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66224" w14:textId="77777777" w:rsidR="00590505" w:rsidRDefault="00590505" w:rsidP="00DD1093">
      <w:pPr>
        <w:tabs>
          <w:tab w:val="right" w:pos="10080"/>
        </w:tabs>
        <w:spacing w:line="240" w:lineRule="auto"/>
      </w:pPr>
      <w:bookmarkStart w:id="0" w:name="_GoBack"/>
      <w:bookmarkEnd w:id="0"/>
    </w:p>
    <w:p w14:paraId="4179854D" w14:textId="437F6892" w:rsidR="00376D25" w:rsidRPr="00B97BA0" w:rsidRDefault="00376D25" w:rsidP="00DD1093">
      <w:pPr>
        <w:tabs>
          <w:tab w:val="right" w:pos="10080"/>
        </w:tabs>
        <w:spacing w:line="240" w:lineRule="auto"/>
      </w:pPr>
      <w:r w:rsidRPr="00B97BA0">
        <w:t xml:space="preserve">Program Name: </w:t>
      </w:r>
      <w:sdt>
        <w:sdtPr>
          <w:alias w:val="Program Name"/>
          <w:tag w:val="Program Name"/>
          <w:id w:val="-1438450422"/>
          <w:placeholder>
            <w:docPart w:val="8B2552BB6D514BD08E485C59C0DF109D"/>
          </w:placeholder>
          <w:showingPlcHdr/>
        </w:sdtPr>
        <w:sdtEndPr/>
        <w:sdtContent>
          <w:r w:rsidRPr="00B97BA0">
            <w:rPr>
              <w:color w:val="808080"/>
            </w:rPr>
            <w:t>Enter Program Name</w:t>
          </w:r>
        </w:sdtContent>
      </w:sdt>
      <w:r w:rsidRPr="00B97BA0">
        <w:tab/>
        <w:t xml:space="preserve">Academic Year: </w:t>
      </w:r>
      <w:sdt>
        <w:sdtPr>
          <w:alias w:val="Academic Year"/>
          <w:tag w:val="Academic Year"/>
          <w:id w:val="-1190219225"/>
          <w:placeholder>
            <w:docPart w:val="7A3E2EE0DEF74E458D33CF3EC2E2992A"/>
          </w:placeholder>
          <w:showingPlcHdr/>
        </w:sdtPr>
        <w:sdtEndPr/>
        <w:sdtContent>
          <w:r w:rsidR="00345FD7">
            <w:t xml:space="preserve"> 201X-</w:t>
          </w:r>
          <w:r w:rsidRPr="00B97BA0">
            <w:t xml:space="preserve"> 201X</w:t>
          </w:r>
        </w:sdtContent>
      </w:sdt>
    </w:p>
    <w:p w14:paraId="34FB9405" w14:textId="4D1F184F" w:rsidR="00611B77" w:rsidRPr="00B97BA0" w:rsidRDefault="00611B77" w:rsidP="00DD1093">
      <w:pPr>
        <w:tabs>
          <w:tab w:val="right" w:pos="10080"/>
        </w:tabs>
        <w:spacing w:line="240" w:lineRule="auto"/>
        <w:rPr>
          <w:u w:val="single"/>
        </w:rPr>
      </w:pPr>
      <w:r w:rsidRPr="00B97BA0">
        <w:t>Faculty Contact:</w:t>
      </w:r>
      <w:r w:rsidR="000D5D20" w:rsidRPr="00B97BA0">
        <w:t xml:space="preserve"> </w:t>
      </w:r>
      <w:sdt>
        <w:sdtPr>
          <w:alias w:val="Name"/>
          <w:tag w:val="Name"/>
          <w:id w:val="-1940527857"/>
          <w:placeholder>
            <w:docPart w:val="BF7901F05A2B4488B5FD0CF5402504F8"/>
          </w:placeholder>
          <w:showingPlcHdr/>
        </w:sdtPr>
        <w:sdtEndPr/>
        <w:sdtContent>
          <w:r w:rsidR="000D5D20" w:rsidRPr="00B97BA0">
            <w:rPr>
              <w:rStyle w:val="PlaceholderText"/>
            </w:rPr>
            <w:t>Enter Name</w:t>
          </w:r>
        </w:sdtContent>
      </w:sdt>
      <w:r w:rsidR="00DD1093" w:rsidRPr="00B97BA0">
        <w:tab/>
      </w:r>
      <w:r w:rsidRPr="00B97BA0">
        <w:t>Program Review Submission Date</w:t>
      </w:r>
      <w:r w:rsidR="00CC0590">
        <w:t xml:space="preserve">: </w:t>
      </w:r>
      <w:sdt>
        <w:sdtPr>
          <w:alias w:val="Date"/>
          <w:tag w:val="Date"/>
          <w:id w:val="-1154912510"/>
          <w:placeholder>
            <w:docPart w:val="1453179D6ADF4DE6A6283C7423F142F7"/>
          </w:placeholder>
          <w:showingPlcHdr/>
        </w:sdtPr>
        <w:sdtEndPr/>
        <w:sdtContent>
          <w:r w:rsidR="00712DBC">
            <w:rPr>
              <w:color w:val="808080"/>
            </w:rPr>
            <w:t>Enter D</w:t>
          </w:r>
          <w:r w:rsidR="00CC0590" w:rsidRPr="00CC0590">
            <w:rPr>
              <w:color w:val="808080"/>
            </w:rPr>
            <w:t>ate</w:t>
          </w:r>
        </w:sdtContent>
      </w:sdt>
    </w:p>
    <w:p w14:paraId="38BEF031" w14:textId="77777777" w:rsidR="00611B77" w:rsidRPr="00B97BA0" w:rsidRDefault="00611B77" w:rsidP="008D1138">
      <w:pPr>
        <w:spacing w:line="240" w:lineRule="auto"/>
      </w:pPr>
    </w:p>
    <w:p w14:paraId="2E7FC8F5" w14:textId="77777777" w:rsidR="00590505" w:rsidRPr="00B97BA0" w:rsidRDefault="00590505" w:rsidP="008D1138">
      <w:pPr>
        <w:spacing w:line="240" w:lineRule="auto"/>
      </w:pPr>
    </w:p>
    <w:tbl>
      <w:tblPr>
        <w:tblStyle w:val="TableGrid"/>
        <w:tblW w:w="0" w:type="auto"/>
        <w:tblLook w:val="04A0" w:firstRow="1" w:lastRow="0" w:firstColumn="1" w:lastColumn="0" w:noHBand="0" w:noVBand="1"/>
      </w:tblPr>
      <w:tblGrid>
        <w:gridCol w:w="10440"/>
      </w:tblGrid>
      <w:tr w:rsidR="00522E4D" w:rsidRPr="00B97BA0" w14:paraId="02EA45D1" w14:textId="77777777" w:rsidTr="00522E4D">
        <w:tc>
          <w:tcPr>
            <w:tcW w:w="11016" w:type="dxa"/>
          </w:tcPr>
          <w:p w14:paraId="664868D3" w14:textId="2DB07265" w:rsidR="00522E4D" w:rsidRPr="00B97BA0" w:rsidRDefault="00522E4D" w:rsidP="00345FD7">
            <w:pPr>
              <w:spacing w:line="240" w:lineRule="auto"/>
            </w:pPr>
            <w:r w:rsidRPr="00B97BA0">
              <w:rPr>
                <w:b/>
                <w:bCs/>
              </w:rPr>
              <w:t>I. Description of Program</w:t>
            </w:r>
          </w:p>
        </w:tc>
      </w:tr>
    </w:tbl>
    <w:p w14:paraId="3B480FFD" w14:textId="3D770FCF" w:rsidR="001577EE" w:rsidRPr="00B97BA0" w:rsidRDefault="001577EE" w:rsidP="00EB6799">
      <w:pPr>
        <w:spacing w:before="240" w:after="120" w:line="240" w:lineRule="auto"/>
        <w:ind w:left="720"/>
      </w:pPr>
      <w:r w:rsidRPr="00B97BA0">
        <w:t xml:space="preserve">Provide a brief description of the program and how it supports the college’s </w:t>
      </w:r>
      <w:hyperlink r:id="rId9" w:history="1">
        <w:r w:rsidR="002914FF" w:rsidRPr="00B97BA0">
          <w:rPr>
            <w:rStyle w:val="Hyperlink"/>
          </w:rPr>
          <w:t>College Mission and Diversity Statements</w:t>
        </w:r>
      </w:hyperlink>
      <w:r w:rsidR="00396210" w:rsidRPr="00B97BA0">
        <w:t xml:space="preserve">, </w:t>
      </w:r>
      <w:hyperlink r:id="rId10" w:history="1">
        <w:r w:rsidR="002914FF" w:rsidRPr="00B97BA0">
          <w:rPr>
            <w:rStyle w:val="Hyperlink"/>
          </w:rPr>
          <w:t>Institutional Priorities, 2008-2013</w:t>
        </w:r>
      </w:hyperlink>
      <w:r w:rsidR="00396210" w:rsidRPr="00B97BA0">
        <w:t xml:space="preserve">, </w:t>
      </w:r>
      <w:hyperlink r:id="rId11" w:history="1">
        <w:r w:rsidR="00A242D7">
          <w:rPr>
            <w:rStyle w:val="Hyperlink"/>
          </w:rPr>
          <w:t>5 in</w:t>
        </w:r>
        <w:r w:rsidR="002914FF" w:rsidRPr="00B97BA0">
          <w:rPr>
            <w:rStyle w:val="Hyperlink"/>
          </w:rPr>
          <w:t xml:space="preserve"> 5</w:t>
        </w:r>
        <w:r w:rsidR="00396210" w:rsidRPr="00B97BA0">
          <w:rPr>
            <w:rStyle w:val="Hyperlink"/>
          </w:rPr>
          <w:t xml:space="preserve"> College Strategies, Spring 2011</w:t>
        </w:r>
      </w:hyperlink>
      <w:r w:rsidR="00396210" w:rsidRPr="00B97BA0">
        <w:t xml:space="preserve">, and other </w:t>
      </w:r>
      <w:hyperlink r:id="rId12" w:history="1">
        <w:r w:rsidR="00396210" w:rsidRPr="00B97BA0">
          <w:rPr>
            <w:rStyle w:val="Hyperlink"/>
          </w:rPr>
          <w:t>institutional planning documents</w:t>
        </w:r>
      </w:hyperlink>
      <w:r w:rsidR="00396210" w:rsidRPr="00B97BA0">
        <w:t xml:space="preserve"> as appropriate. </w:t>
      </w:r>
    </w:p>
    <w:sdt>
      <w:sdtPr>
        <w:alias w:val="Description of Program"/>
        <w:id w:val="-429652037"/>
        <w:placeholder>
          <w:docPart w:val="45F5045B38054E2C862F33F3BF094268"/>
        </w:placeholder>
        <w:showingPlcHdr/>
      </w:sdtPr>
      <w:sdtEndPr/>
      <w:sdtContent>
        <w:p w14:paraId="5FD371A9" w14:textId="5D14218F" w:rsidR="003017B5" w:rsidRPr="00B97BA0" w:rsidRDefault="003017B5" w:rsidP="003017B5">
          <w:pPr>
            <w:spacing w:line="240" w:lineRule="auto"/>
            <w:ind w:left="720"/>
          </w:pPr>
          <w:r w:rsidRPr="00B97BA0">
            <w:rPr>
              <w:rStyle w:val="PlaceholderText"/>
            </w:rPr>
            <w:t xml:space="preserve">Click here to enter </w:t>
          </w:r>
          <w:r w:rsidR="00D43F91" w:rsidRPr="00B97BA0">
            <w:rPr>
              <w:rStyle w:val="PlaceholderText"/>
            </w:rPr>
            <w:t>program description</w:t>
          </w:r>
        </w:p>
      </w:sdtContent>
    </w:sdt>
    <w:p w14:paraId="08F8063A" w14:textId="77777777" w:rsidR="00F86F38" w:rsidRDefault="00F86F38" w:rsidP="008D1138">
      <w:pPr>
        <w:spacing w:line="240" w:lineRule="auto"/>
      </w:pPr>
    </w:p>
    <w:p w14:paraId="6DAF0994" w14:textId="77777777" w:rsidR="005003AE" w:rsidRDefault="005003AE" w:rsidP="008D1138">
      <w:pPr>
        <w:spacing w:line="240" w:lineRule="auto"/>
      </w:pPr>
    </w:p>
    <w:p w14:paraId="392D099B" w14:textId="77777777" w:rsidR="00590505" w:rsidRPr="00B97BA0" w:rsidRDefault="00590505" w:rsidP="008D1138">
      <w:pPr>
        <w:spacing w:line="240" w:lineRule="auto"/>
      </w:pPr>
    </w:p>
    <w:tbl>
      <w:tblPr>
        <w:tblStyle w:val="TableGrid"/>
        <w:tblW w:w="0" w:type="auto"/>
        <w:tblLook w:val="04A0" w:firstRow="1" w:lastRow="0" w:firstColumn="1" w:lastColumn="0" w:noHBand="0" w:noVBand="1"/>
      </w:tblPr>
      <w:tblGrid>
        <w:gridCol w:w="10440"/>
      </w:tblGrid>
      <w:tr w:rsidR="003C025A" w:rsidRPr="00B97BA0" w14:paraId="1D5E7FC3" w14:textId="77777777" w:rsidTr="003C025A">
        <w:tc>
          <w:tcPr>
            <w:tcW w:w="11016" w:type="dxa"/>
          </w:tcPr>
          <w:p w14:paraId="220B0F81" w14:textId="7DE00010" w:rsidR="003C025A" w:rsidRPr="00B97BA0" w:rsidRDefault="003C025A" w:rsidP="004B016A">
            <w:pPr>
              <w:spacing w:line="240" w:lineRule="auto"/>
            </w:pPr>
            <w:r w:rsidRPr="00B97BA0">
              <w:rPr>
                <w:b/>
                <w:bCs/>
              </w:rPr>
              <w:t>II</w:t>
            </w:r>
            <w:r w:rsidRPr="004B016A">
              <w:rPr>
                <w:b/>
                <w:bCs/>
              </w:rPr>
              <w:t xml:space="preserve">. Student </w:t>
            </w:r>
            <w:r w:rsidR="003E63F4" w:rsidRPr="004B016A">
              <w:rPr>
                <w:b/>
                <w:bCs/>
              </w:rPr>
              <w:t xml:space="preserve">Learning </w:t>
            </w:r>
            <w:r w:rsidRPr="004B016A">
              <w:rPr>
                <w:b/>
                <w:bCs/>
              </w:rPr>
              <w:t>and Program</w:t>
            </w:r>
            <w:r w:rsidRPr="00B97BA0">
              <w:rPr>
                <w:b/>
                <w:bCs/>
              </w:rPr>
              <w:t xml:space="preserve"> Data</w:t>
            </w:r>
            <w:r w:rsidRPr="00B97BA0">
              <w:t xml:space="preserve"> </w:t>
            </w:r>
          </w:p>
        </w:tc>
      </w:tr>
    </w:tbl>
    <w:p w14:paraId="53065B65" w14:textId="77777777" w:rsidR="00137A7F" w:rsidRPr="00B97BA0" w:rsidRDefault="00137A7F" w:rsidP="00137A7F">
      <w:pPr>
        <w:spacing w:line="240" w:lineRule="auto"/>
        <w:rPr>
          <w:i/>
          <w:iCs/>
        </w:rPr>
      </w:pPr>
    </w:p>
    <w:p w14:paraId="53551415" w14:textId="566B08CD" w:rsidR="00241F8A" w:rsidRPr="00B97BA0" w:rsidRDefault="004B016A" w:rsidP="000F4FC2">
      <w:pPr>
        <w:pStyle w:val="ListParagraph"/>
        <w:numPr>
          <w:ilvl w:val="0"/>
          <w:numId w:val="14"/>
        </w:numPr>
        <w:spacing w:after="120"/>
        <w:contextualSpacing w:val="0"/>
        <w:rPr>
          <w:rFonts w:ascii="Arial" w:hAnsi="Arial" w:cs="Arial"/>
          <w:i/>
          <w:iCs/>
          <w:sz w:val="22"/>
          <w:szCs w:val="22"/>
        </w:rPr>
      </w:pPr>
      <w:r>
        <w:rPr>
          <w:rFonts w:ascii="Arial" w:hAnsi="Arial" w:cs="Arial"/>
          <w:i/>
          <w:iCs/>
          <w:sz w:val="22"/>
          <w:szCs w:val="22"/>
        </w:rPr>
        <w:t>Discuss</w:t>
      </w:r>
      <w:r w:rsidR="003E63F4">
        <w:rPr>
          <w:rFonts w:ascii="Arial" w:hAnsi="Arial" w:cs="Arial"/>
          <w:i/>
          <w:iCs/>
          <w:sz w:val="22"/>
          <w:szCs w:val="22"/>
        </w:rPr>
        <w:t xml:space="preserve"> </w:t>
      </w:r>
      <w:r w:rsidR="00241F8A" w:rsidRPr="00B97BA0">
        <w:rPr>
          <w:rFonts w:ascii="Arial" w:hAnsi="Arial" w:cs="Arial"/>
          <w:i/>
          <w:iCs/>
          <w:sz w:val="22"/>
          <w:szCs w:val="22"/>
        </w:rPr>
        <w:t>Student Learning Outcomes Assessment</w:t>
      </w:r>
      <w:r w:rsidR="007E75DC" w:rsidRPr="00B97BA0">
        <w:rPr>
          <w:rFonts w:ascii="Arial" w:hAnsi="Arial" w:cs="Arial"/>
          <w:i/>
          <w:iCs/>
          <w:sz w:val="22"/>
          <w:szCs w:val="22"/>
        </w:rPr>
        <w:t xml:space="preserve"> </w:t>
      </w:r>
    </w:p>
    <w:p w14:paraId="0A19B977" w14:textId="24E1F52F" w:rsidR="008229FA" w:rsidRPr="004B016A" w:rsidRDefault="00C605CB" w:rsidP="004B016A">
      <w:pPr>
        <w:pStyle w:val="ListParagraph"/>
        <w:spacing w:after="120"/>
        <w:rPr>
          <w:rFonts w:ascii="Arial" w:hAnsi="Arial" w:cs="Arial"/>
          <w:sz w:val="22"/>
          <w:szCs w:val="22"/>
        </w:rPr>
      </w:pPr>
      <w:r w:rsidRPr="004B016A">
        <w:rPr>
          <w:rFonts w:ascii="Arial" w:hAnsi="Arial" w:cs="Arial"/>
          <w:sz w:val="22"/>
          <w:szCs w:val="22"/>
        </w:rPr>
        <w:t>Reflect on</w:t>
      </w:r>
      <w:r w:rsidR="00137A7F" w:rsidRPr="004B016A">
        <w:rPr>
          <w:rFonts w:ascii="Arial" w:hAnsi="Arial" w:cs="Arial"/>
          <w:sz w:val="22"/>
          <w:szCs w:val="22"/>
        </w:rPr>
        <w:t xml:space="preserve"> recent</w:t>
      </w:r>
      <w:r w:rsidR="00137A7F" w:rsidRPr="00B97BA0">
        <w:rPr>
          <w:rFonts w:ascii="Arial" w:hAnsi="Arial" w:cs="Arial"/>
          <w:sz w:val="22"/>
          <w:szCs w:val="22"/>
        </w:rPr>
        <w:t xml:space="preserve"> SLO</w:t>
      </w:r>
      <w:r w:rsidR="008229FA">
        <w:rPr>
          <w:rFonts w:ascii="Arial" w:hAnsi="Arial" w:cs="Arial"/>
          <w:sz w:val="22"/>
          <w:szCs w:val="22"/>
        </w:rPr>
        <w:t xml:space="preserve"> assessment</w:t>
      </w:r>
      <w:r w:rsidR="00137A7F" w:rsidRPr="00B97BA0">
        <w:rPr>
          <w:rFonts w:ascii="Arial" w:hAnsi="Arial" w:cs="Arial"/>
          <w:sz w:val="22"/>
          <w:szCs w:val="22"/>
        </w:rPr>
        <w:t xml:space="preserve"> </w:t>
      </w:r>
      <w:r>
        <w:rPr>
          <w:rFonts w:ascii="Arial" w:hAnsi="Arial" w:cs="Arial"/>
          <w:sz w:val="22"/>
          <w:szCs w:val="22"/>
        </w:rPr>
        <w:t>results</w:t>
      </w:r>
      <w:r w:rsidR="008229FA">
        <w:rPr>
          <w:rFonts w:ascii="Arial" w:hAnsi="Arial" w:cs="Arial"/>
          <w:sz w:val="22"/>
          <w:szCs w:val="22"/>
        </w:rPr>
        <w:t xml:space="preserve"> for courses and degrees and certificates offered by the program</w:t>
      </w:r>
      <w:r w:rsidR="00E866C7">
        <w:rPr>
          <w:rFonts w:ascii="Arial" w:hAnsi="Arial" w:cs="Arial"/>
          <w:sz w:val="22"/>
          <w:szCs w:val="22"/>
        </w:rPr>
        <w:t>.</w:t>
      </w:r>
      <w:r w:rsidR="008229FA">
        <w:rPr>
          <w:rFonts w:ascii="Arial" w:hAnsi="Arial" w:cs="Arial"/>
          <w:sz w:val="22"/>
          <w:szCs w:val="22"/>
        </w:rPr>
        <w:t xml:space="preserve"> </w:t>
      </w:r>
    </w:p>
    <w:p w14:paraId="17ECC49A" w14:textId="77777777" w:rsidR="008229FA" w:rsidRPr="008229FA" w:rsidRDefault="008229FA" w:rsidP="008229FA">
      <w:pPr>
        <w:pStyle w:val="ListParagraph"/>
        <w:spacing w:after="120"/>
        <w:rPr>
          <w:rFonts w:ascii="Arial" w:hAnsi="Arial" w:cs="Arial"/>
          <w:sz w:val="22"/>
          <w:szCs w:val="22"/>
        </w:rPr>
      </w:pPr>
    </w:p>
    <w:p w14:paraId="5CF3E540" w14:textId="22827248" w:rsidR="000F6408" w:rsidRPr="00B97BA0" w:rsidRDefault="008229FA" w:rsidP="00EB6799">
      <w:pPr>
        <w:pStyle w:val="ListParagraph"/>
        <w:spacing w:after="120"/>
        <w:rPr>
          <w:rFonts w:ascii="Arial" w:hAnsi="Arial" w:cs="Arial"/>
          <w:sz w:val="22"/>
          <w:szCs w:val="22"/>
        </w:rPr>
      </w:pPr>
      <w:r>
        <w:rPr>
          <w:rFonts w:ascii="Arial" w:hAnsi="Arial" w:cs="Arial"/>
          <w:sz w:val="22"/>
          <w:szCs w:val="22"/>
        </w:rPr>
        <w:t>Identify trends</w:t>
      </w:r>
      <w:r w:rsidR="007E75DC" w:rsidRPr="00B97BA0">
        <w:rPr>
          <w:rFonts w:ascii="Arial" w:hAnsi="Arial" w:cs="Arial"/>
          <w:sz w:val="22"/>
          <w:szCs w:val="22"/>
        </w:rPr>
        <w:t xml:space="preserve"> and discuss</w:t>
      </w:r>
      <w:r w:rsidR="000F6408" w:rsidRPr="00B97BA0">
        <w:rPr>
          <w:rFonts w:ascii="Arial" w:hAnsi="Arial" w:cs="Arial"/>
          <w:sz w:val="22"/>
          <w:szCs w:val="22"/>
        </w:rPr>
        <w:t xml:space="preserve"> areas in need of improvement.</w:t>
      </w:r>
      <w:r w:rsidR="00FC0E45" w:rsidRPr="00B97BA0">
        <w:rPr>
          <w:rFonts w:ascii="Arial" w:hAnsi="Arial" w:cs="Arial"/>
          <w:sz w:val="22"/>
          <w:szCs w:val="22"/>
        </w:rPr>
        <w:t xml:space="preserve"> </w:t>
      </w:r>
    </w:p>
    <w:p w14:paraId="207831E0" w14:textId="77777777" w:rsidR="003E63F4" w:rsidRDefault="003E63F4" w:rsidP="00EB6799">
      <w:pPr>
        <w:pStyle w:val="ListParagraph"/>
        <w:spacing w:after="120"/>
        <w:rPr>
          <w:rFonts w:ascii="Arial" w:hAnsi="Arial" w:cs="Arial"/>
          <w:sz w:val="22"/>
          <w:szCs w:val="22"/>
        </w:rPr>
      </w:pPr>
    </w:p>
    <w:p w14:paraId="3E1E1E70" w14:textId="77777777" w:rsidR="003E63F4" w:rsidRPr="00B97BA0" w:rsidRDefault="003E63F4" w:rsidP="00EB6799">
      <w:pPr>
        <w:pStyle w:val="ListParagraph"/>
        <w:spacing w:after="120"/>
        <w:rPr>
          <w:rFonts w:ascii="Arial" w:hAnsi="Arial" w:cs="Arial"/>
          <w:sz w:val="22"/>
          <w:szCs w:val="22"/>
        </w:rPr>
      </w:pPr>
    </w:p>
    <w:sdt>
      <w:sdtPr>
        <w:rPr>
          <w:rFonts w:ascii="Arial" w:hAnsi="Arial" w:cs="Arial"/>
          <w:i/>
          <w:iCs/>
        </w:rPr>
        <w:alias w:val="Student Learning Outcomes Assessment"/>
        <w:id w:val="1041172330"/>
        <w:placeholder>
          <w:docPart w:val="B621E6FD37D0423FA9B0CB60418B17AE"/>
        </w:placeholder>
      </w:sdtPr>
      <w:sdtEndPr/>
      <w:sdtContent>
        <w:p w14:paraId="07764EC6" w14:textId="6858458A" w:rsidR="00137A7F" w:rsidRPr="00B97BA0" w:rsidRDefault="00FC0E45" w:rsidP="00915F50">
          <w:pPr>
            <w:pStyle w:val="ListParagraph"/>
            <w:ind w:left="810"/>
            <w:rPr>
              <w:rFonts w:ascii="Arial" w:hAnsi="Arial" w:cs="Arial"/>
              <w:i/>
              <w:iCs/>
            </w:rPr>
          </w:pPr>
          <w:r w:rsidRPr="00B97BA0">
            <w:rPr>
              <w:rFonts w:ascii="Arial" w:hAnsi="Arial" w:cs="Arial"/>
              <w:iCs/>
              <w:color w:val="808080" w:themeColor="background1" w:themeShade="80"/>
              <w:sz w:val="22"/>
            </w:rPr>
            <w:t>Click here to enter SLO assessment narrative</w:t>
          </w:r>
          <w:r w:rsidR="001A160D" w:rsidRPr="00B97BA0">
            <w:rPr>
              <w:rFonts w:ascii="Arial" w:hAnsi="Arial" w:cs="Arial"/>
              <w:iCs/>
              <w:color w:val="808080" w:themeColor="background1" w:themeShade="80"/>
              <w:sz w:val="22"/>
            </w:rPr>
            <w:t xml:space="preserve"> </w:t>
          </w:r>
        </w:p>
      </w:sdtContent>
    </w:sdt>
    <w:p w14:paraId="2D61ADA8" w14:textId="77777777" w:rsidR="00137A7F" w:rsidRPr="00B97BA0" w:rsidRDefault="00137A7F" w:rsidP="005739C8">
      <w:pPr>
        <w:rPr>
          <w:i/>
          <w:iCs/>
        </w:rPr>
      </w:pPr>
    </w:p>
    <w:p w14:paraId="0FDF2DCC" w14:textId="1EA85FE0" w:rsidR="001B0490" w:rsidRPr="00B97BA0" w:rsidRDefault="009F61C5" w:rsidP="000F4FC2">
      <w:pPr>
        <w:numPr>
          <w:ilvl w:val="0"/>
          <w:numId w:val="14"/>
        </w:numPr>
        <w:spacing w:after="120" w:line="240" w:lineRule="auto"/>
        <w:rPr>
          <w:i/>
          <w:iCs/>
        </w:rPr>
      </w:pPr>
      <w:r w:rsidRPr="00B97BA0">
        <w:rPr>
          <w:i/>
          <w:iCs/>
        </w:rPr>
        <w:t xml:space="preserve">Student Success </w:t>
      </w:r>
      <w:r w:rsidR="00623070" w:rsidRPr="00B97BA0">
        <w:rPr>
          <w:i/>
          <w:iCs/>
        </w:rPr>
        <w:t>Indicators</w:t>
      </w:r>
      <w:r w:rsidR="00B619EB" w:rsidRPr="00B97BA0">
        <w:rPr>
          <w:i/>
          <w:iCs/>
        </w:rPr>
        <w:t xml:space="preserve"> </w:t>
      </w:r>
    </w:p>
    <w:p w14:paraId="2D798D2E" w14:textId="02FE21E4" w:rsidR="000F6408" w:rsidRPr="00B97BA0" w:rsidRDefault="00413E87" w:rsidP="00B97BA0">
      <w:pPr>
        <w:numPr>
          <w:ilvl w:val="0"/>
          <w:numId w:val="19"/>
        </w:numPr>
        <w:spacing w:after="240" w:line="240" w:lineRule="auto"/>
        <w:rPr>
          <w:i/>
          <w:iCs/>
        </w:rPr>
      </w:pPr>
      <w:r w:rsidRPr="00B97BA0">
        <w:t xml:space="preserve">Review </w:t>
      </w:r>
      <w:hyperlink r:id="rId13" w:history="1">
        <w:r w:rsidRPr="00B97BA0">
          <w:rPr>
            <w:rStyle w:val="Hyperlink"/>
          </w:rPr>
          <w:t>Student Success and Core Program Indicators</w:t>
        </w:r>
      </w:hyperlink>
      <w:r w:rsidRPr="00B97BA0">
        <w:t xml:space="preserve"> </w:t>
      </w:r>
      <w:r w:rsidR="00343BDE" w:rsidRPr="00B97BA0">
        <w:t xml:space="preserve"> </w:t>
      </w:r>
      <w:r w:rsidRPr="00B97BA0">
        <w:t>and discuss any differences in student success</w:t>
      </w:r>
      <w:r w:rsidR="002A1B44" w:rsidRPr="00B97BA0">
        <w:t xml:space="preserve"> indicators</w:t>
      </w:r>
      <w:r w:rsidRPr="00B97BA0">
        <w:t xml:space="preserve"> across demographic variables. </w:t>
      </w:r>
      <w:r w:rsidR="00343BDE" w:rsidRPr="00B97BA0">
        <w:t xml:space="preserve"> Also refer to</w:t>
      </w:r>
      <w:r w:rsidR="00A90443" w:rsidRPr="00B97BA0">
        <w:t xml:space="preserve"> the </w:t>
      </w:r>
      <w:hyperlink r:id="rId14" w:history="1">
        <w:r w:rsidR="00A90443" w:rsidRPr="00B97BA0">
          <w:rPr>
            <w:rStyle w:val="Hyperlink"/>
          </w:rPr>
          <w:t>College Index</w:t>
        </w:r>
      </w:hyperlink>
      <w:r w:rsidR="00A90443" w:rsidRPr="00B97BA0">
        <w:rPr>
          <w:color w:val="auto"/>
        </w:rPr>
        <w:t xml:space="preserve"> and other</w:t>
      </w:r>
      <w:r w:rsidR="00343BDE" w:rsidRPr="00B97BA0">
        <w:t xml:space="preserve"> </w:t>
      </w:r>
      <w:r w:rsidR="00A90443" w:rsidRPr="00B97BA0">
        <w:t>relevant sections of the</w:t>
      </w:r>
      <w:r w:rsidR="00926A60" w:rsidRPr="00B97BA0">
        <w:t xml:space="preserve"> </w:t>
      </w:r>
      <w:hyperlink r:id="rId15" w:history="1">
        <w:r w:rsidR="00926A60" w:rsidRPr="00B97BA0">
          <w:rPr>
            <w:rStyle w:val="Hyperlink"/>
          </w:rPr>
          <w:t>Educational Master Plan: Update, 2012</w:t>
        </w:r>
      </w:hyperlink>
      <w:r w:rsidR="00A242D7">
        <w:rPr>
          <w:color w:val="auto"/>
        </w:rPr>
        <w:t>, e.g.</w:t>
      </w:r>
      <w:r w:rsidR="00B620BD">
        <w:rPr>
          <w:color w:val="auto"/>
        </w:rPr>
        <w:t>,</w:t>
      </w:r>
      <w:r w:rsidR="003318E0">
        <w:rPr>
          <w:color w:val="auto"/>
        </w:rPr>
        <w:t xml:space="preserve"> Student Outcomes and Student Outcomes: Transfer. </w:t>
      </w:r>
      <w:r w:rsidR="003318E0" w:rsidRPr="00DE147D">
        <w:rPr>
          <w:color w:val="auto"/>
        </w:rPr>
        <w:t xml:space="preserve">Basic Skills programs </w:t>
      </w:r>
      <w:r w:rsidR="00771195">
        <w:rPr>
          <w:color w:val="auto"/>
        </w:rPr>
        <w:t>should also</w:t>
      </w:r>
      <w:r w:rsidR="003318E0" w:rsidRPr="00DE147D">
        <w:rPr>
          <w:color w:val="auto"/>
        </w:rPr>
        <w:t xml:space="preserve"> refer to </w:t>
      </w:r>
      <w:hyperlink r:id="rId16" w:history="1">
        <w:r w:rsidR="003318E0" w:rsidRPr="00DE147D">
          <w:rPr>
            <w:rStyle w:val="Hyperlink"/>
          </w:rPr>
          <w:t>ARCC</w:t>
        </w:r>
      </w:hyperlink>
      <w:r w:rsidR="000D1B64">
        <w:rPr>
          <w:color w:val="auto"/>
        </w:rPr>
        <w:t xml:space="preserve"> data.</w:t>
      </w:r>
    </w:p>
    <w:p w14:paraId="6D84756E" w14:textId="77777777" w:rsidR="00B97BA0" w:rsidRPr="00B97BA0" w:rsidRDefault="00B97BA0" w:rsidP="00B97BA0">
      <w:pPr>
        <w:spacing w:line="240" w:lineRule="auto"/>
        <w:ind w:left="720"/>
        <w:rPr>
          <w:i/>
          <w:iCs/>
        </w:rPr>
      </w:pPr>
    </w:p>
    <w:sdt>
      <w:sdtPr>
        <w:rPr>
          <w:iCs/>
        </w:rPr>
        <w:alias w:val="Demographic Trends"/>
        <w:tag w:val="Demographic Trends"/>
        <w:id w:val="618884583"/>
        <w:placeholder>
          <w:docPart w:val="B5DD68EDD8F247A8A2E2D2546D598E49"/>
        </w:placeholder>
        <w:showingPlcHdr/>
      </w:sdtPr>
      <w:sdtEndPr/>
      <w:sdtContent>
        <w:p w14:paraId="26B6D25D" w14:textId="71F34226" w:rsidR="001B0490" w:rsidRPr="00B97BA0" w:rsidRDefault="003017B5" w:rsidP="00771195">
          <w:pPr>
            <w:spacing w:after="120" w:line="240" w:lineRule="auto"/>
            <w:ind w:left="1080"/>
            <w:rPr>
              <w:iCs/>
            </w:rPr>
          </w:pPr>
          <w:r w:rsidRPr="00B97BA0">
            <w:rPr>
              <w:rStyle w:val="PlaceholderText"/>
            </w:rPr>
            <w:t xml:space="preserve">Click here to enter </w:t>
          </w:r>
          <w:r w:rsidR="00E8432C" w:rsidRPr="00B97BA0">
            <w:rPr>
              <w:rStyle w:val="PlaceholderText"/>
            </w:rPr>
            <w:t>discussion of student success</w:t>
          </w:r>
        </w:p>
      </w:sdtContent>
    </w:sdt>
    <w:p w14:paraId="6603EECA" w14:textId="77777777" w:rsidR="00770122" w:rsidRPr="00B97BA0" w:rsidRDefault="00770122" w:rsidP="000F4FC2">
      <w:pPr>
        <w:spacing w:after="120" w:line="240" w:lineRule="auto"/>
        <w:ind w:left="720"/>
      </w:pPr>
    </w:p>
    <w:p w14:paraId="4EB100BE" w14:textId="7F033EE3" w:rsidR="001B0490" w:rsidRPr="00B97BA0" w:rsidRDefault="002A1B44" w:rsidP="000F4FC2">
      <w:pPr>
        <w:numPr>
          <w:ilvl w:val="0"/>
          <w:numId w:val="19"/>
        </w:numPr>
        <w:spacing w:after="120" w:line="240" w:lineRule="auto"/>
      </w:pPr>
      <w:r w:rsidRPr="00B97BA0">
        <w:t>Discuss any differences in student success indicators across modes of delivery (on-campus ver</w:t>
      </w:r>
      <w:r w:rsidR="00A008EC" w:rsidRPr="00B97BA0">
        <w:t>s</w:t>
      </w:r>
      <w:r w:rsidRPr="00B97BA0">
        <w:t xml:space="preserve">us distance education). </w:t>
      </w:r>
      <w:r w:rsidR="001B0490" w:rsidRPr="00B97BA0">
        <w:t xml:space="preserve">Refer to </w:t>
      </w:r>
      <w:hyperlink r:id="rId17" w:history="1">
        <w:r w:rsidR="00E81D4D" w:rsidRPr="00B97BA0">
          <w:rPr>
            <w:rStyle w:val="Hyperlink"/>
          </w:rPr>
          <w:t xml:space="preserve"> Delivery Mode Course Comparison</w:t>
        </w:r>
      </w:hyperlink>
      <w:r w:rsidR="00402C6A" w:rsidRPr="00B97BA0">
        <w:t>.</w:t>
      </w:r>
    </w:p>
    <w:p w14:paraId="78E84DA9" w14:textId="77777777" w:rsidR="003C025A" w:rsidRPr="00B97BA0" w:rsidRDefault="003C025A" w:rsidP="000F4FC2">
      <w:pPr>
        <w:spacing w:after="120" w:line="240" w:lineRule="auto"/>
        <w:ind w:left="720"/>
      </w:pPr>
    </w:p>
    <w:sdt>
      <w:sdtPr>
        <w:rPr>
          <w:iCs/>
        </w:rPr>
        <w:alias w:val="Instruction Mode - Trends"/>
        <w:tag w:val="Instruction Mode - Trends"/>
        <w:id w:val="-1198393341"/>
        <w:placeholder>
          <w:docPart w:val="084E8EDB779D444C84720A8DC39697CB"/>
        </w:placeholder>
        <w:showingPlcHdr/>
      </w:sdtPr>
      <w:sdtEndPr/>
      <w:sdtContent>
        <w:p w14:paraId="2DD1B29B" w14:textId="1D70A0C4" w:rsidR="009730FE" w:rsidRPr="00B97BA0" w:rsidRDefault="003017B5" w:rsidP="000F4FC2">
          <w:pPr>
            <w:spacing w:after="120" w:line="240" w:lineRule="auto"/>
            <w:ind w:left="1080"/>
            <w:rPr>
              <w:iCs/>
            </w:rPr>
          </w:pPr>
          <w:r w:rsidRPr="00B97BA0">
            <w:rPr>
              <w:rStyle w:val="PlaceholderText"/>
            </w:rPr>
            <w:t xml:space="preserve">Click here to enter </w:t>
          </w:r>
          <w:r w:rsidR="00D43F91" w:rsidRPr="00B97BA0">
            <w:rPr>
              <w:rStyle w:val="PlaceholderText"/>
            </w:rPr>
            <w:t>instructional mode narrative</w:t>
          </w:r>
        </w:p>
      </w:sdtContent>
    </w:sdt>
    <w:p w14:paraId="02F85345" w14:textId="77777777" w:rsidR="003C025A" w:rsidRDefault="003C025A" w:rsidP="003C025A">
      <w:pPr>
        <w:spacing w:line="240" w:lineRule="auto"/>
        <w:ind w:left="360"/>
        <w:rPr>
          <w:i/>
          <w:iCs/>
        </w:rPr>
      </w:pPr>
    </w:p>
    <w:p w14:paraId="774D3C96" w14:textId="77777777" w:rsidR="00590505" w:rsidRPr="00B97BA0" w:rsidRDefault="00590505" w:rsidP="003C025A">
      <w:pPr>
        <w:spacing w:line="240" w:lineRule="auto"/>
        <w:ind w:left="360"/>
        <w:rPr>
          <w:i/>
          <w:iCs/>
        </w:rPr>
      </w:pPr>
    </w:p>
    <w:p w14:paraId="7A47DDCD" w14:textId="24C0BD2E" w:rsidR="0061261E" w:rsidRPr="00B97BA0" w:rsidRDefault="00623070" w:rsidP="0061261E">
      <w:pPr>
        <w:numPr>
          <w:ilvl w:val="0"/>
          <w:numId w:val="14"/>
        </w:numPr>
        <w:spacing w:after="120" w:line="240" w:lineRule="auto"/>
        <w:rPr>
          <w:i/>
          <w:iCs/>
        </w:rPr>
      </w:pPr>
      <w:r w:rsidRPr="00B97BA0">
        <w:rPr>
          <w:i/>
          <w:iCs/>
        </w:rPr>
        <w:t xml:space="preserve">Program </w:t>
      </w:r>
      <w:r w:rsidR="00E565CD" w:rsidRPr="00B97BA0">
        <w:rPr>
          <w:i/>
          <w:iCs/>
        </w:rPr>
        <w:t xml:space="preserve">Efficiency </w:t>
      </w:r>
      <w:r w:rsidRPr="00B97BA0">
        <w:rPr>
          <w:i/>
          <w:iCs/>
        </w:rPr>
        <w:t>Indicators</w:t>
      </w:r>
      <w:r w:rsidR="00C17FE5" w:rsidRPr="00B97BA0">
        <w:rPr>
          <w:i/>
          <w:iCs/>
        </w:rPr>
        <w:t>.</w:t>
      </w:r>
      <w:r w:rsidR="0061261E" w:rsidRPr="00B97BA0">
        <w:rPr>
          <w:rStyle w:val="PlaceholderText"/>
          <w:i/>
        </w:rPr>
        <w:t xml:space="preserve"> </w:t>
      </w:r>
      <w:r w:rsidR="0061261E" w:rsidRPr="00B97BA0">
        <w:rPr>
          <w:rStyle w:val="PlaceholderText"/>
          <w:i/>
          <w:color w:val="000000" w:themeColor="text1"/>
        </w:rPr>
        <w:t>D</w:t>
      </w:r>
      <w:r w:rsidR="0061261E" w:rsidRPr="00B97BA0">
        <w:rPr>
          <w:i/>
          <w:iCs/>
          <w:color w:val="000000" w:themeColor="text1"/>
        </w:rPr>
        <w:t xml:space="preserve">o we deliver programs efficiently given our resources? </w:t>
      </w:r>
    </w:p>
    <w:p w14:paraId="2D5E5C9B" w14:textId="6DD82299" w:rsidR="00F3154F" w:rsidRPr="00B97BA0" w:rsidRDefault="004B4881" w:rsidP="004B4881">
      <w:pPr>
        <w:spacing w:after="240" w:line="240" w:lineRule="auto"/>
        <w:ind w:left="1080"/>
        <w:rPr>
          <w:i/>
          <w:iCs/>
        </w:rPr>
      </w:pPr>
      <w:r w:rsidRPr="00B97BA0">
        <w:t xml:space="preserve">Summarize trends in program efficiency as indicated in the </w:t>
      </w:r>
      <w:hyperlink r:id="rId18" w:history="1">
        <w:r w:rsidRPr="00B97BA0">
          <w:rPr>
            <w:rStyle w:val="Hyperlink"/>
          </w:rPr>
          <w:t>Student Success and Core Program Indicators</w:t>
        </w:r>
      </w:hyperlink>
      <w:r w:rsidR="009804C1">
        <w:t xml:space="preserve"> (LOAD, Full-time and Part-Time </w:t>
      </w:r>
      <w:r>
        <w:t>FTEF, etc.).</w:t>
      </w:r>
    </w:p>
    <w:p w14:paraId="55EF017D" w14:textId="551952C0" w:rsidR="003A1695" w:rsidRPr="00B97BA0" w:rsidRDefault="00E470D1" w:rsidP="000F4FC2">
      <w:pPr>
        <w:spacing w:after="120" w:line="240" w:lineRule="auto"/>
        <w:ind w:left="1080"/>
        <w:rPr>
          <w:iCs/>
          <w:color w:val="auto"/>
        </w:rPr>
      </w:pPr>
      <w:sdt>
        <w:sdtPr>
          <w:rPr>
            <w:iCs/>
            <w:color w:val="808080"/>
          </w:rPr>
          <w:alias w:val="Program Efficiency - Trends"/>
          <w:tag w:val="Program Efficiency - Trends"/>
          <w:id w:val="240538870"/>
          <w:placeholder>
            <w:docPart w:val="73FFB360B6C545E29AC61A350C817BA0"/>
          </w:placeholder>
          <w:showingPlcHdr/>
        </w:sdtPr>
        <w:sdtEndPr>
          <w:rPr>
            <w:color w:val="auto"/>
          </w:rPr>
        </w:sdtEndPr>
        <w:sdtContent>
          <w:r w:rsidR="00E358E3" w:rsidRPr="00B97BA0">
            <w:rPr>
              <w:rStyle w:val="PlaceholderText"/>
            </w:rPr>
            <w:t xml:space="preserve">Click here to enter </w:t>
          </w:r>
          <w:r w:rsidR="00213DE0">
            <w:rPr>
              <w:rStyle w:val="PlaceholderText"/>
            </w:rPr>
            <w:t>program e</w:t>
          </w:r>
          <w:r w:rsidR="00D43F91" w:rsidRPr="00B97BA0">
            <w:rPr>
              <w:rStyle w:val="PlaceholderText"/>
            </w:rPr>
            <w:t>fficiency narrative</w:t>
          </w:r>
        </w:sdtContent>
      </w:sdt>
    </w:p>
    <w:p w14:paraId="6ABBFD06" w14:textId="77777777" w:rsidR="00E358E3" w:rsidRDefault="00E358E3" w:rsidP="000F4FC2">
      <w:pPr>
        <w:spacing w:after="120" w:line="240" w:lineRule="auto"/>
        <w:ind w:left="1080"/>
        <w:rPr>
          <w:i/>
          <w:iCs/>
        </w:rPr>
      </w:pPr>
    </w:p>
    <w:p w14:paraId="691A41AC" w14:textId="77777777" w:rsidR="00590505" w:rsidRDefault="00590505" w:rsidP="00430FAF">
      <w:pPr>
        <w:spacing w:after="120" w:line="240" w:lineRule="auto"/>
        <w:rPr>
          <w:i/>
          <w:iCs/>
        </w:rPr>
      </w:pPr>
    </w:p>
    <w:p w14:paraId="36798476" w14:textId="4542E806" w:rsidR="009E334E" w:rsidRPr="004B016A" w:rsidRDefault="004B016A" w:rsidP="004B016A">
      <w:pPr>
        <w:pBdr>
          <w:top w:val="single" w:sz="4" w:space="1" w:color="auto"/>
          <w:left w:val="single" w:sz="4" w:space="4" w:color="auto"/>
          <w:bottom w:val="single" w:sz="4" w:space="1" w:color="auto"/>
          <w:right w:val="single" w:sz="4" w:space="4" w:color="auto"/>
        </w:pBdr>
        <w:spacing w:line="240" w:lineRule="auto"/>
        <w:rPr>
          <w:b/>
          <w:i/>
          <w:iCs/>
        </w:rPr>
      </w:pPr>
      <w:r w:rsidRPr="004B016A">
        <w:rPr>
          <w:b/>
          <w:iCs/>
        </w:rPr>
        <w:t xml:space="preserve">III. Career Technical Education </w:t>
      </w:r>
    </w:p>
    <w:p w14:paraId="713F0E86" w14:textId="77777777" w:rsidR="008229FA" w:rsidRPr="00B97BA0" w:rsidRDefault="008229FA" w:rsidP="009E334E">
      <w:pPr>
        <w:spacing w:line="240" w:lineRule="auto"/>
        <w:rPr>
          <w:i/>
          <w:iCs/>
        </w:rPr>
      </w:pPr>
    </w:p>
    <w:p w14:paraId="7BB895C1" w14:textId="44C99409" w:rsidR="00544120" w:rsidRDefault="00410815" w:rsidP="00586493">
      <w:pPr>
        <w:pStyle w:val="ListParagraph"/>
        <w:numPr>
          <w:ilvl w:val="0"/>
          <w:numId w:val="48"/>
        </w:numPr>
        <w:spacing w:after="120"/>
        <w:rPr>
          <w:rFonts w:ascii="Arial" w:hAnsi="Arial" w:cs="Arial"/>
          <w:i/>
          <w:iCs/>
          <w:sz w:val="22"/>
          <w:szCs w:val="22"/>
        </w:rPr>
      </w:pPr>
      <w:r w:rsidRPr="00586493">
        <w:rPr>
          <w:rFonts w:ascii="Arial" w:hAnsi="Arial" w:cs="Arial"/>
          <w:i/>
          <w:iCs/>
          <w:sz w:val="22"/>
          <w:szCs w:val="22"/>
        </w:rPr>
        <w:t>Additional Career Technical Education Data</w:t>
      </w:r>
      <w:r w:rsidR="00544120" w:rsidRPr="00586493">
        <w:rPr>
          <w:rFonts w:ascii="Arial" w:hAnsi="Arial" w:cs="Arial"/>
          <w:i/>
          <w:iCs/>
          <w:sz w:val="22"/>
          <w:szCs w:val="22"/>
        </w:rPr>
        <w:t xml:space="preserve"> – CTE programs only</w:t>
      </w:r>
      <w:r w:rsidR="00F43AF0" w:rsidRPr="00586493">
        <w:rPr>
          <w:rFonts w:ascii="Arial" w:hAnsi="Arial" w:cs="Arial"/>
          <w:i/>
          <w:iCs/>
          <w:sz w:val="22"/>
          <w:szCs w:val="22"/>
        </w:rPr>
        <w:t xml:space="preserve">. </w:t>
      </w:r>
      <w:r w:rsidR="00544120" w:rsidRPr="00586493">
        <w:rPr>
          <w:rFonts w:ascii="Arial" w:hAnsi="Arial" w:cs="Arial"/>
          <w:i/>
          <w:iCs/>
          <w:sz w:val="22"/>
          <w:szCs w:val="22"/>
        </w:rPr>
        <w:t>(</w:t>
      </w:r>
      <w:proofErr w:type="gramStart"/>
      <w:r w:rsidR="00544120" w:rsidRPr="00586493">
        <w:rPr>
          <w:rFonts w:ascii="Arial" w:hAnsi="Arial" w:cs="Arial"/>
          <w:i/>
          <w:iCs/>
          <w:sz w:val="22"/>
          <w:szCs w:val="22"/>
        </w:rPr>
        <w:t xml:space="preserve">This </w:t>
      </w:r>
      <w:r w:rsidRPr="00586493">
        <w:rPr>
          <w:rFonts w:ascii="Arial" w:hAnsi="Arial" w:cs="Arial"/>
          <w:i/>
          <w:iCs/>
          <w:sz w:val="22"/>
          <w:szCs w:val="22"/>
        </w:rPr>
        <w:t xml:space="preserve">information </w:t>
      </w:r>
      <w:r w:rsidR="00544120" w:rsidRPr="00586493">
        <w:rPr>
          <w:rFonts w:ascii="Arial" w:hAnsi="Arial" w:cs="Arial"/>
          <w:i/>
          <w:iCs/>
          <w:sz w:val="22"/>
          <w:szCs w:val="22"/>
        </w:rPr>
        <w:t xml:space="preserve">is </w:t>
      </w:r>
      <w:r w:rsidRPr="00586493">
        <w:rPr>
          <w:rFonts w:ascii="Arial" w:hAnsi="Arial" w:cs="Arial"/>
          <w:i/>
          <w:iCs/>
          <w:sz w:val="22"/>
          <w:szCs w:val="22"/>
        </w:rPr>
        <w:t>required by</w:t>
      </w:r>
      <w:r w:rsidR="00F43AF0" w:rsidRPr="00586493">
        <w:rPr>
          <w:rFonts w:ascii="Arial" w:hAnsi="Arial" w:cs="Arial"/>
          <w:i/>
          <w:iCs/>
          <w:sz w:val="22"/>
          <w:szCs w:val="22"/>
        </w:rPr>
        <w:t xml:space="preserve"> California Ed. Code 78016</w:t>
      </w:r>
      <w:proofErr w:type="gramEnd"/>
      <w:r w:rsidRPr="00586493">
        <w:rPr>
          <w:rFonts w:ascii="Arial" w:hAnsi="Arial" w:cs="Arial"/>
          <w:i/>
          <w:iCs/>
          <w:sz w:val="22"/>
          <w:szCs w:val="22"/>
        </w:rPr>
        <w:t>.</w:t>
      </w:r>
      <w:r w:rsidR="00240715" w:rsidRPr="00586493">
        <w:rPr>
          <w:rFonts w:ascii="Arial" w:hAnsi="Arial" w:cs="Arial"/>
          <w:i/>
          <w:iCs/>
          <w:sz w:val="22"/>
          <w:szCs w:val="22"/>
        </w:rPr>
        <w:t>)</w:t>
      </w:r>
      <w:r w:rsidR="00544120" w:rsidRPr="00586493">
        <w:rPr>
          <w:rFonts w:ascii="Arial" w:hAnsi="Arial" w:cs="Arial"/>
          <w:i/>
          <w:iCs/>
          <w:sz w:val="22"/>
          <w:szCs w:val="22"/>
        </w:rPr>
        <w:t xml:space="preserve">  </w:t>
      </w:r>
    </w:p>
    <w:p w14:paraId="34154320" w14:textId="77777777" w:rsidR="00586493" w:rsidRPr="00586493" w:rsidRDefault="00586493" w:rsidP="00586493">
      <w:pPr>
        <w:pStyle w:val="ListParagraph"/>
        <w:spacing w:after="120"/>
        <w:rPr>
          <w:rFonts w:ascii="Arial" w:hAnsi="Arial" w:cs="Arial"/>
          <w:i/>
          <w:iCs/>
          <w:sz w:val="22"/>
          <w:szCs w:val="22"/>
        </w:rPr>
      </w:pPr>
    </w:p>
    <w:p w14:paraId="7A91D4B4" w14:textId="2E0AF49C" w:rsidR="005D26FA" w:rsidRPr="00B97BA0" w:rsidRDefault="005D26FA" w:rsidP="00F3154F">
      <w:pPr>
        <w:pStyle w:val="ListParagraph"/>
        <w:numPr>
          <w:ilvl w:val="0"/>
          <w:numId w:val="40"/>
        </w:numPr>
        <w:spacing w:after="120"/>
        <w:ind w:left="1080"/>
        <w:rPr>
          <w:rFonts w:ascii="Arial" w:hAnsi="Arial" w:cs="Arial"/>
        </w:rPr>
      </w:pPr>
      <w:r w:rsidRPr="00B97BA0">
        <w:rPr>
          <w:rFonts w:ascii="Arial" w:hAnsi="Arial" w:cs="Arial"/>
        </w:rPr>
        <w:t xml:space="preserve">Review the program’s </w:t>
      </w:r>
      <w:hyperlink r:id="rId19" w:history="1">
        <w:r w:rsidRPr="00B97BA0">
          <w:rPr>
            <w:rStyle w:val="Hyperlink"/>
            <w:rFonts w:ascii="Arial" w:hAnsi="Arial" w:cs="Arial"/>
          </w:rPr>
          <w:t>Gainful Employment Disclosure Data</w:t>
        </w:r>
      </w:hyperlink>
      <w:r w:rsidR="00CF2850" w:rsidRPr="00B97BA0">
        <w:rPr>
          <w:rFonts w:ascii="Arial" w:hAnsi="Arial" w:cs="Arial"/>
        </w:rPr>
        <w:t xml:space="preserve">, </w:t>
      </w:r>
      <w:hyperlink r:id="rId20" w:history="1">
        <w:r w:rsidR="00CF2850" w:rsidRPr="00B97BA0">
          <w:rPr>
            <w:rStyle w:val="Hyperlink"/>
            <w:rFonts w:ascii="Arial" w:hAnsi="Arial" w:cs="Arial"/>
          </w:rPr>
          <w:t>External Community</w:t>
        </w:r>
      </w:hyperlink>
      <w:r w:rsidR="00CF2850" w:rsidRPr="00B97BA0">
        <w:rPr>
          <w:rFonts w:ascii="Arial" w:hAnsi="Arial" w:cs="Arial"/>
        </w:rPr>
        <w:t xml:space="preserve">, and other institutional research or labor market data as applicable. </w:t>
      </w:r>
      <w:r w:rsidRPr="00B97BA0">
        <w:rPr>
          <w:rFonts w:ascii="Arial" w:hAnsi="Arial" w:cs="Arial"/>
        </w:rPr>
        <w:t>Explain how the program meets a documented labor market demand without unnecessary duplication of other training programs in the area. Summarize student outcomes in terms of degrees, certificates, and employment. Identify areas of accomplishment and areas of concern.</w:t>
      </w:r>
    </w:p>
    <w:p w14:paraId="0F484D3B" w14:textId="77777777" w:rsidR="002B6C5E" w:rsidRPr="00B97BA0" w:rsidRDefault="002B6C5E" w:rsidP="002B6C5E">
      <w:pPr>
        <w:spacing w:after="120"/>
        <w:ind w:left="720"/>
      </w:pPr>
    </w:p>
    <w:sdt>
      <w:sdtPr>
        <w:rPr>
          <w:iCs/>
          <w:color w:val="00B0F0"/>
        </w:rPr>
        <w:alias w:val="Gainful Employment Disclosure Data"/>
        <w:tag w:val="Gainful Employment Disclosure Data"/>
        <w:id w:val="1981960046"/>
        <w:placeholder>
          <w:docPart w:val="DefaultPlaceholder_1082065158"/>
        </w:placeholder>
      </w:sdtPr>
      <w:sdtEndPr>
        <w:rPr>
          <w:color w:val="808080"/>
        </w:rPr>
      </w:sdtEndPr>
      <w:sdtContent>
        <w:p w14:paraId="7546BA38" w14:textId="478869F7" w:rsidR="005739C8" w:rsidRPr="00B97BA0" w:rsidRDefault="00D43F91" w:rsidP="00F3154F">
          <w:pPr>
            <w:spacing w:before="60" w:after="120" w:line="240" w:lineRule="auto"/>
            <w:ind w:left="1080"/>
            <w:rPr>
              <w:iCs/>
              <w:color w:val="808080"/>
            </w:rPr>
          </w:pPr>
          <w:r w:rsidRPr="00B97BA0">
            <w:rPr>
              <w:iCs/>
              <w:color w:val="808080"/>
            </w:rPr>
            <w:t xml:space="preserve">Click here to enter </w:t>
          </w:r>
          <w:r w:rsidR="00213DE0">
            <w:rPr>
              <w:iCs/>
              <w:color w:val="808080"/>
            </w:rPr>
            <w:t xml:space="preserve">Gainful </w:t>
          </w:r>
          <w:r w:rsidRPr="00B97BA0">
            <w:rPr>
              <w:iCs/>
              <w:color w:val="808080"/>
            </w:rPr>
            <w:t>Employment Disclosure Data narrative</w:t>
          </w:r>
        </w:p>
      </w:sdtContent>
    </w:sdt>
    <w:p w14:paraId="08915718" w14:textId="77777777" w:rsidR="00F3154F" w:rsidRPr="00B97BA0" w:rsidRDefault="00F3154F" w:rsidP="00F3154F">
      <w:pPr>
        <w:spacing w:before="120" w:after="120"/>
        <w:ind w:left="720"/>
        <w:rPr>
          <w:i/>
          <w:iCs/>
        </w:rPr>
      </w:pPr>
    </w:p>
    <w:p w14:paraId="4C7B2CB3" w14:textId="3F889698" w:rsidR="001B586B" w:rsidRPr="00B97BA0" w:rsidRDefault="00E46AF8" w:rsidP="00F3154F">
      <w:pPr>
        <w:pStyle w:val="ListParagraph"/>
        <w:numPr>
          <w:ilvl w:val="0"/>
          <w:numId w:val="40"/>
        </w:numPr>
        <w:spacing w:before="120" w:after="120"/>
        <w:ind w:left="1080"/>
        <w:rPr>
          <w:rFonts w:ascii="Arial" w:hAnsi="Arial" w:cs="Arial"/>
          <w:i/>
          <w:iCs/>
        </w:rPr>
      </w:pPr>
      <w:r w:rsidRPr="00B97BA0">
        <w:rPr>
          <w:rFonts w:ascii="Arial" w:hAnsi="Arial" w:cs="Arial"/>
        </w:rPr>
        <w:t>Review and update the program’s Advisory Committee information. Provide the date of most recent advisory committee meeting.</w:t>
      </w:r>
    </w:p>
    <w:p w14:paraId="0A58CDCE" w14:textId="77777777" w:rsidR="002B6C5E" w:rsidRPr="00B97BA0" w:rsidRDefault="002B6C5E" w:rsidP="002B6C5E">
      <w:pPr>
        <w:spacing w:before="120" w:after="120"/>
        <w:ind w:left="720"/>
        <w:rPr>
          <w:i/>
          <w:iCs/>
        </w:rPr>
      </w:pPr>
    </w:p>
    <w:sdt>
      <w:sdtPr>
        <w:rPr>
          <w:iCs/>
          <w:color w:val="auto"/>
        </w:rPr>
        <w:alias w:val="Advisory Committee Information"/>
        <w:tag w:val="Advisory Committee Information"/>
        <w:id w:val="-1612500217"/>
        <w:placeholder>
          <w:docPart w:val="DefaultPlaceholder_1082065158"/>
        </w:placeholder>
      </w:sdtPr>
      <w:sdtEndPr>
        <w:rPr>
          <w:color w:val="808080"/>
        </w:rPr>
      </w:sdtEndPr>
      <w:sdtContent>
        <w:p w14:paraId="19D5A96D" w14:textId="07D1EAC1" w:rsidR="005739C8" w:rsidRPr="00B97BA0" w:rsidRDefault="00D43F91" w:rsidP="00F3154F">
          <w:pPr>
            <w:spacing w:after="120" w:line="240" w:lineRule="auto"/>
            <w:ind w:left="1080"/>
            <w:rPr>
              <w:iCs/>
              <w:color w:val="808080"/>
            </w:rPr>
          </w:pPr>
          <w:r w:rsidRPr="00B97BA0">
            <w:rPr>
              <w:iCs/>
              <w:color w:val="808080"/>
            </w:rPr>
            <w:t>Click here to</w:t>
          </w:r>
          <w:r w:rsidR="00213DE0">
            <w:rPr>
              <w:iCs/>
              <w:color w:val="808080"/>
            </w:rPr>
            <w:t xml:space="preserve"> update the Advisory Committee i</w:t>
          </w:r>
          <w:r w:rsidRPr="00B97BA0">
            <w:rPr>
              <w:iCs/>
              <w:color w:val="808080"/>
            </w:rPr>
            <w:t>nformation</w:t>
          </w:r>
        </w:p>
      </w:sdtContent>
    </w:sdt>
    <w:p w14:paraId="0C7FFB7A" w14:textId="055E53B9" w:rsidR="005739C8" w:rsidRPr="00C605CB" w:rsidRDefault="005739C8" w:rsidP="00A374F0">
      <w:pPr>
        <w:spacing w:after="120" w:line="240" w:lineRule="auto"/>
        <w:ind w:left="1080"/>
        <w:rPr>
          <w:iCs/>
          <w:color w:val="FF0000"/>
        </w:rPr>
      </w:pPr>
    </w:p>
    <w:p w14:paraId="5ED320EE" w14:textId="77777777" w:rsidR="00ED2F16" w:rsidRPr="00C605CB" w:rsidRDefault="00ED2F16">
      <w:pPr>
        <w:spacing w:line="240" w:lineRule="auto"/>
        <w:rPr>
          <w:color w:val="auto"/>
        </w:rPr>
      </w:pPr>
    </w:p>
    <w:tbl>
      <w:tblPr>
        <w:tblStyle w:val="TableGrid"/>
        <w:tblW w:w="0" w:type="auto"/>
        <w:tblLook w:val="04A0" w:firstRow="1" w:lastRow="0" w:firstColumn="1" w:lastColumn="0" w:noHBand="0" w:noVBand="1"/>
      </w:tblPr>
      <w:tblGrid>
        <w:gridCol w:w="10440"/>
      </w:tblGrid>
      <w:tr w:rsidR="00BF3B0C" w:rsidRPr="00C605CB" w14:paraId="3DEFDDCD" w14:textId="77777777" w:rsidTr="00BF3B0C">
        <w:tc>
          <w:tcPr>
            <w:tcW w:w="11016" w:type="dxa"/>
          </w:tcPr>
          <w:p w14:paraId="237AED57" w14:textId="29BDA5B2" w:rsidR="00BF3B0C" w:rsidRPr="00C605CB" w:rsidRDefault="009B736E">
            <w:pPr>
              <w:spacing w:line="240" w:lineRule="auto"/>
              <w:rPr>
                <w:color w:val="auto"/>
              </w:rPr>
            </w:pPr>
            <w:r w:rsidRPr="00C605CB">
              <w:rPr>
                <w:b/>
                <w:bCs/>
                <w:color w:val="auto"/>
              </w:rPr>
              <w:t xml:space="preserve">IV. </w:t>
            </w:r>
            <w:r w:rsidR="00BF3B0C" w:rsidRPr="00C605CB">
              <w:rPr>
                <w:b/>
                <w:bCs/>
                <w:color w:val="auto"/>
              </w:rPr>
              <w:t>Additional Factors</w:t>
            </w:r>
          </w:p>
        </w:tc>
      </w:tr>
    </w:tbl>
    <w:p w14:paraId="288A4DF4" w14:textId="77777777" w:rsidR="00BF3B0C" w:rsidRPr="00C605CB" w:rsidRDefault="00BF3B0C">
      <w:pPr>
        <w:spacing w:line="240" w:lineRule="auto"/>
        <w:rPr>
          <w:color w:val="auto"/>
        </w:rPr>
      </w:pPr>
    </w:p>
    <w:p w14:paraId="5D83B1DE" w14:textId="326670BA" w:rsidR="00630435" w:rsidRPr="00C605CB" w:rsidRDefault="00630435" w:rsidP="00630435">
      <w:pPr>
        <w:spacing w:after="120" w:line="240" w:lineRule="auto"/>
        <w:ind w:left="720"/>
        <w:rPr>
          <w:bCs/>
          <w:color w:val="auto"/>
        </w:rPr>
      </w:pPr>
      <w:r w:rsidRPr="00C605CB">
        <w:rPr>
          <w:bCs/>
          <w:color w:val="auto"/>
        </w:rPr>
        <w:t xml:space="preserve">Discuss additional factors as applicable that impact the </w:t>
      </w:r>
      <w:r w:rsidR="00ED4F52" w:rsidRPr="00C605CB">
        <w:rPr>
          <w:bCs/>
          <w:color w:val="auto"/>
        </w:rPr>
        <w:t>program</w:t>
      </w:r>
      <w:r w:rsidRPr="00C605CB">
        <w:rPr>
          <w:bCs/>
          <w:color w:val="auto"/>
        </w:rPr>
        <w:t xml:space="preserve">, including changes in student populations, state-wide initiatives, transfer requirements, advisory committee recommendations, legal mandates, workforce development and employment opportunities, community needs. See </w:t>
      </w:r>
      <w:hyperlink r:id="rId21" w:history="1">
        <w:r w:rsidRPr="00B93471">
          <w:rPr>
            <w:rStyle w:val="Hyperlink"/>
            <w:bCs/>
            <w:color w:val="4F81BD" w:themeColor="accent1"/>
          </w:rPr>
          <w:t>Institutional Research</w:t>
        </w:r>
      </w:hyperlink>
      <w:r w:rsidRPr="00C605CB">
        <w:rPr>
          <w:bCs/>
          <w:color w:val="auto"/>
        </w:rPr>
        <w:t xml:space="preserve"> as needed.</w:t>
      </w:r>
    </w:p>
    <w:p w14:paraId="018CF99E" w14:textId="77777777" w:rsidR="009B736E" w:rsidRPr="00C605CB" w:rsidRDefault="009B736E" w:rsidP="009B736E">
      <w:pPr>
        <w:spacing w:after="120" w:line="240" w:lineRule="auto"/>
        <w:ind w:left="720"/>
        <w:rPr>
          <w:bCs/>
          <w:color w:val="auto"/>
        </w:rPr>
      </w:pPr>
    </w:p>
    <w:sdt>
      <w:sdtPr>
        <w:rPr>
          <w:iCs/>
          <w:color w:val="5F5F5F"/>
        </w:rPr>
        <w:alias w:val="Results of Plans/Actions"/>
        <w:tag w:val="Results of Plans/Actions"/>
        <w:id w:val="-108669775"/>
        <w:placeholder>
          <w:docPart w:val="8F52015D1BBEF04AAF6FADB89CF8FBA2"/>
        </w:placeholder>
      </w:sdtPr>
      <w:sdtEndPr/>
      <w:sdtContent>
        <w:p w14:paraId="7A5F6F3E" w14:textId="77777777" w:rsidR="00B93471" w:rsidRPr="00B97BA0" w:rsidRDefault="00B93471" w:rsidP="00B93471">
          <w:pPr>
            <w:spacing w:after="120" w:line="240" w:lineRule="auto"/>
            <w:ind w:left="1080"/>
            <w:rPr>
              <w:iCs/>
              <w:color w:val="5F5F5F"/>
            </w:rPr>
          </w:pPr>
          <w:r w:rsidRPr="00B97BA0">
            <w:rPr>
              <w:iCs/>
              <w:color w:val="5F5F5F"/>
            </w:rPr>
            <w:t>Click here to enter descriptive narrative</w:t>
          </w:r>
        </w:p>
      </w:sdtContent>
    </w:sdt>
    <w:p w14:paraId="45D98528" w14:textId="77777777" w:rsidR="007C04A1" w:rsidRDefault="007C04A1" w:rsidP="00D86D8D">
      <w:pPr>
        <w:spacing w:line="240" w:lineRule="auto"/>
      </w:pPr>
    </w:p>
    <w:p w14:paraId="0C77FAEF" w14:textId="77777777" w:rsidR="00577FD8" w:rsidRPr="00B97BA0" w:rsidRDefault="00577FD8" w:rsidP="00D86D8D">
      <w:pPr>
        <w:spacing w:line="240" w:lineRule="auto"/>
      </w:pPr>
    </w:p>
    <w:p w14:paraId="46C53A1A" w14:textId="77777777" w:rsidR="00586693" w:rsidRPr="00B97BA0" w:rsidRDefault="00586693" w:rsidP="00D86D8D">
      <w:pPr>
        <w:spacing w:line="240" w:lineRule="auto"/>
      </w:pPr>
    </w:p>
    <w:tbl>
      <w:tblPr>
        <w:tblStyle w:val="TableGrid"/>
        <w:tblW w:w="0" w:type="auto"/>
        <w:tblLook w:val="04A0" w:firstRow="1" w:lastRow="0" w:firstColumn="1" w:lastColumn="0" w:noHBand="0" w:noVBand="1"/>
      </w:tblPr>
      <w:tblGrid>
        <w:gridCol w:w="10440"/>
      </w:tblGrid>
      <w:tr w:rsidR="009B736E" w:rsidRPr="00B97BA0" w14:paraId="78DF3296" w14:textId="77777777" w:rsidTr="009B736E">
        <w:tc>
          <w:tcPr>
            <w:tcW w:w="11016" w:type="dxa"/>
          </w:tcPr>
          <w:p w14:paraId="5167095E" w14:textId="55226B5B" w:rsidR="009B736E" w:rsidRPr="00B97BA0" w:rsidRDefault="009B736E" w:rsidP="00C605CB">
            <w:pPr>
              <w:spacing w:line="240" w:lineRule="auto"/>
              <w:rPr>
                <w:b/>
              </w:rPr>
            </w:pPr>
            <w:r w:rsidRPr="00B97BA0">
              <w:rPr>
                <w:b/>
                <w:bCs/>
              </w:rPr>
              <w:t>V. Planning</w:t>
            </w:r>
          </w:p>
        </w:tc>
      </w:tr>
    </w:tbl>
    <w:p w14:paraId="6404AC55" w14:textId="77777777" w:rsidR="00B85B09" w:rsidRPr="00B97BA0" w:rsidRDefault="00B85B09">
      <w:pPr>
        <w:spacing w:line="240" w:lineRule="auto"/>
        <w:rPr>
          <w:b/>
        </w:rPr>
      </w:pPr>
    </w:p>
    <w:p w14:paraId="258726BE" w14:textId="5B38D298" w:rsidR="001831FE" w:rsidRPr="00B97BA0" w:rsidRDefault="00C80668" w:rsidP="009B736E">
      <w:pPr>
        <w:numPr>
          <w:ilvl w:val="0"/>
          <w:numId w:val="16"/>
        </w:numPr>
        <w:spacing w:after="120" w:line="240" w:lineRule="auto"/>
        <w:ind w:left="720"/>
        <w:rPr>
          <w:i/>
          <w:color w:val="auto"/>
        </w:rPr>
      </w:pPr>
      <w:r w:rsidRPr="00B97BA0">
        <w:rPr>
          <w:i/>
          <w:color w:val="auto"/>
        </w:rPr>
        <w:t>Re</w:t>
      </w:r>
      <w:r w:rsidR="00162BE9" w:rsidRPr="00B97BA0">
        <w:rPr>
          <w:i/>
          <w:color w:val="auto"/>
        </w:rPr>
        <w:t>sults of</w:t>
      </w:r>
      <w:r w:rsidRPr="00B97BA0">
        <w:rPr>
          <w:i/>
          <w:color w:val="auto"/>
        </w:rPr>
        <w:t xml:space="preserve"> </w:t>
      </w:r>
      <w:r w:rsidR="00F81677">
        <w:rPr>
          <w:i/>
          <w:color w:val="auto"/>
        </w:rPr>
        <w:t xml:space="preserve">Program </w:t>
      </w:r>
      <w:r w:rsidR="00D553BA" w:rsidRPr="00B97BA0">
        <w:rPr>
          <w:i/>
          <w:color w:val="auto"/>
        </w:rPr>
        <w:t>P</w:t>
      </w:r>
      <w:r w:rsidRPr="00B97BA0">
        <w:rPr>
          <w:i/>
          <w:color w:val="auto"/>
        </w:rPr>
        <w:t>lans</w:t>
      </w:r>
      <w:r w:rsidR="006B286D" w:rsidRPr="00B97BA0">
        <w:rPr>
          <w:i/>
          <w:color w:val="auto"/>
        </w:rPr>
        <w:t xml:space="preserve"> and </w:t>
      </w:r>
      <w:r w:rsidR="003B675C" w:rsidRPr="00B97BA0">
        <w:rPr>
          <w:i/>
          <w:color w:val="auto"/>
        </w:rPr>
        <w:t xml:space="preserve">Actions </w:t>
      </w:r>
    </w:p>
    <w:p w14:paraId="6B8A5ACE" w14:textId="118F0C8A" w:rsidR="009B736E" w:rsidRPr="00B97BA0" w:rsidRDefault="00E36936" w:rsidP="00E36936">
      <w:pPr>
        <w:spacing w:after="240" w:line="240" w:lineRule="auto"/>
        <w:ind w:left="720"/>
        <w:rPr>
          <w:iCs/>
        </w:rPr>
      </w:pPr>
      <w:r w:rsidRPr="00E36936">
        <w:rPr>
          <w:bCs/>
        </w:rPr>
        <w:t>Describe results, including measurable outcomes, from plans and actions in recent program reviews.</w:t>
      </w:r>
    </w:p>
    <w:sdt>
      <w:sdtPr>
        <w:rPr>
          <w:iCs/>
          <w:color w:val="5F5F5F"/>
        </w:rPr>
        <w:alias w:val="Results of Plans/Actions"/>
        <w:tag w:val="Results of Plans/Actions"/>
        <w:id w:val="972015107"/>
        <w:placeholder>
          <w:docPart w:val="DefaultPlaceholder_1082065158"/>
        </w:placeholder>
      </w:sdtPr>
      <w:sdtEndPr/>
      <w:sdtContent>
        <w:p w14:paraId="2111FEEE" w14:textId="6077899D" w:rsidR="005739C8" w:rsidRPr="00B97BA0" w:rsidRDefault="00562C2E" w:rsidP="009B736E">
          <w:pPr>
            <w:spacing w:after="120" w:line="240" w:lineRule="auto"/>
            <w:ind w:left="1080"/>
            <w:rPr>
              <w:iCs/>
              <w:color w:val="5F5F5F"/>
            </w:rPr>
          </w:pPr>
          <w:r w:rsidRPr="00B97BA0">
            <w:rPr>
              <w:iCs/>
              <w:color w:val="5F5F5F"/>
            </w:rPr>
            <w:t>Click here to enter descriptive narrative</w:t>
          </w:r>
        </w:p>
      </w:sdtContent>
    </w:sdt>
    <w:p w14:paraId="74075F47" w14:textId="77777777" w:rsidR="00C54067" w:rsidRDefault="00C54067" w:rsidP="009B736E">
      <w:pPr>
        <w:spacing w:after="120" w:line="240" w:lineRule="auto"/>
        <w:rPr>
          <w:color w:val="auto"/>
        </w:rPr>
      </w:pPr>
    </w:p>
    <w:p w14:paraId="141B2DE1" w14:textId="77777777" w:rsidR="00577FD8" w:rsidRDefault="00577FD8" w:rsidP="009B736E">
      <w:pPr>
        <w:spacing w:after="120" w:line="240" w:lineRule="auto"/>
        <w:rPr>
          <w:color w:val="auto"/>
        </w:rPr>
      </w:pPr>
    </w:p>
    <w:p w14:paraId="71BBCC74" w14:textId="77777777" w:rsidR="00577FD8" w:rsidRDefault="00577FD8" w:rsidP="009B736E">
      <w:pPr>
        <w:spacing w:after="120" w:line="240" w:lineRule="auto"/>
        <w:rPr>
          <w:color w:val="auto"/>
        </w:rPr>
      </w:pPr>
    </w:p>
    <w:p w14:paraId="2F565501" w14:textId="77777777" w:rsidR="00590505" w:rsidRDefault="00590505" w:rsidP="009B736E">
      <w:pPr>
        <w:spacing w:after="120" w:line="240" w:lineRule="auto"/>
        <w:rPr>
          <w:color w:val="auto"/>
        </w:rPr>
      </w:pPr>
    </w:p>
    <w:p w14:paraId="36232669" w14:textId="77777777" w:rsidR="00430FAF" w:rsidRPr="00B97BA0" w:rsidRDefault="00430FAF" w:rsidP="009B736E">
      <w:pPr>
        <w:spacing w:after="120" w:line="240" w:lineRule="auto"/>
        <w:rPr>
          <w:color w:val="auto"/>
        </w:rPr>
      </w:pPr>
    </w:p>
    <w:p w14:paraId="28483469" w14:textId="5C7E246C" w:rsidR="007301B8" w:rsidRPr="00B97BA0" w:rsidRDefault="00B624A4" w:rsidP="00C85801">
      <w:pPr>
        <w:numPr>
          <w:ilvl w:val="0"/>
          <w:numId w:val="16"/>
        </w:numPr>
        <w:spacing w:line="240" w:lineRule="auto"/>
        <w:ind w:left="720"/>
        <w:rPr>
          <w:i/>
          <w:color w:val="auto"/>
        </w:rPr>
      </w:pPr>
      <w:r w:rsidRPr="00B97BA0">
        <w:rPr>
          <w:i/>
          <w:color w:val="auto"/>
        </w:rPr>
        <w:t>Program Vision</w:t>
      </w:r>
    </w:p>
    <w:p w14:paraId="25DE540A" w14:textId="77777777" w:rsidR="00214F71" w:rsidRPr="00B97BA0" w:rsidRDefault="00214F71" w:rsidP="007301B8">
      <w:pPr>
        <w:spacing w:line="240" w:lineRule="auto"/>
        <w:ind w:left="1080"/>
        <w:rPr>
          <w:color w:val="auto"/>
        </w:rPr>
      </w:pPr>
    </w:p>
    <w:p w14:paraId="42F52738" w14:textId="5F71AD89" w:rsidR="00562C2E" w:rsidRPr="00B97BA0" w:rsidRDefault="005C5E7C" w:rsidP="0087652C">
      <w:pPr>
        <w:spacing w:line="240" w:lineRule="auto"/>
        <w:ind w:left="720"/>
        <w:rPr>
          <w:color w:val="auto"/>
        </w:rPr>
      </w:pPr>
      <w:r>
        <w:t xml:space="preserve">What is the program’s </w:t>
      </w:r>
      <w:r w:rsidRPr="004B016A">
        <w:rPr>
          <w:i/>
        </w:rPr>
        <w:t>vision</w:t>
      </w:r>
      <w:r>
        <w:t xml:space="preserve"> for sustaining and improving </w:t>
      </w:r>
      <w:r w:rsidR="00562C2E" w:rsidRPr="00B97BA0">
        <w:rPr>
          <w:color w:val="auto"/>
        </w:rPr>
        <w:t xml:space="preserve">student learning and success </w:t>
      </w:r>
      <w:r w:rsidR="001E6FED">
        <w:rPr>
          <w:color w:val="auto"/>
        </w:rPr>
        <w:t>over the next three years</w:t>
      </w:r>
      <w:r w:rsidR="00562C2E" w:rsidRPr="00B97BA0">
        <w:rPr>
          <w:color w:val="auto"/>
        </w:rPr>
        <w:t>? Make con</w:t>
      </w:r>
      <w:r w:rsidR="00113584" w:rsidRPr="00B97BA0">
        <w:rPr>
          <w:color w:val="auto"/>
        </w:rPr>
        <w:t xml:space="preserve">nections to </w:t>
      </w:r>
      <w:r w:rsidR="00AE401F" w:rsidRPr="00B97BA0">
        <w:t xml:space="preserve">the </w:t>
      </w:r>
      <w:hyperlink r:id="rId22" w:history="1">
        <w:r w:rsidR="00AE401F" w:rsidRPr="00B97BA0">
          <w:rPr>
            <w:rStyle w:val="Hyperlink"/>
          </w:rPr>
          <w:t>College Mission and Diversity Statements</w:t>
        </w:r>
      </w:hyperlink>
      <w:r w:rsidR="00AE401F" w:rsidRPr="00B97BA0">
        <w:t xml:space="preserve">, </w:t>
      </w:r>
      <w:hyperlink r:id="rId23" w:history="1">
        <w:r w:rsidR="00AE401F" w:rsidRPr="00B97BA0">
          <w:rPr>
            <w:rStyle w:val="Hyperlink"/>
          </w:rPr>
          <w:t>Institutional Priorities, 2008-2013</w:t>
        </w:r>
      </w:hyperlink>
      <w:r w:rsidR="00AE401F" w:rsidRPr="00B97BA0">
        <w:t xml:space="preserve">, and other </w:t>
      </w:r>
      <w:hyperlink r:id="rId24" w:history="1">
        <w:r w:rsidR="00AE401F" w:rsidRPr="00B97BA0">
          <w:rPr>
            <w:rStyle w:val="Hyperlink"/>
          </w:rPr>
          <w:t>institutional planning documents</w:t>
        </w:r>
      </w:hyperlink>
      <w:r w:rsidR="00AE401F" w:rsidRPr="00B97BA0">
        <w:t xml:space="preserve"> as appropriate</w:t>
      </w:r>
      <w:r w:rsidR="00113584" w:rsidRPr="00B97BA0">
        <w:rPr>
          <w:color w:val="auto"/>
        </w:rPr>
        <w:t>.</w:t>
      </w:r>
      <w:r w:rsidR="00562C2E" w:rsidRPr="00B97BA0">
        <w:rPr>
          <w:color w:val="auto"/>
        </w:rPr>
        <w:t xml:space="preserve"> </w:t>
      </w:r>
      <w:r w:rsidR="00113584" w:rsidRPr="00B97BA0">
        <w:rPr>
          <w:color w:val="auto"/>
        </w:rPr>
        <w:t>Address</w:t>
      </w:r>
      <w:r w:rsidR="00562C2E" w:rsidRPr="00B97BA0">
        <w:rPr>
          <w:color w:val="auto"/>
        </w:rPr>
        <w:t xml:space="preserve"> </w:t>
      </w:r>
      <w:r w:rsidR="00E866C7">
        <w:rPr>
          <w:color w:val="auto"/>
        </w:rPr>
        <w:t xml:space="preserve">discussion in </w:t>
      </w:r>
      <w:r w:rsidR="00E866C7" w:rsidRPr="00B97BA0">
        <w:rPr>
          <w:color w:val="auto"/>
        </w:rPr>
        <w:t>Section II</w:t>
      </w:r>
      <w:r w:rsidR="00E866C7">
        <w:rPr>
          <w:color w:val="auto"/>
        </w:rPr>
        <w:t>.</w:t>
      </w:r>
      <w:r w:rsidR="00E866C7" w:rsidRPr="00B97BA0">
        <w:rPr>
          <w:color w:val="auto"/>
        </w:rPr>
        <w:t xml:space="preserve"> Student </w:t>
      </w:r>
      <w:r w:rsidR="00E866C7">
        <w:rPr>
          <w:color w:val="auto"/>
        </w:rPr>
        <w:t xml:space="preserve">Learning </w:t>
      </w:r>
      <w:r w:rsidR="00E866C7" w:rsidRPr="00B97BA0">
        <w:rPr>
          <w:color w:val="auto"/>
        </w:rPr>
        <w:t>and Program Data</w:t>
      </w:r>
      <w:r w:rsidR="00E866C7">
        <w:rPr>
          <w:color w:val="auto"/>
        </w:rPr>
        <w:t xml:space="preserve">: </w:t>
      </w:r>
      <w:r w:rsidR="00562C2E" w:rsidRPr="00B97BA0">
        <w:rPr>
          <w:color w:val="auto"/>
        </w:rPr>
        <w:t xml:space="preserve">SLO assessment results </w:t>
      </w:r>
      <w:r w:rsidR="00E866C7">
        <w:rPr>
          <w:color w:val="auto"/>
        </w:rPr>
        <w:t>and trends in student success indicators.</w:t>
      </w:r>
    </w:p>
    <w:p w14:paraId="5920D7E4" w14:textId="77777777" w:rsidR="00590505" w:rsidRDefault="00590505" w:rsidP="00590505">
      <w:pPr>
        <w:spacing w:line="240" w:lineRule="auto"/>
        <w:ind w:firstLine="720"/>
        <w:rPr>
          <w:b/>
          <w:color w:val="auto"/>
        </w:rPr>
      </w:pPr>
    </w:p>
    <w:p w14:paraId="76967BE7" w14:textId="77777777" w:rsidR="00E866C7" w:rsidRPr="00B97BA0" w:rsidRDefault="00E866C7" w:rsidP="00590505">
      <w:pPr>
        <w:spacing w:line="240" w:lineRule="auto"/>
        <w:ind w:firstLine="720"/>
        <w:rPr>
          <w:color w:val="auto"/>
        </w:rPr>
      </w:pPr>
      <w:r w:rsidRPr="00590505">
        <w:rPr>
          <w:b/>
          <w:color w:val="auto"/>
        </w:rPr>
        <w:t>[</w:t>
      </w:r>
      <w:r w:rsidRPr="00E866C7">
        <w:rPr>
          <w:b/>
          <w:i/>
          <w:color w:val="auto"/>
        </w:rPr>
        <w:t>Note</w:t>
      </w:r>
      <w:r w:rsidRPr="00E866C7">
        <w:rPr>
          <w:b/>
          <w:color w:val="auto"/>
        </w:rPr>
        <w:t>:</w:t>
      </w:r>
      <w:r w:rsidRPr="00B97BA0">
        <w:rPr>
          <w:color w:val="auto"/>
        </w:rPr>
        <w:t xml:space="preserve"> Specific plans to be implemented in the </w:t>
      </w:r>
      <w:r w:rsidRPr="00B97BA0">
        <w:rPr>
          <w:i/>
          <w:color w:val="auto"/>
        </w:rPr>
        <w:t>next year</w:t>
      </w:r>
      <w:r w:rsidRPr="00B97BA0">
        <w:rPr>
          <w:color w:val="auto"/>
        </w:rPr>
        <w:t xml:space="preserve"> should be entered in Section V.C.]</w:t>
      </w:r>
    </w:p>
    <w:p w14:paraId="428AFEA4" w14:textId="44BB1BA8" w:rsidR="00562C2E" w:rsidRPr="00B97BA0" w:rsidRDefault="00590505" w:rsidP="00590505">
      <w:pPr>
        <w:spacing w:line="240" w:lineRule="auto"/>
        <w:ind w:left="720"/>
        <w:rPr>
          <w:color w:val="auto"/>
        </w:rPr>
      </w:pPr>
      <w:r>
        <w:rPr>
          <w:b/>
          <w:color w:val="auto"/>
        </w:rPr>
        <w:t>[</w:t>
      </w:r>
      <w:r w:rsidR="00562C2E" w:rsidRPr="00E866C7">
        <w:rPr>
          <w:b/>
          <w:i/>
          <w:color w:val="auto"/>
        </w:rPr>
        <w:t>Note</w:t>
      </w:r>
      <w:r w:rsidR="00562C2E" w:rsidRPr="00E866C7">
        <w:rPr>
          <w:b/>
          <w:color w:val="auto"/>
        </w:rPr>
        <w:t>:</w:t>
      </w:r>
      <w:r w:rsidR="00562C2E" w:rsidRPr="00B97BA0">
        <w:rPr>
          <w:color w:val="auto"/>
        </w:rPr>
        <w:t xml:space="preserve"> CTE programs must address changes in the context of completion and employment rates, anticipated labor demand, and any overlap with similar programs in the area as noted in Sections II.F.1 and II.F.2.</w:t>
      </w:r>
      <w:r w:rsidR="00B624A4" w:rsidRPr="00B97BA0">
        <w:rPr>
          <w:color w:val="auto"/>
        </w:rPr>
        <w:t>]</w:t>
      </w:r>
    </w:p>
    <w:p w14:paraId="6957C326" w14:textId="77777777" w:rsidR="00562C2E" w:rsidRPr="00B97BA0" w:rsidRDefault="00562C2E" w:rsidP="0087652C">
      <w:pPr>
        <w:spacing w:line="240" w:lineRule="auto"/>
        <w:ind w:left="720"/>
        <w:rPr>
          <w:color w:val="auto"/>
        </w:rPr>
      </w:pPr>
    </w:p>
    <w:p w14:paraId="5436B04B" w14:textId="77777777" w:rsidR="00113584" w:rsidRPr="00B97BA0" w:rsidRDefault="00113584" w:rsidP="00B97BA0">
      <w:pPr>
        <w:spacing w:line="240" w:lineRule="auto"/>
        <w:ind w:left="1080"/>
        <w:jc w:val="center"/>
        <w:rPr>
          <w:color w:val="auto"/>
        </w:rPr>
      </w:pPr>
    </w:p>
    <w:sdt>
      <w:sdtPr>
        <w:rPr>
          <w:iCs/>
          <w:color w:val="5F5F5F"/>
        </w:rPr>
        <w:alias w:val="Program Vision"/>
        <w:tag w:val="Program Vision"/>
        <w:id w:val="-153842173"/>
        <w:placeholder>
          <w:docPart w:val="DefaultPlaceholder_1082065158"/>
        </w:placeholder>
      </w:sdtPr>
      <w:sdtEndPr/>
      <w:sdtContent>
        <w:p w14:paraId="6CE90C54" w14:textId="248C70A3" w:rsidR="005739C8" w:rsidRPr="00B97BA0" w:rsidRDefault="00B624A4" w:rsidP="00E63FB2">
          <w:pPr>
            <w:spacing w:line="240" w:lineRule="auto"/>
            <w:ind w:left="1080"/>
            <w:rPr>
              <w:iCs/>
              <w:color w:val="5F5F5F"/>
            </w:rPr>
          </w:pPr>
          <w:r w:rsidRPr="00B97BA0">
            <w:rPr>
              <w:iCs/>
              <w:color w:val="5F5F5F"/>
            </w:rPr>
            <w:t>Click here to enter program vision narrative</w:t>
          </w:r>
        </w:p>
      </w:sdtContent>
    </w:sdt>
    <w:p w14:paraId="043CE36C" w14:textId="77777777" w:rsidR="0087652C" w:rsidRDefault="0087652C" w:rsidP="00E63FB2">
      <w:pPr>
        <w:spacing w:line="240" w:lineRule="auto"/>
        <w:ind w:left="720"/>
        <w:rPr>
          <w:color w:val="auto"/>
        </w:rPr>
      </w:pPr>
    </w:p>
    <w:p w14:paraId="368F6C0F" w14:textId="77777777" w:rsidR="00577FD8" w:rsidRDefault="00577FD8" w:rsidP="00E63FB2">
      <w:pPr>
        <w:spacing w:line="240" w:lineRule="auto"/>
        <w:ind w:left="720"/>
        <w:rPr>
          <w:color w:val="auto"/>
        </w:rPr>
      </w:pPr>
    </w:p>
    <w:p w14:paraId="37315D02" w14:textId="77777777" w:rsidR="00577FD8" w:rsidRPr="00B97BA0" w:rsidRDefault="00577FD8" w:rsidP="00E63FB2">
      <w:pPr>
        <w:spacing w:line="240" w:lineRule="auto"/>
        <w:ind w:left="720"/>
        <w:rPr>
          <w:color w:val="auto"/>
        </w:rPr>
      </w:pPr>
    </w:p>
    <w:p w14:paraId="2EED4B66" w14:textId="2DF3F014" w:rsidR="0087652C" w:rsidRPr="00B97BA0" w:rsidRDefault="0087652C" w:rsidP="00E63FB2">
      <w:pPr>
        <w:pStyle w:val="ListParagraph"/>
        <w:numPr>
          <w:ilvl w:val="0"/>
          <w:numId w:val="41"/>
        </w:numPr>
        <w:contextualSpacing w:val="0"/>
        <w:rPr>
          <w:rFonts w:ascii="Arial" w:hAnsi="Arial" w:cs="Arial"/>
          <w:sz w:val="22"/>
          <w:szCs w:val="22"/>
        </w:rPr>
      </w:pPr>
      <w:r w:rsidRPr="00B97BA0">
        <w:rPr>
          <w:rFonts w:ascii="Arial" w:hAnsi="Arial" w:cs="Arial"/>
          <w:sz w:val="22"/>
          <w:szCs w:val="22"/>
        </w:rPr>
        <w:t xml:space="preserve">To guide future faculty and staff development initiatives, describe the professional activities that would be most effective in carrying out the program’s vision to improve student </w:t>
      </w:r>
      <w:r w:rsidR="00AE401F" w:rsidRPr="00B97BA0">
        <w:rPr>
          <w:rFonts w:ascii="Arial" w:hAnsi="Arial" w:cs="Arial"/>
          <w:sz w:val="22"/>
          <w:szCs w:val="22"/>
        </w:rPr>
        <w:t xml:space="preserve">learning and </w:t>
      </w:r>
      <w:r w:rsidRPr="00B97BA0">
        <w:rPr>
          <w:rFonts w:ascii="Arial" w:hAnsi="Arial" w:cs="Arial"/>
          <w:sz w:val="22"/>
          <w:szCs w:val="22"/>
        </w:rPr>
        <w:t>success.</w:t>
      </w:r>
    </w:p>
    <w:p w14:paraId="0FF18E93" w14:textId="77777777" w:rsidR="00E63FB2" w:rsidRPr="00B97BA0" w:rsidRDefault="00E63FB2" w:rsidP="00E63FB2">
      <w:pPr>
        <w:ind w:left="720"/>
      </w:pPr>
    </w:p>
    <w:sdt>
      <w:sdtPr>
        <w:rPr>
          <w:color w:val="auto"/>
        </w:rPr>
        <w:alias w:val="Professional Enrichment"/>
        <w:tag w:val="Professional Enrichment"/>
        <w:id w:val="1759560662"/>
        <w:placeholder>
          <w:docPart w:val="60F156C201A14606BFD0307253666F0D"/>
        </w:placeholder>
        <w:showingPlcHdr/>
      </w:sdtPr>
      <w:sdtEndPr/>
      <w:sdtContent>
        <w:p w14:paraId="7265AF05" w14:textId="5F8E8201" w:rsidR="0087652C" w:rsidRPr="00B97BA0" w:rsidRDefault="008962A9" w:rsidP="00E63FB2">
          <w:pPr>
            <w:spacing w:line="240" w:lineRule="auto"/>
            <w:ind w:left="1080"/>
            <w:rPr>
              <w:color w:val="auto"/>
            </w:rPr>
          </w:pPr>
          <w:r w:rsidRPr="00B97BA0">
            <w:rPr>
              <w:color w:val="5F5F5F"/>
            </w:rPr>
            <w:t xml:space="preserve">Click here to enter professional enrichment </w:t>
          </w:r>
          <w:r w:rsidR="0087652C" w:rsidRPr="00B97BA0">
            <w:rPr>
              <w:rStyle w:val="PlaceholderText"/>
              <w:color w:val="5F5F5F"/>
            </w:rPr>
            <w:t>narrative</w:t>
          </w:r>
        </w:p>
      </w:sdtContent>
    </w:sdt>
    <w:p w14:paraId="6BB3BAA6" w14:textId="77777777" w:rsidR="008962A9" w:rsidRDefault="008962A9" w:rsidP="00E63FB2">
      <w:pPr>
        <w:spacing w:line="240" w:lineRule="auto"/>
        <w:ind w:left="720"/>
        <w:rPr>
          <w:color w:val="auto"/>
        </w:rPr>
      </w:pPr>
    </w:p>
    <w:p w14:paraId="23FA3E54" w14:textId="77777777" w:rsidR="00590505" w:rsidRPr="00B97BA0" w:rsidRDefault="00590505" w:rsidP="00E63FB2">
      <w:pPr>
        <w:spacing w:line="240" w:lineRule="auto"/>
        <w:ind w:left="720"/>
        <w:rPr>
          <w:color w:val="auto"/>
        </w:rPr>
      </w:pPr>
    </w:p>
    <w:p w14:paraId="3C7E4D51" w14:textId="75FFE84A" w:rsidR="008962A9" w:rsidRPr="00B97BA0" w:rsidRDefault="008962A9" w:rsidP="00E63FB2">
      <w:pPr>
        <w:pStyle w:val="ListParagraph"/>
        <w:numPr>
          <w:ilvl w:val="0"/>
          <w:numId w:val="41"/>
        </w:numPr>
        <w:contextualSpacing w:val="0"/>
        <w:rPr>
          <w:rFonts w:ascii="Arial" w:hAnsi="Arial" w:cs="Arial"/>
          <w:sz w:val="22"/>
          <w:szCs w:val="22"/>
        </w:rPr>
      </w:pPr>
      <w:r w:rsidRPr="00B97BA0">
        <w:rPr>
          <w:rFonts w:ascii="Arial" w:hAnsi="Arial" w:cs="Arial"/>
          <w:sz w:val="22"/>
          <w:szCs w:val="22"/>
        </w:rPr>
        <w:t>To guide future collaboration across student services, learning support centers, and instructional programs, describe the interactions that would help the program to improve student success.</w:t>
      </w:r>
    </w:p>
    <w:p w14:paraId="40F74CFB" w14:textId="77777777" w:rsidR="00E63FB2" w:rsidRPr="00B97BA0" w:rsidRDefault="00E63FB2" w:rsidP="00E63FB2">
      <w:pPr>
        <w:ind w:left="720"/>
      </w:pPr>
    </w:p>
    <w:sdt>
      <w:sdtPr>
        <w:rPr>
          <w:color w:val="auto"/>
        </w:rPr>
        <w:alias w:val="Collabration across areas"/>
        <w:tag w:val="Collaboration across areas"/>
        <w:id w:val="1998533247"/>
        <w:placeholder>
          <w:docPart w:val="D4EACD479EEE45749063A4794FFD6AEE"/>
        </w:placeholder>
        <w:showingPlcHdr/>
      </w:sdtPr>
      <w:sdtEndPr/>
      <w:sdtContent>
        <w:p w14:paraId="5468EBB3" w14:textId="791E558C" w:rsidR="008962A9" w:rsidRPr="00B97BA0" w:rsidRDefault="008962A9" w:rsidP="00E63FB2">
          <w:pPr>
            <w:spacing w:line="240" w:lineRule="auto"/>
            <w:ind w:left="1080"/>
            <w:rPr>
              <w:color w:val="auto"/>
            </w:rPr>
          </w:pPr>
          <w:r w:rsidRPr="00B97BA0">
            <w:rPr>
              <w:rStyle w:val="PlaceholderText"/>
            </w:rPr>
            <w:t>Click here to enter narrative describing collaboration</w:t>
          </w:r>
        </w:p>
      </w:sdtContent>
    </w:sdt>
    <w:p w14:paraId="7EE2FBB0" w14:textId="77777777" w:rsidR="0087652C" w:rsidRDefault="0087652C">
      <w:pPr>
        <w:spacing w:line="240" w:lineRule="auto"/>
        <w:rPr>
          <w:color w:val="auto"/>
        </w:rPr>
      </w:pPr>
    </w:p>
    <w:p w14:paraId="5E1AF955" w14:textId="77777777" w:rsidR="001E6FED" w:rsidRPr="00B97BA0" w:rsidRDefault="001E6FED">
      <w:pPr>
        <w:spacing w:line="240" w:lineRule="auto"/>
        <w:rPr>
          <w:color w:val="auto"/>
        </w:rPr>
      </w:pPr>
    </w:p>
    <w:p w14:paraId="564D88BF" w14:textId="6A7DAF41" w:rsidR="00C5221E" w:rsidRDefault="0087652C" w:rsidP="00590505">
      <w:pPr>
        <w:pStyle w:val="ListParagraph"/>
        <w:numPr>
          <w:ilvl w:val="0"/>
          <w:numId w:val="41"/>
        </w:numPr>
        <w:spacing w:after="240"/>
        <w:rPr>
          <w:rFonts w:ascii="Arial" w:hAnsi="Arial" w:cs="Arial"/>
          <w:sz w:val="22"/>
          <w:szCs w:val="22"/>
        </w:rPr>
      </w:pPr>
      <w:r w:rsidRPr="00C5221E">
        <w:rPr>
          <w:rFonts w:ascii="Arial" w:hAnsi="Arial" w:cs="Arial"/>
          <w:sz w:val="22"/>
          <w:szCs w:val="22"/>
        </w:rPr>
        <w:t xml:space="preserve">To guide </w:t>
      </w:r>
      <w:r w:rsidR="00E63FB2" w:rsidRPr="00C5221E">
        <w:rPr>
          <w:rFonts w:ascii="Arial" w:hAnsi="Arial" w:cs="Arial"/>
          <w:sz w:val="22"/>
          <w:szCs w:val="22"/>
        </w:rPr>
        <w:t xml:space="preserve">the </w:t>
      </w:r>
      <w:hyperlink r:id="rId25" w:history="1">
        <w:r w:rsidR="00E63FB2" w:rsidRPr="00C5221E">
          <w:rPr>
            <w:rStyle w:val="Hyperlink"/>
            <w:rFonts w:ascii="Arial" w:hAnsi="Arial" w:cs="Arial"/>
            <w:sz w:val="22"/>
            <w:szCs w:val="22"/>
          </w:rPr>
          <w:t>Institutional Planning</w:t>
        </w:r>
        <w:r w:rsidR="00C408C4">
          <w:rPr>
            <w:rStyle w:val="Hyperlink"/>
            <w:rFonts w:ascii="Arial" w:hAnsi="Arial" w:cs="Arial"/>
            <w:sz w:val="22"/>
            <w:szCs w:val="22"/>
          </w:rPr>
          <w:t xml:space="preserve"> and</w:t>
        </w:r>
        <w:r w:rsidR="00AF39C5" w:rsidRPr="00C5221E">
          <w:rPr>
            <w:rStyle w:val="Hyperlink"/>
            <w:rFonts w:ascii="Arial" w:hAnsi="Arial" w:cs="Arial"/>
            <w:sz w:val="22"/>
            <w:szCs w:val="22"/>
          </w:rPr>
          <w:t xml:space="preserve"> Budget</w:t>
        </w:r>
        <w:r w:rsidR="00E63FB2" w:rsidRPr="00C5221E">
          <w:rPr>
            <w:rStyle w:val="Hyperlink"/>
            <w:rFonts w:ascii="Arial" w:hAnsi="Arial" w:cs="Arial"/>
            <w:sz w:val="22"/>
            <w:szCs w:val="22"/>
          </w:rPr>
          <w:t xml:space="preserve"> Committee</w:t>
        </w:r>
      </w:hyperlink>
      <w:r w:rsidR="00E63FB2" w:rsidRPr="00C5221E">
        <w:rPr>
          <w:rFonts w:ascii="Arial" w:hAnsi="Arial" w:cs="Arial"/>
          <w:sz w:val="22"/>
          <w:szCs w:val="22"/>
        </w:rPr>
        <w:t xml:space="preserve"> (</w:t>
      </w:r>
      <w:r w:rsidRPr="005003AE">
        <w:rPr>
          <w:rFonts w:ascii="Arial" w:hAnsi="Arial" w:cs="Arial"/>
          <w:sz w:val="22"/>
          <w:szCs w:val="22"/>
        </w:rPr>
        <w:t>IP</w:t>
      </w:r>
      <w:r w:rsidR="00AF39C5" w:rsidRPr="005003AE">
        <w:rPr>
          <w:rFonts w:ascii="Arial" w:hAnsi="Arial" w:cs="Arial"/>
          <w:sz w:val="22"/>
          <w:szCs w:val="22"/>
        </w:rPr>
        <w:t>B</w:t>
      </w:r>
      <w:r w:rsidRPr="00C5221E">
        <w:rPr>
          <w:rFonts w:ascii="Arial" w:hAnsi="Arial" w:cs="Arial"/>
          <w:sz w:val="22"/>
          <w:szCs w:val="22"/>
        </w:rPr>
        <w:t>C</w:t>
      </w:r>
      <w:r w:rsidR="00E63FB2" w:rsidRPr="00C5221E">
        <w:rPr>
          <w:rFonts w:ascii="Arial" w:hAnsi="Arial" w:cs="Arial"/>
          <w:sz w:val="22"/>
          <w:szCs w:val="22"/>
        </w:rPr>
        <w:t>)</w:t>
      </w:r>
      <w:r w:rsidRPr="00C5221E">
        <w:rPr>
          <w:rFonts w:ascii="Arial" w:hAnsi="Arial" w:cs="Arial"/>
          <w:sz w:val="22"/>
          <w:szCs w:val="22"/>
        </w:rPr>
        <w:t xml:space="preserve"> in long</w:t>
      </w:r>
      <w:r w:rsidR="00213DE0" w:rsidRPr="00C5221E">
        <w:rPr>
          <w:rFonts w:ascii="Arial" w:hAnsi="Arial" w:cs="Arial"/>
          <w:sz w:val="22"/>
          <w:szCs w:val="22"/>
        </w:rPr>
        <w:t>-</w:t>
      </w:r>
      <w:r w:rsidRPr="00C5221E">
        <w:rPr>
          <w:rFonts w:ascii="Arial" w:hAnsi="Arial" w:cs="Arial"/>
          <w:sz w:val="22"/>
          <w:szCs w:val="22"/>
        </w:rPr>
        <w:t>r</w:t>
      </w:r>
      <w:r w:rsidR="00C5221E">
        <w:rPr>
          <w:rFonts w:ascii="Arial" w:hAnsi="Arial" w:cs="Arial"/>
          <w:sz w:val="22"/>
          <w:szCs w:val="22"/>
        </w:rPr>
        <w:t>ange planning, identify any major</w:t>
      </w:r>
      <w:r w:rsidRPr="00C5221E">
        <w:rPr>
          <w:rFonts w:ascii="Arial" w:hAnsi="Arial" w:cs="Arial"/>
          <w:sz w:val="22"/>
          <w:szCs w:val="22"/>
        </w:rPr>
        <w:t xml:space="preserve"> changes </w:t>
      </w:r>
      <w:r w:rsidRPr="005003AE">
        <w:rPr>
          <w:rFonts w:ascii="Arial" w:hAnsi="Arial" w:cs="Arial"/>
          <w:sz w:val="22"/>
          <w:szCs w:val="22"/>
        </w:rPr>
        <w:t xml:space="preserve">in resource needs anticipated </w:t>
      </w:r>
      <w:r w:rsidR="001E6FED" w:rsidRPr="005003AE">
        <w:rPr>
          <w:rFonts w:ascii="Arial" w:hAnsi="Arial" w:cs="Arial"/>
          <w:sz w:val="22"/>
          <w:szCs w:val="22"/>
        </w:rPr>
        <w:t>during</w:t>
      </w:r>
      <w:r w:rsidR="00F81677" w:rsidRPr="005003AE">
        <w:rPr>
          <w:rFonts w:ascii="Arial" w:hAnsi="Arial" w:cs="Arial"/>
          <w:sz w:val="22"/>
          <w:szCs w:val="22"/>
        </w:rPr>
        <w:t xml:space="preserve"> the next </w:t>
      </w:r>
      <w:r w:rsidR="001E6FED" w:rsidRPr="005003AE">
        <w:rPr>
          <w:rFonts w:ascii="Arial" w:hAnsi="Arial" w:cs="Arial"/>
          <w:sz w:val="22"/>
          <w:szCs w:val="22"/>
        </w:rPr>
        <w:t>three</w:t>
      </w:r>
      <w:r w:rsidR="00F81677" w:rsidRPr="005003AE">
        <w:rPr>
          <w:rFonts w:ascii="Arial" w:hAnsi="Arial" w:cs="Arial"/>
          <w:sz w:val="22"/>
          <w:szCs w:val="22"/>
        </w:rPr>
        <w:t xml:space="preserve"> </w:t>
      </w:r>
      <w:r w:rsidRPr="005003AE">
        <w:rPr>
          <w:rFonts w:ascii="Arial" w:hAnsi="Arial" w:cs="Arial"/>
          <w:sz w:val="22"/>
          <w:szCs w:val="22"/>
        </w:rPr>
        <w:t>years.</w:t>
      </w:r>
      <w:r w:rsidRPr="00C5221E">
        <w:rPr>
          <w:rFonts w:ascii="Arial" w:hAnsi="Arial" w:cs="Arial"/>
          <w:sz w:val="22"/>
          <w:szCs w:val="22"/>
        </w:rPr>
        <w:t xml:space="preserve">  Examples: faculty retirements, equipment obsolescence, space allocation. </w:t>
      </w:r>
    </w:p>
    <w:p w14:paraId="2F0349A7" w14:textId="77777777" w:rsidR="00590505" w:rsidRPr="00590505" w:rsidRDefault="00590505" w:rsidP="00590505">
      <w:pPr>
        <w:pStyle w:val="ListParagraph"/>
        <w:spacing w:after="240"/>
        <w:ind w:left="1080"/>
        <w:rPr>
          <w:rFonts w:ascii="Arial" w:hAnsi="Arial" w:cs="Arial"/>
          <w:sz w:val="22"/>
          <w:szCs w:val="22"/>
        </w:rPr>
      </w:pPr>
    </w:p>
    <w:p w14:paraId="0E4A620F" w14:textId="2FE25CCE" w:rsidR="00C5221E" w:rsidRPr="00590505" w:rsidRDefault="00C5221E" w:rsidP="00590505">
      <w:pPr>
        <w:pStyle w:val="ListParagraph"/>
        <w:spacing w:after="240"/>
        <w:ind w:left="1080"/>
        <w:rPr>
          <w:rFonts w:ascii="Arial" w:hAnsi="Arial" w:cs="Arial"/>
          <w:i/>
          <w:sz w:val="22"/>
          <w:szCs w:val="22"/>
        </w:rPr>
      </w:pPr>
      <w:r w:rsidRPr="00590505">
        <w:rPr>
          <w:rFonts w:ascii="Arial" w:hAnsi="Arial" w:cs="Arial"/>
          <w:b/>
          <w:i/>
          <w:sz w:val="22"/>
          <w:szCs w:val="22"/>
        </w:rPr>
        <w:t xml:space="preserve">Leave </w:t>
      </w:r>
      <w:r w:rsidR="00590505" w:rsidRPr="00590505">
        <w:rPr>
          <w:rFonts w:ascii="Arial" w:hAnsi="Arial" w:cs="Arial"/>
          <w:b/>
          <w:i/>
          <w:sz w:val="22"/>
          <w:szCs w:val="22"/>
        </w:rPr>
        <w:t>items</w:t>
      </w:r>
      <w:r w:rsidRPr="00590505">
        <w:rPr>
          <w:rFonts w:ascii="Arial" w:hAnsi="Arial" w:cs="Arial"/>
          <w:b/>
          <w:i/>
          <w:sz w:val="22"/>
          <w:szCs w:val="22"/>
        </w:rPr>
        <w:t xml:space="preserve"> blank if no major changes are anticipated.</w:t>
      </w:r>
    </w:p>
    <w:p w14:paraId="71DE16E1" w14:textId="24114EED" w:rsidR="00E63FB2" w:rsidRPr="00590505" w:rsidRDefault="00E63FB2" w:rsidP="00590505">
      <w:pPr>
        <w:spacing w:after="240" w:line="240" w:lineRule="auto"/>
        <w:ind w:left="1080"/>
        <w:rPr>
          <w:color w:val="auto"/>
        </w:rPr>
      </w:pPr>
      <w:r w:rsidRPr="00B97BA0">
        <w:t>Faculty:</w:t>
      </w:r>
      <w:r w:rsidRPr="00B97BA0">
        <w:rPr>
          <w:color w:val="auto"/>
        </w:rPr>
        <w:t xml:space="preserve"> </w:t>
      </w:r>
      <w:sdt>
        <w:sdtPr>
          <w:rPr>
            <w:color w:val="auto"/>
          </w:rPr>
          <w:alias w:val="Long Range Planning"/>
          <w:tag w:val="Long Range Planning"/>
          <w:id w:val="247085059"/>
          <w:placeholder>
            <w:docPart w:val="F9AB2BFB68F9441198D102885371B1D0"/>
          </w:placeholder>
          <w:showingPlcHdr/>
        </w:sdtPr>
        <w:sdtEndPr/>
        <w:sdtContent>
          <w:r w:rsidR="00213DE0">
            <w:rPr>
              <w:rStyle w:val="PlaceholderText"/>
            </w:rPr>
            <w:t>Click here to enter long-</w:t>
          </w:r>
          <w:r w:rsidRPr="00B97BA0">
            <w:rPr>
              <w:rStyle w:val="PlaceholderText"/>
            </w:rPr>
            <w:t>range planning: Faculty narrative</w:t>
          </w:r>
        </w:sdtContent>
      </w:sdt>
    </w:p>
    <w:p w14:paraId="00A76EE3" w14:textId="2C2D5BFE" w:rsidR="00E63FB2" w:rsidRPr="00590505" w:rsidRDefault="00E63FB2" w:rsidP="00590505">
      <w:pPr>
        <w:spacing w:after="240" w:line="240" w:lineRule="auto"/>
        <w:ind w:left="1080"/>
        <w:rPr>
          <w:color w:val="auto"/>
        </w:rPr>
      </w:pPr>
      <w:r w:rsidRPr="00B97BA0">
        <w:t xml:space="preserve">Equipment and Technology: </w:t>
      </w:r>
      <w:sdt>
        <w:sdtPr>
          <w:rPr>
            <w:color w:val="auto"/>
          </w:rPr>
          <w:alias w:val="Long Range Planning"/>
          <w:tag w:val="Long Range Planning"/>
          <w:id w:val="-291982335"/>
          <w:placeholder>
            <w:docPart w:val="FE9B9DF0F9FC4BF3A0448C0EDCDFDD9D"/>
          </w:placeholder>
          <w:showingPlcHdr/>
        </w:sdtPr>
        <w:sdtEndPr/>
        <w:sdtContent>
          <w:r w:rsidRPr="00B97BA0">
            <w:rPr>
              <w:rStyle w:val="PlaceholderText"/>
            </w:rPr>
            <w:t>Click here to enter long</w:t>
          </w:r>
          <w:r w:rsidR="00213DE0">
            <w:rPr>
              <w:rStyle w:val="PlaceholderText"/>
            </w:rPr>
            <w:t>-</w:t>
          </w:r>
          <w:r w:rsidRPr="00B97BA0">
            <w:rPr>
              <w:rStyle w:val="PlaceholderText"/>
            </w:rPr>
            <w:t>range planning: Equipment and Technology narrative</w:t>
          </w:r>
        </w:sdtContent>
      </w:sdt>
    </w:p>
    <w:p w14:paraId="18D42CB2" w14:textId="02BB7E12" w:rsidR="00E63FB2" w:rsidRPr="00A94B35" w:rsidRDefault="00E63FB2" w:rsidP="00A94B35">
      <w:pPr>
        <w:spacing w:after="240" w:line="240" w:lineRule="auto"/>
        <w:ind w:left="1080"/>
        <w:rPr>
          <w:color w:val="auto"/>
        </w:rPr>
      </w:pPr>
      <w:r w:rsidRPr="00B97BA0">
        <w:t xml:space="preserve">Instructional Materials: </w:t>
      </w:r>
      <w:sdt>
        <w:sdtPr>
          <w:rPr>
            <w:color w:val="auto"/>
          </w:rPr>
          <w:alias w:val="Long Range Planning"/>
          <w:tag w:val="Long Range Planning"/>
          <w:id w:val="-517933798"/>
          <w:placeholder>
            <w:docPart w:val="F35DC035E14740B793DB75D75D70334D"/>
          </w:placeholder>
          <w:showingPlcHdr/>
        </w:sdtPr>
        <w:sdtEndPr/>
        <w:sdtContent>
          <w:r w:rsidR="00213DE0">
            <w:rPr>
              <w:rStyle w:val="PlaceholderText"/>
            </w:rPr>
            <w:t>Click here to enter long-</w:t>
          </w:r>
          <w:r w:rsidRPr="00B97BA0">
            <w:rPr>
              <w:rStyle w:val="PlaceholderText"/>
            </w:rPr>
            <w:t>range planning: Instructional Materials narrative</w:t>
          </w:r>
        </w:sdtContent>
      </w:sdt>
    </w:p>
    <w:p w14:paraId="4B09CC46" w14:textId="632EEE52" w:rsidR="00E63FB2" w:rsidRPr="00590505" w:rsidRDefault="00E63FB2" w:rsidP="00590505">
      <w:pPr>
        <w:spacing w:after="240" w:line="240" w:lineRule="auto"/>
        <w:ind w:left="1080"/>
        <w:rPr>
          <w:color w:val="auto"/>
        </w:rPr>
      </w:pPr>
      <w:r w:rsidRPr="00B97BA0">
        <w:t xml:space="preserve">Classified Staff: </w:t>
      </w:r>
      <w:sdt>
        <w:sdtPr>
          <w:rPr>
            <w:color w:val="auto"/>
          </w:rPr>
          <w:alias w:val="Long Range Planning"/>
          <w:tag w:val="Long Range Planning"/>
          <w:id w:val="-398124138"/>
          <w:placeholder>
            <w:docPart w:val="D6C67C754C05423E89994BFCF9D9490D"/>
          </w:placeholder>
          <w:showingPlcHdr/>
        </w:sdtPr>
        <w:sdtEndPr/>
        <w:sdtContent>
          <w:r w:rsidR="00213DE0">
            <w:rPr>
              <w:rStyle w:val="PlaceholderText"/>
            </w:rPr>
            <w:t>Click here to enter long-</w:t>
          </w:r>
          <w:r w:rsidRPr="00B97BA0">
            <w:rPr>
              <w:rStyle w:val="PlaceholderText"/>
            </w:rPr>
            <w:t>range planning: Classified Staff narrative</w:t>
          </w:r>
        </w:sdtContent>
      </w:sdt>
    </w:p>
    <w:p w14:paraId="320759B4" w14:textId="5C01FFD2" w:rsidR="005003AE" w:rsidRDefault="00E63FB2" w:rsidP="008450B8">
      <w:pPr>
        <w:spacing w:after="240" w:line="240" w:lineRule="auto"/>
        <w:ind w:left="1080"/>
        <w:rPr>
          <w:color w:val="auto"/>
        </w:rPr>
      </w:pPr>
      <w:r w:rsidRPr="00B97BA0">
        <w:t>Facilities:</w:t>
      </w:r>
      <w:r w:rsidRPr="00B97BA0">
        <w:rPr>
          <w:color w:val="auto"/>
        </w:rPr>
        <w:t xml:space="preserve"> </w:t>
      </w:r>
      <w:sdt>
        <w:sdtPr>
          <w:rPr>
            <w:color w:val="auto"/>
          </w:rPr>
          <w:alias w:val="Long Range Planning"/>
          <w:tag w:val="Long Range Planning"/>
          <w:id w:val="1778286635"/>
          <w:placeholder>
            <w:docPart w:val="D17881042F3A432D876AA7B30307BFFD"/>
          </w:placeholder>
          <w:showingPlcHdr/>
        </w:sdtPr>
        <w:sdtEndPr/>
        <w:sdtContent>
          <w:r w:rsidRPr="00B97BA0">
            <w:rPr>
              <w:rStyle w:val="PlaceholderText"/>
            </w:rPr>
            <w:t>Click here to enter long</w:t>
          </w:r>
          <w:r w:rsidR="00213DE0">
            <w:rPr>
              <w:rStyle w:val="PlaceholderText"/>
            </w:rPr>
            <w:t>-</w:t>
          </w:r>
          <w:r w:rsidRPr="00B97BA0">
            <w:rPr>
              <w:rStyle w:val="PlaceholderText"/>
            </w:rPr>
            <w:t>range planning: Facilities narrative</w:t>
          </w:r>
        </w:sdtContent>
      </w:sdt>
    </w:p>
    <w:p w14:paraId="5C073A31" w14:textId="77777777" w:rsidR="00590505" w:rsidRDefault="00590505" w:rsidP="008450B8">
      <w:pPr>
        <w:spacing w:after="240" w:line="240" w:lineRule="auto"/>
        <w:ind w:left="1080"/>
        <w:rPr>
          <w:color w:val="auto"/>
        </w:rPr>
      </w:pPr>
    </w:p>
    <w:p w14:paraId="7D8554D8" w14:textId="77777777" w:rsidR="00430FAF" w:rsidRPr="008450B8" w:rsidRDefault="00430FAF" w:rsidP="00430FAF">
      <w:pPr>
        <w:spacing w:line="240" w:lineRule="auto"/>
        <w:ind w:left="1080"/>
        <w:rPr>
          <w:color w:val="auto"/>
        </w:rPr>
      </w:pPr>
    </w:p>
    <w:p w14:paraId="0C40E12D" w14:textId="5EC12860" w:rsidR="00EB409C" w:rsidRPr="00B97BA0" w:rsidRDefault="00E422E3" w:rsidP="00E63FB2">
      <w:pPr>
        <w:numPr>
          <w:ilvl w:val="0"/>
          <w:numId w:val="16"/>
        </w:numPr>
        <w:spacing w:after="120" w:line="240" w:lineRule="auto"/>
        <w:ind w:left="720"/>
        <w:rPr>
          <w:i/>
          <w:color w:val="auto"/>
        </w:rPr>
      </w:pPr>
      <w:r>
        <w:rPr>
          <w:i/>
          <w:color w:val="auto"/>
        </w:rPr>
        <w:t xml:space="preserve">Program </w:t>
      </w:r>
      <w:r w:rsidR="00EB409C" w:rsidRPr="00B97BA0">
        <w:rPr>
          <w:i/>
          <w:color w:val="auto"/>
        </w:rPr>
        <w:t>Plans and Actions to Improve Student Success</w:t>
      </w:r>
    </w:p>
    <w:p w14:paraId="2CF7711E" w14:textId="6BB1B80F" w:rsidR="00EB409C" w:rsidRPr="00B97BA0" w:rsidRDefault="00EB409C" w:rsidP="00E63FB2">
      <w:pPr>
        <w:spacing w:line="240" w:lineRule="auto"/>
        <w:ind w:left="720"/>
        <w:rPr>
          <w:i/>
          <w:color w:val="auto"/>
        </w:rPr>
      </w:pPr>
      <w:r w:rsidRPr="00B97BA0">
        <w:rPr>
          <w:color w:val="auto"/>
        </w:rPr>
        <w:t xml:space="preserve">Prioritize the plans to be carried out next year to sustain and improve student success.  </w:t>
      </w:r>
      <w:r w:rsidR="00720CDC" w:rsidRPr="00B97BA0">
        <w:rPr>
          <w:color w:val="auto"/>
        </w:rPr>
        <w:t>Briefly d</w:t>
      </w:r>
      <w:r w:rsidRPr="00B97BA0">
        <w:rPr>
          <w:color w:val="auto"/>
        </w:rPr>
        <w:t xml:space="preserve">escribe each plan and how it supports the </w:t>
      </w:r>
      <w:hyperlink r:id="rId26" w:history="1">
        <w:r w:rsidR="00214EB2">
          <w:rPr>
            <w:rStyle w:val="Hyperlink"/>
          </w:rPr>
          <w:t>Institutional Priorities, 2008-2013</w:t>
        </w:r>
      </w:hyperlink>
      <w:r w:rsidRPr="00B97BA0">
        <w:rPr>
          <w:color w:val="auto"/>
        </w:rPr>
        <w:t>. For each plan, list actions and measurable outcomes</w:t>
      </w:r>
      <w:r w:rsidRPr="00C5221E">
        <w:rPr>
          <w:color w:val="auto"/>
        </w:rPr>
        <w:t>.</w:t>
      </w:r>
      <w:r w:rsidR="00C5221E" w:rsidRPr="00C5221E">
        <w:rPr>
          <w:color w:val="auto"/>
        </w:rPr>
        <w:t xml:space="preserve"> (Plans</w:t>
      </w:r>
      <w:r w:rsidR="00C5221E">
        <w:rPr>
          <w:color w:val="auto"/>
        </w:rPr>
        <w:t xml:space="preserve"> may extend beyond a single year.) </w:t>
      </w:r>
      <w:r w:rsidRPr="00B97BA0">
        <w:rPr>
          <w:i/>
          <w:color w:val="auto"/>
        </w:rPr>
        <w:t xml:space="preserve"> </w:t>
      </w:r>
    </w:p>
    <w:p w14:paraId="219574A1" w14:textId="77777777" w:rsidR="00B93471" w:rsidRPr="00B97BA0" w:rsidRDefault="00B93471" w:rsidP="00EB409C">
      <w:pPr>
        <w:spacing w:line="240" w:lineRule="auto"/>
        <w:ind w:left="1080"/>
        <w:rPr>
          <w:b/>
        </w:rPr>
      </w:pPr>
    </w:p>
    <w:p w14:paraId="6490F088" w14:textId="420101B1" w:rsidR="00AB0F94" w:rsidRPr="00B97BA0" w:rsidRDefault="00AB0F94" w:rsidP="00EB409C">
      <w:pPr>
        <w:spacing w:line="240" w:lineRule="auto"/>
        <w:ind w:left="1080"/>
        <w:rPr>
          <w:b/>
        </w:rPr>
      </w:pPr>
    </w:p>
    <w:p w14:paraId="2B11D7CB" w14:textId="6977E62A" w:rsidR="000A0454" w:rsidRPr="00B97BA0" w:rsidRDefault="000A0454" w:rsidP="00720CDC">
      <w:pPr>
        <w:spacing w:after="120" w:line="240" w:lineRule="auto"/>
        <w:ind w:left="630"/>
        <w:rPr>
          <w:b/>
        </w:rPr>
      </w:pPr>
      <w:r w:rsidRPr="00B97BA0">
        <w:rPr>
          <w:b/>
        </w:rPr>
        <w:t>Plan 1</w:t>
      </w:r>
    </w:p>
    <w:tbl>
      <w:tblPr>
        <w:tblStyle w:val="TableGrid"/>
        <w:tblW w:w="0" w:type="auto"/>
        <w:tblInd w:w="738" w:type="dxa"/>
        <w:tblLook w:val="04A0" w:firstRow="1" w:lastRow="0" w:firstColumn="1" w:lastColumn="0" w:noHBand="0" w:noVBand="1"/>
      </w:tblPr>
      <w:tblGrid>
        <w:gridCol w:w="9270"/>
      </w:tblGrid>
      <w:tr w:rsidR="000A0454" w:rsidRPr="00B97BA0" w14:paraId="4ABF58B5" w14:textId="77777777" w:rsidTr="00EB6799">
        <w:tc>
          <w:tcPr>
            <w:tcW w:w="9270" w:type="dxa"/>
            <w:tcBorders>
              <w:top w:val="nil"/>
              <w:left w:val="nil"/>
              <w:bottom w:val="single" w:sz="4" w:space="0" w:color="auto"/>
              <w:right w:val="nil"/>
            </w:tcBorders>
          </w:tcPr>
          <w:p w14:paraId="66905951" w14:textId="77777777" w:rsidR="000A0454" w:rsidRPr="00B97BA0" w:rsidRDefault="000A0454" w:rsidP="00AF39C5">
            <w:pPr>
              <w:spacing w:line="240" w:lineRule="auto"/>
            </w:pPr>
            <w:r w:rsidRPr="00B97BA0">
              <w:t xml:space="preserve">Title: </w:t>
            </w:r>
          </w:p>
        </w:tc>
      </w:tr>
      <w:tr w:rsidR="000A0454" w:rsidRPr="00B97BA0" w14:paraId="062BEADE" w14:textId="77777777" w:rsidTr="00EB6799">
        <w:sdt>
          <w:sdtPr>
            <w:alias w:val="Plan Title"/>
            <w:tag w:val="Plan Title"/>
            <w:id w:val="1873258768"/>
            <w:placeholder>
              <w:docPart w:val="BAE515C87DEA4F54ACFE663EBFAF43C5"/>
            </w:placeholder>
            <w:showingPlcHdr/>
          </w:sdtPr>
          <w:sdtEndPr/>
          <w:sdtContent>
            <w:tc>
              <w:tcPr>
                <w:tcW w:w="9270" w:type="dxa"/>
                <w:tcBorders>
                  <w:top w:val="single" w:sz="4" w:space="0" w:color="auto"/>
                </w:tcBorders>
              </w:tcPr>
              <w:p w14:paraId="29BB0141" w14:textId="3F4EA6F1" w:rsidR="000A0454" w:rsidRPr="00B97BA0" w:rsidRDefault="00714918" w:rsidP="00BA6973">
                <w:pPr>
                  <w:spacing w:line="240" w:lineRule="auto"/>
                </w:pPr>
                <w:r w:rsidRPr="00B97BA0">
                  <w:rPr>
                    <w:rStyle w:val="PlaceholderText"/>
                  </w:rPr>
                  <w:t>Click here to enter title</w:t>
                </w:r>
              </w:p>
            </w:tc>
          </w:sdtContent>
        </w:sdt>
      </w:tr>
    </w:tbl>
    <w:p w14:paraId="5DDDE85D" w14:textId="77777777" w:rsidR="000A0454" w:rsidRPr="00B97BA0" w:rsidRDefault="000A0454" w:rsidP="000A0454">
      <w:pPr>
        <w:spacing w:line="240" w:lineRule="auto"/>
        <w:ind w:left="1080"/>
      </w:pPr>
    </w:p>
    <w:tbl>
      <w:tblPr>
        <w:tblStyle w:val="TableGrid"/>
        <w:tblW w:w="0" w:type="auto"/>
        <w:tblInd w:w="738" w:type="dxa"/>
        <w:tblLook w:val="04A0" w:firstRow="1" w:lastRow="0" w:firstColumn="1" w:lastColumn="0" w:noHBand="0" w:noVBand="1"/>
      </w:tblPr>
      <w:tblGrid>
        <w:gridCol w:w="9270"/>
      </w:tblGrid>
      <w:tr w:rsidR="000A0454" w:rsidRPr="00B97BA0" w14:paraId="31A5DE2C" w14:textId="77777777" w:rsidTr="00EB6799">
        <w:tc>
          <w:tcPr>
            <w:tcW w:w="9270" w:type="dxa"/>
            <w:tcBorders>
              <w:top w:val="nil"/>
              <w:left w:val="nil"/>
              <w:bottom w:val="single" w:sz="4" w:space="0" w:color="auto"/>
              <w:right w:val="nil"/>
            </w:tcBorders>
          </w:tcPr>
          <w:p w14:paraId="117787EA" w14:textId="77777777" w:rsidR="000A0454" w:rsidRPr="00B97BA0" w:rsidRDefault="000A0454" w:rsidP="00AF39C5">
            <w:pPr>
              <w:spacing w:line="240" w:lineRule="auto"/>
            </w:pPr>
            <w:r w:rsidRPr="00B97BA0">
              <w:t>Description</w:t>
            </w:r>
          </w:p>
        </w:tc>
      </w:tr>
      <w:tr w:rsidR="000A0454" w:rsidRPr="00B97BA0" w14:paraId="62A013CD" w14:textId="77777777" w:rsidTr="00EB6799">
        <w:sdt>
          <w:sdtPr>
            <w:alias w:val="Plan Description"/>
            <w:tag w:val="Plan Description"/>
            <w:id w:val="-1135639546"/>
            <w:placeholder>
              <w:docPart w:val="062799951EDE47A0A2524F076E8F960E"/>
            </w:placeholder>
            <w:showingPlcHdr/>
          </w:sdtPr>
          <w:sdtEndPr/>
          <w:sdtContent>
            <w:tc>
              <w:tcPr>
                <w:tcW w:w="9270" w:type="dxa"/>
                <w:tcBorders>
                  <w:top w:val="single" w:sz="4" w:space="0" w:color="auto"/>
                </w:tcBorders>
              </w:tcPr>
              <w:p w14:paraId="4349005F" w14:textId="47673967" w:rsidR="000A0454" w:rsidRPr="00B97BA0" w:rsidRDefault="00714918" w:rsidP="00BA6973">
                <w:pPr>
                  <w:spacing w:line="240" w:lineRule="auto"/>
                </w:pPr>
                <w:r w:rsidRPr="00B97BA0">
                  <w:rPr>
                    <w:rStyle w:val="PlaceholderText"/>
                  </w:rPr>
                  <w:t>Click here to enter plan description</w:t>
                </w:r>
              </w:p>
            </w:tc>
          </w:sdtContent>
        </w:sdt>
      </w:tr>
    </w:tbl>
    <w:p w14:paraId="322490C4" w14:textId="77777777" w:rsidR="000A0454" w:rsidRPr="00B97BA0" w:rsidRDefault="000A0454" w:rsidP="000A0454">
      <w:pPr>
        <w:spacing w:line="240" w:lineRule="auto"/>
        <w:ind w:left="108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90"/>
        <w:gridCol w:w="3206"/>
      </w:tblGrid>
      <w:tr w:rsidR="004C0426" w:rsidRPr="00B97BA0" w14:paraId="3E8B71C3" w14:textId="77777777" w:rsidTr="00EB6799">
        <w:tc>
          <w:tcPr>
            <w:tcW w:w="4140" w:type="dxa"/>
            <w:tcBorders>
              <w:top w:val="nil"/>
              <w:left w:val="nil"/>
              <w:bottom w:val="single" w:sz="4" w:space="0" w:color="auto"/>
              <w:right w:val="nil"/>
            </w:tcBorders>
            <w:shd w:val="clear" w:color="auto" w:fill="auto"/>
            <w:vAlign w:val="center"/>
          </w:tcPr>
          <w:p w14:paraId="6A4A0E8F" w14:textId="77777777" w:rsidR="004C0426" w:rsidRPr="00B97BA0" w:rsidRDefault="004C0426" w:rsidP="00AF39C5">
            <w:pPr>
              <w:spacing w:line="240" w:lineRule="auto"/>
            </w:pPr>
            <w:r w:rsidRPr="00B97BA0">
              <w:t>Action(s)</w:t>
            </w:r>
          </w:p>
        </w:tc>
        <w:tc>
          <w:tcPr>
            <w:tcW w:w="1890" w:type="dxa"/>
            <w:tcBorders>
              <w:top w:val="nil"/>
              <w:left w:val="nil"/>
              <w:bottom w:val="single" w:sz="4" w:space="0" w:color="auto"/>
              <w:right w:val="nil"/>
            </w:tcBorders>
            <w:vAlign w:val="center"/>
          </w:tcPr>
          <w:p w14:paraId="361D8607" w14:textId="77777777" w:rsidR="004C0426" w:rsidRPr="00B97BA0" w:rsidRDefault="004C0426" w:rsidP="00AF39C5">
            <w:pPr>
              <w:spacing w:line="240" w:lineRule="auto"/>
            </w:pPr>
            <w:r w:rsidRPr="00B97BA0">
              <w:t>Completion Date</w:t>
            </w:r>
          </w:p>
        </w:tc>
        <w:tc>
          <w:tcPr>
            <w:tcW w:w="3206" w:type="dxa"/>
            <w:tcBorders>
              <w:top w:val="nil"/>
              <w:left w:val="nil"/>
              <w:bottom w:val="single" w:sz="4" w:space="0" w:color="auto"/>
              <w:right w:val="nil"/>
            </w:tcBorders>
            <w:shd w:val="clear" w:color="auto" w:fill="auto"/>
            <w:vAlign w:val="center"/>
          </w:tcPr>
          <w:p w14:paraId="25AB7A9C" w14:textId="77777777" w:rsidR="004C0426" w:rsidRPr="00B97BA0" w:rsidRDefault="004C0426" w:rsidP="00AF39C5">
            <w:pPr>
              <w:spacing w:line="240" w:lineRule="auto"/>
            </w:pPr>
            <w:r w:rsidRPr="00B97BA0">
              <w:t>Measurable Outcome(s)</w:t>
            </w:r>
          </w:p>
        </w:tc>
      </w:tr>
      <w:tr w:rsidR="004C0426" w:rsidRPr="00B97BA0" w14:paraId="315E63EB" w14:textId="77777777" w:rsidTr="00EB6799">
        <w:sdt>
          <w:sdtPr>
            <w:alias w:val="Action description"/>
            <w:tag w:val="Action description"/>
            <w:id w:val="530928759"/>
            <w:placeholder>
              <w:docPart w:val="0184811AE82A4B26ACBC5D2D7F0E7665"/>
            </w:placeholder>
            <w:showingPlcHdr/>
          </w:sdtPr>
          <w:sdtEndPr/>
          <w:sdtContent>
            <w:tc>
              <w:tcPr>
                <w:tcW w:w="4140" w:type="dxa"/>
                <w:tcBorders>
                  <w:top w:val="single" w:sz="4" w:space="0" w:color="auto"/>
                </w:tcBorders>
                <w:shd w:val="clear" w:color="auto" w:fill="auto"/>
              </w:tcPr>
              <w:p w14:paraId="06981D6F" w14:textId="0B43FFFA" w:rsidR="004C0426" w:rsidRPr="00B97BA0" w:rsidRDefault="004C0426" w:rsidP="00691B3B">
                <w:pPr>
                  <w:spacing w:line="240" w:lineRule="auto"/>
                </w:pPr>
                <w:r w:rsidRPr="00B97BA0">
                  <w:rPr>
                    <w:rStyle w:val="PlaceholderText"/>
                  </w:rPr>
                  <w:t>Click here to enter action</w:t>
                </w:r>
              </w:p>
            </w:tc>
          </w:sdtContent>
        </w:sdt>
        <w:sdt>
          <w:sdtPr>
            <w:alias w:val="Choose Year or Semester/Year"/>
            <w:tag w:val="Choose Year or Semester/Year"/>
            <w:id w:val="-1596312579"/>
            <w:placeholder>
              <w:docPart w:val="61E861F0F0514B5DB8985D4500AD9DC5"/>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Borders>
                  <w:top w:val="single" w:sz="4" w:space="0" w:color="auto"/>
                </w:tcBorders>
              </w:tcPr>
              <w:p w14:paraId="14ADEBC4" w14:textId="71BEADE1" w:rsidR="004C0426" w:rsidRPr="00B97BA0" w:rsidRDefault="004C0426" w:rsidP="00BA6973">
                <w:pPr>
                  <w:spacing w:line="240" w:lineRule="auto"/>
                </w:pPr>
                <w:r w:rsidRPr="00B97BA0">
                  <w:rPr>
                    <w:rStyle w:val="PlaceholderText"/>
                  </w:rPr>
                  <w:t>Choose Year or Semester/Year</w:t>
                </w:r>
              </w:p>
            </w:tc>
          </w:sdtContent>
        </w:sdt>
        <w:sdt>
          <w:sdtPr>
            <w:alias w:val="Measurable Outcomes"/>
            <w:tag w:val="Measurable Outcomes"/>
            <w:id w:val="-1102953451"/>
            <w:placeholder>
              <w:docPart w:val="97630C3411364EBCA636FBD7D91910B3"/>
            </w:placeholder>
            <w:showingPlcHdr/>
          </w:sdtPr>
          <w:sdtEndPr/>
          <w:sdtContent>
            <w:tc>
              <w:tcPr>
                <w:tcW w:w="3206" w:type="dxa"/>
                <w:tcBorders>
                  <w:top w:val="single" w:sz="4" w:space="0" w:color="auto"/>
                </w:tcBorders>
                <w:shd w:val="clear" w:color="auto" w:fill="auto"/>
              </w:tcPr>
              <w:p w14:paraId="6F3A79C5" w14:textId="3B21961C" w:rsidR="004C0426" w:rsidRPr="00B97BA0" w:rsidRDefault="004C0426" w:rsidP="00BA6973">
                <w:pPr>
                  <w:spacing w:line="240" w:lineRule="auto"/>
                </w:pPr>
                <w:r w:rsidRPr="00B97BA0">
                  <w:rPr>
                    <w:rStyle w:val="PlaceholderText"/>
                  </w:rPr>
                  <w:t>Click here to enter measurable outcome</w:t>
                </w:r>
              </w:p>
            </w:tc>
          </w:sdtContent>
        </w:sdt>
      </w:tr>
      <w:tr w:rsidR="004C0426" w:rsidRPr="00B97BA0" w14:paraId="3F5B34FD" w14:textId="77777777" w:rsidTr="00EB6799">
        <w:sdt>
          <w:sdtPr>
            <w:alias w:val="Action description"/>
            <w:tag w:val="Action description"/>
            <w:id w:val="558521022"/>
            <w:placeholder>
              <w:docPart w:val="9DE95ED649924AA3880716D9D0C0FD1D"/>
            </w:placeholder>
            <w:showingPlcHdr/>
          </w:sdtPr>
          <w:sdtEndPr/>
          <w:sdtContent>
            <w:tc>
              <w:tcPr>
                <w:tcW w:w="4140" w:type="dxa"/>
                <w:shd w:val="clear" w:color="auto" w:fill="auto"/>
              </w:tcPr>
              <w:p w14:paraId="0D2BF0B0" w14:textId="399B36F8" w:rsidR="004C0426" w:rsidRPr="00B97BA0" w:rsidRDefault="004C0426" w:rsidP="00691B3B">
                <w:pPr>
                  <w:spacing w:line="240" w:lineRule="auto"/>
                </w:pPr>
                <w:r w:rsidRPr="00B97BA0">
                  <w:rPr>
                    <w:rStyle w:val="PlaceholderText"/>
                  </w:rPr>
                  <w:t>Click here to enter action</w:t>
                </w:r>
              </w:p>
            </w:tc>
          </w:sdtContent>
        </w:sdt>
        <w:sdt>
          <w:sdtPr>
            <w:alias w:val="Choose Year or Semester/Year"/>
            <w:tag w:val="Choose Year or Semester/Year"/>
            <w:id w:val="-2103791089"/>
            <w:placeholder>
              <w:docPart w:val="BD75DCFBCA124BE4A469CB268B086E98"/>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Pr>
              <w:p w14:paraId="69BD39E5" w14:textId="1CFAD18E" w:rsidR="004C0426" w:rsidRPr="00B97BA0" w:rsidRDefault="004C0426" w:rsidP="00BA6973">
                <w:pPr>
                  <w:spacing w:line="240" w:lineRule="auto"/>
                </w:pPr>
                <w:r w:rsidRPr="00B97BA0">
                  <w:rPr>
                    <w:rStyle w:val="PlaceholderText"/>
                  </w:rPr>
                  <w:t>Choose Year or Semester/Year</w:t>
                </w:r>
              </w:p>
            </w:tc>
          </w:sdtContent>
        </w:sdt>
        <w:sdt>
          <w:sdtPr>
            <w:alias w:val="Measurable Outcomes"/>
            <w:tag w:val="Measurable Outcomes"/>
            <w:id w:val="1575614951"/>
            <w:placeholder>
              <w:docPart w:val="7022507809FE44E7A533C15DC9A79DC3"/>
            </w:placeholder>
            <w:showingPlcHdr/>
          </w:sdtPr>
          <w:sdtEndPr/>
          <w:sdtContent>
            <w:tc>
              <w:tcPr>
                <w:tcW w:w="3206" w:type="dxa"/>
                <w:shd w:val="clear" w:color="auto" w:fill="auto"/>
              </w:tcPr>
              <w:p w14:paraId="1B62FB9B" w14:textId="5D45F64C" w:rsidR="004C0426" w:rsidRPr="00B97BA0" w:rsidRDefault="004C0426" w:rsidP="00BA6973">
                <w:pPr>
                  <w:spacing w:line="240" w:lineRule="auto"/>
                </w:pPr>
                <w:r w:rsidRPr="00B97BA0">
                  <w:rPr>
                    <w:rStyle w:val="PlaceholderText"/>
                  </w:rPr>
                  <w:t>Click here to enter measurable outcome</w:t>
                </w:r>
              </w:p>
            </w:tc>
          </w:sdtContent>
        </w:sdt>
      </w:tr>
      <w:tr w:rsidR="004C0426" w:rsidRPr="00B97BA0" w14:paraId="34DB69FB" w14:textId="77777777" w:rsidTr="00EB6799">
        <w:sdt>
          <w:sdtPr>
            <w:alias w:val="Action description"/>
            <w:tag w:val="Action description"/>
            <w:id w:val="-2130616461"/>
            <w:placeholder>
              <w:docPart w:val="10F0DE19649C4ECFAC98EE144F77337F"/>
            </w:placeholder>
            <w:showingPlcHdr/>
          </w:sdtPr>
          <w:sdtEndPr/>
          <w:sdtContent>
            <w:tc>
              <w:tcPr>
                <w:tcW w:w="4140" w:type="dxa"/>
                <w:shd w:val="clear" w:color="auto" w:fill="auto"/>
              </w:tcPr>
              <w:p w14:paraId="290C92EC" w14:textId="4B7B90A4" w:rsidR="004C0426" w:rsidRPr="00B97BA0" w:rsidRDefault="004C0426" w:rsidP="00691B3B">
                <w:pPr>
                  <w:spacing w:line="240" w:lineRule="auto"/>
                </w:pPr>
                <w:r w:rsidRPr="00B97BA0">
                  <w:rPr>
                    <w:rStyle w:val="PlaceholderText"/>
                  </w:rPr>
                  <w:t>Click here to enter action</w:t>
                </w:r>
              </w:p>
            </w:tc>
          </w:sdtContent>
        </w:sdt>
        <w:sdt>
          <w:sdtPr>
            <w:alias w:val="Choose Year or Semester/Year"/>
            <w:tag w:val="Choose Year or Semester/Year"/>
            <w:id w:val="329492377"/>
            <w:placeholder>
              <w:docPart w:val="96263427423046A19C62763D6C0E072A"/>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Pr>
              <w:p w14:paraId="626D265F" w14:textId="7A3E28A9" w:rsidR="004C0426" w:rsidRPr="00B97BA0" w:rsidRDefault="004C0426" w:rsidP="00BA6973">
                <w:pPr>
                  <w:spacing w:line="240" w:lineRule="auto"/>
                </w:pPr>
                <w:r w:rsidRPr="00B97BA0">
                  <w:rPr>
                    <w:rStyle w:val="PlaceholderText"/>
                  </w:rPr>
                  <w:t>Choose Year or Semester/Year</w:t>
                </w:r>
              </w:p>
            </w:tc>
          </w:sdtContent>
        </w:sdt>
        <w:sdt>
          <w:sdtPr>
            <w:alias w:val="Measurable Outcomes"/>
            <w:tag w:val="Measurable Outcomes"/>
            <w:id w:val="-73675961"/>
            <w:placeholder>
              <w:docPart w:val="02F08015C0494729A888E950D0BC7226"/>
            </w:placeholder>
            <w:showingPlcHdr/>
          </w:sdtPr>
          <w:sdtEndPr/>
          <w:sdtContent>
            <w:tc>
              <w:tcPr>
                <w:tcW w:w="3206" w:type="dxa"/>
                <w:shd w:val="clear" w:color="auto" w:fill="auto"/>
              </w:tcPr>
              <w:p w14:paraId="10660506" w14:textId="3DAACA70" w:rsidR="004C0426" w:rsidRPr="00B97BA0" w:rsidRDefault="004C0426" w:rsidP="00BA6973">
                <w:pPr>
                  <w:spacing w:line="240" w:lineRule="auto"/>
                </w:pPr>
                <w:r w:rsidRPr="00B97BA0">
                  <w:rPr>
                    <w:rStyle w:val="PlaceholderText"/>
                  </w:rPr>
                  <w:t>Click here to enter measurable outcome</w:t>
                </w:r>
              </w:p>
            </w:tc>
          </w:sdtContent>
        </w:sdt>
      </w:tr>
    </w:tbl>
    <w:p w14:paraId="3D5CC23D" w14:textId="77777777" w:rsidR="00EB409C" w:rsidRDefault="00EB409C" w:rsidP="00EB409C">
      <w:pPr>
        <w:spacing w:line="240" w:lineRule="auto"/>
        <w:ind w:left="1080"/>
      </w:pPr>
    </w:p>
    <w:p w14:paraId="085AE1CF" w14:textId="77777777" w:rsidR="00B93471" w:rsidRPr="00B97BA0" w:rsidRDefault="00B93471" w:rsidP="00EB409C">
      <w:pPr>
        <w:spacing w:line="240" w:lineRule="auto"/>
        <w:ind w:left="1080"/>
      </w:pPr>
    </w:p>
    <w:p w14:paraId="40BA9485" w14:textId="4795FC21" w:rsidR="005512CB" w:rsidRPr="00B97BA0" w:rsidRDefault="005512CB" w:rsidP="005512CB">
      <w:pPr>
        <w:spacing w:after="120" w:line="240" w:lineRule="auto"/>
        <w:ind w:left="720"/>
        <w:rPr>
          <w:b/>
        </w:rPr>
      </w:pPr>
      <w:r w:rsidRPr="00B97BA0">
        <w:rPr>
          <w:b/>
        </w:rPr>
        <w:t>Plan 2</w:t>
      </w:r>
    </w:p>
    <w:tbl>
      <w:tblPr>
        <w:tblStyle w:val="TableGrid"/>
        <w:tblW w:w="0" w:type="auto"/>
        <w:tblInd w:w="738" w:type="dxa"/>
        <w:tblLook w:val="04A0" w:firstRow="1" w:lastRow="0" w:firstColumn="1" w:lastColumn="0" w:noHBand="0" w:noVBand="1"/>
      </w:tblPr>
      <w:tblGrid>
        <w:gridCol w:w="9270"/>
      </w:tblGrid>
      <w:tr w:rsidR="005512CB" w:rsidRPr="00B97BA0" w14:paraId="530E7973" w14:textId="77777777" w:rsidTr="00B51AC7">
        <w:tc>
          <w:tcPr>
            <w:tcW w:w="9270" w:type="dxa"/>
            <w:tcBorders>
              <w:top w:val="nil"/>
              <w:left w:val="nil"/>
              <w:bottom w:val="single" w:sz="4" w:space="0" w:color="auto"/>
              <w:right w:val="nil"/>
            </w:tcBorders>
          </w:tcPr>
          <w:p w14:paraId="50E09705" w14:textId="77777777" w:rsidR="005512CB" w:rsidRPr="00B97BA0" w:rsidRDefault="005512CB" w:rsidP="00AF39C5">
            <w:pPr>
              <w:spacing w:line="240" w:lineRule="auto"/>
            </w:pPr>
            <w:r w:rsidRPr="00B97BA0">
              <w:t xml:space="preserve">Title: </w:t>
            </w:r>
          </w:p>
        </w:tc>
      </w:tr>
      <w:tr w:rsidR="005512CB" w:rsidRPr="00B97BA0" w14:paraId="1B40A5C9" w14:textId="77777777" w:rsidTr="00B51AC7">
        <w:sdt>
          <w:sdtPr>
            <w:alias w:val="Plan Title"/>
            <w:tag w:val="Plan Title"/>
            <w:id w:val="1252386650"/>
            <w:placeholder>
              <w:docPart w:val="BE14484BC7DB4868A430A759D410B68C"/>
            </w:placeholder>
            <w:showingPlcHdr/>
          </w:sdtPr>
          <w:sdtEndPr/>
          <w:sdtContent>
            <w:tc>
              <w:tcPr>
                <w:tcW w:w="9270" w:type="dxa"/>
                <w:tcBorders>
                  <w:top w:val="single" w:sz="4" w:space="0" w:color="auto"/>
                </w:tcBorders>
              </w:tcPr>
              <w:p w14:paraId="6D561A6C" w14:textId="5C250BDE" w:rsidR="005512CB" w:rsidRPr="00B97BA0" w:rsidRDefault="005512CB" w:rsidP="00BA6973">
                <w:pPr>
                  <w:spacing w:line="240" w:lineRule="auto"/>
                </w:pPr>
                <w:r w:rsidRPr="00B97BA0">
                  <w:rPr>
                    <w:rStyle w:val="PlaceholderText"/>
                  </w:rPr>
                  <w:t>Click here to enter title</w:t>
                </w:r>
              </w:p>
            </w:tc>
          </w:sdtContent>
        </w:sdt>
      </w:tr>
    </w:tbl>
    <w:p w14:paraId="1A24CFF0" w14:textId="77777777" w:rsidR="005512CB" w:rsidRPr="00B97BA0" w:rsidRDefault="005512CB" w:rsidP="005512CB">
      <w:pPr>
        <w:spacing w:line="240" w:lineRule="auto"/>
        <w:ind w:left="1080"/>
      </w:pPr>
    </w:p>
    <w:tbl>
      <w:tblPr>
        <w:tblStyle w:val="TableGrid"/>
        <w:tblW w:w="0" w:type="auto"/>
        <w:tblInd w:w="738" w:type="dxa"/>
        <w:tblLook w:val="04A0" w:firstRow="1" w:lastRow="0" w:firstColumn="1" w:lastColumn="0" w:noHBand="0" w:noVBand="1"/>
      </w:tblPr>
      <w:tblGrid>
        <w:gridCol w:w="9270"/>
      </w:tblGrid>
      <w:tr w:rsidR="005512CB" w:rsidRPr="00B97BA0" w14:paraId="59707870" w14:textId="77777777" w:rsidTr="00B51AC7">
        <w:tc>
          <w:tcPr>
            <w:tcW w:w="9270" w:type="dxa"/>
            <w:tcBorders>
              <w:top w:val="nil"/>
              <w:left w:val="nil"/>
              <w:bottom w:val="single" w:sz="4" w:space="0" w:color="auto"/>
              <w:right w:val="nil"/>
            </w:tcBorders>
          </w:tcPr>
          <w:p w14:paraId="1149DB58" w14:textId="77777777" w:rsidR="005512CB" w:rsidRPr="00B97BA0" w:rsidRDefault="005512CB" w:rsidP="00AF39C5">
            <w:pPr>
              <w:spacing w:line="240" w:lineRule="auto"/>
            </w:pPr>
            <w:r w:rsidRPr="00B97BA0">
              <w:t>Description</w:t>
            </w:r>
          </w:p>
        </w:tc>
      </w:tr>
      <w:tr w:rsidR="005512CB" w:rsidRPr="00B97BA0" w14:paraId="26ABA9A3" w14:textId="77777777" w:rsidTr="00B51AC7">
        <w:sdt>
          <w:sdtPr>
            <w:alias w:val="Plan Description"/>
            <w:tag w:val="Plan Description"/>
            <w:id w:val="-936979549"/>
            <w:placeholder>
              <w:docPart w:val="AAC6ADE093CF44768679630D0BF1607B"/>
            </w:placeholder>
            <w:showingPlcHdr/>
          </w:sdtPr>
          <w:sdtEndPr/>
          <w:sdtContent>
            <w:tc>
              <w:tcPr>
                <w:tcW w:w="9270" w:type="dxa"/>
                <w:tcBorders>
                  <w:top w:val="single" w:sz="4" w:space="0" w:color="auto"/>
                </w:tcBorders>
              </w:tcPr>
              <w:p w14:paraId="4AC946BD" w14:textId="1445340B" w:rsidR="005512CB" w:rsidRPr="00B97BA0" w:rsidRDefault="005512CB" w:rsidP="00BA6973">
                <w:pPr>
                  <w:spacing w:line="240" w:lineRule="auto"/>
                </w:pPr>
                <w:r w:rsidRPr="00B97BA0">
                  <w:rPr>
                    <w:rStyle w:val="PlaceholderText"/>
                  </w:rPr>
                  <w:t>Click here to enter plan description</w:t>
                </w:r>
              </w:p>
            </w:tc>
          </w:sdtContent>
        </w:sdt>
      </w:tr>
    </w:tbl>
    <w:p w14:paraId="2297980D" w14:textId="77777777" w:rsidR="005512CB" w:rsidRPr="00B97BA0" w:rsidRDefault="005512CB" w:rsidP="005512CB">
      <w:pPr>
        <w:spacing w:line="240" w:lineRule="auto"/>
        <w:ind w:left="1080"/>
      </w:pPr>
    </w:p>
    <w:p w14:paraId="2CB0E94A" w14:textId="77777777" w:rsidR="005512CB" w:rsidRPr="00B97BA0" w:rsidRDefault="005512CB" w:rsidP="005512CB">
      <w:pPr>
        <w:spacing w:line="240" w:lineRule="auto"/>
        <w:ind w:left="108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90"/>
        <w:gridCol w:w="3206"/>
      </w:tblGrid>
      <w:tr w:rsidR="005512CB" w:rsidRPr="00B97BA0" w14:paraId="42FCBDF2" w14:textId="77777777" w:rsidTr="00837A81">
        <w:tc>
          <w:tcPr>
            <w:tcW w:w="4140" w:type="dxa"/>
            <w:tcBorders>
              <w:top w:val="nil"/>
              <w:left w:val="nil"/>
              <w:bottom w:val="single" w:sz="4" w:space="0" w:color="auto"/>
              <w:right w:val="nil"/>
            </w:tcBorders>
            <w:shd w:val="clear" w:color="auto" w:fill="auto"/>
            <w:vAlign w:val="center"/>
          </w:tcPr>
          <w:p w14:paraId="19F28910" w14:textId="77777777" w:rsidR="005512CB" w:rsidRPr="00B97BA0" w:rsidRDefault="005512CB" w:rsidP="00AF39C5">
            <w:pPr>
              <w:spacing w:line="240" w:lineRule="auto"/>
            </w:pPr>
            <w:r w:rsidRPr="00B97BA0">
              <w:t>Action(s)</w:t>
            </w:r>
          </w:p>
        </w:tc>
        <w:tc>
          <w:tcPr>
            <w:tcW w:w="1890" w:type="dxa"/>
            <w:tcBorders>
              <w:top w:val="nil"/>
              <w:left w:val="nil"/>
              <w:bottom w:val="single" w:sz="4" w:space="0" w:color="auto"/>
              <w:right w:val="nil"/>
            </w:tcBorders>
            <w:vAlign w:val="center"/>
          </w:tcPr>
          <w:p w14:paraId="0880E1BD" w14:textId="77777777" w:rsidR="005512CB" w:rsidRPr="00B97BA0" w:rsidRDefault="005512CB" w:rsidP="00AF39C5">
            <w:pPr>
              <w:spacing w:line="240" w:lineRule="auto"/>
            </w:pPr>
            <w:r w:rsidRPr="00B97BA0">
              <w:t>Completion Date</w:t>
            </w:r>
          </w:p>
        </w:tc>
        <w:tc>
          <w:tcPr>
            <w:tcW w:w="3206" w:type="dxa"/>
            <w:tcBorders>
              <w:top w:val="nil"/>
              <w:left w:val="nil"/>
              <w:bottom w:val="single" w:sz="4" w:space="0" w:color="auto"/>
              <w:right w:val="nil"/>
            </w:tcBorders>
            <w:shd w:val="clear" w:color="auto" w:fill="auto"/>
            <w:vAlign w:val="center"/>
          </w:tcPr>
          <w:p w14:paraId="5360C89B" w14:textId="77777777" w:rsidR="005512CB" w:rsidRPr="00B97BA0" w:rsidRDefault="005512CB" w:rsidP="00AF39C5">
            <w:pPr>
              <w:spacing w:line="240" w:lineRule="auto"/>
            </w:pPr>
            <w:r w:rsidRPr="00B97BA0">
              <w:t>Measurable Outcome(s)</w:t>
            </w:r>
          </w:p>
        </w:tc>
      </w:tr>
      <w:tr w:rsidR="005512CB" w:rsidRPr="00B97BA0" w14:paraId="47344486" w14:textId="77777777" w:rsidTr="00837A81">
        <w:sdt>
          <w:sdtPr>
            <w:alias w:val="Action description"/>
            <w:tag w:val="Action description"/>
            <w:id w:val="1850366213"/>
            <w:placeholder>
              <w:docPart w:val="34145043472B433B9B4995493130211D"/>
            </w:placeholder>
            <w:showingPlcHdr/>
          </w:sdtPr>
          <w:sdtEndPr/>
          <w:sdtContent>
            <w:tc>
              <w:tcPr>
                <w:tcW w:w="4140" w:type="dxa"/>
                <w:tcBorders>
                  <w:top w:val="single" w:sz="4" w:space="0" w:color="auto"/>
                </w:tcBorders>
                <w:shd w:val="clear" w:color="auto" w:fill="auto"/>
              </w:tcPr>
              <w:p w14:paraId="750FCC5F" w14:textId="3D745166" w:rsidR="005512CB" w:rsidRPr="00B97BA0" w:rsidRDefault="005512CB" w:rsidP="00EB6799">
                <w:pPr>
                  <w:spacing w:line="240" w:lineRule="auto"/>
                </w:pPr>
                <w:r w:rsidRPr="00B97BA0">
                  <w:rPr>
                    <w:rStyle w:val="PlaceholderText"/>
                  </w:rPr>
                  <w:t>Click here to enter action</w:t>
                </w:r>
              </w:p>
            </w:tc>
          </w:sdtContent>
        </w:sdt>
        <w:sdt>
          <w:sdtPr>
            <w:alias w:val="Choose Year or Semester/Year"/>
            <w:tag w:val="Choose Year or Semester/Year"/>
            <w:id w:val="1767571148"/>
            <w:placeholder>
              <w:docPart w:val="ED4C1B3F44BB4F6B808D8C7BBA41AD9D"/>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Borders>
                  <w:top w:val="single" w:sz="4" w:space="0" w:color="auto"/>
                </w:tcBorders>
              </w:tcPr>
              <w:p w14:paraId="7A204215" w14:textId="013AAE04" w:rsidR="005512CB" w:rsidRPr="00B97BA0" w:rsidRDefault="005512CB" w:rsidP="00BA6973">
                <w:pPr>
                  <w:spacing w:line="240" w:lineRule="auto"/>
                </w:pPr>
                <w:r w:rsidRPr="00B97BA0">
                  <w:rPr>
                    <w:rStyle w:val="PlaceholderText"/>
                  </w:rPr>
                  <w:t>Choose Year or Semester/Yea</w:t>
                </w:r>
                <w:r w:rsidR="00BA6973" w:rsidRPr="00B97BA0">
                  <w:rPr>
                    <w:rStyle w:val="PlaceholderText"/>
                  </w:rPr>
                  <w:t>r</w:t>
                </w:r>
              </w:p>
            </w:tc>
          </w:sdtContent>
        </w:sdt>
        <w:sdt>
          <w:sdtPr>
            <w:alias w:val="Measurable Outcomes"/>
            <w:tag w:val="Measurable Outcomes"/>
            <w:id w:val="1520045407"/>
            <w:placeholder>
              <w:docPart w:val="2F89AEDB8B0A47489D76407BE757DDA5"/>
            </w:placeholder>
            <w:showingPlcHdr/>
          </w:sdtPr>
          <w:sdtEndPr/>
          <w:sdtContent>
            <w:tc>
              <w:tcPr>
                <w:tcW w:w="3206" w:type="dxa"/>
                <w:tcBorders>
                  <w:top w:val="single" w:sz="4" w:space="0" w:color="auto"/>
                </w:tcBorders>
                <w:shd w:val="clear" w:color="auto" w:fill="auto"/>
              </w:tcPr>
              <w:p w14:paraId="42941D49" w14:textId="43328853" w:rsidR="005512CB" w:rsidRPr="00B97BA0" w:rsidRDefault="005512CB" w:rsidP="00BA6973">
                <w:pPr>
                  <w:spacing w:line="240" w:lineRule="auto"/>
                </w:pPr>
                <w:r w:rsidRPr="00B97BA0">
                  <w:rPr>
                    <w:rStyle w:val="PlaceholderText"/>
                  </w:rPr>
                  <w:t>Click here to enter measurable outcome</w:t>
                </w:r>
              </w:p>
            </w:tc>
          </w:sdtContent>
        </w:sdt>
      </w:tr>
      <w:tr w:rsidR="005512CB" w:rsidRPr="00B97BA0" w14:paraId="68AFCDBE" w14:textId="77777777" w:rsidTr="00837A81">
        <w:sdt>
          <w:sdtPr>
            <w:alias w:val="Action description"/>
            <w:tag w:val="Action description"/>
            <w:id w:val="816613319"/>
            <w:placeholder>
              <w:docPart w:val="07F2EAA701644265BFE44753DC9914F6"/>
            </w:placeholder>
            <w:showingPlcHdr/>
          </w:sdtPr>
          <w:sdtEndPr/>
          <w:sdtContent>
            <w:tc>
              <w:tcPr>
                <w:tcW w:w="4140" w:type="dxa"/>
                <w:shd w:val="clear" w:color="auto" w:fill="auto"/>
              </w:tcPr>
              <w:p w14:paraId="3B359BB3" w14:textId="08045827" w:rsidR="005512CB" w:rsidRPr="00B97BA0" w:rsidRDefault="005512CB" w:rsidP="00EB6799">
                <w:pPr>
                  <w:spacing w:line="240" w:lineRule="auto"/>
                </w:pPr>
                <w:r w:rsidRPr="00B97BA0">
                  <w:rPr>
                    <w:rStyle w:val="PlaceholderText"/>
                  </w:rPr>
                  <w:t>Click here to enter action</w:t>
                </w:r>
              </w:p>
            </w:tc>
          </w:sdtContent>
        </w:sdt>
        <w:sdt>
          <w:sdtPr>
            <w:alias w:val="Choose Year or Semester/Year"/>
            <w:tag w:val="Choose Year or Semester/Year"/>
            <w:id w:val="704066609"/>
            <w:placeholder>
              <w:docPart w:val="C0FDB89CF7B84441B41C14B364C23D82"/>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Pr>
              <w:p w14:paraId="12A305C3" w14:textId="6C68B3A0" w:rsidR="005512CB" w:rsidRPr="00B97BA0" w:rsidRDefault="005512CB" w:rsidP="00AF39C5">
                <w:pPr>
                  <w:spacing w:line="240" w:lineRule="auto"/>
                </w:pPr>
                <w:r w:rsidRPr="00B97BA0">
                  <w:rPr>
                    <w:rStyle w:val="PlaceholderText"/>
                  </w:rPr>
                  <w:t>Choose Year or Semester/Year</w:t>
                </w:r>
              </w:p>
            </w:tc>
          </w:sdtContent>
        </w:sdt>
        <w:sdt>
          <w:sdtPr>
            <w:alias w:val="Measurable Outcomes"/>
            <w:tag w:val="Measurable Outcomes"/>
            <w:id w:val="-1924639211"/>
            <w:placeholder>
              <w:docPart w:val="4EA96C65224E4CA9A80EDD29801404D2"/>
            </w:placeholder>
            <w:showingPlcHdr/>
          </w:sdtPr>
          <w:sdtEndPr/>
          <w:sdtContent>
            <w:tc>
              <w:tcPr>
                <w:tcW w:w="3206" w:type="dxa"/>
                <w:shd w:val="clear" w:color="auto" w:fill="auto"/>
              </w:tcPr>
              <w:p w14:paraId="1320B441" w14:textId="07BFF412" w:rsidR="005512CB" w:rsidRPr="00B97BA0" w:rsidRDefault="005512CB" w:rsidP="00BA6973">
                <w:pPr>
                  <w:spacing w:line="240" w:lineRule="auto"/>
                </w:pPr>
                <w:r w:rsidRPr="00B97BA0">
                  <w:rPr>
                    <w:rStyle w:val="PlaceholderText"/>
                  </w:rPr>
                  <w:t>Click here to enter measurable outcome</w:t>
                </w:r>
              </w:p>
            </w:tc>
          </w:sdtContent>
        </w:sdt>
      </w:tr>
      <w:tr w:rsidR="005512CB" w:rsidRPr="00B97BA0" w14:paraId="236B1551" w14:textId="77777777" w:rsidTr="00837A81">
        <w:sdt>
          <w:sdtPr>
            <w:alias w:val="Action description"/>
            <w:tag w:val="Action description"/>
            <w:id w:val="-957879498"/>
            <w:placeholder>
              <w:docPart w:val="02664C2E18B544978E6774B12C7CA727"/>
            </w:placeholder>
            <w:showingPlcHdr/>
          </w:sdtPr>
          <w:sdtEndPr/>
          <w:sdtContent>
            <w:tc>
              <w:tcPr>
                <w:tcW w:w="4140" w:type="dxa"/>
                <w:shd w:val="clear" w:color="auto" w:fill="auto"/>
              </w:tcPr>
              <w:p w14:paraId="3B74F1B4" w14:textId="287631C5" w:rsidR="005512CB" w:rsidRPr="00B97BA0" w:rsidRDefault="005512CB" w:rsidP="00EB6799">
                <w:pPr>
                  <w:spacing w:line="240" w:lineRule="auto"/>
                </w:pPr>
                <w:r w:rsidRPr="00B97BA0">
                  <w:rPr>
                    <w:rStyle w:val="PlaceholderText"/>
                  </w:rPr>
                  <w:t>Click here to enter action</w:t>
                </w:r>
              </w:p>
            </w:tc>
          </w:sdtContent>
        </w:sdt>
        <w:sdt>
          <w:sdtPr>
            <w:alias w:val="Choose Year or Semester/Year"/>
            <w:tag w:val="Choose Year or Semester/Year"/>
            <w:id w:val="-616840353"/>
            <w:placeholder>
              <w:docPart w:val="32BD616B594D46888D5E9283CDD98EC1"/>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Pr>
              <w:p w14:paraId="10694DA7" w14:textId="0F8D652F" w:rsidR="005512CB" w:rsidRPr="00B97BA0" w:rsidRDefault="005512CB" w:rsidP="00BA6973">
                <w:pPr>
                  <w:spacing w:line="240" w:lineRule="auto"/>
                </w:pPr>
                <w:r w:rsidRPr="00B97BA0">
                  <w:rPr>
                    <w:rStyle w:val="PlaceholderText"/>
                  </w:rPr>
                  <w:t>Choose Year or Semester/Year</w:t>
                </w:r>
              </w:p>
            </w:tc>
          </w:sdtContent>
        </w:sdt>
        <w:sdt>
          <w:sdtPr>
            <w:alias w:val="Measurable Outcomes"/>
            <w:tag w:val="Measurable Outcomes"/>
            <w:id w:val="1751307245"/>
            <w:placeholder>
              <w:docPart w:val="5C9D4325273F427888A215BB2F15E345"/>
            </w:placeholder>
            <w:showingPlcHdr/>
          </w:sdtPr>
          <w:sdtEndPr/>
          <w:sdtContent>
            <w:tc>
              <w:tcPr>
                <w:tcW w:w="3206" w:type="dxa"/>
                <w:shd w:val="clear" w:color="auto" w:fill="auto"/>
              </w:tcPr>
              <w:p w14:paraId="32D4A92E" w14:textId="3E6F6E5A" w:rsidR="005512CB" w:rsidRPr="00B97BA0" w:rsidRDefault="005512CB" w:rsidP="00BA6973">
                <w:pPr>
                  <w:spacing w:line="240" w:lineRule="auto"/>
                </w:pPr>
                <w:r w:rsidRPr="00B97BA0">
                  <w:rPr>
                    <w:rStyle w:val="PlaceholderText"/>
                  </w:rPr>
                  <w:t>Click here to enter measurable outcome</w:t>
                </w:r>
              </w:p>
            </w:tc>
          </w:sdtContent>
        </w:sdt>
      </w:tr>
    </w:tbl>
    <w:p w14:paraId="5E1D8277" w14:textId="77777777" w:rsidR="005512CB" w:rsidRPr="00B97BA0" w:rsidRDefault="005512CB" w:rsidP="005512CB">
      <w:pPr>
        <w:spacing w:line="240" w:lineRule="auto"/>
        <w:ind w:left="1080"/>
      </w:pPr>
    </w:p>
    <w:p w14:paraId="18C4C02A" w14:textId="77777777" w:rsidR="000A0454" w:rsidRPr="00B97BA0" w:rsidRDefault="000A0454" w:rsidP="004B016A">
      <w:pPr>
        <w:spacing w:line="240" w:lineRule="auto"/>
      </w:pPr>
    </w:p>
    <w:p w14:paraId="3746E0A3" w14:textId="6DE03501" w:rsidR="005003AE" w:rsidRPr="00A94B35" w:rsidRDefault="00EB409C" w:rsidP="00430FAF">
      <w:pPr>
        <w:ind w:left="720"/>
      </w:pPr>
      <w:r w:rsidRPr="00B97BA0">
        <w:t>For additional plans</w:t>
      </w:r>
      <w:r w:rsidR="00FA464D">
        <w:t xml:space="preserve">, </w:t>
      </w:r>
      <w:r w:rsidRPr="00B97BA0">
        <w:t>cut/paste from above</w:t>
      </w:r>
      <w:r w:rsidR="00FA464D">
        <w:t xml:space="preserve"> and insert here. Or add an additional page. N</w:t>
      </w:r>
      <w:r w:rsidRPr="00B97BA0">
        <w:t xml:space="preserve">umber </w:t>
      </w:r>
      <w:r w:rsidR="000A0454" w:rsidRPr="00B97BA0">
        <w:t xml:space="preserve">your additional plans </w:t>
      </w:r>
      <w:r w:rsidRPr="00B97BA0">
        <w:t>accordingly.</w:t>
      </w:r>
    </w:p>
    <w:p w14:paraId="586EE9AC" w14:textId="77777777" w:rsidR="005003AE" w:rsidRDefault="005003AE" w:rsidP="005512CB">
      <w:pPr>
        <w:rPr>
          <w:color w:val="auto"/>
        </w:rPr>
      </w:pPr>
    </w:p>
    <w:p w14:paraId="1C504704" w14:textId="77777777" w:rsidR="00590505" w:rsidRDefault="00590505" w:rsidP="005512CB">
      <w:pPr>
        <w:rPr>
          <w:color w:val="auto"/>
        </w:rPr>
      </w:pPr>
    </w:p>
    <w:p w14:paraId="4EC1166E" w14:textId="77777777" w:rsidR="00590505" w:rsidRDefault="00590505" w:rsidP="005512CB">
      <w:pPr>
        <w:rPr>
          <w:color w:val="auto"/>
        </w:rPr>
      </w:pPr>
    </w:p>
    <w:p w14:paraId="608659B8" w14:textId="77777777" w:rsidR="00590505" w:rsidRDefault="00590505" w:rsidP="005512CB">
      <w:pPr>
        <w:rPr>
          <w:color w:val="auto"/>
        </w:rPr>
      </w:pPr>
    </w:p>
    <w:p w14:paraId="46243417" w14:textId="77777777" w:rsidR="00430FAF" w:rsidRDefault="00430FAF" w:rsidP="005512CB">
      <w:pPr>
        <w:rPr>
          <w:color w:val="auto"/>
        </w:rPr>
      </w:pPr>
    </w:p>
    <w:p w14:paraId="1D2CC6EE" w14:textId="77777777" w:rsidR="00590505" w:rsidRDefault="00590505" w:rsidP="005512CB">
      <w:pPr>
        <w:rPr>
          <w:color w:val="auto"/>
        </w:rPr>
      </w:pPr>
    </w:p>
    <w:p w14:paraId="59D85F31" w14:textId="77777777" w:rsidR="00590505" w:rsidRDefault="00590505" w:rsidP="005512CB">
      <w:pPr>
        <w:rPr>
          <w:color w:val="auto"/>
        </w:rPr>
      </w:pPr>
    </w:p>
    <w:p w14:paraId="5CC8C69F" w14:textId="77777777" w:rsidR="00590505" w:rsidRPr="00B97BA0" w:rsidRDefault="00590505" w:rsidP="005512CB">
      <w:pPr>
        <w:rPr>
          <w:color w:val="auto"/>
        </w:rPr>
      </w:pPr>
    </w:p>
    <w:tbl>
      <w:tblPr>
        <w:tblStyle w:val="TableGrid"/>
        <w:tblW w:w="0" w:type="auto"/>
        <w:tblInd w:w="108" w:type="dxa"/>
        <w:tblLook w:val="04A0" w:firstRow="1" w:lastRow="0" w:firstColumn="1" w:lastColumn="0" w:noHBand="0" w:noVBand="1"/>
      </w:tblPr>
      <w:tblGrid>
        <w:gridCol w:w="10332"/>
      </w:tblGrid>
      <w:tr w:rsidR="005512CB" w:rsidRPr="00B97BA0" w14:paraId="18A46862" w14:textId="77777777" w:rsidTr="00DB25C5">
        <w:tc>
          <w:tcPr>
            <w:tcW w:w="10890" w:type="dxa"/>
          </w:tcPr>
          <w:p w14:paraId="15B33FD4" w14:textId="67BA997A" w:rsidR="005512CB" w:rsidRPr="00B97BA0" w:rsidRDefault="005512CB" w:rsidP="005512CB">
            <w:pPr>
              <w:rPr>
                <w:color w:val="auto"/>
              </w:rPr>
            </w:pPr>
            <w:r w:rsidRPr="00B97BA0">
              <w:rPr>
                <w:b/>
                <w:bCs/>
              </w:rPr>
              <w:t xml:space="preserve">VI. Resource Requests </w:t>
            </w:r>
          </w:p>
        </w:tc>
      </w:tr>
    </w:tbl>
    <w:p w14:paraId="4A290FA2" w14:textId="77777777" w:rsidR="00EB409C" w:rsidRPr="00B97BA0" w:rsidRDefault="00EB409C" w:rsidP="005512CB"/>
    <w:p w14:paraId="24498DA0" w14:textId="5C15690A" w:rsidR="00EB409C" w:rsidRPr="00B97BA0" w:rsidRDefault="00EB409C" w:rsidP="005512CB">
      <w:pPr>
        <w:pStyle w:val="ListParagraph"/>
        <w:numPr>
          <w:ilvl w:val="0"/>
          <w:numId w:val="43"/>
        </w:numPr>
        <w:spacing w:after="120"/>
        <w:rPr>
          <w:rFonts w:ascii="Arial" w:hAnsi="Arial" w:cs="Arial"/>
          <w:i/>
          <w:sz w:val="22"/>
          <w:szCs w:val="22"/>
        </w:rPr>
      </w:pPr>
      <w:r w:rsidRPr="00B97BA0">
        <w:rPr>
          <w:rFonts w:ascii="Arial" w:hAnsi="Arial" w:cs="Arial"/>
          <w:i/>
          <w:sz w:val="22"/>
          <w:szCs w:val="22"/>
        </w:rPr>
        <w:t>Itemized Resource Requests</w:t>
      </w:r>
    </w:p>
    <w:p w14:paraId="34CAE973" w14:textId="3EB2FAFB" w:rsidR="00EB409C" w:rsidRPr="00B97BA0" w:rsidRDefault="00EB409C" w:rsidP="005512CB">
      <w:pPr>
        <w:spacing w:after="120" w:line="240" w:lineRule="auto"/>
        <w:ind w:left="630"/>
      </w:pPr>
      <w:r w:rsidRPr="00B97BA0">
        <w:t>List the resources needed for ong</w:t>
      </w:r>
      <w:r w:rsidR="005003AE">
        <w:t>oing program operation</w:t>
      </w:r>
      <w:r w:rsidR="00EB6799" w:rsidRPr="00B97BA0">
        <w:t>.</w:t>
      </w:r>
    </w:p>
    <w:p w14:paraId="676AAEB3" w14:textId="77777777" w:rsidR="00EB409C" w:rsidRPr="00B97BA0" w:rsidRDefault="00EB409C" w:rsidP="005512CB">
      <w:pPr>
        <w:spacing w:after="120" w:line="240" w:lineRule="auto"/>
      </w:pPr>
    </w:p>
    <w:p w14:paraId="288DF451" w14:textId="49BFCBFC" w:rsidR="00EB409C" w:rsidRPr="00B97BA0" w:rsidRDefault="00EB409C" w:rsidP="005003AE">
      <w:pPr>
        <w:spacing w:after="120" w:line="240" w:lineRule="auto"/>
        <w:ind w:left="630"/>
        <w:rPr>
          <w:color w:val="auto"/>
        </w:rPr>
      </w:pPr>
      <w:r w:rsidRPr="00B97BA0">
        <w:rPr>
          <w:bCs/>
        </w:rPr>
        <w:t xml:space="preserve">Faculty </w:t>
      </w:r>
    </w:p>
    <w:tbl>
      <w:tblPr>
        <w:tblW w:w="93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2190"/>
      </w:tblGrid>
      <w:tr w:rsidR="00EB409C" w:rsidRPr="00B97BA0" w14:paraId="7D89AB73" w14:textId="77777777" w:rsidTr="002C0D82">
        <w:trPr>
          <w:trHeight w:val="413"/>
        </w:trPr>
        <w:tc>
          <w:tcPr>
            <w:tcW w:w="7128" w:type="dxa"/>
            <w:tcBorders>
              <w:top w:val="single" w:sz="4" w:space="0" w:color="auto"/>
              <w:left w:val="single" w:sz="4" w:space="0" w:color="auto"/>
              <w:bottom w:val="single" w:sz="12" w:space="0" w:color="auto"/>
            </w:tcBorders>
            <w:shd w:val="clear" w:color="auto" w:fill="auto"/>
          </w:tcPr>
          <w:p w14:paraId="68E28072" w14:textId="5ABE1887" w:rsidR="00EB409C" w:rsidRPr="00B97BA0" w:rsidRDefault="007C2ECA" w:rsidP="003A1D72">
            <w:r w:rsidRPr="00B97BA0">
              <w:t>Full-</w:t>
            </w:r>
            <w:r w:rsidR="005003AE">
              <w:t xml:space="preserve">time faculty requests </w:t>
            </w:r>
          </w:p>
        </w:tc>
        <w:tc>
          <w:tcPr>
            <w:tcW w:w="2190" w:type="dxa"/>
            <w:tcBorders>
              <w:top w:val="single" w:sz="4" w:space="0" w:color="auto"/>
              <w:bottom w:val="single" w:sz="12" w:space="0" w:color="auto"/>
            </w:tcBorders>
            <w:shd w:val="clear" w:color="auto" w:fill="auto"/>
          </w:tcPr>
          <w:p w14:paraId="54668F06" w14:textId="77777777" w:rsidR="00EB409C" w:rsidRPr="00B97BA0" w:rsidRDefault="00EB409C" w:rsidP="005512CB">
            <w:r w:rsidRPr="00B97BA0">
              <w:t>Number of positions</w:t>
            </w:r>
          </w:p>
        </w:tc>
      </w:tr>
      <w:tr w:rsidR="00EB409C" w:rsidRPr="00B97BA0" w14:paraId="30B7EA67" w14:textId="77777777" w:rsidTr="002C0D82">
        <w:trPr>
          <w:trHeight w:val="382"/>
        </w:trPr>
        <w:tc>
          <w:tcPr>
            <w:tcW w:w="7128" w:type="dxa"/>
            <w:tcBorders>
              <w:top w:val="single" w:sz="12" w:space="0" w:color="auto"/>
              <w:left w:val="single" w:sz="4" w:space="0" w:color="auto"/>
            </w:tcBorders>
            <w:shd w:val="clear" w:color="auto" w:fill="auto"/>
          </w:tcPr>
          <w:p w14:paraId="381005EB" w14:textId="77777777" w:rsidR="00EB409C" w:rsidRPr="00B97BA0" w:rsidRDefault="00EB409C" w:rsidP="005512CB"/>
        </w:tc>
        <w:tc>
          <w:tcPr>
            <w:tcW w:w="2190" w:type="dxa"/>
            <w:tcBorders>
              <w:top w:val="single" w:sz="12" w:space="0" w:color="auto"/>
            </w:tcBorders>
            <w:shd w:val="clear" w:color="auto" w:fill="auto"/>
          </w:tcPr>
          <w:p w14:paraId="59BFDE16" w14:textId="72A7DC42" w:rsidR="00EB409C" w:rsidRPr="00B97BA0" w:rsidRDefault="005512CB" w:rsidP="00572C95">
            <w:pPr>
              <w:rPr>
                <w:color w:val="5F5F5F"/>
              </w:rPr>
            </w:pPr>
            <w:r w:rsidRPr="00B97BA0">
              <w:rPr>
                <w:color w:val="5F5F5F"/>
              </w:rPr>
              <w:t xml:space="preserve">Tab </w:t>
            </w:r>
            <w:r w:rsidR="00572C95" w:rsidRPr="00B97BA0">
              <w:rPr>
                <w:color w:val="5F5F5F"/>
              </w:rPr>
              <w:t>to add</w:t>
            </w:r>
            <w:r w:rsidRPr="00B97BA0">
              <w:rPr>
                <w:color w:val="5F5F5F"/>
              </w:rPr>
              <w:t xml:space="preserve"> rows</w:t>
            </w:r>
          </w:p>
        </w:tc>
      </w:tr>
    </w:tbl>
    <w:p w14:paraId="5610B9F4" w14:textId="73004DA1" w:rsidR="00EB409C" w:rsidRPr="005003AE" w:rsidRDefault="00EB409C" w:rsidP="00D479D9">
      <w:pPr>
        <w:spacing w:before="120" w:after="120" w:line="240" w:lineRule="auto"/>
        <w:ind w:left="634"/>
        <w:rPr>
          <w:b/>
          <w:color w:val="auto"/>
        </w:rPr>
      </w:pPr>
      <w:r w:rsidRPr="005003AE">
        <w:rPr>
          <w:b/>
          <w:color w:val="auto"/>
        </w:rPr>
        <w:t xml:space="preserve">Complete </w:t>
      </w:r>
      <w:hyperlink r:id="rId27" w:history="1">
        <w:r w:rsidRPr="005003AE">
          <w:rPr>
            <w:rStyle w:val="Hyperlink"/>
            <w:b/>
          </w:rPr>
          <w:t>Full-Time Faculty Position Request Form</w:t>
        </w:r>
      </w:hyperlink>
      <w:r w:rsidR="005003AE" w:rsidRPr="005003AE">
        <w:rPr>
          <w:b/>
          <w:color w:val="auto"/>
        </w:rPr>
        <w:t xml:space="preserve"> </w:t>
      </w:r>
    </w:p>
    <w:p w14:paraId="5ABAAF37" w14:textId="77777777" w:rsidR="00EB409C" w:rsidRPr="005003AE" w:rsidRDefault="00EB409C" w:rsidP="005512CB">
      <w:pPr>
        <w:rPr>
          <w:b/>
          <w:color w:val="auto"/>
        </w:rPr>
      </w:pPr>
    </w:p>
    <w:p w14:paraId="33A1707D" w14:textId="7511584C" w:rsidR="00EB409C" w:rsidRPr="00D014D9" w:rsidRDefault="00EB409C" w:rsidP="00D014D9">
      <w:pPr>
        <w:ind w:left="630"/>
      </w:pPr>
      <w:r w:rsidRPr="00B97BA0">
        <w:rPr>
          <w:bCs/>
        </w:rPr>
        <w:t>Equipment and Technology</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710"/>
      </w:tblGrid>
      <w:tr w:rsidR="00EB409C" w:rsidRPr="00B97BA0" w14:paraId="6DBCD03A" w14:textId="77777777" w:rsidTr="00D014D9">
        <w:tc>
          <w:tcPr>
            <w:tcW w:w="7578" w:type="dxa"/>
            <w:tcBorders>
              <w:top w:val="single" w:sz="4" w:space="0" w:color="auto"/>
              <w:left w:val="single" w:sz="4" w:space="0" w:color="auto"/>
              <w:bottom w:val="single" w:sz="4" w:space="0" w:color="auto"/>
            </w:tcBorders>
            <w:shd w:val="clear" w:color="auto" w:fill="auto"/>
          </w:tcPr>
          <w:p w14:paraId="53653B95" w14:textId="3F8BE65D" w:rsidR="00EB409C" w:rsidRPr="00B97BA0" w:rsidRDefault="00EB409C" w:rsidP="003A1D72"/>
        </w:tc>
        <w:tc>
          <w:tcPr>
            <w:tcW w:w="1710" w:type="dxa"/>
            <w:tcBorders>
              <w:top w:val="single" w:sz="4" w:space="0" w:color="auto"/>
              <w:bottom w:val="single" w:sz="4" w:space="0" w:color="auto"/>
            </w:tcBorders>
            <w:shd w:val="clear" w:color="auto" w:fill="auto"/>
          </w:tcPr>
          <w:p w14:paraId="6DABAA9A" w14:textId="77777777" w:rsidR="00EB409C" w:rsidRPr="00B97BA0" w:rsidRDefault="00EB409C" w:rsidP="005512CB">
            <w:r w:rsidRPr="00B97BA0">
              <w:t>Cost</w:t>
            </w:r>
          </w:p>
        </w:tc>
      </w:tr>
      <w:tr w:rsidR="00EB409C" w:rsidRPr="00B97BA0" w14:paraId="46F33A45" w14:textId="77777777" w:rsidTr="00D014D9">
        <w:tc>
          <w:tcPr>
            <w:tcW w:w="7578" w:type="dxa"/>
            <w:tcBorders>
              <w:top w:val="single" w:sz="4" w:space="0" w:color="auto"/>
              <w:left w:val="single" w:sz="4" w:space="0" w:color="auto"/>
            </w:tcBorders>
            <w:shd w:val="clear" w:color="auto" w:fill="auto"/>
          </w:tcPr>
          <w:p w14:paraId="7F8D2BB1" w14:textId="77777777" w:rsidR="00EB409C" w:rsidRPr="00B97BA0" w:rsidRDefault="00EB409C" w:rsidP="005512CB"/>
        </w:tc>
        <w:tc>
          <w:tcPr>
            <w:tcW w:w="1710" w:type="dxa"/>
            <w:tcBorders>
              <w:top w:val="single" w:sz="4" w:space="0" w:color="auto"/>
            </w:tcBorders>
            <w:shd w:val="clear" w:color="auto" w:fill="auto"/>
          </w:tcPr>
          <w:p w14:paraId="65D2116C" w14:textId="77777777" w:rsidR="00EB409C" w:rsidRPr="00B97BA0" w:rsidRDefault="00EB409C" w:rsidP="005512CB"/>
        </w:tc>
      </w:tr>
      <w:tr w:rsidR="00EB409C" w:rsidRPr="00B97BA0" w14:paraId="6986AD66" w14:textId="77777777" w:rsidTr="00E64840">
        <w:tc>
          <w:tcPr>
            <w:tcW w:w="7578" w:type="dxa"/>
            <w:tcBorders>
              <w:left w:val="single" w:sz="4" w:space="0" w:color="auto"/>
            </w:tcBorders>
            <w:shd w:val="clear" w:color="auto" w:fill="auto"/>
          </w:tcPr>
          <w:p w14:paraId="7C0F4154" w14:textId="77777777" w:rsidR="00EB409C" w:rsidRPr="00B97BA0" w:rsidRDefault="00EB409C" w:rsidP="005512CB"/>
        </w:tc>
        <w:tc>
          <w:tcPr>
            <w:tcW w:w="1710" w:type="dxa"/>
            <w:shd w:val="clear" w:color="auto" w:fill="auto"/>
          </w:tcPr>
          <w:p w14:paraId="704A32AB" w14:textId="77777777" w:rsidR="00EB409C" w:rsidRPr="00B97BA0" w:rsidRDefault="00EB409C" w:rsidP="005512CB"/>
        </w:tc>
      </w:tr>
      <w:tr w:rsidR="00EB409C" w:rsidRPr="00B97BA0" w14:paraId="4F7E82D8" w14:textId="77777777" w:rsidTr="00E64840">
        <w:tc>
          <w:tcPr>
            <w:tcW w:w="7578" w:type="dxa"/>
            <w:tcBorders>
              <w:left w:val="single" w:sz="4" w:space="0" w:color="auto"/>
              <w:bottom w:val="single" w:sz="4" w:space="0" w:color="auto"/>
            </w:tcBorders>
            <w:shd w:val="clear" w:color="auto" w:fill="auto"/>
          </w:tcPr>
          <w:p w14:paraId="6EB715D1" w14:textId="77777777" w:rsidR="00EB409C" w:rsidRPr="00B97BA0" w:rsidRDefault="00EB409C" w:rsidP="005512CB"/>
        </w:tc>
        <w:tc>
          <w:tcPr>
            <w:tcW w:w="1710" w:type="dxa"/>
            <w:tcBorders>
              <w:bottom w:val="single" w:sz="4" w:space="0" w:color="auto"/>
            </w:tcBorders>
            <w:shd w:val="clear" w:color="auto" w:fill="auto"/>
          </w:tcPr>
          <w:p w14:paraId="00CCE51F" w14:textId="77777777" w:rsidR="00EB409C" w:rsidRPr="00B97BA0" w:rsidRDefault="00EB409C" w:rsidP="005512CB"/>
        </w:tc>
      </w:tr>
    </w:tbl>
    <w:p w14:paraId="63A4C7AC" w14:textId="4EC18E20" w:rsidR="00EB409C" w:rsidRPr="00B97BA0" w:rsidRDefault="00EB409C" w:rsidP="003A1D72">
      <w:pPr>
        <w:rPr>
          <w:color w:val="auto"/>
        </w:rPr>
      </w:pPr>
      <w:r w:rsidRPr="00B97BA0">
        <w:rPr>
          <w:color w:val="auto"/>
        </w:rPr>
        <w:t xml:space="preserve"> </w:t>
      </w:r>
    </w:p>
    <w:p w14:paraId="438CED32" w14:textId="77777777" w:rsidR="00EB409C" w:rsidRPr="00B97BA0" w:rsidRDefault="00EB409C" w:rsidP="005512CB">
      <w:pPr>
        <w:rPr>
          <w:color w:val="auto"/>
        </w:rPr>
      </w:pPr>
    </w:p>
    <w:p w14:paraId="6002EF4F" w14:textId="357545A2" w:rsidR="00EB409C" w:rsidRPr="00B97BA0" w:rsidRDefault="00EB409C" w:rsidP="00D014D9">
      <w:pPr>
        <w:ind w:left="630"/>
      </w:pPr>
      <w:r w:rsidRPr="00B97BA0">
        <w:rPr>
          <w:bCs/>
        </w:rPr>
        <w:t xml:space="preserve">Instructional Materials </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710"/>
      </w:tblGrid>
      <w:tr w:rsidR="00EB409C" w:rsidRPr="00B97BA0" w14:paraId="7B094D81" w14:textId="77777777" w:rsidTr="00D014D9">
        <w:tc>
          <w:tcPr>
            <w:tcW w:w="7578" w:type="dxa"/>
            <w:tcBorders>
              <w:top w:val="single" w:sz="4" w:space="0" w:color="auto"/>
              <w:left w:val="single" w:sz="4" w:space="0" w:color="auto"/>
              <w:bottom w:val="single" w:sz="4" w:space="0" w:color="auto"/>
            </w:tcBorders>
            <w:shd w:val="clear" w:color="auto" w:fill="auto"/>
          </w:tcPr>
          <w:p w14:paraId="6BA3814A" w14:textId="4481B865" w:rsidR="00EB409C" w:rsidRPr="00B97BA0" w:rsidRDefault="00EB409C" w:rsidP="003A1D72"/>
        </w:tc>
        <w:tc>
          <w:tcPr>
            <w:tcW w:w="1710" w:type="dxa"/>
            <w:tcBorders>
              <w:top w:val="single" w:sz="4" w:space="0" w:color="auto"/>
              <w:bottom w:val="single" w:sz="4" w:space="0" w:color="auto"/>
            </w:tcBorders>
            <w:shd w:val="clear" w:color="auto" w:fill="auto"/>
          </w:tcPr>
          <w:p w14:paraId="7AA3DAAE" w14:textId="77777777" w:rsidR="00EB409C" w:rsidRPr="00B97BA0" w:rsidRDefault="00EB409C" w:rsidP="005512CB">
            <w:r w:rsidRPr="00B97BA0">
              <w:t>Cost</w:t>
            </w:r>
          </w:p>
        </w:tc>
      </w:tr>
      <w:tr w:rsidR="00EB409C" w:rsidRPr="00B97BA0" w14:paraId="7C6F8654" w14:textId="77777777" w:rsidTr="00D014D9">
        <w:tc>
          <w:tcPr>
            <w:tcW w:w="7578" w:type="dxa"/>
            <w:tcBorders>
              <w:top w:val="single" w:sz="4" w:space="0" w:color="auto"/>
              <w:left w:val="single" w:sz="4" w:space="0" w:color="auto"/>
            </w:tcBorders>
            <w:shd w:val="clear" w:color="auto" w:fill="auto"/>
          </w:tcPr>
          <w:p w14:paraId="2EEF374A" w14:textId="77777777" w:rsidR="00EB409C" w:rsidRPr="00B97BA0" w:rsidRDefault="00EB409C" w:rsidP="005512CB"/>
        </w:tc>
        <w:tc>
          <w:tcPr>
            <w:tcW w:w="1710" w:type="dxa"/>
            <w:tcBorders>
              <w:top w:val="single" w:sz="4" w:space="0" w:color="auto"/>
            </w:tcBorders>
            <w:shd w:val="clear" w:color="auto" w:fill="auto"/>
          </w:tcPr>
          <w:p w14:paraId="2A28DB3D" w14:textId="77777777" w:rsidR="00EB409C" w:rsidRPr="00B97BA0" w:rsidRDefault="00EB409C" w:rsidP="005512CB"/>
        </w:tc>
      </w:tr>
      <w:tr w:rsidR="00EB409C" w:rsidRPr="00B97BA0" w14:paraId="7BFDFA6C" w14:textId="77777777" w:rsidTr="00E64840">
        <w:tc>
          <w:tcPr>
            <w:tcW w:w="7578" w:type="dxa"/>
            <w:tcBorders>
              <w:left w:val="single" w:sz="4" w:space="0" w:color="auto"/>
            </w:tcBorders>
            <w:shd w:val="clear" w:color="auto" w:fill="auto"/>
          </w:tcPr>
          <w:p w14:paraId="5D81362E" w14:textId="77777777" w:rsidR="00EB409C" w:rsidRPr="00B97BA0" w:rsidRDefault="00EB409C" w:rsidP="005512CB"/>
        </w:tc>
        <w:tc>
          <w:tcPr>
            <w:tcW w:w="1710" w:type="dxa"/>
            <w:shd w:val="clear" w:color="auto" w:fill="auto"/>
          </w:tcPr>
          <w:p w14:paraId="410871AE" w14:textId="77777777" w:rsidR="00EB409C" w:rsidRPr="00B97BA0" w:rsidRDefault="00EB409C" w:rsidP="005512CB"/>
        </w:tc>
      </w:tr>
      <w:tr w:rsidR="00EB409C" w:rsidRPr="00B97BA0" w14:paraId="72B4B6BC" w14:textId="77777777" w:rsidTr="00E64840">
        <w:tc>
          <w:tcPr>
            <w:tcW w:w="7578" w:type="dxa"/>
            <w:tcBorders>
              <w:left w:val="single" w:sz="4" w:space="0" w:color="auto"/>
              <w:bottom w:val="single" w:sz="4" w:space="0" w:color="auto"/>
            </w:tcBorders>
            <w:shd w:val="clear" w:color="auto" w:fill="auto"/>
          </w:tcPr>
          <w:p w14:paraId="597CF5BF" w14:textId="77777777" w:rsidR="00EB409C" w:rsidRPr="00B97BA0" w:rsidRDefault="00EB409C" w:rsidP="005512CB"/>
        </w:tc>
        <w:tc>
          <w:tcPr>
            <w:tcW w:w="1710" w:type="dxa"/>
            <w:tcBorders>
              <w:bottom w:val="single" w:sz="4" w:space="0" w:color="auto"/>
            </w:tcBorders>
            <w:shd w:val="clear" w:color="auto" w:fill="auto"/>
          </w:tcPr>
          <w:p w14:paraId="29EC8B9C" w14:textId="77777777" w:rsidR="00EB409C" w:rsidRPr="00B97BA0" w:rsidRDefault="00EB409C" w:rsidP="005512CB"/>
        </w:tc>
      </w:tr>
    </w:tbl>
    <w:p w14:paraId="7060FA5D" w14:textId="72763AF0" w:rsidR="00EB409C" w:rsidRPr="00B97BA0" w:rsidRDefault="00EB409C" w:rsidP="003A1D72">
      <w:r w:rsidRPr="00B97BA0">
        <w:t xml:space="preserve"> </w:t>
      </w:r>
    </w:p>
    <w:p w14:paraId="5371ABE2" w14:textId="77777777" w:rsidR="00EB409C" w:rsidRPr="00B97BA0" w:rsidRDefault="00EB409C" w:rsidP="005512CB"/>
    <w:p w14:paraId="6FFC9FC5" w14:textId="6EFD3296" w:rsidR="00EB409C" w:rsidRPr="00B97BA0" w:rsidRDefault="00EB409C" w:rsidP="00D014D9">
      <w:pPr>
        <w:ind w:left="630"/>
      </w:pPr>
      <w:r w:rsidRPr="00B97BA0">
        <w:rPr>
          <w:bCs/>
        </w:rPr>
        <w:t>Classified Staff</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710"/>
      </w:tblGrid>
      <w:tr w:rsidR="00EB409C" w:rsidRPr="00B97BA0" w14:paraId="51441EB2" w14:textId="77777777" w:rsidTr="00D014D9">
        <w:tc>
          <w:tcPr>
            <w:tcW w:w="7578" w:type="dxa"/>
            <w:tcBorders>
              <w:top w:val="single" w:sz="4" w:space="0" w:color="auto"/>
              <w:left w:val="single" w:sz="4" w:space="0" w:color="auto"/>
              <w:bottom w:val="single" w:sz="4" w:space="0" w:color="auto"/>
            </w:tcBorders>
            <w:shd w:val="clear" w:color="auto" w:fill="auto"/>
          </w:tcPr>
          <w:p w14:paraId="498A41BA" w14:textId="5FA127D3" w:rsidR="00EB409C" w:rsidRPr="00B97BA0" w:rsidRDefault="00EB409C" w:rsidP="003A1D72"/>
        </w:tc>
        <w:tc>
          <w:tcPr>
            <w:tcW w:w="1710" w:type="dxa"/>
            <w:tcBorders>
              <w:top w:val="single" w:sz="4" w:space="0" w:color="auto"/>
              <w:bottom w:val="single" w:sz="4" w:space="0" w:color="auto"/>
            </w:tcBorders>
            <w:shd w:val="clear" w:color="auto" w:fill="auto"/>
          </w:tcPr>
          <w:p w14:paraId="58084B78" w14:textId="77777777" w:rsidR="00EB409C" w:rsidRPr="00B97BA0" w:rsidRDefault="00EB409C" w:rsidP="005512CB">
            <w:r w:rsidRPr="00B97BA0">
              <w:t>Cost</w:t>
            </w:r>
          </w:p>
        </w:tc>
      </w:tr>
      <w:tr w:rsidR="00EB409C" w:rsidRPr="00B97BA0" w14:paraId="6BCC458B" w14:textId="77777777" w:rsidTr="00D014D9">
        <w:tc>
          <w:tcPr>
            <w:tcW w:w="7578" w:type="dxa"/>
            <w:tcBorders>
              <w:top w:val="single" w:sz="4" w:space="0" w:color="auto"/>
              <w:left w:val="single" w:sz="4" w:space="0" w:color="auto"/>
            </w:tcBorders>
            <w:shd w:val="clear" w:color="auto" w:fill="auto"/>
          </w:tcPr>
          <w:p w14:paraId="3D5A8647" w14:textId="77777777" w:rsidR="00EB409C" w:rsidRPr="00B97BA0" w:rsidRDefault="00EB409C" w:rsidP="005512CB"/>
        </w:tc>
        <w:tc>
          <w:tcPr>
            <w:tcW w:w="1710" w:type="dxa"/>
            <w:tcBorders>
              <w:top w:val="single" w:sz="4" w:space="0" w:color="auto"/>
            </w:tcBorders>
            <w:shd w:val="clear" w:color="auto" w:fill="auto"/>
          </w:tcPr>
          <w:p w14:paraId="54DE360C" w14:textId="77777777" w:rsidR="00EB409C" w:rsidRPr="00B97BA0" w:rsidRDefault="00EB409C" w:rsidP="005512CB"/>
        </w:tc>
      </w:tr>
      <w:tr w:rsidR="00EB409C" w:rsidRPr="00B97BA0" w14:paraId="5BD90C3F" w14:textId="77777777" w:rsidTr="00E64840">
        <w:tc>
          <w:tcPr>
            <w:tcW w:w="7578" w:type="dxa"/>
            <w:tcBorders>
              <w:left w:val="single" w:sz="4" w:space="0" w:color="auto"/>
            </w:tcBorders>
            <w:shd w:val="clear" w:color="auto" w:fill="auto"/>
          </w:tcPr>
          <w:p w14:paraId="1694E7E0" w14:textId="77777777" w:rsidR="00EB409C" w:rsidRPr="00B97BA0" w:rsidRDefault="00EB409C" w:rsidP="005512CB"/>
        </w:tc>
        <w:tc>
          <w:tcPr>
            <w:tcW w:w="1710" w:type="dxa"/>
            <w:shd w:val="clear" w:color="auto" w:fill="auto"/>
          </w:tcPr>
          <w:p w14:paraId="699031F2" w14:textId="77777777" w:rsidR="00EB409C" w:rsidRPr="00B97BA0" w:rsidRDefault="00EB409C" w:rsidP="005512CB"/>
        </w:tc>
      </w:tr>
      <w:tr w:rsidR="00EB409C" w:rsidRPr="00B97BA0" w14:paraId="6423A401" w14:textId="77777777" w:rsidTr="00E64840">
        <w:tc>
          <w:tcPr>
            <w:tcW w:w="7578" w:type="dxa"/>
            <w:tcBorders>
              <w:left w:val="single" w:sz="4" w:space="0" w:color="auto"/>
              <w:bottom w:val="single" w:sz="4" w:space="0" w:color="auto"/>
            </w:tcBorders>
            <w:shd w:val="clear" w:color="auto" w:fill="auto"/>
          </w:tcPr>
          <w:p w14:paraId="30B7A5FA" w14:textId="77777777" w:rsidR="00EB409C" w:rsidRPr="00B97BA0" w:rsidRDefault="00EB409C" w:rsidP="005512CB"/>
        </w:tc>
        <w:tc>
          <w:tcPr>
            <w:tcW w:w="1710" w:type="dxa"/>
            <w:tcBorders>
              <w:bottom w:val="single" w:sz="4" w:space="0" w:color="auto"/>
            </w:tcBorders>
            <w:shd w:val="clear" w:color="auto" w:fill="auto"/>
          </w:tcPr>
          <w:p w14:paraId="1067408A" w14:textId="77777777" w:rsidR="00EB409C" w:rsidRPr="00B97BA0" w:rsidRDefault="00EB409C" w:rsidP="005512CB"/>
        </w:tc>
      </w:tr>
    </w:tbl>
    <w:p w14:paraId="0F457CF9" w14:textId="33A84A69" w:rsidR="00EB409C" w:rsidRPr="007F169F" w:rsidRDefault="00EB409C" w:rsidP="005512CB">
      <w:r w:rsidRPr="00B97BA0">
        <w:t xml:space="preserve"> </w:t>
      </w:r>
    </w:p>
    <w:p w14:paraId="741ECFD1" w14:textId="77777777" w:rsidR="00B93471" w:rsidRDefault="00B93471" w:rsidP="007F169F">
      <w:pPr>
        <w:ind w:left="630"/>
        <w:rPr>
          <w:bCs/>
        </w:rPr>
      </w:pPr>
    </w:p>
    <w:p w14:paraId="37862E62" w14:textId="5A3B5AAF" w:rsidR="00EB409C" w:rsidRPr="00B97BA0" w:rsidRDefault="00EB409C" w:rsidP="007F169F">
      <w:pPr>
        <w:ind w:left="630"/>
        <w:rPr>
          <w:color w:val="auto"/>
        </w:rPr>
      </w:pPr>
      <w:r w:rsidRPr="00B97BA0">
        <w:rPr>
          <w:bCs/>
        </w:rPr>
        <w:t xml:space="preserve">Facilities </w:t>
      </w:r>
    </w:p>
    <w:p w14:paraId="053D5E4B" w14:textId="1D78AA37" w:rsidR="00EB409C" w:rsidRPr="00590505" w:rsidRDefault="00EB409C" w:rsidP="00590505">
      <w:pPr>
        <w:ind w:left="630"/>
        <w:rPr>
          <w:b/>
          <w:color w:val="auto"/>
        </w:rPr>
      </w:pPr>
      <w:r w:rsidRPr="005003AE">
        <w:rPr>
          <w:b/>
          <w:color w:val="auto"/>
        </w:rPr>
        <w:t xml:space="preserve">For immediate or routine facilities requests, submit a </w:t>
      </w:r>
      <w:hyperlink r:id="rId28" w:history="1">
        <w:r w:rsidRPr="005003AE">
          <w:rPr>
            <w:rStyle w:val="Hyperlink"/>
            <w:b/>
          </w:rPr>
          <w:t>CSM Facility Project Request Form</w:t>
        </w:r>
      </w:hyperlink>
      <w:r w:rsidRPr="005003AE">
        <w:rPr>
          <w:b/>
          <w:color w:val="auto"/>
        </w:rPr>
        <w:t>.</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710"/>
      </w:tblGrid>
      <w:tr w:rsidR="008D5299" w:rsidRPr="00B97BA0" w14:paraId="50D63F92" w14:textId="77777777" w:rsidTr="00586493">
        <w:tc>
          <w:tcPr>
            <w:tcW w:w="7578" w:type="dxa"/>
            <w:tcBorders>
              <w:top w:val="single" w:sz="4" w:space="0" w:color="auto"/>
              <w:left w:val="single" w:sz="4" w:space="0" w:color="auto"/>
              <w:bottom w:val="single" w:sz="4" w:space="0" w:color="auto"/>
            </w:tcBorders>
            <w:shd w:val="clear" w:color="auto" w:fill="auto"/>
          </w:tcPr>
          <w:p w14:paraId="05A45A5D" w14:textId="77777777" w:rsidR="008D5299" w:rsidRPr="00B97BA0" w:rsidRDefault="008D5299" w:rsidP="00586493"/>
        </w:tc>
        <w:tc>
          <w:tcPr>
            <w:tcW w:w="1710" w:type="dxa"/>
            <w:tcBorders>
              <w:top w:val="single" w:sz="4" w:space="0" w:color="auto"/>
              <w:bottom w:val="single" w:sz="4" w:space="0" w:color="auto"/>
            </w:tcBorders>
            <w:shd w:val="clear" w:color="auto" w:fill="auto"/>
          </w:tcPr>
          <w:p w14:paraId="0D2B4A83" w14:textId="77777777" w:rsidR="008D5299" w:rsidRPr="00B97BA0" w:rsidRDefault="008D5299" w:rsidP="00586493">
            <w:r w:rsidRPr="00B97BA0">
              <w:t>Cost</w:t>
            </w:r>
          </w:p>
        </w:tc>
      </w:tr>
      <w:tr w:rsidR="008D5299" w:rsidRPr="00B97BA0" w14:paraId="2AB8B603" w14:textId="77777777" w:rsidTr="00586493">
        <w:tc>
          <w:tcPr>
            <w:tcW w:w="7578" w:type="dxa"/>
            <w:tcBorders>
              <w:top w:val="single" w:sz="4" w:space="0" w:color="auto"/>
              <w:left w:val="single" w:sz="4" w:space="0" w:color="auto"/>
            </w:tcBorders>
            <w:shd w:val="clear" w:color="auto" w:fill="auto"/>
          </w:tcPr>
          <w:p w14:paraId="46519A2B" w14:textId="77777777" w:rsidR="008D5299" w:rsidRPr="00B97BA0" w:rsidRDefault="008D5299" w:rsidP="00586493"/>
        </w:tc>
        <w:tc>
          <w:tcPr>
            <w:tcW w:w="1710" w:type="dxa"/>
            <w:tcBorders>
              <w:top w:val="single" w:sz="4" w:space="0" w:color="auto"/>
            </w:tcBorders>
            <w:shd w:val="clear" w:color="auto" w:fill="auto"/>
          </w:tcPr>
          <w:p w14:paraId="439448C6" w14:textId="77777777" w:rsidR="008D5299" w:rsidRPr="00B97BA0" w:rsidRDefault="008D5299" w:rsidP="00586493"/>
        </w:tc>
      </w:tr>
      <w:tr w:rsidR="008D5299" w:rsidRPr="00B97BA0" w14:paraId="53B3FEC0" w14:textId="77777777" w:rsidTr="00586493">
        <w:tc>
          <w:tcPr>
            <w:tcW w:w="7578" w:type="dxa"/>
            <w:tcBorders>
              <w:left w:val="single" w:sz="4" w:space="0" w:color="auto"/>
            </w:tcBorders>
            <w:shd w:val="clear" w:color="auto" w:fill="auto"/>
          </w:tcPr>
          <w:p w14:paraId="0B2B6204" w14:textId="77777777" w:rsidR="008D5299" w:rsidRPr="00B97BA0" w:rsidRDefault="008D5299" w:rsidP="00586493"/>
        </w:tc>
        <w:tc>
          <w:tcPr>
            <w:tcW w:w="1710" w:type="dxa"/>
            <w:shd w:val="clear" w:color="auto" w:fill="auto"/>
          </w:tcPr>
          <w:p w14:paraId="1A5BED86" w14:textId="77777777" w:rsidR="008D5299" w:rsidRPr="00B97BA0" w:rsidRDefault="008D5299" w:rsidP="00586493"/>
        </w:tc>
      </w:tr>
      <w:tr w:rsidR="008D5299" w:rsidRPr="00B97BA0" w14:paraId="0B4FA17A" w14:textId="77777777" w:rsidTr="00586493">
        <w:tc>
          <w:tcPr>
            <w:tcW w:w="7578" w:type="dxa"/>
            <w:tcBorders>
              <w:left w:val="single" w:sz="4" w:space="0" w:color="auto"/>
              <w:bottom w:val="single" w:sz="4" w:space="0" w:color="auto"/>
            </w:tcBorders>
            <w:shd w:val="clear" w:color="auto" w:fill="auto"/>
          </w:tcPr>
          <w:p w14:paraId="3B40FA1F" w14:textId="77777777" w:rsidR="008D5299" w:rsidRPr="00B97BA0" w:rsidRDefault="008D5299" w:rsidP="00586493"/>
        </w:tc>
        <w:tc>
          <w:tcPr>
            <w:tcW w:w="1710" w:type="dxa"/>
            <w:tcBorders>
              <w:bottom w:val="single" w:sz="4" w:space="0" w:color="auto"/>
            </w:tcBorders>
            <w:shd w:val="clear" w:color="auto" w:fill="auto"/>
          </w:tcPr>
          <w:p w14:paraId="46C84018" w14:textId="77777777" w:rsidR="008D5299" w:rsidRPr="00B97BA0" w:rsidRDefault="008D5299" w:rsidP="00586493"/>
        </w:tc>
      </w:tr>
    </w:tbl>
    <w:p w14:paraId="21E4A4DA" w14:textId="77777777" w:rsidR="008D5299" w:rsidRDefault="008D5299" w:rsidP="008333D5">
      <w:pPr>
        <w:rPr>
          <w:b/>
        </w:rPr>
      </w:pPr>
    </w:p>
    <w:p w14:paraId="3926BB66" w14:textId="77777777" w:rsidR="00590505" w:rsidRDefault="00590505" w:rsidP="008333D5">
      <w:pPr>
        <w:rPr>
          <w:b/>
        </w:rPr>
      </w:pPr>
    </w:p>
    <w:p w14:paraId="1DF01378" w14:textId="77777777" w:rsidR="00590505" w:rsidRDefault="00590505" w:rsidP="008333D5">
      <w:pPr>
        <w:rPr>
          <w:b/>
        </w:rPr>
      </w:pPr>
    </w:p>
    <w:p w14:paraId="1E27AD26" w14:textId="77777777" w:rsidR="00590505" w:rsidRDefault="00590505" w:rsidP="008333D5">
      <w:pPr>
        <w:rPr>
          <w:b/>
        </w:rPr>
      </w:pPr>
    </w:p>
    <w:p w14:paraId="08F2871C" w14:textId="77777777" w:rsidR="008D5299" w:rsidRPr="004B016A" w:rsidRDefault="008D5299" w:rsidP="008333D5">
      <w:pPr>
        <w:rPr>
          <w:b/>
        </w:rPr>
      </w:pPr>
    </w:p>
    <w:p w14:paraId="76880ED8" w14:textId="4C776629" w:rsidR="002E5D45" w:rsidRPr="004B016A" w:rsidRDefault="004B016A" w:rsidP="004B016A">
      <w:pPr>
        <w:pBdr>
          <w:top w:val="single" w:sz="4" w:space="1" w:color="auto"/>
          <w:left w:val="single" w:sz="4" w:space="4" w:color="auto"/>
          <w:bottom w:val="single" w:sz="4" w:space="1" w:color="auto"/>
          <w:right w:val="single" w:sz="4" w:space="4" w:color="auto"/>
        </w:pBdr>
        <w:spacing w:after="120" w:line="240" w:lineRule="auto"/>
        <w:rPr>
          <w:b/>
          <w:iCs/>
        </w:rPr>
      </w:pPr>
      <w:r w:rsidRPr="004B016A">
        <w:rPr>
          <w:b/>
          <w:iCs/>
        </w:rPr>
        <w:t xml:space="preserve">VII. Program Maintenance </w:t>
      </w:r>
    </w:p>
    <w:p w14:paraId="7242BF6E" w14:textId="1B971FD8" w:rsidR="002E5D45" w:rsidRPr="00B97BA0" w:rsidRDefault="002E5D45" w:rsidP="002E5D45">
      <w:pPr>
        <w:spacing w:after="120" w:line="240" w:lineRule="auto"/>
        <w:rPr>
          <w:i/>
          <w:iCs/>
        </w:rPr>
      </w:pPr>
    </w:p>
    <w:p w14:paraId="05B6D02E" w14:textId="77777777" w:rsidR="002E5D45" w:rsidRPr="00B97BA0" w:rsidRDefault="002E5D45" w:rsidP="002E5D45">
      <w:pPr>
        <w:numPr>
          <w:ilvl w:val="0"/>
          <w:numId w:val="44"/>
        </w:numPr>
        <w:spacing w:line="240" w:lineRule="auto"/>
        <w:rPr>
          <w:i/>
          <w:iCs/>
        </w:rPr>
      </w:pPr>
      <w:r w:rsidRPr="00B97BA0">
        <w:rPr>
          <w:i/>
          <w:iCs/>
        </w:rPr>
        <w:t>Course Outline Updates</w:t>
      </w:r>
    </w:p>
    <w:p w14:paraId="515D39DE" w14:textId="77777777" w:rsidR="002E5D45" w:rsidRPr="00B97BA0" w:rsidRDefault="002E5D45" w:rsidP="002E5D45">
      <w:pPr>
        <w:spacing w:line="240" w:lineRule="auto"/>
        <w:ind w:left="720"/>
      </w:pPr>
    </w:p>
    <w:p w14:paraId="3212E2C9" w14:textId="77777777" w:rsidR="007F169F" w:rsidRDefault="002E5D45" w:rsidP="002E5D45">
      <w:pPr>
        <w:spacing w:line="240" w:lineRule="auto"/>
        <w:ind w:left="720"/>
      </w:pPr>
      <w:r w:rsidRPr="00B97BA0">
        <w:t xml:space="preserve">Review the </w:t>
      </w:r>
      <w:hyperlink r:id="rId29" w:history="1">
        <w:r w:rsidRPr="00B97BA0">
          <w:rPr>
            <w:rStyle w:val="Hyperlink"/>
          </w:rPr>
          <w:t>course outline update record</w:t>
        </w:r>
      </w:hyperlink>
      <w:r w:rsidRPr="00B97BA0">
        <w:rPr>
          <w:b/>
        </w:rPr>
        <w:t>.</w:t>
      </w:r>
      <w:r w:rsidRPr="00B97BA0">
        <w:t xml:space="preserve"> List the courses that will be updated in the next academic year.  For each course that will be updated, provide a faculty contact and the planned submission month.  See the </w:t>
      </w:r>
      <w:hyperlink r:id="rId30" w:history="1">
        <w:r w:rsidRPr="00B97BA0">
          <w:rPr>
            <w:rStyle w:val="Hyperlink"/>
          </w:rPr>
          <w:t>Committee on Instruction website</w:t>
        </w:r>
      </w:hyperlink>
      <w:r w:rsidRPr="00B97BA0">
        <w:t xml:space="preserve"> for </w:t>
      </w:r>
      <w:hyperlink r:id="rId31" w:history="1">
        <w:r w:rsidRPr="00B97BA0">
          <w:rPr>
            <w:rStyle w:val="Hyperlink"/>
          </w:rPr>
          <w:t>course submission instructions</w:t>
        </w:r>
      </w:hyperlink>
      <w:r w:rsidRPr="00B97BA0">
        <w:t xml:space="preserve">.  Contact your division’s </w:t>
      </w:r>
      <w:hyperlink r:id="rId32" w:history="1">
        <w:r w:rsidRPr="00B97BA0">
          <w:rPr>
            <w:rStyle w:val="Hyperlink"/>
          </w:rPr>
          <w:t>COI representatives</w:t>
        </w:r>
      </w:hyperlink>
      <w:r w:rsidRPr="00B97BA0">
        <w:t xml:space="preserve"> if you have questions about submission deadlines.  </w:t>
      </w:r>
    </w:p>
    <w:p w14:paraId="0081EC98" w14:textId="35FEB628" w:rsidR="002E5D45" w:rsidRPr="007F169F" w:rsidRDefault="002E5D45" w:rsidP="002E5D45">
      <w:pPr>
        <w:spacing w:line="240" w:lineRule="auto"/>
        <w:ind w:left="720"/>
        <w:rPr>
          <w:b/>
        </w:rPr>
      </w:pPr>
      <w:r w:rsidRPr="007F169F">
        <w:rPr>
          <w:b/>
        </w:rPr>
        <w:t>Career and Technical Education courses must be updated every two years.</w:t>
      </w:r>
    </w:p>
    <w:p w14:paraId="1E4E7465" w14:textId="77777777" w:rsidR="002E5D45" w:rsidRPr="00B97BA0" w:rsidRDefault="002E5D45" w:rsidP="004B016A">
      <w:pPr>
        <w:spacing w:line="240" w:lineRule="auto"/>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7"/>
        <w:gridCol w:w="3503"/>
      </w:tblGrid>
      <w:tr w:rsidR="002E5D45" w:rsidRPr="00B97BA0" w14:paraId="7AAF5A62" w14:textId="77777777" w:rsidTr="002E5D45">
        <w:tc>
          <w:tcPr>
            <w:tcW w:w="2700" w:type="dxa"/>
            <w:shd w:val="clear" w:color="auto" w:fill="auto"/>
          </w:tcPr>
          <w:p w14:paraId="42D40478" w14:textId="77777777" w:rsidR="002E5D45" w:rsidRPr="00B97BA0" w:rsidRDefault="002E5D45" w:rsidP="002E5D45">
            <w:pPr>
              <w:spacing w:line="240" w:lineRule="auto"/>
            </w:pPr>
            <w:r w:rsidRPr="00B97BA0">
              <w:t>Courses to be updated</w:t>
            </w:r>
          </w:p>
        </w:tc>
        <w:tc>
          <w:tcPr>
            <w:tcW w:w="2707" w:type="dxa"/>
            <w:shd w:val="clear" w:color="auto" w:fill="auto"/>
          </w:tcPr>
          <w:p w14:paraId="5ABC5382" w14:textId="77777777" w:rsidR="002E5D45" w:rsidRPr="00B97BA0" w:rsidRDefault="002E5D45" w:rsidP="002E5D45">
            <w:pPr>
              <w:spacing w:line="240" w:lineRule="auto"/>
            </w:pPr>
            <w:r w:rsidRPr="00B97BA0">
              <w:t>Faculty contact</w:t>
            </w:r>
          </w:p>
        </w:tc>
        <w:tc>
          <w:tcPr>
            <w:tcW w:w="3503" w:type="dxa"/>
            <w:shd w:val="clear" w:color="auto" w:fill="auto"/>
          </w:tcPr>
          <w:p w14:paraId="05DC9791" w14:textId="77777777" w:rsidR="002E5D45" w:rsidRPr="00B97BA0" w:rsidRDefault="002E5D45" w:rsidP="002E5D45">
            <w:pPr>
              <w:spacing w:line="240" w:lineRule="auto"/>
            </w:pPr>
            <w:r w:rsidRPr="00B97BA0">
              <w:t>Submission month</w:t>
            </w:r>
          </w:p>
        </w:tc>
      </w:tr>
      <w:tr w:rsidR="002E5D45" w:rsidRPr="00B97BA0" w14:paraId="24BF378F" w14:textId="77777777" w:rsidTr="002E5D45">
        <w:tc>
          <w:tcPr>
            <w:tcW w:w="2700" w:type="dxa"/>
            <w:shd w:val="clear" w:color="auto" w:fill="auto"/>
          </w:tcPr>
          <w:p w14:paraId="342B5119" w14:textId="77777777" w:rsidR="002E5D45" w:rsidRPr="00B97BA0" w:rsidRDefault="002E5D45" w:rsidP="002E5D45">
            <w:pPr>
              <w:spacing w:line="240" w:lineRule="auto"/>
            </w:pPr>
          </w:p>
        </w:tc>
        <w:tc>
          <w:tcPr>
            <w:tcW w:w="2707" w:type="dxa"/>
            <w:shd w:val="clear" w:color="auto" w:fill="auto"/>
          </w:tcPr>
          <w:p w14:paraId="7CD2EA58" w14:textId="77777777" w:rsidR="002E5D45" w:rsidRPr="00B97BA0" w:rsidRDefault="002E5D45" w:rsidP="002E5D45">
            <w:pPr>
              <w:spacing w:line="240" w:lineRule="auto"/>
            </w:pPr>
          </w:p>
        </w:tc>
        <w:tc>
          <w:tcPr>
            <w:tcW w:w="3503" w:type="dxa"/>
            <w:shd w:val="clear" w:color="auto" w:fill="auto"/>
          </w:tcPr>
          <w:p w14:paraId="42753000" w14:textId="77777777" w:rsidR="002E5D45" w:rsidRPr="00B97BA0" w:rsidRDefault="002E5D45" w:rsidP="002E5D45">
            <w:pPr>
              <w:spacing w:line="240" w:lineRule="auto"/>
            </w:pPr>
          </w:p>
        </w:tc>
      </w:tr>
      <w:tr w:rsidR="002E5D45" w:rsidRPr="00B97BA0" w14:paraId="1447D231" w14:textId="77777777" w:rsidTr="002E5D45">
        <w:tc>
          <w:tcPr>
            <w:tcW w:w="2700" w:type="dxa"/>
            <w:shd w:val="clear" w:color="auto" w:fill="auto"/>
          </w:tcPr>
          <w:p w14:paraId="56C32E55" w14:textId="77777777" w:rsidR="002E5D45" w:rsidRPr="00B97BA0" w:rsidRDefault="002E5D45" w:rsidP="002E5D45">
            <w:pPr>
              <w:spacing w:line="240" w:lineRule="auto"/>
            </w:pPr>
          </w:p>
        </w:tc>
        <w:tc>
          <w:tcPr>
            <w:tcW w:w="2707" w:type="dxa"/>
            <w:shd w:val="clear" w:color="auto" w:fill="auto"/>
          </w:tcPr>
          <w:p w14:paraId="18D5545D" w14:textId="77777777" w:rsidR="002E5D45" w:rsidRPr="00B97BA0" w:rsidRDefault="002E5D45" w:rsidP="002E5D45">
            <w:pPr>
              <w:spacing w:line="240" w:lineRule="auto"/>
            </w:pPr>
          </w:p>
        </w:tc>
        <w:tc>
          <w:tcPr>
            <w:tcW w:w="3503" w:type="dxa"/>
            <w:shd w:val="clear" w:color="auto" w:fill="auto"/>
          </w:tcPr>
          <w:p w14:paraId="4B123353" w14:textId="77777777" w:rsidR="002E5D45" w:rsidRPr="00B97BA0" w:rsidRDefault="002E5D45" w:rsidP="002E5D45">
            <w:pPr>
              <w:spacing w:line="240" w:lineRule="auto"/>
            </w:pPr>
          </w:p>
        </w:tc>
      </w:tr>
      <w:tr w:rsidR="002E5D45" w:rsidRPr="00B97BA0" w14:paraId="6CD995F7" w14:textId="77777777" w:rsidTr="002E5D45">
        <w:tc>
          <w:tcPr>
            <w:tcW w:w="2700" w:type="dxa"/>
            <w:shd w:val="clear" w:color="auto" w:fill="auto"/>
          </w:tcPr>
          <w:p w14:paraId="22576FE1" w14:textId="77777777" w:rsidR="002E5D45" w:rsidRPr="00B97BA0" w:rsidRDefault="002E5D45" w:rsidP="002E5D45">
            <w:pPr>
              <w:spacing w:line="240" w:lineRule="auto"/>
            </w:pPr>
          </w:p>
        </w:tc>
        <w:tc>
          <w:tcPr>
            <w:tcW w:w="2707" w:type="dxa"/>
            <w:shd w:val="clear" w:color="auto" w:fill="auto"/>
          </w:tcPr>
          <w:p w14:paraId="0F6BC88F" w14:textId="77777777" w:rsidR="002E5D45" w:rsidRPr="00B97BA0" w:rsidRDefault="002E5D45" w:rsidP="002E5D45">
            <w:pPr>
              <w:spacing w:line="240" w:lineRule="auto"/>
            </w:pPr>
          </w:p>
        </w:tc>
        <w:tc>
          <w:tcPr>
            <w:tcW w:w="3503" w:type="dxa"/>
            <w:shd w:val="clear" w:color="auto" w:fill="auto"/>
          </w:tcPr>
          <w:p w14:paraId="34F9C3CE" w14:textId="77777777" w:rsidR="002E5D45" w:rsidRPr="00B97BA0" w:rsidRDefault="002E5D45" w:rsidP="002E5D45">
            <w:pPr>
              <w:spacing w:line="240" w:lineRule="auto"/>
              <w:jc w:val="right"/>
              <w:rPr>
                <w:color w:val="A6A6A6" w:themeColor="background1" w:themeShade="A6"/>
              </w:rPr>
            </w:pPr>
            <w:r w:rsidRPr="00B97BA0">
              <w:rPr>
                <w:color w:val="A6A6A6" w:themeColor="background1" w:themeShade="A6"/>
              </w:rPr>
              <w:t>Tab to add rows</w:t>
            </w:r>
          </w:p>
        </w:tc>
      </w:tr>
    </w:tbl>
    <w:p w14:paraId="725B26A7" w14:textId="77777777" w:rsidR="002E5D45" w:rsidRDefault="002E5D45" w:rsidP="002E5D45">
      <w:pPr>
        <w:spacing w:line="240" w:lineRule="auto"/>
        <w:rPr>
          <w:i/>
          <w:iCs/>
        </w:rPr>
      </w:pPr>
    </w:p>
    <w:p w14:paraId="5D17734B" w14:textId="77777777" w:rsidR="00B93471" w:rsidRPr="00B97BA0" w:rsidRDefault="00B93471" w:rsidP="002E5D45">
      <w:pPr>
        <w:spacing w:line="240" w:lineRule="auto"/>
        <w:rPr>
          <w:i/>
          <w:iCs/>
        </w:rPr>
      </w:pPr>
    </w:p>
    <w:p w14:paraId="2DE6D3AC" w14:textId="77777777" w:rsidR="002E5D45" w:rsidRPr="00B97BA0" w:rsidRDefault="002E5D45" w:rsidP="002E5D45">
      <w:pPr>
        <w:numPr>
          <w:ilvl w:val="0"/>
          <w:numId w:val="44"/>
        </w:numPr>
        <w:spacing w:after="120" w:line="240" w:lineRule="auto"/>
        <w:rPr>
          <w:i/>
          <w:iCs/>
        </w:rPr>
      </w:pPr>
      <w:r w:rsidRPr="00B97BA0">
        <w:rPr>
          <w:i/>
          <w:iCs/>
        </w:rPr>
        <w:t>Website Review</w:t>
      </w:r>
    </w:p>
    <w:p w14:paraId="14379496" w14:textId="756429B0" w:rsidR="002E5D45" w:rsidRPr="004B016A" w:rsidRDefault="002E5D45" w:rsidP="004B016A">
      <w:pPr>
        <w:spacing w:after="120" w:line="240" w:lineRule="auto"/>
        <w:ind w:left="720"/>
      </w:pPr>
      <w:r w:rsidRPr="00B97BA0">
        <w:t xml:space="preserve">Review the program’s website(s) annually and update as neede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060"/>
      </w:tblGrid>
      <w:tr w:rsidR="002E5D45" w:rsidRPr="00B97BA0" w14:paraId="2F317452" w14:textId="77777777" w:rsidTr="002E5D45">
        <w:tc>
          <w:tcPr>
            <w:tcW w:w="5850" w:type="dxa"/>
            <w:shd w:val="clear" w:color="auto" w:fill="auto"/>
          </w:tcPr>
          <w:p w14:paraId="334C029A" w14:textId="77777777" w:rsidR="002E5D45" w:rsidRPr="00B97BA0" w:rsidRDefault="002E5D45" w:rsidP="002E5D45">
            <w:pPr>
              <w:spacing w:after="120" w:line="240" w:lineRule="auto"/>
            </w:pPr>
            <w:r w:rsidRPr="00B97BA0">
              <w:t>Faculty contact(s)</w:t>
            </w:r>
          </w:p>
        </w:tc>
        <w:tc>
          <w:tcPr>
            <w:tcW w:w="3060" w:type="dxa"/>
            <w:shd w:val="clear" w:color="auto" w:fill="auto"/>
          </w:tcPr>
          <w:p w14:paraId="060CAC0F" w14:textId="77777777" w:rsidR="002E5D45" w:rsidRPr="00B97BA0" w:rsidRDefault="002E5D45" w:rsidP="002E5D45">
            <w:pPr>
              <w:spacing w:after="120" w:line="240" w:lineRule="auto"/>
            </w:pPr>
            <w:r w:rsidRPr="00B97BA0">
              <w:t>Date of next review/update</w:t>
            </w:r>
          </w:p>
        </w:tc>
      </w:tr>
      <w:tr w:rsidR="002E5D45" w:rsidRPr="00B97BA0" w14:paraId="579B1CD4" w14:textId="77777777" w:rsidTr="002E5D45">
        <w:tc>
          <w:tcPr>
            <w:tcW w:w="5850" w:type="dxa"/>
            <w:shd w:val="clear" w:color="auto" w:fill="auto"/>
          </w:tcPr>
          <w:p w14:paraId="17484276" w14:textId="77777777" w:rsidR="002E5D45" w:rsidRPr="00B97BA0" w:rsidRDefault="002E5D45" w:rsidP="002E5D45">
            <w:pPr>
              <w:spacing w:after="120" w:line="240" w:lineRule="auto"/>
            </w:pPr>
          </w:p>
        </w:tc>
        <w:tc>
          <w:tcPr>
            <w:tcW w:w="3060" w:type="dxa"/>
            <w:shd w:val="clear" w:color="auto" w:fill="auto"/>
          </w:tcPr>
          <w:p w14:paraId="4A2A6615" w14:textId="77777777" w:rsidR="002E5D45" w:rsidRPr="00B97BA0" w:rsidRDefault="002E5D45" w:rsidP="002E5D45">
            <w:pPr>
              <w:spacing w:after="120" w:line="240" w:lineRule="auto"/>
            </w:pPr>
          </w:p>
        </w:tc>
      </w:tr>
      <w:tr w:rsidR="002E5D45" w:rsidRPr="00B97BA0" w14:paraId="0CBE78AA" w14:textId="77777777" w:rsidTr="002E5D45">
        <w:tc>
          <w:tcPr>
            <w:tcW w:w="5850" w:type="dxa"/>
            <w:shd w:val="clear" w:color="auto" w:fill="auto"/>
          </w:tcPr>
          <w:p w14:paraId="74ADCBC0" w14:textId="77777777" w:rsidR="002E5D45" w:rsidRPr="00B97BA0" w:rsidRDefault="002E5D45" w:rsidP="002E5D45">
            <w:pPr>
              <w:spacing w:line="240" w:lineRule="auto"/>
            </w:pPr>
          </w:p>
        </w:tc>
        <w:tc>
          <w:tcPr>
            <w:tcW w:w="3060" w:type="dxa"/>
            <w:shd w:val="clear" w:color="auto" w:fill="auto"/>
          </w:tcPr>
          <w:p w14:paraId="4A6E83AE" w14:textId="77777777" w:rsidR="002E5D45" w:rsidRPr="00B97BA0" w:rsidRDefault="002E5D45" w:rsidP="002E5D45">
            <w:pPr>
              <w:spacing w:line="240" w:lineRule="auto"/>
            </w:pPr>
            <w:r w:rsidRPr="00B97BA0">
              <w:rPr>
                <w:color w:val="A6A6A6" w:themeColor="background1" w:themeShade="A6"/>
              </w:rPr>
              <w:t xml:space="preserve">                    Tab to add rows</w:t>
            </w:r>
          </w:p>
        </w:tc>
      </w:tr>
    </w:tbl>
    <w:p w14:paraId="0227CC0E" w14:textId="77777777" w:rsidR="002E5D45" w:rsidRDefault="002E5D45" w:rsidP="002E5D45">
      <w:pPr>
        <w:spacing w:line="240" w:lineRule="auto"/>
        <w:rPr>
          <w:i/>
          <w:iCs/>
        </w:rPr>
      </w:pPr>
    </w:p>
    <w:p w14:paraId="67AEF383" w14:textId="77777777" w:rsidR="00B93471" w:rsidRDefault="00B93471" w:rsidP="002E5D45">
      <w:pPr>
        <w:spacing w:line="240" w:lineRule="auto"/>
        <w:rPr>
          <w:i/>
          <w:iCs/>
        </w:rPr>
      </w:pPr>
    </w:p>
    <w:p w14:paraId="61F53A6E" w14:textId="120D4A5B" w:rsidR="00C5221E" w:rsidRPr="00543E7D" w:rsidRDefault="00C5221E" w:rsidP="00543E7D">
      <w:pPr>
        <w:pStyle w:val="ListParagraph"/>
        <w:numPr>
          <w:ilvl w:val="0"/>
          <w:numId w:val="44"/>
        </w:numPr>
        <w:rPr>
          <w:rFonts w:ascii="Arial" w:hAnsi="Arial" w:cs="Arial"/>
          <w:i/>
          <w:iCs/>
          <w:sz w:val="22"/>
          <w:szCs w:val="22"/>
        </w:rPr>
      </w:pPr>
      <w:r w:rsidRPr="00543E7D">
        <w:rPr>
          <w:rFonts w:ascii="Arial" w:hAnsi="Arial" w:cs="Arial"/>
          <w:i/>
          <w:iCs/>
          <w:sz w:val="22"/>
          <w:szCs w:val="22"/>
        </w:rPr>
        <w:t>SLO Assessment</w:t>
      </w:r>
    </w:p>
    <w:p w14:paraId="5AF49E27" w14:textId="77777777" w:rsidR="004B016A" w:rsidRPr="00C5221E" w:rsidRDefault="004B016A" w:rsidP="00C5221E">
      <w:pPr>
        <w:rPr>
          <w:i/>
          <w:i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060"/>
      </w:tblGrid>
      <w:tr w:rsidR="002E5D45" w:rsidRPr="00B97BA0" w14:paraId="5698628C" w14:textId="77777777" w:rsidTr="002E5D45">
        <w:tc>
          <w:tcPr>
            <w:tcW w:w="5850" w:type="dxa"/>
            <w:shd w:val="clear" w:color="auto" w:fill="auto"/>
          </w:tcPr>
          <w:p w14:paraId="7F9F8F39" w14:textId="77777777" w:rsidR="002E5D45" w:rsidRPr="00B97BA0" w:rsidRDefault="002E5D45" w:rsidP="002E5D45">
            <w:pPr>
              <w:spacing w:after="120" w:line="240" w:lineRule="auto"/>
            </w:pPr>
            <w:r w:rsidRPr="00B97BA0">
              <w:t>Faculty contact(s)</w:t>
            </w:r>
          </w:p>
        </w:tc>
        <w:tc>
          <w:tcPr>
            <w:tcW w:w="3060" w:type="dxa"/>
            <w:shd w:val="clear" w:color="auto" w:fill="auto"/>
          </w:tcPr>
          <w:p w14:paraId="27467F8F" w14:textId="77777777" w:rsidR="002E5D45" w:rsidRPr="00B97BA0" w:rsidRDefault="002E5D45" w:rsidP="002E5D45">
            <w:pPr>
              <w:spacing w:after="120" w:line="240" w:lineRule="auto"/>
            </w:pPr>
            <w:r w:rsidRPr="00B97BA0">
              <w:t>Date of next review/update</w:t>
            </w:r>
          </w:p>
        </w:tc>
      </w:tr>
      <w:tr w:rsidR="002E5D45" w:rsidRPr="00B97BA0" w14:paraId="2C48AB3E" w14:textId="77777777" w:rsidTr="002E5D45">
        <w:tc>
          <w:tcPr>
            <w:tcW w:w="5850" w:type="dxa"/>
            <w:shd w:val="clear" w:color="auto" w:fill="auto"/>
          </w:tcPr>
          <w:p w14:paraId="2F096748" w14:textId="77777777" w:rsidR="002E5D45" w:rsidRPr="00B97BA0" w:rsidRDefault="002E5D45" w:rsidP="002E5D45">
            <w:pPr>
              <w:spacing w:after="120" w:line="240" w:lineRule="auto"/>
            </w:pPr>
          </w:p>
        </w:tc>
        <w:tc>
          <w:tcPr>
            <w:tcW w:w="3060" w:type="dxa"/>
            <w:shd w:val="clear" w:color="auto" w:fill="auto"/>
          </w:tcPr>
          <w:p w14:paraId="16CC0781" w14:textId="77777777" w:rsidR="002E5D45" w:rsidRPr="00B97BA0" w:rsidRDefault="002E5D45" w:rsidP="002E5D45">
            <w:pPr>
              <w:spacing w:after="120" w:line="240" w:lineRule="auto"/>
            </w:pPr>
          </w:p>
        </w:tc>
      </w:tr>
      <w:tr w:rsidR="002E5D45" w:rsidRPr="00B97BA0" w14:paraId="078104FC" w14:textId="77777777" w:rsidTr="002E5D45">
        <w:tc>
          <w:tcPr>
            <w:tcW w:w="5850" w:type="dxa"/>
            <w:shd w:val="clear" w:color="auto" w:fill="auto"/>
          </w:tcPr>
          <w:p w14:paraId="7ADE3905" w14:textId="77777777" w:rsidR="005003AE" w:rsidRPr="00B97BA0" w:rsidRDefault="005003AE" w:rsidP="002E5D45">
            <w:pPr>
              <w:spacing w:line="240" w:lineRule="auto"/>
            </w:pPr>
          </w:p>
        </w:tc>
        <w:tc>
          <w:tcPr>
            <w:tcW w:w="3060" w:type="dxa"/>
            <w:shd w:val="clear" w:color="auto" w:fill="auto"/>
          </w:tcPr>
          <w:p w14:paraId="3A3E6A4E" w14:textId="77777777" w:rsidR="002E5D45" w:rsidRPr="00B97BA0" w:rsidRDefault="002E5D45" w:rsidP="002E5D45">
            <w:pPr>
              <w:spacing w:line="240" w:lineRule="auto"/>
            </w:pPr>
            <w:r w:rsidRPr="00B97BA0">
              <w:rPr>
                <w:color w:val="A6A6A6" w:themeColor="background1" w:themeShade="A6"/>
              </w:rPr>
              <w:t xml:space="preserve">                    Tab to add rows</w:t>
            </w:r>
          </w:p>
        </w:tc>
      </w:tr>
    </w:tbl>
    <w:p w14:paraId="7BA8F86E" w14:textId="77777777" w:rsidR="002E5D45" w:rsidRDefault="002E5D45" w:rsidP="002E5D45">
      <w:pPr>
        <w:rPr>
          <w:i/>
          <w:iCs/>
        </w:rPr>
      </w:pPr>
    </w:p>
    <w:p w14:paraId="1C4F9FB4" w14:textId="77777777" w:rsidR="002E5D45" w:rsidRDefault="002E5D45" w:rsidP="002E5D45">
      <w:pPr>
        <w:rPr>
          <w:i/>
          <w:iCs/>
        </w:rPr>
      </w:pPr>
    </w:p>
    <w:p w14:paraId="35AE8D17" w14:textId="77777777" w:rsidR="002E5D45" w:rsidRDefault="002E5D45" w:rsidP="002E5D45">
      <w:pPr>
        <w:rPr>
          <w:i/>
          <w:iCs/>
        </w:rPr>
      </w:pPr>
    </w:p>
    <w:p w14:paraId="046776E3" w14:textId="77777777" w:rsidR="002E5D45" w:rsidRPr="002E5D45" w:rsidRDefault="002E5D45" w:rsidP="002E5D45">
      <w:pPr>
        <w:rPr>
          <w:i/>
          <w:iCs/>
        </w:rPr>
      </w:pPr>
    </w:p>
    <w:p w14:paraId="70544E57" w14:textId="77777777" w:rsidR="002E5D45" w:rsidRPr="00B97BA0" w:rsidRDefault="002E5D45" w:rsidP="008333D5"/>
    <w:sectPr w:rsidR="002E5D45" w:rsidRPr="00B97BA0" w:rsidSect="00430FAF">
      <w:headerReference w:type="default" r:id="rId33"/>
      <w:footerReference w:type="default" r:id="rId34"/>
      <w:endnotePr>
        <w:numFmt w:val="decimal"/>
      </w:endnotePr>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0C66" w14:textId="77777777" w:rsidR="00A94B35" w:rsidRDefault="00A94B35" w:rsidP="00F30876">
      <w:pPr>
        <w:spacing w:line="240" w:lineRule="auto"/>
      </w:pPr>
      <w:r>
        <w:separator/>
      </w:r>
    </w:p>
  </w:endnote>
  <w:endnote w:type="continuationSeparator" w:id="0">
    <w:p w14:paraId="161B02F9" w14:textId="77777777" w:rsidR="00A94B35" w:rsidRDefault="00A94B35" w:rsidP="00F30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8565" w14:textId="73092115" w:rsidR="00A94B35" w:rsidRPr="00875049" w:rsidRDefault="00A94B35" w:rsidP="00875049">
    <w:pPr>
      <w:tabs>
        <w:tab w:val="right" w:pos="10800"/>
      </w:tabs>
      <w:spacing w:before="240" w:line="240" w:lineRule="auto"/>
    </w:pPr>
    <w:r w:rsidRPr="00875049">
      <w:t xml:space="preserve">Program Review: </w:t>
    </w:r>
    <w:sdt>
      <w:sdtPr>
        <w:alias w:val="Program Name"/>
        <w:tag w:val="Program Name"/>
        <w:id w:val="-1633094876"/>
        <w:placeholder>
          <w:docPart w:val="1E806B39138545E19AD0DB83A7FDA11B"/>
        </w:placeholder>
        <w:showingPlcHdr/>
      </w:sdtPr>
      <w:sdtEndPr/>
      <w:sdtContent>
        <w:r w:rsidRPr="00875049">
          <w:t>Enter Program Name</w:t>
        </w:r>
      </w:sdtContent>
    </w:sdt>
    <w:r w:rsidRPr="00875049">
      <w:t xml:space="preserve"> </w:t>
    </w:r>
    <w:r>
      <w:tab/>
    </w:r>
    <w:r w:rsidRPr="00875049">
      <w:t xml:space="preserve">Page </w:t>
    </w:r>
    <w:r w:rsidRPr="00875049">
      <w:fldChar w:fldCharType="begin"/>
    </w:r>
    <w:r w:rsidRPr="00875049">
      <w:instrText xml:space="preserve"> PAGE   \* MERGEFORMAT </w:instrText>
    </w:r>
    <w:r w:rsidRPr="00875049">
      <w:fldChar w:fldCharType="separate"/>
    </w:r>
    <w:r w:rsidR="00E470D1">
      <w:rPr>
        <w:noProof/>
      </w:rPr>
      <w:t>2</w:t>
    </w:r>
    <w:r w:rsidRPr="00875049">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7D4A" w14:textId="77777777" w:rsidR="00A94B35" w:rsidRDefault="00A94B35" w:rsidP="00F30876">
      <w:pPr>
        <w:spacing w:line="240" w:lineRule="auto"/>
      </w:pPr>
      <w:r>
        <w:separator/>
      </w:r>
    </w:p>
  </w:footnote>
  <w:footnote w:type="continuationSeparator" w:id="0">
    <w:p w14:paraId="510331D7" w14:textId="77777777" w:rsidR="00A94B35" w:rsidRDefault="00A94B35" w:rsidP="00F3087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AD44" w14:textId="35500DFE" w:rsidR="00A94B35" w:rsidRDefault="00A94B35" w:rsidP="00F30876">
    <w:pPr>
      <w:spacing w:line="240" w:lineRule="auto"/>
      <w:jc w:val="center"/>
      <w:rPr>
        <w:b/>
      </w:rPr>
    </w:pPr>
    <w:r>
      <w:rPr>
        <w:b/>
      </w:rPr>
      <w:t>INSTRUCTION PROGRAM REVIEW</w:t>
    </w:r>
  </w:p>
  <w:p w14:paraId="10EA0E69" w14:textId="77777777" w:rsidR="00A94B35" w:rsidRDefault="00A94B35" w:rsidP="00F30876">
    <w:pPr>
      <w:spacing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2CB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CA3"/>
    <w:multiLevelType w:val="hybridMultilevel"/>
    <w:tmpl w:val="653C4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B7EA8"/>
    <w:multiLevelType w:val="hybridMultilevel"/>
    <w:tmpl w:val="282EDD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2925"/>
    <w:multiLevelType w:val="hybridMultilevel"/>
    <w:tmpl w:val="246A60F4"/>
    <w:lvl w:ilvl="0" w:tplc="E2FC73C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84C36"/>
    <w:multiLevelType w:val="hybridMultilevel"/>
    <w:tmpl w:val="282EDD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423"/>
    <w:multiLevelType w:val="hybridMultilevel"/>
    <w:tmpl w:val="CCAEB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F1DFA"/>
    <w:multiLevelType w:val="hybridMultilevel"/>
    <w:tmpl w:val="623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B6592"/>
    <w:multiLevelType w:val="hybridMultilevel"/>
    <w:tmpl w:val="635C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A192C"/>
    <w:multiLevelType w:val="multilevel"/>
    <w:tmpl w:val="66E009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076A1"/>
    <w:multiLevelType w:val="hybridMultilevel"/>
    <w:tmpl w:val="0FE2AB62"/>
    <w:lvl w:ilvl="0" w:tplc="B07ACC7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52E65"/>
    <w:multiLevelType w:val="hybridMultilevel"/>
    <w:tmpl w:val="3B0C9AA4"/>
    <w:lvl w:ilvl="0" w:tplc="1E8C348C">
      <w:start w:val="1"/>
      <w:numFmt w:val="upp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F14D5"/>
    <w:multiLevelType w:val="hybridMultilevel"/>
    <w:tmpl w:val="E0861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34EAF"/>
    <w:multiLevelType w:val="hybridMultilevel"/>
    <w:tmpl w:val="B5B8C9AC"/>
    <w:lvl w:ilvl="0" w:tplc="3EBE8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51CB9"/>
    <w:multiLevelType w:val="hybridMultilevel"/>
    <w:tmpl w:val="4344F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4B50FC"/>
    <w:multiLevelType w:val="hybridMultilevel"/>
    <w:tmpl w:val="B8DC5F7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34B17"/>
    <w:multiLevelType w:val="hybridMultilevel"/>
    <w:tmpl w:val="6B589D78"/>
    <w:lvl w:ilvl="0" w:tplc="7CCAD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5564B4"/>
    <w:multiLevelType w:val="hybridMultilevel"/>
    <w:tmpl w:val="0FE2AB62"/>
    <w:lvl w:ilvl="0" w:tplc="B07ACC7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A302DB"/>
    <w:multiLevelType w:val="hybridMultilevel"/>
    <w:tmpl w:val="6610E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2F739C"/>
    <w:multiLevelType w:val="hybridMultilevel"/>
    <w:tmpl w:val="282EDD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A5D27"/>
    <w:multiLevelType w:val="hybridMultilevel"/>
    <w:tmpl w:val="B6A0A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407AA1"/>
    <w:multiLevelType w:val="hybridMultilevel"/>
    <w:tmpl w:val="75F4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3F3E2A"/>
    <w:multiLevelType w:val="hybridMultilevel"/>
    <w:tmpl w:val="0DA27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9B0256"/>
    <w:multiLevelType w:val="hybridMultilevel"/>
    <w:tmpl w:val="A97A5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B0269"/>
    <w:multiLevelType w:val="hybridMultilevel"/>
    <w:tmpl w:val="0FACB01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37CE9"/>
    <w:multiLevelType w:val="hybridMultilevel"/>
    <w:tmpl w:val="9C3C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22745E"/>
    <w:multiLevelType w:val="multilevel"/>
    <w:tmpl w:val="66E009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2B4848"/>
    <w:multiLevelType w:val="hybridMultilevel"/>
    <w:tmpl w:val="BD584F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05334"/>
    <w:multiLevelType w:val="hybridMultilevel"/>
    <w:tmpl w:val="DD909E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33090"/>
    <w:multiLevelType w:val="hybridMultilevel"/>
    <w:tmpl w:val="A7AC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879B5"/>
    <w:multiLevelType w:val="hybridMultilevel"/>
    <w:tmpl w:val="2A5C9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B52FD"/>
    <w:multiLevelType w:val="hybridMultilevel"/>
    <w:tmpl w:val="564AB46A"/>
    <w:lvl w:ilvl="0" w:tplc="ABCE7010">
      <w:start w:val="1"/>
      <w:numFmt w:val="lowerLetter"/>
      <w:lvlText w:val="%1."/>
      <w:lvlJc w:val="left"/>
      <w:pPr>
        <w:ind w:left="900" w:hanging="360"/>
      </w:pPr>
      <w:rPr>
        <w:rFonts w:hint="default"/>
        <w:color w:val="auto"/>
      </w:r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C2200D6"/>
    <w:multiLevelType w:val="hybridMultilevel"/>
    <w:tmpl w:val="B9BC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B4B20"/>
    <w:multiLevelType w:val="hybridMultilevel"/>
    <w:tmpl w:val="8952B2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A90100"/>
    <w:multiLevelType w:val="hybridMultilevel"/>
    <w:tmpl w:val="091E3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843AC2"/>
    <w:multiLevelType w:val="hybridMultilevel"/>
    <w:tmpl w:val="F7503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D0BAD"/>
    <w:multiLevelType w:val="hybridMultilevel"/>
    <w:tmpl w:val="3578A6A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0769EF"/>
    <w:multiLevelType w:val="hybridMultilevel"/>
    <w:tmpl w:val="FF340198"/>
    <w:lvl w:ilvl="0" w:tplc="EB6C34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594843"/>
    <w:multiLevelType w:val="hybridMultilevel"/>
    <w:tmpl w:val="22D00D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7562E"/>
    <w:multiLevelType w:val="hybridMultilevel"/>
    <w:tmpl w:val="BF7C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61147"/>
    <w:multiLevelType w:val="hybridMultilevel"/>
    <w:tmpl w:val="59940272"/>
    <w:lvl w:ilvl="0" w:tplc="D486A820">
      <w:start w:val="1"/>
      <w:numFmt w:val="upp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22142"/>
    <w:multiLevelType w:val="hybridMultilevel"/>
    <w:tmpl w:val="3AA67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C86D6F"/>
    <w:multiLevelType w:val="hybridMultilevel"/>
    <w:tmpl w:val="08A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B7DD5"/>
    <w:multiLevelType w:val="hybridMultilevel"/>
    <w:tmpl w:val="282E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F3A1F"/>
    <w:multiLevelType w:val="multilevel"/>
    <w:tmpl w:val="66E009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6F4FBD"/>
    <w:multiLevelType w:val="hybridMultilevel"/>
    <w:tmpl w:val="88F6D4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78F0A67"/>
    <w:multiLevelType w:val="hybridMultilevel"/>
    <w:tmpl w:val="282E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C7618"/>
    <w:multiLevelType w:val="hybridMultilevel"/>
    <w:tmpl w:val="87567C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153ADC"/>
    <w:multiLevelType w:val="multilevel"/>
    <w:tmpl w:val="66E009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43"/>
  </w:num>
  <w:num w:numId="4">
    <w:abstractNumId w:val="8"/>
  </w:num>
  <w:num w:numId="5">
    <w:abstractNumId w:val="37"/>
  </w:num>
  <w:num w:numId="6">
    <w:abstractNumId w:val="26"/>
  </w:num>
  <w:num w:numId="7">
    <w:abstractNumId w:val="5"/>
  </w:num>
  <w:num w:numId="8">
    <w:abstractNumId w:val="34"/>
  </w:num>
  <w:num w:numId="9">
    <w:abstractNumId w:val="31"/>
  </w:num>
  <w:num w:numId="10">
    <w:abstractNumId w:val="47"/>
  </w:num>
  <w:num w:numId="11">
    <w:abstractNumId w:val="14"/>
  </w:num>
  <w:num w:numId="12">
    <w:abstractNumId w:val="29"/>
  </w:num>
  <w:num w:numId="13">
    <w:abstractNumId w:val="22"/>
  </w:num>
  <w:num w:numId="14">
    <w:abstractNumId w:val="18"/>
  </w:num>
  <w:num w:numId="15">
    <w:abstractNumId w:val="7"/>
  </w:num>
  <w:num w:numId="16">
    <w:abstractNumId w:val="35"/>
  </w:num>
  <w:num w:numId="17">
    <w:abstractNumId w:val="32"/>
  </w:num>
  <w:num w:numId="18">
    <w:abstractNumId w:val="27"/>
  </w:num>
  <w:num w:numId="19">
    <w:abstractNumId w:val="9"/>
  </w:num>
  <w:num w:numId="20">
    <w:abstractNumId w:val="15"/>
  </w:num>
  <w:num w:numId="21">
    <w:abstractNumId w:val="45"/>
  </w:num>
  <w:num w:numId="22">
    <w:abstractNumId w:val="16"/>
  </w:num>
  <w:num w:numId="23">
    <w:abstractNumId w:val="3"/>
  </w:num>
  <w:num w:numId="24">
    <w:abstractNumId w:val="36"/>
  </w:num>
  <w:num w:numId="25">
    <w:abstractNumId w:val="10"/>
  </w:num>
  <w:num w:numId="26">
    <w:abstractNumId w:val="0"/>
  </w:num>
  <w:num w:numId="27">
    <w:abstractNumId w:val="28"/>
  </w:num>
  <w:num w:numId="28">
    <w:abstractNumId w:val="17"/>
  </w:num>
  <w:num w:numId="29">
    <w:abstractNumId w:val="38"/>
  </w:num>
  <w:num w:numId="30">
    <w:abstractNumId w:val="33"/>
  </w:num>
  <w:num w:numId="31">
    <w:abstractNumId w:val="44"/>
  </w:num>
  <w:num w:numId="32">
    <w:abstractNumId w:val="21"/>
  </w:num>
  <w:num w:numId="33">
    <w:abstractNumId w:val="20"/>
  </w:num>
  <w:num w:numId="34">
    <w:abstractNumId w:val="24"/>
  </w:num>
  <w:num w:numId="35">
    <w:abstractNumId w:val="1"/>
  </w:num>
  <w:num w:numId="36">
    <w:abstractNumId w:val="19"/>
  </w:num>
  <w:num w:numId="37">
    <w:abstractNumId w:val="40"/>
  </w:num>
  <w:num w:numId="38">
    <w:abstractNumId w:val="13"/>
  </w:num>
  <w:num w:numId="39">
    <w:abstractNumId w:val="42"/>
  </w:num>
  <w:num w:numId="40">
    <w:abstractNumId w:val="46"/>
  </w:num>
  <w:num w:numId="41">
    <w:abstractNumId w:val="12"/>
  </w:num>
  <w:num w:numId="42">
    <w:abstractNumId w:val="39"/>
  </w:num>
  <w:num w:numId="43">
    <w:abstractNumId w:val="23"/>
  </w:num>
  <w:num w:numId="44">
    <w:abstractNumId w:val="4"/>
  </w:num>
  <w:num w:numId="45">
    <w:abstractNumId w:val="2"/>
  </w:num>
  <w:num w:numId="46">
    <w:abstractNumId w:val="6"/>
  </w:num>
  <w:num w:numId="47">
    <w:abstractNumId w:val="4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D31"/>
    <w:rsid w:val="00007478"/>
    <w:rsid w:val="0002259B"/>
    <w:rsid w:val="000243BC"/>
    <w:rsid w:val="00024AF3"/>
    <w:rsid w:val="00027865"/>
    <w:rsid w:val="000308A0"/>
    <w:rsid w:val="00030ACA"/>
    <w:rsid w:val="0004394E"/>
    <w:rsid w:val="00043B64"/>
    <w:rsid w:val="00062067"/>
    <w:rsid w:val="0006508D"/>
    <w:rsid w:val="00075092"/>
    <w:rsid w:val="000A0454"/>
    <w:rsid w:val="000A1F1D"/>
    <w:rsid w:val="000A3848"/>
    <w:rsid w:val="000A4E0E"/>
    <w:rsid w:val="000B49A1"/>
    <w:rsid w:val="000B65E7"/>
    <w:rsid w:val="000D1B64"/>
    <w:rsid w:val="000D5D20"/>
    <w:rsid w:val="000E2799"/>
    <w:rsid w:val="000F0CD3"/>
    <w:rsid w:val="000F1C41"/>
    <w:rsid w:val="000F2180"/>
    <w:rsid w:val="000F2A4E"/>
    <w:rsid w:val="000F49E7"/>
    <w:rsid w:val="000F4FC2"/>
    <w:rsid w:val="000F6408"/>
    <w:rsid w:val="00113584"/>
    <w:rsid w:val="00120945"/>
    <w:rsid w:val="001319EA"/>
    <w:rsid w:val="001373CE"/>
    <w:rsid w:val="00137A7F"/>
    <w:rsid w:val="00154EE8"/>
    <w:rsid w:val="001577EE"/>
    <w:rsid w:val="00160464"/>
    <w:rsid w:val="00162BE9"/>
    <w:rsid w:val="00164562"/>
    <w:rsid w:val="001700F0"/>
    <w:rsid w:val="00172B67"/>
    <w:rsid w:val="0018286F"/>
    <w:rsid w:val="001831FE"/>
    <w:rsid w:val="001A06F7"/>
    <w:rsid w:val="001A160D"/>
    <w:rsid w:val="001B0490"/>
    <w:rsid w:val="001B586B"/>
    <w:rsid w:val="001C1908"/>
    <w:rsid w:val="001D1D45"/>
    <w:rsid w:val="001D268A"/>
    <w:rsid w:val="001E156E"/>
    <w:rsid w:val="001E3449"/>
    <w:rsid w:val="001E65A5"/>
    <w:rsid w:val="001E6FED"/>
    <w:rsid w:val="001F3B52"/>
    <w:rsid w:val="00200FAC"/>
    <w:rsid w:val="002013D7"/>
    <w:rsid w:val="00202708"/>
    <w:rsid w:val="002051A1"/>
    <w:rsid w:val="00213DE0"/>
    <w:rsid w:val="00214EB2"/>
    <w:rsid w:val="00214F71"/>
    <w:rsid w:val="002167C2"/>
    <w:rsid w:val="002202BE"/>
    <w:rsid w:val="00221FF9"/>
    <w:rsid w:val="00224C35"/>
    <w:rsid w:val="00225D51"/>
    <w:rsid w:val="00225DBE"/>
    <w:rsid w:val="00225DC9"/>
    <w:rsid w:val="002337B2"/>
    <w:rsid w:val="0023615D"/>
    <w:rsid w:val="00237AE9"/>
    <w:rsid w:val="00240715"/>
    <w:rsid w:val="00241F8A"/>
    <w:rsid w:val="00242BA2"/>
    <w:rsid w:val="00262D01"/>
    <w:rsid w:val="00266392"/>
    <w:rsid w:val="00274EE1"/>
    <w:rsid w:val="00287620"/>
    <w:rsid w:val="002914FF"/>
    <w:rsid w:val="002976BE"/>
    <w:rsid w:val="002A1B44"/>
    <w:rsid w:val="002A37A8"/>
    <w:rsid w:val="002A5AEC"/>
    <w:rsid w:val="002B20A6"/>
    <w:rsid w:val="002B6C5E"/>
    <w:rsid w:val="002B7078"/>
    <w:rsid w:val="002C0D82"/>
    <w:rsid w:val="002D1037"/>
    <w:rsid w:val="002E5D45"/>
    <w:rsid w:val="003017B5"/>
    <w:rsid w:val="00306471"/>
    <w:rsid w:val="00320151"/>
    <w:rsid w:val="003318E0"/>
    <w:rsid w:val="003350CA"/>
    <w:rsid w:val="00336F60"/>
    <w:rsid w:val="0034215B"/>
    <w:rsid w:val="00343BDE"/>
    <w:rsid w:val="003450AB"/>
    <w:rsid w:val="00345FD7"/>
    <w:rsid w:val="0034779A"/>
    <w:rsid w:val="003521A7"/>
    <w:rsid w:val="003710F1"/>
    <w:rsid w:val="00372296"/>
    <w:rsid w:val="00373025"/>
    <w:rsid w:val="00373159"/>
    <w:rsid w:val="00376D25"/>
    <w:rsid w:val="00377BB9"/>
    <w:rsid w:val="0039403A"/>
    <w:rsid w:val="00396210"/>
    <w:rsid w:val="00396449"/>
    <w:rsid w:val="003A098D"/>
    <w:rsid w:val="003A1695"/>
    <w:rsid w:val="003A1D72"/>
    <w:rsid w:val="003A653A"/>
    <w:rsid w:val="003B675C"/>
    <w:rsid w:val="003C025A"/>
    <w:rsid w:val="003C5115"/>
    <w:rsid w:val="003D2E42"/>
    <w:rsid w:val="003D4842"/>
    <w:rsid w:val="003E2022"/>
    <w:rsid w:val="003E2EE0"/>
    <w:rsid w:val="003E3B36"/>
    <w:rsid w:val="003E3C4E"/>
    <w:rsid w:val="003E55DD"/>
    <w:rsid w:val="003E63F4"/>
    <w:rsid w:val="00400C3A"/>
    <w:rsid w:val="00402C6A"/>
    <w:rsid w:val="00406375"/>
    <w:rsid w:val="00410815"/>
    <w:rsid w:val="0041115F"/>
    <w:rsid w:val="00413E87"/>
    <w:rsid w:val="0041530F"/>
    <w:rsid w:val="00416645"/>
    <w:rsid w:val="00427EA9"/>
    <w:rsid w:val="00430FAF"/>
    <w:rsid w:val="004756F0"/>
    <w:rsid w:val="00483C0C"/>
    <w:rsid w:val="0048607D"/>
    <w:rsid w:val="004B016A"/>
    <w:rsid w:val="004B1F2F"/>
    <w:rsid w:val="004B4881"/>
    <w:rsid w:val="004B6DD6"/>
    <w:rsid w:val="004C0426"/>
    <w:rsid w:val="004C5D36"/>
    <w:rsid w:val="004D0CF4"/>
    <w:rsid w:val="004D168E"/>
    <w:rsid w:val="004E0B1F"/>
    <w:rsid w:val="004E39DD"/>
    <w:rsid w:val="004E60A3"/>
    <w:rsid w:val="005003AE"/>
    <w:rsid w:val="0050062E"/>
    <w:rsid w:val="00506169"/>
    <w:rsid w:val="005108CB"/>
    <w:rsid w:val="00514CE7"/>
    <w:rsid w:val="005158B6"/>
    <w:rsid w:val="005220CB"/>
    <w:rsid w:val="00522E4D"/>
    <w:rsid w:val="00543E7D"/>
    <w:rsid w:val="00544120"/>
    <w:rsid w:val="00550A93"/>
    <w:rsid w:val="005512CB"/>
    <w:rsid w:val="00552CF4"/>
    <w:rsid w:val="00562C2E"/>
    <w:rsid w:val="00564936"/>
    <w:rsid w:val="00572C95"/>
    <w:rsid w:val="005739C8"/>
    <w:rsid w:val="005767CF"/>
    <w:rsid w:val="00577FD8"/>
    <w:rsid w:val="00581A9C"/>
    <w:rsid w:val="00584A50"/>
    <w:rsid w:val="00586493"/>
    <w:rsid w:val="00586693"/>
    <w:rsid w:val="00590505"/>
    <w:rsid w:val="00594105"/>
    <w:rsid w:val="005A4400"/>
    <w:rsid w:val="005B6EAD"/>
    <w:rsid w:val="005C5E7C"/>
    <w:rsid w:val="005D26FA"/>
    <w:rsid w:val="005D7DE6"/>
    <w:rsid w:val="005E1E64"/>
    <w:rsid w:val="005E4AC6"/>
    <w:rsid w:val="005F274D"/>
    <w:rsid w:val="005F2A52"/>
    <w:rsid w:val="00606615"/>
    <w:rsid w:val="00606D89"/>
    <w:rsid w:val="00611B77"/>
    <w:rsid w:val="0061261E"/>
    <w:rsid w:val="00613202"/>
    <w:rsid w:val="00623070"/>
    <w:rsid w:val="00630435"/>
    <w:rsid w:val="006406D4"/>
    <w:rsid w:val="00643E95"/>
    <w:rsid w:val="00663759"/>
    <w:rsid w:val="00690888"/>
    <w:rsid w:val="00691B3B"/>
    <w:rsid w:val="006A47A0"/>
    <w:rsid w:val="006B286D"/>
    <w:rsid w:val="006C04EA"/>
    <w:rsid w:val="006C1176"/>
    <w:rsid w:val="006D327D"/>
    <w:rsid w:val="006E5D0E"/>
    <w:rsid w:val="0070353F"/>
    <w:rsid w:val="00710BDE"/>
    <w:rsid w:val="00712DBC"/>
    <w:rsid w:val="00714918"/>
    <w:rsid w:val="00714C4B"/>
    <w:rsid w:val="00715C19"/>
    <w:rsid w:val="00720CDC"/>
    <w:rsid w:val="00724F93"/>
    <w:rsid w:val="007301B8"/>
    <w:rsid w:val="00745889"/>
    <w:rsid w:val="00746ADC"/>
    <w:rsid w:val="00747121"/>
    <w:rsid w:val="0075236A"/>
    <w:rsid w:val="00764A1E"/>
    <w:rsid w:val="00770122"/>
    <w:rsid w:val="00771195"/>
    <w:rsid w:val="00776B98"/>
    <w:rsid w:val="00781AA4"/>
    <w:rsid w:val="00781CF9"/>
    <w:rsid w:val="00784B31"/>
    <w:rsid w:val="007867ED"/>
    <w:rsid w:val="00792A69"/>
    <w:rsid w:val="007A527C"/>
    <w:rsid w:val="007A5F61"/>
    <w:rsid w:val="007A7B05"/>
    <w:rsid w:val="007B18C7"/>
    <w:rsid w:val="007B38AF"/>
    <w:rsid w:val="007C04A1"/>
    <w:rsid w:val="007C2ECA"/>
    <w:rsid w:val="007D55B9"/>
    <w:rsid w:val="007D66AF"/>
    <w:rsid w:val="007E75DC"/>
    <w:rsid w:val="007F169F"/>
    <w:rsid w:val="007F6EA3"/>
    <w:rsid w:val="008102FF"/>
    <w:rsid w:val="00811120"/>
    <w:rsid w:val="00822466"/>
    <w:rsid w:val="008229FA"/>
    <w:rsid w:val="008274D4"/>
    <w:rsid w:val="008333D5"/>
    <w:rsid w:val="0083641B"/>
    <w:rsid w:val="00837A81"/>
    <w:rsid w:val="00840792"/>
    <w:rsid w:val="008418E0"/>
    <w:rsid w:val="008450B8"/>
    <w:rsid w:val="00852054"/>
    <w:rsid w:val="00864A84"/>
    <w:rsid w:val="00875049"/>
    <w:rsid w:val="00875B73"/>
    <w:rsid w:val="0087652C"/>
    <w:rsid w:val="0088109E"/>
    <w:rsid w:val="00885A60"/>
    <w:rsid w:val="008962A9"/>
    <w:rsid w:val="008B32F3"/>
    <w:rsid w:val="008B33D7"/>
    <w:rsid w:val="008C1429"/>
    <w:rsid w:val="008C59A8"/>
    <w:rsid w:val="008D0729"/>
    <w:rsid w:val="008D1138"/>
    <w:rsid w:val="008D1B77"/>
    <w:rsid w:val="008D5299"/>
    <w:rsid w:val="008F0C54"/>
    <w:rsid w:val="008F2CE4"/>
    <w:rsid w:val="008F4BCC"/>
    <w:rsid w:val="00902E41"/>
    <w:rsid w:val="00915F50"/>
    <w:rsid w:val="009167A8"/>
    <w:rsid w:val="00917174"/>
    <w:rsid w:val="00920B17"/>
    <w:rsid w:val="009251BB"/>
    <w:rsid w:val="00926A60"/>
    <w:rsid w:val="009350D0"/>
    <w:rsid w:val="00936D4A"/>
    <w:rsid w:val="00943655"/>
    <w:rsid w:val="009572FA"/>
    <w:rsid w:val="009661C5"/>
    <w:rsid w:val="0096775A"/>
    <w:rsid w:val="009730FE"/>
    <w:rsid w:val="00976793"/>
    <w:rsid w:val="009804C1"/>
    <w:rsid w:val="009B66BC"/>
    <w:rsid w:val="009B736E"/>
    <w:rsid w:val="009D076B"/>
    <w:rsid w:val="009D32AC"/>
    <w:rsid w:val="009D3AFA"/>
    <w:rsid w:val="009D70AC"/>
    <w:rsid w:val="009E334E"/>
    <w:rsid w:val="009E4440"/>
    <w:rsid w:val="009F61C5"/>
    <w:rsid w:val="009F6CE6"/>
    <w:rsid w:val="00A008EC"/>
    <w:rsid w:val="00A021C4"/>
    <w:rsid w:val="00A02E0D"/>
    <w:rsid w:val="00A036F7"/>
    <w:rsid w:val="00A10B42"/>
    <w:rsid w:val="00A1178B"/>
    <w:rsid w:val="00A20E12"/>
    <w:rsid w:val="00A21F13"/>
    <w:rsid w:val="00A242D7"/>
    <w:rsid w:val="00A26590"/>
    <w:rsid w:val="00A30BB6"/>
    <w:rsid w:val="00A31202"/>
    <w:rsid w:val="00A3528E"/>
    <w:rsid w:val="00A374F0"/>
    <w:rsid w:val="00A47169"/>
    <w:rsid w:val="00A50C49"/>
    <w:rsid w:val="00A54E4F"/>
    <w:rsid w:val="00A62A54"/>
    <w:rsid w:val="00A6408E"/>
    <w:rsid w:val="00A6659D"/>
    <w:rsid w:val="00A736FA"/>
    <w:rsid w:val="00A75D3B"/>
    <w:rsid w:val="00A77B3E"/>
    <w:rsid w:val="00A80142"/>
    <w:rsid w:val="00A90443"/>
    <w:rsid w:val="00A94B35"/>
    <w:rsid w:val="00A96772"/>
    <w:rsid w:val="00AA748C"/>
    <w:rsid w:val="00AB0F94"/>
    <w:rsid w:val="00AC3EBF"/>
    <w:rsid w:val="00AC400C"/>
    <w:rsid w:val="00AD442A"/>
    <w:rsid w:val="00AE401F"/>
    <w:rsid w:val="00AE5442"/>
    <w:rsid w:val="00AE677C"/>
    <w:rsid w:val="00AE7060"/>
    <w:rsid w:val="00AE7E9F"/>
    <w:rsid w:val="00AF2404"/>
    <w:rsid w:val="00AF2907"/>
    <w:rsid w:val="00AF39C5"/>
    <w:rsid w:val="00AF7CDE"/>
    <w:rsid w:val="00B20674"/>
    <w:rsid w:val="00B262EF"/>
    <w:rsid w:val="00B26314"/>
    <w:rsid w:val="00B26CA5"/>
    <w:rsid w:val="00B43712"/>
    <w:rsid w:val="00B46036"/>
    <w:rsid w:val="00B50611"/>
    <w:rsid w:val="00B51AC7"/>
    <w:rsid w:val="00B57F91"/>
    <w:rsid w:val="00B611D8"/>
    <w:rsid w:val="00B619EB"/>
    <w:rsid w:val="00B620BD"/>
    <w:rsid w:val="00B624A4"/>
    <w:rsid w:val="00B63AC2"/>
    <w:rsid w:val="00B665CD"/>
    <w:rsid w:val="00B722ED"/>
    <w:rsid w:val="00B74008"/>
    <w:rsid w:val="00B8505A"/>
    <w:rsid w:val="00B85B09"/>
    <w:rsid w:val="00B920DB"/>
    <w:rsid w:val="00B93471"/>
    <w:rsid w:val="00B96C23"/>
    <w:rsid w:val="00B97BA0"/>
    <w:rsid w:val="00BA00FD"/>
    <w:rsid w:val="00BA6973"/>
    <w:rsid w:val="00BB10CB"/>
    <w:rsid w:val="00BC0276"/>
    <w:rsid w:val="00BC121E"/>
    <w:rsid w:val="00BC731C"/>
    <w:rsid w:val="00BD00E7"/>
    <w:rsid w:val="00BD17EF"/>
    <w:rsid w:val="00BD2B1F"/>
    <w:rsid w:val="00BD5EBE"/>
    <w:rsid w:val="00BE3FAD"/>
    <w:rsid w:val="00BF2537"/>
    <w:rsid w:val="00BF3B0C"/>
    <w:rsid w:val="00C03B5D"/>
    <w:rsid w:val="00C15834"/>
    <w:rsid w:val="00C17FE5"/>
    <w:rsid w:val="00C217B3"/>
    <w:rsid w:val="00C23152"/>
    <w:rsid w:val="00C24771"/>
    <w:rsid w:val="00C3404F"/>
    <w:rsid w:val="00C354FA"/>
    <w:rsid w:val="00C408C4"/>
    <w:rsid w:val="00C4264E"/>
    <w:rsid w:val="00C47CB7"/>
    <w:rsid w:val="00C5221E"/>
    <w:rsid w:val="00C5316D"/>
    <w:rsid w:val="00C54067"/>
    <w:rsid w:val="00C5693F"/>
    <w:rsid w:val="00C605CB"/>
    <w:rsid w:val="00C637D0"/>
    <w:rsid w:val="00C745AD"/>
    <w:rsid w:val="00C77F03"/>
    <w:rsid w:val="00C80668"/>
    <w:rsid w:val="00C85801"/>
    <w:rsid w:val="00C87489"/>
    <w:rsid w:val="00CA2582"/>
    <w:rsid w:val="00CB364E"/>
    <w:rsid w:val="00CB71CB"/>
    <w:rsid w:val="00CB73B5"/>
    <w:rsid w:val="00CC0590"/>
    <w:rsid w:val="00CD7FB0"/>
    <w:rsid w:val="00CF2850"/>
    <w:rsid w:val="00CF2C02"/>
    <w:rsid w:val="00D014D9"/>
    <w:rsid w:val="00D02109"/>
    <w:rsid w:val="00D049CF"/>
    <w:rsid w:val="00D10D61"/>
    <w:rsid w:val="00D15F77"/>
    <w:rsid w:val="00D24B4B"/>
    <w:rsid w:val="00D262F6"/>
    <w:rsid w:val="00D26F7C"/>
    <w:rsid w:val="00D27994"/>
    <w:rsid w:val="00D27F5A"/>
    <w:rsid w:val="00D43F91"/>
    <w:rsid w:val="00D479D9"/>
    <w:rsid w:val="00D553BA"/>
    <w:rsid w:val="00D55B3B"/>
    <w:rsid w:val="00D561DD"/>
    <w:rsid w:val="00D5660D"/>
    <w:rsid w:val="00D67DF0"/>
    <w:rsid w:val="00D75485"/>
    <w:rsid w:val="00D836EB"/>
    <w:rsid w:val="00D845F0"/>
    <w:rsid w:val="00D86D8D"/>
    <w:rsid w:val="00D9151A"/>
    <w:rsid w:val="00D922C7"/>
    <w:rsid w:val="00DA5CEF"/>
    <w:rsid w:val="00DB25C5"/>
    <w:rsid w:val="00DC50EE"/>
    <w:rsid w:val="00DD1093"/>
    <w:rsid w:val="00DD6F29"/>
    <w:rsid w:val="00DE147D"/>
    <w:rsid w:val="00E030B7"/>
    <w:rsid w:val="00E06BF6"/>
    <w:rsid w:val="00E145E2"/>
    <w:rsid w:val="00E16659"/>
    <w:rsid w:val="00E30624"/>
    <w:rsid w:val="00E32BE9"/>
    <w:rsid w:val="00E3487C"/>
    <w:rsid w:val="00E358E3"/>
    <w:rsid w:val="00E36936"/>
    <w:rsid w:val="00E41904"/>
    <w:rsid w:val="00E422E3"/>
    <w:rsid w:val="00E464D9"/>
    <w:rsid w:val="00E46AF8"/>
    <w:rsid w:val="00E470D1"/>
    <w:rsid w:val="00E565CD"/>
    <w:rsid w:val="00E63FB2"/>
    <w:rsid w:val="00E64840"/>
    <w:rsid w:val="00E653DD"/>
    <w:rsid w:val="00E81D4D"/>
    <w:rsid w:val="00E82C6A"/>
    <w:rsid w:val="00E8432C"/>
    <w:rsid w:val="00E866C7"/>
    <w:rsid w:val="00E91116"/>
    <w:rsid w:val="00E9384A"/>
    <w:rsid w:val="00EB409C"/>
    <w:rsid w:val="00EB6799"/>
    <w:rsid w:val="00ED1573"/>
    <w:rsid w:val="00ED2F16"/>
    <w:rsid w:val="00ED4F52"/>
    <w:rsid w:val="00ED66D2"/>
    <w:rsid w:val="00EF7877"/>
    <w:rsid w:val="00F1441D"/>
    <w:rsid w:val="00F16136"/>
    <w:rsid w:val="00F226D5"/>
    <w:rsid w:val="00F30876"/>
    <w:rsid w:val="00F3154F"/>
    <w:rsid w:val="00F43AF0"/>
    <w:rsid w:val="00F51EEC"/>
    <w:rsid w:val="00F53037"/>
    <w:rsid w:val="00F576D0"/>
    <w:rsid w:val="00F606E8"/>
    <w:rsid w:val="00F672F8"/>
    <w:rsid w:val="00F7388C"/>
    <w:rsid w:val="00F81677"/>
    <w:rsid w:val="00F86F38"/>
    <w:rsid w:val="00F94F67"/>
    <w:rsid w:val="00FA3491"/>
    <w:rsid w:val="00FA464D"/>
    <w:rsid w:val="00FA4D8E"/>
    <w:rsid w:val="00FB6278"/>
    <w:rsid w:val="00FB7241"/>
    <w:rsid w:val="00FB7A7A"/>
    <w:rsid w:val="00FC0E45"/>
    <w:rsid w:val="00FD4060"/>
    <w:rsid w:val="00FE0991"/>
    <w:rsid w:val="00FF66C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11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5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ListParagraph">
    <w:name w:val="List Paragraph"/>
    <w:basedOn w:val="Normal"/>
    <w:uiPriority w:val="34"/>
    <w:qFormat/>
    <w:rsid w:val="00AF2907"/>
    <w:pPr>
      <w:spacing w:line="240" w:lineRule="auto"/>
      <w:ind w:left="720"/>
      <w:contextualSpacing/>
    </w:pPr>
    <w:rPr>
      <w:rFonts w:ascii="Cambria" w:eastAsia="MS Mincho" w:hAnsi="Cambria" w:cs="Times New Roman"/>
      <w:color w:val="auto"/>
      <w:sz w:val="24"/>
      <w:szCs w:val="24"/>
    </w:rPr>
  </w:style>
  <w:style w:type="paragraph" w:styleId="Header">
    <w:name w:val="header"/>
    <w:basedOn w:val="Normal"/>
    <w:link w:val="HeaderChar"/>
    <w:rsid w:val="009251BB"/>
    <w:pPr>
      <w:tabs>
        <w:tab w:val="center" w:pos="4320"/>
        <w:tab w:val="right" w:pos="8640"/>
      </w:tabs>
      <w:spacing w:line="240" w:lineRule="auto"/>
    </w:pPr>
    <w:rPr>
      <w:rFonts w:ascii="Times" w:eastAsia="Times New Roman" w:hAnsi="Times" w:cs="Times New Roman"/>
      <w:color w:val="auto"/>
      <w:sz w:val="24"/>
      <w:szCs w:val="20"/>
    </w:rPr>
  </w:style>
  <w:style w:type="character" w:customStyle="1" w:styleId="HeaderChar">
    <w:name w:val="Header Char"/>
    <w:link w:val="Header"/>
    <w:rsid w:val="009251BB"/>
    <w:rPr>
      <w:rFonts w:ascii="Times" w:hAnsi="Times"/>
      <w:sz w:val="24"/>
    </w:rPr>
  </w:style>
  <w:style w:type="character" w:styleId="Hyperlink">
    <w:name w:val="Hyperlink"/>
    <w:rsid w:val="00B57F91"/>
    <w:rPr>
      <w:color w:val="0000FF"/>
      <w:u w:val="single"/>
    </w:rPr>
  </w:style>
  <w:style w:type="character" w:styleId="FollowedHyperlink">
    <w:name w:val="FollowedHyperlink"/>
    <w:rsid w:val="00B57F91"/>
    <w:rPr>
      <w:color w:val="800080"/>
      <w:u w:val="single"/>
    </w:rPr>
  </w:style>
  <w:style w:type="table" w:styleId="TableGrid">
    <w:name w:val="Table Grid"/>
    <w:basedOn w:val="TableNormal"/>
    <w:rsid w:val="00377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30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730FE"/>
    <w:rPr>
      <w:rFonts w:ascii="Lucida Grande" w:eastAsia="Arial" w:hAnsi="Lucida Grande" w:cs="Lucida Grande"/>
      <w:color w:val="000000"/>
      <w:sz w:val="18"/>
      <w:szCs w:val="18"/>
    </w:rPr>
  </w:style>
  <w:style w:type="character" w:styleId="CommentReference">
    <w:name w:val="annotation reference"/>
    <w:basedOn w:val="DefaultParagraphFont"/>
    <w:rsid w:val="003A1695"/>
    <w:rPr>
      <w:sz w:val="18"/>
      <w:szCs w:val="18"/>
    </w:rPr>
  </w:style>
  <w:style w:type="paragraph" w:styleId="CommentText">
    <w:name w:val="annotation text"/>
    <w:basedOn w:val="Normal"/>
    <w:link w:val="CommentTextChar"/>
    <w:rsid w:val="003A1695"/>
    <w:pPr>
      <w:spacing w:line="240" w:lineRule="auto"/>
    </w:pPr>
    <w:rPr>
      <w:sz w:val="24"/>
      <w:szCs w:val="24"/>
    </w:rPr>
  </w:style>
  <w:style w:type="character" w:customStyle="1" w:styleId="CommentTextChar">
    <w:name w:val="Comment Text Char"/>
    <w:basedOn w:val="DefaultParagraphFont"/>
    <w:link w:val="CommentText"/>
    <w:rsid w:val="003A1695"/>
    <w:rPr>
      <w:rFonts w:ascii="Arial" w:eastAsia="Arial" w:hAnsi="Arial" w:cs="Arial"/>
      <w:color w:val="000000"/>
      <w:sz w:val="24"/>
      <w:szCs w:val="24"/>
    </w:rPr>
  </w:style>
  <w:style w:type="paragraph" w:styleId="CommentSubject">
    <w:name w:val="annotation subject"/>
    <w:basedOn w:val="CommentText"/>
    <w:next w:val="CommentText"/>
    <w:link w:val="CommentSubjectChar"/>
    <w:rsid w:val="003A1695"/>
    <w:rPr>
      <w:b/>
      <w:bCs/>
      <w:sz w:val="20"/>
      <w:szCs w:val="20"/>
    </w:rPr>
  </w:style>
  <w:style w:type="character" w:customStyle="1" w:styleId="CommentSubjectChar">
    <w:name w:val="Comment Subject Char"/>
    <w:basedOn w:val="CommentTextChar"/>
    <w:link w:val="CommentSubject"/>
    <w:rsid w:val="003A1695"/>
    <w:rPr>
      <w:rFonts w:ascii="Arial" w:eastAsia="Arial" w:hAnsi="Arial" w:cs="Arial"/>
      <w:b/>
      <w:bCs/>
      <w:color w:val="000000"/>
      <w:sz w:val="24"/>
      <w:szCs w:val="24"/>
    </w:rPr>
  </w:style>
  <w:style w:type="character" w:styleId="PlaceholderText">
    <w:name w:val="Placeholder Text"/>
    <w:basedOn w:val="DefaultParagraphFont"/>
    <w:uiPriority w:val="67"/>
    <w:rsid w:val="009167A8"/>
    <w:rPr>
      <w:color w:val="808080"/>
    </w:rPr>
  </w:style>
  <w:style w:type="paragraph" w:styleId="Footer">
    <w:name w:val="footer"/>
    <w:basedOn w:val="Normal"/>
    <w:link w:val="FooterChar"/>
    <w:uiPriority w:val="99"/>
    <w:rsid w:val="00F30876"/>
    <w:pPr>
      <w:tabs>
        <w:tab w:val="center" w:pos="4680"/>
        <w:tab w:val="right" w:pos="9360"/>
      </w:tabs>
      <w:spacing w:line="240" w:lineRule="auto"/>
    </w:pPr>
  </w:style>
  <w:style w:type="character" w:customStyle="1" w:styleId="FooterChar">
    <w:name w:val="Footer Char"/>
    <w:basedOn w:val="DefaultParagraphFont"/>
    <w:link w:val="Footer"/>
    <w:uiPriority w:val="99"/>
    <w:rsid w:val="00F30876"/>
    <w:rPr>
      <w:rFonts w:ascii="Arial" w:eastAsia="Arial" w:hAnsi="Arial" w:cs="Arial"/>
      <w:color w:val="000000"/>
      <w:sz w:val="22"/>
      <w:szCs w:val="22"/>
    </w:rPr>
  </w:style>
  <w:style w:type="paragraph" w:styleId="EndnoteText">
    <w:name w:val="endnote text"/>
    <w:basedOn w:val="Normal"/>
    <w:link w:val="EndnoteTextChar"/>
    <w:rsid w:val="00852054"/>
    <w:pPr>
      <w:spacing w:line="240" w:lineRule="auto"/>
    </w:pPr>
    <w:rPr>
      <w:sz w:val="20"/>
      <w:szCs w:val="20"/>
    </w:rPr>
  </w:style>
  <w:style w:type="character" w:customStyle="1" w:styleId="EndnoteTextChar">
    <w:name w:val="Endnote Text Char"/>
    <w:basedOn w:val="DefaultParagraphFont"/>
    <w:link w:val="EndnoteText"/>
    <w:rsid w:val="00852054"/>
    <w:rPr>
      <w:rFonts w:ascii="Arial" w:eastAsia="Arial" w:hAnsi="Arial" w:cs="Arial"/>
      <w:color w:val="000000"/>
    </w:rPr>
  </w:style>
  <w:style w:type="character" w:styleId="EndnoteReference">
    <w:name w:val="endnote reference"/>
    <w:basedOn w:val="DefaultParagraphFont"/>
    <w:rsid w:val="0085205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5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ListParagraph">
    <w:name w:val="List Paragraph"/>
    <w:basedOn w:val="Normal"/>
    <w:uiPriority w:val="34"/>
    <w:qFormat/>
    <w:rsid w:val="00AF2907"/>
    <w:pPr>
      <w:spacing w:line="240" w:lineRule="auto"/>
      <w:ind w:left="720"/>
      <w:contextualSpacing/>
    </w:pPr>
    <w:rPr>
      <w:rFonts w:ascii="Cambria" w:eastAsia="MS Mincho" w:hAnsi="Cambria" w:cs="Times New Roman"/>
      <w:color w:val="auto"/>
      <w:sz w:val="24"/>
      <w:szCs w:val="24"/>
    </w:rPr>
  </w:style>
  <w:style w:type="paragraph" w:styleId="Header">
    <w:name w:val="header"/>
    <w:basedOn w:val="Normal"/>
    <w:link w:val="HeaderChar"/>
    <w:rsid w:val="009251BB"/>
    <w:pPr>
      <w:tabs>
        <w:tab w:val="center" w:pos="4320"/>
        <w:tab w:val="right" w:pos="8640"/>
      </w:tabs>
      <w:spacing w:line="240" w:lineRule="auto"/>
    </w:pPr>
    <w:rPr>
      <w:rFonts w:ascii="Times" w:eastAsia="Times New Roman" w:hAnsi="Times" w:cs="Times New Roman"/>
      <w:color w:val="auto"/>
      <w:sz w:val="24"/>
      <w:szCs w:val="20"/>
    </w:rPr>
  </w:style>
  <w:style w:type="character" w:customStyle="1" w:styleId="HeaderChar">
    <w:name w:val="Header Char"/>
    <w:link w:val="Header"/>
    <w:rsid w:val="009251BB"/>
    <w:rPr>
      <w:rFonts w:ascii="Times" w:hAnsi="Times"/>
      <w:sz w:val="24"/>
    </w:rPr>
  </w:style>
  <w:style w:type="character" w:styleId="Hyperlink">
    <w:name w:val="Hyperlink"/>
    <w:rsid w:val="00B57F91"/>
    <w:rPr>
      <w:color w:val="0000FF"/>
      <w:u w:val="single"/>
    </w:rPr>
  </w:style>
  <w:style w:type="character" w:styleId="FollowedHyperlink">
    <w:name w:val="FollowedHyperlink"/>
    <w:rsid w:val="00B57F91"/>
    <w:rPr>
      <w:color w:val="800080"/>
      <w:u w:val="single"/>
    </w:rPr>
  </w:style>
  <w:style w:type="table" w:styleId="TableGrid">
    <w:name w:val="Table Grid"/>
    <w:basedOn w:val="TableNormal"/>
    <w:rsid w:val="00377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30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730FE"/>
    <w:rPr>
      <w:rFonts w:ascii="Lucida Grande" w:eastAsia="Arial" w:hAnsi="Lucida Grande" w:cs="Lucida Grande"/>
      <w:color w:val="000000"/>
      <w:sz w:val="18"/>
      <w:szCs w:val="18"/>
    </w:rPr>
  </w:style>
  <w:style w:type="character" w:styleId="CommentReference">
    <w:name w:val="annotation reference"/>
    <w:basedOn w:val="DefaultParagraphFont"/>
    <w:rsid w:val="003A1695"/>
    <w:rPr>
      <w:sz w:val="18"/>
      <w:szCs w:val="18"/>
    </w:rPr>
  </w:style>
  <w:style w:type="paragraph" w:styleId="CommentText">
    <w:name w:val="annotation text"/>
    <w:basedOn w:val="Normal"/>
    <w:link w:val="CommentTextChar"/>
    <w:rsid w:val="003A1695"/>
    <w:pPr>
      <w:spacing w:line="240" w:lineRule="auto"/>
    </w:pPr>
    <w:rPr>
      <w:sz w:val="24"/>
      <w:szCs w:val="24"/>
    </w:rPr>
  </w:style>
  <w:style w:type="character" w:customStyle="1" w:styleId="CommentTextChar">
    <w:name w:val="Comment Text Char"/>
    <w:basedOn w:val="DefaultParagraphFont"/>
    <w:link w:val="CommentText"/>
    <w:rsid w:val="003A1695"/>
    <w:rPr>
      <w:rFonts w:ascii="Arial" w:eastAsia="Arial" w:hAnsi="Arial" w:cs="Arial"/>
      <w:color w:val="000000"/>
      <w:sz w:val="24"/>
      <w:szCs w:val="24"/>
    </w:rPr>
  </w:style>
  <w:style w:type="paragraph" w:styleId="CommentSubject">
    <w:name w:val="annotation subject"/>
    <w:basedOn w:val="CommentText"/>
    <w:next w:val="CommentText"/>
    <w:link w:val="CommentSubjectChar"/>
    <w:rsid w:val="003A1695"/>
    <w:rPr>
      <w:b/>
      <w:bCs/>
      <w:sz w:val="20"/>
      <w:szCs w:val="20"/>
    </w:rPr>
  </w:style>
  <w:style w:type="character" w:customStyle="1" w:styleId="CommentSubjectChar">
    <w:name w:val="Comment Subject Char"/>
    <w:basedOn w:val="CommentTextChar"/>
    <w:link w:val="CommentSubject"/>
    <w:rsid w:val="003A1695"/>
    <w:rPr>
      <w:rFonts w:ascii="Arial" w:eastAsia="Arial" w:hAnsi="Arial" w:cs="Arial"/>
      <w:b/>
      <w:bCs/>
      <w:color w:val="000000"/>
      <w:sz w:val="24"/>
      <w:szCs w:val="24"/>
    </w:rPr>
  </w:style>
  <w:style w:type="character" w:styleId="PlaceholderText">
    <w:name w:val="Placeholder Text"/>
    <w:basedOn w:val="DefaultParagraphFont"/>
    <w:uiPriority w:val="67"/>
    <w:rsid w:val="009167A8"/>
    <w:rPr>
      <w:color w:val="808080"/>
    </w:rPr>
  </w:style>
  <w:style w:type="paragraph" w:styleId="Footer">
    <w:name w:val="footer"/>
    <w:basedOn w:val="Normal"/>
    <w:link w:val="FooterChar"/>
    <w:uiPriority w:val="99"/>
    <w:rsid w:val="00F30876"/>
    <w:pPr>
      <w:tabs>
        <w:tab w:val="center" w:pos="4680"/>
        <w:tab w:val="right" w:pos="9360"/>
      </w:tabs>
      <w:spacing w:line="240" w:lineRule="auto"/>
    </w:pPr>
  </w:style>
  <w:style w:type="character" w:customStyle="1" w:styleId="FooterChar">
    <w:name w:val="Footer Char"/>
    <w:basedOn w:val="DefaultParagraphFont"/>
    <w:link w:val="Footer"/>
    <w:uiPriority w:val="99"/>
    <w:rsid w:val="00F30876"/>
    <w:rPr>
      <w:rFonts w:ascii="Arial" w:eastAsia="Arial" w:hAnsi="Arial" w:cs="Arial"/>
      <w:color w:val="000000"/>
      <w:sz w:val="22"/>
      <w:szCs w:val="22"/>
    </w:rPr>
  </w:style>
  <w:style w:type="paragraph" w:styleId="EndnoteText">
    <w:name w:val="endnote text"/>
    <w:basedOn w:val="Normal"/>
    <w:link w:val="EndnoteTextChar"/>
    <w:rsid w:val="00852054"/>
    <w:pPr>
      <w:spacing w:line="240" w:lineRule="auto"/>
    </w:pPr>
    <w:rPr>
      <w:sz w:val="20"/>
      <w:szCs w:val="20"/>
    </w:rPr>
  </w:style>
  <w:style w:type="character" w:customStyle="1" w:styleId="EndnoteTextChar">
    <w:name w:val="Endnote Text Char"/>
    <w:basedOn w:val="DefaultParagraphFont"/>
    <w:link w:val="EndnoteText"/>
    <w:rsid w:val="00852054"/>
    <w:rPr>
      <w:rFonts w:ascii="Arial" w:eastAsia="Arial" w:hAnsi="Arial" w:cs="Arial"/>
      <w:color w:val="000000"/>
    </w:rPr>
  </w:style>
  <w:style w:type="character" w:styleId="EndnoteReference">
    <w:name w:val="endnote reference"/>
    <w:basedOn w:val="DefaultParagraphFont"/>
    <w:rsid w:val="00852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1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llegeofsanmateo.edu/institutionalresearch/externalcommunity.asp" TargetMode="External"/><Relationship Id="rId21" Type="http://schemas.openxmlformats.org/officeDocument/2006/relationships/hyperlink" Target="http://collegeofsanmateo.edu/institutionalresearch" TargetMode="External"/><Relationship Id="rId22" Type="http://schemas.openxmlformats.org/officeDocument/2006/relationships/hyperlink" Target="http://collegeofsanmateo.edu/statements/" TargetMode="External"/><Relationship Id="rId23" Type="http://schemas.openxmlformats.org/officeDocument/2006/relationships/hyperlink" Target="http://collegeofsanmateo.edu/prie/planningdocs.asp" TargetMode="External"/><Relationship Id="rId24" Type="http://schemas.openxmlformats.org/officeDocument/2006/relationships/hyperlink" Target="http://collegeofsanmateo.edu/prie/planningdocs.asp" TargetMode="External"/><Relationship Id="rId25" Type="http://schemas.openxmlformats.org/officeDocument/2006/relationships/hyperlink" Target="http://collegeofsanmateo.edu/institutionalcommittees/ipc.asp" TargetMode="External"/><Relationship Id="rId26" Type="http://schemas.openxmlformats.org/officeDocument/2006/relationships/hyperlink" Target="http://collegeofsanmateo.edu/prie/institutionalpriorities.asp" TargetMode="External"/><Relationship Id="rId27" Type="http://schemas.openxmlformats.org/officeDocument/2006/relationships/hyperlink" Target="http://collegeofsanmateo.edu/programreview/forms.asp" TargetMode="External"/><Relationship Id="rId28" Type="http://schemas.openxmlformats.org/officeDocument/2006/relationships/hyperlink" Target="http://collegeofsanmateo.edu/forms/docs/SMCCCDFacilityProjectRequestForm.pdf" TargetMode="External"/><Relationship Id="rId29" Type="http://schemas.openxmlformats.org/officeDocument/2006/relationships/hyperlink" Target="http://collegeofsanmateo.edu/articulation/outlines.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llegeofsanmateo.edu/committeeoninstruction/" TargetMode="External"/><Relationship Id="rId31" Type="http://schemas.openxmlformats.org/officeDocument/2006/relationships/hyperlink" Target="http://collegeofsanmateo.edu/committeeoninstruction/coursesubmission.asp" TargetMode="External"/><Relationship Id="rId32" Type="http://schemas.openxmlformats.org/officeDocument/2006/relationships/hyperlink" Target="http://collegeofsanmateo.edu/committeeoninstruction/members.asp" TargetMode="External"/><Relationship Id="rId9" Type="http://schemas.openxmlformats.org/officeDocument/2006/relationships/hyperlink" Target="http://collegeofsanmateo.edu/state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yperlink" Target="http://collegeofsanmateo.edu/prie/planningdocs.asp" TargetMode="External"/><Relationship Id="rId11" Type="http://schemas.openxmlformats.org/officeDocument/2006/relationships/hyperlink" Target="http://collegeofsanmateo.edu/prie/planningdocs.asp" TargetMode="External"/><Relationship Id="rId12" Type="http://schemas.openxmlformats.org/officeDocument/2006/relationships/hyperlink" Target="http://collegeofsanmateo.edu/prie/planningdocs.asp" TargetMode="External"/><Relationship Id="rId13" Type="http://schemas.openxmlformats.org/officeDocument/2006/relationships/hyperlink" Target="http://collegeofsanmateo.edu/programreview/instructional-department.asp" TargetMode="External"/><Relationship Id="rId14" Type="http://schemas.openxmlformats.org/officeDocument/2006/relationships/hyperlink" Target="http://collegeofsanmateo.edu/institutionalresearch/collegeindex.asp" TargetMode="External"/><Relationship Id="rId15" Type="http://schemas.openxmlformats.org/officeDocument/2006/relationships/hyperlink" Target="http://collegeofsanmateo.edu/prie/emp.asp" TargetMode="External"/><Relationship Id="rId16" Type="http://schemas.openxmlformats.org/officeDocument/2006/relationships/hyperlink" Target="http://collegeofsanmateo.edu/institutionalresearch/studentoutcomes.asp" TargetMode="External"/><Relationship Id="rId17" Type="http://schemas.openxmlformats.org/officeDocument/2006/relationships/hyperlink" Target="http://collegeofsanmateo.edu/programreview/distanceeducation.asp" TargetMode="External"/><Relationship Id="rId18" Type="http://schemas.openxmlformats.org/officeDocument/2006/relationships/hyperlink" Target="http://collegeofsanmateo.edu/programreview/instructional-department.asp" TargetMode="External"/><Relationship Id="rId19" Type="http://schemas.openxmlformats.org/officeDocument/2006/relationships/hyperlink" Target="http://collegeofsanmateo.edu/degrees/gainfulemployeement.asp" TargetMode="External"/><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2DF78FF-9BCC-4681-BEFF-5AFD4A21C998}"/>
      </w:docPartPr>
      <w:docPartBody>
        <w:p w:rsidR="00AB4F9A" w:rsidRDefault="00B67144">
          <w:r w:rsidRPr="00285FA4">
            <w:rPr>
              <w:rStyle w:val="PlaceholderText"/>
            </w:rPr>
            <w:t>Click here to enter text.</w:t>
          </w:r>
        </w:p>
      </w:docPartBody>
    </w:docPart>
    <w:docPart>
      <w:docPartPr>
        <w:name w:val="BF7901F05A2B4488B5FD0CF5402504F8"/>
        <w:category>
          <w:name w:val="General"/>
          <w:gallery w:val="placeholder"/>
        </w:category>
        <w:types>
          <w:type w:val="bbPlcHdr"/>
        </w:types>
        <w:behaviors>
          <w:behavior w:val="content"/>
        </w:behaviors>
        <w:guid w:val="{008165EC-3753-49A7-B7BC-6DB41FC724A8}"/>
      </w:docPartPr>
      <w:docPartBody>
        <w:p w:rsidR="00AB4F9A" w:rsidRDefault="001C5665" w:rsidP="001C5665">
          <w:pPr>
            <w:pStyle w:val="BF7901F05A2B4488B5FD0CF5402504F856"/>
          </w:pPr>
          <w:r w:rsidRPr="00B97BA0">
            <w:rPr>
              <w:rStyle w:val="PlaceholderText"/>
            </w:rPr>
            <w:t>Enter Name</w:t>
          </w:r>
        </w:p>
      </w:docPartBody>
    </w:docPart>
    <w:docPart>
      <w:docPartPr>
        <w:name w:val="45F5045B38054E2C862F33F3BF094268"/>
        <w:category>
          <w:name w:val="General"/>
          <w:gallery w:val="placeholder"/>
        </w:category>
        <w:types>
          <w:type w:val="bbPlcHdr"/>
        </w:types>
        <w:behaviors>
          <w:behavior w:val="content"/>
        </w:behaviors>
        <w:guid w:val="{DA1B581B-EEB4-4A40-9B2A-81E3B8097DF9}"/>
      </w:docPartPr>
      <w:docPartBody>
        <w:p w:rsidR="00AB4F9A" w:rsidRDefault="001C5665" w:rsidP="001C5665">
          <w:pPr>
            <w:pStyle w:val="45F5045B38054E2C862F33F3BF09426852"/>
          </w:pPr>
          <w:r w:rsidRPr="00B97BA0">
            <w:rPr>
              <w:rStyle w:val="PlaceholderText"/>
            </w:rPr>
            <w:t>Click here to enter program description</w:t>
          </w:r>
        </w:p>
      </w:docPartBody>
    </w:docPart>
    <w:docPart>
      <w:docPartPr>
        <w:name w:val="B621E6FD37D0423FA9B0CB60418B17AE"/>
        <w:category>
          <w:name w:val="General"/>
          <w:gallery w:val="placeholder"/>
        </w:category>
        <w:types>
          <w:type w:val="bbPlcHdr"/>
        </w:types>
        <w:behaviors>
          <w:behavior w:val="content"/>
        </w:behaviors>
        <w:guid w:val="{FAB1FE3E-5382-4223-8650-C415EE744C48}"/>
      </w:docPartPr>
      <w:docPartBody>
        <w:p w:rsidR="00AB4F9A" w:rsidRDefault="00B67144" w:rsidP="00B67144">
          <w:pPr>
            <w:pStyle w:val="B621E6FD37D0423FA9B0CB60418B17AE13"/>
          </w:pPr>
          <w:r w:rsidRPr="00285FA4">
            <w:rPr>
              <w:rStyle w:val="PlaceholderText"/>
            </w:rPr>
            <w:t xml:space="preserve">Click here to enter </w:t>
          </w:r>
          <w:r>
            <w:rPr>
              <w:rStyle w:val="PlaceholderText"/>
            </w:rPr>
            <w:t>SLO assessment narrative</w:t>
          </w:r>
          <w:r w:rsidRPr="00285FA4">
            <w:rPr>
              <w:rStyle w:val="PlaceholderText"/>
            </w:rPr>
            <w:t>.</w:t>
          </w:r>
        </w:p>
      </w:docPartBody>
    </w:docPart>
    <w:docPart>
      <w:docPartPr>
        <w:name w:val="B5DD68EDD8F247A8A2E2D2546D598E49"/>
        <w:category>
          <w:name w:val="General"/>
          <w:gallery w:val="placeholder"/>
        </w:category>
        <w:types>
          <w:type w:val="bbPlcHdr"/>
        </w:types>
        <w:behaviors>
          <w:behavior w:val="content"/>
        </w:behaviors>
        <w:guid w:val="{F4F67A7F-1DB8-4DD5-9717-AAB2E86BD156}"/>
      </w:docPartPr>
      <w:docPartBody>
        <w:p w:rsidR="00AB4F9A" w:rsidRDefault="001C5665" w:rsidP="001C5665">
          <w:pPr>
            <w:pStyle w:val="B5DD68EDD8F247A8A2E2D2546D598E4951"/>
          </w:pPr>
          <w:r w:rsidRPr="00B97BA0">
            <w:rPr>
              <w:rStyle w:val="PlaceholderText"/>
            </w:rPr>
            <w:t>Click here to enter discussion of student success</w:t>
          </w:r>
        </w:p>
      </w:docPartBody>
    </w:docPart>
    <w:docPart>
      <w:docPartPr>
        <w:name w:val="084E8EDB779D444C84720A8DC39697CB"/>
        <w:category>
          <w:name w:val="General"/>
          <w:gallery w:val="placeholder"/>
        </w:category>
        <w:types>
          <w:type w:val="bbPlcHdr"/>
        </w:types>
        <w:behaviors>
          <w:behavior w:val="content"/>
        </w:behaviors>
        <w:guid w:val="{0E4511D6-E2DB-4E55-A936-A678BD5092D1}"/>
      </w:docPartPr>
      <w:docPartBody>
        <w:p w:rsidR="00AB4F9A" w:rsidRDefault="001C5665" w:rsidP="001C5665">
          <w:pPr>
            <w:pStyle w:val="084E8EDB779D444C84720A8DC39697CB51"/>
          </w:pPr>
          <w:r w:rsidRPr="00B97BA0">
            <w:rPr>
              <w:rStyle w:val="PlaceholderText"/>
            </w:rPr>
            <w:t>Click here to enter instructional mode narrative</w:t>
          </w:r>
        </w:p>
      </w:docPartBody>
    </w:docPart>
    <w:docPart>
      <w:docPartPr>
        <w:name w:val="73FFB360B6C545E29AC61A350C817BA0"/>
        <w:category>
          <w:name w:val="General"/>
          <w:gallery w:val="placeholder"/>
        </w:category>
        <w:types>
          <w:type w:val="bbPlcHdr"/>
        </w:types>
        <w:behaviors>
          <w:behavior w:val="content"/>
        </w:behaviors>
        <w:guid w:val="{101CC0B7-B232-4660-9DE3-86CB4B56A5C3}"/>
      </w:docPartPr>
      <w:docPartBody>
        <w:p w:rsidR="00AB4F9A" w:rsidRDefault="001C5665" w:rsidP="001C5665">
          <w:pPr>
            <w:pStyle w:val="73FFB360B6C545E29AC61A350C817BA049"/>
          </w:pPr>
          <w:r w:rsidRPr="00B97BA0">
            <w:rPr>
              <w:rStyle w:val="PlaceholderText"/>
            </w:rPr>
            <w:t xml:space="preserve">Click here to enter </w:t>
          </w:r>
          <w:r>
            <w:rPr>
              <w:rStyle w:val="PlaceholderText"/>
            </w:rPr>
            <w:t>program e</w:t>
          </w:r>
          <w:r w:rsidRPr="00B97BA0">
            <w:rPr>
              <w:rStyle w:val="PlaceholderText"/>
            </w:rPr>
            <w:t>fficiency narrative</w:t>
          </w:r>
        </w:p>
      </w:docPartBody>
    </w:docPart>
    <w:docPart>
      <w:docPartPr>
        <w:name w:val="8B2552BB6D514BD08E485C59C0DF109D"/>
        <w:category>
          <w:name w:val="General"/>
          <w:gallery w:val="placeholder"/>
        </w:category>
        <w:types>
          <w:type w:val="bbPlcHdr"/>
        </w:types>
        <w:behaviors>
          <w:behavior w:val="content"/>
        </w:behaviors>
        <w:guid w:val="{1BED5A70-65D9-4E92-AF78-9058BFCC77FC}"/>
      </w:docPartPr>
      <w:docPartBody>
        <w:p w:rsidR="006839C6" w:rsidRDefault="001C5665" w:rsidP="001C5665">
          <w:pPr>
            <w:pStyle w:val="8B2552BB6D514BD08E485C59C0DF109D32"/>
          </w:pPr>
          <w:r w:rsidRPr="00B97BA0">
            <w:rPr>
              <w:color w:val="808080"/>
            </w:rPr>
            <w:t>Enter Program Name</w:t>
          </w:r>
        </w:p>
      </w:docPartBody>
    </w:docPart>
    <w:docPart>
      <w:docPartPr>
        <w:name w:val="7A3E2EE0DEF74E458D33CF3EC2E2992A"/>
        <w:category>
          <w:name w:val="General"/>
          <w:gallery w:val="placeholder"/>
        </w:category>
        <w:types>
          <w:type w:val="bbPlcHdr"/>
        </w:types>
        <w:behaviors>
          <w:behavior w:val="content"/>
        </w:behaviors>
        <w:guid w:val="{706F339C-2961-4F81-A0EF-19756F7BD245}"/>
      </w:docPartPr>
      <w:docPartBody>
        <w:p w:rsidR="006839C6" w:rsidRDefault="001C5665">
          <w:r>
            <w:t xml:space="preserve"> 201X-</w:t>
          </w:r>
          <w:r w:rsidRPr="00B97BA0">
            <w:t xml:space="preserve"> 201X</w:t>
          </w:r>
        </w:p>
      </w:docPartBody>
    </w:docPart>
    <w:docPart>
      <w:docPartPr>
        <w:name w:val="D4EACD479EEE45749063A4794FFD6AEE"/>
        <w:category>
          <w:name w:val="General"/>
          <w:gallery w:val="placeholder"/>
        </w:category>
        <w:types>
          <w:type w:val="bbPlcHdr"/>
        </w:types>
        <w:behaviors>
          <w:behavior w:val="content"/>
        </w:behaviors>
        <w:guid w:val="{5A1A03EA-95A9-4757-9F01-AF34ACBE5FB4}"/>
      </w:docPartPr>
      <w:docPartBody>
        <w:p w:rsidR="006839C6" w:rsidRDefault="001C5665" w:rsidP="001C5665">
          <w:pPr>
            <w:pStyle w:val="D4EACD479EEE45749063A4794FFD6AEE21"/>
          </w:pPr>
          <w:r w:rsidRPr="00B97BA0">
            <w:rPr>
              <w:rStyle w:val="PlaceholderText"/>
            </w:rPr>
            <w:t>Click here to enter narrative describing collaboration</w:t>
          </w:r>
        </w:p>
      </w:docPartBody>
    </w:docPart>
    <w:docPart>
      <w:docPartPr>
        <w:name w:val="60F156C201A14606BFD0307253666F0D"/>
        <w:category>
          <w:name w:val="General"/>
          <w:gallery w:val="placeholder"/>
        </w:category>
        <w:types>
          <w:type w:val="bbPlcHdr"/>
        </w:types>
        <w:behaviors>
          <w:behavior w:val="content"/>
        </w:behaviors>
        <w:guid w:val="{3AC1DED2-566F-4F73-88B2-4E60500F6B78}"/>
      </w:docPartPr>
      <w:docPartBody>
        <w:p w:rsidR="006839C6" w:rsidRDefault="001C5665" w:rsidP="001C5665">
          <w:pPr>
            <w:pStyle w:val="60F156C201A14606BFD0307253666F0D20"/>
          </w:pPr>
          <w:r w:rsidRPr="00B97BA0">
            <w:rPr>
              <w:color w:val="5F5F5F"/>
            </w:rPr>
            <w:t xml:space="preserve">Click here to enter professional enrichment </w:t>
          </w:r>
          <w:r w:rsidRPr="00B97BA0">
            <w:rPr>
              <w:rStyle w:val="PlaceholderText"/>
              <w:color w:val="5F5F5F"/>
            </w:rPr>
            <w:t>narrative</w:t>
          </w:r>
        </w:p>
      </w:docPartBody>
    </w:docPart>
    <w:docPart>
      <w:docPartPr>
        <w:name w:val="F9AB2BFB68F9441198D102885371B1D0"/>
        <w:category>
          <w:name w:val="General"/>
          <w:gallery w:val="placeholder"/>
        </w:category>
        <w:types>
          <w:type w:val="bbPlcHdr"/>
        </w:types>
        <w:behaviors>
          <w:behavior w:val="content"/>
        </w:behaviors>
        <w:guid w:val="{2C487262-3DBA-4DE7-A751-E4B0B03982FB}"/>
      </w:docPartPr>
      <w:docPartBody>
        <w:p w:rsidR="00944705" w:rsidRDefault="001C5665" w:rsidP="001C5665">
          <w:pPr>
            <w:pStyle w:val="F9AB2BFB68F9441198D102885371B1D015"/>
          </w:pPr>
          <w:r>
            <w:rPr>
              <w:rStyle w:val="PlaceholderText"/>
            </w:rPr>
            <w:t>Click here to enter long-</w:t>
          </w:r>
          <w:r w:rsidRPr="00B97BA0">
            <w:rPr>
              <w:rStyle w:val="PlaceholderText"/>
            </w:rPr>
            <w:t>range planning: Faculty narrative</w:t>
          </w:r>
        </w:p>
      </w:docPartBody>
    </w:docPart>
    <w:docPart>
      <w:docPartPr>
        <w:name w:val="FE9B9DF0F9FC4BF3A0448C0EDCDFDD9D"/>
        <w:category>
          <w:name w:val="General"/>
          <w:gallery w:val="placeholder"/>
        </w:category>
        <w:types>
          <w:type w:val="bbPlcHdr"/>
        </w:types>
        <w:behaviors>
          <w:behavior w:val="content"/>
        </w:behaviors>
        <w:guid w:val="{13B52DAA-E388-4654-84D7-A3A596AD7A4F}"/>
      </w:docPartPr>
      <w:docPartBody>
        <w:p w:rsidR="00944705" w:rsidRDefault="001C5665" w:rsidP="001C5665">
          <w:pPr>
            <w:pStyle w:val="FE9B9DF0F9FC4BF3A0448C0EDCDFDD9D15"/>
          </w:pPr>
          <w:r w:rsidRPr="00B97BA0">
            <w:rPr>
              <w:rStyle w:val="PlaceholderText"/>
            </w:rPr>
            <w:t>Click here to enter long</w:t>
          </w:r>
          <w:r>
            <w:rPr>
              <w:rStyle w:val="PlaceholderText"/>
            </w:rPr>
            <w:t>-</w:t>
          </w:r>
          <w:r w:rsidRPr="00B97BA0">
            <w:rPr>
              <w:rStyle w:val="PlaceholderText"/>
            </w:rPr>
            <w:t>range planning: Equipment and Technology narrative</w:t>
          </w:r>
        </w:p>
      </w:docPartBody>
    </w:docPart>
    <w:docPart>
      <w:docPartPr>
        <w:name w:val="F35DC035E14740B793DB75D75D70334D"/>
        <w:category>
          <w:name w:val="General"/>
          <w:gallery w:val="placeholder"/>
        </w:category>
        <w:types>
          <w:type w:val="bbPlcHdr"/>
        </w:types>
        <w:behaviors>
          <w:behavior w:val="content"/>
        </w:behaviors>
        <w:guid w:val="{86DC04F9-9C85-4912-9674-D9FDC6A94C03}"/>
      </w:docPartPr>
      <w:docPartBody>
        <w:p w:rsidR="00944705" w:rsidRDefault="001C5665" w:rsidP="001C5665">
          <w:pPr>
            <w:pStyle w:val="F35DC035E14740B793DB75D75D70334D15"/>
          </w:pPr>
          <w:r>
            <w:rPr>
              <w:rStyle w:val="PlaceholderText"/>
            </w:rPr>
            <w:t>Click here to enter long-</w:t>
          </w:r>
          <w:r w:rsidRPr="00B97BA0">
            <w:rPr>
              <w:rStyle w:val="PlaceholderText"/>
            </w:rPr>
            <w:t>range planning: Instructional Materials narrative</w:t>
          </w:r>
        </w:p>
      </w:docPartBody>
    </w:docPart>
    <w:docPart>
      <w:docPartPr>
        <w:name w:val="D6C67C754C05423E89994BFCF9D9490D"/>
        <w:category>
          <w:name w:val="General"/>
          <w:gallery w:val="placeholder"/>
        </w:category>
        <w:types>
          <w:type w:val="bbPlcHdr"/>
        </w:types>
        <w:behaviors>
          <w:behavior w:val="content"/>
        </w:behaviors>
        <w:guid w:val="{F9356815-6395-47FD-84AC-DE634F4EC31D}"/>
      </w:docPartPr>
      <w:docPartBody>
        <w:p w:rsidR="00944705" w:rsidRDefault="001C5665" w:rsidP="001C5665">
          <w:pPr>
            <w:pStyle w:val="D6C67C754C05423E89994BFCF9D9490D15"/>
          </w:pPr>
          <w:r>
            <w:rPr>
              <w:rStyle w:val="PlaceholderText"/>
            </w:rPr>
            <w:t>Click here to enter long-</w:t>
          </w:r>
          <w:r w:rsidRPr="00B97BA0">
            <w:rPr>
              <w:rStyle w:val="PlaceholderText"/>
            </w:rPr>
            <w:t>range planning: Classified Staff narrative</w:t>
          </w:r>
        </w:p>
      </w:docPartBody>
    </w:docPart>
    <w:docPart>
      <w:docPartPr>
        <w:name w:val="D17881042F3A432D876AA7B30307BFFD"/>
        <w:category>
          <w:name w:val="General"/>
          <w:gallery w:val="placeholder"/>
        </w:category>
        <w:types>
          <w:type w:val="bbPlcHdr"/>
        </w:types>
        <w:behaviors>
          <w:behavior w:val="content"/>
        </w:behaviors>
        <w:guid w:val="{44FF2D3E-6CEC-4F75-BAE2-7453142A1E7D}"/>
      </w:docPartPr>
      <w:docPartBody>
        <w:p w:rsidR="00944705" w:rsidRDefault="001C5665" w:rsidP="001C5665">
          <w:pPr>
            <w:pStyle w:val="D17881042F3A432D876AA7B30307BFFD15"/>
          </w:pPr>
          <w:r w:rsidRPr="00B97BA0">
            <w:rPr>
              <w:rStyle w:val="PlaceholderText"/>
            </w:rPr>
            <w:t>Click here to enter long</w:t>
          </w:r>
          <w:r>
            <w:rPr>
              <w:rStyle w:val="PlaceholderText"/>
            </w:rPr>
            <w:t>-</w:t>
          </w:r>
          <w:r w:rsidRPr="00B97BA0">
            <w:rPr>
              <w:rStyle w:val="PlaceholderText"/>
            </w:rPr>
            <w:t>range planning: Facilities narrative</w:t>
          </w:r>
        </w:p>
      </w:docPartBody>
    </w:docPart>
    <w:docPart>
      <w:docPartPr>
        <w:name w:val="BAE515C87DEA4F54ACFE663EBFAF43C5"/>
        <w:category>
          <w:name w:val="General"/>
          <w:gallery w:val="placeholder"/>
        </w:category>
        <w:types>
          <w:type w:val="bbPlcHdr"/>
        </w:types>
        <w:behaviors>
          <w:behavior w:val="content"/>
        </w:behaviors>
        <w:guid w:val="{09381238-A4EC-4149-B03C-5709A4894E0F}"/>
      </w:docPartPr>
      <w:docPartBody>
        <w:p w:rsidR="00944705" w:rsidRDefault="001C5665" w:rsidP="001C5665">
          <w:pPr>
            <w:pStyle w:val="BAE515C87DEA4F54ACFE663EBFAF43C513"/>
          </w:pPr>
          <w:r w:rsidRPr="00B97BA0">
            <w:rPr>
              <w:rStyle w:val="PlaceholderText"/>
            </w:rPr>
            <w:t>Click here to enter title</w:t>
          </w:r>
        </w:p>
      </w:docPartBody>
    </w:docPart>
    <w:docPart>
      <w:docPartPr>
        <w:name w:val="062799951EDE47A0A2524F076E8F960E"/>
        <w:category>
          <w:name w:val="General"/>
          <w:gallery w:val="placeholder"/>
        </w:category>
        <w:types>
          <w:type w:val="bbPlcHdr"/>
        </w:types>
        <w:behaviors>
          <w:behavior w:val="content"/>
        </w:behaviors>
        <w:guid w:val="{AFF4F086-B162-47BF-A587-812D5951214E}"/>
      </w:docPartPr>
      <w:docPartBody>
        <w:p w:rsidR="00944705" w:rsidRDefault="001C5665" w:rsidP="001C5665">
          <w:pPr>
            <w:pStyle w:val="062799951EDE47A0A2524F076E8F960E12"/>
          </w:pPr>
          <w:r w:rsidRPr="00B97BA0">
            <w:rPr>
              <w:rStyle w:val="PlaceholderText"/>
            </w:rPr>
            <w:t>Click here to enter plan description</w:t>
          </w:r>
        </w:p>
      </w:docPartBody>
    </w:docPart>
    <w:docPart>
      <w:docPartPr>
        <w:name w:val="BE14484BC7DB4868A430A759D410B68C"/>
        <w:category>
          <w:name w:val="General"/>
          <w:gallery w:val="placeholder"/>
        </w:category>
        <w:types>
          <w:type w:val="bbPlcHdr"/>
        </w:types>
        <w:behaviors>
          <w:behavior w:val="content"/>
        </w:behaviors>
        <w:guid w:val="{1901D316-EBFF-4C61-A18C-3DBA80F3CC0A}"/>
      </w:docPartPr>
      <w:docPartBody>
        <w:p w:rsidR="00944705" w:rsidRDefault="001C5665" w:rsidP="001C5665">
          <w:pPr>
            <w:pStyle w:val="BE14484BC7DB4868A430A759D410B68C10"/>
          </w:pPr>
          <w:r w:rsidRPr="00B97BA0">
            <w:rPr>
              <w:rStyle w:val="PlaceholderText"/>
            </w:rPr>
            <w:t>Click here to enter title</w:t>
          </w:r>
        </w:p>
      </w:docPartBody>
    </w:docPart>
    <w:docPart>
      <w:docPartPr>
        <w:name w:val="AAC6ADE093CF44768679630D0BF1607B"/>
        <w:category>
          <w:name w:val="General"/>
          <w:gallery w:val="placeholder"/>
        </w:category>
        <w:types>
          <w:type w:val="bbPlcHdr"/>
        </w:types>
        <w:behaviors>
          <w:behavior w:val="content"/>
        </w:behaviors>
        <w:guid w:val="{8E4EBE28-BC8D-408D-8C6F-77A3409B4A69}"/>
      </w:docPartPr>
      <w:docPartBody>
        <w:p w:rsidR="00944705" w:rsidRDefault="001C5665" w:rsidP="001C5665">
          <w:pPr>
            <w:pStyle w:val="AAC6ADE093CF44768679630D0BF1607B10"/>
          </w:pPr>
          <w:r w:rsidRPr="00B97BA0">
            <w:rPr>
              <w:rStyle w:val="PlaceholderText"/>
            </w:rPr>
            <w:t>Click here to enter plan description</w:t>
          </w:r>
        </w:p>
      </w:docPartBody>
    </w:docPart>
    <w:docPart>
      <w:docPartPr>
        <w:name w:val="34145043472B433B9B4995493130211D"/>
        <w:category>
          <w:name w:val="General"/>
          <w:gallery w:val="placeholder"/>
        </w:category>
        <w:types>
          <w:type w:val="bbPlcHdr"/>
        </w:types>
        <w:behaviors>
          <w:behavior w:val="content"/>
        </w:behaviors>
        <w:guid w:val="{187FF13B-4E76-4596-BC7A-D100AF77C017}"/>
      </w:docPartPr>
      <w:docPartBody>
        <w:p w:rsidR="00944705" w:rsidRDefault="001C5665" w:rsidP="001C5665">
          <w:pPr>
            <w:pStyle w:val="34145043472B433B9B4995493130211D10"/>
          </w:pPr>
          <w:r w:rsidRPr="00B97BA0">
            <w:rPr>
              <w:rStyle w:val="PlaceholderText"/>
            </w:rPr>
            <w:t>Click here to enter action</w:t>
          </w:r>
        </w:p>
      </w:docPartBody>
    </w:docPart>
    <w:docPart>
      <w:docPartPr>
        <w:name w:val="ED4C1B3F44BB4F6B808D8C7BBA41AD9D"/>
        <w:category>
          <w:name w:val="General"/>
          <w:gallery w:val="placeholder"/>
        </w:category>
        <w:types>
          <w:type w:val="bbPlcHdr"/>
        </w:types>
        <w:behaviors>
          <w:behavior w:val="content"/>
        </w:behaviors>
        <w:guid w:val="{3D538CD9-14BE-47C0-9A6A-F5A822A0D5FF}"/>
      </w:docPartPr>
      <w:docPartBody>
        <w:p w:rsidR="00944705" w:rsidRDefault="001C5665" w:rsidP="001C5665">
          <w:pPr>
            <w:pStyle w:val="ED4C1B3F44BB4F6B808D8C7BBA41AD9D10"/>
          </w:pPr>
          <w:r w:rsidRPr="00B97BA0">
            <w:rPr>
              <w:rStyle w:val="PlaceholderText"/>
            </w:rPr>
            <w:t>Choose Year or Semester/Year</w:t>
          </w:r>
        </w:p>
      </w:docPartBody>
    </w:docPart>
    <w:docPart>
      <w:docPartPr>
        <w:name w:val="2F89AEDB8B0A47489D76407BE757DDA5"/>
        <w:category>
          <w:name w:val="General"/>
          <w:gallery w:val="placeholder"/>
        </w:category>
        <w:types>
          <w:type w:val="bbPlcHdr"/>
        </w:types>
        <w:behaviors>
          <w:behavior w:val="content"/>
        </w:behaviors>
        <w:guid w:val="{18447F83-1003-41DB-A0F3-1D5F6D6E90FD}"/>
      </w:docPartPr>
      <w:docPartBody>
        <w:p w:rsidR="00944705" w:rsidRDefault="001C5665" w:rsidP="001C5665">
          <w:pPr>
            <w:pStyle w:val="2F89AEDB8B0A47489D76407BE757DDA510"/>
          </w:pPr>
          <w:r w:rsidRPr="00B97BA0">
            <w:rPr>
              <w:rStyle w:val="PlaceholderText"/>
            </w:rPr>
            <w:t>Click here to enter measurable outcome</w:t>
          </w:r>
        </w:p>
      </w:docPartBody>
    </w:docPart>
    <w:docPart>
      <w:docPartPr>
        <w:name w:val="07F2EAA701644265BFE44753DC9914F6"/>
        <w:category>
          <w:name w:val="General"/>
          <w:gallery w:val="placeholder"/>
        </w:category>
        <w:types>
          <w:type w:val="bbPlcHdr"/>
        </w:types>
        <w:behaviors>
          <w:behavior w:val="content"/>
        </w:behaviors>
        <w:guid w:val="{1E5365C2-1AE4-4472-BBFE-78DA2A0D8AA6}"/>
      </w:docPartPr>
      <w:docPartBody>
        <w:p w:rsidR="00944705" w:rsidRDefault="001C5665" w:rsidP="001C5665">
          <w:pPr>
            <w:pStyle w:val="07F2EAA701644265BFE44753DC9914F610"/>
          </w:pPr>
          <w:r w:rsidRPr="00B97BA0">
            <w:rPr>
              <w:rStyle w:val="PlaceholderText"/>
            </w:rPr>
            <w:t>Click here to enter action</w:t>
          </w:r>
        </w:p>
      </w:docPartBody>
    </w:docPart>
    <w:docPart>
      <w:docPartPr>
        <w:name w:val="C0FDB89CF7B84441B41C14B364C23D82"/>
        <w:category>
          <w:name w:val="General"/>
          <w:gallery w:val="placeholder"/>
        </w:category>
        <w:types>
          <w:type w:val="bbPlcHdr"/>
        </w:types>
        <w:behaviors>
          <w:behavior w:val="content"/>
        </w:behaviors>
        <w:guid w:val="{00CFE1CD-3E35-4034-A850-6D1273005C2F}"/>
      </w:docPartPr>
      <w:docPartBody>
        <w:p w:rsidR="00944705" w:rsidRDefault="001C5665" w:rsidP="001C5665">
          <w:pPr>
            <w:pStyle w:val="C0FDB89CF7B84441B41C14B364C23D8210"/>
          </w:pPr>
          <w:r w:rsidRPr="00B97BA0">
            <w:rPr>
              <w:rStyle w:val="PlaceholderText"/>
            </w:rPr>
            <w:t>Choose Year or Semester/Year</w:t>
          </w:r>
        </w:p>
      </w:docPartBody>
    </w:docPart>
    <w:docPart>
      <w:docPartPr>
        <w:name w:val="4EA96C65224E4CA9A80EDD29801404D2"/>
        <w:category>
          <w:name w:val="General"/>
          <w:gallery w:val="placeholder"/>
        </w:category>
        <w:types>
          <w:type w:val="bbPlcHdr"/>
        </w:types>
        <w:behaviors>
          <w:behavior w:val="content"/>
        </w:behaviors>
        <w:guid w:val="{0BF913E9-D33C-4173-97DF-538685BBAFCB}"/>
      </w:docPartPr>
      <w:docPartBody>
        <w:p w:rsidR="00944705" w:rsidRDefault="001C5665" w:rsidP="001C5665">
          <w:pPr>
            <w:pStyle w:val="4EA96C65224E4CA9A80EDD29801404D210"/>
          </w:pPr>
          <w:r w:rsidRPr="00B97BA0">
            <w:rPr>
              <w:rStyle w:val="PlaceholderText"/>
            </w:rPr>
            <w:t>Click here to enter measurable outcome</w:t>
          </w:r>
        </w:p>
      </w:docPartBody>
    </w:docPart>
    <w:docPart>
      <w:docPartPr>
        <w:name w:val="02664C2E18B544978E6774B12C7CA727"/>
        <w:category>
          <w:name w:val="General"/>
          <w:gallery w:val="placeholder"/>
        </w:category>
        <w:types>
          <w:type w:val="bbPlcHdr"/>
        </w:types>
        <w:behaviors>
          <w:behavior w:val="content"/>
        </w:behaviors>
        <w:guid w:val="{0A304DC1-F8EF-496C-8457-58B80F4CD7D6}"/>
      </w:docPartPr>
      <w:docPartBody>
        <w:p w:rsidR="00944705" w:rsidRDefault="001C5665" w:rsidP="001C5665">
          <w:pPr>
            <w:pStyle w:val="02664C2E18B544978E6774B12C7CA72710"/>
          </w:pPr>
          <w:r w:rsidRPr="00B97BA0">
            <w:rPr>
              <w:rStyle w:val="PlaceholderText"/>
            </w:rPr>
            <w:t>Click here to enter action</w:t>
          </w:r>
        </w:p>
      </w:docPartBody>
    </w:docPart>
    <w:docPart>
      <w:docPartPr>
        <w:name w:val="32BD616B594D46888D5E9283CDD98EC1"/>
        <w:category>
          <w:name w:val="General"/>
          <w:gallery w:val="placeholder"/>
        </w:category>
        <w:types>
          <w:type w:val="bbPlcHdr"/>
        </w:types>
        <w:behaviors>
          <w:behavior w:val="content"/>
        </w:behaviors>
        <w:guid w:val="{8F6EAB3C-F1A2-4757-9491-92CF0AC9F6D3}"/>
      </w:docPartPr>
      <w:docPartBody>
        <w:p w:rsidR="00944705" w:rsidRDefault="001C5665" w:rsidP="001C5665">
          <w:pPr>
            <w:pStyle w:val="32BD616B594D46888D5E9283CDD98EC110"/>
          </w:pPr>
          <w:r w:rsidRPr="00B97BA0">
            <w:rPr>
              <w:rStyle w:val="PlaceholderText"/>
            </w:rPr>
            <w:t>Choose Year or Semester/Year</w:t>
          </w:r>
        </w:p>
      </w:docPartBody>
    </w:docPart>
    <w:docPart>
      <w:docPartPr>
        <w:name w:val="5C9D4325273F427888A215BB2F15E345"/>
        <w:category>
          <w:name w:val="General"/>
          <w:gallery w:val="placeholder"/>
        </w:category>
        <w:types>
          <w:type w:val="bbPlcHdr"/>
        </w:types>
        <w:behaviors>
          <w:behavior w:val="content"/>
        </w:behaviors>
        <w:guid w:val="{9136A01F-B9C5-42CC-8A3B-0DCB323DA63F}"/>
      </w:docPartPr>
      <w:docPartBody>
        <w:p w:rsidR="00944705" w:rsidRDefault="001C5665" w:rsidP="001C5665">
          <w:pPr>
            <w:pStyle w:val="5C9D4325273F427888A215BB2F15E34510"/>
          </w:pPr>
          <w:r w:rsidRPr="00B97BA0">
            <w:rPr>
              <w:rStyle w:val="PlaceholderText"/>
            </w:rPr>
            <w:t>Click here to enter measurable outcome</w:t>
          </w:r>
        </w:p>
      </w:docPartBody>
    </w:docPart>
    <w:docPart>
      <w:docPartPr>
        <w:name w:val="1E806B39138545E19AD0DB83A7FDA11B"/>
        <w:category>
          <w:name w:val="General"/>
          <w:gallery w:val="placeholder"/>
        </w:category>
        <w:types>
          <w:type w:val="bbPlcHdr"/>
        </w:types>
        <w:behaviors>
          <w:behavior w:val="content"/>
        </w:behaviors>
        <w:guid w:val="{2C9D6BB7-A86C-4FD3-A52C-49F7137D0059}"/>
      </w:docPartPr>
      <w:docPartBody>
        <w:p w:rsidR="00944705" w:rsidRDefault="001C5665" w:rsidP="009A0D7C">
          <w:pPr>
            <w:pStyle w:val="1E806B39138545E19AD0DB83A7FDA11B5"/>
          </w:pPr>
          <w:r w:rsidRPr="00875049">
            <w:t>Enter Program Name</w:t>
          </w:r>
        </w:p>
      </w:docPartBody>
    </w:docPart>
    <w:docPart>
      <w:docPartPr>
        <w:name w:val="0184811AE82A4B26ACBC5D2D7F0E7665"/>
        <w:category>
          <w:name w:val="General"/>
          <w:gallery w:val="placeholder"/>
        </w:category>
        <w:types>
          <w:type w:val="bbPlcHdr"/>
        </w:types>
        <w:behaviors>
          <w:behavior w:val="content"/>
        </w:behaviors>
        <w:guid w:val="{E276B34B-EF1B-47EB-9BD1-DD145098F6A1}"/>
      </w:docPartPr>
      <w:docPartBody>
        <w:p w:rsidR="00972721" w:rsidRDefault="001C5665" w:rsidP="001C5665">
          <w:pPr>
            <w:pStyle w:val="0184811AE82A4B26ACBC5D2D7F0E766510"/>
          </w:pPr>
          <w:r w:rsidRPr="00B97BA0">
            <w:rPr>
              <w:rStyle w:val="PlaceholderText"/>
            </w:rPr>
            <w:t>Click here to enter action</w:t>
          </w:r>
        </w:p>
      </w:docPartBody>
    </w:docPart>
    <w:docPart>
      <w:docPartPr>
        <w:name w:val="61E861F0F0514B5DB8985D4500AD9DC5"/>
        <w:category>
          <w:name w:val="General"/>
          <w:gallery w:val="placeholder"/>
        </w:category>
        <w:types>
          <w:type w:val="bbPlcHdr"/>
        </w:types>
        <w:behaviors>
          <w:behavior w:val="content"/>
        </w:behaviors>
        <w:guid w:val="{0A8618D4-A63B-4109-8191-09C28E1CCD4C}"/>
      </w:docPartPr>
      <w:docPartBody>
        <w:p w:rsidR="00972721" w:rsidRDefault="001C5665" w:rsidP="001C5665">
          <w:pPr>
            <w:pStyle w:val="61E861F0F0514B5DB8985D4500AD9DC510"/>
          </w:pPr>
          <w:r w:rsidRPr="00B97BA0">
            <w:rPr>
              <w:rStyle w:val="PlaceholderText"/>
            </w:rPr>
            <w:t>Choose Year or Semester/Year</w:t>
          </w:r>
        </w:p>
      </w:docPartBody>
    </w:docPart>
    <w:docPart>
      <w:docPartPr>
        <w:name w:val="97630C3411364EBCA636FBD7D91910B3"/>
        <w:category>
          <w:name w:val="General"/>
          <w:gallery w:val="placeholder"/>
        </w:category>
        <w:types>
          <w:type w:val="bbPlcHdr"/>
        </w:types>
        <w:behaviors>
          <w:behavior w:val="content"/>
        </w:behaviors>
        <w:guid w:val="{5CC305F6-A0D0-4418-B7F1-D6F615183F41}"/>
      </w:docPartPr>
      <w:docPartBody>
        <w:p w:rsidR="00972721" w:rsidRDefault="001C5665" w:rsidP="001C5665">
          <w:pPr>
            <w:pStyle w:val="97630C3411364EBCA636FBD7D91910B310"/>
          </w:pPr>
          <w:r w:rsidRPr="00B97BA0">
            <w:rPr>
              <w:rStyle w:val="PlaceholderText"/>
            </w:rPr>
            <w:t>Click here to enter measurable outcome</w:t>
          </w:r>
        </w:p>
      </w:docPartBody>
    </w:docPart>
    <w:docPart>
      <w:docPartPr>
        <w:name w:val="9DE95ED649924AA3880716D9D0C0FD1D"/>
        <w:category>
          <w:name w:val="General"/>
          <w:gallery w:val="placeholder"/>
        </w:category>
        <w:types>
          <w:type w:val="bbPlcHdr"/>
        </w:types>
        <w:behaviors>
          <w:behavior w:val="content"/>
        </w:behaviors>
        <w:guid w:val="{EC937942-C0AC-4303-B943-BD2B301826CD}"/>
      </w:docPartPr>
      <w:docPartBody>
        <w:p w:rsidR="00972721" w:rsidRDefault="001C5665" w:rsidP="001C5665">
          <w:pPr>
            <w:pStyle w:val="9DE95ED649924AA3880716D9D0C0FD1D10"/>
          </w:pPr>
          <w:r w:rsidRPr="00B97BA0">
            <w:rPr>
              <w:rStyle w:val="PlaceholderText"/>
            </w:rPr>
            <w:t>Click here to enter action</w:t>
          </w:r>
        </w:p>
      </w:docPartBody>
    </w:docPart>
    <w:docPart>
      <w:docPartPr>
        <w:name w:val="BD75DCFBCA124BE4A469CB268B086E98"/>
        <w:category>
          <w:name w:val="General"/>
          <w:gallery w:val="placeholder"/>
        </w:category>
        <w:types>
          <w:type w:val="bbPlcHdr"/>
        </w:types>
        <w:behaviors>
          <w:behavior w:val="content"/>
        </w:behaviors>
        <w:guid w:val="{5E7C6C0F-7CCA-4ABB-860C-90AB47C69734}"/>
      </w:docPartPr>
      <w:docPartBody>
        <w:p w:rsidR="00972721" w:rsidRDefault="001C5665" w:rsidP="001C5665">
          <w:pPr>
            <w:pStyle w:val="BD75DCFBCA124BE4A469CB268B086E9810"/>
          </w:pPr>
          <w:r w:rsidRPr="00B97BA0">
            <w:rPr>
              <w:rStyle w:val="PlaceholderText"/>
            </w:rPr>
            <w:t>Choose Year or Semester/Year</w:t>
          </w:r>
        </w:p>
      </w:docPartBody>
    </w:docPart>
    <w:docPart>
      <w:docPartPr>
        <w:name w:val="7022507809FE44E7A533C15DC9A79DC3"/>
        <w:category>
          <w:name w:val="General"/>
          <w:gallery w:val="placeholder"/>
        </w:category>
        <w:types>
          <w:type w:val="bbPlcHdr"/>
        </w:types>
        <w:behaviors>
          <w:behavior w:val="content"/>
        </w:behaviors>
        <w:guid w:val="{5B31CBCD-FB78-4534-B601-0BC7A984ED66}"/>
      </w:docPartPr>
      <w:docPartBody>
        <w:p w:rsidR="00972721" w:rsidRDefault="001C5665" w:rsidP="001C5665">
          <w:pPr>
            <w:pStyle w:val="7022507809FE44E7A533C15DC9A79DC310"/>
          </w:pPr>
          <w:r w:rsidRPr="00B97BA0">
            <w:rPr>
              <w:rStyle w:val="PlaceholderText"/>
            </w:rPr>
            <w:t>Click here to enter measurable outcome</w:t>
          </w:r>
        </w:p>
      </w:docPartBody>
    </w:docPart>
    <w:docPart>
      <w:docPartPr>
        <w:name w:val="10F0DE19649C4ECFAC98EE144F77337F"/>
        <w:category>
          <w:name w:val="General"/>
          <w:gallery w:val="placeholder"/>
        </w:category>
        <w:types>
          <w:type w:val="bbPlcHdr"/>
        </w:types>
        <w:behaviors>
          <w:behavior w:val="content"/>
        </w:behaviors>
        <w:guid w:val="{4BE7B77A-D8E6-49B1-97BC-467C3CE755DB}"/>
      </w:docPartPr>
      <w:docPartBody>
        <w:p w:rsidR="00972721" w:rsidRDefault="001C5665" w:rsidP="001C5665">
          <w:pPr>
            <w:pStyle w:val="10F0DE19649C4ECFAC98EE144F77337F10"/>
          </w:pPr>
          <w:r w:rsidRPr="00B97BA0">
            <w:rPr>
              <w:rStyle w:val="PlaceholderText"/>
            </w:rPr>
            <w:t>Click here to enter action</w:t>
          </w:r>
        </w:p>
      </w:docPartBody>
    </w:docPart>
    <w:docPart>
      <w:docPartPr>
        <w:name w:val="96263427423046A19C62763D6C0E072A"/>
        <w:category>
          <w:name w:val="General"/>
          <w:gallery w:val="placeholder"/>
        </w:category>
        <w:types>
          <w:type w:val="bbPlcHdr"/>
        </w:types>
        <w:behaviors>
          <w:behavior w:val="content"/>
        </w:behaviors>
        <w:guid w:val="{3D0887EF-E81C-409D-8470-467B0C4089AB}"/>
      </w:docPartPr>
      <w:docPartBody>
        <w:p w:rsidR="00972721" w:rsidRDefault="001C5665" w:rsidP="001C5665">
          <w:pPr>
            <w:pStyle w:val="96263427423046A19C62763D6C0E072A10"/>
          </w:pPr>
          <w:r w:rsidRPr="00B97BA0">
            <w:rPr>
              <w:rStyle w:val="PlaceholderText"/>
            </w:rPr>
            <w:t>Choose Year or Semester/Year</w:t>
          </w:r>
        </w:p>
      </w:docPartBody>
    </w:docPart>
    <w:docPart>
      <w:docPartPr>
        <w:name w:val="02F08015C0494729A888E950D0BC7226"/>
        <w:category>
          <w:name w:val="General"/>
          <w:gallery w:val="placeholder"/>
        </w:category>
        <w:types>
          <w:type w:val="bbPlcHdr"/>
        </w:types>
        <w:behaviors>
          <w:behavior w:val="content"/>
        </w:behaviors>
        <w:guid w:val="{12D32F3C-6F67-431F-A915-988F6C91FDA5}"/>
      </w:docPartPr>
      <w:docPartBody>
        <w:p w:rsidR="00972721" w:rsidRDefault="001C5665" w:rsidP="001C5665">
          <w:pPr>
            <w:pStyle w:val="02F08015C0494729A888E950D0BC722610"/>
          </w:pPr>
          <w:r w:rsidRPr="00B97BA0">
            <w:rPr>
              <w:rStyle w:val="PlaceholderText"/>
            </w:rPr>
            <w:t>Click here to enter measurable outcome</w:t>
          </w:r>
        </w:p>
      </w:docPartBody>
    </w:docPart>
    <w:docPart>
      <w:docPartPr>
        <w:name w:val="1453179D6ADF4DE6A6283C7423F142F7"/>
        <w:category>
          <w:name w:val="General"/>
          <w:gallery w:val="placeholder"/>
        </w:category>
        <w:types>
          <w:type w:val="bbPlcHdr"/>
        </w:types>
        <w:behaviors>
          <w:behavior w:val="content"/>
        </w:behaviors>
        <w:guid w:val="{0BA22363-947C-48C1-AA85-825677FDB020}"/>
      </w:docPartPr>
      <w:docPartBody>
        <w:p w:rsidR="001C5665" w:rsidRDefault="001C5665" w:rsidP="001C5665">
          <w:pPr>
            <w:pStyle w:val="1453179D6ADF4DE6A6283C7423F142F72"/>
          </w:pPr>
          <w:r>
            <w:rPr>
              <w:color w:val="808080"/>
            </w:rPr>
            <w:t>Enter D</w:t>
          </w:r>
          <w:r w:rsidRPr="00CC0590">
            <w:rPr>
              <w:color w:val="808080"/>
            </w:rPr>
            <w:t>ate</w:t>
          </w:r>
        </w:p>
      </w:docPartBody>
    </w:docPart>
    <w:docPart>
      <w:docPartPr>
        <w:name w:val="8F52015D1BBEF04AAF6FADB89CF8FBA2"/>
        <w:category>
          <w:name w:val="General"/>
          <w:gallery w:val="placeholder"/>
        </w:category>
        <w:types>
          <w:type w:val="bbPlcHdr"/>
        </w:types>
        <w:behaviors>
          <w:behavior w:val="content"/>
        </w:behaviors>
        <w:guid w:val="{AC34C430-417D-D143-A151-B66937CAD2F9}"/>
      </w:docPartPr>
      <w:docPartBody>
        <w:p w:rsidR="000B6F3D" w:rsidRDefault="000B6F3D" w:rsidP="000B6F3D">
          <w:pPr>
            <w:pStyle w:val="8F52015D1BBEF04AAF6FADB89CF8FBA2"/>
          </w:pPr>
          <w:r w:rsidRPr="00285F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4"/>
    <w:rsid w:val="000B6F3D"/>
    <w:rsid w:val="0012775C"/>
    <w:rsid w:val="001A6EF3"/>
    <w:rsid w:val="001C5665"/>
    <w:rsid w:val="002559AE"/>
    <w:rsid w:val="004C4605"/>
    <w:rsid w:val="004D3461"/>
    <w:rsid w:val="0052038F"/>
    <w:rsid w:val="00541193"/>
    <w:rsid w:val="00565145"/>
    <w:rsid w:val="005E531D"/>
    <w:rsid w:val="005E5703"/>
    <w:rsid w:val="006839C6"/>
    <w:rsid w:val="00767E4B"/>
    <w:rsid w:val="0088563F"/>
    <w:rsid w:val="00944705"/>
    <w:rsid w:val="00972721"/>
    <w:rsid w:val="009A0D7C"/>
    <w:rsid w:val="009B4357"/>
    <w:rsid w:val="009F038C"/>
    <w:rsid w:val="00A97921"/>
    <w:rsid w:val="00AB4F9A"/>
    <w:rsid w:val="00AB5E26"/>
    <w:rsid w:val="00B67144"/>
    <w:rsid w:val="00B97B1B"/>
    <w:rsid w:val="00C82BE7"/>
    <w:rsid w:val="00CA2096"/>
    <w:rsid w:val="00D3036C"/>
    <w:rsid w:val="00DB428C"/>
    <w:rsid w:val="00E9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B6F3D"/>
    <w:rPr>
      <w:color w:val="808080"/>
    </w:rPr>
  </w:style>
  <w:style w:type="paragraph" w:customStyle="1" w:styleId="8B86CA96297743E3B87ADCDB5A45723E">
    <w:name w:val="8B86CA96297743E3B87ADCDB5A45723E"/>
    <w:rsid w:val="00B67144"/>
    <w:pPr>
      <w:spacing w:after="0"/>
    </w:pPr>
    <w:rPr>
      <w:rFonts w:ascii="Arial" w:eastAsia="Arial" w:hAnsi="Arial" w:cs="Arial"/>
      <w:color w:val="000000"/>
    </w:rPr>
  </w:style>
  <w:style w:type="paragraph" w:customStyle="1" w:styleId="BF7901F05A2B4488B5FD0CF5402504F8">
    <w:name w:val="BF7901F05A2B4488B5FD0CF5402504F8"/>
    <w:rsid w:val="00B67144"/>
    <w:pPr>
      <w:spacing w:after="0"/>
    </w:pPr>
    <w:rPr>
      <w:rFonts w:ascii="Arial" w:eastAsia="Arial" w:hAnsi="Arial" w:cs="Arial"/>
      <w:color w:val="000000"/>
    </w:rPr>
  </w:style>
  <w:style w:type="paragraph" w:customStyle="1" w:styleId="F9CDB0D39F62494F99229D158048A4FE">
    <w:name w:val="F9CDB0D39F62494F99229D158048A4FE"/>
    <w:rsid w:val="00B67144"/>
    <w:pPr>
      <w:spacing w:after="0"/>
    </w:pPr>
    <w:rPr>
      <w:rFonts w:ascii="Arial" w:eastAsia="Arial" w:hAnsi="Arial" w:cs="Arial"/>
      <w:color w:val="000000"/>
    </w:rPr>
  </w:style>
  <w:style w:type="paragraph" w:customStyle="1" w:styleId="BF7901F05A2B4488B5FD0CF5402504F81">
    <w:name w:val="BF7901F05A2B4488B5FD0CF5402504F81"/>
    <w:rsid w:val="00B67144"/>
    <w:pPr>
      <w:spacing w:after="0"/>
    </w:pPr>
    <w:rPr>
      <w:rFonts w:ascii="Arial" w:eastAsia="Arial" w:hAnsi="Arial" w:cs="Arial"/>
      <w:color w:val="000000"/>
    </w:rPr>
  </w:style>
  <w:style w:type="paragraph" w:customStyle="1" w:styleId="F9CDB0D39F62494F99229D158048A4FE1">
    <w:name w:val="F9CDB0D39F62494F99229D158048A4FE1"/>
    <w:rsid w:val="00B67144"/>
    <w:pPr>
      <w:spacing w:after="0"/>
    </w:pPr>
    <w:rPr>
      <w:rFonts w:ascii="Arial" w:eastAsia="Arial" w:hAnsi="Arial" w:cs="Arial"/>
      <w:color w:val="000000"/>
    </w:rPr>
  </w:style>
  <w:style w:type="paragraph" w:customStyle="1" w:styleId="BF7901F05A2B4488B5FD0CF5402504F82">
    <w:name w:val="BF7901F05A2B4488B5FD0CF5402504F82"/>
    <w:rsid w:val="00B67144"/>
    <w:pPr>
      <w:spacing w:after="0"/>
    </w:pPr>
    <w:rPr>
      <w:rFonts w:ascii="Arial" w:eastAsia="Arial" w:hAnsi="Arial" w:cs="Arial"/>
      <w:color w:val="000000"/>
    </w:rPr>
  </w:style>
  <w:style w:type="paragraph" w:customStyle="1" w:styleId="F9CDB0D39F62494F99229D158048A4FE2">
    <w:name w:val="F9CDB0D39F62494F99229D158048A4FE2"/>
    <w:rsid w:val="00B67144"/>
    <w:pPr>
      <w:spacing w:after="0"/>
    </w:pPr>
    <w:rPr>
      <w:rFonts w:ascii="Arial" w:eastAsia="Arial" w:hAnsi="Arial" w:cs="Arial"/>
      <w:color w:val="000000"/>
    </w:rPr>
  </w:style>
  <w:style w:type="paragraph" w:customStyle="1" w:styleId="9EA3423F7C2C49CEA1043A8D47ED354C">
    <w:name w:val="9EA3423F7C2C49CEA1043A8D47ED354C"/>
    <w:rsid w:val="00B67144"/>
    <w:pPr>
      <w:spacing w:after="0"/>
    </w:pPr>
    <w:rPr>
      <w:rFonts w:ascii="Arial" w:eastAsia="Arial" w:hAnsi="Arial" w:cs="Arial"/>
      <w:color w:val="000000"/>
    </w:rPr>
  </w:style>
  <w:style w:type="paragraph" w:customStyle="1" w:styleId="BF7901F05A2B4488B5FD0CF5402504F83">
    <w:name w:val="BF7901F05A2B4488B5FD0CF5402504F83"/>
    <w:rsid w:val="00B67144"/>
    <w:pPr>
      <w:spacing w:after="0"/>
    </w:pPr>
    <w:rPr>
      <w:rFonts w:ascii="Arial" w:eastAsia="Arial" w:hAnsi="Arial" w:cs="Arial"/>
      <w:color w:val="000000"/>
    </w:rPr>
  </w:style>
  <w:style w:type="paragraph" w:customStyle="1" w:styleId="F9CDB0D39F62494F99229D158048A4FE3">
    <w:name w:val="F9CDB0D39F62494F99229D158048A4FE3"/>
    <w:rsid w:val="00B67144"/>
    <w:pPr>
      <w:spacing w:after="0"/>
    </w:pPr>
    <w:rPr>
      <w:rFonts w:ascii="Arial" w:eastAsia="Arial" w:hAnsi="Arial" w:cs="Arial"/>
      <w:color w:val="000000"/>
    </w:rPr>
  </w:style>
  <w:style w:type="paragraph" w:customStyle="1" w:styleId="9EA3423F7C2C49CEA1043A8D47ED354C1">
    <w:name w:val="9EA3423F7C2C49CEA1043A8D47ED354C1"/>
    <w:rsid w:val="00B67144"/>
    <w:pPr>
      <w:spacing w:after="0"/>
    </w:pPr>
    <w:rPr>
      <w:rFonts w:ascii="Arial" w:eastAsia="Arial" w:hAnsi="Arial" w:cs="Arial"/>
      <w:color w:val="000000"/>
    </w:rPr>
  </w:style>
  <w:style w:type="paragraph" w:customStyle="1" w:styleId="BF7901F05A2B4488B5FD0CF5402504F84">
    <w:name w:val="BF7901F05A2B4488B5FD0CF5402504F84"/>
    <w:rsid w:val="00B67144"/>
    <w:pPr>
      <w:spacing w:after="0"/>
    </w:pPr>
    <w:rPr>
      <w:rFonts w:ascii="Arial" w:eastAsia="Arial" w:hAnsi="Arial" w:cs="Arial"/>
      <w:color w:val="000000"/>
    </w:rPr>
  </w:style>
  <w:style w:type="paragraph" w:customStyle="1" w:styleId="F9CDB0D39F62494F99229D158048A4FE4">
    <w:name w:val="F9CDB0D39F62494F99229D158048A4FE4"/>
    <w:rsid w:val="00B67144"/>
    <w:pPr>
      <w:spacing w:after="0"/>
    </w:pPr>
    <w:rPr>
      <w:rFonts w:ascii="Arial" w:eastAsia="Arial" w:hAnsi="Arial" w:cs="Arial"/>
      <w:color w:val="000000"/>
    </w:rPr>
  </w:style>
  <w:style w:type="paragraph" w:customStyle="1" w:styleId="9EA3423F7C2C49CEA1043A8D47ED354C2">
    <w:name w:val="9EA3423F7C2C49CEA1043A8D47ED354C2"/>
    <w:rsid w:val="00B67144"/>
    <w:pPr>
      <w:spacing w:after="0"/>
    </w:pPr>
    <w:rPr>
      <w:rFonts w:ascii="Arial" w:eastAsia="Arial" w:hAnsi="Arial" w:cs="Arial"/>
      <w:color w:val="000000"/>
    </w:rPr>
  </w:style>
  <w:style w:type="paragraph" w:customStyle="1" w:styleId="45F5045B38054E2C862F33F3BF094268">
    <w:name w:val="45F5045B38054E2C862F33F3BF094268"/>
    <w:rsid w:val="00B67144"/>
  </w:style>
  <w:style w:type="paragraph" w:customStyle="1" w:styleId="BF7901F05A2B4488B5FD0CF5402504F85">
    <w:name w:val="BF7901F05A2B4488B5FD0CF5402504F85"/>
    <w:rsid w:val="00B67144"/>
    <w:pPr>
      <w:spacing w:after="0"/>
    </w:pPr>
    <w:rPr>
      <w:rFonts w:ascii="Arial" w:eastAsia="Arial" w:hAnsi="Arial" w:cs="Arial"/>
      <w:color w:val="000000"/>
    </w:rPr>
  </w:style>
  <w:style w:type="paragraph" w:customStyle="1" w:styleId="F9CDB0D39F62494F99229D158048A4FE5">
    <w:name w:val="F9CDB0D39F62494F99229D158048A4FE5"/>
    <w:rsid w:val="00B67144"/>
    <w:pPr>
      <w:spacing w:after="0"/>
    </w:pPr>
    <w:rPr>
      <w:rFonts w:ascii="Arial" w:eastAsia="Arial" w:hAnsi="Arial" w:cs="Arial"/>
      <w:color w:val="000000"/>
    </w:rPr>
  </w:style>
  <w:style w:type="paragraph" w:customStyle="1" w:styleId="45F5045B38054E2C862F33F3BF0942681">
    <w:name w:val="45F5045B38054E2C862F33F3BF0942681"/>
    <w:rsid w:val="00B67144"/>
    <w:pPr>
      <w:spacing w:after="0"/>
    </w:pPr>
    <w:rPr>
      <w:rFonts w:ascii="Arial" w:eastAsia="Arial" w:hAnsi="Arial" w:cs="Arial"/>
      <w:color w:val="000000"/>
    </w:rPr>
  </w:style>
  <w:style w:type="paragraph" w:customStyle="1" w:styleId="B621E6FD37D0423FA9B0CB60418B17AE">
    <w:name w:val="B621E6FD37D0423FA9B0CB60418B17AE"/>
    <w:rsid w:val="00B67144"/>
    <w:pPr>
      <w:spacing w:after="0"/>
    </w:pPr>
    <w:rPr>
      <w:rFonts w:ascii="Arial" w:eastAsia="Arial" w:hAnsi="Arial" w:cs="Arial"/>
      <w:color w:val="000000"/>
    </w:rPr>
  </w:style>
  <w:style w:type="paragraph" w:customStyle="1" w:styleId="B5DD68EDD8F247A8A2E2D2546D598E49">
    <w:name w:val="B5DD68EDD8F247A8A2E2D2546D598E49"/>
    <w:rsid w:val="00B67144"/>
    <w:pPr>
      <w:spacing w:after="0"/>
    </w:pPr>
    <w:rPr>
      <w:rFonts w:ascii="Arial" w:eastAsia="Arial" w:hAnsi="Arial" w:cs="Arial"/>
      <w:color w:val="000000"/>
    </w:rPr>
  </w:style>
  <w:style w:type="paragraph" w:customStyle="1" w:styleId="084E8EDB779D444C84720A8DC39697CB">
    <w:name w:val="084E8EDB779D444C84720A8DC39697CB"/>
    <w:rsid w:val="00B67144"/>
    <w:pPr>
      <w:spacing w:after="0"/>
    </w:pPr>
    <w:rPr>
      <w:rFonts w:ascii="Arial" w:eastAsia="Arial" w:hAnsi="Arial" w:cs="Arial"/>
      <w:color w:val="000000"/>
    </w:rPr>
  </w:style>
  <w:style w:type="paragraph" w:customStyle="1" w:styleId="BF7901F05A2B4488B5FD0CF5402504F86">
    <w:name w:val="BF7901F05A2B4488B5FD0CF5402504F86"/>
    <w:rsid w:val="00B67144"/>
    <w:pPr>
      <w:spacing w:after="0"/>
    </w:pPr>
    <w:rPr>
      <w:rFonts w:ascii="Arial" w:eastAsia="Arial" w:hAnsi="Arial" w:cs="Arial"/>
      <w:color w:val="000000"/>
    </w:rPr>
  </w:style>
  <w:style w:type="paragraph" w:customStyle="1" w:styleId="F9CDB0D39F62494F99229D158048A4FE6">
    <w:name w:val="F9CDB0D39F62494F99229D158048A4FE6"/>
    <w:rsid w:val="00B67144"/>
    <w:pPr>
      <w:spacing w:after="0"/>
    </w:pPr>
    <w:rPr>
      <w:rFonts w:ascii="Arial" w:eastAsia="Arial" w:hAnsi="Arial" w:cs="Arial"/>
      <w:color w:val="000000"/>
    </w:rPr>
  </w:style>
  <w:style w:type="paragraph" w:customStyle="1" w:styleId="45F5045B38054E2C862F33F3BF0942682">
    <w:name w:val="45F5045B38054E2C862F33F3BF0942682"/>
    <w:rsid w:val="00B67144"/>
    <w:pPr>
      <w:spacing w:after="0"/>
    </w:pPr>
    <w:rPr>
      <w:rFonts w:ascii="Arial" w:eastAsia="Arial" w:hAnsi="Arial" w:cs="Arial"/>
      <w:color w:val="000000"/>
    </w:rPr>
  </w:style>
  <w:style w:type="paragraph" w:customStyle="1" w:styleId="B621E6FD37D0423FA9B0CB60418B17AE1">
    <w:name w:val="B621E6FD37D0423FA9B0CB60418B17AE1"/>
    <w:rsid w:val="00B67144"/>
    <w:pPr>
      <w:spacing w:after="0"/>
    </w:pPr>
    <w:rPr>
      <w:rFonts w:ascii="Arial" w:eastAsia="Arial" w:hAnsi="Arial" w:cs="Arial"/>
      <w:color w:val="000000"/>
    </w:rPr>
  </w:style>
  <w:style w:type="paragraph" w:customStyle="1" w:styleId="B5DD68EDD8F247A8A2E2D2546D598E491">
    <w:name w:val="B5DD68EDD8F247A8A2E2D2546D598E491"/>
    <w:rsid w:val="00B67144"/>
    <w:pPr>
      <w:spacing w:after="0"/>
    </w:pPr>
    <w:rPr>
      <w:rFonts w:ascii="Arial" w:eastAsia="Arial" w:hAnsi="Arial" w:cs="Arial"/>
      <w:color w:val="000000"/>
    </w:rPr>
  </w:style>
  <w:style w:type="paragraph" w:customStyle="1" w:styleId="084E8EDB779D444C84720A8DC39697CB1">
    <w:name w:val="084E8EDB779D444C84720A8DC39697CB1"/>
    <w:rsid w:val="00B67144"/>
    <w:pPr>
      <w:spacing w:after="0"/>
    </w:pPr>
    <w:rPr>
      <w:rFonts w:ascii="Arial" w:eastAsia="Arial" w:hAnsi="Arial" w:cs="Arial"/>
      <w:color w:val="000000"/>
    </w:rPr>
  </w:style>
  <w:style w:type="paragraph" w:customStyle="1" w:styleId="BF7901F05A2B4488B5FD0CF5402504F87">
    <w:name w:val="BF7901F05A2B4488B5FD0CF5402504F87"/>
    <w:rsid w:val="00B67144"/>
    <w:pPr>
      <w:spacing w:after="0"/>
    </w:pPr>
    <w:rPr>
      <w:rFonts w:ascii="Arial" w:eastAsia="Arial" w:hAnsi="Arial" w:cs="Arial"/>
      <w:color w:val="000000"/>
    </w:rPr>
  </w:style>
  <w:style w:type="paragraph" w:customStyle="1" w:styleId="F9CDB0D39F62494F99229D158048A4FE7">
    <w:name w:val="F9CDB0D39F62494F99229D158048A4FE7"/>
    <w:rsid w:val="00B67144"/>
    <w:pPr>
      <w:spacing w:after="0"/>
    </w:pPr>
    <w:rPr>
      <w:rFonts w:ascii="Arial" w:eastAsia="Arial" w:hAnsi="Arial" w:cs="Arial"/>
      <w:color w:val="000000"/>
    </w:rPr>
  </w:style>
  <w:style w:type="paragraph" w:customStyle="1" w:styleId="45F5045B38054E2C862F33F3BF0942683">
    <w:name w:val="45F5045B38054E2C862F33F3BF0942683"/>
    <w:rsid w:val="00B67144"/>
    <w:pPr>
      <w:spacing w:after="0"/>
    </w:pPr>
    <w:rPr>
      <w:rFonts w:ascii="Arial" w:eastAsia="Arial" w:hAnsi="Arial" w:cs="Arial"/>
      <w:color w:val="000000"/>
    </w:rPr>
  </w:style>
  <w:style w:type="paragraph" w:customStyle="1" w:styleId="B621E6FD37D0423FA9B0CB60418B17AE2">
    <w:name w:val="B621E6FD37D0423FA9B0CB60418B17AE2"/>
    <w:rsid w:val="00B67144"/>
    <w:pPr>
      <w:spacing w:after="0"/>
    </w:pPr>
    <w:rPr>
      <w:rFonts w:ascii="Arial" w:eastAsia="Arial" w:hAnsi="Arial" w:cs="Arial"/>
      <w:color w:val="000000"/>
    </w:rPr>
  </w:style>
  <w:style w:type="paragraph" w:customStyle="1" w:styleId="B5DD68EDD8F247A8A2E2D2546D598E492">
    <w:name w:val="B5DD68EDD8F247A8A2E2D2546D598E492"/>
    <w:rsid w:val="00B67144"/>
    <w:pPr>
      <w:spacing w:after="0"/>
    </w:pPr>
    <w:rPr>
      <w:rFonts w:ascii="Arial" w:eastAsia="Arial" w:hAnsi="Arial" w:cs="Arial"/>
      <w:color w:val="000000"/>
    </w:rPr>
  </w:style>
  <w:style w:type="paragraph" w:customStyle="1" w:styleId="084E8EDB779D444C84720A8DC39697CB2">
    <w:name w:val="084E8EDB779D444C84720A8DC39697CB2"/>
    <w:rsid w:val="00B67144"/>
    <w:pPr>
      <w:spacing w:after="0"/>
    </w:pPr>
    <w:rPr>
      <w:rFonts w:ascii="Arial" w:eastAsia="Arial" w:hAnsi="Arial" w:cs="Arial"/>
      <w:color w:val="000000"/>
    </w:rPr>
  </w:style>
  <w:style w:type="paragraph" w:customStyle="1" w:styleId="73FFB360B6C545E29AC61A350C817BA0">
    <w:name w:val="73FFB360B6C545E29AC61A350C817BA0"/>
    <w:rsid w:val="00B67144"/>
    <w:pPr>
      <w:spacing w:after="0"/>
    </w:pPr>
    <w:rPr>
      <w:rFonts w:ascii="Arial" w:eastAsia="Arial" w:hAnsi="Arial" w:cs="Arial"/>
      <w:color w:val="000000"/>
    </w:rPr>
  </w:style>
  <w:style w:type="paragraph" w:customStyle="1" w:styleId="BF7901F05A2B4488B5FD0CF5402504F88">
    <w:name w:val="BF7901F05A2B4488B5FD0CF5402504F88"/>
    <w:rsid w:val="00B67144"/>
    <w:pPr>
      <w:spacing w:after="0"/>
    </w:pPr>
    <w:rPr>
      <w:rFonts w:ascii="Arial" w:eastAsia="Arial" w:hAnsi="Arial" w:cs="Arial"/>
      <w:color w:val="000000"/>
    </w:rPr>
  </w:style>
  <w:style w:type="paragraph" w:customStyle="1" w:styleId="F9CDB0D39F62494F99229D158048A4FE8">
    <w:name w:val="F9CDB0D39F62494F99229D158048A4FE8"/>
    <w:rsid w:val="00B67144"/>
    <w:pPr>
      <w:spacing w:after="0"/>
    </w:pPr>
    <w:rPr>
      <w:rFonts w:ascii="Arial" w:eastAsia="Arial" w:hAnsi="Arial" w:cs="Arial"/>
      <w:color w:val="000000"/>
    </w:rPr>
  </w:style>
  <w:style w:type="paragraph" w:customStyle="1" w:styleId="45F5045B38054E2C862F33F3BF0942684">
    <w:name w:val="45F5045B38054E2C862F33F3BF0942684"/>
    <w:rsid w:val="00B67144"/>
    <w:pPr>
      <w:spacing w:after="0"/>
    </w:pPr>
    <w:rPr>
      <w:rFonts w:ascii="Arial" w:eastAsia="Arial" w:hAnsi="Arial" w:cs="Arial"/>
      <w:color w:val="000000"/>
    </w:rPr>
  </w:style>
  <w:style w:type="paragraph" w:customStyle="1" w:styleId="B621E6FD37D0423FA9B0CB60418B17AE3">
    <w:name w:val="B621E6FD37D0423FA9B0CB60418B17AE3"/>
    <w:rsid w:val="00B67144"/>
    <w:pPr>
      <w:spacing w:after="0"/>
    </w:pPr>
    <w:rPr>
      <w:rFonts w:ascii="Arial" w:eastAsia="Arial" w:hAnsi="Arial" w:cs="Arial"/>
      <w:color w:val="000000"/>
    </w:rPr>
  </w:style>
  <w:style w:type="paragraph" w:customStyle="1" w:styleId="B5DD68EDD8F247A8A2E2D2546D598E493">
    <w:name w:val="B5DD68EDD8F247A8A2E2D2546D598E493"/>
    <w:rsid w:val="00B67144"/>
    <w:pPr>
      <w:spacing w:after="0"/>
    </w:pPr>
    <w:rPr>
      <w:rFonts w:ascii="Arial" w:eastAsia="Arial" w:hAnsi="Arial" w:cs="Arial"/>
      <w:color w:val="000000"/>
    </w:rPr>
  </w:style>
  <w:style w:type="paragraph" w:customStyle="1" w:styleId="084E8EDB779D444C84720A8DC39697CB3">
    <w:name w:val="084E8EDB779D444C84720A8DC39697CB3"/>
    <w:rsid w:val="00B67144"/>
    <w:pPr>
      <w:spacing w:after="0"/>
    </w:pPr>
    <w:rPr>
      <w:rFonts w:ascii="Arial" w:eastAsia="Arial" w:hAnsi="Arial" w:cs="Arial"/>
      <w:color w:val="000000"/>
    </w:rPr>
  </w:style>
  <w:style w:type="paragraph" w:customStyle="1" w:styleId="73FFB360B6C545E29AC61A350C817BA01">
    <w:name w:val="73FFB360B6C545E29AC61A350C817BA01"/>
    <w:rsid w:val="00B67144"/>
    <w:pPr>
      <w:spacing w:after="0"/>
    </w:pPr>
    <w:rPr>
      <w:rFonts w:ascii="Arial" w:eastAsia="Arial" w:hAnsi="Arial" w:cs="Arial"/>
      <w:color w:val="000000"/>
    </w:rPr>
  </w:style>
  <w:style w:type="paragraph" w:customStyle="1" w:styleId="8A2CAF17A9A141ED98ABE2E420D2785C">
    <w:name w:val="8A2CAF17A9A141ED98ABE2E420D2785C"/>
    <w:rsid w:val="00B67144"/>
    <w:pPr>
      <w:spacing w:after="0"/>
    </w:pPr>
    <w:rPr>
      <w:rFonts w:ascii="Arial" w:eastAsia="Arial" w:hAnsi="Arial" w:cs="Arial"/>
      <w:color w:val="000000"/>
    </w:rPr>
  </w:style>
  <w:style w:type="paragraph" w:customStyle="1" w:styleId="BF7901F05A2B4488B5FD0CF5402504F89">
    <w:name w:val="BF7901F05A2B4488B5FD0CF5402504F89"/>
    <w:rsid w:val="00B67144"/>
    <w:pPr>
      <w:spacing w:after="0"/>
    </w:pPr>
    <w:rPr>
      <w:rFonts w:ascii="Arial" w:eastAsia="Arial" w:hAnsi="Arial" w:cs="Arial"/>
      <w:color w:val="000000"/>
    </w:rPr>
  </w:style>
  <w:style w:type="paragraph" w:customStyle="1" w:styleId="F9CDB0D39F62494F99229D158048A4FE9">
    <w:name w:val="F9CDB0D39F62494F99229D158048A4FE9"/>
    <w:rsid w:val="00B67144"/>
    <w:pPr>
      <w:spacing w:after="0"/>
    </w:pPr>
    <w:rPr>
      <w:rFonts w:ascii="Arial" w:eastAsia="Arial" w:hAnsi="Arial" w:cs="Arial"/>
      <w:color w:val="000000"/>
    </w:rPr>
  </w:style>
  <w:style w:type="paragraph" w:customStyle="1" w:styleId="45F5045B38054E2C862F33F3BF0942685">
    <w:name w:val="45F5045B38054E2C862F33F3BF0942685"/>
    <w:rsid w:val="00B67144"/>
    <w:pPr>
      <w:spacing w:after="0"/>
    </w:pPr>
    <w:rPr>
      <w:rFonts w:ascii="Arial" w:eastAsia="Arial" w:hAnsi="Arial" w:cs="Arial"/>
      <w:color w:val="000000"/>
    </w:rPr>
  </w:style>
  <w:style w:type="paragraph" w:customStyle="1" w:styleId="B621E6FD37D0423FA9B0CB60418B17AE4">
    <w:name w:val="B621E6FD37D0423FA9B0CB60418B17AE4"/>
    <w:rsid w:val="00B67144"/>
    <w:pPr>
      <w:spacing w:after="0"/>
    </w:pPr>
    <w:rPr>
      <w:rFonts w:ascii="Arial" w:eastAsia="Arial" w:hAnsi="Arial" w:cs="Arial"/>
      <w:color w:val="000000"/>
    </w:rPr>
  </w:style>
  <w:style w:type="paragraph" w:customStyle="1" w:styleId="B5DD68EDD8F247A8A2E2D2546D598E494">
    <w:name w:val="B5DD68EDD8F247A8A2E2D2546D598E494"/>
    <w:rsid w:val="00B67144"/>
    <w:pPr>
      <w:spacing w:after="0"/>
    </w:pPr>
    <w:rPr>
      <w:rFonts w:ascii="Arial" w:eastAsia="Arial" w:hAnsi="Arial" w:cs="Arial"/>
      <w:color w:val="000000"/>
    </w:rPr>
  </w:style>
  <w:style w:type="paragraph" w:customStyle="1" w:styleId="084E8EDB779D444C84720A8DC39697CB4">
    <w:name w:val="084E8EDB779D444C84720A8DC39697CB4"/>
    <w:rsid w:val="00B67144"/>
    <w:pPr>
      <w:spacing w:after="0"/>
    </w:pPr>
    <w:rPr>
      <w:rFonts w:ascii="Arial" w:eastAsia="Arial" w:hAnsi="Arial" w:cs="Arial"/>
      <w:color w:val="000000"/>
    </w:rPr>
  </w:style>
  <w:style w:type="paragraph" w:customStyle="1" w:styleId="73FFB360B6C545E29AC61A350C817BA02">
    <w:name w:val="73FFB360B6C545E29AC61A350C817BA02"/>
    <w:rsid w:val="00B67144"/>
    <w:pPr>
      <w:spacing w:after="0"/>
    </w:pPr>
    <w:rPr>
      <w:rFonts w:ascii="Arial" w:eastAsia="Arial" w:hAnsi="Arial" w:cs="Arial"/>
      <w:color w:val="000000"/>
    </w:rPr>
  </w:style>
  <w:style w:type="paragraph" w:customStyle="1" w:styleId="8A2CAF17A9A141ED98ABE2E420D2785C1">
    <w:name w:val="8A2CAF17A9A141ED98ABE2E420D2785C1"/>
    <w:rsid w:val="00B67144"/>
    <w:pPr>
      <w:spacing w:after="0"/>
    </w:pPr>
    <w:rPr>
      <w:rFonts w:ascii="Arial" w:eastAsia="Arial" w:hAnsi="Arial" w:cs="Arial"/>
      <w:color w:val="000000"/>
    </w:rPr>
  </w:style>
  <w:style w:type="paragraph" w:customStyle="1" w:styleId="BF7901F05A2B4488B5FD0CF5402504F810">
    <w:name w:val="BF7901F05A2B4488B5FD0CF5402504F810"/>
    <w:rsid w:val="00B67144"/>
    <w:pPr>
      <w:spacing w:after="0"/>
    </w:pPr>
    <w:rPr>
      <w:rFonts w:ascii="Arial" w:eastAsia="Arial" w:hAnsi="Arial" w:cs="Arial"/>
      <w:color w:val="000000"/>
    </w:rPr>
  </w:style>
  <w:style w:type="paragraph" w:customStyle="1" w:styleId="F9CDB0D39F62494F99229D158048A4FE10">
    <w:name w:val="F9CDB0D39F62494F99229D158048A4FE10"/>
    <w:rsid w:val="00B67144"/>
    <w:pPr>
      <w:spacing w:after="0"/>
    </w:pPr>
    <w:rPr>
      <w:rFonts w:ascii="Arial" w:eastAsia="Arial" w:hAnsi="Arial" w:cs="Arial"/>
      <w:color w:val="000000"/>
    </w:rPr>
  </w:style>
  <w:style w:type="paragraph" w:customStyle="1" w:styleId="45F5045B38054E2C862F33F3BF0942686">
    <w:name w:val="45F5045B38054E2C862F33F3BF0942686"/>
    <w:rsid w:val="00B67144"/>
    <w:pPr>
      <w:spacing w:after="0"/>
    </w:pPr>
    <w:rPr>
      <w:rFonts w:ascii="Arial" w:eastAsia="Arial" w:hAnsi="Arial" w:cs="Arial"/>
      <w:color w:val="000000"/>
    </w:rPr>
  </w:style>
  <w:style w:type="paragraph" w:customStyle="1" w:styleId="B621E6FD37D0423FA9B0CB60418B17AE5">
    <w:name w:val="B621E6FD37D0423FA9B0CB60418B17AE5"/>
    <w:rsid w:val="00B67144"/>
    <w:pPr>
      <w:spacing w:after="0"/>
    </w:pPr>
    <w:rPr>
      <w:rFonts w:ascii="Arial" w:eastAsia="Arial" w:hAnsi="Arial" w:cs="Arial"/>
      <w:color w:val="000000"/>
    </w:rPr>
  </w:style>
  <w:style w:type="paragraph" w:customStyle="1" w:styleId="B5DD68EDD8F247A8A2E2D2546D598E495">
    <w:name w:val="B5DD68EDD8F247A8A2E2D2546D598E495"/>
    <w:rsid w:val="00B67144"/>
    <w:pPr>
      <w:spacing w:after="0"/>
    </w:pPr>
    <w:rPr>
      <w:rFonts w:ascii="Arial" w:eastAsia="Arial" w:hAnsi="Arial" w:cs="Arial"/>
      <w:color w:val="000000"/>
    </w:rPr>
  </w:style>
  <w:style w:type="paragraph" w:customStyle="1" w:styleId="084E8EDB779D444C84720A8DC39697CB5">
    <w:name w:val="084E8EDB779D444C84720A8DC39697CB5"/>
    <w:rsid w:val="00B67144"/>
    <w:pPr>
      <w:spacing w:after="0"/>
    </w:pPr>
    <w:rPr>
      <w:rFonts w:ascii="Arial" w:eastAsia="Arial" w:hAnsi="Arial" w:cs="Arial"/>
      <w:color w:val="000000"/>
    </w:rPr>
  </w:style>
  <w:style w:type="paragraph" w:customStyle="1" w:styleId="73FFB360B6C545E29AC61A350C817BA03">
    <w:name w:val="73FFB360B6C545E29AC61A350C817BA03"/>
    <w:rsid w:val="00B67144"/>
    <w:pPr>
      <w:spacing w:after="0"/>
    </w:pPr>
    <w:rPr>
      <w:rFonts w:ascii="Arial" w:eastAsia="Arial" w:hAnsi="Arial" w:cs="Arial"/>
      <w:color w:val="000000"/>
    </w:rPr>
  </w:style>
  <w:style w:type="paragraph" w:customStyle="1" w:styleId="BF7901F05A2B4488B5FD0CF5402504F811">
    <w:name w:val="BF7901F05A2B4488B5FD0CF5402504F811"/>
    <w:rsid w:val="00B67144"/>
    <w:pPr>
      <w:spacing w:after="0"/>
    </w:pPr>
    <w:rPr>
      <w:rFonts w:ascii="Arial" w:eastAsia="Arial" w:hAnsi="Arial" w:cs="Arial"/>
      <w:color w:val="000000"/>
    </w:rPr>
  </w:style>
  <w:style w:type="paragraph" w:customStyle="1" w:styleId="F9CDB0D39F62494F99229D158048A4FE11">
    <w:name w:val="F9CDB0D39F62494F99229D158048A4FE11"/>
    <w:rsid w:val="00B67144"/>
    <w:pPr>
      <w:spacing w:after="0"/>
    </w:pPr>
    <w:rPr>
      <w:rFonts w:ascii="Arial" w:eastAsia="Arial" w:hAnsi="Arial" w:cs="Arial"/>
      <w:color w:val="000000"/>
    </w:rPr>
  </w:style>
  <w:style w:type="paragraph" w:customStyle="1" w:styleId="45F5045B38054E2C862F33F3BF0942687">
    <w:name w:val="45F5045B38054E2C862F33F3BF0942687"/>
    <w:rsid w:val="00B67144"/>
    <w:pPr>
      <w:spacing w:after="0"/>
    </w:pPr>
    <w:rPr>
      <w:rFonts w:ascii="Arial" w:eastAsia="Arial" w:hAnsi="Arial" w:cs="Arial"/>
      <w:color w:val="000000"/>
    </w:rPr>
  </w:style>
  <w:style w:type="paragraph" w:customStyle="1" w:styleId="B621E6FD37D0423FA9B0CB60418B17AE6">
    <w:name w:val="B621E6FD37D0423FA9B0CB60418B17AE6"/>
    <w:rsid w:val="00B67144"/>
    <w:pPr>
      <w:spacing w:after="0"/>
    </w:pPr>
    <w:rPr>
      <w:rFonts w:ascii="Arial" w:eastAsia="Arial" w:hAnsi="Arial" w:cs="Arial"/>
      <w:color w:val="000000"/>
    </w:rPr>
  </w:style>
  <w:style w:type="paragraph" w:customStyle="1" w:styleId="B5DD68EDD8F247A8A2E2D2546D598E496">
    <w:name w:val="B5DD68EDD8F247A8A2E2D2546D598E496"/>
    <w:rsid w:val="00B67144"/>
    <w:pPr>
      <w:spacing w:after="0"/>
    </w:pPr>
    <w:rPr>
      <w:rFonts w:ascii="Arial" w:eastAsia="Arial" w:hAnsi="Arial" w:cs="Arial"/>
      <w:color w:val="000000"/>
    </w:rPr>
  </w:style>
  <w:style w:type="paragraph" w:customStyle="1" w:styleId="084E8EDB779D444C84720A8DC39697CB6">
    <w:name w:val="084E8EDB779D444C84720A8DC39697CB6"/>
    <w:rsid w:val="00B67144"/>
    <w:pPr>
      <w:spacing w:after="0"/>
    </w:pPr>
    <w:rPr>
      <w:rFonts w:ascii="Arial" w:eastAsia="Arial" w:hAnsi="Arial" w:cs="Arial"/>
      <w:color w:val="000000"/>
    </w:rPr>
  </w:style>
  <w:style w:type="paragraph" w:customStyle="1" w:styleId="73FFB360B6C545E29AC61A350C817BA04">
    <w:name w:val="73FFB360B6C545E29AC61A350C817BA04"/>
    <w:rsid w:val="00B67144"/>
    <w:pPr>
      <w:spacing w:after="0"/>
    </w:pPr>
    <w:rPr>
      <w:rFonts w:ascii="Arial" w:eastAsia="Arial" w:hAnsi="Arial" w:cs="Arial"/>
      <w:color w:val="000000"/>
    </w:rPr>
  </w:style>
  <w:style w:type="paragraph" w:customStyle="1" w:styleId="BF7901F05A2B4488B5FD0CF5402504F812">
    <w:name w:val="BF7901F05A2B4488B5FD0CF5402504F812"/>
    <w:rsid w:val="00B67144"/>
    <w:pPr>
      <w:spacing w:after="0"/>
    </w:pPr>
    <w:rPr>
      <w:rFonts w:ascii="Arial" w:eastAsia="Arial" w:hAnsi="Arial" w:cs="Arial"/>
      <w:color w:val="000000"/>
    </w:rPr>
  </w:style>
  <w:style w:type="paragraph" w:customStyle="1" w:styleId="F9CDB0D39F62494F99229D158048A4FE12">
    <w:name w:val="F9CDB0D39F62494F99229D158048A4FE12"/>
    <w:rsid w:val="00B67144"/>
    <w:pPr>
      <w:spacing w:after="0"/>
    </w:pPr>
    <w:rPr>
      <w:rFonts w:ascii="Arial" w:eastAsia="Arial" w:hAnsi="Arial" w:cs="Arial"/>
      <w:color w:val="000000"/>
    </w:rPr>
  </w:style>
  <w:style w:type="paragraph" w:customStyle="1" w:styleId="45F5045B38054E2C862F33F3BF0942688">
    <w:name w:val="45F5045B38054E2C862F33F3BF0942688"/>
    <w:rsid w:val="00B67144"/>
    <w:pPr>
      <w:spacing w:after="0"/>
    </w:pPr>
    <w:rPr>
      <w:rFonts w:ascii="Arial" w:eastAsia="Arial" w:hAnsi="Arial" w:cs="Arial"/>
      <w:color w:val="000000"/>
    </w:rPr>
  </w:style>
  <w:style w:type="paragraph" w:customStyle="1" w:styleId="B621E6FD37D0423FA9B0CB60418B17AE7">
    <w:name w:val="B621E6FD37D0423FA9B0CB60418B17AE7"/>
    <w:rsid w:val="00B67144"/>
    <w:pPr>
      <w:spacing w:after="0"/>
    </w:pPr>
    <w:rPr>
      <w:rFonts w:ascii="Arial" w:eastAsia="Arial" w:hAnsi="Arial" w:cs="Arial"/>
      <w:color w:val="000000"/>
    </w:rPr>
  </w:style>
  <w:style w:type="paragraph" w:customStyle="1" w:styleId="B5DD68EDD8F247A8A2E2D2546D598E497">
    <w:name w:val="B5DD68EDD8F247A8A2E2D2546D598E497"/>
    <w:rsid w:val="00B67144"/>
    <w:pPr>
      <w:spacing w:after="0"/>
    </w:pPr>
    <w:rPr>
      <w:rFonts w:ascii="Arial" w:eastAsia="Arial" w:hAnsi="Arial" w:cs="Arial"/>
      <w:color w:val="000000"/>
    </w:rPr>
  </w:style>
  <w:style w:type="paragraph" w:customStyle="1" w:styleId="084E8EDB779D444C84720A8DC39697CB7">
    <w:name w:val="084E8EDB779D444C84720A8DC39697CB7"/>
    <w:rsid w:val="00B67144"/>
    <w:pPr>
      <w:spacing w:after="0"/>
    </w:pPr>
    <w:rPr>
      <w:rFonts w:ascii="Arial" w:eastAsia="Arial" w:hAnsi="Arial" w:cs="Arial"/>
      <w:color w:val="000000"/>
    </w:rPr>
  </w:style>
  <w:style w:type="paragraph" w:customStyle="1" w:styleId="73FFB360B6C545E29AC61A350C817BA05">
    <w:name w:val="73FFB360B6C545E29AC61A350C817BA05"/>
    <w:rsid w:val="00B67144"/>
    <w:pPr>
      <w:spacing w:after="0"/>
    </w:pPr>
    <w:rPr>
      <w:rFonts w:ascii="Arial" w:eastAsia="Arial" w:hAnsi="Arial" w:cs="Arial"/>
      <w:color w:val="000000"/>
    </w:rPr>
  </w:style>
  <w:style w:type="paragraph" w:customStyle="1" w:styleId="BF7901F05A2B4488B5FD0CF5402504F813">
    <w:name w:val="BF7901F05A2B4488B5FD0CF5402504F813"/>
    <w:rsid w:val="00B67144"/>
    <w:pPr>
      <w:spacing w:after="0"/>
    </w:pPr>
    <w:rPr>
      <w:rFonts w:ascii="Arial" w:eastAsia="Arial" w:hAnsi="Arial" w:cs="Arial"/>
      <w:color w:val="000000"/>
    </w:rPr>
  </w:style>
  <w:style w:type="paragraph" w:customStyle="1" w:styleId="F9CDB0D39F62494F99229D158048A4FE13">
    <w:name w:val="F9CDB0D39F62494F99229D158048A4FE13"/>
    <w:rsid w:val="00B67144"/>
    <w:pPr>
      <w:spacing w:after="0"/>
    </w:pPr>
    <w:rPr>
      <w:rFonts w:ascii="Arial" w:eastAsia="Arial" w:hAnsi="Arial" w:cs="Arial"/>
      <w:color w:val="000000"/>
    </w:rPr>
  </w:style>
  <w:style w:type="paragraph" w:customStyle="1" w:styleId="45F5045B38054E2C862F33F3BF0942689">
    <w:name w:val="45F5045B38054E2C862F33F3BF0942689"/>
    <w:rsid w:val="00B67144"/>
    <w:pPr>
      <w:spacing w:after="0"/>
    </w:pPr>
    <w:rPr>
      <w:rFonts w:ascii="Arial" w:eastAsia="Arial" w:hAnsi="Arial" w:cs="Arial"/>
      <w:color w:val="000000"/>
    </w:rPr>
  </w:style>
  <w:style w:type="paragraph" w:customStyle="1" w:styleId="B621E6FD37D0423FA9B0CB60418B17AE8">
    <w:name w:val="B621E6FD37D0423FA9B0CB60418B17AE8"/>
    <w:rsid w:val="00B67144"/>
    <w:pPr>
      <w:spacing w:after="0"/>
    </w:pPr>
    <w:rPr>
      <w:rFonts w:ascii="Arial" w:eastAsia="Arial" w:hAnsi="Arial" w:cs="Arial"/>
      <w:color w:val="000000"/>
    </w:rPr>
  </w:style>
  <w:style w:type="paragraph" w:customStyle="1" w:styleId="B5DD68EDD8F247A8A2E2D2546D598E498">
    <w:name w:val="B5DD68EDD8F247A8A2E2D2546D598E498"/>
    <w:rsid w:val="00B67144"/>
    <w:pPr>
      <w:spacing w:after="0"/>
    </w:pPr>
    <w:rPr>
      <w:rFonts w:ascii="Arial" w:eastAsia="Arial" w:hAnsi="Arial" w:cs="Arial"/>
      <w:color w:val="000000"/>
    </w:rPr>
  </w:style>
  <w:style w:type="paragraph" w:customStyle="1" w:styleId="084E8EDB779D444C84720A8DC39697CB8">
    <w:name w:val="084E8EDB779D444C84720A8DC39697CB8"/>
    <w:rsid w:val="00B67144"/>
    <w:pPr>
      <w:spacing w:after="0"/>
    </w:pPr>
    <w:rPr>
      <w:rFonts w:ascii="Arial" w:eastAsia="Arial" w:hAnsi="Arial" w:cs="Arial"/>
      <w:color w:val="000000"/>
    </w:rPr>
  </w:style>
  <w:style w:type="paragraph" w:customStyle="1" w:styleId="73FFB360B6C545E29AC61A350C817BA06">
    <w:name w:val="73FFB360B6C545E29AC61A350C817BA06"/>
    <w:rsid w:val="00B67144"/>
    <w:pPr>
      <w:spacing w:after="0"/>
    </w:pPr>
    <w:rPr>
      <w:rFonts w:ascii="Arial" w:eastAsia="Arial" w:hAnsi="Arial" w:cs="Arial"/>
      <w:color w:val="000000"/>
    </w:rPr>
  </w:style>
  <w:style w:type="paragraph" w:customStyle="1" w:styleId="BF7901F05A2B4488B5FD0CF5402504F814">
    <w:name w:val="BF7901F05A2B4488B5FD0CF5402504F814"/>
    <w:rsid w:val="00B67144"/>
    <w:pPr>
      <w:spacing w:after="0"/>
    </w:pPr>
    <w:rPr>
      <w:rFonts w:ascii="Arial" w:eastAsia="Arial" w:hAnsi="Arial" w:cs="Arial"/>
      <w:color w:val="000000"/>
    </w:rPr>
  </w:style>
  <w:style w:type="paragraph" w:customStyle="1" w:styleId="F9CDB0D39F62494F99229D158048A4FE14">
    <w:name w:val="F9CDB0D39F62494F99229D158048A4FE14"/>
    <w:rsid w:val="00B67144"/>
    <w:pPr>
      <w:spacing w:after="0"/>
    </w:pPr>
    <w:rPr>
      <w:rFonts w:ascii="Arial" w:eastAsia="Arial" w:hAnsi="Arial" w:cs="Arial"/>
      <w:color w:val="000000"/>
    </w:rPr>
  </w:style>
  <w:style w:type="paragraph" w:customStyle="1" w:styleId="45F5045B38054E2C862F33F3BF09426810">
    <w:name w:val="45F5045B38054E2C862F33F3BF09426810"/>
    <w:rsid w:val="00B67144"/>
    <w:pPr>
      <w:spacing w:after="0"/>
    </w:pPr>
    <w:rPr>
      <w:rFonts w:ascii="Arial" w:eastAsia="Arial" w:hAnsi="Arial" w:cs="Arial"/>
      <w:color w:val="000000"/>
    </w:rPr>
  </w:style>
  <w:style w:type="paragraph" w:customStyle="1" w:styleId="B621E6FD37D0423FA9B0CB60418B17AE9">
    <w:name w:val="B621E6FD37D0423FA9B0CB60418B17AE9"/>
    <w:rsid w:val="00B67144"/>
    <w:pPr>
      <w:spacing w:after="0"/>
    </w:pPr>
    <w:rPr>
      <w:rFonts w:ascii="Arial" w:eastAsia="Arial" w:hAnsi="Arial" w:cs="Arial"/>
      <w:color w:val="000000"/>
    </w:rPr>
  </w:style>
  <w:style w:type="paragraph" w:customStyle="1" w:styleId="B5DD68EDD8F247A8A2E2D2546D598E499">
    <w:name w:val="B5DD68EDD8F247A8A2E2D2546D598E499"/>
    <w:rsid w:val="00B67144"/>
    <w:pPr>
      <w:spacing w:after="0"/>
    </w:pPr>
    <w:rPr>
      <w:rFonts w:ascii="Arial" w:eastAsia="Arial" w:hAnsi="Arial" w:cs="Arial"/>
      <w:color w:val="000000"/>
    </w:rPr>
  </w:style>
  <w:style w:type="paragraph" w:customStyle="1" w:styleId="084E8EDB779D444C84720A8DC39697CB9">
    <w:name w:val="084E8EDB779D444C84720A8DC39697CB9"/>
    <w:rsid w:val="00B67144"/>
    <w:pPr>
      <w:spacing w:after="0"/>
    </w:pPr>
    <w:rPr>
      <w:rFonts w:ascii="Arial" w:eastAsia="Arial" w:hAnsi="Arial" w:cs="Arial"/>
      <w:color w:val="000000"/>
    </w:rPr>
  </w:style>
  <w:style w:type="paragraph" w:customStyle="1" w:styleId="73FFB360B6C545E29AC61A350C817BA07">
    <w:name w:val="73FFB360B6C545E29AC61A350C817BA07"/>
    <w:rsid w:val="00B67144"/>
    <w:pPr>
      <w:spacing w:after="0"/>
    </w:pPr>
    <w:rPr>
      <w:rFonts w:ascii="Arial" w:eastAsia="Arial" w:hAnsi="Arial" w:cs="Arial"/>
      <w:color w:val="000000"/>
    </w:rPr>
  </w:style>
  <w:style w:type="paragraph" w:customStyle="1" w:styleId="BF7901F05A2B4488B5FD0CF5402504F815">
    <w:name w:val="BF7901F05A2B4488B5FD0CF5402504F815"/>
    <w:rsid w:val="00B67144"/>
    <w:pPr>
      <w:spacing w:after="0"/>
    </w:pPr>
    <w:rPr>
      <w:rFonts w:ascii="Arial" w:eastAsia="Arial" w:hAnsi="Arial" w:cs="Arial"/>
      <w:color w:val="000000"/>
    </w:rPr>
  </w:style>
  <w:style w:type="paragraph" w:customStyle="1" w:styleId="F9CDB0D39F62494F99229D158048A4FE15">
    <w:name w:val="F9CDB0D39F62494F99229D158048A4FE15"/>
    <w:rsid w:val="00B67144"/>
    <w:pPr>
      <w:spacing w:after="0"/>
    </w:pPr>
    <w:rPr>
      <w:rFonts w:ascii="Arial" w:eastAsia="Arial" w:hAnsi="Arial" w:cs="Arial"/>
      <w:color w:val="000000"/>
    </w:rPr>
  </w:style>
  <w:style w:type="paragraph" w:customStyle="1" w:styleId="45F5045B38054E2C862F33F3BF09426811">
    <w:name w:val="45F5045B38054E2C862F33F3BF09426811"/>
    <w:rsid w:val="00B67144"/>
    <w:pPr>
      <w:spacing w:after="0"/>
    </w:pPr>
    <w:rPr>
      <w:rFonts w:ascii="Arial" w:eastAsia="Arial" w:hAnsi="Arial" w:cs="Arial"/>
      <w:color w:val="000000"/>
    </w:rPr>
  </w:style>
  <w:style w:type="paragraph" w:customStyle="1" w:styleId="B621E6FD37D0423FA9B0CB60418B17AE10">
    <w:name w:val="B621E6FD37D0423FA9B0CB60418B17AE10"/>
    <w:rsid w:val="00B67144"/>
    <w:pPr>
      <w:spacing w:after="0"/>
    </w:pPr>
    <w:rPr>
      <w:rFonts w:ascii="Arial" w:eastAsia="Arial" w:hAnsi="Arial" w:cs="Arial"/>
      <w:color w:val="000000"/>
    </w:rPr>
  </w:style>
  <w:style w:type="paragraph" w:customStyle="1" w:styleId="B5DD68EDD8F247A8A2E2D2546D598E4910">
    <w:name w:val="B5DD68EDD8F247A8A2E2D2546D598E4910"/>
    <w:rsid w:val="00B67144"/>
    <w:pPr>
      <w:spacing w:after="0"/>
    </w:pPr>
    <w:rPr>
      <w:rFonts w:ascii="Arial" w:eastAsia="Arial" w:hAnsi="Arial" w:cs="Arial"/>
      <w:color w:val="000000"/>
    </w:rPr>
  </w:style>
  <w:style w:type="paragraph" w:customStyle="1" w:styleId="084E8EDB779D444C84720A8DC39697CB10">
    <w:name w:val="084E8EDB779D444C84720A8DC39697CB10"/>
    <w:rsid w:val="00B67144"/>
    <w:pPr>
      <w:spacing w:after="0"/>
    </w:pPr>
    <w:rPr>
      <w:rFonts w:ascii="Arial" w:eastAsia="Arial" w:hAnsi="Arial" w:cs="Arial"/>
      <w:color w:val="000000"/>
    </w:rPr>
  </w:style>
  <w:style w:type="paragraph" w:customStyle="1" w:styleId="73FFB360B6C545E29AC61A350C817BA08">
    <w:name w:val="73FFB360B6C545E29AC61A350C817BA08"/>
    <w:rsid w:val="00B67144"/>
    <w:pPr>
      <w:spacing w:after="0"/>
    </w:pPr>
    <w:rPr>
      <w:rFonts w:ascii="Arial" w:eastAsia="Arial" w:hAnsi="Arial" w:cs="Arial"/>
      <w:color w:val="000000"/>
    </w:rPr>
  </w:style>
  <w:style w:type="paragraph" w:customStyle="1" w:styleId="BF7901F05A2B4488B5FD0CF5402504F816">
    <w:name w:val="BF7901F05A2B4488B5FD0CF5402504F816"/>
    <w:rsid w:val="00B67144"/>
    <w:pPr>
      <w:spacing w:after="0"/>
    </w:pPr>
    <w:rPr>
      <w:rFonts w:ascii="Arial" w:eastAsia="Arial" w:hAnsi="Arial" w:cs="Arial"/>
      <w:color w:val="000000"/>
    </w:rPr>
  </w:style>
  <w:style w:type="paragraph" w:customStyle="1" w:styleId="F9CDB0D39F62494F99229D158048A4FE16">
    <w:name w:val="F9CDB0D39F62494F99229D158048A4FE16"/>
    <w:rsid w:val="00B67144"/>
    <w:pPr>
      <w:spacing w:after="0"/>
    </w:pPr>
    <w:rPr>
      <w:rFonts w:ascii="Arial" w:eastAsia="Arial" w:hAnsi="Arial" w:cs="Arial"/>
      <w:color w:val="000000"/>
    </w:rPr>
  </w:style>
  <w:style w:type="paragraph" w:customStyle="1" w:styleId="45F5045B38054E2C862F33F3BF09426812">
    <w:name w:val="45F5045B38054E2C862F33F3BF09426812"/>
    <w:rsid w:val="00B67144"/>
    <w:pPr>
      <w:spacing w:after="0"/>
    </w:pPr>
    <w:rPr>
      <w:rFonts w:ascii="Arial" w:eastAsia="Arial" w:hAnsi="Arial" w:cs="Arial"/>
      <w:color w:val="000000"/>
    </w:rPr>
  </w:style>
  <w:style w:type="paragraph" w:customStyle="1" w:styleId="B621E6FD37D0423FA9B0CB60418B17AE11">
    <w:name w:val="B621E6FD37D0423FA9B0CB60418B17AE11"/>
    <w:rsid w:val="00B67144"/>
    <w:pPr>
      <w:spacing w:after="0"/>
    </w:pPr>
    <w:rPr>
      <w:rFonts w:ascii="Arial" w:eastAsia="Arial" w:hAnsi="Arial" w:cs="Arial"/>
      <w:color w:val="000000"/>
    </w:rPr>
  </w:style>
  <w:style w:type="paragraph" w:customStyle="1" w:styleId="B5DD68EDD8F247A8A2E2D2546D598E4911">
    <w:name w:val="B5DD68EDD8F247A8A2E2D2546D598E4911"/>
    <w:rsid w:val="00B67144"/>
    <w:pPr>
      <w:spacing w:after="0"/>
    </w:pPr>
    <w:rPr>
      <w:rFonts w:ascii="Arial" w:eastAsia="Arial" w:hAnsi="Arial" w:cs="Arial"/>
      <w:color w:val="000000"/>
    </w:rPr>
  </w:style>
  <w:style w:type="paragraph" w:customStyle="1" w:styleId="084E8EDB779D444C84720A8DC39697CB11">
    <w:name w:val="084E8EDB779D444C84720A8DC39697CB11"/>
    <w:rsid w:val="00B67144"/>
    <w:pPr>
      <w:spacing w:after="0"/>
    </w:pPr>
    <w:rPr>
      <w:rFonts w:ascii="Arial" w:eastAsia="Arial" w:hAnsi="Arial" w:cs="Arial"/>
      <w:color w:val="000000"/>
    </w:rPr>
  </w:style>
  <w:style w:type="paragraph" w:customStyle="1" w:styleId="73FFB360B6C545E29AC61A350C817BA09">
    <w:name w:val="73FFB360B6C545E29AC61A350C817BA09"/>
    <w:rsid w:val="00B67144"/>
    <w:pPr>
      <w:spacing w:after="0"/>
    </w:pPr>
    <w:rPr>
      <w:rFonts w:ascii="Arial" w:eastAsia="Arial" w:hAnsi="Arial" w:cs="Arial"/>
      <w:color w:val="000000"/>
    </w:rPr>
  </w:style>
  <w:style w:type="paragraph" w:customStyle="1" w:styleId="BF7901F05A2B4488B5FD0CF5402504F817">
    <w:name w:val="BF7901F05A2B4488B5FD0CF5402504F817"/>
    <w:rsid w:val="00B67144"/>
    <w:pPr>
      <w:spacing w:after="0"/>
    </w:pPr>
    <w:rPr>
      <w:rFonts w:ascii="Arial" w:eastAsia="Arial" w:hAnsi="Arial" w:cs="Arial"/>
      <w:color w:val="000000"/>
    </w:rPr>
  </w:style>
  <w:style w:type="paragraph" w:customStyle="1" w:styleId="F9CDB0D39F62494F99229D158048A4FE17">
    <w:name w:val="F9CDB0D39F62494F99229D158048A4FE17"/>
    <w:rsid w:val="00B67144"/>
    <w:pPr>
      <w:spacing w:after="0"/>
    </w:pPr>
    <w:rPr>
      <w:rFonts w:ascii="Arial" w:eastAsia="Arial" w:hAnsi="Arial" w:cs="Arial"/>
      <w:color w:val="000000"/>
    </w:rPr>
  </w:style>
  <w:style w:type="paragraph" w:customStyle="1" w:styleId="45F5045B38054E2C862F33F3BF09426813">
    <w:name w:val="45F5045B38054E2C862F33F3BF09426813"/>
    <w:rsid w:val="00B67144"/>
    <w:pPr>
      <w:spacing w:after="0"/>
    </w:pPr>
    <w:rPr>
      <w:rFonts w:ascii="Arial" w:eastAsia="Arial" w:hAnsi="Arial" w:cs="Arial"/>
      <w:color w:val="000000"/>
    </w:rPr>
  </w:style>
  <w:style w:type="paragraph" w:customStyle="1" w:styleId="B621E6FD37D0423FA9B0CB60418B17AE12">
    <w:name w:val="B621E6FD37D0423FA9B0CB60418B17AE12"/>
    <w:rsid w:val="00B67144"/>
    <w:pPr>
      <w:spacing w:after="0"/>
    </w:pPr>
    <w:rPr>
      <w:rFonts w:ascii="Arial" w:eastAsia="Arial" w:hAnsi="Arial" w:cs="Arial"/>
      <w:color w:val="000000"/>
    </w:rPr>
  </w:style>
  <w:style w:type="paragraph" w:customStyle="1" w:styleId="B5DD68EDD8F247A8A2E2D2546D598E4912">
    <w:name w:val="B5DD68EDD8F247A8A2E2D2546D598E4912"/>
    <w:rsid w:val="00B67144"/>
    <w:pPr>
      <w:spacing w:after="0"/>
    </w:pPr>
    <w:rPr>
      <w:rFonts w:ascii="Arial" w:eastAsia="Arial" w:hAnsi="Arial" w:cs="Arial"/>
      <w:color w:val="000000"/>
    </w:rPr>
  </w:style>
  <w:style w:type="paragraph" w:customStyle="1" w:styleId="084E8EDB779D444C84720A8DC39697CB12">
    <w:name w:val="084E8EDB779D444C84720A8DC39697CB12"/>
    <w:rsid w:val="00B67144"/>
    <w:pPr>
      <w:spacing w:after="0"/>
    </w:pPr>
    <w:rPr>
      <w:rFonts w:ascii="Arial" w:eastAsia="Arial" w:hAnsi="Arial" w:cs="Arial"/>
      <w:color w:val="000000"/>
    </w:rPr>
  </w:style>
  <w:style w:type="paragraph" w:customStyle="1" w:styleId="73FFB360B6C545E29AC61A350C817BA010">
    <w:name w:val="73FFB360B6C545E29AC61A350C817BA010"/>
    <w:rsid w:val="00B67144"/>
    <w:pPr>
      <w:spacing w:after="0"/>
    </w:pPr>
    <w:rPr>
      <w:rFonts w:ascii="Arial" w:eastAsia="Arial" w:hAnsi="Arial" w:cs="Arial"/>
      <w:color w:val="000000"/>
    </w:rPr>
  </w:style>
  <w:style w:type="paragraph" w:customStyle="1" w:styleId="BF7901F05A2B4488B5FD0CF5402504F818">
    <w:name w:val="BF7901F05A2B4488B5FD0CF5402504F818"/>
    <w:rsid w:val="00B67144"/>
    <w:pPr>
      <w:spacing w:after="0"/>
    </w:pPr>
    <w:rPr>
      <w:rFonts w:ascii="Arial" w:eastAsia="Arial" w:hAnsi="Arial" w:cs="Arial"/>
      <w:color w:val="000000"/>
    </w:rPr>
  </w:style>
  <w:style w:type="paragraph" w:customStyle="1" w:styleId="F9CDB0D39F62494F99229D158048A4FE18">
    <w:name w:val="F9CDB0D39F62494F99229D158048A4FE18"/>
    <w:rsid w:val="00B67144"/>
    <w:pPr>
      <w:spacing w:after="0"/>
    </w:pPr>
    <w:rPr>
      <w:rFonts w:ascii="Arial" w:eastAsia="Arial" w:hAnsi="Arial" w:cs="Arial"/>
      <w:color w:val="000000"/>
    </w:rPr>
  </w:style>
  <w:style w:type="paragraph" w:customStyle="1" w:styleId="45F5045B38054E2C862F33F3BF09426814">
    <w:name w:val="45F5045B38054E2C862F33F3BF09426814"/>
    <w:rsid w:val="00B67144"/>
    <w:pPr>
      <w:spacing w:after="0"/>
    </w:pPr>
    <w:rPr>
      <w:rFonts w:ascii="Arial" w:eastAsia="Arial" w:hAnsi="Arial" w:cs="Arial"/>
      <w:color w:val="000000"/>
    </w:rPr>
  </w:style>
  <w:style w:type="paragraph" w:customStyle="1" w:styleId="B621E6FD37D0423FA9B0CB60418B17AE13">
    <w:name w:val="B621E6FD37D0423FA9B0CB60418B17AE13"/>
    <w:rsid w:val="00B67144"/>
    <w:pPr>
      <w:spacing w:after="0"/>
    </w:pPr>
    <w:rPr>
      <w:rFonts w:ascii="Arial" w:eastAsia="Arial" w:hAnsi="Arial" w:cs="Arial"/>
      <w:color w:val="000000"/>
    </w:rPr>
  </w:style>
  <w:style w:type="paragraph" w:customStyle="1" w:styleId="B5DD68EDD8F247A8A2E2D2546D598E4913">
    <w:name w:val="B5DD68EDD8F247A8A2E2D2546D598E4913"/>
    <w:rsid w:val="00B67144"/>
    <w:pPr>
      <w:spacing w:after="0"/>
    </w:pPr>
    <w:rPr>
      <w:rFonts w:ascii="Arial" w:eastAsia="Arial" w:hAnsi="Arial" w:cs="Arial"/>
      <w:color w:val="000000"/>
    </w:rPr>
  </w:style>
  <w:style w:type="paragraph" w:customStyle="1" w:styleId="084E8EDB779D444C84720A8DC39697CB13">
    <w:name w:val="084E8EDB779D444C84720A8DC39697CB13"/>
    <w:rsid w:val="00B67144"/>
    <w:pPr>
      <w:spacing w:after="0"/>
    </w:pPr>
    <w:rPr>
      <w:rFonts w:ascii="Arial" w:eastAsia="Arial" w:hAnsi="Arial" w:cs="Arial"/>
      <w:color w:val="000000"/>
    </w:rPr>
  </w:style>
  <w:style w:type="paragraph" w:customStyle="1" w:styleId="73FFB360B6C545E29AC61A350C817BA011">
    <w:name w:val="73FFB360B6C545E29AC61A350C817BA011"/>
    <w:rsid w:val="00B67144"/>
    <w:pPr>
      <w:spacing w:after="0"/>
    </w:pPr>
    <w:rPr>
      <w:rFonts w:ascii="Arial" w:eastAsia="Arial" w:hAnsi="Arial" w:cs="Arial"/>
      <w:color w:val="000000"/>
    </w:rPr>
  </w:style>
  <w:style w:type="paragraph" w:customStyle="1" w:styleId="BF7901F05A2B4488B5FD0CF5402504F819">
    <w:name w:val="BF7901F05A2B4488B5FD0CF5402504F819"/>
    <w:rsid w:val="00B67144"/>
    <w:pPr>
      <w:spacing w:after="0"/>
    </w:pPr>
    <w:rPr>
      <w:rFonts w:ascii="Arial" w:eastAsia="Arial" w:hAnsi="Arial" w:cs="Arial"/>
      <w:color w:val="000000"/>
    </w:rPr>
  </w:style>
  <w:style w:type="paragraph" w:customStyle="1" w:styleId="F9CDB0D39F62494F99229D158048A4FE19">
    <w:name w:val="F9CDB0D39F62494F99229D158048A4FE19"/>
    <w:rsid w:val="00B67144"/>
    <w:pPr>
      <w:spacing w:after="0"/>
    </w:pPr>
    <w:rPr>
      <w:rFonts w:ascii="Arial" w:eastAsia="Arial" w:hAnsi="Arial" w:cs="Arial"/>
      <w:color w:val="000000"/>
    </w:rPr>
  </w:style>
  <w:style w:type="paragraph" w:customStyle="1" w:styleId="45F5045B38054E2C862F33F3BF09426815">
    <w:name w:val="45F5045B38054E2C862F33F3BF09426815"/>
    <w:rsid w:val="00B67144"/>
    <w:pPr>
      <w:spacing w:after="0"/>
    </w:pPr>
    <w:rPr>
      <w:rFonts w:ascii="Arial" w:eastAsia="Arial" w:hAnsi="Arial" w:cs="Arial"/>
      <w:color w:val="000000"/>
    </w:rPr>
  </w:style>
  <w:style w:type="paragraph" w:customStyle="1" w:styleId="B5DD68EDD8F247A8A2E2D2546D598E4914">
    <w:name w:val="B5DD68EDD8F247A8A2E2D2546D598E4914"/>
    <w:rsid w:val="00B67144"/>
    <w:pPr>
      <w:spacing w:after="0"/>
    </w:pPr>
    <w:rPr>
      <w:rFonts w:ascii="Arial" w:eastAsia="Arial" w:hAnsi="Arial" w:cs="Arial"/>
      <w:color w:val="000000"/>
    </w:rPr>
  </w:style>
  <w:style w:type="paragraph" w:customStyle="1" w:styleId="084E8EDB779D444C84720A8DC39697CB14">
    <w:name w:val="084E8EDB779D444C84720A8DC39697CB14"/>
    <w:rsid w:val="00B67144"/>
    <w:pPr>
      <w:spacing w:after="0"/>
    </w:pPr>
    <w:rPr>
      <w:rFonts w:ascii="Arial" w:eastAsia="Arial" w:hAnsi="Arial" w:cs="Arial"/>
      <w:color w:val="000000"/>
    </w:rPr>
  </w:style>
  <w:style w:type="paragraph" w:customStyle="1" w:styleId="73FFB360B6C545E29AC61A350C817BA012">
    <w:name w:val="73FFB360B6C545E29AC61A350C817BA012"/>
    <w:rsid w:val="00B67144"/>
    <w:pPr>
      <w:spacing w:after="0"/>
    </w:pPr>
    <w:rPr>
      <w:rFonts w:ascii="Arial" w:eastAsia="Arial" w:hAnsi="Arial" w:cs="Arial"/>
      <w:color w:val="000000"/>
    </w:rPr>
  </w:style>
  <w:style w:type="paragraph" w:customStyle="1" w:styleId="BF7901F05A2B4488B5FD0CF5402504F820">
    <w:name w:val="BF7901F05A2B4488B5FD0CF5402504F820"/>
    <w:rsid w:val="00B67144"/>
    <w:pPr>
      <w:spacing w:after="0"/>
    </w:pPr>
    <w:rPr>
      <w:rFonts w:ascii="Arial" w:eastAsia="Arial" w:hAnsi="Arial" w:cs="Arial"/>
      <w:color w:val="000000"/>
    </w:rPr>
  </w:style>
  <w:style w:type="paragraph" w:customStyle="1" w:styleId="F9CDB0D39F62494F99229D158048A4FE20">
    <w:name w:val="F9CDB0D39F62494F99229D158048A4FE20"/>
    <w:rsid w:val="00B67144"/>
    <w:pPr>
      <w:spacing w:after="0"/>
    </w:pPr>
    <w:rPr>
      <w:rFonts w:ascii="Arial" w:eastAsia="Arial" w:hAnsi="Arial" w:cs="Arial"/>
      <w:color w:val="000000"/>
    </w:rPr>
  </w:style>
  <w:style w:type="paragraph" w:customStyle="1" w:styleId="45F5045B38054E2C862F33F3BF09426816">
    <w:name w:val="45F5045B38054E2C862F33F3BF09426816"/>
    <w:rsid w:val="00B67144"/>
    <w:pPr>
      <w:spacing w:after="0"/>
    </w:pPr>
    <w:rPr>
      <w:rFonts w:ascii="Arial" w:eastAsia="Arial" w:hAnsi="Arial" w:cs="Arial"/>
      <w:color w:val="000000"/>
    </w:rPr>
  </w:style>
  <w:style w:type="paragraph" w:customStyle="1" w:styleId="B5DD68EDD8F247A8A2E2D2546D598E4915">
    <w:name w:val="B5DD68EDD8F247A8A2E2D2546D598E4915"/>
    <w:rsid w:val="00B67144"/>
    <w:pPr>
      <w:spacing w:after="0"/>
    </w:pPr>
    <w:rPr>
      <w:rFonts w:ascii="Arial" w:eastAsia="Arial" w:hAnsi="Arial" w:cs="Arial"/>
      <w:color w:val="000000"/>
    </w:rPr>
  </w:style>
  <w:style w:type="paragraph" w:customStyle="1" w:styleId="084E8EDB779D444C84720A8DC39697CB15">
    <w:name w:val="084E8EDB779D444C84720A8DC39697CB15"/>
    <w:rsid w:val="00B67144"/>
    <w:pPr>
      <w:spacing w:after="0"/>
    </w:pPr>
    <w:rPr>
      <w:rFonts w:ascii="Arial" w:eastAsia="Arial" w:hAnsi="Arial" w:cs="Arial"/>
      <w:color w:val="000000"/>
    </w:rPr>
  </w:style>
  <w:style w:type="paragraph" w:customStyle="1" w:styleId="73FFB360B6C545E29AC61A350C817BA013">
    <w:name w:val="73FFB360B6C545E29AC61A350C817BA013"/>
    <w:rsid w:val="00B67144"/>
    <w:pPr>
      <w:spacing w:after="0"/>
    </w:pPr>
    <w:rPr>
      <w:rFonts w:ascii="Arial" w:eastAsia="Arial" w:hAnsi="Arial" w:cs="Arial"/>
      <w:color w:val="000000"/>
    </w:rPr>
  </w:style>
  <w:style w:type="paragraph" w:customStyle="1" w:styleId="BF7901F05A2B4488B5FD0CF5402504F821">
    <w:name w:val="BF7901F05A2B4488B5FD0CF5402504F821"/>
    <w:rsid w:val="00B67144"/>
    <w:pPr>
      <w:spacing w:after="0"/>
    </w:pPr>
    <w:rPr>
      <w:rFonts w:ascii="Arial" w:eastAsia="Arial" w:hAnsi="Arial" w:cs="Arial"/>
      <w:color w:val="000000"/>
    </w:rPr>
  </w:style>
  <w:style w:type="paragraph" w:customStyle="1" w:styleId="F9CDB0D39F62494F99229D158048A4FE21">
    <w:name w:val="F9CDB0D39F62494F99229D158048A4FE21"/>
    <w:rsid w:val="00B67144"/>
    <w:pPr>
      <w:spacing w:after="0"/>
    </w:pPr>
    <w:rPr>
      <w:rFonts w:ascii="Arial" w:eastAsia="Arial" w:hAnsi="Arial" w:cs="Arial"/>
      <w:color w:val="000000"/>
    </w:rPr>
  </w:style>
  <w:style w:type="paragraph" w:customStyle="1" w:styleId="45F5045B38054E2C862F33F3BF09426817">
    <w:name w:val="45F5045B38054E2C862F33F3BF09426817"/>
    <w:rsid w:val="00B67144"/>
    <w:pPr>
      <w:spacing w:after="0"/>
    </w:pPr>
    <w:rPr>
      <w:rFonts w:ascii="Arial" w:eastAsia="Arial" w:hAnsi="Arial" w:cs="Arial"/>
      <w:color w:val="000000"/>
    </w:rPr>
  </w:style>
  <w:style w:type="paragraph" w:customStyle="1" w:styleId="B5DD68EDD8F247A8A2E2D2546D598E4916">
    <w:name w:val="B5DD68EDD8F247A8A2E2D2546D598E4916"/>
    <w:rsid w:val="00B67144"/>
    <w:pPr>
      <w:spacing w:after="0"/>
    </w:pPr>
    <w:rPr>
      <w:rFonts w:ascii="Arial" w:eastAsia="Arial" w:hAnsi="Arial" w:cs="Arial"/>
      <w:color w:val="000000"/>
    </w:rPr>
  </w:style>
  <w:style w:type="paragraph" w:customStyle="1" w:styleId="084E8EDB779D444C84720A8DC39697CB16">
    <w:name w:val="084E8EDB779D444C84720A8DC39697CB16"/>
    <w:rsid w:val="00B67144"/>
    <w:pPr>
      <w:spacing w:after="0"/>
    </w:pPr>
    <w:rPr>
      <w:rFonts w:ascii="Arial" w:eastAsia="Arial" w:hAnsi="Arial" w:cs="Arial"/>
      <w:color w:val="000000"/>
    </w:rPr>
  </w:style>
  <w:style w:type="paragraph" w:customStyle="1" w:styleId="73FFB360B6C545E29AC61A350C817BA014">
    <w:name w:val="73FFB360B6C545E29AC61A350C817BA014"/>
    <w:rsid w:val="00B67144"/>
    <w:pPr>
      <w:spacing w:after="0"/>
    </w:pPr>
    <w:rPr>
      <w:rFonts w:ascii="Arial" w:eastAsia="Arial" w:hAnsi="Arial" w:cs="Arial"/>
      <w:color w:val="000000"/>
    </w:rPr>
  </w:style>
  <w:style w:type="paragraph" w:customStyle="1" w:styleId="BF7901F05A2B4488B5FD0CF5402504F822">
    <w:name w:val="BF7901F05A2B4488B5FD0CF5402504F822"/>
    <w:rsid w:val="00AB4F9A"/>
    <w:pPr>
      <w:spacing w:after="0"/>
    </w:pPr>
    <w:rPr>
      <w:rFonts w:ascii="Arial" w:eastAsia="Arial" w:hAnsi="Arial" w:cs="Arial"/>
      <w:color w:val="000000"/>
    </w:rPr>
  </w:style>
  <w:style w:type="paragraph" w:customStyle="1" w:styleId="F9CDB0D39F62494F99229D158048A4FE22">
    <w:name w:val="F9CDB0D39F62494F99229D158048A4FE22"/>
    <w:rsid w:val="00AB4F9A"/>
    <w:pPr>
      <w:spacing w:after="0"/>
    </w:pPr>
    <w:rPr>
      <w:rFonts w:ascii="Arial" w:eastAsia="Arial" w:hAnsi="Arial" w:cs="Arial"/>
      <w:color w:val="000000"/>
    </w:rPr>
  </w:style>
  <w:style w:type="paragraph" w:customStyle="1" w:styleId="45F5045B38054E2C862F33F3BF09426818">
    <w:name w:val="45F5045B38054E2C862F33F3BF09426818"/>
    <w:rsid w:val="00AB4F9A"/>
    <w:pPr>
      <w:spacing w:after="0"/>
    </w:pPr>
    <w:rPr>
      <w:rFonts w:ascii="Arial" w:eastAsia="Arial" w:hAnsi="Arial" w:cs="Arial"/>
      <w:color w:val="000000"/>
    </w:rPr>
  </w:style>
  <w:style w:type="paragraph" w:customStyle="1" w:styleId="B5DD68EDD8F247A8A2E2D2546D598E4917">
    <w:name w:val="B5DD68EDD8F247A8A2E2D2546D598E4917"/>
    <w:rsid w:val="00AB4F9A"/>
    <w:pPr>
      <w:spacing w:after="0"/>
    </w:pPr>
    <w:rPr>
      <w:rFonts w:ascii="Arial" w:eastAsia="Arial" w:hAnsi="Arial" w:cs="Arial"/>
      <w:color w:val="000000"/>
    </w:rPr>
  </w:style>
  <w:style w:type="paragraph" w:customStyle="1" w:styleId="084E8EDB779D444C84720A8DC39697CB17">
    <w:name w:val="084E8EDB779D444C84720A8DC39697CB17"/>
    <w:rsid w:val="00AB4F9A"/>
    <w:pPr>
      <w:spacing w:after="0"/>
    </w:pPr>
    <w:rPr>
      <w:rFonts w:ascii="Arial" w:eastAsia="Arial" w:hAnsi="Arial" w:cs="Arial"/>
      <w:color w:val="000000"/>
    </w:rPr>
  </w:style>
  <w:style w:type="paragraph" w:customStyle="1" w:styleId="73FFB360B6C545E29AC61A350C817BA015">
    <w:name w:val="73FFB360B6C545E29AC61A350C817BA015"/>
    <w:rsid w:val="00AB4F9A"/>
    <w:pPr>
      <w:spacing w:after="0"/>
    </w:pPr>
    <w:rPr>
      <w:rFonts w:ascii="Arial" w:eastAsia="Arial" w:hAnsi="Arial" w:cs="Arial"/>
      <w:color w:val="000000"/>
    </w:rPr>
  </w:style>
  <w:style w:type="paragraph" w:customStyle="1" w:styleId="BF7901F05A2B4488B5FD0CF5402504F823">
    <w:name w:val="BF7901F05A2B4488B5FD0CF5402504F823"/>
    <w:rsid w:val="00AB4F9A"/>
    <w:pPr>
      <w:spacing w:after="0"/>
    </w:pPr>
    <w:rPr>
      <w:rFonts w:ascii="Arial" w:eastAsia="Arial" w:hAnsi="Arial" w:cs="Arial"/>
      <w:color w:val="000000"/>
    </w:rPr>
  </w:style>
  <w:style w:type="paragraph" w:customStyle="1" w:styleId="F9CDB0D39F62494F99229D158048A4FE23">
    <w:name w:val="F9CDB0D39F62494F99229D158048A4FE23"/>
    <w:rsid w:val="00AB4F9A"/>
    <w:pPr>
      <w:spacing w:after="0"/>
    </w:pPr>
    <w:rPr>
      <w:rFonts w:ascii="Arial" w:eastAsia="Arial" w:hAnsi="Arial" w:cs="Arial"/>
      <w:color w:val="000000"/>
    </w:rPr>
  </w:style>
  <w:style w:type="paragraph" w:customStyle="1" w:styleId="45F5045B38054E2C862F33F3BF09426819">
    <w:name w:val="45F5045B38054E2C862F33F3BF09426819"/>
    <w:rsid w:val="00AB4F9A"/>
    <w:pPr>
      <w:spacing w:after="0"/>
    </w:pPr>
    <w:rPr>
      <w:rFonts w:ascii="Arial" w:eastAsia="Arial" w:hAnsi="Arial" w:cs="Arial"/>
      <w:color w:val="000000"/>
    </w:rPr>
  </w:style>
  <w:style w:type="paragraph" w:customStyle="1" w:styleId="B5DD68EDD8F247A8A2E2D2546D598E4918">
    <w:name w:val="B5DD68EDD8F247A8A2E2D2546D598E4918"/>
    <w:rsid w:val="00AB4F9A"/>
    <w:pPr>
      <w:spacing w:after="0"/>
    </w:pPr>
    <w:rPr>
      <w:rFonts w:ascii="Arial" w:eastAsia="Arial" w:hAnsi="Arial" w:cs="Arial"/>
      <w:color w:val="000000"/>
    </w:rPr>
  </w:style>
  <w:style w:type="paragraph" w:customStyle="1" w:styleId="084E8EDB779D444C84720A8DC39697CB18">
    <w:name w:val="084E8EDB779D444C84720A8DC39697CB18"/>
    <w:rsid w:val="00AB4F9A"/>
    <w:pPr>
      <w:spacing w:after="0"/>
    </w:pPr>
    <w:rPr>
      <w:rFonts w:ascii="Arial" w:eastAsia="Arial" w:hAnsi="Arial" w:cs="Arial"/>
      <w:color w:val="000000"/>
    </w:rPr>
  </w:style>
  <w:style w:type="paragraph" w:customStyle="1" w:styleId="73FFB360B6C545E29AC61A350C817BA016">
    <w:name w:val="73FFB360B6C545E29AC61A350C817BA016"/>
    <w:rsid w:val="00AB4F9A"/>
    <w:pPr>
      <w:spacing w:after="0"/>
    </w:pPr>
    <w:rPr>
      <w:rFonts w:ascii="Arial" w:eastAsia="Arial" w:hAnsi="Arial" w:cs="Arial"/>
      <w:color w:val="000000"/>
    </w:rPr>
  </w:style>
  <w:style w:type="paragraph" w:customStyle="1" w:styleId="8B2552BB6D514BD08E485C59C0DF109D">
    <w:name w:val="8B2552BB6D514BD08E485C59C0DF109D"/>
    <w:rsid w:val="00AB4F9A"/>
    <w:pPr>
      <w:spacing w:after="0"/>
    </w:pPr>
    <w:rPr>
      <w:rFonts w:ascii="Arial" w:eastAsia="Arial" w:hAnsi="Arial" w:cs="Arial"/>
      <w:color w:val="000000"/>
    </w:rPr>
  </w:style>
  <w:style w:type="paragraph" w:customStyle="1" w:styleId="BF7901F05A2B4488B5FD0CF5402504F824">
    <w:name w:val="BF7901F05A2B4488B5FD0CF5402504F824"/>
    <w:rsid w:val="00AB4F9A"/>
    <w:pPr>
      <w:spacing w:after="0"/>
    </w:pPr>
    <w:rPr>
      <w:rFonts w:ascii="Arial" w:eastAsia="Arial" w:hAnsi="Arial" w:cs="Arial"/>
      <w:color w:val="000000"/>
    </w:rPr>
  </w:style>
  <w:style w:type="paragraph" w:customStyle="1" w:styleId="F9CDB0D39F62494F99229D158048A4FE24">
    <w:name w:val="F9CDB0D39F62494F99229D158048A4FE24"/>
    <w:rsid w:val="00AB4F9A"/>
    <w:pPr>
      <w:spacing w:after="0"/>
    </w:pPr>
    <w:rPr>
      <w:rFonts w:ascii="Arial" w:eastAsia="Arial" w:hAnsi="Arial" w:cs="Arial"/>
      <w:color w:val="000000"/>
    </w:rPr>
  </w:style>
  <w:style w:type="paragraph" w:customStyle="1" w:styleId="45F5045B38054E2C862F33F3BF09426820">
    <w:name w:val="45F5045B38054E2C862F33F3BF09426820"/>
    <w:rsid w:val="00AB4F9A"/>
    <w:pPr>
      <w:spacing w:after="0"/>
    </w:pPr>
    <w:rPr>
      <w:rFonts w:ascii="Arial" w:eastAsia="Arial" w:hAnsi="Arial" w:cs="Arial"/>
      <w:color w:val="000000"/>
    </w:rPr>
  </w:style>
  <w:style w:type="paragraph" w:customStyle="1" w:styleId="B5DD68EDD8F247A8A2E2D2546D598E4919">
    <w:name w:val="B5DD68EDD8F247A8A2E2D2546D598E4919"/>
    <w:rsid w:val="00AB4F9A"/>
    <w:pPr>
      <w:spacing w:after="0"/>
    </w:pPr>
    <w:rPr>
      <w:rFonts w:ascii="Arial" w:eastAsia="Arial" w:hAnsi="Arial" w:cs="Arial"/>
      <w:color w:val="000000"/>
    </w:rPr>
  </w:style>
  <w:style w:type="paragraph" w:customStyle="1" w:styleId="084E8EDB779D444C84720A8DC39697CB19">
    <w:name w:val="084E8EDB779D444C84720A8DC39697CB19"/>
    <w:rsid w:val="00AB4F9A"/>
    <w:pPr>
      <w:spacing w:after="0"/>
    </w:pPr>
    <w:rPr>
      <w:rFonts w:ascii="Arial" w:eastAsia="Arial" w:hAnsi="Arial" w:cs="Arial"/>
      <w:color w:val="000000"/>
    </w:rPr>
  </w:style>
  <w:style w:type="paragraph" w:customStyle="1" w:styleId="73FFB360B6C545E29AC61A350C817BA017">
    <w:name w:val="73FFB360B6C545E29AC61A350C817BA017"/>
    <w:rsid w:val="00AB4F9A"/>
    <w:pPr>
      <w:spacing w:after="0"/>
    </w:pPr>
    <w:rPr>
      <w:rFonts w:ascii="Arial" w:eastAsia="Arial" w:hAnsi="Arial" w:cs="Arial"/>
      <w:color w:val="000000"/>
    </w:rPr>
  </w:style>
  <w:style w:type="paragraph" w:customStyle="1" w:styleId="8B2552BB6D514BD08E485C59C0DF109D1">
    <w:name w:val="8B2552BB6D514BD08E485C59C0DF109D1"/>
    <w:rsid w:val="00AB4F9A"/>
    <w:pPr>
      <w:spacing w:after="0"/>
    </w:pPr>
    <w:rPr>
      <w:rFonts w:ascii="Arial" w:eastAsia="Arial" w:hAnsi="Arial" w:cs="Arial"/>
      <w:color w:val="000000"/>
    </w:rPr>
  </w:style>
  <w:style w:type="paragraph" w:customStyle="1" w:styleId="BF7901F05A2B4488B5FD0CF5402504F825">
    <w:name w:val="BF7901F05A2B4488B5FD0CF5402504F825"/>
    <w:rsid w:val="00AB4F9A"/>
    <w:pPr>
      <w:spacing w:after="0"/>
    </w:pPr>
    <w:rPr>
      <w:rFonts w:ascii="Arial" w:eastAsia="Arial" w:hAnsi="Arial" w:cs="Arial"/>
      <w:color w:val="000000"/>
    </w:rPr>
  </w:style>
  <w:style w:type="paragraph" w:customStyle="1" w:styleId="F9CDB0D39F62494F99229D158048A4FE25">
    <w:name w:val="F9CDB0D39F62494F99229D158048A4FE25"/>
    <w:rsid w:val="00AB4F9A"/>
    <w:pPr>
      <w:spacing w:after="0"/>
    </w:pPr>
    <w:rPr>
      <w:rFonts w:ascii="Arial" w:eastAsia="Arial" w:hAnsi="Arial" w:cs="Arial"/>
      <w:color w:val="000000"/>
    </w:rPr>
  </w:style>
  <w:style w:type="paragraph" w:customStyle="1" w:styleId="45F5045B38054E2C862F33F3BF09426821">
    <w:name w:val="45F5045B38054E2C862F33F3BF09426821"/>
    <w:rsid w:val="00AB4F9A"/>
    <w:pPr>
      <w:spacing w:after="0"/>
    </w:pPr>
    <w:rPr>
      <w:rFonts w:ascii="Arial" w:eastAsia="Arial" w:hAnsi="Arial" w:cs="Arial"/>
      <w:color w:val="000000"/>
    </w:rPr>
  </w:style>
  <w:style w:type="paragraph" w:customStyle="1" w:styleId="B5DD68EDD8F247A8A2E2D2546D598E4920">
    <w:name w:val="B5DD68EDD8F247A8A2E2D2546D598E4920"/>
    <w:rsid w:val="00AB4F9A"/>
    <w:pPr>
      <w:spacing w:after="0"/>
    </w:pPr>
    <w:rPr>
      <w:rFonts w:ascii="Arial" w:eastAsia="Arial" w:hAnsi="Arial" w:cs="Arial"/>
      <w:color w:val="000000"/>
    </w:rPr>
  </w:style>
  <w:style w:type="paragraph" w:customStyle="1" w:styleId="084E8EDB779D444C84720A8DC39697CB20">
    <w:name w:val="084E8EDB779D444C84720A8DC39697CB20"/>
    <w:rsid w:val="00AB4F9A"/>
    <w:pPr>
      <w:spacing w:after="0"/>
    </w:pPr>
    <w:rPr>
      <w:rFonts w:ascii="Arial" w:eastAsia="Arial" w:hAnsi="Arial" w:cs="Arial"/>
      <w:color w:val="000000"/>
    </w:rPr>
  </w:style>
  <w:style w:type="paragraph" w:customStyle="1" w:styleId="73FFB360B6C545E29AC61A350C817BA018">
    <w:name w:val="73FFB360B6C545E29AC61A350C817BA018"/>
    <w:rsid w:val="00AB4F9A"/>
    <w:pPr>
      <w:spacing w:after="0"/>
    </w:pPr>
    <w:rPr>
      <w:rFonts w:ascii="Arial" w:eastAsia="Arial" w:hAnsi="Arial" w:cs="Arial"/>
      <w:color w:val="000000"/>
    </w:rPr>
  </w:style>
  <w:style w:type="paragraph" w:customStyle="1" w:styleId="8B2552BB6D514BD08E485C59C0DF109D2">
    <w:name w:val="8B2552BB6D514BD08E485C59C0DF109D2"/>
    <w:rsid w:val="00AB4F9A"/>
    <w:pPr>
      <w:spacing w:after="0"/>
    </w:pPr>
    <w:rPr>
      <w:rFonts w:ascii="Arial" w:eastAsia="Arial" w:hAnsi="Arial" w:cs="Arial"/>
      <w:color w:val="000000"/>
    </w:rPr>
  </w:style>
  <w:style w:type="paragraph" w:customStyle="1" w:styleId="BF7901F05A2B4488B5FD0CF5402504F826">
    <w:name w:val="BF7901F05A2B4488B5FD0CF5402504F826"/>
    <w:rsid w:val="00AB4F9A"/>
    <w:pPr>
      <w:spacing w:after="0"/>
    </w:pPr>
    <w:rPr>
      <w:rFonts w:ascii="Arial" w:eastAsia="Arial" w:hAnsi="Arial" w:cs="Arial"/>
      <w:color w:val="000000"/>
    </w:rPr>
  </w:style>
  <w:style w:type="paragraph" w:customStyle="1" w:styleId="F9CDB0D39F62494F99229D158048A4FE26">
    <w:name w:val="F9CDB0D39F62494F99229D158048A4FE26"/>
    <w:rsid w:val="00AB4F9A"/>
    <w:pPr>
      <w:spacing w:after="0"/>
    </w:pPr>
    <w:rPr>
      <w:rFonts w:ascii="Arial" w:eastAsia="Arial" w:hAnsi="Arial" w:cs="Arial"/>
      <w:color w:val="000000"/>
    </w:rPr>
  </w:style>
  <w:style w:type="paragraph" w:customStyle="1" w:styleId="45F5045B38054E2C862F33F3BF09426822">
    <w:name w:val="45F5045B38054E2C862F33F3BF09426822"/>
    <w:rsid w:val="00AB4F9A"/>
    <w:pPr>
      <w:spacing w:after="0"/>
    </w:pPr>
    <w:rPr>
      <w:rFonts w:ascii="Arial" w:eastAsia="Arial" w:hAnsi="Arial" w:cs="Arial"/>
      <w:color w:val="000000"/>
    </w:rPr>
  </w:style>
  <w:style w:type="paragraph" w:customStyle="1" w:styleId="B5DD68EDD8F247A8A2E2D2546D598E4921">
    <w:name w:val="B5DD68EDD8F247A8A2E2D2546D598E4921"/>
    <w:rsid w:val="00AB4F9A"/>
    <w:pPr>
      <w:spacing w:after="0"/>
    </w:pPr>
    <w:rPr>
      <w:rFonts w:ascii="Arial" w:eastAsia="Arial" w:hAnsi="Arial" w:cs="Arial"/>
      <w:color w:val="000000"/>
    </w:rPr>
  </w:style>
  <w:style w:type="paragraph" w:customStyle="1" w:styleId="084E8EDB779D444C84720A8DC39697CB21">
    <w:name w:val="084E8EDB779D444C84720A8DC39697CB21"/>
    <w:rsid w:val="00AB4F9A"/>
    <w:pPr>
      <w:spacing w:after="0"/>
    </w:pPr>
    <w:rPr>
      <w:rFonts w:ascii="Arial" w:eastAsia="Arial" w:hAnsi="Arial" w:cs="Arial"/>
      <w:color w:val="000000"/>
    </w:rPr>
  </w:style>
  <w:style w:type="paragraph" w:customStyle="1" w:styleId="73FFB360B6C545E29AC61A350C817BA019">
    <w:name w:val="73FFB360B6C545E29AC61A350C817BA019"/>
    <w:rsid w:val="00AB4F9A"/>
    <w:pPr>
      <w:spacing w:after="0"/>
    </w:pPr>
    <w:rPr>
      <w:rFonts w:ascii="Arial" w:eastAsia="Arial" w:hAnsi="Arial" w:cs="Arial"/>
      <w:color w:val="000000"/>
    </w:rPr>
  </w:style>
  <w:style w:type="paragraph" w:customStyle="1" w:styleId="8B2552BB6D514BD08E485C59C0DF109D3">
    <w:name w:val="8B2552BB6D514BD08E485C59C0DF109D3"/>
    <w:rsid w:val="00AB4F9A"/>
    <w:pPr>
      <w:spacing w:after="0"/>
    </w:pPr>
    <w:rPr>
      <w:rFonts w:ascii="Arial" w:eastAsia="Arial" w:hAnsi="Arial" w:cs="Arial"/>
      <w:color w:val="000000"/>
    </w:rPr>
  </w:style>
  <w:style w:type="paragraph" w:customStyle="1" w:styleId="BF7901F05A2B4488B5FD0CF5402504F827">
    <w:name w:val="BF7901F05A2B4488B5FD0CF5402504F827"/>
    <w:rsid w:val="00AB4F9A"/>
    <w:pPr>
      <w:spacing w:after="0"/>
    </w:pPr>
    <w:rPr>
      <w:rFonts w:ascii="Arial" w:eastAsia="Arial" w:hAnsi="Arial" w:cs="Arial"/>
      <w:color w:val="000000"/>
    </w:rPr>
  </w:style>
  <w:style w:type="paragraph" w:customStyle="1" w:styleId="F9CDB0D39F62494F99229D158048A4FE27">
    <w:name w:val="F9CDB0D39F62494F99229D158048A4FE27"/>
    <w:rsid w:val="00AB4F9A"/>
    <w:pPr>
      <w:spacing w:after="0"/>
    </w:pPr>
    <w:rPr>
      <w:rFonts w:ascii="Arial" w:eastAsia="Arial" w:hAnsi="Arial" w:cs="Arial"/>
      <w:color w:val="000000"/>
    </w:rPr>
  </w:style>
  <w:style w:type="paragraph" w:customStyle="1" w:styleId="45F5045B38054E2C862F33F3BF09426823">
    <w:name w:val="45F5045B38054E2C862F33F3BF09426823"/>
    <w:rsid w:val="00AB4F9A"/>
    <w:pPr>
      <w:spacing w:after="0"/>
    </w:pPr>
    <w:rPr>
      <w:rFonts w:ascii="Arial" w:eastAsia="Arial" w:hAnsi="Arial" w:cs="Arial"/>
      <w:color w:val="000000"/>
    </w:rPr>
  </w:style>
  <w:style w:type="paragraph" w:customStyle="1" w:styleId="B5DD68EDD8F247A8A2E2D2546D598E4922">
    <w:name w:val="B5DD68EDD8F247A8A2E2D2546D598E4922"/>
    <w:rsid w:val="00AB4F9A"/>
    <w:pPr>
      <w:spacing w:after="0"/>
    </w:pPr>
    <w:rPr>
      <w:rFonts w:ascii="Arial" w:eastAsia="Arial" w:hAnsi="Arial" w:cs="Arial"/>
      <w:color w:val="000000"/>
    </w:rPr>
  </w:style>
  <w:style w:type="paragraph" w:customStyle="1" w:styleId="084E8EDB779D444C84720A8DC39697CB22">
    <w:name w:val="084E8EDB779D444C84720A8DC39697CB22"/>
    <w:rsid w:val="00AB4F9A"/>
    <w:pPr>
      <w:spacing w:after="0"/>
    </w:pPr>
    <w:rPr>
      <w:rFonts w:ascii="Arial" w:eastAsia="Arial" w:hAnsi="Arial" w:cs="Arial"/>
      <w:color w:val="000000"/>
    </w:rPr>
  </w:style>
  <w:style w:type="paragraph" w:customStyle="1" w:styleId="73FFB360B6C545E29AC61A350C817BA020">
    <w:name w:val="73FFB360B6C545E29AC61A350C817BA020"/>
    <w:rsid w:val="00AB4F9A"/>
    <w:pPr>
      <w:spacing w:after="0"/>
    </w:pPr>
    <w:rPr>
      <w:rFonts w:ascii="Arial" w:eastAsia="Arial" w:hAnsi="Arial" w:cs="Arial"/>
      <w:color w:val="000000"/>
    </w:rPr>
  </w:style>
  <w:style w:type="paragraph" w:customStyle="1" w:styleId="8B2552BB6D514BD08E485C59C0DF109D4">
    <w:name w:val="8B2552BB6D514BD08E485C59C0DF109D4"/>
    <w:rsid w:val="00AB4F9A"/>
    <w:pPr>
      <w:spacing w:after="0"/>
    </w:pPr>
    <w:rPr>
      <w:rFonts w:ascii="Arial" w:eastAsia="Arial" w:hAnsi="Arial" w:cs="Arial"/>
      <w:color w:val="000000"/>
    </w:rPr>
  </w:style>
  <w:style w:type="paragraph" w:customStyle="1" w:styleId="BF7901F05A2B4488B5FD0CF5402504F828">
    <w:name w:val="BF7901F05A2B4488B5FD0CF5402504F828"/>
    <w:rsid w:val="00AB4F9A"/>
    <w:pPr>
      <w:spacing w:after="0"/>
    </w:pPr>
    <w:rPr>
      <w:rFonts w:ascii="Arial" w:eastAsia="Arial" w:hAnsi="Arial" w:cs="Arial"/>
      <w:color w:val="000000"/>
    </w:rPr>
  </w:style>
  <w:style w:type="paragraph" w:customStyle="1" w:styleId="F9CDB0D39F62494F99229D158048A4FE28">
    <w:name w:val="F9CDB0D39F62494F99229D158048A4FE28"/>
    <w:rsid w:val="00AB4F9A"/>
    <w:pPr>
      <w:spacing w:after="0"/>
    </w:pPr>
    <w:rPr>
      <w:rFonts w:ascii="Arial" w:eastAsia="Arial" w:hAnsi="Arial" w:cs="Arial"/>
      <w:color w:val="000000"/>
    </w:rPr>
  </w:style>
  <w:style w:type="paragraph" w:customStyle="1" w:styleId="45F5045B38054E2C862F33F3BF09426824">
    <w:name w:val="45F5045B38054E2C862F33F3BF09426824"/>
    <w:rsid w:val="00AB4F9A"/>
    <w:pPr>
      <w:spacing w:after="0"/>
    </w:pPr>
    <w:rPr>
      <w:rFonts w:ascii="Arial" w:eastAsia="Arial" w:hAnsi="Arial" w:cs="Arial"/>
      <w:color w:val="000000"/>
    </w:rPr>
  </w:style>
  <w:style w:type="paragraph" w:customStyle="1" w:styleId="B5DD68EDD8F247A8A2E2D2546D598E4923">
    <w:name w:val="B5DD68EDD8F247A8A2E2D2546D598E4923"/>
    <w:rsid w:val="00AB4F9A"/>
    <w:pPr>
      <w:spacing w:after="0"/>
    </w:pPr>
    <w:rPr>
      <w:rFonts w:ascii="Arial" w:eastAsia="Arial" w:hAnsi="Arial" w:cs="Arial"/>
      <w:color w:val="000000"/>
    </w:rPr>
  </w:style>
  <w:style w:type="paragraph" w:customStyle="1" w:styleId="084E8EDB779D444C84720A8DC39697CB23">
    <w:name w:val="084E8EDB779D444C84720A8DC39697CB23"/>
    <w:rsid w:val="00AB4F9A"/>
    <w:pPr>
      <w:spacing w:after="0"/>
    </w:pPr>
    <w:rPr>
      <w:rFonts w:ascii="Arial" w:eastAsia="Arial" w:hAnsi="Arial" w:cs="Arial"/>
      <w:color w:val="000000"/>
    </w:rPr>
  </w:style>
  <w:style w:type="paragraph" w:customStyle="1" w:styleId="73FFB360B6C545E29AC61A350C817BA021">
    <w:name w:val="73FFB360B6C545E29AC61A350C817BA021"/>
    <w:rsid w:val="00AB4F9A"/>
    <w:pPr>
      <w:spacing w:after="0"/>
    </w:pPr>
    <w:rPr>
      <w:rFonts w:ascii="Arial" w:eastAsia="Arial" w:hAnsi="Arial" w:cs="Arial"/>
      <w:color w:val="000000"/>
    </w:rPr>
  </w:style>
  <w:style w:type="paragraph" w:customStyle="1" w:styleId="8B2552BB6D514BD08E485C59C0DF109D5">
    <w:name w:val="8B2552BB6D514BD08E485C59C0DF109D5"/>
    <w:rsid w:val="00AB4F9A"/>
    <w:pPr>
      <w:spacing w:after="0"/>
    </w:pPr>
    <w:rPr>
      <w:rFonts w:ascii="Arial" w:eastAsia="Arial" w:hAnsi="Arial" w:cs="Arial"/>
      <w:color w:val="000000"/>
    </w:rPr>
  </w:style>
  <w:style w:type="paragraph" w:customStyle="1" w:styleId="BF7901F05A2B4488B5FD0CF5402504F829">
    <w:name w:val="BF7901F05A2B4488B5FD0CF5402504F829"/>
    <w:rsid w:val="00AB4F9A"/>
    <w:pPr>
      <w:spacing w:after="0"/>
    </w:pPr>
    <w:rPr>
      <w:rFonts w:ascii="Arial" w:eastAsia="Arial" w:hAnsi="Arial" w:cs="Arial"/>
      <w:color w:val="000000"/>
    </w:rPr>
  </w:style>
  <w:style w:type="paragraph" w:customStyle="1" w:styleId="F9CDB0D39F62494F99229D158048A4FE29">
    <w:name w:val="F9CDB0D39F62494F99229D158048A4FE29"/>
    <w:rsid w:val="00AB4F9A"/>
    <w:pPr>
      <w:spacing w:after="0"/>
    </w:pPr>
    <w:rPr>
      <w:rFonts w:ascii="Arial" w:eastAsia="Arial" w:hAnsi="Arial" w:cs="Arial"/>
      <w:color w:val="000000"/>
    </w:rPr>
  </w:style>
  <w:style w:type="paragraph" w:customStyle="1" w:styleId="45F5045B38054E2C862F33F3BF09426825">
    <w:name w:val="45F5045B38054E2C862F33F3BF09426825"/>
    <w:rsid w:val="00AB4F9A"/>
    <w:pPr>
      <w:spacing w:after="0"/>
    </w:pPr>
    <w:rPr>
      <w:rFonts w:ascii="Arial" w:eastAsia="Arial" w:hAnsi="Arial" w:cs="Arial"/>
      <w:color w:val="000000"/>
    </w:rPr>
  </w:style>
  <w:style w:type="paragraph" w:customStyle="1" w:styleId="B5DD68EDD8F247A8A2E2D2546D598E4924">
    <w:name w:val="B5DD68EDD8F247A8A2E2D2546D598E4924"/>
    <w:rsid w:val="00AB4F9A"/>
    <w:pPr>
      <w:spacing w:after="0"/>
    </w:pPr>
    <w:rPr>
      <w:rFonts w:ascii="Arial" w:eastAsia="Arial" w:hAnsi="Arial" w:cs="Arial"/>
      <w:color w:val="000000"/>
    </w:rPr>
  </w:style>
  <w:style w:type="paragraph" w:customStyle="1" w:styleId="084E8EDB779D444C84720A8DC39697CB24">
    <w:name w:val="084E8EDB779D444C84720A8DC39697CB24"/>
    <w:rsid w:val="00AB4F9A"/>
    <w:pPr>
      <w:spacing w:after="0"/>
    </w:pPr>
    <w:rPr>
      <w:rFonts w:ascii="Arial" w:eastAsia="Arial" w:hAnsi="Arial" w:cs="Arial"/>
      <w:color w:val="000000"/>
    </w:rPr>
  </w:style>
  <w:style w:type="paragraph" w:customStyle="1" w:styleId="73FFB360B6C545E29AC61A350C817BA022">
    <w:name w:val="73FFB360B6C545E29AC61A350C817BA022"/>
    <w:rsid w:val="00AB4F9A"/>
    <w:pPr>
      <w:spacing w:after="0"/>
    </w:pPr>
    <w:rPr>
      <w:rFonts w:ascii="Arial" w:eastAsia="Arial" w:hAnsi="Arial" w:cs="Arial"/>
      <w:color w:val="000000"/>
    </w:rPr>
  </w:style>
  <w:style w:type="paragraph" w:customStyle="1" w:styleId="8B2001A110594320803285E80D3EE0D0">
    <w:name w:val="8B2001A110594320803285E80D3EE0D0"/>
    <w:rsid w:val="00AB4F9A"/>
  </w:style>
  <w:style w:type="paragraph" w:customStyle="1" w:styleId="8B2552BB6D514BD08E485C59C0DF109D6">
    <w:name w:val="8B2552BB6D514BD08E485C59C0DF109D6"/>
    <w:rsid w:val="006839C6"/>
    <w:pPr>
      <w:spacing w:after="0"/>
    </w:pPr>
    <w:rPr>
      <w:rFonts w:ascii="Arial" w:eastAsia="Arial" w:hAnsi="Arial" w:cs="Arial"/>
      <w:color w:val="000000"/>
    </w:rPr>
  </w:style>
  <w:style w:type="paragraph" w:customStyle="1" w:styleId="BF7901F05A2B4488B5FD0CF5402504F830">
    <w:name w:val="BF7901F05A2B4488B5FD0CF5402504F830"/>
    <w:rsid w:val="006839C6"/>
    <w:pPr>
      <w:spacing w:after="0"/>
    </w:pPr>
    <w:rPr>
      <w:rFonts w:ascii="Arial" w:eastAsia="Arial" w:hAnsi="Arial" w:cs="Arial"/>
      <w:color w:val="000000"/>
    </w:rPr>
  </w:style>
  <w:style w:type="paragraph" w:customStyle="1" w:styleId="F9CDB0D39F62494F99229D158048A4FE30">
    <w:name w:val="F9CDB0D39F62494F99229D158048A4FE30"/>
    <w:rsid w:val="006839C6"/>
    <w:pPr>
      <w:spacing w:after="0"/>
    </w:pPr>
    <w:rPr>
      <w:rFonts w:ascii="Arial" w:eastAsia="Arial" w:hAnsi="Arial" w:cs="Arial"/>
      <w:color w:val="000000"/>
    </w:rPr>
  </w:style>
  <w:style w:type="paragraph" w:customStyle="1" w:styleId="45F5045B38054E2C862F33F3BF09426826">
    <w:name w:val="45F5045B38054E2C862F33F3BF09426826"/>
    <w:rsid w:val="006839C6"/>
    <w:pPr>
      <w:spacing w:after="0"/>
    </w:pPr>
    <w:rPr>
      <w:rFonts w:ascii="Arial" w:eastAsia="Arial" w:hAnsi="Arial" w:cs="Arial"/>
      <w:color w:val="000000"/>
    </w:rPr>
  </w:style>
  <w:style w:type="paragraph" w:customStyle="1" w:styleId="B5DD68EDD8F247A8A2E2D2546D598E4925">
    <w:name w:val="B5DD68EDD8F247A8A2E2D2546D598E4925"/>
    <w:rsid w:val="006839C6"/>
    <w:pPr>
      <w:spacing w:after="0"/>
    </w:pPr>
    <w:rPr>
      <w:rFonts w:ascii="Arial" w:eastAsia="Arial" w:hAnsi="Arial" w:cs="Arial"/>
      <w:color w:val="000000"/>
    </w:rPr>
  </w:style>
  <w:style w:type="paragraph" w:customStyle="1" w:styleId="084E8EDB779D444C84720A8DC39697CB25">
    <w:name w:val="084E8EDB779D444C84720A8DC39697CB25"/>
    <w:rsid w:val="006839C6"/>
    <w:pPr>
      <w:spacing w:after="0"/>
    </w:pPr>
    <w:rPr>
      <w:rFonts w:ascii="Arial" w:eastAsia="Arial" w:hAnsi="Arial" w:cs="Arial"/>
      <w:color w:val="000000"/>
    </w:rPr>
  </w:style>
  <w:style w:type="paragraph" w:customStyle="1" w:styleId="73FFB360B6C545E29AC61A350C817BA023">
    <w:name w:val="73FFB360B6C545E29AC61A350C817BA023"/>
    <w:rsid w:val="006839C6"/>
    <w:pPr>
      <w:spacing w:after="0"/>
    </w:pPr>
    <w:rPr>
      <w:rFonts w:ascii="Arial" w:eastAsia="Arial" w:hAnsi="Arial" w:cs="Arial"/>
      <w:color w:val="000000"/>
    </w:rPr>
  </w:style>
  <w:style w:type="paragraph" w:customStyle="1" w:styleId="8B2552BB6D514BD08E485C59C0DF109D7">
    <w:name w:val="8B2552BB6D514BD08E485C59C0DF109D7"/>
    <w:rsid w:val="006839C6"/>
    <w:pPr>
      <w:spacing w:after="0"/>
    </w:pPr>
    <w:rPr>
      <w:rFonts w:ascii="Arial" w:eastAsia="Arial" w:hAnsi="Arial" w:cs="Arial"/>
      <w:color w:val="000000"/>
    </w:rPr>
  </w:style>
  <w:style w:type="paragraph" w:customStyle="1" w:styleId="BF7901F05A2B4488B5FD0CF5402504F831">
    <w:name w:val="BF7901F05A2B4488B5FD0CF5402504F831"/>
    <w:rsid w:val="006839C6"/>
    <w:pPr>
      <w:spacing w:after="0"/>
    </w:pPr>
    <w:rPr>
      <w:rFonts w:ascii="Arial" w:eastAsia="Arial" w:hAnsi="Arial" w:cs="Arial"/>
      <w:color w:val="000000"/>
    </w:rPr>
  </w:style>
  <w:style w:type="paragraph" w:customStyle="1" w:styleId="F9CDB0D39F62494F99229D158048A4FE31">
    <w:name w:val="F9CDB0D39F62494F99229D158048A4FE31"/>
    <w:rsid w:val="006839C6"/>
    <w:pPr>
      <w:spacing w:after="0"/>
    </w:pPr>
    <w:rPr>
      <w:rFonts w:ascii="Arial" w:eastAsia="Arial" w:hAnsi="Arial" w:cs="Arial"/>
      <w:color w:val="000000"/>
    </w:rPr>
  </w:style>
  <w:style w:type="paragraph" w:customStyle="1" w:styleId="45F5045B38054E2C862F33F3BF09426827">
    <w:name w:val="45F5045B38054E2C862F33F3BF09426827"/>
    <w:rsid w:val="006839C6"/>
    <w:pPr>
      <w:spacing w:after="0"/>
    </w:pPr>
    <w:rPr>
      <w:rFonts w:ascii="Arial" w:eastAsia="Arial" w:hAnsi="Arial" w:cs="Arial"/>
      <w:color w:val="000000"/>
    </w:rPr>
  </w:style>
  <w:style w:type="paragraph" w:customStyle="1" w:styleId="B5DD68EDD8F247A8A2E2D2546D598E4926">
    <w:name w:val="B5DD68EDD8F247A8A2E2D2546D598E4926"/>
    <w:rsid w:val="006839C6"/>
    <w:pPr>
      <w:spacing w:after="0"/>
    </w:pPr>
    <w:rPr>
      <w:rFonts w:ascii="Arial" w:eastAsia="Arial" w:hAnsi="Arial" w:cs="Arial"/>
      <w:color w:val="000000"/>
    </w:rPr>
  </w:style>
  <w:style w:type="paragraph" w:customStyle="1" w:styleId="084E8EDB779D444C84720A8DC39697CB26">
    <w:name w:val="084E8EDB779D444C84720A8DC39697CB26"/>
    <w:rsid w:val="006839C6"/>
    <w:pPr>
      <w:spacing w:after="0"/>
    </w:pPr>
    <w:rPr>
      <w:rFonts w:ascii="Arial" w:eastAsia="Arial" w:hAnsi="Arial" w:cs="Arial"/>
      <w:color w:val="000000"/>
    </w:rPr>
  </w:style>
  <w:style w:type="paragraph" w:customStyle="1" w:styleId="73FFB360B6C545E29AC61A350C817BA024">
    <w:name w:val="73FFB360B6C545E29AC61A350C817BA024"/>
    <w:rsid w:val="006839C6"/>
    <w:pPr>
      <w:spacing w:after="0"/>
    </w:pPr>
    <w:rPr>
      <w:rFonts w:ascii="Arial" w:eastAsia="Arial" w:hAnsi="Arial" w:cs="Arial"/>
      <w:color w:val="000000"/>
    </w:rPr>
  </w:style>
  <w:style w:type="paragraph" w:customStyle="1" w:styleId="8B2552BB6D514BD08E485C59C0DF109D8">
    <w:name w:val="8B2552BB6D514BD08E485C59C0DF109D8"/>
    <w:rsid w:val="006839C6"/>
    <w:pPr>
      <w:spacing w:after="0"/>
    </w:pPr>
    <w:rPr>
      <w:rFonts w:ascii="Arial" w:eastAsia="Arial" w:hAnsi="Arial" w:cs="Arial"/>
      <w:color w:val="000000"/>
    </w:rPr>
  </w:style>
  <w:style w:type="paragraph" w:customStyle="1" w:styleId="BF7901F05A2B4488B5FD0CF5402504F832">
    <w:name w:val="BF7901F05A2B4488B5FD0CF5402504F832"/>
    <w:rsid w:val="006839C6"/>
    <w:pPr>
      <w:spacing w:after="0"/>
    </w:pPr>
    <w:rPr>
      <w:rFonts w:ascii="Arial" w:eastAsia="Arial" w:hAnsi="Arial" w:cs="Arial"/>
      <w:color w:val="000000"/>
    </w:rPr>
  </w:style>
  <w:style w:type="paragraph" w:customStyle="1" w:styleId="F9CDB0D39F62494F99229D158048A4FE32">
    <w:name w:val="F9CDB0D39F62494F99229D158048A4FE32"/>
    <w:rsid w:val="006839C6"/>
    <w:pPr>
      <w:spacing w:after="0"/>
    </w:pPr>
    <w:rPr>
      <w:rFonts w:ascii="Arial" w:eastAsia="Arial" w:hAnsi="Arial" w:cs="Arial"/>
      <w:color w:val="000000"/>
    </w:rPr>
  </w:style>
  <w:style w:type="paragraph" w:customStyle="1" w:styleId="45F5045B38054E2C862F33F3BF09426828">
    <w:name w:val="45F5045B38054E2C862F33F3BF09426828"/>
    <w:rsid w:val="006839C6"/>
    <w:pPr>
      <w:spacing w:after="0"/>
    </w:pPr>
    <w:rPr>
      <w:rFonts w:ascii="Arial" w:eastAsia="Arial" w:hAnsi="Arial" w:cs="Arial"/>
      <w:color w:val="000000"/>
    </w:rPr>
  </w:style>
  <w:style w:type="paragraph" w:customStyle="1" w:styleId="B5DD68EDD8F247A8A2E2D2546D598E4927">
    <w:name w:val="B5DD68EDD8F247A8A2E2D2546D598E4927"/>
    <w:rsid w:val="006839C6"/>
    <w:pPr>
      <w:spacing w:after="0"/>
    </w:pPr>
    <w:rPr>
      <w:rFonts w:ascii="Arial" w:eastAsia="Arial" w:hAnsi="Arial" w:cs="Arial"/>
      <w:color w:val="000000"/>
    </w:rPr>
  </w:style>
  <w:style w:type="paragraph" w:customStyle="1" w:styleId="084E8EDB779D444C84720A8DC39697CB27">
    <w:name w:val="084E8EDB779D444C84720A8DC39697CB27"/>
    <w:rsid w:val="006839C6"/>
    <w:pPr>
      <w:spacing w:after="0"/>
    </w:pPr>
    <w:rPr>
      <w:rFonts w:ascii="Arial" w:eastAsia="Arial" w:hAnsi="Arial" w:cs="Arial"/>
      <w:color w:val="000000"/>
    </w:rPr>
  </w:style>
  <w:style w:type="paragraph" w:customStyle="1" w:styleId="73FFB360B6C545E29AC61A350C817BA025">
    <w:name w:val="73FFB360B6C545E29AC61A350C817BA025"/>
    <w:rsid w:val="006839C6"/>
    <w:pPr>
      <w:spacing w:after="0"/>
    </w:pPr>
    <w:rPr>
      <w:rFonts w:ascii="Arial" w:eastAsia="Arial" w:hAnsi="Arial" w:cs="Arial"/>
      <w:color w:val="000000"/>
    </w:rPr>
  </w:style>
  <w:style w:type="paragraph" w:customStyle="1" w:styleId="8B2552BB6D514BD08E485C59C0DF109D9">
    <w:name w:val="8B2552BB6D514BD08E485C59C0DF109D9"/>
    <w:rsid w:val="006839C6"/>
    <w:pPr>
      <w:spacing w:after="0"/>
    </w:pPr>
    <w:rPr>
      <w:rFonts w:ascii="Arial" w:eastAsia="Arial" w:hAnsi="Arial" w:cs="Arial"/>
      <w:color w:val="000000"/>
    </w:rPr>
  </w:style>
  <w:style w:type="paragraph" w:customStyle="1" w:styleId="BF7901F05A2B4488B5FD0CF5402504F833">
    <w:name w:val="BF7901F05A2B4488B5FD0CF5402504F833"/>
    <w:rsid w:val="006839C6"/>
    <w:pPr>
      <w:spacing w:after="0"/>
    </w:pPr>
    <w:rPr>
      <w:rFonts w:ascii="Arial" w:eastAsia="Arial" w:hAnsi="Arial" w:cs="Arial"/>
      <w:color w:val="000000"/>
    </w:rPr>
  </w:style>
  <w:style w:type="paragraph" w:customStyle="1" w:styleId="F9CDB0D39F62494F99229D158048A4FE33">
    <w:name w:val="F9CDB0D39F62494F99229D158048A4FE33"/>
    <w:rsid w:val="006839C6"/>
    <w:pPr>
      <w:spacing w:after="0"/>
    </w:pPr>
    <w:rPr>
      <w:rFonts w:ascii="Arial" w:eastAsia="Arial" w:hAnsi="Arial" w:cs="Arial"/>
      <w:color w:val="000000"/>
    </w:rPr>
  </w:style>
  <w:style w:type="paragraph" w:customStyle="1" w:styleId="45F5045B38054E2C862F33F3BF09426829">
    <w:name w:val="45F5045B38054E2C862F33F3BF09426829"/>
    <w:rsid w:val="006839C6"/>
    <w:pPr>
      <w:spacing w:after="0"/>
    </w:pPr>
    <w:rPr>
      <w:rFonts w:ascii="Arial" w:eastAsia="Arial" w:hAnsi="Arial" w:cs="Arial"/>
      <w:color w:val="000000"/>
    </w:rPr>
  </w:style>
  <w:style w:type="paragraph" w:customStyle="1" w:styleId="B5DD68EDD8F247A8A2E2D2546D598E4928">
    <w:name w:val="B5DD68EDD8F247A8A2E2D2546D598E4928"/>
    <w:rsid w:val="006839C6"/>
    <w:pPr>
      <w:spacing w:after="0"/>
    </w:pPr>
    <w:rPr>
      <w:rFonts w:ascii="Arial" w:eastAsia="Arial" w:hAnsi="Arial" w:cs="Arial"/>
      <w:color w:val="000000"/>
    </w:rPr>
  </w:style>
  <w:style w:type="paragraph" w:customStyle="1" w:styleId="084E8EDB779D444C84720A8DC39697CB28">
    <w:name w:val="084E8EDB779D444C84720A8DC39697CB28"/>
    <w:rsid w:val="006839C6"/>
    <w:pPr>
      <w:spacing w:after="0"/>
    </w:pPr>
    <w:rPr>
      <w:rFonts w:ascii="Arial" w:eastAsia="Arial" w:hAnsi="Arial" w:cs="Arial"/>
      <w:color w:val="000000"/>
    </w:rPr>
  </w:style>
  <w:style w:type="paragraph" w:customStyle="1" w:styleId="73FFB360B6C545E29AC61A350C817BA026">
    <w:name w:val="73FFB360B6C545E29AC61A350C817BA026"/>
    <w:rsid w:val="006839C6"/>
    <w:pPr>
      <w:spacing w:after="0"/>
    </w:pPr>
    <w:rPr>
      <w:rFonts w:ascii="Arial" w:eastAsia="Arial" w:hAnsi="Arial" w:cs="Arial"/>
      <w:color w:val="000000"/>
    </w:rPr>
  </w:style>
  <w:style w:type="paragraph" w:customStyle="1" w:styleId="8B2552BB6D514BD08E485C59C0DF109D10">
    <w:name w:val="8B2552BB6D514BD08E485C59C0DF109D10"/>
    <w:rsid w:val="006839C6"/>
    <w:pPr>
      <w:spacing w:after="0"/>
    </w:pPr>
    <w:rPr>
      <w:rFonts w:ascii="Arial" w:eastAsia="Arial" w:hAnsi="Arial" w:cs="Arial"/>
      <w:color w:val="000000"/>
    </w:rPr>
  </w:style>
  <w:style w:type="paragraph" w:customStyle="1" w:styleId="BF7901F05A2B4488B5FD0CF5402504F834">
    <w:name w:val="BF7901F05A2B4488B5FD0CF5402504F834"/>
    <w:rsid w:val="006839C6"/>
    <w:pPr>
      <w:spacing w:after="0"/>
    </w:pPr>
    <w:rPr>
      <w:rFonts w:ascii="Arial" w:eastAsia="Arial" w:hAnsi="Arial" w:cs="Arial"/>
      <w:color w:val="000000"/>
    </w:rPr>
  </w:style>
  <w:style w:type="paragraph" w:customStyle="1" w:styleId="F9CDB0D39F62494F99229D158048A4FE34">
    <w:name w:val="F9CDB0D39F62494F99229D158048A4FE34"/>
    <w:rsid w:val="006839C6"/>
    <w:pPr>
      <w:spacing w:after="0"/>
    </w:pPr>
    <w:rPr>
      <w:rFonts w:ascii="Arial" w:eastAsia="Arial" w:hAnsi="Arial" w:cs="Arial"/>
      <w:color w:val="000000"/>
    </w:rPr>
  </w:style>
  <w:style w:type="paragraph" w:customStyle="1" w:styleId="45F5045B38054E2C862F33F3BF09426830">
    <w:name w:val="45F5045B38054E2C862F33F3BF09426830"/>
    <w:rsid w:val="006839C6"/>
    <w:pPr>
      <w:spacing w:after="0"/>
    </w:pPr>
    <w:rPr>
      <w:rFonts w:ascii="Arial" w:eastAsia="Arial" w:hAnsi="Arial" w:cs="Arial"/>
      <w:color w:val="000000"/>
    </w:rPr>
  </w:style>
  <w:style w:type="paragraph" w:customStyle="1" w:styleId="B5DD68EDD8F247A8A2E2D2546D598E4929">
    <w:name w:val="B5DD68EDD8F247A8A2E2D2546D598E4929"/>
    <w:rsid w:val="006839C6"/>
    <w:pPr>
      <w:spacing w:after="0"/>
    </w:pPr>
    <w:rPr>
      <w:rFonts w:ascii="Arial" w:eastAsia="Arial" w:hAnsi="Arial" w:cs="Arial"/>
      <w:color w:val="000000"/>
    </w:rPr>
  </w:style>
  <w:style w:type="paragraph" w:customStyle="1" w:styleId="084E8EDB779D444C84720A8DC39697CB29">
    <w:name w:val="084E8EDB779D444C84720A8DC39697CB29"/>
    <w:rsid w:val="006839C6"/>
    <w:pPr>
      <w:spacing w:after="0"/>
    </w:pPr>
    <w:rPr>
      <w:rFonts w:ascii="Arial" w:eastAsia="Arial" w:hAnsi="Arial" w:cs="Arial"/>
      <w:color w:val="000000"/>
    </w:rPr>
  </w:style>
  <w:style w:type="paragraph" w:customStyle="1" w:styleId="73FFB360B6C545E29AC61A350C817BA027">
    <w:name w:val="73FFB360B6C545E29AC61A350C817BA027"/>
    <w:rsid w:val="006839C6"/>
    <w:pPr>
      <w:spacing w:after="0"/>
    </w:pPr>
    <w:rPr>
      <w:rFonts w:ascii="Arial" w:eastAsia="Arial" w:hAnsi="Arial" w:cs="Arial"/>
      <w:color w:val="000000"/>
    </w:rPr>
  </w:style>
  <w:style w:type="paragraph" w:customStyle="1" w:styleId="8B2552BB6D514BD08E485C59C0DF109D11">
    <w:name w:val="8B2552BB6D514BD08E485C59C0DF109D11"/>
    <w:rsid w:val="006839C6"/>
    <w:pPr>
      <w:spacing w:after="0"/>
    </w:pPr>
    <w:rPr>
      <w:rFonts w:ascii="Arial" w:eastAsia="Arial" w:hAnsi="Arial" w:cs="Arial"/>
      <w:color w:val="000000"/>
    </w:rPr>
  </w:style>
  <w:style w:type="paragraph" w:customStyle="1" w:styleId="BF7901F05A2B4488B5FD0CF5402504F835">
    <w:name w:val="BF7901F05A2B4488B5FD0CF5402504F835"/>
    <w:rsid w:val="006839C6"/>
    <w:pPr>
      <w:spacing w:after="0"/>
    </w:pPr>
    <w:rPr>
      <w:rFonts w:ascii="Arial" w:eastAsia="Arial" w:hAnsi="Arial" w:cs="Arial"/>
      <w:color w:val="000000"/>
    </w:rPr>
  </w:style>
  <w:style w:type="paragraph" w:customStyle="1" w:styleId="F9CDB0D39F62494F99229D158048A4FE35">
    <w:name w:val="F9CDB0D39F62494F99229D158048A4FE35"/>
    <w:rsid w:val="006839C6"/>
    <w:pPr>
      <w:spacing w:after="0"/>
    </w:pPr>
    <w:rPr>
      <w:rFonts w:ascii="Arial" w:eastAsia="Arial" w:hAnsi="Arial" w:cs="Arial"/>
      <w:color w:val="000000"/>
    </w:rPr>
  </w:style>
  <w:style w:type="paragraph" w:customStyle="1" w:styleId="45F5045B38054E2C862F33F3BF09426831">
    <w:name w:val="45F5045B38054E2C862F33F3BF09426831"/>
    <w:rsid w:val="006839C6"/>
    <w:pPr>
      <w:spacing w:after="0"/>
    </w:pPr>
    <w:rPr>
      <w:rFonts w:ascii="Arial" w:eastAsia="Arial" w:hAnsi="Arial" w:cs="Arial"/>
      <w:color w:val="000000"/>
    </w:rPr>
  </w:style>
  <w:style w:type="paragraph" w:customStyle="1" w:styleId="B5DD68EDD8F247A8A2E2D2546D598E4930">
    <w:name w:val="B5DD68EDD8F247A8A2E2D2546D598E4930"/>
    <w:rsid w:val="006839C6"/>
    <w:pPr>
      <w:spacing w:after="0"/>
    </w:pPr>
    <w:rPr>
      <w:rFonts w:ascii="Arial" w:eastAsia="Arial" w:hAnsi="Arial" w:cs="Arial"/>
      <w:color w:val="000000"/>
    </w:rPr>
  </w:style>
  <w:style w:type="paragraph" w:customStyle="1" w:styleId="084E8EDB779D444C84720A8DC39697CB30">
    <w:name w:val="084E8EDB779D444C84720A8DC39697CB30"/>
    <w:rsid w:val="006839C6"/>
    <w:pPr>
      <w:spacing w:after="0"/>
    </w:pPr>
    <w:rPr>
      <w:rFonts w:ascii="Arial" w:eastAsia="Arial" w:hAnsi="Arial" w:cs="Arial"/>
      <w:color w:val="000000"/>
    </w:rPr>
  </w:style>
  <w:style w:type="paragraph" w:customStyle="1" w:styleId="73FFB360B6C545E29AC61A350C817BA028">
    <w:name w:val="73FFB360B6C545E29AC61A350C817BA028"/>
    <w:rsid w:val="006839C6"/>
    <w:pPr>
      <w:spacing w:after="0"/>
    </w:pPr>
    <w:rPr>
      <w:rFonts w:ascii="Arial" w:eastAsia="Arial" w:hAnsi="Arial" w:cs="Arial"/>
      <w:color w:val="000000"/>
    </w:rPr>
  </w:style>
  <w:style w:type="paragraph" w:customStyle="1" w:styleId="E9E70A742C0045E78D9EDE7B87BA0B3B">
    <w:name w:val="E9E70A742C0045E78D9EDE7B87BA0B3B"/>
    <w:rsid w:val="006839C6"/>
    <w:pPr>
      <w:spacing w:after="0"/>
    </w:pPr>
    <w:rPr>
      <w:rFonts w:ascii="Arial" w:eastAsia="Arial" w:hAnsi="Arial" w:cs="Arial"/>
      <w:color w:val="000000"/>
    </w:rPr>
  </w:style>
  <w:style w:type="paragraph" w:customStyle="1" w:styleId="D4EACD479EEE45749063A4794FFD6AEE">
    <w:name w:val="D4EACD479EEE45749063A4794FFD6AEE"/>
    <w:rsid w:val="006839C6"/>
  </w:style>
  <w:style w:type="paragraph" w:customStyle="1" w:styleId="8B2552BB6D514BD08E485C59C0DF109D12">
    <w:name w:val="8B2552BB6D514BD08E485C59C0DF109D12"/>
    <w:rsid w:val="006839C6"/>
    <w:pPr>
      <w:spacing w:after="0"/>
    </w:pPr>
    <w:rPr>
      <w:rFonts w:ascii="Arial" w:eastAsia="Arial" w:hAnsi="Arial" w:cs="Arial"/>
      <w:color w:val="000000"/>
    </w:rPr>
  </w:style>
  <w:style w:type="paragraph" w:customStyle="1" w:styleId="BF7901F05A2B4488B5FD0CF5402504F836">
    <w:name w:val="BF7901F05A2B4488B5FD0CF5402504F836"/>
    <w:rsid w:val="006839C6"/>
    <w:pPr>
      <w:spacing w:after="0"/>
    </w:pPr>
    <w:rPr>
      <w:rFonts w:ascii="Arial" w:eastAsia="Arial" w:hAnsi="Arial" w:cs="Arial"/>
      <w:color w:val="000000"/>
    </w:rPr>
  </w:style>
  <w:style w:type="paragraph" w:customStyle="1" w:styleId="F9CDB0D39F62494F99229D158048A4FE36">
    <w:name w:val="F9CDB0D39F62494F99229D158048A4FE36"/>
    <w:rsid w:val="006839C6"/>
    <w:pPr>
      <w:spacing w:after="0"/>
    </w:pPr>
    <w:rPr>
      <w:rFonts w:ascii="Arial" w:eastAsia="Arial" w:hAnsi="Arial" w:cs="Arial"/>
      <w:color w:val="000000"/>
    </w:rPr>
  </w:style>
  <w:style w:type="paragraph" w:customStyle="1" w:styleId="45F5045B38054E2C862F33F3BF09426832">
    <w:name w:val="45F5045B38054E2C862F33F3BF09426832"/>
    <w:rsid w:val="006839C6"/>
    <w:pPr>
      <w:spacing w:after="0"/>
    </w:pPr>
    <w:rPr>
      <w:rFonts w:ascii="Arial" w:eastAsia="Arial" w:hAnsi="Arial" w:cs="Arial"/>
      <w:color w:val="000000"/>
    </w:rPr>
  </w:style>
  <w:style w:type="paragraph" w:customStyle="1" w:styleId="B5DD68EDD8F247A8A2E2D2546D598E4931">
    <w:name w:val="B5DD68EDD8F247A8A2E2D2546D598E4931"/>
    <w:rsid w:val="006839C6"/>
    <w:pPr>
      <w:spacing w:after="0"/>
    </w:pPr>
    <w:rPr>
      <w:rFonts w:ascii="Arial" w:eastAsia="Arial" w:hAnsi="Arial" w:cs="Arial"/>
      <w:color w:val="000000"/>
    </w:rPr>
  </w:style>
  <w:style w:type="paragraph" w:customStyle="1" w:styleId="084E8EDB779D444C84720A8DC39697CB31">
    <w:name w:val="084E8EDB779D444C84720A8DC39697CB31"/>
    <w:rsid w:val="006839C6"/>
    <w:pPr>
      <w:spacing w:after="0"/>
    </w:pPr>
    <w:rPr>
      <w:rFonts w:ascii="Arial" w:eastAsia="Arial" w:hAnsi="Arial" w:cs="Arial"/>
      <w:color w:val="000000"/>
    </w:rPr>
  </w:style>
  <w:style w:type="paragraph" w:customStyle="1" w:styleId="73FFB360B6C545E29AC61A350C817BA029">
    <w:name w:val="73FFB360B6C545E29AC61A350C817BA029"/>
    <w:rsid w:val="006839C6"/>
    <w:pPr>
      <w:spacing w:after="0"/>
    </w:pPr>
    <w:rPr>
      <w:rFonts w:ascii="Arial" w:eastAsia="Arial" w:hAnsi="Arial" w:cs="Arial"/>
      <w:color w:val="000000"/>
    </w:rPr>
  </w:style>
  <w:style w:type="paragraph" w:customStyle="1" w:styleId="E9E70A742C0045E78D9EDE7B87BA0B3B1">
    <w:name w:val="E9E70A742C0045E78D9EDE7B87BA0B3B1"/>
    <w:rsid w:val="006839C6"/>
    <w:pPr>
      <w:spacing w:after="0"/>
    </w:pPr>
    <w:rPr>
      <w:rFonts w:ascii="Arial" w:eastAsia="Arial" w:hAnsi="Arial" w:cs="Arial"/>
      <w:color w:val="000000"/>
    </w:rPr>
  </w:style>
  <w:style w:type="paragraph" w:customStyle="1" w:styleId="60F156C201A14606BFD0307253666F0D">
    <w:name w:val="60F156C201A14606BFD0307253666F0D"/>
    <w:rsid w:val="006839C6"/>
    <w:pPr>
      <w:spacing w:after="0"/>
    </w:pPr>
    <w:rPr>
      <w:rFonts w:ascii="Arial" w:eastAsia="Arial" w:hAnsi="Arial" w:cs="Arial"/>
      <w:color w:val="000000"/>
    </w:rPr>
  </w:style>
  <w:style w:type="paragraph" w:customStyle="1" w:styleId="D4EACD479EEE45749063A4794FFD6AEE1">
    <w:name w:val="D4EACD479EEE45749063A4794FFD6AEE1"/>
    <w:rsid w:val="006839C6"/>
    <w:pPr>
      <w:spacing w:after="0"/>
    </w:pPr>
    <w:rPr>
      <w:rFonts w:ascii="Arial" w:eastAsia="Arial" w:hAnsi="Arial" w:cs="Arial"/>
      <w:color w:val="000000"/>
    </w:rPr>
  </w:style>
  <w:style w:type="paragraph" w:customStyle="1" w:styleId="0EB651176A734F2E9EC9626D0141F19C">
    <w:name w:val="0EB651176A734F2E9EC9626D0141F19C"/>
    <w:rsid w:val="006839C6"/>
    <w:pPr>
      <w:spacing w:after="0"/>
    </w:pPr>
    <w:rPr>
      <w:rFonts w:ascii="Arial" w:eastAsia="Arial" w:hAnsi="Arial" w:cs="Arial"/>
      <w:color w:val="000000"/>
    </w:rPr>
  </w:style>
  <w:style w:type="paragraph" w:customStyle="1" w:styleId="8B2552BB6D514BD08E485C59C0DF109D13">
    <w:name w:val="8B2552BB6D514BD08E485C59C0DF109D13"/>
    <w:rsid w:val="006839C6"/>
    <w:pPr>
      <w:spacing w:after="0"/>
    </w:pPr>
    <w:rPr>
      <w:rFonts w:ascii="Arial" w:eastAsia="Arial" w:hAnsi="Arial" w:cs="Arial"/>
      <w:color w:val="000000"/>
    </w:rPr>
  </w:style>
  <w:style w:type="paragraph" w:customStyle="1" w:styleId="BF7901F05A2B4488B5FD0CF5402504F837">
    <w:name w:val="BF7901F05A2B4488B5FD0CF5402504F837"/>
    <w:rsid w:val="006839C6"/>
    <w:pPr>
      <w:spacing w:after="0"/>
    </w:pPr>
    <w:rPr>
      <w:rFonts w:ascii="Arial" w:eastAsia="Arial" w:hAnsi="Arial" w:cs="Arial"/>
      <w:color w:val="000000"/>
    </w:rPr>
  </w:style>
  <w:style w:type="paragraph" w:customStyle="1" w:styleId="F9CDB0D39F62494F99229D158048A4FE37">
    <w:name w:val="F9CDB0D39F62494F99229D158048A4FE37"/>
    <w:rsid w:val="006839C6"/>
    <w:pPr>
      <w:spacing w:after="0"/>
    </w:pPr>
    <w:rPr>
      <w:rFonts w:ascii="Arial" w:eastAsia="Arial" w:hAnsi="Arial" w:cs="Arial"/>
      <w:color w:val="000000"/>
    </w:rPr>
  </w:style>
  <w:style w:type="paragraph" w:customStyle="1" w:styleId="45F5045B38054E2C862F33F3BF09426833">
    <w:name w:val="45F5045B38054E2C862F33F3BF09426833"/>
    <w:rsid w:val="006839C6"/>
    <w:pPr>
      <w:spacing w:after="0"/>
    </w:pPr>
    <w:rPr>
      <w:rFonts w:ascii="Arial" w:eastAsia="Arial" w:hAnsi="Arial" w:cs="Arial"/>
      <w:color w:val="000000"/>
    </w:rPr>
  </w:style>
  <w:style w:type="paragraph" w:customStyle="1" w:styleId="B5DD68EDD8F247A8A2E2D2546D598E4932">
    <w:name w:val="B5DD68EDD8F247A8A2E2D2546D598E4932"/>
    <w:rsid w:val="006839C6"/>
    <w:pPr>
      <w:spacing w:after="0"/>
    </w:pPr>
    <w:rPr>
      <w:rFonts w:ascii="Arial" w:eastAsia="Arial" w:hAnsi="Arial" w:cs="Arial"/>
      <w:color w:val="000000"/>
    </w:rPr>
  </w:style>
  <w:style w:type="paragraph" w:customStyle="1" w:styleId="084E8EDB779D444C84720A8DC39697CB32">
    <w:name w:val="084E8EDB779D444C84720A8DC39697CB32"/>
    <w:rsid w:val="006839C6"/>
    <w:pPr>
      <w:spacing w:after="0"/>
    </w:pPr>
    <w:rPr>
      <w:rFonts w:ascii="Arial" w:eastAsia="Arial" w:hAnsi="Arial" w:cs="Arial"/>
      <w:color w:val="000000"/>
    </w:rPr>
  </w:style>
  <w:style w:type="paragraph" w:customStyle="1" w:styleId="73FFB360B6C545E29AC61A350C817BA030">
    <w:name w:val="73FFB360B6C545E29AC61A350C817BA030"/>
    <w:rsid w:val="006839C6"/>
    <w:pPr>
      <w:spacing w:after="0"/>
    </w:pPr>
    <w:rPr>
      <w:rFonts w:ascii="Arial" w:eastAsia="Arial" w:hAnsi="Arial" w:cs="Arial"/>
      <w:color w:val="000000"/>
    </w:rPr>
  </w:style>
  <w:style w:type="paragraph" w:customStyle="1" w:styleId="E9E70A742C0045E78D9EDE7B87BA0B3B2">
    <w:name w:val="E9E70A742C0045E78D9EDE7B87BA0B3B2"/>
    <w:rsid w:val="006839C6"/>
    <w:pPr>
      <w:spacing w:after="0"/>
    </w:pPr>
    <w:rPr>
      <w:rFonts w:ascii="Arial" w:eastAsia="Arial" w:hAnsi="Arial" w:cs="Arial"/>
      <w:color w:val="000000"/>
    </w:rPr>
  </w:style>
  <w:style w:type="paragraph" w:customStyle="1" w:styleId="60F156C201A14606BFD0307253666F0D1">
    <w:name w:val="60F156C201A14606BFD0307253666F0D1"/>
    <w:rsid w:val="006839C6"/>
    <w:pPr>
      <w:spacing w:after="0"/>
    </w:pPr>
    <w:rPr>
      <w:rFonts w:ascii="Arial" w:eastAsia="Arial" w:hAnsi="Arial" w:cs="Arial"/>
      <w:color w:val="000000"/>
    </w:rPr>
  </w:style>
  <w:style w:type="paragraph" w:customStyle="1" w:styleId="D4EACD479EEE45749063A4794FFD6AEE2">
    <w:name w:val="D4EACD479EEE45749063A4794FFD6AEE2"/>
    <w:rsid w:val="006839C6"/>
    <w:pPr>
      <w:spacing w:after="0"/>
    </w:pPr>
    <w:rPr>
      <w:rFonts w:ascii="Arial" w:eastAsia="Arial" w:hAnsi="Arial" w:cs="Arial"/>
      <w:color w:val="000000"/>
    </w:rPr>
  </w:style>
  <w:style w:type="paragraph" w:customStyle="1" w:styleId="0EB651176A734F2E9EC9626D0141F19C1">
    <w:name w:val="0EB651176A734F2E9EC9626D0141F19C1"/>
    <w:rsid w:val="006839C6"/>
    <w:pPr>
      <w:spacing w:after="0"/>
    </w:pPr>
    <w:rPr>
      <w:rFonts w:ascii="Arial" w:eastAsia="Arial" w:hAnsi="Arial" w:cs="Arial"/>
      <w:color w:val="000000"/>
    </w:rPr>
  </w:style>
  <w:style w:type="paragraph" w:customStyle="1" w:styleId="35806FFB8AFA4BEC89CEBAD46FAC7E10">
    <w:name w:val="35806FFB8AFA4BEC89CEBAD46FAC7E10"/>
    <w:rsid w:val="006839C6"/>
  </w:style>
  <w:style w:type="paragraph" w:customStyle="1" w:styleId="96294FE7657849B5B8542DAFCA51CE0F">
    <w:name w:val="96294FE7657849B5B8542DAFCA51CE0F"/>
    <w:rsid w:val="006839C6"/>
  </w:style>
  <w:style w:type="paragraph" w:customStyle="1" w:styleId="AA842CF93715410AB0DE7E6ABC888DF5">
    <w:name w:val="AA842CF93715410AB0DE7E6ABC888DF5"/>
    <w:rsid w:val="006839C6"/>
  </w:style>
  <w:style w:type="paragraph" w:customStyle="1" w:styleId="E900464015FE4C869D5C53AC9E459D87">
    <w:name w:val="E900464015FE4C869D5C53AC9E459D87"/>
    <w:rsid w:val="006839C6"/>
  </w:style>
  <w:style w:type="paragraph" w:customStyle="1" w:styleId="8B2552BB6D514BD08E485C59C0DF109D14">
    <w:name w:val="8B2552BB6D514BD08E485C59C0DF109D14"/>
    <w:rsid w:val="006839C6"/>
    <w:pPr>
      <w:spacing w:after="0"/>
    </w:pPr>
    <w:rPr>
      <w:rFonts w:ascii="Arial" w:eastAsia="Arial" w:hAnsi="Arial" w:cs="Arial"/>
      <w:color w:val="000000"/>
    </w:rPr>
  </w:style>
  <w:style w:type="paragraph" w:customStyle="1" w:styleId="BF7901F05A2B4488B5FD0CF5402504F838">
    <w:name w:val="BF7901F05A2B4488B5FD0CF5402504F838"/>
    <w:rsid w:val="006839C6"/>
    <w:pPr>
      <w:spacing w:after="0"/>
    </w:pPr>
    <w:rPr>
      <w:rFonts w:ascii="Arial" w:eastAsia="Arial" w:hAnsi="Arial" w:cs="Arial"/>
      <w:color w:val="000000"/>
    </w:rPr>
  </w:style>
  <w:style w:type="paragraph" w:customStyle="1" w:styleId="F9CDB0D39F62494F99229D158048A4FE38">
    <w:name w:val="F9CDB0D39F62494F99229D158048A4FE38"/>
    <w:rsid w:val="006839C6"/>
    <w:pPr>
      <w:spacing w:after="0"/>
    </w:pPr>
    <w:rPr>
      <w:rFonts w:ascii="Arial" w:eastAsia="Arial" w:hAnsi="Arial" w:cs="Arial"/>
      <w:color w:val="000000"/>
    </w:rPr>
  </w:style>
  <w:style w:type="paragraph" w:customStyle="1" w:styleId="45F5045B38054E2C862F33F3BF09426834">
    <w:name w:val="45F5045B38054E2C862F33F3BF09426834"/>
    <w:rsid w:val="006839C6"/>
    <w:pPr>
      <w:spacing w:after="0"/>
    </w:pPr>
    <w:rPr>
      <w:rFonts w:ascii="Arial" w:eastAsia="Arial" w:hAnsi="Arial" w:cs="Arial"/>
      <w:color w:val="000000"/>
    </w:rPr>
  </w:style>
  <w:style w:type="paragraph" w:customStyle="1" w:styleId="B5DD68EDD8F247A8A2E2D2546D598E4933">
    <w:name w:val="B5DD68EDD8F247A8A2E2D2546D598E4933"/>
    <w:rsid w:val="006839C6"/>
    <w:pPr>
      <w:spacing w:after="0"/>
    </w:pPr>
    <w:rPr>
      <w:rFonts w:ascii="Arial" w:eastAsia="Arial" w:hAnsi="Arial" w:cs="Arial"/>
      <w:color w:val="000000"/>
    </w:rPr>
  </w:style>
  <w:style w:type="paragraph" w:customStyle="1" w:styleId="084E8EDB779D444C84720A8DC39697CB33">
    <w:name w:val="084E8EDB779D444C84720A8DC39697CB33"/>
    <w:rsid w:val="006839C6"/>
    <w:pPr>
      <w:spacing w:after="0"/>
    </w:pPr>
    <w:rPr>
      <w:rFonts w:ascii="Arial" w:eastAsia="Arial" w:hAnsi="Arial" w:cs="Arial"/>
      <w:color w:val="000000"/>
    </w:rPr>
  </w:style>
  <w:style w:type="paragraph" w:customStyle="1" w:styleId="73FFB360B6C545E29AC61A350C817BA031">
    <w:name w:val="73FFB360B6C545E29AC61A350C817BA031"/>
    <w:rsid w:val="006839C6"/>
    <w:pPr>
      <w:spacing w:after="0"/>
    </w:pPr>
    <w:rPr>
      <w:rFonts w:ascii="Arial" w:eastAsia="Arial" w:hAnsi="Arial" w:cs="Arial"/>
      <w:color w:val="000000"/>
    </w:rPr>
  </w:style>
  <w:style w:type="paragraph" w:customStyle="1" w:styleId="E9E70A742C0045E78D9EDE7B87BA0B3B3">
    <w:name w:val="E9E70A742C0045E78D9EDE7B87BA0B3B3"/>
    <w:rsid w:val="006839C6"/>
    <w:pPr>
      <w:spacing w:after="0"/>
    </w:pPr>
    <w:rPr>
      <w:rFonts w:ascii="Arial" w:eastAsia="Arial" w:hAnsi="Arial" w:cs="Arial"/>
      <w:color w:val="000000"/>
    </w:rPr>
  </w:style>
  <w:style w:type="paragraph" w:customStyle="1" w:styleId="60F156C201A14606BFD0307253666F0D2">
    <w:name w:val="60F156C201A14606BFD0307253666F0D2"/>
    <w:rsid w:val="006839C6"/>
    <w:pPr>
      <w:spacing w:after="0"/>
    </w:pPr>
    <w:rPr>
      <w:rFonts w:ascii="Arial" w:eastAsia="Arial" w:hAnsi="Arial" w:cs="Arial"/>
      <w:color w:val="000000"/>
    </w:rPr>
  </w:style>
  <w:style w:type="paragraph" w:customStyle="1" w:styleId="D4EACD479EEE45749063A4794FFD6AEE3">
    <w:name w:val="D4EACD479EEE45749063A4794FFD6AEE3"/>
    <w:rsid w:val="006839C6"/>
    <w:pPr>
      <w:spacing w:after="0"/>
    </w:pPr>
    <w:rPr>
      <w:rFonts w:ascii="Arial" w:eastAsia="Arial" w:hAnsi="Arial" w:cs="Arial"/>
      <w:color w:val="000000"/>
    </w:rPr>
  </w:style>
  <w:style w:type="paragraph" w:customStyle="1" w:styleId="0EB651176A734F2E9EC9626D0141F19C2">
    <w:name w:val="0EB651176A734F2E9EC9626D0141F19C2"/>
    <w:rsid w:val="006839C6"/>
    <w:pPr>
      <w:spacing w:after="0"/>
    </w:pPr>
    <w:rPr>
      <w:rFonts w:ascii="Arial" w:eastAsia="Arial" w:hAnsi="Arial" w:cs="Arial"/>
      <w:color w:val="000000"/>
    </w:rPr>
  </w:style>
  <w:style w:type="paragraph" w:customStyle="1" w:styleId="35806FFB8AFA4BEC89CEBAD46FAC7E101">
    <w:name w:val="35806FFB8AFA4BEC89CEBAD46FAC7E101"/>
    <w:rsid w:val="006839C6"/>
    <w:pPr>
      <w:spacing w:after="0"/>
    </w:pPr>
    <w:rPr>
      <w:rFonts w:ascii="Arial" w:eastAsia="Arial" w:hAnsi="Arial" w:cs="Arial"/>
      <w:color w:val="000000"/>
    </w:rPr>
  </w:style>
  <w:style w:type="paragraph" w:customStyle="1" w:styleId="96294FE7657849B5B8542DAFCA51CE0F1">
    <w:name w:val="96294FE7657849B5B8542DAFCA51CE0F1"/>
    <w:rsid w:val="006839C6"/>
    <w:pPr>
      <w:spacing w:after="0"/>
    </w:pPr>
    <w:rPr>
      <w:rFonts w:ascii="Arial" w:eastAsia="Arial" w:hAnsi="Arial" w:cs="Arial"/>
      <w:color w:val="000000"/>
    </w:rPr>
  </w:style>
  <w:style w:type="paragraph" w:customStyle="1" w:styleId="AA842CF93715410AB0DE7E6ABC888DF51">
    <w:name w:val="AA842CF93715410AB0DE7E6ABC888DF51"/>
    <w:rsid w:val="006839C6"/>
    <w:pPr>
      <w:spacing w:after="0"/>
    </w:pPr>
    <w:rPr>
      <w:rFonts w:ascii="Arial" w:eastAsia="Arial" w:hAnsi="Arial" w:cs="Arial"/>
      <w:color w:val="000000"/>
    </w:rPr>
  </w:style>
  <w:style w:type="paragraph" w:customStyle="1" w:styleId="E900464015FE4C869D5C53AC9E459D871">
    <w:name w:val="E900464015FE4C869D5C53AC9E459D871"/>
    <w:rsid w:val="006839C6"/>
    <w:pPr>
      <w:spacing w:after="0"/>
    </w:pPr>
    <w:rPr>
      <w:rFonts w:ascii="Arial" w:eastAsia="Arial" w:hAnsi="Arial" w:cs="Arial"/>
      <w:color w:val="000000"/>
    </w:rPr>
  </w:style>
  <w:style w:type="paragraph" w:customStyle="1" w:styleId="8B2552BB6D514BD08E485C59C0DF109D15">
    <w:name w:val="8B2552BB6D514BD08E485C59C0DF109D15"/>
    <w:rsid w:val="006839C6"/>
    <w:pPr>
      <w:spacing w:after="0"/>
    </w:pPr>
    <w:rPr>
      <w:rFonts w:ascii="Arial" w:eastAsia="Arial" w:hAnsi="Arial" w:cs="Arial"/>
      <w:color w:val="000000"/>
    </w:rPr>
  </w:style>
  <w:style w:type="paragraph" w:customStyle="1" w:styleId="BF7901F05A2B4488B5FD0CF5402504F839">
    <w:name w:val="BF7901F05A2B4488B5FD0CF5402504F839"/>
    <w:rsid w:val="006839C6"/>
    <w:pPr>
      <w:spacing w:after="0"/>
    </w:pPr>
    <w:rPr>
      <w:rFonts w:ascii="Arial" w:eastAsia="Arial" w:hAnsi="Arial" w:cs="Arial"/>
      <w:color w:val="000000"/>
    </w:rPr>
  </w:style>
  <w:style w:type="paragraph" w:customStyle="1" w:styleId="F9CDB0D39F62494F99229D158048A4FE39">
    <w:name w:val="F9CDB0D39F62494F99229D158048A4FE39"/>
    <w:rsid w:val="006839C6"/>
    <w:pPr>
      <w:spacing w:after="0"/>
    </w:pPr>
    <w:rPr>
      <w:rFonts w:ascii="Arial" w:eastAsia="Arial" w:hAnsi="Arial" w:cs="Arial"/>
      <w:color w:val="000000"/>
    </w:rPr>
  </w:style>
  <w:style w:type="paragraph" w:customStyle="1" w:styleId="45F5045B38054E2C862F33F3BF09426835">
    <w:name w:val="45F5045B38054E2C862F33F3BF09426835"/>
    <w:rsid w:val="006839C6"/>
    <w:pPr>
      <w:spacing w:after="0"/>
    </w:pPr>
    <w:rPr>
      <w:rFonts w:ascii="Arial" w:eastAsia="Arial" w:hAnsi="Arial" w:cs="Arial"/>
      <w:color w:val="000000"/>
    </w:rPr>
  </w:style>
  <w:style w:type="paragraph" w:customStyle="1" w:styleId="B5DD68EDD8F247A8A2E2D2546D598E4934">
    <w:name w:val="B5DD68EDD8F247A8A2E2D2546D598E4934"/>
    <w:rsid w:val="006839C6"/>
    <w:pPr>
      <w:spacing w:after="0"/>
    </w:pPr>
    <w:rPr>
      <w:rFonts w:ascii="Arial" w:eastAsia="Arial" w:hAnsi="Arial" w:cs="Arial"/>
      <w:color w:val="000000"/>
    </w:rPr>
  </w:style>
  <w:style w:type="paragraph" w:customStyle="1" w:styleId="084E8EDB779D444C84720A8DC39697CB34">
    <w:name w:val="084E8EDB779D444C84720A8DC39697CB34"/>
    <w:rsid w:val="006839C6"/>
    <w:pPr>
      <w:spacing w:after="0"/>
    </w:pPr>
    <w:rPr>
      <w:rFonts w:ascii="Arial" w:eastAsia="Arial" w:hAnsi="Arial" w:cs="Arial"/>
      <w:color w:val="000000"/>
    </w:rPr>
  </w:style>
  <w:style w:type="paragraph" w:customStyle="1" w:styleId="73FFB360B6C545E29AC61A350C817BA032">
    <w:name w:val="73FFB360B6C545E29AC61A350C817BA032"/>
    <w:rsid w:val="006839C6"/>
    <w:pPr>
      <w:spacing w:after="0"/>
    </w:pPr>
    <w:rPr>
      <w:rFonts w:ascii="Arial" w:eastAsia="Arial" w:hAnsi="Arial" w:cs="Arial"/>
      <w:color w:val="000000"/>
    </w:rPr>
  </w:style>
  <w:style w:type="paragraph" w:customStyle="1" w:styleId="E9E70A742C0045E78D9EDE7B87BA0B3B4">
    <w:name w:val="E9E70A742C0045E78D9EDE7B87BA0B3B4"/>
    <w:rsid w:val="006839C6"/>
    <w:pPr>
      <w:spacing w:after="0"/>
    </w:pPr>
    <w:rPr>
      <w:rFonts w:ascii="Arial" w:eastAsia="Arial" w:hAnsi="Arial" w:cs="Arial"/>
      <w:color w:val="000000"/>
    </w:rPr>
  </w:style>
  <w:style w:type="paragraph" w:customStyle="1" w:styleId="60F156C201A14606BFD0307253666F0D3">
    <w:name w:val="60F156C201A14606BFD0307253666F0D3"/>
    <w:rsid w:val="006839C6"/>
    <w:pPr>
      <w:spacing w:after="0"/>
    </w:pPr>
    <w:rPr>
      <w:rFonts w:ascii="Arial" w:eastAsia="Arial" w:hAnsi="Arial" w:cs="Arial"/>
      <w:color w:val="000000"/>
    </w:rPr>
  </w:style>
  <w:style w:type="paragraph" w:customStyle="1" w:styleId="D4EACD479EEE45749063A4794FFD6AEE4">
    <w:name w:val="D4EACD479EEE45749063A4794FFD6AEE4"/>
    <w:rsid w:val="006839C6"/>
    <w:pPr>
      <w:spacing w:after="0"/>
    </w:pPr>
    <w:rPr>
      <w:rFonts w:ascii="Arial" w:eastAsia="Arial" w:hAnsi="Arial" w:cs="Arial"/>
      <w:color w:val="000000"/>
    </w:rPr>
  </w:style>
  <w:style w:type="paragraph" w:customStyle="1" w:styleId="0EB651176A734F2E9EC9626D0141F19C3">
    <w:name w:val="0EB651176A734F2E9EC9626D0141F19C3"/>
    <w:rsid w:val="006839C6"/>
    <w:pPr>
      <w:spacing w:after="0"/>
    </w:pPr>
    <w:rPr>
      <w:rFonts w:ascii="Arial" w:eastAsia="Arial" w:hAnsi="Arial" w:cs="Arial"/>
      <w:color w:val="000000"/>
    </w:rPr>
  </w:style>
  <w:style w:type="paragraph" w:customStyle="1" w:styleId="35806FFB8AFA4BEC89CEBAD46FAC7E102">
    <w:name w:val="35806FFB8AFA4BEC89CEBAD46FAC7E102"/>
    <w:rsid w:val="006839C6"/>
    <w:pPr>
      <w:spacing w:after="0"/>
    </w:pPr>
    <w:rPr>
      <w:rFonts w:ascii="Arial" w:eastAsia="Arial" w:hAnsi="Arial" w:cs="Arial"/>
      <w:color w:val="000000"/>
    </w:rPr>
  </w:style>
  <w:style w:type="paragraph" w:customStyle="1" w:styleId="96294FE7657849B5B8542DAFCA51CE0F2">
    <w:name w:val="96294FE7657849B5B8542DAFCA51CE0F2"/>
    <w:rsid w:val="006839C6"/>
    <w:pPr>
      <w:spacing w:after="0"/>
    </w:pPr>
    <w:rPr>
      <w:rFonts w:ascii="Arial" w:eastAsia="Arial" w:hAnsi="Arial" w:cs="Arial"/>
      <w:color w:val="000000"/>
    </w:rPr>
  </w:style>
  <w:style w:type="paragraph" w:customStyle="1" w:styleId="AA842CF93715410AB0DE7E6ABC888DF52">
    <w:name w:val="AA842CF93715410AB0DE7E6ABC888DF52"/>
    <w:rsid w:val="006839C6"/>
    <w:pPr>
      <w:spacing w:after="0"/>
    </w:pPr>
    <w:rPr>
      <w:rFonts w:ascii="Arial" w:eastAsia="Arial" w:hAnsi="Arial" w:cs="Arial"/>
      <w:color w:val="000000"/>
    </w:rPr>
  </w:style>
  <w:style w:type="paragraph" w:customStyle="1" w:styleId="E900464015FE4C869D5C53AC9E459D872">
    <w:name w:val="E900464015FE4C869D5C53AC9E459D872"/>
    <w:rsid w:val="006839C6"/>
    <w:pPr>
      <w:spacing w:after="0"/>
    </w:pPr>
    <w:rPr>
      <w:rFonts w:ascii="Arial" w:eastAsia="Arial" w:hAnsi="Arial" w:cs="Arial"/>
      <w:color w:val="000000"/>
    </w:rPr>
  </w:style>
  <w:style w:type="paragraph" w:customStyle="1" w:styleId="8B2552BB6D514BD08E485C59C0DF109D16">
    <w:name w:val="8B2552BB6D514BD08E485C59C0DF109D16"/>
    <w:rsid w:val="00D3036C"/>
    <w:pPr>
      <w:spacing w:after="0"/>
    </w:pPr>
    <w:rPr>
      <w:rFonts w:ascii="Arial" w:eastAsia="Arial" w:hAnsi="Arial" w:cs="Arial"/>
      <w:color w:val="000000"/>
    </w:rPr>
  </w:style>
  <w:style w:type="paragraph" w:customStyle="1" w:styleId="BF7901F05A2B4488B5FD0CF5402504F840">
    <w:name w:val="BF7901F05A2B4488B5FD0CF5402504F840"/>
    <w:rsid w:val="00D3036C"/>
    <w:pPr>
      <w:spacing w:after="0"/>
    </w:pPr>
    <w:rPr>
      <w:rFonts w:ascii="Arial" w:eastAsia="Arial" w:hAnsi="Arial" w:cs="Arial"/>
      <w:color w:val="000000"/>
    </w:rPr>
  </w:style>
  <w:style w:type="paragraph" w:customStyle="1" w:styleId="F9CDB0D39F62494F99229D158048A4FE40">
    <w:name w:val="F9CDB0D39F62494F99229D158048A4FE40"/>
    <w:rsid w:val="00D3036C"/>
    <w:pPr>
      <w:spacing w:after="0"/>
    </w:pPr>
    <w:rPr>
      <w:rFonts w:ascii="Arial" w:eastAsia="Arial" w:hAnsi="Arial" w:cs="Arial"/>
      <w:color w:val="000000"/>
    </w:rPr>
  </w:style>
  <w:style w:type="paragraph" w:customStyle="1" w:styleId="45F5045B38054E2C862F33F3BF09426836">
    <w:name w:val="45F5045B38054E2C862F33F3BF09426836"/>
    <w:rsid w:val="00D3036C"/>
    <w:pPr>
      <w:spacing w:after="0"/>
    </w:pPr>
    <w:rPr>
      <w:rFonts w:ascii="Arial" w:eastAsia="Arial" w:hAnsi="Arial" w:cs="Arial"/>
      <w:color w:val="000000"/>
    </w:rPr>
  </w:style>
  <w:style w:type="paragraph" w:customStyle="1" w:styleId="B5DD68EDD8F247A8A2E2D2546D598E4935">
    <w:name w:val="B5DD68EDD8F247A8A2E2D2546D598E4935"/>
    <w:rsid w:val="00D3036C"/>
    <w:pPr>
      <w:spacing w:after="0"/>
    </w:pPr>
    <w:rPr>
      <w:rFonts w:ascii="Arial" w:eastAsia="Arial" w:hAnsi="Arial" w:cs="Arial"/>
      <w:color w:val="000000"/>
    </w:rPr>
  </w:style>
  <w:style w:type="paragraph" w:customStyle="1" w:styleId="084E8EDB779D444C84720A8DC39697CB35">
    <w:name w:val="084E8EDB779D444C84720A8DC39697CB35"/>
    <w:rsid w:val="00D3036C"/>
    <w:pPr>
      <w:spacing w:after="0"/>
    </w:pPr>
    <w:rPr>
      <w:rFonts w:ascii="Arial" w:eastAsia="Arial" w:hAnsi="Arial" w:cs="Arial"/>
      <w:color w:val="000000"/>
    </w:rPr>
  </w:style>
  <w:style w:type="paragraph" w:customStyle="1" w:styleId="73FFB360B6C545E29AC61A350C817BA033">
    <w:name w:val="73FFB360B6C545E29AC61A350C817BA033"/>
    <w:rsid w:val="00D3036C"/>
    <w:pPr>
      <w:spacing w:after="0"/>
    </w:pPr>
    <w:rPr>
      <w:rFonts w:ascii="Arial" w:eastAsia="Arial" w:hAnsi="Arial" w:cs="Arial"/>
      <w:color w:val="000000"/>
    </w:rPr>
  </w:style>
  <w:style w:type="paragraph" w:customStyle="1" w:styleId="E9E70A742C0045E78D9EDE7B87BA0B3B5">
    <w:name w:val="E9E70A742C0045E78D9EDE7B87BA0B3B5"/>
    <w:rsid w:val="00D3036C"/>
    <w:pPr>
      <w:spacing w:after="0"/>
    </w:pPr>
    <w:rPr>
      <w:rFonts w:ascii="Arial" w:eastAsia="Arial" w:hAnsi="Arial" w:cs="Arial"/>
      <w:color w:val="000000"/>
    </w:rPr>
  </w:style>
  <w:style w:type="paragraph" w:customStyle="1" w:styleId="60F156C201A14606BFD0307253666F0D4">
    <w:name w:val="60F156C201A14606BFD0307253666F0D4"/>
    <w:rsid w:val="00D3036C"/>
    <w:pPr>
      <w:spacing w:after="0"/>
    </w:pPr>
    <w:rPr>
      <w:rFonts w:ascii="Arial" w:eastAsia="Arial" w:hAnsi="Arial" w:cs="Arial"/>
      <w:color w:val="000000"/>
    </w:rPr>
  </w:style>
  <w:style w:type="paragraph" w:customStyle="1" w:styleId="D4EACD479EEE45749063A4794FFD6AEE5">
    <w:name w:val="D4EACD479EEE45749063A4794FFD6AEE5"/>
    <w:rsid w:val="00D3036C"/>
    <w:pPr>
      <w:spacing w:after="0"/>
    </w:pPr>
    <w:rPr>
      <w:rFonts w:ascii="Arial" w:eastAsia="Arial" w:hAnsi="Arial" w:cs="Arial"/>
      <w:color w:val="000000"/>
    </w:rPr>
  </w:style>
  <w:style w:type="paragraph" w:customStyle="1" w:styleId="0EB651176A734F2E9EC9626D0141F19C4">
    <w:name w:val="0EB651176A734F2E9EC9626D0141F19C4"/>
    <w:rsid w:val="00D3036C"/>
    <w:pPr>
      <w:spacing w:after="0"/>
    </w:pPr>
    <w:rPr>
      <w:rFonts w:ascii="Arial" w:eastAsia="Arial" w:hAnsi="Arial" w:cs="Arial"/>
      <w:color w:val="000000"/>
    </w:rPr>
  </w:style>
  <w:style w:type="paragraph" w:customStyle="1" w:styleId="35806FFB8AFA4BEC89CEBAD46FAC7E103">
    <w:name w:val="35806FFB8AFA4BEC89CEBAD46FAC7E103"/>
    <w:rsid w:val="00D3036C"/>
    <w:pPr>
      <w:spacing w:after="0"/>
    </w:pPr>
    <w:rPr>
      <w:rFonts w:ascii="Arial" w:eastAsia="Arial" w:hAnsi="Arial" w:cs="Arial"/>
      <w:color w:val="000000"/>
    </w:rPr>
  </w:style>
  <w:style w:type="paragraph" w:customStyle="1" w:styleId="96294FE7657849B5B8542DAFCA51CE0F3">
    <w:name w:val="96294FE7657849B5B8542DAFCA51CE0F3"/>
    <w:rsid w:val="00D3036C"/>
    <w:pPr>
      <w:spacing w:after="0"/>
    </w:pPr>
    <w:rPr>
      <w:rFonts w:ascii="Arial" w:eastAsia="Arial" w:hAnsi="Arial" w:cs="Arial"/>
      <w:color w:val="000000"/>
    </w:rPr>
  </w:style>
  <w:style w:type="paragraph" w:customStyle="1" w:styleId="AA842CF93715410AB0DE7E6ABC888DF53">
    <w:name w:val="AA842CF93715410AB0DE7E6ABC888DF53"/>
    <w:rsid w:val="00D3036C"/>
    <w:pPr>
      <w:spacing w:after="0"/>
    </w:pPr>
    <w:rPr>
      <w:rFonts w:ascii="Arial" w:eastAsia="Arial" w:hAnsi="Arial" w:cs="Arial"/>
      <w:color w:val="000000"/>
    </w:rPr>
  </w:style>
  <w:style w:type="paragraph" w:customStyle="1" w:styleId="E900464015FE4C869D5C53AC9E459D873">
    <w:name w:val="E900464015FE4C869D5C53AC9E459D873"/>
    <w:rsid w:val="00D3036C"/>
    <w:pPr>
      <w:spacing w:after="0"/>
    </w:pPr>
    <w:rPr>
      <w:rFonts w:ascii="Arial" w:eastAsia="Arial" w:hAnsi="Arial" w:cs="Arial"/>
      <w:color w:val="000000"/>
    </w:rPr>
  </w:style>
  <w:style w:type="paragraph" w:customStyle="1" w:styleId="8B2552BB6D514BD08E485C59C0DF109D17">
    <w:name w:val="8B2552BB6D514BD08E485C59C0DF109D17"/>
    <w:rsid w:val="00D3036C"/>
    <w:pPr>
      <w:spacing w:after="0"/>
    </w:pPr>
    <w:rPr>
      <w:rFonts w:ascii="Arial" w:eastAsia="Arial" w:hAnsi="Arial" w:cs="Arial"/>
      <w:color w:val="000000"/>
    </w:rPr>
  </w:style>
  <w:style w:type="paragraph" w:customStyle="1" w:styleId="BF7901F05A2B4488B5FD0CF5402504F841">
    <w:name w:val="BF7901F05A2B4488B5FD0CF5402504F841"/>
    <w:rsid w:val="00D3036C"/>
    <w:pPr>
      <w:spacing w:after="0"/>
    </w:pPr>
    <w:rPr>
      <w:rFonts w:ascii="Arial" w:eastAsia="Arial" w:hAnsi="Arial" w:cs="Arial"/>
      <w:color w:val="000000"/>
    </w:rPr>
  </w:style>
  <w:style w:type="paragraph" w:customStyle="1" w:styleId="F9CDB0D39F62494F99229D158048A4FE41">
    <w:name w:val="F9CDB0D39F62494F99229D158048A4FE41"/>
    <w:rsid w:val="00D3036C"/>
    <w:pPr>
      <w:spacing w:after="0"/>
    </w:pPr>
    <w:rPr>
      <w:rFonts w:ascii="Arial" w:eastAsia="Arial" w:hAnsi="Arial" w:cs="Arial"/>
      <w:color w:val="000000"/>
    </w:rPr>
  </w:style>
  <w:style w:type="paragraph" w:customStyle="1" w:styleId="45F5045B38054E2C862F33F3BF09426837">
    <w:name w:val="45F5045B38054E2C862F33F3BF09426837"/>
    <w:rsid w:val="00D3036C"/>
    <w:pPr>
      <w:spacing w:after="0"/>
    </w:pPr>
    <w:rPr>
      <w:rFonts w:ascii="Arial" w:eastAsia="Arial" w:hAnsi="Arial" w:cs="Arial"/>
      <w:color w:val="000000"/>
    </w:rPr>
  </w:style>
  <w:style w:type="paragraph" w:customStyle="1" w:styleId="B5DD68EDD8F247A8A2E2D2546D598E4936">
    <w:name w:val="B5DD68EDD8F247A8A2E2D2546D598E4936"/>
    <w:rsid w:val="00D3036C"/>
    <w:pPr>
      <w:spacing w:after="0"/>
    </w:pPr>
    <w:rPr>
      <w:rFonts w:ascii="Arial" w:eastAsia="Arial" w:hAnsi="Arial" w:cs="Arial"/>
      <w:color w:val="000000"/>
    </w:rPr>
  </w:style>
  <w:style w:type="paragraph" w:customStyle="1" w:styleId="084E8EDB779D444C84720A8DC39697CB36">
    <w:name w:val="084E8EDB779D444C84720A8DC39697CB36"/>
    <w:rsid w:val="00D3036C"/>
    <w:pPr>
      <w:spacing w:after="0"/>
    </w:pPr>
    <w:rPr>
      <w:rFonts w:ascii="Arial" w:eastAsia="Arial" w:hAnsi="Arial" w:cs="Arial"/>
      <w:color w:val="000000"/>
    </w:rPr>
  </w:style>
  <w:style w:type="paragraph" w:customStyle="1" w:styleId="73FFB360B6C545E29AC61A350C817BA034">
    <w:name w:val="73FFB360B6C545E29AC61A350C817BA034"/>
    <w:rsid w:val="00D3036C"/>
    <w:pPr>
      <w:spacing w:after="0"/>
    </w:pPr>
    <w:rPr>
      <w:rFonts w:ascii="Arial" w:eastAsia="Arial" w:hAnsi="Arial" w:cs="Arial"/>
      <w:color w:val="000000"/>
    </w:rPr>
  </w:style>
  <w:style w:type="paragraph" w:customStyle="1" w:styleId="E9E70A742C0045E78D9EDE7B87BA0B3B6">
    <w:name w:val="E9E70A742C0045E78D9EDE7B87BA0B3B6"/>
    <w:rsid w:val="00D3036C"/>
    <w:pPr>
      <w:spacing w:after="0"/>
    </w:pPr>
    <w:rPr>
      <w:rFonts w:ascii="Arial" w:eastAsia="Arial" w:hAnsi="Arial" w:cs="Arial"/>
      <w:color w:val="000000"/>
    </w:rPr>
  </w:style>
  <w:style w:type="paragraph" w:customStyle="1" w:styleId="60F156C201A14606BFD0307253666F0D5">
    <w:name w:val="60F156C201A14606BFD0307253666F0D5"/>
    <w:rsid w:val="00D3036C"/>
    <w:pPr>
      <w:spacing w:after="0"/>
    </w:pPr>
    <w:rPr>
      <w:rFonts w:ascii="Arial" w:eastAsia="Arial" w:hAnsi="Arial" w:cs="Arial"/>
      <w:color w:val="000000"/>
    </w:rPr>
  </w:style>
  <w:style w:type="paragraph" w:customStyle="1" w:styleId="D4EACD479EEE45749063A4794FFD6AEE6">
    <w:name w:val="D4EACD479EEE45749063A4794FFD6AEE6"/>
    <w:rsid w:val="00D3036C"/>
    <w:pPr>
      <w:spacing w:after="0"/>
    </w:pPr>
    <w:rPr>
      <w:rFonts w:ascii="Arial" w:eastAsia="Arial" w:hAnsi="Arial" w:cs="Arial"/>
      <w:color w:val="000000"/>
    </w:rPr>
  </w:style>
  <w:style w:type="paragraph" w:customStyle="1" w:styleId="0EB651176A734F2E9EC9626D0141F19C5">
    <w:name w:val="0EB651176A734F2E9EC9626D0141F19C5"/>
    <w:rsid w:val="00D3036C"/>
    <w:pPr>
      <w:spacing w:after="0"/>
    </w:pPr>
    <w:rPr>
      <w:rFonts w:ascii="Arial" w:eastAsia="Arial" w:hAnsi="Arial" w:cs="Arial"/>
      <w:color w:val="000000"/>
    </w:rPr>
  </w:style>
  <w:style w:type="paragraph" w:customStyle="1" w:styleId="35806FFB8AFA4BEC89CEBAD46FAC7E104">
    <w:name w:val="35806FFB8AFA4BEC89CEBAD46FAC7E104"/>
    <w:rsid w:val="00D3036C"/>
    <w:pPr>
      <w:spacing w:after="0"/>
    </w:pPr>
    <w:rPr>
      <w:rFonts w:ascii="Arial" w:eastAsia="Arial" w:hAnsi="Arial" w:cs="Arial"/>
      <w:color w:val="000000"/>
    </w:rPr>
  </w:style>
  <w:style w:type="paragraph" w:customStyle="1" w:styleId="96294FE7657849B5B8542DAFCA51CE0F4">
    <w:name w:val="96294FE7657849B5B8542DAFCA51CE0F4"/>
    <w:rsid w:val="00D3036C"/>
    <w:pPr>
      <w:spacing w:after="0"/>
    </w:pPr>
    <w:rPr>
      <w:rFonts w:ascii="Arial" w:eastAsia="Arial" w:hAnsi="Arial" w:cs="Arial"/>
      <w:color w:val="000000"/>
    </w:rPr>
  </w:style>
  <w:style w:type="paragraph" w:customStyle="1" w:styleId="AA842CF93715410AB0DE7E6ABC888DF54">
    <w:name w:val="AA842CF93715410AB0DE7E6ABC888DF54"/>
    <w:rsid w:val="00D3036C"/>
    <w:pPr>
      <w:spacing w:after="0"/>
    </w:pPr>
    <w:rPr>
      <w:rFonts w:ascii="Arial" w:eastAsia="Arial" w:hAnsi="Arial" w:cs="Arial"/>
      <w:color w:val="000000"/>
    </w:rPr>
  </w:style>
  <w:style w:type="paragraph" w:customStyle="1" w:styleId="E900464015FE4C869D5C53AC9E459D874">
    <w:name w:val="E900464015FE4C869D5C53AC9E459D874"/>
    <w:rsid w:val="00D3036C"/>
    <w:pPr>
      <w:spacing w:after="0"/>
    </w:pPr>
    <w:rPr>
      <w:rFonts w:ascii="Arial" w:eastAsia="Arial" w:hAnsi="Arial" w:cs="Arial"/>
      <w:color w:val="000000"/>
    </w:rPr>
  </w:style>
  <w:style w:type="paragraph" w:customStyle="1" w:styleId="F9AB2BFB68F9441198D102885371B1D0">
    <w:name w:val="F9AB2BFB68F9441198D102885371B1D0"/>
    <w:rsid w:val="00C82BE7"/>
  </w:style>
  <w:style w:type="paragraph" w:customStyle="1" w:styleId="FE9B9DF0F9FC4BF3A0448C0EDCDFDD9D">
    <w:name w:val="FE9B9DF0F9FC4BF3A0448C0EDCDFDD9D"/>
    <w:rsid w:val="00C82BE7"/>
  </w:style>
  <w:style w:type="paragraph" w:customStyle="1" w:styleId="F35DC035E14740B793DB75D75D70334D">
    <w:name w:val="F35DC035E14740B793DB75D75D70334D"/>
    <w:rsid w:val="00C82BE7"/>
  </w:style>
  <w:style w:type="paragraph" w:customStyle="1" w:styleId="D6C67C754C05423E89994BFCF9D9490D">
    <w:name w:val="D6C67C754C05423E89994BFCF9D9490D"/>
    <w:rsid w:val="00C82BE7"/>
  </w:style>
  <w:style w:type="paragraph" w:customStyle="1" w:styleId="D17881042F3A432D876AA7B30307BFFD">
    <w:name w:val="D17881042F3A432D876AA7B30307BFFD"/>
    <w:rsid w:val="00C82BE7"/>
  </w:style>
  <w:style w:type="paragraph" w:customStyle="1" w:styleId="8B2552BB6D514BD08E485C59C0DF109D18">
    <w:name w:val="8B2552BB6D514BD08E485C59C0DF109D18"/>
    <w:rsid w:val="00C82BE7"/>
    <w:pPr>
      <w:spacing w:after="0"/>
    </w:pPr>
    <w:rPr>
      <w:rFonts w:ascii="Arial" w:eastAsia="Arial" w:hAnsi="Arial" w:cs="Arial"/>
      <w:color w:val="000000"/>
    </w:rPr>
  </w:style>
  <w:style w:type="paragraph" w:customStyle="1" w:styleId="BF7901F05A2B4488B5FD0CF5402504F842">
    <w:name w:val="BF7901F05A2B4488B5FD0CF5402504F842"/>
    <w:rsid w:val="00C82BE7"/>
    <w:pPr>
      <w:spacing w:after="0"/>
    </w:pPr>
    <w:rPr>
      <w:rFonts w:ascii="Arial" w:eastAsia="Arial" w:hAnsi="Arial" w:cs="Arial"/>
      <w:color w:val="000000"/>
    </w:rPr>
  </w:style>
  <w:style w:type="paragraph" w:customStyle="1" w:styleId="F9CDB0D39F62494F99229D158048A4FE42">
    <w:name w:val="F9CDB0D39F62494F99229D158048A4FE42"/>
    <w:rsid w:val="00C82BE7"/>
    <w:pPr>
      <w:spacing w:after="0"/>
    </w:pPr>
    <w:rPr>
      <w:rFonts w:ascii="Arial" w:eastAsia="Arial" w:hAnsi="Arial" w:cs="Arial"/>
      <w:color w:val="000000"/>
    </w:rPr>
  </w:style>
  <w:style w:type="paragraph" w:customStyle="1" w:styleId="45F5045B38054E2C862F33F3BF09426838">
    <w:name w:val="45F5045B38054E2C862F33F3BF09426838"/>
    <w:rsid w:val="00C82BE7"/>
    <w:pPr>
      <w:spacing w:after="0"/>
    </w:pPr>
    <w:rPr>
      <w:rFonts w:ascii="Arial" w:eastAsia="Arial" w:hAnsi="Arial" w:cs="Arial"/>
      <w:color w:val="000000"/>
    </w:rPr>
  </w:style>
  <w:style w:type="paragraph" w:customStyle="1" w:styleId="B5DD68EDD8F247A8A2E2D2546D598E4937">
    <w:name w:val="B5DD68EDD8F247A8A2E2D2546D598E4937"/>
    <w:rsid w:val="00C82BE7"/>
    <w:pPr>
      <w:spacing w:after="0"/>
    </w:pPr>
    <w:rPr>
      <w:rFonts w:ascii="Arial" w:eastAsia="Arial" w:hAnsi="Arial" w:cs="Arial"/>
      <w:color w:val="000000"/>
    </w:rPr>
  </w:style>
  <w:style w:type="paragraph" w:customStyle="1" w:styleId="084E8EDB779D444C84720A8DC39697CB37">
    <w:name w:val="084E8EDB779D444C84720A8DC39697CB37"/>
    <w:rsid w:val="00C82BE7"/>
    <w:pPr>
      <w:spacing w:after="0"/>
    </w:pPr>
    <w:rPr>
      <w:rFonts w:ascii="Arial" w:eastAsia="Arial" w:hAnsi="Arial" w:cs="Arial"/>
      <w:color w:val="000000"/>
    </w:rPr>
  </w:style>
  <w:style w:type="paragraph" w:customStyle="1" w:styleId="73FFB360B6C545E29AC61A350C817BA035">
    <w:name w:val="73FFB360B6C545E29AC61A350C817BA035"/>
    <w:rsid w:val="00C82BE7"/>
    <w:pPr>
      <w:spacing w:after="0"/>
    </w:pPr>
    <w:rPr>
      <w:rFonts w:ascii="Arial" w:eastAsia="Arial" w:hAnsi="Arial" w:cs="Arial"/>
      <w:color w:val="000000"/>
    </w:rPr>
  </w:style>
  <w:style w:type="paragraph" w:customStyle="1" w:styleId="E9E70A742C0045E78D9EDE7B87BA0B3B7">
    <w:name w:val="E9E70A742C0045E78D9EDE7B87BA0B3B7"/>
    <w:rsid w:val="00C82BE7"/>
    <w:pPr>
      <w:spacing w:after="0"/>
    </w:pPr>
    <w:rPr>
      <w:rFonts w:ascii="Arial" w:eastAsia="Arial" w:hAnsi="Arial" w:cs="Arial"/>
      <w:color w:val="000000"/>
    </w:rPr>
  </w:style>
  <w:style w:type="paragraph" w:customStyle="1" w:styleId="60F156C201A14606BFD0307253666F0D6">
    <w:name w:val="60F156C201A14606BFD0307253666F0D6"/>
    <w:rsid w:val="00C82BE7"/>
    <w:pPr>
      <w:spacing w:after="0"/>
    </w:pPr>
    <w:rPr>
      <w:rFonts w:ascii="Arial" w:eastAsia="Arial" w:hAnsi="Arial" w:cs="Arial"/>
      <w:color w:val="000000"/>
    </w:rPr>
  </w:style>
  <w:style w:type="paragraph" w:customStyle="1" w:styleId="D4EACD479EEE45749063A4794FFD6AEE7">
    <w:name w:val="D4EACD479EEE45749063A4794FFD6AEE7"/>
    <w:rsid w:val="00C82BE7"/>
    <w:pPr>
      <w:spacing w:after="0"/>
    </w:pPr>
    <w:rPr>
      <w:rFonts w:ascii="Arial" w:eastAsia="Arial" w:hAnsi="Arial" w:cs="Arial"/>
      <w:color w:val="000000"/>
    </w:rPr>
  </w:style>
  <w:style w:type="paragraph" w:customStyle="1" w:styleId="F9AB2BFB68F9441198D102885371B1D01">
    <w:name w:val="F9AB2BFB68F9441198D102885371B1D01"/>
    <w:rsid w:val="00C82BE7"/>
    <w:pPr>
      <w:spacing w:after="0"/>
    </w:pPr>
    <w:rPr>
      <w:rFonts w:ascii="Arial" w:eastAsia="Arial" w:hAnsi="Arial" w:cs="Arial"/>
      <w:color w:val="000000"/>
    </w:rPr>
  </w:style>
  <w:style w:type="paragraph" w:customStyle="1" w:styleId="FE9B9DF0F9FC4BF3A0448C0EDCDFDD9D1">
    <w:name w:val="FE9B9DF0F9FC4BF3A0448C0EDCDFDD9D1"/>
    <w:rsid w:val="00C82BE7"/>
    <w:pPr>
      <w:spacing w:after="0"/>
    </w:pPr>
    <w:rPr>
      <w:rFonts w:ascii="Arial" w:eastAsia="Arial" w:hAnsi="Arial" w:cs="Arial"/>
      <w:color w:val="000000"/>
    </w:rPr>
  </w:style>
  <w:style w:type="paragraph" w:customStyle="1" w:styleId="F35DC035E14740B793DB75D75D70334D1">
    <w:name w:val="F35DC035E14740B793DB75D75D70334D1"/>
    <w:rsid w:val="00C82BE7"/>
    <w:pPr>
      <w:spacing w:after="0"/>
    </w:pPr>
    <w:rPr>
      <w:rFonts w:ascii="Arial" w:eastAsia="Arial" w:hAnsi="Arial" w:cs="Arial"/>
      <w:color w:val="000000"/>
    </w:rPr>
  </w:style>
  <w:style w:type="paragraph" w:customStyle="1" w:styleId="D6C67C754C05423E89994BFCF9D9490D1">
    <w:name w:val="D6C67C754C05423E89994BFCF9D9490D1"/>
    <w:rsid w:val="00C82BE7"/>
    <w:pPr>
      <w:spacing w:after="0"/>
    </w:pPr>
    <w:rPr>
      <w:rFonts w:ascii="Arial" w:eastAsia="Arial" w:hAnsi="Arial" w:cs="Arial"/>
      <w:color w:val="000000"/>
    </w:rPr>
  </w:style>
  <w:style w:type="paragraph" w:customStyle="1" w:styleId="D17881042F3A432D876AA7B30307BFFD1">
    <w:name w:val="D17881042F3A432D876AA7B30307BFFD1"/>
    <w:rsid w:val="00C82BE7"/>
    <w:pPr>
      <w:spacing w:after="0"/>
    </w:pPr>
    <w:rPr>
      <w:rFonts w:ascii="Arial" w:eastAsia="Arial" w:hAnsi="Arial" w:cs="Arial"/>
      <w:color w:val="000000"/>
    </w:rPr>
  </w:style>
  <w:style w:type="paragraph" w:customStyle="1" w:styleId="8B2552BB6D514BD08E485C59C0DF109D19">
    <w:name w:val="8B2552BB6D514BD08E485C59C0DF109D19"/>
    <w:rsid w:val="00C82BE7"/>
    <w:pPr>
      <w:spacing w:after="0"/>
    </w:pPr>
    <w:rPr>
      <w:rFonts w:ascii="Arial" w:eastAsia="Arial" w:hAnsi="Arial" w:cs="Arial"/>
      <w:color w:val="000000"/>
    </w:rPr>
  </w:style>
  <w:style w:type="paragraph" w:customStyle="1" w:styleId="BF7901F05A2B4488B5FD0CF5402504F843">
    <w:name w:val="BF7901F05A2B4488B5FD0CF5402504F843"/>
    <w:rsid w:val="00C82BE7"/>
    <w:pPr>
      <w:spacing w:after="0"/>
    </w:pPr>
    <w:rPr>
      <w:rFonts w:ascii="Arial" w:eastAsia="Arial" w:hAnsi="Arial" w:cs="Arial"/>
      <w:color w:val="000000"/>
    </w:rPr>
  </w:style>
  <w:style w:type="paragraph" w:customStyle="1" w:styleId="F9CDB0D39F62494F99229D158048A4FE43">
    <w:name w:val="F9CDB0D39F62494F99229D158048A4FE43"/>
    <w:rsid w:val="00C82BE7"/>
    <w:pPr>
      <w:spacing w:after="0"/>
    </w:pPr>
    <w:rPr>
      <w:rFonts w:ascii="Arial" w:eastAsia="Arial" w:hAnsi="Arial" w:cs="Arial"/>
      <w:color w:val="000000"/>
    </w:rPr>
  </w:style>
  <w:style w:type="paragraph" w:customStyle="1" w:styleId="45F5045B38054E2C862F33F3BF09426839">
    <w:name w:val="45F5045B38054E2C862F33F3BF09426839"/>
    <w:rsid w:val="00C82BE7"/>
    <w:pPr>
      <w:spacing w:after="0"/>
    </w:pPr>
    <w:rPr>
      <w:rFonts w:ascii="Arial" w:eastAsia="Arial" w:hAnsi="Arial" w:cs="Arial"/>
      <w:color w:val="000000"/>
    </w:rPr>
  </w:style>
  <w:style w:type="paragraph" w:customStyle="1" w:styleId="B5DD68EDD8F247A8A2E2D2546D598E4938">
    <w:name w:val="B5DD68EDD8F247A8A2E2D2546D598E4938"/>
    <w:rsid w:val="00C82BE7"/>
    <w:pPr>
      <w:spacing w:after="0"/>
    </w:pPr>
    <w:rPr>
      <w:rFonts w:ascii="Arial" w:eastAsia="Arial" w:hAnsi="Arial" w:cs="Arial"/>
      <w:color w:val="000000"/>
    </w:rPr>
  </w:style>
  <w:style w:type="paragraph" w:customStyle="1" w:styleId="084E8EDB779D444C84720A8DC39697CB38">
    <w:name w:val="084E8EDB779D444C84720A8DC39697CB38"/>
    <w:rsid w:val="00C82BE7"/>
    <w:pPr>
      <w:spacing w:after="0"/>
    </w:pPr>
    <w:rPr>
      <w:rFonts w:ascii="Arial" w:eastAsia="Arial" w:hAnsi="Arial" w:cs="Arial"/>
      <w:color w:val="000000"/>
    </w:rPr>
  </w:style>
  <w:style w:type="paragraph" w:customStyle="1" w:styleId="73FFB360B6C545E29AC61A350C817BA036">
    <w:name w:val="73FFB360B6C545E29AC61A350C817BA036"/>
    <w:rsid w:val="00C82BE7"/>
    <w:pPr>
      <w:spacing w:after="0"/>
    </w:pPr>
    <w:rPr>
      <w:rFonts w:ascii="Arial" w:eastAsia="Arial" w:hAnsi="Arial" w:cs="Arial"/>
      <w:color w:val="000000"/>
    </w:rPr>
  </w:style>
  <w:style w:type="paragraph" w:customStyle="1" w:styleId="E9E70A742C0045E78D9EDE7B87BA0B3B8">
    <w:name w:val="E9E70A742C0045E78D9EDE7B87BA0B3B8"/>
    <w:rsid w:val="00C82BE7"/>
    <w:pPr>
      <w:spacing w:after="0"/>
    </w:pPr>
    <w:rPr>
      <w:rFonts w:ascii="Arial" w:eastAsia="Arial" w:hAnsi="Arial" w:cs="Arial"/>
      <w:color w:val="000000"/>
    </w:rPr>
  </w:style>
  <w:style w:type="paragraph" w:customStyle="1" w:styleId="60F156C201A14606BFD0307253666F0D7">
    <w:name w:val="60F156C201A14606BFD0307253666F0D7"/>
    <w:rsid w:val="00C82BE7"/>
    <w:pPr>
      <w:spacing w:after="0"/>
    </w:pPr>
    <w:rPr>
      <w:rFonts w:ascii="Arial" w:eastAsia="Arial" w:hAnsi="Arial" w:cs="Arial"/>
      <w:color w:val="000000"/>
    </w:rPr>
  </w:style>
  <w:style w:type="paragraph" w:customStyle="1" w:styleId="D4EACD479EEE45749063A4794FFD6AEE8">
    <w:name w:val="D4EACD479EEE45749063A4794FFD6AEE8"/>
    <w:rsid w:val="00C82BE7"/>
    <w:pPr>
      <w:spacing w:after="0"/>
    </w:pPr>
    <w:rPr>
      <w:rFonts w:ascii="Arial" w:eastAsia="Arial" w:hAnsi="Arial" w:cs="Arial"/>
      <w:color w:val="000000"/>
    </w:rPr>
  </w:style>
  <w:style w:type="paragraph" w:customStyle="1" w:styleId="F9AB2BFB68F9441198D102885371B1D02">
    <w:name w:val="F9AB2BFB68F9441198D102885371B1D02"/>
    <w:rsid w:val="00C82BE7"/>
    <w:pPr>
      <w:spacing w:after="0"/>
    </w:pPr>
    <w:rPr>
      <w:rFonts w:ascii="Arial" w:eastAsia="Arial" w:hAnsi="Arial" w:cs="Arial"/>
      <w:color w:val="000000"/>
    </w:rPr>
  </w:style>
  <w:style w:type="paragraph" w:customStyle="1" w:styleId="FE9B9DF0F9FC4BF3A0448C0EDCDFDD9D2">
    <w:name w:val="FE9B9DF0F9FC4BF3A0448C0EDCDFDD9D2"/>
    <w:rsid w:val="00C82BE7"/>
    <w:pPr>
      <w:spacing w:after="0"/>
    </w:pPr>
    <w:rPr>
      <w:rFonts w:ascii="Arial" w:eastAsia="Arial" w:hAnsi="Arial" w:cs="Arial"/>
      <w:color w:val="000000"/>
    </w:rPr>
  </w:style>
  <w:style w:type="paragraph" w:customStyle="1" w:styleId="F35DC035E14740B793DB75D75D70334D2">
    <w:name w:val="F35DC035E14740B793DB75D75D70334D2"/>
    <w:rsid w:val="00C82BE7"/>
    <w:pPr>
      <w:spacing w:after="0"/>
    </w:pPr>
    <w:rPr>
      <w:rFonts w:ascii="Arial" w:eastAsia="Arial" w:hAnsi="Arial" w:cs="Arial"/>
      <w:color w:val="000000"/>
    </w:rPr>
  </w:style>
  <w:style w:type="paragraph" w:customStyle="1" w:styleId="D6C67C754C05423E89994BFCF9D9490D2">
    <w:name w:val="D6C67C754C05423E89994BFCF9D9490D2"/>
    <w:rsid w:val="00C82BE7"/>
    <w:pPr>
      <w:spacing w:after="0"/>
    </w:pPr>
    <w:rPr>
      <w:rFonts w:ascii="Arial" w:eastAsia="Arial" w:hAnsi="Arial" w:cs="Arial"/>
      <w:color w:val="000000"/>
    </w:rPr>
  </w:style>
  <w:style w:type="paragraph" w:customStyle="1" w:styleId="D17881042F3A432D876AA7B30307BFFD2">
    <w:name w:val="D17881042F3A432D876AA7B30307BFFD2"/>
    <w:rsid w:val="00C82BE7"/>
    <w:pPr>
      <w:spacing w:after="0"/>
    </w:pPr>
    <w:rPr>
      <w:rFonts w:ascii="Arial" w:eastAsia="Arial" w:hAnsi="Arial" w:cs="Arial"/>
      <w:color w:val="000000"/>
    </w:rPr>
  </w:style>
  <w:style w:type="paragraph" w:customStyle="1" w:styleId="BAE515C87DEA4F54ACFE663EBFAF43C5">
    <w:name w:val="BAE515C87DEA4F54ACFE663EBFAF43C5"/>
    <w:rsid w:val="00C82BE7"/>
    <w:pPr>
      <w:spacing w:after="0"/>
    </w:pPr>
    <w:rPr>
      <w:rFonts w:ascii="Arial" w:eastAsia="Arial" w:hAnsi="Arial" w:cs="Arial"/>
      <w:color w:val="000000"/>
    </w:rPr>
  </w:style>
  <w:style w:type="paragraph" w:customStyle="1" w:styleId="8B2552BB6D514BD08E485C59C0DF109D20">
    <w:name w:val="8B2552BB6D514BD08E485C59C0DF109D20"/>
    <w:rsid w:val="00C82BE7"/>
    <w:pPr>
      <w:spacing w:after="0"/>
    </w:pPr>
    <w:rPr>
      <w:rFonts w:ascii="Arial" w:eastAsia="Arial" w:hAnsi="Arial" w:cs="Arial"/>
      <w:color w:val="000000"/>
    </w:rPr>
  </w:style>
  <w:style w:type="paragraph" w:customStyle="1" w:styleId="BF7901F05A2B4488B5FD0CF5402504F844">
    <w:name w:val="BF7901F05A2B4488B5FD0CF5402504F844"/>
    <w:rsid w:val="00C82BE7"/>
    <w:pPr>
      <w:spacing w:after="0"/>
    </w:pPr>
    <w:rPr>
      <w:rFonts w:ascii="Arial" w:eastAsia="Arial" w:hAnsi="Arial" w:cs="Arial"/>
      <w:color w:val="000000"/>
    </w:rPr>
  </w:style>
  <w:style w:type="paragraph" w:customStyle="1" w:styleId="F9CDB0D39F62494F99229D158048A4FE44">
    <w:name w:val="F9CDB0D39F62494F99229D158048A4FE44"/>
    <w:rsid w:val="00C82BE7"/>
    <w:pPr>
      <w:spacing w:after="0"/>
    </w:pPr>
    <w:rPr>
      <w:rFonts w:ascii="Arial" w:eastAsia="Arial" w:hAnsi="Arial" w:cs="Arial"/>
      <w:color w:val="000000"/>
    </w:rPr>
  </w:style>
  <w:style w:type="paragraph" w:customStyle="1" w:styleId="45F5045B38054E2C862F33F3BF09426840">
    <w:name w:val="45F5045B38054E2C862F33F3BF09426840"/>
    <w:rsid w:val="00C82BE7"/>
    <w:pPr>
      <w:spacing w:after="0"/>
    </w:pPr>
    <w:rPr>
      <w:rFonts w:ascii="Arial" w:eastAsia="Arial" w:hAnsi="Arial" w:cs="Arial"/>
      <w:color w:val="000000"/>
    </w:rPr>
  </w:style>
  <w:style w:type="paragraph" w:customStyle="1" w:styleId="B5DD68EDD8F247A8A2E2D2546D598E4939">
    <w:name w:val="B5DD68EDD8F247A8A2E2D2546D598E4939"/>
    <w:rsid w:val="00C82BE7"/>
    <w:pPr>
      <w:spacing w:after="0"/>
    </w:pPr>
    <w:rPr>
      <w:rFonts w:ascii="Arial" w:eastAsia="Arial" w:hAnsi="Arial" w:cs="Arial"/>
      <w:color w:val="000000"/>
    </w:rPr>
  </w:style>
  <w:style w:type="paragraph" w:customStyle="1" w:styleId="084E8EDB779D444C84720A8DC39697CB39">
    <w:name w:val="084E8EDB779D444C84720A8DC39697CB39"/>
    <w:rsid w:val="00C82BE7"/>
    <w:pPr>
      <w:spacing w:after="0"/>
    </w:pPr>
    <w:rPr>
      <w:rFonts w:ascii="Arial" w:eastAsia="Arial" w:hAnsi="Arial" w:cs="Arial"/>
      <w:color w:val="000000"/>
    </w:rPr>
  </w:style>
  <w:style w:type="paragraph" w:customStyle="1" w:styleId="73FFB360B6C545E29AC61A350C817BA037">
    <w:name w:val="73FFB360B6C545E29AC61A350C817BA037"/>
    <w:rsid w:val="00C82BE7"/>
    <w:pPr>
      <w:spacing w:after="0"/>
    </w:pPr>
    <w:rPr>
      <w:rFonts w:ascii="Arial" w:eastAsia="Arial" w:hAnsi="Arial" w:cs="Arial"/>
      <w:color w:val="000000"/>
    </w:rPr>
  </w:style>
  <w:style w:type="paragraph" w:customStyle="1" w:styleId="E9E70A742C0045E78D9EDE7B87BA0B3B9">
    <w:name w:val="E9E70A742C0045E78D9EDE7B87BA0B3B9"/>
    <w:rsid w:val="00C82BE7"/>
    <w:pPr>
      <w:spacing w:after="0"/>
    </w:pPr>
    <w:rPr>
      <w:rFonts w:ascii="Arial" w:eastAsia="Arial" w:hAnsi="Arial" w:cs="Arial"/>
      <w:color w:val="000000"/>
    </w:rPr>
  </w:style>
  <w:style w:type="paragraph" w:customStyle="1" w:styleId="60F156C201A14606BFD0307253666F0D8">
    <w:name w:val="60F156C201A14606BFD0307253666F0D8"/>
    <w:rsid w:val="00C82BE7"/>
    <w:pPr>
      <w:spacing w:after="0"/>
    </w:pPr>
    <w:rPr>
      <w:rFonts w:ascii="Arial" w:eastAsia="Arial" w:hAnsi="Arial" w:cs="Arial"/>
      <w:color w:val="000000"/>
    </w:rPr>
  </w:style>
  <w:style w:type="paragraph" w:customStyle="1" w:styleId="D4EACD479EEE45749063A4794FFD6AEE9">
    <w:name w:val="D4EACD479EEE45749063A4794FFD6AEE9"/>
    <w:rsid w:val="00C82BE7"/>
    <w:pPr>
      <w:spacing w:after="0"/>
    </w:pPr>
    <w:rPr>
      <w:rFonts w:ascii="Arial" w:eastAsia="Arial" w:hAnsi="Arial" w:cs="Arial"/>
      <w:color w:val="000000"/>
    </w:rPr>
  </w:style>
  <w:style w:type="paragraph" w:customStyle="1" w:styleId="F9AB2BFB68F9441198D102885371B1D03">
    <w:name w:val="F9AB2BFB68F9441198D102885371B1D03"/>
    <w:rsid w:val="00C82BE7"/>
    <w:pPr>
      <w:spacing w:after="0"/>
    </w:pPr>
    <w:rPr>
      <w:rFonts w:ascii="Arial" w:eastAsia="Arial" w:hAnsi="Arial" w:cs="Arial"/>
      <w:color w:val="000000"/>
    </w:rPr>
  </w:style>
  <w:style w:type="paragraph" w:customStyle="1" w:styleId="FE9B9DF0F9FC4BF3A0448C0EDCDFDD9D3">
    <w:name w:val="FE9B9DF0F9FC4BF3A0448C0EDCDFDD9D3"/>
    <w:rsid w:val="00C82BE7"/>
    <w:pPr>
      <w:spacing w:after="0"/>
    </w:pPr>
    <w:rPr>
      <w:rFonts w:ascii="Arial" w:eastAsia="Arial" w:hAnsi="Arial" w:cs="Arial"/>
      <w:color w:val="000000"/>
    </w:rPr>
  </w:style>
  <w:style w:type="paragraph" w:customStyle="1" w:styleId="F35DC035E14740B793DB75D75D70334D3">
    <w:name w:val="F35DC035E14740B793DB75D75D70334D3"/>
    <w:rsid w:val="00C82BE7"/>
    <w:pPr>
      <w:spacing w:after="0"/>
    </w:pPr>
    <w:rPr>
      <w:rFonts w:ascii="Arial" w:eastAsia="Arial" w:hAnsi="Arial" w:cs="Arial"/>
      <w:color w:val="000000"/>
    </w:rPr>
  </w:style>
  <w:style w:type="paragraph" w:customStyle="1" w:styleId="D6C67C754C05423E89994BFCF9D9490D3">
    <w:name w:val="D6C67C754C05423E89994BFCF9D9490D3"/>
    <w:rsid w:val="00C82BE7"/>
    <w:pPr>
      <w:spacing w:after="0"/>
    </w:pPr>
    <w:rPr>
      <w:rFonts w:ascii="Arial" w:eastAsia="Arial" w:hAnsi="Arial" w:cs="Arial"/>
      <w:color w:val="000000"/>
    </w:rPr>
  </w:style>
  <w:style w:type="paragraph" w:customStyle="1" w:styleId="D17881042F3A432D876AA7B30307BFFD3">
    <w:name w:val="D17881042F3A432D876AA7B30307BFFD3"/>
    <w:rsid w:val="00C82BE7"/>
    <w:pPr>
      <w:spacing w:after="0"/>
    </w:pPr>
    <w:rPr>
      <w:rFonts w:ascii="Arial" w:eastAsia="Arial" w:hAnsi="Arial" w:cs="Arial"/>
      <w:color w:val="000000"/>
    </w:rPr>
  </w:style>
  <w:style w:type="paragraph" w:customStyle="1" w:styleId="BAE515C87DEA4F54ACFE663EBFAF43C51">
    <w:name w:val="BAE515C87DEA4F54ACFE663EBFAF43C51"/>
    <w:rsid w:val="00C82BE7"/>
    <w:pPr>
      <w:spacing w:after="0"/>
    </w:pPr>
    <w:rPr>
      <w:rFonts w:ascii="Arial" w:eastAsia="Arial" w:hAnsi="Arial" w:cs="Arial"/>
      <w:color w:val="000000"/>
    </w:rPr>
  </w:style>
  <w:style w:type="paragraph" w:customStyle="1" w:styleId="062799951EDE47A0A2524F076E8F960E">
    <w:name w:val="062799951EDE47A0A2524F076E8F960E"/>
    <w:rsid w:val="00C82BE7"/>
    <w:pPr>
      <w:spacing w:after="0"/>
    </w:pPr>
    <w:rPr>
      <w:rFonts w:ascii="Arial" w:eastAsia="Arial" w:hAnsi="Arial" w:cs="Arial"/>
      <w:color w:val="000000"/>
    </w:rPr>
  </w:style>
  <w:style w:type="paragraph" w:customStyle="1" w:styleId="7FADE16EFE794C628473FD64F94690AD">
    <w:name w:val="7FADE16EFE794C628473FD64F94690AD"/>
    <w:rsid w:val="00C82BE7"/>
    <w:pPr>
      <w:spacing w:after="0"/>
    </w:pPr>
    <w:rPr>
      <w:rFonts w:ascii="Arial" w:eastAsia="Arial" w:hAnsi="Arial" w:cs="Arial"/>
      <w:color w:val="000000"/>
    </w:rPr>
  </w:style>
  <w:style w:type="paragraph" w:customStyle="1" w:styleId="65D9E9CE08C441B9A28F7C838D214D63">
    <w:name w:val="65D9E9CE08C441B9A28F7C838D214D63"/>
    <w:rsid w:val="00C82BE7"/>
  </w:style>
  <w:style w:type="paragraph" w:customStyle="1" w:styleId="1F89558BA0E646F8BE235E39BA808768">
    <w:name w:val="1F89558BA0E646F8BE235E39BA808768"/>
    <w:rsid w:val="00C82BE7"/>
  </w:style>
  <w:style w:type="paragraph" w:customStyle="1" w:styleId="8B2552BB6D514BD08E485C59C0DF109D21">
    <w:name w:val="8B2552BB6D514BD08E485C59C0DF109D21"/>
    <w:rsid w:val="00C82BE7"/>
    <w:pPr>
      <w:spacing w:after="0"/>
    </w:pPr>
    <w:rPr>
      <w:rFonts w:ascii="Arial" w:eastAsia="Arial" w:hAnsi="Arial" w:cs="Arial"/>
      <w:color w:val="000000"/>
    </w:rPr>
  </w:style>
  <w:style w:type="paragraph" w:customStyle="1" w:styleId="BF7901F05A2B4488B5FD0CF5402504F845">
    <w:name w:val="BF7901F05A2B4488B5FD0CF5402504F845"/>
    <w:rsid w:val="00C82BE7"/>
    <w:pPr>
      <w:spacing w:after="0"/>
    </w:pPr>
    <w:rPr>
      <w:rFonts w:ascii="Arial" w:eastAsia="Arial" w:hAnsi="Arial" w:cs="Arial"/>
      <w:color w:val="000000"/>
    </w:rPr>
  </w:style>
  <w:style w:type="paragraph" w:customStyle="1" w:styleId="F9CDB0D39F62494F99229D158048A4FE45">
    <w:name w:val="F9CDB0D39F62494F99229D158048A4FE45"/>
    <w:rsid w:val="00C82BE7"/>
    <w:pPr>
      <w:spacing w:after="0"/>
    </w:pPr>
    <w:rPr>
      <w:rFonts w:ascii="Arial" w:eastAsia="Arial" w:hAnsi="Arial" w:cs="Arial"/>
      <w:color w:val="000000"/>
    </w:rPr>
  </w:style>
  <w:style w:type="paragraph" w:customStyle="1" w:styleId="45F5045B38054E2C862F33F3BF09426841">
    <w:name w:val="45F5045B38054E2C862F33F3BF09426841"/>
    <w:rsid w:val="00C82BE7"/>
    <w:pPr>
      <w:spacing w:after="0"/>
    </w:pPr>
    <w:rPr>
      <w:rFonts w:ascii="Arial" w:eastAsia="Arial" w:hAnsi="Arial" w:cs="Arial"/>
      <w:color w:val="000000"/>
    </w:rPr>
  </w:style>
  <w:style w:type="paragraph" w:customStyle="1" w:styleId="B5DD68EDD8F247A8A2E2D2546D598E4940">
    <w:name w:val="B5DD68EDD8F247A8A2E2D2546D598E4940"/>
    <w:rsid w:val="00C82BE7"/>
    <w:pPr>
      <w:spacing w:after="0"/>
    </w:pPr>
    <w:rPr>
      <w:rFonts w:ascii="Arial" w:eastAsia="Arial" w:hAnsi="Arial" w:cs="Arial"/>
      <w:color w:val="000000"/>
    </w:rPr>
  </w:style>
  <w:style w:type="paragraph" w:customStyle="1" w:styleId="084E8EDB779D444C84720A8DC39697CB40">
    <w:name w:val="084E8EDB779D444C84720A8DC39697CB40"/>
    <w:rsid w:val="00C82BE7"/>
    <w:pPr>
      <w:spacing w:after="0"/>
    </w:pPr>
    <w:rPr>
      <w:rFonts w:ascii="Arial" w:eastAsia="Arial" w:hAnsi="Arial" w:cs="Arial"/>
      <w:color w:val="000000"/>
    </w:rPr>
  </w:style>
  <w:style w:type="paragraph" w:customStyle="1" w:styleId="73FFB360B6C545E29AC61A350C817BA038">
    <w:name w:val="73FFB360B6C545E29AC61A350C817BA038"/>
    <w:rsid w:val="00C82BE7"/>
    <w:pPr>
      <w:spacing w:after="0"/>
    </w:pPr>
    <w:rPr>
      <w:rFonts w:ascii="Arial" w:eastAsia="Arial" w:hAnsi="Arial" w:cs="Arial"/>
      <w:color w:val="000000"/>
    </w:rPr>
  </w:style>
  <w:style w:type="paragraph" w:customStyle="1" w:styleId="E9E70A742C0045E78D9EDE7B87BA0B3B10">
    <w:name w:val="E9E70A742C0045E78D9EDE7B87BA0B3B10"/>
    <w:rsid w:val="00C82BE7"/>
    <w:pPr>
      <w:spacing w:after="0"/>
    </w:pPr>
    <w:rPr>
      <w:rFonts w:ascii="Arial" w:eastAsia="Arial" w:hAnsi="Arial" w:cs="Arial"/>
      <w:color w:val="000000"/>
    </w:rPr>
  </w:style>
  <w:style w:type="paragraph" w:customStyle="1" w:styleId="60F156C201A14606BFD0307253666F0D9">
    <w:name w:val="60F156C201A14606BFD0307253666F0D9"/>
    <w:rsid w:val="00C82BE7"/>
    <w:pPr>
      <w:spacing w:after="0"/>
    </w:pPr>
    <w:rPr>
      <w:rFonts w:ascii="Arial" w:eastAsia="Arial" w:hAnsi="Arial" w:cs="Arial"/>
      <w:color w:val="000000"/>
    </w:rPr>
  </w:style>
  <w:style w:type="paragraph" w:customStyle="1" w:styleId="D4EACD479EEE45749063A4794FFD6AEE10">
    <w:name w:val="D4EACD479EEE45749063A4794FFD6AEE10"/>
    <w:rsid w:val="00C82BE7"/>
    <w:pPr>
      <w:spacing w:after="0"/>
    </w:pPr>
    <w:rPr>
      <w:rFonts w:ascii="Arial" w:eastAsia="Arial" w:hAnsi="Arial" w:cs="Arial"/>
      <w:color w:val="000000"/>
    </w:rPr>
  </w:style>
  <w:style w:type="paragraph" w:customStyle="1" w:styleId="F9AB2BFB68F9441198D102885371B1D04">
    <w:name w:val="F9AB2BFB68F9441198D102885371B1D04"/>
    <w:rsid w:val="00C82BE7"/>
    <w:pPr>
      <w:spacing w:after="0"/>
    </w:pPr>
    <w:rPr>
      <w:rFonts w:ascii="Arial" w:eastAsia="Arial" w:hAnsi="Arial" w:cs="Arial"/>
      <w:color w:val="000000"/>
    </w:rPr>
  </w:style>
  <w:style w:type="paragraph" w:customStyle="1" w:styleId="FE9B9DF0F9FC4BF3A0448C0EDCDFDD9D4">
    <w:name w:val="FE9B9DF0F9FC4BF3A0448C0EDCDFDD9D4"/>
    <w:rsid w:val="00C82BE7"/>
    <w:pPr>
      <w:spacing w:after="0"/>
    </w:pPr>
    <w:rPr>
      <w:rFonts w:ascii="Arial" w:eastAsia="Arial" w:hAnsi="Arial" w:cs="Arial"/>
      <w:color w:val="000000"/>
    </w:rPr>
  </w:style>
  <w:style w:type="paragraph" w:customStyle="1" w:styleId="F35DC035E14740B793DB75D75D70334D4">
    <w:name w:val="F35DC035E14740B793DB75D75D70334D4"/>
    <w:rsid w:val="00C82BE7"/>
    <w:pPr>
      <w:spacing w:after="0"/>
    </w:pPr>
    <w:rPr>
      <w:rFonts w:ascii="Arial" w:eastAsia="Arial" w:hAnsi="Arial" w:cs="Arial"/>
      <w:color w:val="000000"/>
    </w:rPr>
  </w:style>
  <w:style w:type="paragraph" w:customStyle="1" w:styleId="D6C67C754C05423E89994BFCF9D9490D4">
    <w:name w:val="D6C67C754C05423E89994BFCF9D9490D4"/>
    <w:rsid w:val="00C82BE7"/>
    <w:pPr>
      <w:spacing w:after="0"/>
    </w:pPr>
    <w:rPr>
      <w:rFonts w:ascii="Arial" w:eastAsia="Arial" w:hAnsi="Arial" w:cs="Arial"/>
      <w:color w:val="000000"/>
    </w:rPr>
  </w:style>
  <w:style w:type="paragraph" w:customStyle="1" w:styleId="D17881042F3A432D876AA7B30307BFFD4">
    <w:name w:val="D17881042F3A432D876AA7B30307BFFD4"/>
    <w:rsid w:val="00C82BE7"/>
    <w:pPr>
      <w:spacing w:after="0"/>
    </w:pPr>
    <w:rPr>
      <w:rFonts w:ascii="Arial" w:eastAsia="Arial" w:hAnsi="Arial" w:cs="Arial"/>
      <w:color w:val="000000"/>
    </w:rPr>
  </w:style>
  <w:style w:type="paragraph" w:customStyle="1" w:styleId="BAE515C87DEA4F54ACFE663EBFAF43C52">
    <w:name w:val="BAE515C87DEA4F54ACFE663EBFAF43C52"/>
    <w:rsid w:val="00C82BE7"/>
    <w:pPr>
      <w:spacing w:after="0"/>
    </w:pPr>
    <w:rPr>
      <w:rFonts w:ascii="Arial" w:eastAsia="Arial" w:hAnsi="Arial" w:cs="Arial"/>
      <w:color w:val="000000"/>
    </w:rPr>
  </w:style>
  <w:style w:type="paragraph" w:customStyle="1" w:styleId="062799951EDE47A0A2524F076E8F960E1">
    <w:name w:val="062799951EDE47A0A2524F076E8F960E1"/>
    <w:rsid w:val="00C82BE7"/>
    <w:pPr>
      <w:spacing w:after="0"/>
    </w:pPr>
    <w:rPr>
      <w:rFonts w:ascii="Arial" w:eastAsia="Arial" w:hAnsi="Arial" w:cs="Arial"/>
      <w:color w:val="000000"/>
    </w:rPr>
  </w:style>
  <w:style w:type="paragraph" w:customStyle="1" w:styleId="7FADE16EFE794C628473FD64F94690AD1">
    <w:name w:val="7FADE16EFE794C628473FD64F94690AD1"/>
    <w:rsid w:val="00C82BE7"/>
    <w:pPr>
      <w:spacing w:after="0"/>
    </w:pPr>
    <w:rPr>
      <w:rFonts w:ascii="Arial" w:eastAsia="Arial" w:hAnsi="Arial" w:cs="Arial"/>
      <w:color w:val="000000"/>
    </w:rPr>
  </w:style>
  <w:style w:type="paragraph" w:customStyle="1" w:styleId="13ED9CE4393240069B59D01AC790496B">
    <w:name w:val="13ED9CE4393240069B59D01AC790496B"/>
    <w:rsid w:val="00C82BE7"/>
    <w:pPr>
      <w:spacing w:after="0"/>
    </w:pPr>
    <w:rPr>
      <w:rFonts w:ascii="Arial" w:eastAsia="Arial" w:hAnsi="Arial" w:cs="Arial"/>
      <w:color w:val="000000"/>
    </w:rPr>
  </w:style>
  <w:style w:type="paragraph" w:customStyle="1" w:styleId="65D9E9CE08C441B9A28F7C838D214D631">
    <w:name w:val="65D9E9CE08C441B9A28F7C838D214D631"/>
    <w:rsid w:val="00C82BE7"/>
    <w:pPr>
      <w:spacing w:after="0"/>
    </w:pPr>
    <w:rPr>
      <w:rFonts w:ascii="Arial" w:eastAsia="Arial" w:hAnsi="Arial" w:cs="Arial"/>
      <w:color w:val="000000"/>
    </w:rPr>
  </w:style>
  <w:style w:type="paragraph" w:customStyle="1" w:styleId="1F89558BA0E646F8BE235E39BA8087681">
    <w:name w:val="1F89558BA0E646F8BE235E39BA8087681"/>
    <w:rsid w:val="00C82BE7"/>
    <w:pPr>
      <w:spacing w:after="0"/>
    </w:pPr>
    <w:rPr>
      <w:rFonts w:ascii="Arial" w:eastAsia="Arial" w:hAnsi="Arial" w:cs="Arial"/>
      <w:color w:val="000000"/>
    </w:rPr>
  </w:style>
  <w:style w:type="paragraph" w:customStyle="1" w:styleId="8B2552BB6D514BD08E485C59C0DF109D22">
    <w:name w:val="8B2552BB6D514BD08E485C59C0DF109D22"/>
    <w:rsid w:val="00C82BE7"/>
    <w:pPr>
      <w:spacing w:after="0"/>
    </w:pPr>
    <w:rPr>
      <w:rFonts w:ascii="Arial" w:eastAsia="Arial" w:hAnsi="Arial" w:cs="Arial"/>
      <w:color w:val="000000"/>
    </w:rPr>
  </w:style>
  <w:style w:type="paragraph" w:customStyle="1" w:styleId="BF7901F05A2B4488B5FD0CF5402504F846">
    <w:name w:val="BF7901F05A2B4488B5FD0CF5402504F846"/>
    <w:rsid w:val="00C82BE7"/>
    <w:pPr>
      <w:spacing w:after="0"/>
    </w:pPr>
    <w:rPr>
      <w:rFonts w:ascii="Arial" w:eastAsia="Arial" w:hAnsi="Arial" w:cs="Arial"/>
      <w:color w:val="000000"/>
    </w:rPr>
  </w:style>
  <w:style w:type="paragraph" w:customStyle="1" w:styleId="F9CDB0D39F62494F99229D158048A4FE46">
    <w:name w:val="F9CDB0D39F62494F99229D158048A4FE46"/>
    <w:rsid w:val="00C82BE7"/>
    <w:pPr>
      <w:spacing w:after="0"/>
    </w:pPr>
    <w:rPr>
      <w:rFonts w:ascii="Arial" w:eastAsia="Arial" w:hAnsi="Arial" w:cs="Arial"/>
      <w:color w:val="000000"/>
    </w:rPr>
  </w:style>
  <w:style w:type="paragraph" w:customStyle="1" w:styleId="45F5045B38054E2C862F33F3BF09426842">
    <w:name w:val="45F5045B38054E2C862F33F3BF09426842"/>
    <w:rsid w:val="00C82BE7"/>
    <w:pPr>
      <w:spacing w:after="0"/>
    </w:pPr>
    <w:rPr>
      <w:rFonts w:ascii="Arial" w:eastAsia="Arial" w:hAnsi="Arial" w:cs="Arial"/>
      <w:color w:val="000000"/>
    </w:rPr>
  </w:style>
  <w:style w:type="paragraph" w:customStyle="1" w:styleId="B5DD68EDD8F247A8A2E2D2546D598E4941">
    <w:name w:val="B5DD68EDD8F247A8A2E2D2546D598E4941"/>
    <w:rsid w:val="00C82BE7"/>
    <w:pPr>
      <w:spacing w:after="0"/>
    </w:pPr>
    <w:rPr>
      <w:rFonts w:ascii="Arial" w:eastAsia="Arial" w:hAnsi="Arial" w:cs="Arial"/>
      <w:color w:val="000000"/>
    </w:rPr>
  </w:style>
  <w:style w:type="paragraph" w:customStyle="1" w:styleId="084E8EDB779D444C84720A8DC39697CB41">
    <w:name w:val="084E8EDB779D444C84720A8DC39697CB41"/>
    <w:rsid w:val="00C82BE7"/>
    <w:pPr>
      <w:spacing w:after="0"/>
    </w:pPr>
    <w:rPr>
      <w:rFonts w:ascii="Arial" w:eastAsia="Arial" w:hAnsi="Arial" w:cs="Arial"/>
      <w:color w:val="000000"/>
    </w:rPr>
  </w:style>
  <w:style w:type="paragraph" w:customStyle="1" w:styleId="73FFB360B6C545E29AC61A350C817BA039">
    <w:name w:val="73FFB360B6C545E29AC61A350C817BA039"/>
    <w:rsid w:val="00C82BE7"/>
    <w:pPr>
      <w:spacing w:after="0"/>
    </w:pPr>
    <w:rPr>
      <w:rFonts w:ascii="Arial" w:eastAsia="Arial" w:hAnsi="Arial" w:cs="Arial"/>
      <w:color w:val="000000"/>
    </w:rPr>
  </w:style>
  <w:style w:type="paragraph" w:customStyle="1" w:styleId="E9E70A742C0045E78D9EDE7B87BA0B3B11">
    <w:name w:val="E9E70A742C0045E78D9EDE7B87BA0B3B11"/>
    <w:rsid w:val="00C82BE7"/>
    <w:pPr>
      <w:spacing w:after="0"/>
    </w:pPr>
    <w:rPr>
      <w:rFonts w:ascii="Arial" w:eastAsia="Arial" w:hAnsi="Arial" w:cs="Arial"/>
      <w:color w:val="000000"/>
    </w:rPr>
  </w:style>
  <w:style w:type="paragraph" w:customStyle="1" w:styleId="60F156C201A14606BFD0307253666F0D10">
    <w:name w:val="60F156C201A14606BFD0307253666F0D10"/>
    <w:rsid w:val="00C82BE7"/>
    <w:pPr>
      <w:spacing w:after="0"/>
    </w:pPr>
    <w:rPr>
      <w:rFonts w:ascii="Arial" w:eastAsia="Arial" w:hAnsi="Arial" w:cs="Arial"/>
      <w:color w:val="000000"/>
    </w:rPr>
  </w:style>
  <w:style w:type="paragraph" w:customStyle="1" w:styleId="D4EACD479EEE45749063A4794FFD6AEE11">
    <w:name w:val="D4EACD479EEE45749063A4794FFD6AEE11"/>
    <w:rsid w:val="00C82BE7"/>
    <w:pPr>
      <w:spacing w:after="0"/>
    </w:pPr>
    <w:rPr>
      <w:rFonts w:ascii="Arial" w:eastAsia="Arial" w:hAnsi="Arial" w:cs="Arial"/>
      <w:color w:val="000000"/>
    </w:rPr>
  </w:style>
  <w:style w:type="paragraph" w:customStyle="1" w:styleId="F9AB2BFB68F9441198D102885371B1D05">
    <w:name w:val="F9AB2BFB68F9441198D102885371B1D05"/>
    <w:rsid w:val="00C82BE7"/>
    <w:pPr>
      <w:spacing w:after="0"/>
    </w:pPr>
    <w:rPr>
      <w:rFonts w:ascii="Arial" w:eastAsia="Arial" w:hAnsi="Arial" w:cs="Arial"/>
      <w:color w:val="000000"/>
    </w:rPr>
  </w:style>
  <w:style w:type="paragraph" w:customStyle="1" w:styleId="FE9B9DF0F9FC4BF3A0448C0EDCDFDD9D5">
    <w:name w:val="FE9B9DF0F9FC4BF3A0448C0EDCDFDD9D5"/>
    <w:rsid w:val="00C82BE7"/>
    <w:pPr>
      <w:spacing w:after="0"/>
    </w:pPr>
    <w:rPr>
      <w:rFonts w:ascii="Arial" w:eastAsia="Arial" w:hAnsi="Arial" w:cs="Arial"/>
      <w:color w:val="000000"/>
    </w:rPr>
  </w:style>
  <w:style w:type="paragraph" w:customStyle="1" w:styleId="F35DC035E14740B793DB75D75D70334D5">
    <w:name w:val="F35DC035E14740B793DB75D75D70334D5"/>
    <w:rsid w:val="00C82BE7"/>
    <w:pPr>
      <w:spacing w:after="0"/>
    </w:pPr>
    <w:rPr>
      <w:rFonts w:ascii="Arial" w:eastAsia="Arial" w:hAnsi="Arial" w:cs="Arial"/>
      <w:color w:val="000000"/>
    </w:rPr>
  </w:style>
  <w:style w:type="paragraph" w:customStyle="1" w:styleId="D6C67C754C05423E89994BFCF9D9490D5">
    <w:name w:val="D6C67C754C05423E89994BFCF9D9490D5"/>
    <w:rsid w:val="00C82BE7"/>
    <w:pPr>
      <w:spacing w:after="0"/>
    </w:pPr>
    <w:rPr>
      <w:rFonts w:ascii="Arial" w:eastAsia="Arial" w:hAnsi="Arial" w:cs="Arial"/>
      <w:color w:val="000000"/>
    </w:rPr>
  </w:style>
  <w:style w:type="paragraph" w:customStyle="1" w:styleId="D17881042F3A432D876AA7B30307BFFD5">
    <w:name w:val="D17881042F3A432D876AA7B30307BFFD5"/>
    <w:rsid w:val="00C82BE7"/>
    <w:pPr>
      <w:spacing w:after="0"/>
    </w:pPr>
    <w:rPr>
      <w:rFonts w:ascii="Arial" w:eastAsia="Arial" w:hAnsi="Arial" w:cs="Arial"/>
      <w:color w:val="000000"/>
    </w:rPr>
  </w:style>
  <w:style w:type="paragraph" w:customStyle="1" w:styleId="BAE515C87DEA4F54ACFE663EBFAF43C53">
    <w:name w:val="BAE515C87DEA4F54ACFE663EBFAF43C53"/>
    <w:rsid w:val="00C82BE7"/>
    <w:pPr>
      <w:spacing w:after="0"/>
    </w:pPr>
    <w:rPr>
      <w:rFonts w:ascii="Arial" w:eastAsia="Arial" w:hAnsi="Arial" w:cs="Arial"/>
      <w:color w:val="000000"/>
    </w:rPr>
  </w:style>
  <w:style w:type="paragraph" w:customStyle="1" w:styleId="062799951EDE47A0A2524F076E8F960E2">
    <w:name w:val="062799951EDE47A0A2524F076E8F960E2"/>
    <w:rsid w:val="00C82BE7"/>
    <w:pPr>
      <w:spacing w:after="0"/>
    </w:pPr>
    <w:rPr>
      <w:rFonts w:ascii="Arial" w:eastAsia="Arial" w:hAnsi="Arial" w:cs="Arial"/>
      <w:color w:val="000000"/>
    </w:rPr>
  </w:style>
  <w:style w:type="paragraph" w:customStyle="1" w:styleId="7FADE16EFE794C628473FD64F94690AD2">
    <w:name w:val="7FADE16EFE794C628473FD64F94690AD2"/>
    <w:rsid w:val="00C82BE7"/>
    <w:pPr>
      <w:spacing w:after="0"/>
    </w:pPr>
    <w:rPr>
      <w:rFonts w:ascii="Arial" w:eastAsia="Arial" w:hAnsi="Arial" w:cs="Arial"/>
      <w:color w:val="000000"/>
    </w:rPr>
  </w:style>
  <w:style w:type="paragraph" w:customStyle="1" w:styleId="13ED9CE4393240069B59D01AC790496B1">
    <w:name w:val="13ED9CE4393240069B59D01AC790496B1"/>
    <w:rsid w:val="00C82BE7"/>
    <w:pPr>
      <w:spacing w:after="0"/>
    </w:pPr>
    <w:rPr>
      <w:rFonts w:ascii="Arial" w:eastAsia="Arial" w:hAnsi="Arial" w:cs="Arial"/>
      <w:color w:val="000000"/>
    </w:rPr>
  </w:style>
  <w:style w:type="paragraph" w:customStyle="1" w:styleId="920F98676E5A42828B6AEB433514D00B">
    <w:name w:val="920F98676E5A42828B6AEB433514D00B"/>
    <w:rsid w:val="00C82BE7"/>
    <w:pPr>
      <w:spacing w:after="0"/>
    </w:pPr>
    <w:rPr>
      <w:rFonts w:ascii="Arial" w:eastAsia="Arial" w:hAnsi="Arial" w:cs="Arial"/>
      <w:color w:val="000000"/>
    </w:rPr>
  </w:style>
  <w:style w:type="paragraph" w:customStyle="1" w:styleId="65D9E9CE08C441B9A28F7C838D214D632">
    <w:name w:val="65D9E9CE08C441B9A28F7C838D214D632"/>
    <w:rsid w:val="00C82BE7"/>
    <w:pPr>
      <w:spacing w:after="0"/>
    </w:pPr>
    <w:rPr>
      <w:rFonts w:ascii="Arial" w:eastAsia="Arial" w:hAnsi="Arial" w:cs="Arial"/>
      <w:color w:val="000000"/>
    </w:rPr>
  </w:style>
  <w:style w:type="paragraph" w:customStyle="1" w:styleId="1F89558BA0E646F8BE235E39BA8087682">
    <w:name w:val="1F89558BA0E646F8BE235E39BA8087682"/>
    <w:rsid w:val="00C82BE7"/>
    <w:pPr>
      <w:spacing w:after="0"/>
    </w:pPr>
    <w:rPr>
      <w:rFonts w:ascii="Arial" w:eastAsia="Arial" w:hAnsi="Arial" w:cs="Arial"/>
      <w:color w:val="000000"/>
    </w:rPr>
  </w:style>
  <w:style w:type="paragraph" w:customStyle="1" w:styleId="A7EC9BBBEB5F4CA98E99D5E59927D26C">
    <w:name w:val="A7EC9BBBEB5F4CA98E99D5E59927D26C"/>
    <w:rsid w:val="00C82BE7"/>
  </w:style>
  <w:style w:type="paragraph" w:customStyle="1" w:styleId="C3EC683958D442FE8DC5FE4612837F4B">
    <w:name w:val="C3EC683958D442FE8DC5FE4612837F4B"/>
    <w:rsid w:val="00C82BE7"/>
  </w:style>
  <w:style w:type="paragraph" w:customStyle="1" w:styleId="772C239F3C034155A28CDCDCC52D6D1E">
    <w:name w:val="772C239F3C034155A28CDCDCC52D6D1E"/>
    <w:rsid w:val="00C82BE7"/>
  </w:style>
  <w:style w:type="paragraph" w:customStyle="1" w:styleId="04798EC111784EFD8C8D3D574F5FE47D">
    <w:name w:val="04798EC111784EFD8C8D3D574F5FE47D"/>
    <w:rsid w:val="00C82BE7"/>
  </w:style>
  <w:style w:type="paragraph" w:customStyle="1" w:styleId="BE14484BC7DB4868A430A759D410B68C">
    <w:name w:val="BE14484BC7DB4868A430A759D410B68C"/>
    <w:rsid w:val="00C82BE7"/>
  </w:style>
  <w:style w:type="paragraph" w:customStyle="1" w:styleId="AAC6ADE093CF44768679630D0BF1607B">
    <w:name w:val="AAC6ADE093CF44768679630D0BF1607B"/>
    <w:rsid w:val="00C82BE7"/>
  </w:style>
  <w:style w:type="paragraph" w:customStyle="1" w:styleId="34145043472B433B9B4995493130211D">
    <w:name w:val="34145043472B433B9B4995493130211D"/>
    <w:rsid w:val="00C82BE7"/>
  </w:style>
  <w:style w:type="paragraph" w:customStyle="1" w:styleId="ED4C1B3F44BB4F6B808D8C7BBA41AD9D">
    <w:name w:val="ED4C1B3F44BB4F6B808D8C7BBA41AD9D"/>
    <w:rsid w:val="00C82BE7"/>
  </w:style>
  <w:style w:type="paragraph" w:customStyle="1" w:styleId="2F89AEDB8B0A47489D76407BE757DDA5">
    <w:name w:val="2F89AEDB8B0A47489D76407BE757DDA5"/>
    <w:rsid w:val="00C82BE7"/>
  </w:style>
  <w:style w:type="paragraph" w:customStyle="1" w:styleId="07F2EAA701644265BFE44753DC9914F6">
    <w:name w:val="07F2EAA701644265BFE44753DC9914F6"/>
    <w:rsid w:val="00C82BE7"/>
  </w:style>
  <w:style w:type="paragraph" w:customStyle="1" w:styleId="C0FDB89CF7B84441B41C14B364C23D82">
    <w:name w:val="C0FDB89CF7B84441B41C14B364C23D82"/>
    <w:rsid w:val="00C82BE7"/>
  </w:style>
  <w:style w:type="paragraph" w:customStyle="1" w:styleId="4EA96C65224E4CA9A80EDD29801404D2">
    <w:name w:val="4EA96C65224E4CA9A80EDD29801404D2"/>
    <w:rsid w:val="00C82BE7"/>
  </w:style>
  <w:style w:type="paragraph" w:customStyle="1" w:styleId="02664C2E18B544978E6774B12C7CA727">
    <w:name w:val="02664C2E18B544978E6774B12C7CA727"/>
    <w:rsid w:val="00C82BE7"/>
  </w:style>
  <w:style w:type="paragraph" w:customStyle="1" w:styleId="32BD616B594D46888D5E9283CDD98EC1">
    <w:name w:val="32BD616B594D46888D5E9283CDD98EC1"/>
    <w:rsid w:val="00C82BE7"/>
  </w:style>
  <w:style w:type="paragraph" w:customStyle="1" w:styleId="5C9D4325273F427888A215BB2F15E345">
    <w:name w:val="5C9D4325273F427888A215BB2F15E345"/>
    <w:rsid w:val="00C82BE7"/>
  </w:style>
  <w:style w:type="paragraph" w:customStyle="1" w:styleId="1E806B39138545E19AD0DB83A7FDA11B">
    <w:name w:val="1E806B39138545E19AD0DB83A7FDA11B"/>
    <w:rsid w:val="00C82BE7"/>
  </w:style>
  <w:style w:type="paragraph" w:customStyle="1" w:styleId="0184811AE82A4B26ACBC5D2D7F0E7665">
    <w:name w:val="0184811AE82A4B26ACBC5D2D7F0E7665"/>
    <w:rsid w:val="00767E4B"/>
  </w:style>
  <w:style w:type="paragraph" w:customStyle="1" w:styleId="61E861F0F0514B5DB8985D4500AD9DC5">
    <w:name w:val="61E861F0F0514B5DB8985D4500AD9DC5"/>
    <w:rsid w:val="00767E4B"/>
  </w:style>
  <w:style w:type="paragraph" w:customStyle="1" w:styleId="97630C3411364EBCA636FBD7D91910B3">
    <w:name w:val="97630C3411364EBCA636FBD7D91910B3"/>
    <w:rsid w:val="00767E4B"/>
  </w:style>
  <w:style w:type="paragraph" w:customStyle="1" w:styleId="9DE95ED649924AA3880716D9D0C0FD1D">
    <w:name w:val="9DE95ED649924AA3880716D9D0C0FD1D"/>
    <w:rsid w:val="00767E4B"/>
  </w:style>
  <w:style w:type="paragraph" w:customStyle="1" w:styleId="BD75DCFBCA124BE4A469CB268B086E98">
    <w:name w:val="BD75DCFBCA124BE4A469CB268B086E98"/>
    <w:rsid w:val="00767E4B"/>
  </w:style>
  <w:style w:type="paragraph" w:customStyle="1" w:styleId="7022507809FE44E7A533C15DC9A79DC3">
    <w:name w:val="7022507809FE44E7A533C15DC9A79DC3"/>
    <w:rsid w:val="00767E4B"/>
  </w:style>
  <w:style w:type="paragraph" w:customStyle="1" w:styleId="10F0DE19649C4ECFAC98EE144F77337F">
    <w:name w:val="10F0DE19649C4ECFAC98EE144F77337F"/>
    <w:rsid w:val="00767E4B"/>
  </w:style>
  <w:style w:type="paragraph" w:customStyle="1" w:styleId="96263427423046A19C62763D6C0E072A">
    <w:name w:val="96263427423046A19C62763D6C0E072A"/>
    <w:rsid w:val="00767E4B"/>
  </w:style>
  <w:style w:type="paragraph" w:customStyle="1" w:styleId="02F08015C0494729A888E950D0BC7226">
    <w:name w:val="02F08015C0494729A888E950D0BC7226"/>
    <w:rsid w:val="00767E4B"/>
  </w:style>
  <w:style w:type="paragraph" w:customStyle="1" w:styleId="8B2552BB6D514BD08E485C59C0DF109D23">
    <w:name w:val="8B2552BB6D514BD08E485C59C0DF109D23"/>
    <w:rsid w:val="00767E4B"/>
    <w:pPr>
      <w:spacing w:after="0"/>
    </w:pPr>
    <w:rPr>
      <w:rFonts w:ascii="Arial" w:eastAsia="Arial" w:hAnsi="Arial" w:cs="Arial"/>
      <w:color w:val="000000"/>
    </w:rPr>
  </w:style>
  <w:style w:type="paragraph" w:customStyle="1" w:styleId="BF7901F05A2B4488B5FD0CF5402504F847">
    <w:name w:val="BF7901F05A2B4488B5FD0CF5402504F847"/>
    <w:rsid w:val="00767E4B"/>
    <w:pPr>
      <w:spacing w:after="0"/>
    </w:pPr>
    <w:rPr>
      <w:rFonts w:ascii="Arial" w:eastAsia="Arial" w:hAnsi="Arial" w:cs="Arial"/>
      <w:color w:val="000000"/>
    </w:rPr>
  </w:style>
  <w:style w:type="paragraph" w:customStyle="1" w:styleId="F9CDB0D39F62494F99229D158048A4FE47">
    <w:name w:val="F9CDB0D39F62494F99229D158048A4FE47"/>
    <w:rsid w:val="00767E4B"/>
    <w:pPr>
      <w:spacing w:after="0"/>
    </w:pPr>
    <w:rPr>
      <w:rFonts w:ascii="Arial" w:eastAsia="Arial" w:hAnsi="Arial" w:cs="Arial"/>
      <w:color w:val="000000"/>
    </w:rPr>
  </w:style>
  <w:style w:type="paragraph" w:customStyle="1" w:styleId="45F5045B38054E2C862F33F3BF09426843">
    <w:name w:val="45F5045B38054E2C862F33F3BF09426843"/>
    <w:rsid w:val="00767E4B"/>
    <w:pPr>
      <w:spacing w:after="0"/>
    </w:pPr>
    <w:rPr>
      <w:rFonts w:ascii="Arial" w:eastAsia="Arial" w:hAnsi="Arial" w:cs="Arial"/>
      <w:color w:val="000000"/>
    </w:rPr>
  </w:style>
  <w:style w:type="paragraph" w:customStyle="1" w:styleId="B5DD68EDD8F247A8A2E2D2546D598E4942">
    <w:name w:val="B5DD68EDD8F247A8A2E2D2546D598E4942"/>
    <w:rsid w:val="00767E4B"/>
    <w:pPr>
      <w:spacing w:after="0"/>
    </w:pPr>
    <w:rPr>
      <w:rFonts w:ascii="Arial" w:eastAsia="Arial" w:hAnsi="Arial" w:cs="Arial"/>
      <w:color w:val="000000"/>
    </w:rPr>
  </w:style>
  <w:style w:type="paragraph" w:customStyle="1" w:styleId="084E8EDB779D444C84720A8DC39697CB42">
    <w:name w:val="084E8EDB779D444C84720A8DC39697CB42"/>
    <w:rsid w:val="00767E4B"/>
    <w:pPr>
      <w:spacing w:after="0"/>
    </w:pPr>
    <w:rPr>
      <w:rFonts w:ascii="Arial" w:eastAsia="Arial" w:hAnsi="Arial" w:cs="Arial"/>
      <w:color w:val="000000"/>
    </w:rPr>
  </w:style>
  <w:style w:type="paragraph" w:customStyle="1" w:styleId="73FFB360B6C545E29AC61A350C817BA040">
    <w:name w:val="73FFB360B6C545E29AC61A350C817BA040"/>
    <w:rsid w:val="00767E4B"/>
    <w:pPr>
      <w:spacing w:after="0"/>
    </w:pPr>
    <w:rPr>
      <w:rFonts w:ascii="Arial" w:eastAsia="Arial" w:hAnsi="Arial" w:cs="Arial"/>
      <w:color w:val="000000"/>
    </w:rPr>
  </w:style>
  <w:style w:type="paragraph" w:customStyle="1" w:styleId="E9E70A742C0045E78D9EDE7B87BA0B3B12">
    <w:name w:val="E9E70A742C0045E78D9EDE7B87BA0B3B12"/>
    <w:rsid w:val="00767E4B"/>
    <w:pPr>
      <w:spacing w:after="0"/>
    </w:pPr>
    <w:rPr>
      <w:rFonts w:ascii="Arial" w:eastAsia="Arial" w:hAnsi="Arial" w:cs="Arial"/>
      <w:color w:val="000000"/>
    </w:rPr>
  </w:style>
  <w:style w:type="paragraph" w:customStyle="1" w:styleId="60F156C201A14606BFD0307253666F0D11">
    <w:name w:val="60F156C201A14606BFD0307253666F0D11"/>
    <w:rsid w:val="00767E4B"/>
    <w:pPr>
      <w:spacing w:after="0"/>
    </w:pPr>
    <w:rPr>
      <w:rFonts w:ascii="Arial" w:eastAsia="Arial" w:hAnsi="Arial" w:cs="Arial"/>
      <w:color w:val="000000"/>
    </w:rPr>
  </w:style>
  <w:style w:type="paragraph" w:customStyle="1" w:styleId="D4EACD479EEE45749063A4794FFD6AEE12">
    <w:name w:val="D4EACD479EEE45749063A4794FFD6AEE12"/>
    <w:rsid w:val="00767E4B"/>
    <w:pPr>
      <w:spacing w:after="0"/>
    </w:pPr>
    <w:rPr>
      <w:rFonts w:ascii="Arial" w:eastAsia="Arial" w:hAnsi="Arial" w:cs="Arial"/>
      <w:color w:val="000000"/>
    </w:rPr>
  </w:style>
  <w:style w:type="paragraph" w:customStyle="1" w:styleId="F9AB2BFB68F9441198D102885371B1D06">
    <w:name w:val="F9AB2BFB68F9441198D102885371B1D06"/>
    <w:rsid w:val="00767E4B"/>
    <w:pPr>
      <w:spacing w:after="0"/>
    </w:pPr>
    <w:rPr>
      <w:rFonts w:ascii="Arial" w:eastAsia="Arial" w:hAnsi="Arial" w:cs="Arial"/>
      <w:color w:val="000000"/>
    </w:rPr>
  </w:style>
  <w:style w:type="paragraph" w:customStyle="1" w:styleId="FE9B9DF0F9FC4BF3A0448C0EDCDFDD9D6">
    <w:name w:val="FE9B9DF0F9FC4BF3A0448C0EDCDFDD9D6"/>
    <w:rsid w:val="00767E4B"/>
    <w:pPr>
      <w:spacing w:after="0"/>
    </w:pPr>
    <w:rPr>
      <w:rFonts w:ascii="Arial" w:eastAsia="Arial" w:hAnsi="Arial" w:cs="Arial"/>
      <w:color w:val="000000"/>
    </w:rPr>
  </w:style>
  <w:style w:type="paragraph" w:customStyle="1" w:styleId="F35DC035E14740B793DB75D75D70334D6">
    <w:name w:val="F35DC035E14740B793DB75D75D70334D6"/>
    <w:rsid w:val="00767E4B"/>
    <w:pPr>
      <w:spacing w:after="0"/>
    </w:pPr>
    <w:rPr>
      <w:rFonts w:ascii="Arial" w:eastAsia="Arial" w:hAnsi="Arial" w:cs="Arial"/>
      <w:color w:val="000000"/>
    </w:rPr>
  </w:style>
  <w:style w:type="paragraph" w:customStyle="1" w:styleId="D6C67C754C05423E89994BFCF9D9490D6">
    <w:name w:val="D6C67C754C05423E89994BFCF9D9490D6"/>
    <w:rsid w:val="00767E4B"/>
    <w:pPr>
      <w:spacing w:after="0"/>
    </w:pPr>
    <w:rPr>
      <w:rFonts w:ascii="Arial" w:eastAsia="Arial" w:hAnsi="Arial" w:cs="Arial"/>
      <w:color w:val="000000"/>
    </w:rPr>
  </w:style>
  <w:style w:type="paragraph" w:customStyle="1" w:styleId="D17881042F3A432D876AA7B30307BFFD6">
    <w:name w:val="D17881042F3A432D876AA7B30307BFFD6"/>
    <w:rsid w:val="00767E4B"/>
    <w:pPr>
      <w:spacing w:after="0"/>
    </w:pPr>
    <w:rPr>
      <w:rFonts w:ascii="Arial" w:eastAsia="Arial" w:hAnsi="Arial" w:cs="Arial"/>
      <w:color w:val="000000"/>
    </w:rPr>
  </w:style>
  <w:style w:type="paragraph" w:customStyle="1" w:styleId="BAE515C87DEA4F54ACFE663EBFAF43C54">
    <w:name w:val="BAE515C87DEA4F54ACFE663EBFAF43C54"/>
    <w:rsid w:val="00767E4B"/>
    <w:pPr>
      <w:spacing w:after="0"/>
    </w:pPr>
    <w:rPr>
      <w:rFonts w:ascii="Arial" w:eastAsia="Arial" w:hAnsi="Arial" w:cs="Arial"/>
      <w:color w:val="000000"/>
    </w:rPr>
  </w:style>
  <w:style w:type="paragraph" w:customStyle="1" w:styleId="062799951EDE47A0A2524F076E8F960E3">
    <w:name w:val="062799951EDE47A0A2524F076E8F960E3"/>
    <w:rsid w:val="00767E4B"/>
    <w:pPr>
      <w:spacing w:after="0"/>
    </w:pPr>
    <w:rPr>
      <w:rFonts w:ascii="Arial" w:eastAsia="Arial" w:hAnsi="Arial" w:cs="Arial"/>
      <w:color w:val="000000"/>
    </w:rPr>
  </w:style>
  <w:style w:type="paragraph" w:customStyle="1" w:styleId="0184811AE82A4B26ACBC5D2D7F0E76651">
    <w:name w:val="0184811AE82A4B26ACBC5D2D7F0E76651"/>
    <w:rsid w:val="00767E4B"/>
    <w:pPr>
      <w:spacing w:after="0"/>
    </w:pPr>
    <w:rPr>
      <w:rFonts w:ascii="Arial" w:eastAsia="Arial" w:hAnsi="Arial" w:cs="Arial"/>
      <w:color w:val="000000"/>
    </w:rPr>
  </w:style>
  <w:style w:type="paragraph" w:customStyle="1" w:styleId="61E861F0F0514B5DB8985D4500AD9DC51">
    <w:name w:val="61E861F0F0514B5DB8985D4500AD9DC51"/>
    <w:rsid w:val="00767E4B"/>
    <w:pPr>
      <w:spacing w:after="0"/>
    </w:pPr>
    <w:rPr>
      <w:rFonts w:ascii="Arial" w:eastAsia="Arial" w:hAnsi="Arial" w:cs="Arial"/>
      <w:color w:val="000000"/>
    </w:rPr>
  </w:style>
  <w:style w:type="paragraph" w:customStyle="1" w:styleId="97630C3411364EBCA636FBD7D91910B31">
    <w:name w:val="97630C3411364EBCA636FBD7D91910B31"/>
    <w:rsid w:val="00767E4B"/>
    <w:pPr>
      <w:spacing w:after="0"/>
    </w:pPr>
    <w:rPr>
      <w:rFonts w:ascii="Arial" w:eastAsia="Arial" w:hAnsi="Arial" w:cs="Arial"/>
      <w:color w:val="000000"/>
    </w:rPr>
  </w:style>
  <w:style w:type="paragraph" w:customStyle="1" w:styleId="9DE95ED649924AA3880716D9D0C0FD1D1">
    <w:name w:val="9DE95ED649924AA3880716D9D0C0FD1D1"/>
    <w:rsid w:val="00767E4B"/>
    <w:pPr>
      <w:spacing w:after="0"/>
    </w:pPr>
    <w:rPr>
      <w:rFonts w:ascii="Arial" w:eastAsia="Arial" w:hAnsi="Arial" w:cs="Arial"/>
      <w:color w:val="000000"/>
    </w:rPr>
  </w:style>
  <w:style w:type="paragraph" w:customStyle="1" w:styleId="BD75DCFBCA124BE4A469CB268B086E981">
    <w:name w:val="BD75DCFBCA124BE4A469CB268B086E981"/>
    <w:rsid w:val="00767E4B"/>
    <w:pPr>
      <w:spacing w:after="0"/>
    </w:pPr>
    <w:rPr>
      <w:rFonts w:ascii="Arial" w:eastAsia="Arial" w:hAnsi="Arial" w:cs="Arial"/>
      <w:color w:val="000000"/>
    </w:rPr>
  </w:style>
  <w:style w:type="paragraph" w:customStyle="1" w:styleId="7022507809FE44E7A533C15DC9A79DC31">
    <w:name w:val="7022507809FE44E7A533C15DC9A79DC31"/>
    <w:rsid w:val="00767E4B"/>
    <w:pPr>
      <w:spacing w:after="0"/>
    </w:pPr>
    <w:rPr>
      <w:rFonts w:ascii="Arial" w:eastAsia="Arial" w:hAnsi="Arial" w:cs="Arial"/>
      <w:color w:val="000000"/>
    </w:rPr>
  </w:style>
  <w:style w:type="paragraph" w:customStyle="1" w:styleId="10F0DE19649C4ECFAC98EE144F77337F1">
    <w:name w:val="10F0DE19649C4ECFAC98EE144F77337F1"/>
    <w:rsid w:val="00767E4B"/>
    <w:pPr>
      <w:spacing w:after="0"/>
    </w:pPr>
    <w:rPr>
      <w:rFonts w:ascii="Arial" w:eastAsia="Arial" w:hAnsi="Arial" w:cs="Arial"/>
      <w:color w:val="000000"/>
    </w:rPr>
  </w:style>
  <w:style w:type="paragraph" w:customStyle="1" w:styleId="96263427423046A19C62763D6C0E072A1">
    <w:name w:val="96263427423046A19C62763D6C0E072A1"/>
    <w:rsid w:val="00767E4B"/>
    <w:pPr>
      <w:spacing w:after="0"/>
    </w:pPr>
    <w:rPr>
      <w:rFonts w:ascii="Arial" w:eastAsia="Arial" w:hAnsi="Arial" w:cs="Arial"/>
      <w:color w:val="000000"/>
    </w:rPr>
  </w:style>
  <w:style w:type="paragraph" w:customStyle="1" w:styleId="02F08015C0494729A888E950D0BC72261">
    <w:name w:val="02F08015C0494729A888E950D0BC72261"/>
    <w:rsid w:val="00767E4B"/>
    <w:pPr>
      <w:spacing w:after="0"/>
    </w:pPr>
    <w:rPr>
      <w:rFonts w:ascii="Arial" w:eastAsia="Arial" w:hAnsi="Arial" w:cs="Arial"/>
      <w:color w:val="000000"/>
    </w:rPr>
  </w:style>
  <w:style w:type="paragraph" w:customStyle="1" w:styleId="BE14484BC7DB4868A430A759D410B68C1">
    <w:name w:val="BE14484BC7DB4868A430A759D410B68C1"/>
    <w:rsid w:val="00767E4B"/>
    <w:pPr>
      <w:spacing w:after="0"/>
    </w:pPr>
    <w:rPr>
      <w:rFonts w:ascii="Arial" w:eastAsia="Arial" w:hAnsi="Arial" w:cs="Arial"/>
      <w:color w:val="000000"/>
    </w:rPr>
  </w:style>
  <w:style w:type="paragraph" w:customStyle="1" w:styleId="AAC6ADE093CF44768679630D0BF1607B1">
    <w:name w:val="AAC6ADE093CF44768679630D0BF1607B1"/>
    <w:rsid w:val="00767E4B"/>
    <w:pPr>
      <w:spacing w:after="0"/>
    </w:pPr>
    <w:rPr>
      <w:rFonts w:ascii="Arial" w:eastAsia="Arial" w:hAnsi="Arial" w:cs="Arial"/>
      <w:color w:val="000000"/>
    </w:rPr>
  </w:style>
  <w:style w:type="paragraph" w:customStyle="1" w:styleId="34145043472B433B9B4995493130211D1">
    <w:name w:val="34145043472B433B9B4995493130211D1"/>
    <w:rsid w:val="00767E4B"/>
    <w:pPr>
      <w:spacing w:after="0"/>
    </w:pPr>
    <w:rPr>
      <w:rFonts w:ascii="Arial" w:eastAsia="Arial" w:hAnsi="Arial" w:cs="Arial"/>
      <w:color w:val="000000"/>
    </w:rPr>
  </w:style>
  <w:style w:type="paragraph" w:customStyle="1" w:styleId="ED4C1B3F44BB4F6B808D8C7BBA41AD9D1">
    <w:name w:val="ED4C1B3F44BB4F6B808D8C7BBA41AD9D1"/>
    <w:rsid w:val="00767E4B"/>
    <w:pPr>
      <w:spacing w:after="0"/>
    </w:pPr>
    <w:rPr>
      <w:rFonts w:ascii="Arial" w:eastAsia="Arial" w:hAnsi="Arial" w:cs="Arial"/>
      <w:color w:val="000000"/>
    </w:rPr>
  </w:style>
  <w:style w:type="paragraph" w:customStyle="1" w:styleId="2F89AEDB8B0A47489D76407BE757DDA51">
    <w:name w:val="2F89AEDB8B0A47489D76407BE757DDA51"/>
    <w:rsid w:val="00767E4B"/>
    <w:pPr>
      <w:spacing w:after="0"/>
    </w:pPr>
    <w:rPr>
      <w:rFonts w:ascii="Arial" w:eastAsia="Arial" w:hAnsi="Arial" w:cs="Arial"/>
      <w:color w:val="000000"/>
    </w:rPr>
  </w:style>
  <w:style w:type="paragraph" w:customStyle="1" w:styleId="07F2EAA701644265BFE44753DC9914F61">
    <w:name w:val="07F2EAA701644265BFE44753DC9914F61"/>
    <w:rsid w:val="00767E4B"/>
    <w:pPr>
      <w:spacing w:after="0"/>
    </w:pPr>
    <w:rPr>
      <w:rFonts w:ascii="Arial" w:eastAsia="Arial" w:hAnsi="Arial" w:cs="Arial"/>
      <w:color w:val="000000"/>
    </w:rPr>
  </w:style>
  <w:style w:type="paragraph" w:customStyle="1" w:styleId="C0FDB89CF7B84441B41C14B364C23D821">
    <w:name w:val="C0FDB89CF7B84441B41C14B364C23D821"/>
    <w:rsid w:val="00767E4B"/>
    <w:pPr>
      <w:spacing w:after="0"/>
    </w:pPr>
    <w:rPr>
      <w:rFonts w:ascii="Arial" w:eastAsia="Arial" w:hAnsi="Arial" w:cs="Arial"/>
      <w:color w:val="000000"/>
    </w:rPr>
  </w:style>
  <w:style w:type="paragraph" w:customStyle="1" w:styleId="4EA96C65224E4CA9A80EDD29801404D21">
    <w:name w:val="4EA96C65224E4CA9A80EDD29801404D21"/>
    <w:rsid w:val="00767E4B"/>
    <w:pPr>
      <w:spacing w:after="0"/>
    </w:pPr>
    <w:rPr>
      <w:rFonts w:ascii="Arial" w:eastAsia="Arial" w:hAnsi="Arial" w:cs="Arial"/>
      <w:color w:val="000000"/>
    </w:rPr>
  </w:style>
  <w:style w:type="paragraph" w:customStyle="1" w:styleId="02664C2E18B544978E6774B12C7CA7271">
    <w:name w:val="02664C2E18B544978E6774B12C7CA7271"/>
    <w:rsid w:val="00767E4B"/>
    <w:pPr>
      <w:spacing w:after="0"/>
    </w:pPr>
    <w:rPr>
      <w:rFonts w:ascii="Arial" w:eastAsia="Arial" w:hAnsi="Arial" w:cs="Arial"/>
      <w:color w:val="000000"/>
    </w:rPr>
  </w:style>
  <w:style w:type="paragraph" w:customStyle="1" w:styleId="32BD616B594D46888D5E9283CDD98EC11">
    <w:name w:val="32BD616B594D46888D5E9283CDD98EC11"/>
    <w:rsid w:val="00767E4B"/>
    <w:pPr>
      <w:spacing w:after="0"/>
    </w:pPr>
    <w:rPr>
      <w:rFonts w:ascii="Arial" w:eastAsia="Arial" w:hAnsi="Arial" w:cs="Arial"/>
      <w:color w:val="000000"/>
    </w:rPr>
  </w:style>
  <w:style w:type="paragraph" w:customStyle="1" w:styleId="5C9D4325273F427888A215BB2F15E3451">
    <w:name w:val="5C9D4325273F427888A215BB2F15E3451"/>
    <w:rsid w:val="00767E4B"/>
    <w:pPr>
      <w:spacing w:after="0"/>
    </w:pPr>
    <w:rPr>
      <w:rFonts w:ascii="Arial" w:eastAsia="Arial" w:hAnsi="Arial" w:cs="Arial"/>
      <w:color w:val="000000"/>
    </w:rPr>
  </w:style>
  <w:style w:type="paragraph" w:customStyle="1" w:styleId="1E806B39138545E19AD0DB83A7FDA11B1">
    <w:name w:val="1E806B39138545E19AD0DB83A7FDA11B1"/>
    <w:rsid w:val="00767E4B"/>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4">
    <w:name w:val="8B2552BB6D514BD08E485C59C0DF109D24"/>
    <w:rsid w:val="009A0D7C"/>
    <w:pPr>
      <w:spacing w:after="0"/>
    </w:pPr>
    <w:rPr>
      <w:rFonts w:ascii="Arial" w:eastAsia="Arial" w:hAnsi="Arial" w:cs="Arial"/>
      <w:color w:val="000000"/>
    </w:rPr>
  </w:style>
  <w:style w:type="paragraph" w:customStyle="1" w:styleId="BF7901F05A2B4488B5FD0CF5402504F848">
    <w:name w:val="BF7901F05A2B4488B5FD0CF5402504F848"/>
    <w:rsid w:val="009A0D7C"/>
    <w:pPr>
      <w:spacing w:after="0"/>
    </w:pPr>
    <w:rPr>
      <w:rFonts w:ascii="Arial" w:eastAsia="Arial" w:hAnsi="Arial" w:cs="Arial"/>
      <w:color w:val="000000"/>
    </w:rPr>
  </w:style>
  <w:style w:type="paragraph" w:customStyle="1" w:styleId="F9CDB0D39F62494F99229D158048A4FE48">
    <w:name w:val="F9CDB0D39F62494F99229D158048A4FE48"/>
    <w:rsid w:val="009A0D7C"/>
    <w:pPr>
      <w:spacing w:after="0"/>
    </w:pPr>
    <w:rPr>
      <w:rFonts w:ascii="Arial" w:eastAsia="Arial" w:hAnsi="Arial" w:cs="Arial"/>
      <w:color w:val="000000"/>
    </w:rPr>
  </w:style>
  <w:style w:type="paragraph" w:customStyle="1" w:styleId="45F5045B38054E2C862F33F3BF09426844">
    <w:name w:val="45F5045B38054E2C862F33F3BF09426844"/>
    <w:rsid w:val="009A0D7C"/>
    <w:pPr>
      <w:spacing w:after="0"/>
    </w:pPr>
    <w:rPr>
      <w:rFonts w:ascii="Arial" w:eastAsia="Arial" w:hAnsi="Arial" w:cs="Arial"/>
      <w:color w:val="000000"/>
    </w:rPr>
  </w:style>
  <w:style w:type="paragraph" w:customStyle="1" w:styleId="B5DD68EDD8F247A8A2E2D2546D598E4943">
    <w:name w:val="B5DD68EDD8F247A8A2E2D2546D598E4943"/>
    <w:rsid w:val="009A0D7C"/>
    <w:pPr>
      <w:spacing w:after="0"/>
    </w:pPr>
    <w:rPr>
      <w:rFonts w:ascii="Arial" w:eastAsia="Arial" w:hAnsi="Arial" w:cs="Arial"/>
      <w:color w:val="000000"/>
    </w:rPr>
  </w:style>
  <w:style w:type="paragraph" w:customStyle="1" w:styleId="084E8EDB779D444C84720A8DC39697CB43">
    <w:name w:val="084E8EDB779D444C84720A8DC39697CB43"/>
    <w:rsid w:val="009A0D7C"/>
    <w:pPr>
      <w:spacing w:after="0"/>
    </w:pPr>
    <w:rPr>
      <w:rFonts w:ascii="Arial" w:eastAsia="Arial" w:hAnsi="Arial" w:cs="Arial"/>
      <w:color w:val="000000"/>
    </w:rPr>
  </w:style>
  <w:style w:type="paragraph" w:customStyle="1" w:styleId="73FFB360B6C545E29AC61A350C817BA041">
    <w:name w:val="73FFB360B6C545E29AC61A350C817BA041"/>
    <w:rsid w:val="009A0D7C"/>
    <w:pPr>
      <w:spacing w:after="0"/>
    </w:pPr>
    <w:rPr>
      <w:rFonts w:ascii="Arial" w:eastAsia="Arial" w:hAnsi="Arial" w:cs="Arial"/>
      <w:color w:val="000000"/>
    </w:rPr>
  </w:style>
  <w:style w:type="paragraph" w:customStyle="1" w:styleId="E9E70A742C0045E78D9EDE7B87BA0B3B13">
    <w:name w:val="E9E70A742C0045E78D9EDE7B87BA0B3B13"/>
    <w:rsid w:val="009A0D7C"/>
    <w:pPr>
      <w:spacing w:after="0"/>
    </w:pPr>
    <w:rPr>
      <w:rFonts w:ascii="Arial" w:eastAsia="Arial" w:hAnsi="Arial" w:cs="Arial"/>
      <w:color w:val="000000"/>
    </w:rPr>
  </w:style>
  <w:style w:type="paragraph" w:customStyle="1" w:styleId="60F156C201A14606BFD0307253666F0D12">
    <w:name w:val="60F156C201A14606BFD0307253666F0D12"/>
    <w:rsid w:val="009A0D7C"/>
    <w:pPr>
      <w:spacing w:after="0"/>
    </w:pPr>
    <w:rPr>
      <w:rFonts w:ascii="Arial" w:eastAsia="Arial" w:hAnsi="Arial" w:cs="Arial"/>
      <w:color w:val="000000"/>
    </w:rPr>
  </w:style>
  <w:style w:type="paragraph" w:customStyle="1" w:styleId="D4EACD479EEE45749063A4794FFD6AEE13">
    <w:name w:val="D4EACD479EEE45749063A4794FFD6AEE13"/>
    <w:rsid w:val="009A0D7C"/>
    <w:pPr>
      <w:spacing w:after="0"/>
    </w:pPr>
    <w:rPr>
      <w:rFonts w:ascii="Arial" w:eastAsia="Arial" w:hAnsi="Arial" w:cs="Arial"/>
      <w:color w:val="000000"/>
    </w:rPr>
  </w:style>
  <w:style w:type="paragraph" w:customStyle="1" w:styleId="F9AB2BFB68F9441198D102885371B1D07">
    <w:name w:val="F9AB2BFB68F9441198D102885371B1D07"/>
    <w:rsid w:val="009A0D7C"/>
    <w:pPr>
      <w:spacing w:after="0"/>
    </w:pPr>
    <w:rPr>
      <w:rFonts w:ascii="Arial" w:eastAsia="Arial" w:hAnsi="Arial" w:cs="Arial"/>
      <w:color w:val="000000"/>
    </w:rPr>
  </w:style>
  <w:style w:type="paragraph" w:customStyle="1" w:styleId="FE9B9DF0F9FC4BF3A0448C0EDCDFDD9D7">
    <w:name w:val="FE9B9DF0F9FC4BF3A0448C0EDCDFDD9D7"/>
    <w:rsid w:val="009A0D7C"/>
    <w:pPr>
      <w:spacing w:after="0"/>
    </w:pPr>
    <w:rPr>
      <w:rFonts w:ascii="Arial" w:eastAsia="Arial" w:hAnsi="Arial" w:cs="Arial"/>
      <w:color w:val="000000"/>
    </w:rPr>
  </w:style>
  <w:style w:type="paragraph" w:customStyle="1" w:styleId="F35DC035E14740B793DB75D75D70334D7">
    <w:name w:val="F35DC035E14740B793DB75D75D70334D7"/>
    <w:rsid w:val="009A0D7C"/>
    <w:pPr>
      <w:spacing w:after="0"/>
    </w:pPr>
    <w:rPr>
      <w:rFonts w:ascii="Arial" w:eastAsia="Arial" w:hAnsi="Arial" w:cs="Arial"/>
      <w:color w:val="000000"/>
    </w:rPr>
  </w:style>
  <w:style w:type="paragraph" w:customStyle="1" w:styleId="D6C67C754C05423E89994BFCF9D9490D7">
    <w:name w:val="D6C67C754C05423E89994BFCF9D9490D7"/>
    <w:rsid w:val="009A0D7C"/>
    <w:pPr>
      <w:spacing w:after="0"/>
    </w:pPr>
    <w:rPr>
      <w:rFonts w:ascii="Arial" w:eastAsia="Arial" w:hAnsi="Arial" w:cs="Arial"/>
      <w:color w:val="000000"/>
    </w:rPr>
  </w:style>
  <w:style w:type="paragraph" w:customStyle="1" w:styleId="D17881042F3A432D876AA7B30307BFFD7">
    <w:name w:val="D17881042F3A432D876AA7B30307BFFD7"/>
    <w:rsid w:val="009A0D7C"/>
    <w:pPr>
      <w:spacing w:after="0"/>
    </w:pPr>
    <w:rPr>
      <w:rFonts w:ascii="Arial" w:eastAsia="Arial" w:hAnsi="Arial" w:cs="Arial"/>
      <w:color w:val="000000"/>
    </w:rPr>
  </w:style>
  <w:style w:type="paragraph" w:customStyle="1" w:styleId="BAE515C87DEA4F54ACFE663EBFAF43C55">
    <w:name w:val="BAE515C87DEA4F54ACFE663EBFAF43C55"/>
    <w:rsid w:val="009A0D7C"/>
    <w:pPr>
      <w:spacing w:after="0"/>
    </w:pPr>
    <w:rPr>
      <w:rFonts w:ascii="Arial" w:eastAsia="Arial" w:hAnsi="Arial" w:cs="Arial"/>
      <w:color w:val="000000"/>
    </w:rPr>
  </w:style>
  <w:style w:type="paragraph" w:customStyle="1" w:styleId="062799951EDE47A0A2524F076E8F960E4">
    <w:name w:val="062799951EDE47A0A2524F076E8F960E4"/>
    <w:rsid w:val="009A0D7C"/>
    <w:pPr>
      <w:spacing w:after="0"/>
    </w:pPr>
    <w:rPr>
      <w:rFonts w:ascii="Arial" w:eastAsia="Arial" w:hAnsi="Arial" w:cs="Arial"/>
      <w:color w:val="000000"/>
    </w:rPr>
  </w:style>
  <w:style w:type="paragraph" w:customStyle="1" w:styleId="0184811AE82A4B26ACBC5D2D7F0E76652">
    <w:name w:val="0184811AE82A4B26ACBC5D2D7F0E76652"/>
    <w:rsid w:val="009A0D7C"/>
    <w:pPr>
      <w:spacing w:after="0"/>
    </w:pPr>
    <w:rPr>
      <w:rFonts w:ascii="Arial" w:eastAsia="Arial" w:hAnsi="Arial" w:cs="Arial"/>
      <w:color w:val="000000"/>
    </w:rPr>
  </w:style>
  <w:style w:type="paragraph" w:customStyle="1" w:styleId="61E861F0F0514B5DB8985D4500AD9DC52">
    <w:name w:val="61E861F0F0514B5DB8985D4500AD9DC52"/>
    <w:rsid w:val="009A0D7C"/>
    <w:pPr>
      <w:spacing w:after="0"/>
    </w:pPr>
    <w:rPr>
      <w:rFonts w:ascii="Arial" w:eastAsia="Arial" w:hAnsi="Arial" w:cs="Arial"/>
      <w:color w:val="000000"/>
    </w:rPr>
  </w:style>
  <w:style w:type="paragraph" w:customStyle="1" w:styleId="97630C3411364EBCA636FBD7D91910B32">
    <w:name w:val="97630C3411364EBCA636FBD7D91910B32"/>
    <w:rsid w:val="009A0D7C"/>
    <w:pPr>
      <w:spacing w:after="0"/>
    </w:pPr>
    <w:rPr>
      <w:rFonts w:ascii="Arial" w:eastAsia="Arial" w:hAnsi="Arial" w:cs="Arial"/>
      <w:color w:val="000000"/>
    </w:rPr>
  </w:style>
  <w:style w:type="paragraph" w:customStyle="1" w:styleId="9DE95ED649924AA3880716D9D0C0FD1D2">
    <w:name w:val="9DE95ED649924AA3880716D9D0C0FD1D2"/>
    <w:rsid w:val="009A0D7C"/>
    <w:pPr>
      <w:spacing w:after="0"/>
    </w:pPr>
    <w:rPr>
      <w:rFonts w:ascii="Arial" w:eastAsia="Arial" w:hAnsi="Arial" w:cs="Arial"/>
      <w:color w:val="000000"/>
    </w:rPr>
  </w:style>
  <w:style w:type="paragraph" w:customStyle="1" w:styleId="BD75DCFBCA124BE4A469CB268B086E982">
    <w:name w:val="BD75DCFBCA124BE4A469CB268B086E982"/>
    <w:rsid w:val="009A0D7C"/>
    <w:pPr>
      <w:spacing w:after="0"/>
    </w:pPr>
    <w:rPr>
      <w:rFonts w:ascii="Arial" w:eastAsia="Arial" w:hAnsi="Arial" w:cs="Arial"/>
      <w:color w:val="000000"/>
    </w:rPr>
  </w:style>
  <w:style w:type="paragraph" w:customStyle="1" w:styleId="7022507809FE44E7A533C15DC9A79DC32">
    <w:name w:val="7022507809FE44E7A533C15DC9A79DC32"/>
    <w:rsid w:val="009A0D7C"/>
    <w:pPr>
      <w:spacing w:after="0"/>
    </w:pPr>
    <w:rPr>
      <w:rFonts w:ascii="Arial" w:eastAsia="Arial" w:hAnsi="Arial" w:cs="Arial"/>
      <w:color w:val="000000"/>
    </w:rPr>
  </w:style>
  <w:style w:type="paragraph" w:customStyle="1" w:styleId="10F0DE19649C4ECFAC98EE144F77337F2">
    <w:name w:val="10F0DE19649C4ECFAC98EE144F77337F2"/>
    <w:rsid w:val="009A0D7C"/>
    <w:pPr>
      <w:spacing w:after="0"/>
    </w:pPr>
    <w:rPr>
      <w:rFonts w:ascii="Arial" w:eastAsia="Arial" w:hAnsi="Arial" w:cs="Arial"/>
      <w:color w:val="000000"/>
    </w:rPr>
  </w:style>
  <w:style w:type="paragraph" w:customStyle="1" w:styleId="96263427423046A19C62763D6C0E072A2">
    <w:name w:val="96263427423046A19C62763D6C0E072A2"/>
    <w:rsid w:val="009A0D7C"/>
    <w:pPr>
      <w:spacing w:after="0"/>
    </w:pPr>
    <w:rPr>
      <w:rFonts w:ascii="Arial" w:eastAsia="Arial" w:hAnsi="Arial" w:cs="Arial"/>
      <w:color w:val="000000"/>
    </w:rPr>
  </w:style>
  <w:style w:type="paragraph" w:customStyle="1" w:styleId="02F08015C0494729A888E950D0BC72262">
    <w:name w:val="02F08015C0494729A888E950D0BC72262"/>
    <w:rsid w:val="009A0D7C"/>
    <w:pPr>
      <w:spacing w:after="0"/>
    </w:pPr>
    <w:rPr>
      <w:rFonts w:ascii="Arial" w:eastAsia="Arial" w:hAnsi="Arial" w:cs="Arial"/>
      <w:color w:val="000000"/>
    </w:rPr>
  </w:style>
  <w:style w:type="paragraph" w:customStyle="1" w:styleId="BE14484BC7DB4868A430A759D410B68C2">
    <w:name w:val="BE14484BC7DB4868A430A759D410B68C2"/>
    <w:rsid w:val="009A0D7C"/>
    <w:pPr>
      <w:spacing w:after="0"/>
    </w:pPr>
    <w:rPr>
      <w:rFonts w:ascii="Arial" w:eastAsia="Arial" w:hAnsi="Arial" w:cs="Arial"/>
      <w:color w:val="000000"/>
    </w:rPr>
  </w:style>
  <w:style w:type="paragraph" w:customStyle="1" w:styleId="AAC6ADE093CF44768679630D0BF1607B2">
    <w:name w:val="AAC6ADE093CF44768679630D0BF1607B2"/>
    <w:rsid w:val="009A0D7C"/>
    <w:pPr>
      <w:spacing w:after="0"/>
    </w:pPr>
    <w:rPr>
      <w:rFonts w:ascii="Arial" w:eastAsia="Arial" w:hAnsi="Arial" w:cs="Arial"/>
      <w:color w:val="000000"/>
    </w:rPr>
  </w:style>
  <w:style w:type="paragraph" w:customStyle="1" w:styleId="34145043472B433B9B4995493130211D2">
    <w:name w:val="34145043472B433B9B4995493130211D2"/>
    <w:rsid w:val="009A0D7C"/>
    <w:pPr>
      <w:spacing w:after="0"/>
    </w:pPr>
    <w:rPr>
      <w:rFonts w:ascii="Arial" w:eastAsia="Arial" w:hAnsi="Arial" w:cs="Arial"/>
      <w:color w:val="000000"/>
    </w:rPr>
  </w:style>
  <w:style w:type="paragraph" w:customStyle="1" w:styleId="ED4C1B3F44BB4F6B808D8C7BBA41AD9D2">
    <w:name w:val="ED4C1B3F44BB4F6B808D8C7BBA41AD9D2"/>
    <w:rsid w:val="009A0D7C"/>
    <w:pPr>
      <w:spacing w:after="0"/>
    </w:pPr>
    <w:rPr>
      <w:rFonts w:ascii="Arial" w:eastAsia="Arial" w:hAnsi="Arial" w:cs="Arial"/>
      <w:color w:val="000000"/>
    </w:rPr>
  </w:style>
  <w:style w:type="paragraph" w:customStyle="1" w:styleId="2F89AEDB8B0A47489D76407BE757DDA52">
    <w:name w:val="2F89AEDB8B0A47489D76407BE757DDA52"/>
    <w:rsid w:val="009A0D7C"/>
    <w:pPr>
      <w:spacing w:after="0"/>
    </w:pPr>
    <w:rPr>
      <w:rFonts w:ascii="Arial" w:eastAsia="Arial" w:hAnsi="Arial" w:cs="Arial"/>
      <w:color w:val="000000"/>
    </w:rPr>
  </w:style>
  <w:style w:type="paragraph" w:customStyle="1" w:styleId="07F2EAA701644265BFE44753DC9914F62">
    <w:name w:val="07F2EAA701644265BFE44753DC9914F62"/>
    <w:rsid w:val="009A0D7C"/>
    <w:pPr>
      <w:spacing w:after="0"/>
    </w:pPr>
    <w:rPr>
      <w:rFonts w:ascii="Arial" w:eastAsia="Arial" w:hAnsi="Arial" w:cs="Arial"/>
      <w:color w:val="000000"/>
    </w:rPr>
  </w:style>
  <w:style w:type="paragraph" w:customStyle="1" w:styleId="C0FDB89CF7B84441B41C14B364C23D822">
    <w:name w:val="C0FDB89CF7B84441B41C14B364C23D822"/>
    <w:rsid w:val="009A0D7C"/>
    <w:pPr>
      <w:spacing w:after="0"/>
    </w:pPr>
    <w:rPr>
      <w:rFonts w:ascii="Arial" w:eastAsia="Arial" w:hAnsi="Arial" w:cs="Arial"/>
      <w:color w:val="000000"/>
    </w:rPr>
  </w:style>
  <w:style w:type="paragraph" w:customStyle="1" w:styleId="4EA96C65224E4CA9A80EDD29801404D22">
    <w:name w:val="4EA96C65224E4CA9A80EDD29801404D22"/>
    <w:rsid w:val="009A0D7C"/>
    <w:pPr>
      <w:spacing w:after="0"/>
    </w:pPr>
    <w:rPr>
      <w:rFonts w:ascii="Arial" w:eastAsia="Arial" w:hAnsi="Arial" w:cs="Arial"/>
      <w:color w:val="000000"/>
    </w:rPr>
  </w:style>
  <w:style w:type="paragraph" w:customStyle="1" w:styleId="02664C2E18B544978E6774B12C7CA7272">
    <w:name w:val="02664C2E18B544978E6774B12C7CA7272"/>
    <w:rsid w:val="009A0D7C"/>
    <w:pPr>
      <w:spacing w:after="0"/>
    </w:pPr>
    <w:rPr>
      <w:rFonts w:ascii="Arial" w:eastAsia="Arial" w:hAnsi="Arial" w:cs="Arial"/>
      <w:color w:val="000000"/>
    </w:rPr>
  </w:style>
  <w:style w:type="paragraph" w:customStyle="1" w:styleId="32BD616B594D46888D5E9283CDD98EC12">
    <w:name w:val="32BD616B594D46888D5E9283CDD98EC12"/>
    <w:rsid w:val="009A0D7C"/>
    <w:pPr>
      <w:spacing w:after="0"/>
    </w:pPr>
    <w:rPr>
      <w:rFonts w:ascii="Arial" w:eastAsia="Arial" w:hAnsi="Arial" w:cs="Arial"/>
      <w:color w:val="000000"/>
    </w:rPr>
  </w:style>
  <w:style w:type="paragraph" w:customStyle="1" w:styleId="5C9D4325273F427888A215BB2F15E3452">
    <w:name w:val="5C9D4325273F427888A215BB2F15E3452"/>
    <w:rsid w:val="009A0D7C"/>
    <w:pPr>
      <w:spacing w:after="0"/>
    </w:pPr>
    <w:rPr>
      <w:rFonts w:ascii="Arial" w:eastAsia="Arial" w:hAnsi="Arial" w:cs="Arial"/>
      <w:color w:val="000000"/>
    </w:rPr>
  </w:style>
  <w:style w:type="paragraph" w:customStyle="1" w:styleId="1E806B39138545E19AD0DB83A7FDA11B2">
    <w:name w:val="1E806B39138545E19AD0DB83A7FDA11B2"/>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5">
    <w:name w:val="8B2552BB6D514BD08E485C59C0DF109D25"/>
    <w:rsid w:val="009A0D7C"/>
    <w:pPr>
      <w:spacing w:after="0"/>
    </w:pPr>
    <w:rPr>
      <w:rFonts w:ascii="Arial" w:eastAsia="Arial" w:hAnsi="Arial" w:cs="Arial"/>
      <w:color w:val="000000"/>
    </w:rPr>
  </w:style>
  <w:style w:type="paragraph" w:customStyle="1" w:styleId="BF7901F05A2B4488B5FD0CF5402504F849">
    <w:name w:val="BF7901F05A2B4488B5FD0CF5402504F849"/>
    <w:rsid w:val="009A0D7C"/>
    <w:pPr>
      <w:spacing w:after="0"/>
    </w:pPr>
    <w:rPr>
      <w:rFonts w:ascii="Arial" w:eastAsia="Arial" w:hAnsi="Arial" w:cs="Arial"/>
      <w:color w:val="000000"/>
    </w:rPr>
  </w:style>
  <w:style w:type="paragraph" w:customStyle="1" w:styleId="F9CDB0D39F62494F99229D158048A4FE49">
    <w:name w:val="F9CDB0D39F62494F99229D158048A4FE49"/>
    <w:rsid w:val="009A0D7C"/>
    <w:pPr>
      <w:spacing w:after="0"/>
    </w:pPr>
    <w:rPr>
      <w:rFonts w:ascii="Arial" w:eastAsia="Arial" w:hAnsi="Arial" w:cs="Arial"/>
      <w:color w:val="000000"/>
    </w:rPr>
  </w:style>
  <w:style w:type="paragraph" w:customStyle="1" w:styleId="45F5045B38054E2C862F33F3BF09426845">
    <w:name w:val="45F5045B38054E2C862F33F3BF09426845"/>
    <w:rsid w:val="009A0D7C"/>
    <w:pPr>
      <w:spacing w:after="0"/>
    </w:pPr>
    <w:rPr>
      <w:rFonts w:ascii="Arial" w:eastAsia="Arial" w:hAnsi="Arial" w:cs="Arial"/>
      <w:color w:val="000000"/>
    </w:rPr>
  </w:style>
  <w:style w:type="paragraph" w:customStyle="1" w:styleId="B5DD68EDD8F247A8A2E2D2546D598E4944">
    <w:name w:val="B5DD68EDD8F247A8A2E2D2546D598E4944"/>
    <w:rsid w:val="009A0D7C"/>
    <w:pPr>
      <w:spacing w:after="0"/>
    </w:pPr>
    <w:rPr>
      <w:rFonts w:ascii="Arial" w:eastAsia="Arial" w:hAnsi="Arial" w:cs="Arial"/>
      <w:color w:val="000000"/>
    </w:rPr>
  </w:style>
  <w:style w:type="paragraph" w:customStyle="1" w:styleId="084E8EDB779D444C84720A8DC39697CB44">
    <w:name w:val="084E8EDB779D444C84720A8DC39697CB44"/>
    <w:rsid w:val="009A0D7C"/>
    <w:pPr>
      <w:spacing w:after="0"/>
    </w:pPr>
    <w:rPr>
      <w:rFonts w:ascii="Arial" w:eastAsia="Arial" w:hAnsi="Arial" w:cs="Arial"/>
      <w:color w:val="000000"/>
    </w:rPr>
  </w:style>
  <w:style w:type="paragraph" w:customStyle="1" w:styleId="73FFB360B6C545E29AC61A350C817BA042">
    <w:name w:val="73FFB360B6C545E29AC61A350C817BA042"/>
    <w:rsid w:val="009A0D7C"/>
    <w:pPr>
      <w:spacing w:after="0"/>
    </w:pPr>
    <w:rPr>
      <w:rFonts w:ascii="Arial" w:eastAsia="Arial" w:hAnsi="Arial" w:cs="Arial"/>
      <w:color w:val="000000"/>
    </w:rPr>
  </w:style>
  <w:style w:type="paragraph" w:customStyle="1" w:styleId="E9E70A742C0045E78D9EDE7B87BA0B3B14">
    <w:name w:val="E9E70A742C0045E78D9EDE7B87BA0B3B14"/>
    <w:rsid w:val="009A0D7C"/>
    <w:pPr>
      <w:spacing w:after="0"/>
    </w:pPr>
    <w:rPr>
      <w:rFonts w:ascii="Arial" w:eastAsia="Arial" w:hAnsi="Arial" w:cs="Arial"/>
      <w:color w:val="000000"/>
    </w:rPr>
  </w:style>
  <w:style w:type="paragraph" w:customStyle="1" w:styleId="60F156C201A14606BFD0307253666F0D13">
    <w:name w:val="60F156C201A14606BFD0307253666F0D13"/>
    <w:rsid w:val="009A0D7C"/>
    <w:pPr>
      <w:spacing w:after="0"/>
    </w:pPr>
    <w:rPr>
      <w:rFonts w:ascii="Arial" w:eastAsia="Arial" w:hAnsi="Arial" w:cs="Arial"/>
      <w:color w:val="000000"/>
    </w:rPr>
  </w:style>
  <w:style w:type="paragraph" w:customStyle="1" w:styleId="D4EACD479EEE45749063A4794FFD6AEE14">
    <w:name w:val="D4EACD479EEE45749063A4794FFD6AEE14"/>
    <w:rsid w:val="009A0D7C"/>
    <w:pPr>
      <w:spacing w:after="0"/>
    </w:pPr>
    <w:rPr>
      <w:rFonts w:ascii="Arial" w:eastAsia="Arial" w:hAnsi="Arial" w:cs="Arial"/>
      <w:color w:val="000000"/>
    </w:rPr>
  </w:style>
  <w:style w:type="paragraph" w:customStyle="1" w:styleId="F9AB2BFB68F9441198D102885371B1D08">
    <w:name w:val="F9AB2BFB68F9441198D102885371B1D08"/>
    <w:rsid w:val="009A0D7C"/>
    <w:pPr>
      <w:spacing w:after="0"/>
    </w:pPr>
    <w:rPr>
      <w:rFonts w:ascii="Arial" w:eastAsia="Arial" w:hAnsi="Arial" w:cs="Arial"/>
      <w:color w:val="000000"/>
    </w:rPr>
  </w:style>
  <w:style w:type="paragraph" w:customStyle="1" w:styleId="FE9B9DF0F9FC4BF3A0448C0EDCDFDD9D8">
    <w:name w:val="FE9B9DF0F9FC4BF3A0448C0EDCDFDD9D8"/>
    <w:rsid w:val="009A0D7C"/>
    <w:pPr>
      <w:spacing w:after="0"/>
    </w:pPr>
    <w:rPr>
      <w:rFonts w:ascii="Arial" w:eastAsia="Arial" w:hAnsi="Arial" w:cs="Arial"/>
      <w:color w:val="000000"/>
    </w:rPr>
  </w:style>
  <w:style w:type="paragraph" w:customStyle="1" w:styleId="F35DC035E14740B793DB75D75D70334D8">
    <w:name w:val="F35DC035E14740B793DB75D75D70334D8"/>
    <w:rsid w:val="009A0D7C"/>
    <w:pPr>
      <w:spacing w:after="0"/>
    </w:pPr>
    <w:rPr>
      <w:rFonts w:ascii="Arial" w:eastAsia="Arial" w:hAnsi="Arial" w:cs="Arial"/>
      <w:color w:val="000000"/>
    </w:rPr>
  </w:style>
  <w:style w:type="paragraph" w:customStyle="1" w:styleId="D6C67C754C05423E89994BFCF9D9490D8">
    <w:name w:val="D6C67C754C05423E89994BFCF9D9490D8"/>
    <w:rsid w:val="009A0D7C"/>
    <w:pPr>
      <w:spacing w:after="0"/>
    </w:pPr>
    <w:rPr>
      <w:rFonts w:ascii="Arial" w:eastAsia="Arial" w:hAnsi="Arial" w:cs="Arial"/>
      <w:color w:val="000000"/>
    </w:rPr>
  </w:style>
  <w:style w:type="paragraph" w:customStyle="1" w:styleId="D17881042F3A432D876AA7B30307BFFD8">
    <w:name w:val="D17881042F3A432D876AA7B30307BFFD8"/>
    <w:rsid w:val="009A0D7C"/>
    <w:pPr>
      <w:spacing w:after="0"/>
    </w:pPr>
    <w:rPr>
      <w:rFonts w:ascii="Arial" w:eastAsia="Arial" w:hAnsi="Arial" w:cs="Arial"/>
      <w:color w:val="000000"/>
    </w:rPr>
  </w:style>
  <w:style w:type="paragraph" w:customStyle="1" w:styleId="BAE515C87DEA4F54ACFE663EBFAF43C56">
    <w:name w:val="BAE515C87DEA4F54ACFE663EBFAF43C56"/>
    <w:rsid w:val="009A0D7C"/>
    <w:pPr>
      <w:spacing w:after="0"/>
    </w:pPr>
    <w:rPr>
      <w:rFonts w:ascii="Arial" w:eastAsia="Arial" w:hAnsi="Arial" w:cs="Arial"/>
      <w:color w:val="000000"/>
    </w:rPr>
  </w:style>
  <w:style w:type="paragraph" w:customStyle="1" w:styleId="062799951EDE47A0A2524F076E8F960E5">
    <w:name w:val="062799951EDE47A0A2524F076E8F960E5"/>
    <w:rsid w:val="009A0D7C"/>
    <w:pPr>
      <w:spacing w:after="0"/>
    </w:pPr>
    <w:rPr>
      <w:rFonts w:ascii="Arial" w:eastAsia="Arial" w:hAnsi="Arial" w:cs="Arial"/>
      <w:color w:val="000000"/>
    </w:rPr>
  </w:style>
  <w:style w:type="paragraph" w:customStyle="1" w:styleId="0184811AE82A4B26ACBC5D2D7F0E76653">
    <w:name w:val="0184811AE82A4B26ACBC5D2D7F0E76653"/>
    <w:rsid w:val="009A0D7C"/>
    <w:pPr>
      <w:spacing w:after="0"/>
    </w:pPr>
    <w:rPr>
      <w:rFonts w:ascii="Arial" w:eastAsia="Arial" w:hAnsi="Arial" w:cs="Arial"/>
      <w:color w:val="000000"/>
    </w:rPr>
  </w:style>
  <w:style w:type="paragraph" w:customStyle="1" w:styleId="61E861F0F0514B5DB8985D4500AD9DC53">
    <w:name w:val="61E861F0F0514B5DB8985D4500AD9DC53"/>
    <w:rsid w:val="009A0D7C"/>
    <w:pPr>
      <w:spacing w:after="0"/>
    </w:pPr>
    <w:rPr>
      <w:rFonts w:ascii="Arial" w:eastAsia="Arial" w:hAnsi="Arial" w:cs="Arial"/>
      <w:color w:val="000000"/>
    </w:rPr>
  </w:style>
  <w:style w:type="paragraph" w:customStyle="1" w:styleId="97630C3411364EBCA636FBD7D91910B33">
    <w:name w:val="97630C3411364EBCA636FBD7D91910B33"/>
    <w:rsid w:val="009A0D7C"/>
    <w:pPr>
      <w:spacing w:after="0"/>
    </w:pPr>
    <w:rPr>
      <w:rFonts w:ascii="Arial" w:eastAsia="Arial" w:hAnsi="Arial" w:cs="Arial"/>
      <w:color w:val="000000"/>
    </w:rPr>
  </w:style>
  <w:style w:type="paragraph" w:customStyle="1" w:styleId="9DE95ED649924AA3880716D9D0C0FD1D3">
    <w:name w:val="9DE95ED649924AA3880716D9D0C0FD1D3"/>
    <w:rsid w:val="009A0D7C"/>
    <w:pPr>
      <w:spacing w:after="0"/>
    </w:pPr>
    <w:rPr>
      <w:rFonts w:ascii="Arial" w:eastAsia="Arial" w:hAnsi="Arial" w:cs="Arial"/>
      <w:color w:val="000000"/>
    </w:rPr>
  </w:style>
  <w:style w:type="paragraph" w:customStyle="1" w:styleId="BD75DCFBCA124BE4A469CB268B086E983">
    <w:name w:val="BD75DCFBCA124BE4A469CB268B086E983"/>
    <w:rsid w:val="009A0D7C"/>
    <w:pPr>
      <w:spacing w:after="0"/>
    </w:pPr>
    <w:rPr>
      <w:rFonts w:ascii="Arial" w:eastAsia="Arial" w:hAnsi="Arial" w:cs="Arial"/>
      <w:color w:val="000000"/>
    </w:rPr>
  </w:style>
  <w:style w:type="paragraph" w:customStyle="1" w:styleId="7022507809FE44E7A533C15DC9A79DC33">
    <w:name w:val="7022507809FE44E7A533C15DC9A79DC33"/>
    <w:rsid w:val="009A0D7C"/>
    <w:pPr>
      <w:spacing w:after="0"/>
    </w:pPr>
    <w:rPr>
      <w:rFonts w:ascii="Arial" w:eastAsia="Arial" w:hAnsi="Arial" w:cs="Arial"/>
      <w:color w:val="000000"/>
    </w:rPr>
  </w:style>
  <w:style w:type="paragraph" w:customStyle="1" w:styleId="10F0DE19649C4ECFAC98EE144F77337F3">
    <w:name w:val="10F0DE19649C4ECFAC98EE144F77337F3"/>
    <w:rsid w:val="009A0D7C"/>
    <w:pPr>
      <w:spacing w:after="0"/>
    </w:pPr>
    <w:rPr>
      <w:rFonts w:ascii="Arial" w:eastAsia="Arial" w:hAnsi="Arial" w:cs="Arial"/>
      <w:color w:val="000000"/>
    </w:rPr>
  </w:style>
  <w:style w:type="paragraph" w:customStyle="1" w:styleId="96263427423046A19C62763D6C0E072A3">
    <w:name w:val="96263427423046A19C62763D6C0E072A3"/>
    <w:rsid w:val="009A0D7C"/>
    <w:pPr>
      <w:spacing w:after="0"/>
    </w:pPr>
    <w:rPr>
      <w:rFonts w:ascii="Arial" w:eastAsia="Arial" w:hAnsi="Arial" w:cs="Arial"/>
      <w:color w:val="000000"/>
    </w:rPr>
  </w:style>
  <w:style w:type="paragraph" w:customStyle="1" w:styleId="02F08015C0494729A888E950D0BC72263">
    <w:name w:val="02F08015C0494729A888E950D0BC72263"/>
    <w:rsid w:val="009A0D7C"/>
    <w:pPr>
      <w:spacing w:after="0"/>
    </w:pPr>
    <w:rPr>
      <w:rFonts w:ascii="Arial" w:eastAsia="Arial" w:hAnsi="Arial" w:cs="Arial"/>
      <w:color w:val="000000"/>
    </w:rPr>
  </w:style>
  <w:style w:type="paragraph" w:customStyle="1" w:styleId="BE14484BC7DB4868A430A759D410B68C3">
    <w:name w:val="BE14484BC7DB4868A430A759D410B68C3"/>
    <w:rsid w:val="009A0D7C"/>
    <w:pPr>
      <w:spacing w:after="0"/>
    </w:pPr>
    <w:rPr>
      <w:rFonts w:ascii="Arial" w:eastAsia="Arial" w:hAnsi="Arial" w:cs="Arial"/>
      <w:color w:val="000000"/>
    </w:rPr>
  </w:style>
  <w:style w:type="paragraph" w:customStyle="1" w:styleId="AAC6ADE093CF44768679630D0BF1607B3">
    <w:name w:val="AAC6ADE093CF44768679630D0BF1607B3"/>
    <w:rsid w:val="009A0D7C"/>
    <w:pPr>
      <w:spacing w:after="0"/>
    </w:pPr>
    <w:rPr>
      <w:rFonts w:ascii="Arial" w:eastAsia="Arial" w:hAnsi="Arial" w:cs="Arial"/>
      <w:color w:val="000000"/>
    </w:rPr>
  </w:style>
  <w:style w:type="paragraph" w:customStyle="1" w:styleId="34145043472B433B9B4995493130211D3">
    <w:name w:val="34145043472B433B9B4995493130211D3"/>
    <w:rsid w:val="009A0D7C"/>
    <w:pPr>
      <w:spacing w:after="0"/>
    </w:pPr>
    <w:rPr>
      <w:rFonts w:ascii="Arial" w:eastAsia="Arial" w:hAnsi="Arial" w:cs="Arial"/>
      <w:color w:val="000000"/>
    </w:rPr>
  </w:style>
  <w:style w:type="paragraph" w:customStyle="1" w:styleId="ED4C1B3F44BB4F6B808D8C7BBA41AD9D3">
    <w:name w:val="ED4C1B3F44BB4F6B808D8C7BBA41AD9D3"/>
    <w:rsid w:val="009A0D7C"/>
    <w:pPr>
      <w:spacing w:after="0"/>
    </w:pPr>
    <w:rPr>
      <w:rFonts w:ascii="Arial" w:eastAsia="Arial" w:hAnsi="Arial" w:cs="Arial"/>
      <w:color w:val="000000"/>
    </w:rPr>
  </w:style>
  <w:style w:type="paragraph" w:customStyle="1" w:styleId="2F89AEDB8B0A47489D76407BE757DDA53">
    <w:name w:val="2F89AEDB8B0A47489D76407BE757DDA53"/>
    <w:rsid w:val="009A0D7C"/>
    <w:pPr>
      <w:spacing w:after="0"/>
    </w:pPr>
    <w:rPr>
      <w:rFonts w:ascii="Arial" w:eastAsia="Arial" w:hAnsi="Arial" w:cs="Arial"/>
      <w:color w:val="000000"/>
    </w:rPr>
  </w:style>
  <w:style w:type="paragraph" w:customStyle="1" w:styleId="07F2EAA701644265BFE44753DC9914F63">
    <w:name w:val="07F2EAA701644265BFE44753DC9914F63"/>
    <w:rsid w:val="009A0D7C"/>
    <w:pPr>
      <w:spacing w:after="0"/>
    </w:pPr>
    <w:rPr>
      <w:rFonts w:ascii="Arial" w:eastAsia="Arial" w:hAnsi="Arial" w:cs="Arial"/>
      <w:color w:val="000000"/>
    </w:rPr>
  </w:style>
  <w:style w:type="paragraph" w:customStyle="1" w:styleId="C0FDB89CF7B84441B41C14B364C23D823">
    <w:name w:val="C0FDB89CF7B84441B41C14B364C23D823"/>
    <w:rsid w:val="009A0D7C"/>
    <w:pPr>
      <w:spacing w:after="0"/>
    </w:pPr>
    <w:rPr>
      <w:rFonts w:ascii="Arial" w:eastAsia="Arial" w:hAnsi="Arial" w:cs="Arial"/>
      <w:color w:val="000000"/>
    </w:rPr>
  </w:style>
  <w:style w:type="paragraph" w:customStyle="1" w:styleId="4EA96C65224E4CA9A80EDD29801404D23">
    <w:name w:val="4EA96C65224E4CA9A80EDD29801404D23"/>
    <w:rsid w:val="009A0D7C"/>
    <w:pPr>
      <w:spacing w:after="0"/>
    </w:pPr>
    <w:rPr>
      <w:rFonts w:ascii="Arial" w:eastAsia="Arial" w:hAnsi="Arial" w:cs="Arial"/>
      <w:color w:val="000000"/>
    </w:rPr>
  </w:style>
  <w:style w:type="paragraph" w:customStyle="1" w:styleId="02664C2E18B544978E6774B12C7CA7273">
    <w:name w:val="02664C2E18B544978E6774B12C7CA7273"/>
    <w:rsid w:val="009A0D7C"/>
    <w:pPr>
      <w:spacing w:after="0"/>
    </w:pPr>
    <w:rPr>
      <w:rFonts w:ascii="Arial" w:eastAsia="Arial" w:hAnsi="Arial" w:cs="Arial"/>
      <w:color w:val="000000"/>
    </w:rPr>
  </w:style>
  <w:style w:type="paragraph" w:customStyle="1" w:styleId="32BD616B594D46888D5E9283CDD98EC13">
    <w:name w:val="32BD616B594D46888D5E9283CDD98EC13"/>
    <w:rsid w:val="009A0D7C"/>
    <w:pPr>
      <w:spacing w:after="0"/>
    </w:pPr>
    <w:rPr>
      <w:rFonts w:ascii="Arial" w:eastAsia="Arial" w:hAnsi="Arial" w:cs="Arial"/>
      <w:color w:val="000000"/>
    </w:rPr>
  </w:style>
  <w:style w:type="paragraph" w:customStyle="1" w:styleId="5C9D4325273F427888A215BB2F15E3453">
    <w:name w:val="5C9D4325273F427888A215BB2F15E3453"/>
    <w:rsid w:val="009A0D7C"/>
    <w:pPr>
      <w:spacing w:after="0"/>
    </w:pPr>
    <w:rPr>
      <w:rFonts w:ascii="Arial" w:eastAsia="Arial" w:hAnsi="Arial" w:cs="Arial"/>
      <w:color w:val="000000"/>
    </w:rPr>
  </w:style>
  <w:style w:type="paragraph" w:customStyle="1" w:styleId="1E806B39138545E19AD0DB83A7FDA11B3">
    <w:name w:val="1E806B39138545E19AD0DB83A7FDA11B3"/>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6">
    <w:name w:val="8B2552BB6D514BD08E485C59C0DF109D26"/>
    <w:rsid w:val="009A0D7C"/>
    <w:pPr>
      <w:spacing w:after="0"/>
    </w:pPr>
    <w:rPr>
      <w:rFonts w:ascii="Arial" w:eastAsia="Arial" w:hAnsi="Arial" w:cs="Arial"/>
      <w:color w:val="000000"/>
    </w:rPr>
  </w:style>
  <w:style w:type="paragraph" w:customStyle="1" w:styleId="BF7901F05A2B4488B5FD0CF5402504F850">
    <w:name w:val="BF7901F05A2B4488B5FD0CF5402504F850"/>
    <w:rsid w:val="009A0D7C"/>
    <w:pPr>
      <w:spacing w:after="0"/>
    </w:pPr>
    <w:rPr>
      <w:rFonts w:ascii="Arial" w:eastAsia="Arial" w:hAnsi="Arial" w:cs="Arial"/>
      <w:color w:val="000000"/>
    </w:rPr>
  </w:style>
  <w:style w:type="paragraph" w:customStyle="1" w:styleId="F9CDB0D39F62494F99229D158048A4FE50">
    <w:name w:val="F9CDB0D39F62494F99229D158048A4FE50"/>
    <w:rsid w:val="009A0D7C"/>
    <w:pPr>
      <w:spacing w:after="0"/>
    </w:pPr>
    <w:rPr>
      <w:rFonts w:ascii="Arial" w:eastAsia="Arial" w:hAnsi="Arial" w:cs="Arial"/>
      <w:color w:val="000000"/>
    </w:rPr>
  </w:style>
  <w:style w:type="paragraph" w:customStyle="1" w:styleId="45F5045B38054E2C862F33F3BF09426846">
    <w:name w:val="45F5045B38054E2C862F33F3BF09426846"/>
    <w:rsid w:val="009A0D7C"/>
    <w:pPr>
      <w:spacing w:after="0"/>
    </w:pPr>
    <w:rPr>
      <w:rFonts w:ascii="Arial" w:eastAsia="Arial" w:hAnsi="Arial" w:cs="Arial"/>
      <w:color w:val="000000"/>
    </w:rPr>
  </w:style>
  <w:style w:type="paragraph" w:customStyle="1" w:styleId="B5DD68EDD8F247A8A2E2D2546D598E4945">
    <w:name w:val="B5DD68EDD8F247A8A2E2D2546D598E4945"/>
    <w:rsid w:val="009A0D7C"/>
    <w:pPr>
      <w:spacing w:after="0"/>
    </w:pPr>
    <w:rPr>
      <w:rFonts w:ascii="Arial" w:eastAsia="Arial" w:hAnsi="Arial" w:cs="Arial"/>
      <w:color w:val="000000"/>
    </w:rPr>
  </w:style>
  <w:style w:type="paragraph" w:customStyle="1" w:styleId="084E8EDB779D444C84720A8DC39697CB45">
    <w:name w:val="084E8EDB779D444C84720A8DC39697CB45"/>
    <w:rsid w:val="009A0D7C"/>
    <w:pPr>
      <w:spacing w:after="0"/>
    </w:pPr>
    <w:rPr>
      <w:rFonts w:ascii="Arial" w:eastAsia="Arial" w:hAnsi="Arial" w:cs="Arial"/>
      <w:color w:val="000000"/>
    </w:rPr>
  </w:style>
  <w:style w:type="paragraph" w:customStyle="1" w:styleId="73FFB360B6C545E29AC61A350C817BA043">
    <w:name w:val="73FFB360B6C545E29AC61A350C817BA043"/>
    <w:rsid w:val="009A0D7C"/>
    <w:pPr>
      <w:spacing w:after="0"/>
    </w:pPr>
    <w:rPr>
      <w:rFonts w:ascii="Arial" w:eastAsia="Arial" w:hAnsi="Arial" w:cs="Arial"/>
      <w:color w:val="000000"/>
    </w:rPr>
  </w:style>
  <w:style w:type="paragraph" w:customStyle="1" w:styleId="E9E70A742C0045E78D9EDE7B87BA0B3B15">
    <w:name w:val="E9E70A742C0045E78D9EDE7B87BA0B3B15"/>
    <w:rsid w:val="009A0D7C"/>
    <w:pPr>
      <w:spacing w:after="0"/>
    </w:pPr>
    <w:rPr>
      <w:rFonts w:ascii="Arial" w:eastAsia="Arial" w:hAnsi="Arial" w:cs="Arial"/>
      <w:color w:val="000000"/>
    </w:rPr>
  </w:style>
  <w:style w:type="paragraph" w:customStyle="1" w:styleId="60F156C201A14606BFD0307253666F0D14">
    <w:name w:val="60F156C201A14606BFD0307253666F0D14"/>
    <w:rsid w:val="009A0D7C"/>
    <w:pPr>
      <w:spacing w:after="0"/>
    </w:pPr>
    <w:rPr>
      <w:rFonts w:ascii="Arial" w:eastAsia="Arial" w:hAnsi="Arial" w:cs="Arial"/>
      <w:color w:val="000000"/>
    </w:rPr>
  </w:style>
  <w:style w:type="paragraph" w:customStyle="1" w:styleId="D4EACD479EEE45749063A4794FFD6AEE15">
    <w:name w:val="D4EACD479EEE45749063A4794FFD6AEE15"/>
    <w:rsid w:val="009A0D7C"/>
    <w:pPr>
      <w:spacing w:after="0"/>
    </w:pPr>
    <w:rPr>
      <w:rFonts w:ascii="Arial" w:eastAsia="Arial" w:hAnsi="Arial" w:cs="Arial"/>
      <w:color w:val="000000"/>
    </w:rPr>
  </w:style>
  <w:style w:type="paragraph" w:customStyle="1" w:styleId="F9AB2BFB68F9441198D102885371B1D09">
    <w:name w:val="F9AB2BFB68F9441198D102885371B1D09"/>
    <w:rsid w:val="009A0D7C"/>
    <w:pPr>
      <w:spacing w:after="0"/>
    </w:pPr>
    <w:rPr>
      <w:rFonts w:ascii="Arial" w:eastAsia="Arial" w:hAnsi="Arial" w:cs="Arial"/>
      <w:color w:val="000000"/>
    </w:rPr>
  </w:style>
  <w:style w:type="paragraph" w:customStyle="1" w:styleId="FE9B9DF0F9FC4BF3A0448C0EDCDFDD9D9">
    <w:name w:val="FE9B9DF0F9FC4BF3A0448C0EDCDFDD9D9"/>
    <w:rsid w:val="009A0D7C"/>
    <w:pPr>
      <w:spacing w:after="0"/>
    </w:pPr>
    <w:rPr>
      <w:rFonts w:ascii="Arial" w:eastAsia="Arial" w:hAnsi="Arial" w:cs="Arial"/>
      <w:color w:val="000000"/>
    </w:rPr>
  </w:style>
  <w:style w:type="paragraph" w:customStyle="1" w:styleId="F35DC035E14740B793DB75D75D70334D9">
    <w:name w:val="F35DC035E14740B793DB75D75D70334D9"/>
    <w:rsid w:val="009A0D7C"/>
    <w:pPr>
      <w:spacing w:after="0"/>
    </w:pPr>
    <w:rPr>
      <w:rFonts w:ascii="Arial" w:eastAsia="Arial" w:hAnsi="Arial" w:cs="Arial"/>
      <w:color w:val="000000"/>
    </w:rPr>
  </w:style>
  <w:style w:type="paragraph" w:customStyle="1" w:styleId="D6C67C754C05423E89994BFCF9D9490D9">
    <w:name w:val="D6C67C754C05423E89994BFCF9D9490D9"/>
    <w:rsid w:val="009A0D7C"/>
    <w:pPr>
      <w:spacing w:after="0"/>
    </w:pPr>
    <w:rPr>
      <w:rFonts w:ascii="Arial" w:eastAsia="Arial" w:hAnsi="Arial" w:cs="Arial"/>
      <w:color w:val="000000"/>
    </w:rPr>
  </w:style>
  <w:style w:type="paragraph" w:customStyle="1" w:styleId="D17881042F3A432D876AA7B30307BFFD9">
    <w:name w:val="D17881042F3A432D876AA7B30307BFFD9"/>
    <w:rsid w:val="009A0D7C"/>
    <w:pPr>
      <w:spacing w:after="0"/>
    </w:pPr>
    <w:rPr>
      <w:rFonts w:ascii="Arial" w:eastAsia="Arial" w:hAnsi="Arial" w:cs="Arial"/>
      <w:color w:val="000000"/>
    </w:rPr>
  </w:style>
  <w:style w:type="paragraph" w:customStyle="1" w:styleId="BAE515C87DEA4F54ACFE663EBFAF43C57">
    <w:name w:val="BAE515C87DEA4F54ACFE663EBFAF43C57"/>
    <w:rsid w:val="009A0D7C"/>
    <w:pPr>
      <w:spacing w:after="0"/>
    </w:pPr>
    <w:rPr>
      <w:rFonts w:ascii="Arial" w:eastAsia="Arial" w:hAnsi="Arial" w:cs="Arial"/>
      <w:color w:val="000000"/>
    </w:rPr>
  </w:style>
  <w:style w:type="paragraph" w:customStyle="1" w:styleId="062799951EDE47A0A2524F076E8F960E6">
    <w:name w:val="062799951EDE47A0A2524F076E8F960E6"/>
    <w:rsid w:val="009A0D7C"/>
    <w:pPr>
      <w:spacing w:after="0"/>
    </w:pPr>
    <w:rPr>
      <w:rFonts w:ascii="Arial" w:eastAsia="Arial" w:hAnsi="Arial" w:cs="Arial"/>
      <w:color w:val="000000"/>
    </w:rPr>
  </w:style>
  <w:style w:type="paragraph" w:customStyle="1" w:styleId="0184811AE82A4B26ACBC5D2D7F0E76654">
    <w:name w:val="0184811AE82A4B26ACBC5D2D7F0E76654"/>
    <w:rsid w:val="009A0D7C"/>
    <w:pPr>
      <w:spacing w:after="0"/>
    </w:pPr>
    <w:rPr>
      <w:rFonts w:ascii="Arial" w:eastAsia="Arial" w:hAnsi="Arial" w:cs="Arial"/>
      <w:color w:val="000000"/>
    </w:rPr>
  </w:style>
  <w:style w:type="paragraph" w:customStyle="1" w:styleId="61E861F0F0514B5DB8985D4500AD9DC54">
    <w:name w:val="61E861F0F0514B5DB8985D4500AD9DC54"/>
    <w:rsid w:val="009A0D7C"/>
    <w:pPr>
      <w:spacing w:after="0"/>
    </w:pPr>
    <w:rPr>
      <w:rFonts w:ascii="Arial" w:eastAsia="Arial" w:hAnsi="Arial" w:cs="Arial"/>
      <w:color w:val="000000"/>
    </w:rPr>
  </w:style>
  <w:style w:type="paragraph" w:customStyle="1" w:styleId="97630C3411364EBCA636FBD7D91910B34">
    <w:name w:val="97630C3411364EBCA636FBD7D91910B34"/>
    <w:rsid w:val="009A0D7C"/>
    <w:pPr>
      <w:spacing w:after="0"/>
    </w:pPr>
    <w:rPr>
      <w:rFonts w:ascii="Arial" w:eastAsia="Arial" w:hAnsi="Arial" w:cs="Arial"/>
      <w:color w:val="000000"/>
    </w:rPr>
  </w:style>
  <w:style w:type="paragraph" w:customStyle="1" w:styleId="9DE95ED649924AA3880716D9D0C0FD1D4">
    <w:name w:val="9DE95ED649924AA3880716D9D0C0FD1D4"/>
    <w:rsid w:val="009A0D7C"/>
    <w:pPr>
      <w:spacing w:after="0"/>
    </w:pPr>
    <w:rPr>
      <w:rFonts w:ascii="Arial" w:eastAsia="Arial" w:hAnsi="Arial" w:cs="Arial"/>
      <w:color w:val="000000"/>
    </w:rPr>
  </w:style>
  <w:style w:type="paragraph" w:customStyle="1" w:styleId="BD75DCFBCA124BE4A469CB268B086E984">
    <w:name w:val="BD75DCFBCA124BE4A469CB268B086E984"/>
    <w:rsid w:val="009A0D7C"/>
    <w:pPr>
      <w:spacing w:after="0"/>
    </w:pPr>
    <w:rPr>
      <w:rFonts w:ascii="Arial" w:eastAsia="Arial" w:hAnsi="Arial" w:cs="Arial"/>
      <w:color w:val="000000"/>
    </w:rPr>
  </w:style>
  <w:style w:type="paragraph" w:customStyle="1" w:styleId="7022507809FE44E7A533C15DC9A79DC34">
    <w:name w:val="7022507809FE44E7A533C15DC9A79DC34"/>
    <w:rsid w:val="009A0D7C"/>
    <w:pPr>
      <w:spacing w:after="0"/>
    </w:pPr>
    <w:rPr>
      <w:rFonts w:ascii="Arial" w:eastAsia="Arial" w:hAnsi="Arial" w:cs="Arial"/>
      <w:color w:val="000000"/>
    </w:rPr>
  </w:style>
  <w:style w:type="paragraph" w:customStyle="1" w:styleId="10F0DE19649C4ECFAC98EE144F77337F4">
    <w:name w:val="10F0DE19649C4ECFAC98EE144F77337F4"/>
    <w:rsid w:val="009A0D7C"/>
    <w:pPr>
      <w:spacing w:after="0"/>
    </w:pPr>
    <w:rPr>
      <w:rFonts w:ascii="Arial" w:eastAsia="Arial" w:hAnsi="Arial" w:cs="Arial"/>
      <w:color w:val="000000"/>
    </w:rPr>
  </w:style>
  <w:style w:type="paragraph" w:customStyle="1" w:styleId="96263427423046A19C62763D6C0E072A4">
    <w:name w:val="96263427423046A19C62763D6C0E072A4"/>
    <w:rsid w:val="009A0D7C"/>
    <w:pPr>
      <w:spacing w:after="0"/>
    </w:pPr>
    <w:rPr>
      <w:rFonts w:ascii="Arial" w:eastAsia="Arial" w:hAnsi="Arial" w:cs="Arial"/>
      <w:color w:val="000000"/>
    </w:rPr>
  </w:style>
  <w:style w:type="paragraph" w:customStyle="1" w:styleId="02F08015C0494729A888E950D0BC72264">
    <w:name w:val="02F08015C0494729A888E950D0BC72264"/>
    <w:rsid w:val="009A0D7C"/>
    <w:pPr>
      <w:spacing w:after="0"/>
    </w:pPr>
    <w:rPr>
      <w:rFonts w:ascii="Arial" w:eastAsia="Arial" w:hAnsi="Arial" w:cs="Arial"/>
      <w:color w:val="000000"/>
    </w:rPr>
  </w:style>
  <w:style w:type="paragraph" w:customStyle="1" w:styleId="BE14484BC7DB4868A430A759D410B68C4">
    <w:name w:val="BE14484BC7DB4868A430A759D410B68C4"/>
    <w:rsid w:val="009A0D7C"/>
    <w:pPr>
      <w:spacing w:after="0"/>
    </w:pPr>
    <w:rPr>
      <w:rFonts w:ascii="Arial" w:eastAsia="Arial" w:hAnsi="Arial" w:cs="Arial"/>
      <w:color w:val="000000"/>
    </w:rPr>
  </w:style>
  <w:style w:type="paragraph" w:customStyle="1" w:styleId="AAC6ADE093CF44768679630D0BF1607B4">
    <w:name w:val="AAC6ADE093CF44768679630D0BF1607B4"/>
    <w:rsid w:val="009A0D7C"/>
    <w:pPr>
      <w:spacing w:after="0"/>
    </w:pPr>
    <w:rPr>
      <w:rFonts w:ascii="Arial" w:eastAsia="Arial" w:hAnsi="Arial" w:cs="Arial"/>
      <w:color w:val="000000"/>
    </w:rPr>
  </w:style>
  <w:style w:type="paragraph" w:customStyle="1" w:styleId="34145043472B433B9B4995493130211D4">
    <w:name w:val="34145043472B433B9B4995493130211D4"/>
    <w:rsid w:val="009A0D7C"/>
    <w:pPr>
      <w:spacing w:after="0"/>
    </w:pPr>
    <w:rPr>
      <w:rFonts w:ascii="Arial" w:eastAsia="Arial" w:hAnsi="Arial" w:cs="Arial"/>
      <w:color w:val="000000"/>
    </w:rPr>
  </w:style>
  <w:style w:type="paragraph" w:customStyle="1" w:styleId="ED4C1B3F44BB4F6B808D8C7BBA41AD9D4">
    <w:name w:val="ED4C1B3F44BB4F6B808D8C7BBA41AD9D4"/>
    <w:rsid w:val="009A0D7C"/>
    <w:pPr>
      <w:spacing w:after="0"/>
    </w:pPr>
    <w:rPr>
      <w:rFonts w:ascii="Arial" w:eastAsia="Arial" w:hAnsi="Arial" w:cs="Arial"/>
      <w:color w:val="000000"/>
    </w:rPr>
  </w:style>
  <w:style w:type="paragraph" w:customStyle="1" w:styleId="2F89AEDB8B0A47489D76407BE757DDA54">
    <w:name w:val="2F89AEDB8B0A47489D76407BE757DDA54"/>
    <w:rsid w:val="009A0D7C"/>
    <w:pPr>
      <w:spacing w:after="0"/>
    </w:pPr>
    <w:rPr>
      <w:rFonts w:ascii="Arial" w:eastAsia="Arial" w:hAnsi="Arial" w:cs="Arial"/>
      <w:color w:val="000000"/>
    </w:rPr>
  </w:style>
  <w:style w:type="paragraph" w:customStyle="1" w:styleId="07F2EAA701644265BFE44753DC9914F64">
    <w:name w:val="07F2EAA701644265BFE44753DC9914F64"/>
    <w:rsid w:val="009A0D7C"/>
    <w:pPr>
      <w:spacing w:after="0"/>
    </w:pPr>
    <w:rPr>
      <w:rFonts w:ascii="Arial" w:eastAsia="Arial" w:hAnsi="Arial" w:cs="Arial"/>
      <w:color w:val="000000"/>
    </w:rPr>
  </w:style>
  <w:style w:type="paragraph" w:customStyle="1" w:styleId="C0FDB89CF7B84441B41C14B364C23D824">
    <w:name w:val="C0FDB89CF7B84441B41C14B364C23D824"/>
    <w:rsid w:val="009A0D7C"/>
    <w:pPr>
      <w:spacing w:after="0"/>
    </w:pPr>
    <w:rPr>
      <w:rFonts w:ascii="Arial" w:eastAsia="Arial" w:hAnsi="Arial" w:cs="Arial"/>
      <w:color w:val="000000"/>
    </w:rPr>
  </w:style>
  <w:style w:type="paragraph" w:customStyle="1" w:styleId="4EA96C65224E4CA9A80EDD29801404D24">
    <w:name w:val="4EA96C65224E4CA9A80EDD29801404D24"/>
    <w:rsid w:val="009A0D7C"/>
    <w:pPr>
      <w:spacing w:after="0"/>
    </w:pPr>
    <w:rPr>
      <w:rFonts w:ascii="Arial" w:eastAsia="Arial" w:hAnsi="Arial" w:cs="Arial"/>
      <w:color w:val="000000"/>
    </w:rPr>
  </w:style>
  <w:style w:type="paragraph" w:customStyle="1" w:styleId="02664C2E18B544978E6774B12C7CA7274">
    <w:name w:val="02664C2E18B544978E6774B12C7CA7274"/>
    <w:rsid w:val="009A0D7C"/>
    <w:pPr>
      <w:spacing w:after="0"/>
    </w:pPr>
    <w:rPr>
      <w:rFonts w:ascii="Arial" w:eastAsia="Arial" w:hAnsi="Arial" w:cs="Arial"/>
      <w:color w:val="000000"/>
    </w:rPr>
  </w:style>
  <w:style w:type="paragraph" w:customStyle="1" w:styleId="32BD616B594D46888D5E9283CDD98EC14">
    <w:name w:val="32BD616B594D46888D5E9283CDD98EC14"/>
    <w:rsid w:val="009A0D7C"/>
    <w:pPr>
      <w:spacing w:after="0"/>
    </w:pPr>
    <w:rPr>
      <w:rFonts w:ascii="Arial" w:eastAsia="Arial" w:hAnsi="Arial" w:cs="Arial"/>
      <w:color w:val="000000"/>
    </w:rPr>
  </w:style>
  <w:style w:type="paragraph" w:customStyle="1" w:styleId="5C9D4325273F427888A215BB2F15E3454">
    <w:name w:val="5C9D4325273F427888A215BB2F15E3454"/>
    <w:rsid w:val="009A0D7C"/>
    <w:pPr>
      <w:spacing w:after="0"/>
    </w:pPr>
    <w:rPr>
      <w:rFonts w:ascii="Arial" w:eastAsia="Arial" w:hAnsi="Arial" w:cs="Arial"/>
      <w:color w:val="000000"/>
    </w:rPr>
  </w:style>
  <w:style w:type="paragraph" w:customStyle="1" w:styleId="1E806B39138545E19AD0DB83A7FDA11B4">
    <w:name w:val="1E806B39138545E19AD0DB83A7FDA11B4"/>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7">
    <w:name w:val="8B2552BB6D514BD08E485C59C0DF109D27"/>
    <w:rsid w:val="009A0D7C"/>
    <w:pPr>
      <w:spacing w:after="0"/>
    </w:pPr>
    <w:rPr>
      <w:rFonts w:ascii="Arial" w:eastAsia="Arial" w:hAnsi="Arial" w:cs="Arial"/>
      <w:color w:val="000000"/>
    </w:rPr>
  </w:style>
  <w:style w:type="paragraph" w:customStyle="1" w:styleId="BF7901F05A2B4488B5FD0CF5402504F851">
    <w:name w:val="BF7901F05A2B4488B5FD0CF5402504F851"/>
    <w:rsid w:val="009A0D7C"/>
    <w:pPr>
      <w:spacing w:after="0"/>
    </w:pPr>
    <w:rPr>
      <w:rFonts w:ascii="Arial" w:eastAsia="Arial" w:hAnsi="Arial" w:cs="Arial"/>
      <w:color w:val="000000"/>
    </w:rPr>
  </w:style>
  <w:style w:type="paragraph" w:customStyle="1" w:styleId="F9CDB0D39F62494F99229D158048A4FE51">
    <w:name w:val="F9CDB0D39F62494F99229D158048A4FE51"/>
    <w:rsid w:val="009A0D7C"/>
    <w:pPr>
      <w:spacing w:after="0"/>
    </w:pPr>
    <w:rPr>
      <w:rFonts w:ascii="Arial" w:eastAsia="Arial" w:hAnsi="Arial" w:cs="Arial"/>
      <w:color w:val="000000"/>
    </w:rPr>
  </w:style>
  <w:style w:type="paragraph" w:customStyle="1" w:styleId="45F5045B38054E2C862F33F3BF09426847">
    <w:name w:val="45F5045B38054E2C862F33F3BF09426847"/>
    <w:rsid w:val="009A0D7C"/>
    <w:pPr>
      <w:spacing w:after="0"/>
    </w:pPr>
    <w:rPr>
      <w:rFonts w:ascii="Arial" w:eastAsia="Arial" w:hAnsi="Arial" w:cs="Arial"/>
      <w:color w:val="000000"/>
    </w:rPr>
  </w:style>
  <w:style w:type="paragraph" w:customStyle="1" w:styleId="B5DD68EDD8F247A8A2E2D2546D598E4946">
    <w:name w:val="B5DD68EDD8F247A8A2E2D2546D598E4946"/>
    <w:rsid w:val="009A0D7C"/>
    <w:pPr>
      <w:spacing w:after="0"/>
    </w:pPr>
    <w:rPr>
      <w:rFonts w:ascii="Arial" w:eastAsia="Arial" w:hAnsi="Arial" w:cs="Arial"/>
      <w:color w:val="000000"/>
    </w:rPr>
  </w:style>
  <w:style w:type="paragraph" w:customStyle="1" w:styleId="084E8EDB779D444C84720A8DC39697CB46">
    <w:name w:val="084E8EDB779D444C84720A8DC39697CB46"/>
    <w:rsid w:val="009A0D7C"/>
    <w:pPr>
      <w:spacing w:after="0"/>
    </w:pPr>
    <w:rPr>
      <w:rFonts w:ascii="Arial" w:eastAsia="Arial" w:hAnsi="Arial" w:cs="Arial"/>
      <w:color w:val="000000"/>
    </w:rPr>
  </w:style>
  <w:style w:type="paragraph" w:customStyle="1" w:styleId="73FFB360B6C545E29AC61A350C817BA044">
    <w:name w:val="73FFB360B6C545E29AC61A350C817BA044"/>
    <w:rsid w:val="009A0D7C"/>
    <w:pPr>
      <w:spacing w:after="0"/>
    </w:pPr>
    <w:rPr>
      <w:rFonts w:ascii="Arial" w:eastAsia="Arial" w:hAnsi="Arial" w:cs="Arial"/>
      <w:color w:val="000000"/>
    </w:rPr>
  </w:style>
  <w:style w:type="paragraph" w:customStyle="1" w:styleId="E9E70A742C0045E78D9EDE7B87BA0B3B16">
    <w:name w:val="E9E70A742C0045E78D9EDE7B87BA0B3B16"/>
    <w:rsid w:val="009A0D7C"/>
    <w:pPr>
      <w:spacing w:after="0"/>
    </w:pPr>
    <w:rPr>
      <w:rFonts w:ascii="Arial" w:eastAsia="Arial" w:hAnsi="Arial" w:cs="Arial"/>
      <w:color w:val="000000"/>
    </w:rPr>
  </w:style>
  <w:style w:type="paragraph" w:customStyle="1" w:styleId="60F156C201A14606BFD0307253666F0D15">
    <w:name w:val="60F156C201A14606BFD0307253666F0D15"/>
    <w:rsid w:val="009A0D7C"/>
    <w:pPr>
      <w:spacing w:after="0"/>
    </w:pPr>
    <w:rPr>
      <w:rFonts w:ascii="Arial" w:eastAsia="Arial" w:hAnsi="Arial" w:cs="Arial"/>
      <w:color w:val="000000"/>
    </w:rPr>
  </w:style>
  <w:style w:type="paragraph" w:customStyle="1" w:styleId="D4EACD479EEE45749063A4794FFD6AEE16">
    <w:name w:val="D4EACD479EEE45749063A4794FFD6AEE16"/>
    <w:rsid w:val="009A0D7C"/>
    <w:pPr>
      <w:spacing w:after="0"/>
    </w:pPr>
    <w:rPr>
      <w:rFonts w:ascii="Arial" w:eastAsia="Arial" w:hAnsi="Arial" w:cs="Arial"/>
      <w:color w:val="000000"/>
    </w:rPr>
  </w:style>
  <w:style w:type="paragraph" w:customStyle="1" w:styleId="F9AB2BFB68F9441198D102885371B1D010">
    <w:name w:val="F9AB2BFB68F9441198D102885371B1D010"/>
    <w:rsid w:val="009A0D7C"/>
    <w:pPr>
      <w:spacing w:after="0"/>
    </w:pPr>
    <w:rPr>
      <w:rFonts w:ascii="Arial" w:eastAsia="Arial" w:hAnsi="Arial" w:cs="Arial"/>
      <w:color w:val="000000"/>
    </w:rPr>
  </w:style>
  <w:style w:type="paragraph" w:customStyle="1" w:styleId="FE9B9DF0F9FC4BF3A0448C0EDCDFDD9D10">
    <w:name w:val="FE9B9DF0F9FC4BF3A0448C0EDCDFDD9D10"/>
    <w:rsid w:val="009A0D7C"/>
    <w:pPr>
      <w:spacing w:after="0"/>
    </w:pPr>
    <w:rPr>
      <w:rFonts w:ascii="Arial" w:eastAsia="Arial" w:hAnsi="Arial" w:cs="Arial"/>
      <w:color w:val="000000"/>
    </w:rPr>
  </w:style>
  <w:style w:type="paragraph" w:customStyle="1" w:styleId="F35DC035E14740B793DB75D75D70334D10">
    <w:name w:val="F35DC035E14740B793DB75D75D70334D10"/>
    <w:rsid w:val="009A0D7C"/>
    <w:pPr>
      <w:spacing w:after="0"/>
    </w:pPr>
    <w:rPr>
      <w:rFonts w:ascii="Arial" w:eastAsia="Arial" w:hAnsi="Arial" w:cs="Arial"/>
      <w:color w:val="000000"/>
    </w:rPr>
  </w:style>
  <w:style w:type="paragraph" w:customStyle="1" w:styleId="D6C67C754C05423E89994BFCF9D9490D10">
    <w:name w:val="D6C67C754C05423E89994BFCF9D9490D10"/>
    <w:rsid w:val="009A0D7C"/>
    <w:pPr>
      <w:spacing w:after="0"/>
    </w:pPr>
    <w:rPr>
      <w:rFonts w:ascii="Arial" w:eastAsia="Arial" w:hAnsi="Arial" w:cs="Arial"/>
      <w:color w:val="000000"/>
    </w:rPr>
  </w:style>
  <w:style w:type="paragraph" w:customStyle="1" w:styleId="D17881042F3A432D876AA7B30307BFFD10">
    <w:name w:val="D17881042F3A432D876AA7B30307BFFD10"/>
    <w:rsid w:val="009A0D7C"/>
    <w:pPr>
      <w:spacing w:after="0"/>
    </w:pPr>
    <w:rPr>
      <w:rFonts w:ascii="Arial" w:eastAsia="Arial" w:hAnsi="Arial" w:cs="Arial"/>
      <w:color w:val="000000"/>
    </w:rPr>
  </w:style>
  <w:style w:type="paragraph" w:customStyle="1" w:styleId="BAE515C87DEA4F54ACFE663EBFAF43C58">
    <w:name w:val="BAE515C87DEA4F54ACFE663EBFAF43C58"/>
    <w:rsid w:val="009A0D7C"/>
    <w:pPr>
      <w:spacing w:after="0"/>
    </w:pPr>
    <w:rPr>
      <w:rFonts w:ascii="Arial" w:eastAsia="Arial" w:hAnsi="Arial" w:cs="Arial"/>
      <w:color w:val="000000"/>
    </w:rPr>
  </w:style>
  <w:style w:type="paragraph" w:customStyle="1" w:styleId="062799951EDE47A0A2524F076E8F960E7">
    <w:name w:val="062799951EDE47A0A2524F076E8F960E7"/>
    <w:rsid w:val="009A0D7C"/>
    <w:pPr>
      <w:spacing w:after="0"/>
    </w:pPr>
    <w:rPr>
      <w:rFonts w:ascii="Arial" w:eastAsia="Arial" w:hAnsi="Arial" w:cs="Arial"/>
      <w:color w:val="000000"/>
    </w:rPr>
  </w:style>
  <w:style w:type="paragraph" w:customStyle="1" w:styleId="0184811AE82A4B26ACBC5D2D7F0E76655">
    <w:name w:val="0184811AE82A4B26ACBC5D2D7F0E76655"/>
    <w:rsid w:val="009A0D7C"/>
    <w:pPr>
      <w:spacing w:after="0"/>
    </w:pPr>
    <w:rPr>
      <w:rFonts w:ascii="Arial" w:eastAsia="Arial" w:hAnsi="Arial" w:cs="Arial"/>
      <w:color w:val="000000"/>
    </w:rPr>
  </w:style>
  <w:style w:type="paragraph" w:customStyle="1" w:styleId="61E861F0F0514B5DB8985D4500AD9DC55">
    <w:name w:val="61E861F0F0514B5DB8985D4500AD9DC55"/>
    <w:rsid w:val="009A0D7C"/>
    <w:pPr>
      <w:spacing w:after="0"/>
    </w:pPr>
    <w:rPr>
      <w:rFonts w:ascii="Arial" w:eastAsia="Arial" w:hAnsi="Arial" w:cs="Arial"/>
      <w:color w:val="000000"/>
    </w:rPr>
  </w:style>
  <w:style w:type="paragraph" w:customStyle="1" w:styleId="97630C3411364EBCA636FBD7D91910B35">
    <w:name w:val="97630C3411364EBCA636FBD7D91910B35"/>
    <w:rsid w:val="009A0D7C"/>
    <w:pPr>
      <w:spacing w:after="0"/>
    </w:pPr>
    <w:rPr>
      <w:rFonts w:ascii="Arial" w:eastAsia="Arial" w:hAnsi="Arial" w:cs="Arial"/>
      <w:color w:val="000000"/>
    </w:rPr>
  </w:style>
  <w:style w:type="paragraph" w:customStyle="1" w:styleId="9DE95ED649924AA3880716D9D0C0FD1D5">
    <w:name w:val="9DE95ED649924AA3880716D9D0C0FD1D5"/>
    <w:rsid w:val="009A0D7C"/>
    <w:pPr>
      <w:spacing w:after="0"/>
    </w:pPr>
    <w:rPr>
      <w:rFonts w:ascii="Arial" w:eastAsia="Arial" w:hAnsi="Arial" w:cs="Arial"/>
      <w:color w:val="000000"/>
    </w:rPr>
  </w:style>
  <w:style w:type="paragraph" w:customStyle="1" w:styleId="BD75DCFBCA124BE4A469CB268B086E985">
    <w:name w:val="BD75DCFBCA124BE4A469CB268B086E985"/>
    <w:rsid w:val="009A0D7C"/>
    <w:pPr>
      <w:spacing w:after="0"/>
    </w:pPr>
    <w:rPr>
      <w:rFonts w:ascii="Arial" w:eastAsia="Arial" w:hAnsi="Arial" w:cs="Arial"/>
      <w:color w:val="000000"/>
    </w:rPr>
  </w:style>
  <w:style w:type="paragraph" w:customStyle="1" w:styleId="7022507809FE44E7A533C15DC9A79DC35">
    <w:name w:val="7022507809FE44E7A533C15DC9A79DC35"/>
    <w:rsid w:val="009A0D7C"/>
    <w:pPr>
      <w:spacing w:after="0"/>
    </w:pPr>
    <w:rPr>
      <w:rFonts w:ascii="Arial" w:eastAsia="Arial" w:hAnsi="Arial" w:cs="Arial"/>
      <w:color w:val="000000"/>
    </w:rPr>
  </w:style>
  <w:style w:type="paragraph" w:customStyle="1" w:styleId="10F0DE19649C4ECFAC98EE144F77337F5">
    <w:name w:val="10F0DE19649C4ECFAC98EE144F77337F5"/>
    <w:rsid w:val="009A0D7C"/>
    <w:pPr>
      <w:spacing w:after="0"/>
    </w:pPr>
    <w:rPr>
      <w:rFonts w:ascii="Arial" w:eastAsia="Arial" w:hAnsi="Arial" w:cs="Arial"/>
      <w:color w:val="000000"/>
    </w:rPr>
  </w:style>
  <w:style w:type="paragraph" w:customStyle="1" w:styleId="96263427423046A19C62763D6C0E072A5">
    <w:name w:val="96263427423046A19C62763D6C0E072A5"/>
    <w:rsid w:val="009A0D7C"/>
    <w:pPr>
      <w:spacing w:after="0"/>
    </w:pPr>
    <w:rPr>
      <w:rFonts w:ascii="Arial" w:eastAsia="Arial" w:hAnsi="Arial" w:cs="Arial"/>
      <w:color w:val="000000"/>
    </w:rPr>
  </w:style>
  <w:style w:type="paragraph" w:customStyle="1" w:styleId="02F08015C0494729A888E950D0BC72265">
    <w:name w:val="02F08015C0494729A888E950D0BC72265"/>
    <w:rsid w:val="009A0D7C"/>
    <w:pPr>
      <w:spacing w:after="0"/>
    </w:pPr>
    <w:rPr>
      <w:rFonts w:ascii="Arial" w:eastAsia="Arial" w:hAnsi="Arial" w:cs="Arial"/>
      <w:color w:val="000000"/>
    </w:rPr>
  </w:style>
  <w:style w:type="paragraph" w:customStyle="1" w:styleId="BE14484BC7DB4868A430A759D410B68C5">
    <w:name w:val="BE14484BC7DB4868A430A759D410B68C5"/>
    <w:rsid w:val="009A0D7C"/>
    <w:pPr>
      <w:spacing w:after="0"/>
    </w:pPr>
    <w:rPr>
      <w:rFonts w:ascii="Arial" w:eastAsia="Arial" w:hAnsi="Arial" w:cs="Arial"/>
      <w:color w:val="000000"/>
    </w:rPr>
  </w:style>
  <w:style w:type="paragraph" w:customStyle="1" w:styleId="AAC6ADE093CF44768679630D0BF1607B5">
    <w:name w:val="AAC6ADE093CF44768679630D0BF1607B5"/>
    <w:rsid w:val="009A0D7C"/>
    <w:pPr>
      <w:spacing w:after="0"/>
    </w:pPr>
    <w:rPr>
      <w:rFonts w:ascii="Arial" w:eastAsia="Arial" w:hAnsi="Arial" w:cs="Arial"/>
      <w:color w:val="000000"/>
    </w:rPr>
  </w:style>
  <w:style w:type="paragraph" w:customStyle="1" w:styleId="34145043472B433B9B4995493130211D5">
    <w:name w:val="34145043472B433B9B4995493130211D5"/>
    <w:rsid w:val="009A0D7C"/>
    <w:pPr>
      <w:spacing w:after="0"/>
    </w:pPr>
    <w:rPr>
      <w:rFonts w:ascii="Arial" w:eastAsia="Arial" w:hAnsi="Arial" w:cs="Arial"/>
      <w:color w:val="000000"/>
    </w:rPr>
  </w:style>
  <w:style w:type="paragraph" w:customStyle="1" w:styleId="ED4C1B3F44BB4F6B808D8C7BBA41AD9D5">
    <w:name w:val="ED4C1B3F44BB4F6B808D8C7BBA41AD9D5"/>
    <w:rsid w:val="009A0D7C"/>
    <w:pPr>
      <w:spacing w:after="0"/>
    </w:pPr>
    <w:rPr>
      <w:rFonts w:ascii="Arial" w:eastAsia="Arial" w:hAnsi="Arial" w:cs="Arial"/>
      <w:color w:val="000000"/>
    </w:rPr>
  </w:style>
  <w:style w:type="paragraph" w:customStyle="1" w:styleId="2F89AEDB8B0A47489D76407BE757DDA55">
    <w:name w:val="2F89AEDB8B0A47489D76407BE757DDA55"/>
    <w:rsid w:val="009A0D7C"/>
    <w:pPr>
      <w:spacing w:after="0"/>
    </w:pPr>
    <w:rPr>
      <w:rFonts w:ascii="Arial" w:eastAsia="Arial" w:hAnsi="Arial" w:cs="Arial"/>
      <w:color w:val="000000"/>
    </w:rPr>
  </w:style>
  <w:style w:type="paragraph" w:customStyle="1" w:styleId="07F2EAA701644265BFE44753DC9914F65">
    <w:name w:val="07F2EAA701644265BFE44753DC9914F65"/>
    <w:rsid w:val="009A0D7C"/>
    <w:pPr>
      <w:spacing w:after="0"/>
    </w:pPr>
    <w:rPr>
      <w:rFonts w:ascii="Arial" w:eastAsia="Arial" w:hAnsi="Arial" w:cs="Arial"/>
      <w:color w:val="000000"/>
    </w:rPr>
  </w:style>
  <w:style w:type="paragraph" w:customStyle="1" w:styleId="C0FDB89CF7B84441B41C14B364C23D825">
    <w:name w:val="C0FDB89CF7B84441B41C14B364C23D825"/>
    <w:rsid w:val="009A0D7C"/>
    <w:pPr>
      <w:spacing w:after="0"/>
    </w:pPr>
    <w:rPr>
      <w:rFonts w:ascii="Arial" w:eastAsia="Arial" w:hAnsi="Arial" w:cs="Arial"/>
      <w:color w:val="000000"/>
    </w:rPr>
  </w:style>
  <w:style w:type="paragraph" w:customStyle="1" w:styleId="4EA96C65224E4CA9A80EDD29801404D25">
    <w:name w:val="4EA96C65224E4CA9A80EDD29801404D25"/>
    <w:rsid w:val="009A0D7C"/>
    <w:pPr>
      <w:spacing w:after="0"/>
    </w:pPr>
    <w:rPr>
      <w:rFonts w:ascii="Arial" w:eastAsia="Arial" w:hAnsi="Arial" w:cs="Arial"/>
      <w:color w:val="000000"/>
    </w:rPr>
  </w:style>
  <w:style w:type="paragraph" w:customStyle="1" w:styleId="02664C2E18B544978E6774B12C7CA7275">
    <w:name w:val="02664C2E18B544978E6774B12C7CA7275"/>
    <w:rsid w:val="009A0D7C"/>
    <w:pPr>
      <w:spacing w:after="0"/>
    </w:pPr>
    <w:rPr>
      <w:rFonts w:ascii="Arial" w:eastAsia="Arial" w:hAnsi="Arial" w:cs="Arial"/>
      <w:color w:val="000000"/>
    </w:rPr>
  </w:style>
  <w:style w:type="paragraph" w:customStyle="1" w:styleId="32BD616B594D46888D5E9283CDD98EC15">
    <w:name w:val="32BD616B594D46888D5E9283CDD98EC15"/>
    <w:rsid w:val="009A0D7C"/>
    <w:pPr>
      <w:spacing w:after="0"/>
    </w:pPr>
    <w:rPr>
      <w:rFonts w:ascii="Arial" w:eastAsia="Arial" w:hAnsi="Arial" w:cs="Arial"/>
      <w:color w:val="000000"/>
    </w:rPr>
  </w:style>
  <w:style w:type="paragraph" w:customStyle="1" w:styleId="5C9D4325273F427888A215BB2F15E3455">
    <w:name w:val="5C9D4325273F427888A215BB2F15E3455"/>
    <w:rsid w:val="009A0D7C"/>
    <w:pPr>
      <w:spacing w:after="0"/>
    </w:pPr>
    <w:rPr>
      <w:rFonts w:ascii="Arial" w:eastAsia="Arial" w:hAnsi="Arial" w:cs="Arial"/>
      <w:color w:val="000000"/>
    </w:rPr>
  </w:style>
  <w:style w:type="paragraph" w:customStyle="1" w:styleId="1E806B39138545E19AD0DB83A7FDA11B5">
    <w:name w:val="1E806B39138545E19AD0DB83A7FDA11B5"/>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8">
    <w:name w:val="8B2552BB6D514BD08E485C59C0DF109D28"/>
    <w:rsid w:val="00DB428C"/>
    <w:pPr>
      <w:spacing w:after="0"/>
    </w:pPr>
    <w:rPr>
      <w:rFonts w:ascii="Arial" w:eastAsia="Arial" w:hAnsi="Arial" w:cs="Arial"/>
      <w:color w:val="000000"/>
    </w:rPr>
  </w:style>
  <w:style w:type="paragraph" w:customStyle="1" w:styleId="BF7901F05A2B4488B5FD0CF5402504F852">
    <w:name w:val="BF7901F05A2B4488B5FD0CF5402504F852"/>
    <w:rsid w:val="00DB428C"/>
    <w:pPr>
      <w:spacing w:after="0"/>
    </w:pPr>
    <w:rPr>
      <w:rFonts w:ascii="Arial" w:eastAsia="Arial" w:hAnsi="Arial" w:cs="Arial"/>
      <w:color w:val="000000"/>
    </w:rPr>
  </w:style>
  <w:style w:type="paragraph" w:customStyle="1" w:styleId="F9CDB0D39F62494F99229D158048A4FE52">
    <w:name w:val="F9CDB0D39F62494F99229D158048A4FE52"/>
    <w:rsid w:val="00DB428C"/>
    <w:pPr>
      <w:spacing w:after="0"/>
    </w:pPr>
    <w:rPr>
      <w:rFonts w:ascii="Arial" w:eastAsia="Arial" w:hAnsi="Arial" w:cs="Arial"/>
      <w:color w:val="000000"/>
    </w:rPr>
  </w:style>
  <w:style w:type="paragraph" w:customStyle="1" w:styleId="45F5045B38054E2C862F33F3BF09426848">
    <w:name w:val="45F5045B38054E2C862F33F3BF09426848"/>
    <w:rsid w:val="00DB428C"/>
    <w:pPr>
      <w:spacing w:after="0"/>
    </w:pPr>
    <w:rPr>
      <w:rFonts w:ascii="Arial" w:eastAsia="Arial" w:hAnsi="Arial" w:cs="Arial"/>
      <w:color w:val="000000"/>
    </w:rPr>
  </w:style>
  <w:style w:type="paragraph" w:customStyle="1" w:styleId="B5DD68EDD8F247A8A2E2D2546D598E4947">
    <w:name w:val="B5DD68EDD8F247A8A2E2D2546D598E4947"/>
    <w:rsid w:val="00DB428C"/>
    <w:pPr>
      <w:spacing w:after="0"/>
    </w:pPr>
    <w:rPr>
      <w:rFonts w:ascii="Arial" w:eastAsia="Arial" w:hAnsi="Arial" w:cs="Arial"/>
      <w:color w:val="000000"/>
    </w:rPr>
  </w:style>
  <w:style w:type="paragraph" w:customStyle="1" w:styleId="084E8EDB779D444C84720A8DC39697CB47">
    <w:name w:val="084E8EDB779D444C84720A8DC39697CB47"/>
    <w:rsid w:val="00DB428C"/>
    <w:pPr>
      <w:spacing w:after="0"/>
    </w:pPr>
    <w:rPr>
      <w:rFonts w:ascii="Arial" w:eastAsia="Arial" w:hAnsi="Arial" w:cs="Arial"/>
      <w:color w:val="000000"/>
    </w:rPr>
  </w:style>
  <w:style w:type="paragraph" w:customStyle="1" w:styleId="73FFB360B6C545E29AC61A350C817BA045">
    <w:name w:val="73FFB360B6C545E29AC61A350C817BA045"/>
    <w:rsid w:val="00DB428C"/>
    <w:pPr>
      <w:spacing w:after="0"/>
    </w:pPr>
    <w:rPr>
      <w:rFonts w:ascii="Arial" w:eastAsia="Arial" w:hAnsi="Arial" w:cs="Arial"/>
      <w:color w:val="000000"/>
    </w:rPr>
  </w:style>
  <w:style w:type="paragraph" w:customStyle="1" w:styleId="E9E70A742C0045E78D9EDE7B87BA0B3B17">
    <w:name w:val="E9E70A742C0045E78D9EDE7B87BA0B3B17"/>
    <w:rsid w:val="00DB428C"/>
    <w:pPr>
      <w:spacing w:after="0"/>
    </w:pPr>
    <w:rPr>
      <w:rFonts w:ascii="Arial" w:eastAsia="Arial" w:hAnsi="Arial" w:cs="Arial"/>
      <w:color w:val="000000"/>
    </w:rPr>
  </w:style>
  <w:style w:type="paragraph" w:customStyle="1" w:styleId="60F156C201A14606BFD0307253666F0D16">
    <w:name w:val="60F156C201A14606BFD0307253666F0D16"/>
    <w:rsid w:val="00DB428C"/>
    <w:pPr>
      <w:spacing w:after="0"/>
    </w:pPr>
    <w:rPr>
      <w:rFonts w:ascii="Arial" w:eastAsia="Arial" w:hAnsi="Arial" w:cs="Arial"/>
      <w:color w:val="000000"/>
    </w:rPr>
  </w:style>
  <w:style w:type="paragraph" w:customStyle="1" w:styleId="D4EACD479EEE45749063A4794FFD6AEE17">
    <w:name w:val="D4EACD479EEE45749063A4794FFD6AEE17"/>
    <w:rsid w:val="00DB428C"/>
    <w:pPr>
      <w:spacing w:after="0"/>
    </w:pPr>
    <w:rPr>
      <w:rFonts w:ascii="Arial" w:eastAsia="Arial" w:hAnsi="Arial" w:cs="Arial"/>
      <w:color w:val="000000"/>
    </w:rPr>
  </w:style>
  <w:style w:type="paragraph" w:customStyle="1" w:styleId="F9AB2BFB68F9441198D102885371B1D011">
    <w:name w:val="F9AB2BFB68F9441198D102885371B1D011"/>
    <w:rsid w:val="00DB428C"/>
    <w:pPr>
      <w:spacing w:after="0"/>
    </w:pPr>
    <w:rPr>
      <w:rFonts w:ascii="Arial" w:eastAsia="Arial" w:hAnsi="Arial" w:cs="Arial"/>
      <w:color w:val="000000"/>
    </w:rPr>
  </w:style>
  <w:style w:type="paragraph" w:customStyle="1" w:styleId="FE9B9DF0F9FC4BF3A0448C0EDCDFDD9D11">
    <w:name w:val="FE9B9DF0F9FC4BF3A0448C0EDCDFDD9D11"/>
    <w:rsid w:val="00DB428C"/>
    <w:pPr>
      <w:spacing w:after="0"/>
    </w:pPr>
    <w:rPr>
      <w:rFonts w:ascii="Arial" w:eastAsia="Arial" w:hAnsi="Arial" w:cs="Arial"/>
      <w:color w:val="000000"/>
    </w:rPr>
  </w:style>
  <w:style w:type="paragraph" w:customStyle="1" w:styleId="F35DC035E14740B793DB75D75D70334D11">
    <w:name w:val="F35DC035E14740B793DB75D75D70334D11"/>
    <w:rsid w:val="00DB428C"/>
    <w:pPr>
      <w:spacing w:after="0"/>
    </w:pPr>
    <w:rPr>
      <w:rFonts w:ascii="Arial" w:eastAsia="Arial" w:hAnsi="Arial" w:cs="Arial"/>
      <w:color w:val="000000"/>
    </w:rPr>
  </w:style>
  <w:style w:type="paragraph" w:customStyle="1" w:styleId="D6C67C754C05423E89994BFCF9D9490D11">
    <w:name w:val="D6C67C754C05423E89994BFCF9D9490D11"/>
    <w:rsid w:val="00DB428C"/>
    <w:pPr>
      <w:spacing w:after="0"/>
    </w:pPr>
    <w:rPr>
      <w:rFonts w:ascii="Arial" w:eastAsia="Arial" w:hAnsi="Arial" w:cs="Arial"/>
      <w:color w:val="000000"/>
    </w:rPr>
  </w:style>
  <w:style w:type="paragraph" w:customStyle="1" w:styleId="D17881042F3A432D876AA7B30307BFFD11">
    <w:name w:val="D17881042F3A432D876AA7B30307BFFD11"/>
    <w:rsid w:val="00DB428C"/>
    <w:pPr>
      <w:spacing w:after="0"/>
    </w:pPr>
    <w:rPr>
      <w:rFonts w:ascii="Arial" w:eastAsia="Arial" w:hAnsi="Arial" w:cs="Arial"/>
      <w:color w:val="000000"/>
    </w:rPr>
  </w:style>
  <w:style w:type="paragraph" w:customStyle="1" w:styleId="BAE515C87DEA4F54ACFE663EBFAF43C59">
    <w:name w:val="BAE515C87DEA4F54ACFE663EBFAF43C59"/>
    <w:rsid w:val="00DB428C"/>
    <w:pPr>
      <w:spacing w:after="0"/>
    </w:pPr>
    <w:rPr>
      <w:rFonts w:ascii="Arial" w:eastAsia="Arial" w:hAnsi="Arial" w:cs="Arial"/>
      <w:color w:val="000000"/>
    </w:rPr>
  </w:style>
  <w:style w:type="paragraph" w:customStyle="1" w:styleId="062799951EDE47A0A2524F076E8F960E8">
    <w:name w:val="062799951EDE47A0A2524F076E8F960E8"/>
    <w:rsid w:val="00DB428C"/>
    <w:pPr>
      <w:spacing w:after="0"/>
    </w:pPr>
    <w:rPr>
      <w:rFonts w:ascii="Arial" w:eastAsia="Arial" w:hAnsi="Arial" w:cs="Arial"/>
      <w:color w:val="000000"/>
    </w:rPr>
  </w:style>
  <w:style w:type="paragraph" w:customStyle="1" w:styleId="0184811AE82A4B26ACBC5D2D7F0E76656">
    <w:name w:val="0184811AE82A4B26ACBC5D2D7F0E76656"/>
    <w:rsid w:val="00DB428C"/>
    <w:pPr>
      <w:spacing w:after="0"/>
    </w:pPr>
    <w:rPr>
      <w:rFonts w:ascii="Arial" w:eastAsia="Arial" w:hAnsi="Arial" w:cs="Arial"/>
      <w:color w:val="000000"/>
    </w:rPr>
  </w:style>
  <w:style w:type="paragraph" w:customStyle="1" w:styleId="61E861F0F0514B5DB8985D4500AD9DC56">
    <w:name w:val="61E861F0F0514B5DB8985D4500AD9DC56"/>
    <w:rsid w:val="00DB428C"/>
    <w:pPr>
      <w:spacing w:after="0"/>
    </w:pPr>
    <w:rPr>
      <w:rFonts w:ascii="Arial" w:eastAsia="Arial" w:hAnsi="Arial" w:cs="Arial"/>
      <w:color w:val="000000"/>
    </w:rPr>
  </w:style>
  <w:style w:type="paragraph" w:customStyle="1" w:styleId="97630C3411364EBCA636FBD7D91910B36">
    <w:name w:val="97630C3411364EBCA636FBD7D91910B36"/>
    <w:rsid w:val="00DB428C"/>
    <w:pPr>
      <w:spacing w:after="0"/>
    </w:pPr>
    <w:rPr>
      <w:rFonts w:ascii="Arial" w:eastAsia="Arial" w:hAnsi="Arial" w:cs="Arial"/>
      <w:color w:val="000000"/>
    </w:rPr>
  </w:style>
  <w:style w:type="paragraph" w:customStyle="1" w:styleId="9DE95ED649924AA3880716D9D0C0FD1D6">
    <w:name w:val="9DE95ED649924AA3880716D9D0C0FD1D6"/>
    <w:rsid w:val="00DB428C"/>
    <w:pPr>
      <w:spacing w:after="0"/>
    </w:pPr>
    <w:rPr>
      <w:rFonts w:ascii="Arial" w:eastAsia="Arial" w:hAnsi="Arial" w:cs="Arial"/>
      <w:color w:val="000000"/>
    </w:rPr>
  </w:style>
  <w:style w:type="paragraph" w:customStyle="1" w:styleId="BD75DCFBCA124BE4A469CB268B086E986">
    <w:name w:val="BD75DCFBCA124BE4A469CB268B086E986"/>
    <w:rsid w:val="00DB428C"/>
    <w:pPr>
      <w:spacing w:after="0"/>
    </w:pPr>
    <w:rPr>
      <w:rFonts w:ascii="Arial" w:eastAsia="Arial" w:hAnsi="Arial" w:cs="Arial"/>
      <w:color w:val="000000"/>
    </w:rPr>
  </w:style>
  <w:style w:type="paragraph" w:customStyle="1" w:styleId="7022507809FE44E7A533C15DC9A79DC36">
    <w:name w:val="7022507809FE44E7A533C15DC9A79DC36"/>
    <w:rsid w:val="00DB428C"/>
    <w:pPr>
      <w:spacing w:after="0"/>
    </w:pPr>
    <w:rPr>
      <w:rFonts w:ascii="Arial" w:eastAsia="Arial" w:hAnsi="Arial" w:cs="Arial"/>
      <w:color w:val="000000"/>
    </w:rPr>
  </w:style>
  <w:style w:type="paragraph" w:customStyle="1" w:styleId="10F0DE19649C4ECFAC98EE144F77337F6">
    <w:name w:val="10F0DE19649C4ECFAC98EE144F77337F6"/>
    <w:rsid w:val="00DB428C"/>
    <w:pPr>
      <w:spacing w:after="0"/>
    </w:pPr>
    <w:rPr>
      <w:rFonts w:ascii="Arial" w:eastAsia="Arial" w:hAnsi="Arial" w:cs="Arial"/>
      <w:color w:val="000000"/>
    </w:rPr>
  </w:style>
  <w:style w:type="paragraph" w:customStyle="1" w:styleId="96263427423046A19C62763D6C0E072A6">
    <w:name w:val="96263427423046A19C62763D6C0E072A6"/>
    <w:rsid w:val="00DB428C"/>
    <w:pPr>
      <w:spacing w:after="0"/>
    </w:pPr>
    <w:rPr>
      <w:rFonts w:ascii="Arial" w:eastAsia="Arial" w:hAnsi="Arial" w:cs="Arial"/>
      <w:color w:val="000000"/>
    </w:rPr>
  </w:style>
  <w:style w:type="paragraph" w:customStyle="1" w:styleId="02F08015C0494729A888E950D0BC72266">
    <w:name w:val="02F08015C0494729A888E950D0BC72266"/>
    <w:rsid w:val="00DB428C"/>
    <w:pPr>
      <w:spacing w:after="0"/>
    </w:pPr>
    <w:rPr>
      <w:rFonts w:ascii="Arial" w:eastAsia="Arial" w:hAnsi="Arial" w:cs="Arial"/>
      <w:color w:val="000000"/>
    </w:rPr>
  </w:style>
  <w:style w:type="paragraph" w:customStyle="1" w:styleId="BE14484BC7DB4868A430A759D410B68C6">
    <w:name w:val="BE14484BC7DB4868A430A759D410B68C6"/>
    <w:rsid w:val="00DB428C"/>
    <w:pPr>
      <w:spacing w:after="0"/>
    </w:pPr>
    <w:rPr>
      <w:rFonts w:ascii="Arial" w:eastAsia="Arial" w:hAnsi="Arial" w:cs="Arial"/>
      <w:color w:val="000000"/>
    </w:rPr>
  </w:style>
  <w:style w:type="paragraph" w:customStyle="1" w:styleId="AAC6ADE093CF44768679630D0BF1607B6">
    <w:name w:val="AAC6ADE093CF44768679630D0BF1607B6"/>
    <w:rsid w:val="00DB428C"/>
    <w:pPr>
      <w:spacing w:after="0"/>
    </w:pPr>
    <w:rPr>
      <w:rFonts w:ascii="Arial" w:eastAsia="Arial" w:hAnsi="Arial" w:cs="Arial"/>
      <w:color w:val="000000"/>
    </w:rPr>
  </w:style>
  <w:style w:type="paragraph" w:customStyle="1" w:styleId="34145043472B433B9B4995493130211D6">
    <w:name w:val="34145043472B433B9B4995493130211D6"/>
    <w:rsid w:val="00DB428C"/>
    <w:pPr>
      <w:spacing w:after="0"/>
    </w:pPr>
    <w:rPr>
      <w:rFonts w:ascii="Arial" w:eastAsia="Arial" w:hAnsi="Arial" w:cs="Arial"/>
      <w:color w:val="000000"/>
    </w:rPr>
  </w:style>
  <w:style w:type="paragraph" w:customStyle="1" w:styleId="ED4C1B3F44BB4F6B808D8C7BBA41AD9D6">
    <w:name w:val="ED4C1B3F44BB4F6B808D8C7BBA41AD9D6"/>
    <w:rsid w:val="00DB428C"/>
    <w:pPr>
      <w:spacing w:after="0"/>
    </w:pPr>
    <w:rPr>
      <w:rFonts w:ascii="Arial" w:eastAsia="Arial" w:hAnsi="Arial" w:cs="Arial"/>
      <w:color w:val="000000"/>
    </w:rPr>
  </w:style>
  <w:style w:type="paragraph" w:customStyle="1" w:styleId="2F89AEDB8B0A47489D76407BE757DDA56">
    <w:name w:val="2F89AEDB8B0A47489D76407BE757DDA56"/>
    <w:rsid w:val="00DB428C"/>
    <w:pPr>
      <w:spacing w:after="0"/>
    </w:pPr>
    <w:rPr>
      <w:rFonts w:ascii="Arial" w:eastAsia="Arial" w:hAnsi="Arial" w:cs="Arial"/>
      <w:color w:val="000000"/>
    </w:rPr>
  </w:style>
  <w:style w:type="paragraph" w:customStyle="1" w:styleId="07F2EAA701644265BFE44753DC9914F66">
    <w:name w:val="07F2EAA701644265BFE44753DC9914F66"/>
    <w:rsid w:val="00DB428C"/>
    <w:pPr>
      <w:spacing w:after="0"/>
    </w:pPr>
    <w:rPr>
      <w:rFonts w:ascii="Arial" w:eastAsia="Arial" w:hAnsi="Arial" w:cs="Arial"/>
      <w:color w:val="000000"/>
    </w:rPr>
  </w:style>
  <w:style w:type="paragraph" w:customStyle="1" w:styleId="C0FDB89CF7B84441B41C14B364C23D826">
    <w:name w:val="C0FDB89CF7B84441B41C14B364C23D826"/>
    <w:rsid w:val="00DB428C"/>
    <w:pPr>
      <w:spacing w:after="0"/>
    </w:pPr>
    <w:rPr>
      <w:rFonts w:ascii="Arial" w:eastAsia="Arial" w:hAnsi="Arial" w:cs="Arial"/>
      <w:color w:val="000000"/>
    </w:rPr>
  </w:style>
  <w:style w:type="paragraph" w:customStyle="1" w:styleId="4EA96C65224E4CA9A80EDD29801404D26">
    <w:name w:val="4EA96C65224E4CA9A80EDD29801404D26"/>
    <w:rsid w:val="00DB428C"/>
    <w:pPr>
      <w:spacing w:after="0"/>
    </w:pPr>
    <w:rPr>
      <w:rFonts w:ascii="Arial" w:eastAsia="Arial" w:hAnsi="Arial" w:cs="Arial"/>
      <w:color w:val="000000"/>
    </w:rPr>
  </w:style>
  <w:style w:type="paragraph" w:customStyle="1" w:styleId="02664C2E18B544978E6774B12C7CA7276">
    <w:name w:val="02664C2E18B544978E6774B12C7CA7276"/>
    <w:rsid w:val="00DB428C"/>
    <w:pPr>
      <w:spacing w:after="0"/>
    </w:pPr>
    <w:rPr>
      <w:rFonts w:ascii="Arial" w:eastAsia="Arial" w:hAnsi="Arial" w:cs="Arial"/>
      <w:color w:val="000000"/>
    </w:rPr>
  </w:style>
  <w:style w:type="paragraph" w:customStyle="1" w:styleId="32BD616B594D46888D5E9283CDD98EC16">
    <w:name w:val="32BD616B594D46888D5E9283CDD98EC16"/>
    <w:rsid w:val="00DB428C"/>
    <w:pPr>
      <w:spacing w:after="0"/>
    </w:pPr>
    <w:rPr>
      <w:rFonts w:ascii="Arial" w:eastAsia="Arial" w:hAnsi="Arial" w:cs="Arial"/>
      <w:color w:val="000000"/>
    </w:rPr>
  </w:style>
  <w:style w:type="paragraph" w:customStyle="1" w:styleId="5C9D4325273F427888A215BB2F15E3456">
    <w:name w:val="5C9D4325273F427888A215BB2F15E3456"/>
    <w:rsid w:val="00DB428C"/>
    <w:pPr>
      <w:spacing w:after="0"/>
    </w:pPr>
    <w:rPr>
      <w:rFonts w:ascii="Arial" w:eastAsia="Arial" w:hAnsi="Arial" w:cs="Arial"/>
      <w:color w:val="000000"/>
    </w:rPr>
  </w:style>
  <w:style w:type="paragraph" w:customStyle="1" w:styleId="8B2552BB6D514BD08E485C59C0DF109D29">
    <w:name w:val="8B2552BB6D514BD08E485C59C0DF109D29"/>
    <w:rsid w:val="00DB428C"/>
    <w:pPr>
      <w:spacing w:after="0"/>
    </w:pPr>
    <w:rPr>
      <w:rFonts w:ascii="Arial" w:eastAsia="Arial" w:hAnsi="Arial" w:cs="Arial"/>
      <w:color w:val="000000"/>
    </w:rPr>
  </w:style>
  <w:style w:type="paragraph" w:customStyle="1" w:styleId="BF7901F05A2B4488B5FD0CF5402504F853">
    <w:name w:val="BF7901F05A2B4488B5FD0CF5402504F853"/>
    <w:rsid w:val="00DB428C"/>
    <w:pPr>
      <w:spacing w:after="0"/>
    </w:pPr>
    <w:rPr>
      <w:rFonts w:ascii="Arial" w:eastAsia="Arial" w:hAnsi="Arial" w:cs="Arial"/>
      <w:color w:val="000000"/>
    </w:rPr>
  </w:style>
  <w:style w:type="paragraph" w:customStyle="1" w:styleId="F9CDB0D39F62494F99229D158048A4FE53">
    <w:name w:val="F9CDB0D39F62494F99229D158048A4FE53"/>
    <w:rsid w:val="00DB428C"/>
    <w:pPr>
      <w:spacing w:after="0"/>
    </w:pPr>
    <w:rPr>
      <w:rFonts w:ascii="Arial" w:eastAsia="Arial" w:hAnsi="Arial" w:cs="Arial"/>
      <w:color w:val="000000"/>
    </w:rPr>
  </w:style>
  <w:style w:type="paragraph" w:customStyle="1" w:styleId="45F5045B38054E2C862F33F3BF09426849">
    <w:name w:val="45F5045B38054E2C862F33F3BF09426849"/>
    <w:rsid w:val="00DB428C"/>
    <w:pPr>
      <w:spacing w:after="0"/>
    </w:pPr>
    <w:rPr>
      <w:rFonts w:ascii="Arial" w:eastAsia="Arial" w:hAnsi="Arial" w:cs="Arial"/>
      <w:color w:val="000000"/>
    </w:rPr>
  </w:style>
  <w:style w:type="paragraph" w:customStyle="1" w:styleId="B5DD68EDD8F247A8A2E2D2546D598E4948">
    <w:name w:val="B5DD68EDD8F247A8A2E2D2546D598E4948"/>
    <w:rsid w:val="00DB428C"/>
    <w:pPr>
      <w:spacing w:after="0"/>
    </w:pPr>
    <w:rPr>
      <w:rFonts w:ascii="Arial" w:eastAsia="Arial" w:hAnsi="Arial" w:cs="Arial"/>
      <w:color w:val="000000"/>
    </w:rPr>
  </w:style>
  <w:style w:type="paragraph" w:customStyle="1" w:styleId="084E8EDB779D444C84720A8DC39697CB48">
    <w:name w:val="084E8EDB779D444C84720A8DC39697CB48"/>
    <w:rsid w:val="00DB428C"/>
    <w:pPr>
      <w:spacing w:after="0"/>
    </w:pPr>
    <w:rPr>
      <w:rFonts w:ascii="Arial" w:eastAsia="Arial" w:hAnsi="Arial" w:cs="Arial"/>
      <w:color w:val="000000"/>
    </w:rPr>
  </w:style>
  <w:style w:type="paragraph" w:customStyle="1" w:styleId="73FFB360B6C545E29AC61A350C817BA046">
    <w:name w:val="73FFB360B6C545E29AC61A350C817BA046"/>
    <w:rsid w:val="00DB428C"/>
    <w:pPr>
      <w:spacing w:after="0"/>
    </w:pPr>
    <w:rPr>
      <w:rFonts w:ascii="Arial" w:eastAsia="Arial" w:hAnsi="Arial" w:cs="Arial"/>
      <w:color w:val="000000"/>
    </w:rPr>
  </w:style>
  <w:style w:type="paragraph" w:customStyle="1" w:styleId="E9E70A742C0045E78D9EDE7B87BA0B3B18">
    <w:name w:val="E9E70A742C0045E78D9EDE7B87BA0B3B18"/>
    <w:rsid w:val="00DB428C"/>
    <w:pPr>
      <w:spacing w:after="0"/>
    </w:pPr>
    <w:rPr>
      <w:rFonts w:ascii="Arial" w:eastAsia="Arial" w:hAnsi="Arial" w:cs="Arial"/>
      <w:color w:val="000000"/>
    </w:rPr>
  </w:style>
  <w:style w:type="paragraph" w:customStyle="1" w:styleId="60F156C201A14606BFD0307253666F0D17">
    <w:name w:val="60F156C201A14606BFD0307253666F0D17"/>
    <w:rsid w:val="00DB428C"/>
    <w:pPr>
      <w:spacing w:after="0"/>
    </w:pPr>
    <w:rPr>
      <w:rFonts w:ascii="Arial" w:eastAsia="Arial" w:hAnsi="Arial" w:cs="Arial"/>
      <w:color w:val="000000"/>
    </w:rPr>
  </w:style>
  <w:style w:type="paragraph" w:customStyle="1" w:styleId="D4EACD479EEE45749063A4794FFD6AEE18">
    <w:name w:val="D4EACD479EEE45749063A4794FFD6AEE18"/>
    <w:rsid w:val="00DB428C"/>
    <w:pPr>
      <w:spacing w:after="0"/>
    </w:pPr>
    <w:rPr>
      <w:rFonts w:ascii="Arial" w:eastAsia="Arial" w:hAnsi="Arial" w:cs="Arial"/>
      <w:color w:val="000000"/>
    </w:rPr>
  </w:style>
  <w:style w:type="paragraph" w:customStyle="1" w:styleId="F9AB2BFB68F9441198D102885371B1D012">
    <w:name w:val="F9AB2BFB68F9441198D102885371B1D012"/>
    <w:rsid w:val="00DB428C"/>
    <w:pPr>
      <w:spacing w:after="0"/>
    </w:pPr>
    <w:rPr>
      <w:rFonts w:ascii="Arial" w:eastAsia="Arial" w:hAnsi="Arial" w:cs="Arial"/>
      <w:color w:val="000000"/>
    </w:rPr>
  </w:style>
  <w:style w:type="paragraph" w:customStyle="1" w:styleId="FE9B9DF0F9FC4BF3A0448C0EDCDFDD9D12">
    <w:name w:val="FE9B9DF0F9FC4BF3A0448C0EDCDFDD9D12"/>
    <w:rsid w:val="00DB428C"/>
    <w:pPr>
      <w:spacing w:after="0"/>
    </w:pPr>
    <w:rPr>
      <w:rFonts w:ascii="Arial" w:eastAsia="Arial" w:hAnsi="Arial" w:cs="Arial"/>
      <w:color w:val="000000"/>
    </w:rPr>
  </w:style>
  <w:style w:type="paragraph" w:customStyle="1" w:styleId="F35DC035E14740B793DB75D75D70334D12">
    <w:name w:val="F35DC035E14740B793DB75D75D70334D12"/>
    <w:rsid w:val="00DB428C"/>
    <w:pPr>
      <w:spacing w:after="0"/>
    </w:pPr>
    <w:rPr>
      <w:rFonts w:ascii="Arial" w:eastAsia="Arial" w:hAnsi="Arial" w:cs="Arial"/>
      <w:color w:val="000000"/>
    </w:rPr>
  </w:style>
  <w:style w:type="paragraph" w:customStyle="1" w:styleId="D6C67C754C05423E89994BFCF9D9490D12">
    <w:name w:val="D6C67C754C05423E89994BFCF9D9490D12"/>
    <w:rsid w:val="00DB428C"/>
    <w:pPr>
      <w:spacing w:after="0"/>
    </w:pPr>
    <w:rPr>
      <w:rFonts w:ascii="Arial" w:eastAsia="Arial" w:hAnsi="Arial" w:cs="Arial"/>
      <w:color w:val="000000"/>
    </w:rPr>
  </w:style>
  <w:style w:type="paragraph" w:customStyle="1" w:styleId="D17881042F3A432D876AA7B30307BFFD12">
    <w:name w:val="D17881042F3A432D876AA7B30307BFFD12"/>
    <w:rsid w:val="00DB428C"/>
    <w:pPr>
      <w:spacing w:after="0"/>
    </w:pPr>
    <w:rPr>
      <w:rFonts w:ascii="Arial" w:eastAsia="Arial" w:hAnsi="Arial" w:cs="Arial"/>
      <w:color w:val="000000"/>
    </w:rPr>
  </w:style>
  <w:style w:type="paragraph" w:customStyle="1" w:styleId="BAE515C87DEA4F54ACFE663EBFAF43C510">
    <w:name w:val="BAE515C87DEA4F54ACFE663EBFAF43C510"/>
    <w:rsid w:val="00DB428C"/>
    <w:pPr>
      <w:spacing w:after="0"/>
    </w:pPr>
    <w:rPr>
      <w:rFonts w:ascii="Arial" w:eastAsia="Arial" w:hAnsi="Arial" w:cs="Arial"/>
      <w:color w:val="000000"/>
    </w:rPr>
  </w:style>
  <w:style w:type="paragraph" w:customStyle="1" w:styleId="062799951EDE47A0A2524F076E8F960E9">
    <w:name w:val="062799951EDE47A0A2524F076E8F960E9"/>
    <w:rsid w:val="00DB428C"/>
    <w:pPr>
      <w:spacing w:after="0"/>
    </w:pPr>
    <w:rPr>
      <w:rFonts w:ascii="Arial" w:eastAsia="Arial" w:hAnsi="Arial" w:cs="Arial"/>
      <w:color w:val="000000"/>
    </w:rPr>
  </w:style>
  <w:style w:type="paragraph" w:customStyle="1" w:styleId="0184811AE82A4B26ACBC5D2D7F0E76657">
    <w:name w:val="0184811AE82A4B26ACBC5D2D7F0E76657"/>
    <w:rsid w:val="00DB428C"/>
    <w:pPr>
      <w:spacing w:after="0"/>
    </w:pPr>
    <w:rPr>
      <w:rFonts w:ascii="Arial" w:eastAsia="Arial" w:hAnsi="Arial" w:cs="Arial"/>
      <w:color w:val="000000"/>
    </w:rPr>
  </w:style>
  <w:style w:type="paragraph" w:customStyle="1" w:styleId="61E861F0F0514B5DB8985D4500AD9DC57">
    <w:name w:val="61E861F0F0514B5DB8985D4500AD9DC57"/>
    <w:rsid w:val="00DB428C"/>
    <w:pPr>
      <w:spacing w:after="0"/>
    </w:pPr>
    <w:rPr>
      <w:rFonts w:ascii="Arial" w:eastAsia="Arial" w:hAnsi="Arial" w:cs="Arial"/>
      <w:color w:val="000000"/>
    </w:rPr>
  </w:style>
  <w:style w:type="paragraph" w:customStyle="1" w:styleId="97630C3411364EBCA636FBD7D91910B37">
    <w:name w:val="97630C3411364EBCA636FBD7D91910B37"/>
    <w:rsid w:val="00DB428C"/>
    <w:pPr>
      <w:spacing w:after="0"/>
    </w:pPr>
    <w:rPr>
      <w:rFonts w:ascii="Arial" w:eastAsia="Arial" w:hAnsi="Arial" w:cs="Arial"/>
      <w:color w:val="000000"/>
    </w:rPr>
  </w:style>
  <w:style w:type="paragraph" w:customStyle="1" w:styleId="9DE95ED649924AA3880716D9D0C0FD1D7">
    <w:name w:val="9DE95ED649924AA3880716D9D0C0FD1D7"/>
    <w:rsid w:val="00DB428C"/>
    <w:pPr>
      <w:spacing w:after="0"/>
    </w:pPr>
    <w:rPr>
      <w:rFonts w:ascii="Arial" w:eastAsia="Arial" w:hAnsi="Arial" w:cs="Arial"/>
      <w:color w:val="000000"/>
    </w:rPr>
  </w:style>
  <w:style w:type="paragraph" w:customStyle="1" w:styleId="BD75DCFBCA124BE4A469CB268B086E987">
    <w:name w:val="BD75DCFBCA124BE4A469CB268B086E987"/>
    <w:rsid w:val="00DB428C"/>
    <w:pPr>
      <w:spacing w:after="0"/>
    </w:pPr>
    <w:rPr>
      <w:rFonts w:ascii="Arial" w:eastAsia="Arial" w:hAnsi="Arial" w:cs="Arial"/>
      <w:color w:val="000000"/>
    </w:rPr>
  </w:style>
  <w:style w:type="paragraph" w:customStyle="1" w:styleId="7022507809FE44E7A533C15DC9A79DC37">
    <w:name w:val="7022507809FE44E7A533C15DC9A79DC37"/>
    <w:rsid w:val="00DB428C"/>
    <w:pPr>
      <w:spacing w:after="0"/>
    </w:pPr>
    <w:rPr>
      <w:rFonts w:ascii="Arial" w:eastAsia="Arial" w:hAnsi="Arial" w:cs="Arial"/>
      <w:color w:val="000000"/>
    </w:rPr>
  </w:style>
  <w:style w:type="paragraph" w:customStyle="1" w:styleId="10F0DE19649C4ECFAC98EE144F77337F7">
    <w:name w:val="10F0DE19649C4ECFAC98EE144F77337F7"/>
    <w:rsid w:val="00DB428C"/>
    <w:pPr>
      <w:spacing w:after="0"/>
    </w:pPr>
    <w:rPr>
      <w:rFonts w:ascii="Arial" w:eastAsia="Arial" w:hAnsi="Arial" w:cs="Arial"/>
      <w:color w:val="000000"/>
    </w:rPr>
  </w:style>
  <w:style w:type="paragraph" w:customStyle="1" w:styleId="96263427423046A19C62763D6C0E072A7">
    <w:name w:val="96263427423046A19C62763D6C0E072A7"/>
    <w:rsid w:val="00DB428C"/>
    <w:pPr>
      <w:spacing w:after="0"/>
    </w:pPr>
    <w:rPr>
      <w:rFonts w:ascii="Arial" w:eastAsia="Arial" w:hAnsi="Arial" w:cs="Arial"/>
      <w:color w:val="000000"/>
    </w:rPr>
  </w:style>
  <w:style w:type="paragraph" w:customStyle="1" w:styleId="02F08015C0494729A888E950D0BC72267">
    <w:name w:val="02F08015C0494729A888E950D0BC72267"/>
    <w:rsid w:val="00DB428C"/>
    <w:pPr>
      <w:spacing w:after="0"/>
    </w:pPr>
    <w:rPr>
      <w:rFonts w:ascii="Arial" w:eastAsia="Arial" w:hAnsi="Arial" w:cs="Arial"/>
      <w:color w:val="000000"/>
    </w:rPr>
  </w:style>
  <w:style w:type="paragraph" w:customStyle="1" w:styleId="BE14484BC7DB4868A430A759D410B68C7">
    <w:name w:val="BE14484BC7DB4868A430A759D410B68C7"/>
    <w:rsid w:val="00DB428C"/>
    <w:pPr>
      <w:spacing w:after="0"/>
    </w:pPr>
    <w:rPr>
      <w:rFonts w:ascii="Arial" w:eastAsia="Arial" w:hAnsi="Arial" w:cs="Arial"/>
      <w:color w:val="000000"/>
    </w:rPr>
  </w:style>
  <w:style w:type="paragraph" w:customStyle="1" w:styleId="AAC6ADE093CF44768679630D0BF1607B7">
    <w:name w:val="AAC6ADE093CF44768679630D0BF1607B7"/>
    <w:rsid w:val="00DB428C"/>
    <w:pPr>
      <w:spacing w:after="0"/>
    </w:pPr>
    <w:rPr>
      <w:rFonts w:ascii="Arial" w:eastAsia="Arial" w:hAnsi="Arial" w:cs="Arial"/>
      <w:color w:val="000000"/>
    </w:rPr>
  </w:style>
  <w:style w:type="paragraph" w:customStyle="1" w:styleId="34145043472B433B9B4995493130211D7">
    <w:name w:val="34145043472B433B9B4995493130211D7"/>
    <w:rsid w:val="00DB428C"/>
    <w:pPr>
      <w:spacing w:after="0"/>
    </w:pPr>
    <w:rPr>
      <w:rFonts w:ascii="Arial" w:eastAsia="Arial" w:hAnsi="Arial" w:cs="Arial"/>
      <w:color w:val="000000"/>
    </w:rPr>
  </w:style>
  <w:style w:type="paragraph" w:customStyle="1" w:styleId="ED4C1B3F44BB4F6B808D8C7BBA41AD9D7">
    <w:name w:val="ED4C1B3F44BB4F6B808D8C7BBA41AD9D7"/>
    <w:rsid w:val="00DB428C"/>
    <w:pPr>
      <w:spacing w:after="0"/>
    </w:pPr>
    <w:rPr>
      <w:rFonts w:ascii="Arial" w:eastAsia="Arial" w:hAnsi="Arial" w:cs="Arial"/>
      <w:color w:val="000000"/>
    </w:rPr>
  </w:style>
  <w:style w:type="paragraph" w:customStyle="1" w:styleId="2F89AEDB8B0A47489D76407BE757DDA57">
    <w:name w:val="2F89AEDB8B0A47489D76407BE757DDA57"/>
    <w:rsid w:val="00DB428C"/>
    <w:pPr>
      <w:spacing w:after="0"/>
    </w:pPr>
    <w:rPr>
      <w:rFonts w:ascii="Arial" w:eastAsia="Arial" w:hAnsi="Arial" w:cs="Arial"/>
      <w:color w:val="000000"/>
    </w:rPr>
  </w:style>
  <w:style w:type="paragraph" w:customStyle="1" w:styleId="07F2EAA701644265BFE44753DC9914F67">
    <w:name w:val="07F2EAA701644265BFE44753DC9914F67"/>
    <w:rsid w:val="00DB428C"/>
    <w:pPr>
      <w:spacing w:after="0"/>
    </w:pPr>
    <w:rPr>
      <w:rFonts w:ascii="Arial" w:eastAsia="Arial" w:hAnsi="Arial" w:cs="Arial"/>
      <w:color w:val="000000"/>
    </w:rPr>
  </w:style>
  <w:style w:type="paragraph" w:customStyle="1" w:styleId="C0FDB89CF7B84441B41C14B364C23D827">
    <w:name w:val="C0FDB89CF7B84441B41C14B364C23D827"/>
    <w:rsid w:val="00DB428C"/>
    <w:pPr>
      <w:spacing w:after="0"/>
    </w:pPr>
    <w:rPr>
      <w:rFonts w:ascii="Arial" w:eastAsia="Arial" w:hAnsi="Arial" w:cs="Arial"/>
      <w:color w:val="000000"/>
    </w:rPr>
  </w:style>
  <w:style w:type="paragraph" w:customStyle="1" w:styleId="4EA96C65224E4CA9A80EDD29801404D27">
    <w:name w:val="4EA96C65224E4CA9A80EDD29801404D27"/>
    <w:rsid w:val="00DB428C"/>
    <w:pPr>
      <w:spacing w:after="0"/>
    </w:pPr>
    <w:rPr>
      <w:rFonts w:ascii="Arial" w:eastAsia="Arial" w:hAnsi="Arial" w:cs="Arial"/>
      <w:color w:val="000000"/>
    </w:rPr>
  </w:style>
  <w:style w:type="paragraph" w:customStyle="1" w:styleId="02664C2E18B544978E6774B12C7CA7277">
    <w:name w:val="02664C2E18B544978E6774B12C7CA7277"/>
    <w:rsid w:val="00DB428C"/>
    <w:pPr>
      <w:spacing w:after="0"/>
    </w:pPr>
    <w:rPr>
      <w:rFonts w:ascii="Arial" w:eastAsia="Arial" w:hAnsi="Arial" w:cs="Arial"/>
      <w:color w:val="000000"/>
    </w:rPr>
  </w:style>
  <w:style w:type="paragraph" w:customStyle="1" w:styleId="32BD616B594D46888D5E9283CDD98EC17">
    <w:name w:val="32BD616B594D46888D5E9283CDD98EC17"/>
    <w:rsid w:val="00DB428C"/>
    <w:pPr>
      <w:spacing w:after="0"/>
    </w:pPr>
    <w:rPr>
      <w:rFonts w:ascii="Arial" w:eastAsia="Arial" w:hAnsi="Arial" w:cs="Arial"/>
      <w:color w:val="000000"/>
    </w:rPr>
  </w:style>
  <w:style w:type="paragraph" w:customStyle="1" w:styleId="5C9D4325273F427888A215BB2F15E3457">
    <w:name w:val="5C9D4325273F427888A215BB2F15E3457"/>
    <w:rsid w:val="00DB428C"/>
    <w:pPr>
      <w:spacing w:after="0"/>
    </w:pPr>
    <w:rPr>
      <w:rFonts w:ascii="Arial" w:eastAsia="Arial" w:hAnsi="Arial" w:cs="Arial"/>
      <w:color w:val="000000"/>
    </w:rPr>
  </w:style>
  <w:style w:type="paragraph" w:customStyle="1" w:styleId="8B2552BB6D514BD08E485C59C0DF109D30">
    <w:name w:val="8B2552BB6D514BD08E485C59C0DF109D30"/>
    <w:rsid w:val="005E531D"/>
    <w:pPr>
      <w:spacing w:after="0"/>
    </w:pPr>
    <w:rPr>
      <w:rFonts w:ascii="Arial" w:eastAsia="Arial" w:hAnsi="Arial" w:cs="Arial"/>
      <w:color w:val="000000"/>
    </w:rPr>
  </w:style>
  <w:style w:type="paragraph" w:customStyle="1" w:styleId="BF7901F05A2B4488B5FD0CF5402504F854">
    <w:name w:val="BF7901F05A2B4488B5FD0CF5402504F854"/>
    <w:rsid w:val="005E531D"/>
    <w:pPr>
      <w:spacing w:after="0"/>
    </w:pPr>
    <w:rPr>
      <w:rFonts w:ascii="Arial" w:eastAsia="Arial" w:hAnsi="Arial" w:cs="Arial"/>
      <w:color w:val="000000"/>
    </w:rPr>
  </w:style>
  <w:style w:type="paragraph" w:customStyle="1" w:styleId="1453179D6ADF4DE6A6283C7423F142F7">
    <w:name w:val="1453179D6ADF4DE6A6283C7423F142F7"/>
    <w:rsid w:val="005E531D"/>
    <w:pPr>
      <w:spacing w:after="0"/>
    </w:pPr>
    <w:rPr>
      <w:rFonts w:ascii="Arial" w:eastAsia="Arial" w:hAnsi="Arial" w:cs="Arial"/>
      <w:color w:val="000000"/>
    </w:rPr>
  </w:style>
  <w:style w:type="paragraph" w:customStyle="1" w:styleId="45F5045B38054E2C862F33F3BF09426850">
    <w:name w:val="45F5045B38054E2C862F33F3BF09426850"/>
    <w:rsid w:val="005E531D"/>
    <w:pPr>
      <w:spacing w:after="0"/>
    </w:pPr>
    <w:rPr>
      <w:rFonts w:ascii="Arial" w:eastAsia="Arial" w:hAnsi="Arial" w:cs="Arial"/>
      <w:color w:val="000000"/>
    </w:rPr>
  </w:style>
  <w:style w:type="paragraph" w:customStyle="1" w:styleId="B5DD68EDD8F247A8A2E2D2546D598E4949">
    <w:name w:val="B5DD68EDD8F247A8A2E2D2546D598E4949"/>
    <w:rsid w:val="005E531D"/>
    <w:pPr>
      <w:spacing w:after="0"/>
    </w:pPr>
    <w:rPr>
      <w:rFonts w:ascii="Arial" w:eastAsia="Arial" w:hAnsi="Arial" w:cs="Arial"/>
      <w:color w:val="000000"/>
    </w:rPr>
  </w:style>
  <w:style w:type="paragraph" w:customStyle="1" w:styleId="084E8EDB779D444C84720A8DC39697CB49">
    <w:name w:val="084E8EDB779D444C84720A8DC39697CB49"/>
    <w:rsid w:val="005E531D"/>
    <w:pPr>
      <w:spacing w:after="0"/>
    </w:pPr>
    <w:rPr>
      <w:rFonts w:ascii="Arial" w:eastAsia="Arial" w:hAnsi="Arial" w:cs="Arial"/>
      <w:color w:val="000000"/>
    </w:rPr>
  </w:style>
  <w:style w:type="paragraph" w:customStyle="1" w:styleId="73FFB360B6C545E29AC61A350C817BA047">
    <w:name w:val="73FFB360B6C545E29AC61A350C817BA047"/>
    <w:rsid w:val="005E531D"/>
    <w:pPr>
      <w:spacing w:after="0"/>
    </w:pPr>
    <w:rPr>
      <w:rFonts w:ascii="Arial" w:eastAsia="Arial" w:hAnsi="Arial" w:cs="Arial"/>
      <w:color w:val="000000"/>
    </w:rPr>
  </w:style>
  <w:style w:type="paragraph" w:customStyle="1" w:styleId="E9E70A742C0045E78D9EDE7B87BA0B3B19">
    <w:name w:val="E9E70A742C0045E78D9EDE7B87BA0B3B19"/>
    <w:rsid w:val="005E531D"/>
    <w:pPr>
      <w:spacing w:after="0"/>
    </w:pPr>
    <w:rPr>
      <w:rFonts w:ascii="Arial" w:eastAsia="Arial" w:hAnsi="Arial" w:cs="Arial"/>
      <w:color w:val="000000"/>
    </w:rPr>
  </w:style>
  <w:style w:type="paragraph" w:customStyle="1" w:styleId="60F156C201A14606BFD0307253666F0D18">
    <w:name w:val="60F156C201A14606BFD0307253666F0D18"/>
    <w:rsid w:val="005E531D"/>
    <w:pPr>
      <w:spacing w:after="0"/>
    </w:pPr>
    <w:rPr>
      <w:rFonts w:ascii="Arial" w:eastAsia="Arial" w:hAnsi="Arial" w:cs="Arial"/>
      <w:color w:val="000000"/>
    </w:rPr>
  </w:style>
  <w:style w:type="paragraph" w:customStyle="1" w:styleId="D4EACD479EEE45749063A4794FFD6AEE19">
    <w:name w:val="D4EACD479EEE45749063A4794FFD6AEE19"/>
    <w:rsid w:val="005E531D"/>
    <w:pPr>
      <w:spacing w:after="0"/>
    </w:pPr>
    <w:rPr>
      <w:rFonts w:ascii="Arial" w:eastAsia="Arial" w:hAnsi="Arial" w:cs="Arial"/>
      <w:color w:val="000000"/>
    </w:rPr>
  </w:style>
  <w:style w:type="paragraph" w:customStyle="1" w:styleId="F9AB2BFB68F9441198D102885371B1D013">
    <w:name w:val="F9AB2BFB68F9441198D102885371B1D013"/>
    <w:rsid w:val="005E531D"/>
    <w:pPr>
      <w:spacing w:after="0"/>
    </w:pPr>
    <w:rPr>
      <w:rFonts w:ascii="Arial" w:eastAsia="Arial" w:hAnsi="Arial" w:cs="Arial"/>
      <w:color w:val="000000"/>
    </w:rPr>
  </w:style>
  <w:style w:type="paragraph" w:customStyle="1" w:styleId="FE9B9DF0F9FC4BF3A0448C0EDCDFDD9D13">
    <w:name w:val="FE9B9DF0F9FC4BF3A0448C0EDCDFDD9D13"/>
    <w:rsid w:val="005E531D"/>
    <w:pPr>
      <w:spacing w:after="0"/>
    </w:pPr>
    <w:rPr>
      <w:rFonts w:ascii="Arial" w:eastAsia="Arial" w:hAnsi="Arial" w:cs="Arial"/>
      <w:color w:val="000000"/>
    </w:rPr>
  </w:style>
  <w:style w:type="paragraph" w:customStyle="1" w:styleId="F35DC035E14740B793DB75D75D70334D13">
    <w:name w:val="F35DC035E14740B793DB75D75D70334D13"/>
    <w:rsid w:val="005E531D"/>
    <w:pPr>
      <w:spacing w:after="0"/>
    </w:pPr>
    <w:rPr>
      <w:rFonts w:ascii="Arial" w:eastAsia="Arial" w:hAnsi="Arial" w:cs="Arial"/>
      <w:color w:val="000000"/>
    </w:rPr>
  </w:style>
  <w:style w:type="paragraph" w:customStyle="1" w:styleId="D6C67C754C05423E89994BFCF9D9490D13">
    <w:name w:val="D6C67C754C05423E89994BFCF9D9490D13"/>
    <w:rsid w:val="005E531D"/>
    <w:pPr>
      <w:spacing w:after="0"/>
    </w:pPr>
    <w:rPr>
      <w:rFonts w:ascii="Arial" w:eastAsia="Arial" w:hAnsi="Arial" w:cs="Arial"/>
      <w:color w:val="000000"/>
    </w:rPr>
  </w:style>
  <w:style w:type="paragraph" w:customStyle="1" w:styleId="D17881042F3A432D876AA7B30307BFFD13">
    <w:name w:val="D17881042F3A432D876AA7B30307BFFD13"/>
    <w:rsid w:val="005E531D"/>
    <w:pPr>
      <w:spacing w:after="0"/>
    </w:pPr>
    <w:rPr>
      <w:rFonts w:ascii="Arial" w:eastAsia="Arial" w:hAnsi="Arial" w:cs="Arial"/>
      <w:color w:val="000000"/>
    </w:rPr>
  </w:style>
  <w:style w:type="paragraph" w:customStyle="1" w:styleId="BAE515C87DEA4F54ACFE663EBFAF43C511">
    <w:name w:val="BAE515C87DEA4F54ACFE663EBFAF43C511"/>
    <w:rsid w:val="005E531D"/>
    <w:pPr>
      <w:spacing w:after="0"/>
    </w:pPr>
    <w:rPr>
      <w:rFonts w:ascii="Arial" w:eastAsia="Arial" w:hAnsi="Arial" w:cs="Arial"/>
      <w:color w:val="000000"/>
    </w:rPr>
  </w:style>
  <w:style w:type="paragraph" w:customStyle="1" w:styleId="062799951EDE47A0A2524F076E8F960E10">
    <w:name w:val="062799951EDE47A0A2524F076E8F960E10"/>
    <w:rsid w:val="005E531D"/>
    <w:pPr>
      <w:spacing w:after="0"/>
    </w:pPr>
    <w:rPr>
      <w:rFonts w:ascii="Arial" w:eastAsia="Arial" w:hAnsi="Arial" w:cs="Arial"/>
      <w:color w:val="000000"/>
    </w:rPr>
  </w:style>
  <w:style w:type="paragraph" w:customStyle="1" w:styleId="0184811AE82A4B26ACBC5D2D7F0E76658">
    <w:name w:val="0184811AE82A4B26ACBC5D2D7F0E76658"/>
    <w:rsid w:val="005E531D"/>
    <w:pPr>
      <w:spacing w:after="0"/>
    </w:pPr>
    <w:rPr>
      <w:rFonts w:ascii="Arial" w:eastAsia="Arial" w:hAnsi="Arial" w:cs="Arial"/>
      <w:color w:val="000000"/>
    </w:rPr>
  </w:style>
  <w:style w:type="paragraph" w:customStyle="1" w:styleId="61E861F0F0514B5DB8985D4500AD9DC58">
    <w:name w:val="61E861F0F0514B5DB8985D4500AD9DC58"/>
    <w:rsid w:val="005E531D"/>
    <w:pPr>
      <w:spacing w:after="0"/>
    </w:pPr>
    <w:rPr>
      <w:rFonts w:ascii="Arial" w:eastAsia="Arial" w:hAnsi="Arial" w:cs="Arial"/>
      <w:color w:val="000000"/>
    </w:rPr>
  </w:style>
  <w:style w:type="paragraph" w:customStyle="1" w:styleId="97630C3411364EBCA636FBD7D91910B38">
    <w:name w:val="97630C3411364EBCA636FBD7D91910B38"/>
    <w:rsid w:val="005E531D"/>
    <w:pPr>
      <w:spacing w:after="0"/>
    </w:pPr>
    <w:rPr>
      <w:rFonts w:ascii="Arial" w:eastAsia="Arial" w:hAnsi="Arial" w:cs="Arial"/>
      <w:color w:val="000000"/>
    </w:rPr>
  </w:style>
  <w:style w:type="paragraph" w:customStyle="1" w:styleId="9DE95ED649924AA3880716D9D0C0FD1D8">
    <w:name w:val="9DE95ED649924AA3880716D9D0C0FD1D8"/>
    <w:rsid w:val="005E531D"/>
    <w:pPr>
      <w:spacing w:after="0"/>
    </w:pPr>
    <w:rPr>
      <w:rFonts w:ascii="Arial" w:eastAsia="Arial" w:hAnsi="Arial" w:cs="Arial"/>
      <w:color w:val="000000"/>
    </w:rPr>
  </w:style>
  <w:style w:type="paragraph" w:customStyle="1" w:styleId="BD75DCFBCA124BE4A469CB268B086E988">
    <w:name w:val="BD75DCFBCA124BE4A469CB268B086E988"/>
    <w:rsid w:val="005E531D"/>
    <w:pPr>
      <w:spacing w:after="0"/>
    </w:pPr>
    <w:rPr>
      <w:rFonts w:ascii="Arial" w:eastAsia="Arial" w:hAnsi="Arial" w:cs="Arial"/>
      <w:color w:val="000000"/>
    </w:rPr>
  </w:style>
  <w:style w:type="paragraph" w:customStyle="1" w:styleId="7022507809FE44E7A533C15DC9A79DC38">
    <w:name w:val="7022507809FE44E7A533C15DC9A79DC38"/>
    <w:rsid w:val="005E531D"/>
    <w:pPr>
      <w:spacing w:after="0"/>
    </w:pPr>
    <w:rPr>
      <w:rFonts w:ascii="Arial" w:eastAsia="Arial" w:hAnsi="Arial" w:cs="Arial"/>
      <w:color w:val="000000"/>
    </w:rPr>
  </w:style>
  <w:style w:type="paragraph" w:customStyle="1" w:styleId="10F0DE19649C4ECFAC98EE144F77337F8">
    <w:name w:val="10F0DE19649C4ECFAC98EE144F77337F8"/>
    <w:rsid w:val="005E531D"/>
    <w:pPr>
      <w:spacing w:after="0"/>
    </w:pPr>
    <w:rPr>
      <w:rFonts w:ascii="Arial" w:eastAsia="Arial" w:hAnsi="Arial" w:cs="Arial"/>
      <w:color w:val="000000"/>
    </w:rPr>
  </w:style>
  <w:style w:type="paragraph" w:customStyle="1" w:styleId="96263427423046A19C62763D6C0E072A8">
    <w:name w:val="96263427423046A19C62763D6C0E072A8"/>
    <w:rsid w:val="005E531D"/>
    <w:pPr>
      <w:spacing w:after="0"/>
    </w:pPr>
    <w:rPr>
      <w:rFonts w:ascii="Arial" w:eastAsia="Arial" w:hAnsi="Arial" w:cs="Arial"/>
      <w:color w:val="000000"/>
    </w:rPr>
  </w:style>
  <w:style w:type="paragraph" w:customStyle="1" w:styleId="02F08015C0494729A888E950D0BC72268">
    <w:name w:val="02F08015C0494729A888E950D0BC72268"/>
    <w:rsid w:val="005E531D"/>
    <w:pPr>
      <w:spacing w:after="0"/>
    </w:pPr>
    <w:rPr>
      <w:rFonts w:ascii="Arial" w:eastAsia="Arial" w:hAnsi="Arial" w:cs="Arial"/>
      <w:color w:val="000000"/>
    </w:rPr>
  </w:style>
  <w:style w:type="paragraph" w:customStyle="1" w:styleId="BE14484BC7DB4868A430A759D410B68C8">
    <w:name w:val="BE14484BC7DB4868A430A759D410B68C8"/>
    <w:rsid w:val="005E531D"/>
    <w:pPr>
      <w:spacing w:after="0"/>
    </w:pPr>
    <w:rPr>
      <w:rFonts w:ascii="Arial" w:eastAsia="Arial" w:hAnsi="Arial" w:cs="Arial"/>
      <w:color w:val="000000"/>
    </w:rPr>
  </w:style>
  <w:style w:type="paragraph" w:customStyle="1" w:styleId="AAC6ADE093CF44768679630D0BF1607B8">
    <w:name w:val="AAC6ADE093CF44768679630D0BF1607B8"/>
    <w:rsid w:val="005E531D"/>
    <w:pPr>
      <w:spacing w:after="0"/>
    </w:pPr>
    <w:rPr>
      <w:rFonts w:ascii="Arial" w:eastAsia="Arial" w:hAnsi="Arial" w:cs="Arial"/>
      <w:color w:val="000000"/>
    </w:rPr>
  </w:style>
  <w:style w:type="paragraph" w:customStyle="1" w:styleId="34145043472B433B9B4995493130211D8">
    <w:name w:val="34145043472B433B9B4995493130211D8"/>
    <w:rsid w:val="005E531D"/>
    <w:pPr>
      <w:spacing w:after="0"/>
    </w:pPr>
    <w:rPr>
      <w:rFonts w:ascii="Arial" w:eastAsia="Arial" w:hAnsi="Arial" w:cs="Arial"/>
      <w:color w:val="000000"/>
    </w:rPr>
  </w:style>
  <w:style w:type="paragraph" w:customStyle="1" w:styleId="ED4C1B3F44BB4F6B808D8C7BBA41AD9D8">
    <w:name w:val="ED4C1B3F44BB4F6B808D8C7BBA41AD9D8"/>
    <w:rsid w:val="005E531D"/>
    <w:pPr>
      <w:spacing w:after="0"/>
    </w:pPr>
    <w:rPr>
      <w:rFonts w:ascii="Arial" w:eastAsia="Arial" w:hAnsi="Arial" w:cs="Arial"/>
      <w:color w:val="000000"/>
    </w:rPr>
  </w:style>
  <w:style w:type="paragraph" w:customStyle="1" w:styleId="2F89AEDB8B0A47489D76407BE757DDA58">
    <w:name w:val="2F89AEDB8B0A47489D76407BE757DDA58"/>
    <w:rsid w:val="005E531D"/>
    <w:pPr>
      <w:spacing w:after="0"/>
    </w:pPr>
    <w:rPr>
      <w:rFonts w:ascii="Arial" w:eastAsia="Arial" w:hAnsi="Arial" w:cs="Arial"/>
      <w:color w:val="000000"/>
    </w:rPr>
  </w:style>
  <w:style w:type="paragraph" w:customStyle="1" w:styleId="07F2EAA701644265BFE44753DC9914F68">
    <w:name w:val="07F2EAA701644265BFE44753DC9914F68"/>
    <w:rsid w:val="005E531D"/>
    <w:pPr>
      <w:spacing w:after="0"/>
    </w:pPr>
    <w:rPr>
      <w:rFonts w:ascii="Arial" w:eastAsia="Arial" w:hAnsi="Arial" w:cs="Arial"/>
      <w:color w:val="000000"/>
    </w:rPr>
  </w:style>
  <w:style w:type="paragraph" w:customStyle="1" w:styleId="C0FDB89CF7B84441B41C14B364C23D828">
    <w:name w:val="C0FDB89CF7B84441B41C14B364C23D828"/>
    <w:rsid w:val="005E531D"/>
    <w:pPr>
      <w:spacing w:after="0"/>
    </w:pPr>
    <w:rPr>
      <w:rFonts w:ascii="Arial" w:eastAsia="Arial" w:hAnsi="Arial" w:cs="Arial"/>
      <w:color w:val="000000"/>
    </w:rPr>
  </w:style>
  <w:style w:type="paragraph" w:customStyle="1" w:styleId="4EA96C65224E4CA9A80EDD29801404D28">
    <w:name w:val="4EA96C65224E4CA9A80EDD29801404D28"/>
    <w:rsid w:val="005E531D"/>
    <w:pPr>
      <w:spacing w:after="0"/>
    </w:pPr>
    <w:rPr>
      <w:rFonts w:ascii="Arial" w:eastAsia="Arial" w:hAnsi="Arial" w:cs="Arial"/>
      <w:color w:val="000000"/>
    </w:rPr>
  </w:style>
  <w:style w:type="paragraph" w:customStyle="1" w:styleId="02664C2E18B544978E6774B12C7CA7278">
    <w:name w:val="02664C2E18B544978E6774B12C7CA7278"/>
    <w:rsid w:val="005E531D"/>
    <w:pPr>
      <w:spacing w:after="0"/>
    </w:pPr>
    <w:rPr>
      <w:rFonts w:ascii="Arial" w:eastAsia="Arial" w:hAnsi="Arial" w:cs="Arial"/>
      <w:color w:val="000000"/>
    </w:rPr>
  </w:style>
  <w:style w:type="paragraph" w:customStyle="1" w:styleId="32BD616B594D46888D5E9283CDD98EC18">
    <w:name w:val="32BD616B594D46888D5E9283CDD98EC18"/>
    <w:rsid w:val="005E531D"/>
    <w:pPr>
      <w:spacing w:after="0"/>
    </w:pPr>
    <w:rPr>
      <w:rFonts w:ascii="Arial" w:eastAsia="Arial" w:hAnsi="Arial" w:cs="Arial"/>
      <w:color w:val="000000"/>
    </w:rPr>
  </w:style>
  <w:style w:type="paragraph" w:customStyle="1" w:styleId="5C9D4325273F427888A215BB2F15E3458">
    <w:name w:val="5C9D4325273F427888A215BB2F15E3458"/>
    <w:rsid w:val="005E531D"/>
    <w:pPr>
      <w:spacing w:after="0"/>
    </w:pPr>
    <w:rPr>
      <w:rFonts w:ascii="Arial" w:eastAsia="Arial" w:hAnsi="Arial" w:cs="Arial"/>
      <w:color w:val="000000"/>
    </w:rPr>
  </w:style>
  <w:style w:type="paragraph" w:customStyle="1" w:styleId="8B2552BB6D514BD08E485C59C0DF109D31">
    <w:name w:val="8B2552BB6D514BD08E485C59C0DF109D31"/>
    <w:rsid w:val="005E531D"/>
    <w:pPr>
      <w:spacing w:after="0"/>
    </w:pPr>
    <w:rPr>
      <w:rFonts w:ascii="Arial" w:eastAsia="Arial" w:hAnsi="Arial" w:cs="Arial"/>
      <w:color w:val="000000"/>
    </w:rPr>
  </w:style>
  <w:style w:type="paragraph" w:customStyle="1" w:styleId="BF7901F05A2B4488B5FD0CF5402504F855">
    <w:name w:val="BF7901F05A2B4488B5FD0CF5402504F855"/>
    <w:rsid w:val="005E531D"/>
    <w:pPr>
      <w:spacing w:after="0"/>
    </w:pPr>
    <w:rPr>
      <w:rFonts w:ascii="Arial" w:eastAsia="Arial" w:hAnsi="Arial" w:cs="Arial"/>
      <w:color w:val="000000"/>
    </w:rPr>
  </w:style>
  <w:style w:type="paragraph" w:customStyle="1" w:styleId="1453179D6ADF4DE6A6283C7423F142F71">
    <w:name w:val="1453179D6ADF4DE6A6283C7423F142F71"/>
    <w:rsid w:val="005E531D"/>
    <w:pPr>
      <w:spacing w:after="0"/>
    </w:pPr>
    <w:rPr>
      <w:rFonts w:ascii="Arial" w:eastAsia="Arial" w:hAnsi="Arial" w:cs="Arial"/>
      <w:color w:val="000000"/>
    </w:rPr>
  </w:style>
  <w:style w:type="paragraph" w:customStyle="1" w:styleId="45F5045B38054E2C862F33F3BF09426851">
    <w:name w:val="45F5045B38054E2C862F33F3BF09426851"/>
    <w:rsid w:val="005E531D"/>
    <w:pPr>
      <w:spacing w:after="0"/>
    </w:pPr>
    <w:rPr>
      <w:rFonts w:ascii="Arial" w:eastAsia="Arial" w:hAnsi="Arial" w:cs="Arial"/>
      <w:color w:val="000000"/>
    </w:rPr>
  </w:style>
  <w:style w:type="paragraph" w:customStyle="1" w:styleId="B5DD68EDD8F247A8A2E2D2546D598E4950">
    <w:name w:val="B5DD68EDD8F247A8A2E2D2546D598E4950"/>
    <w:rsid w:val="005E531D"/>
    <w:pPr>
      <w:spacing w:after="0"/>
    </w:pPr>
    <w:rPr>
      <w:rFonts w:ascii="Arial" w:eastAsia="Arial" w:hAnsi="Arial" w:cs="Arial"/>
      <w:color w:val="000000"/>
    </w:rPr>
  </w:style>
  <w:style w:type="paragraph" w:customStyle="1" w:styleId="084E8EDB779D444C84720A8DC39697CB50">
    <w:name w:val="084E8EDB779D444C84720A8DC39697CB50"/>
    <w:rsid w:val="005E531D"/>
    <w:pPr>
      <w:spacing w:after="0"/>
    </w:pPr>
    <w:rPr>
      <w:rFonts w:ascii="Arial" w:eastAsia="Arial" w:hAnsi="Arial" w:cs="Arial"/>
      <w:color w:val="000000"/>
    </w:rPr>
  </w:style>
  <w:style w:type="paragraph" w:customStyle="1" w:styleId="73FFB360B6C545E29AC61A350C817BA048">
    <w:name w:val="73FFB360B6C545E29AC61A350C817BA048"/>
    <w:rsid w:val="005E531D"/>
    <w:pPr>
      <w:spacing w:after="0"/>
    </w:pPr>
    <w:rPr>
      <w:rFonts w:ascii="Arial" w:eastAsia="Arial" w:hAnsi="Arial" w:cs="Arial"/>
      <w:color w:val="000000"/>
    </w:rPr>
  </w:style>
  <w:style w:type="paragraph" w:customStyle="1" w:styleId="E9E70A742C0045E78D9EDE7B87BA0B3B20">
    <w:name w:val="E9E70A742C0045E78D9EDE7B87BA0B3B20"/>
    <w:rsid w:val="005E531D"/>
    <w:pPr>
      <w:spacing w:after="0"/>
    </w:pPr>
    <w:rPr>
      <w:rFonts w:ascii="Arial" w:eastAsia="Arial" w:hAnsi="Arial" w:cs="Arial"/>
      <w:color w:val="000000"/>
    </w:rPr>
  </w:style>
  <w:style w:type="paragraph" w:customStyle="1" w:styleId="60F156C201A14606BFD0307253666F0D19">
    <w:name w:val="60F156C201A14606BFD0307253666F0D19"/>
    <w:rsid w:val="005E531D"/>
    <w:pPr>
      <w:spacing w:after="0"/>
    </w:pPr>
    <w:rPr>
      <w:rFonts w:ascii="Arial" w:eastAsia="Arial" w:hAnsi="Arial" w:cs="Arial"/>
      <w:color w:val="000000"/>
    </w:rPr>
  </w:style>
  <w:style w:type="paragraph" w:customStyle="1" w:styleId="D4EACD479EEE45749063A4794FFD6AEE20">
    <w:name w:val="D4EACD479EEE45749063A4794FFD6AEE20"/>
    <w:rsid w:val="005E531D"/>
    <w:pPr>
      <w:spacing w:after="0"/>
    </w:pPr>
    <w:rPr>
      <w:rFonts w:ascii="Arial" w:eastAsia="Arial" w:hAnsi="Arial" w:cs="Arial"/>
      <w:color w:val="000000"/>
    </w:rPr>
  </w:style>
  <w:style w:type="paragraph" w:customStyle="1" w:styleId="F9AB2BFB68F9441198D102885371B1D014">
    <w:name w:val="F9AB2BFB68F9441198D102885371B1D014"/>
    <w:rsid w:val="005E531D"/>
    <w:pPr>
      <w:spacing w:after="0"/>
    </w:pPr>
    <w:rPr>
      <w:rFonts w:ascii="Arial" w:eastAsia="Arial" w:hAnsi="Arial" w:cs="Arial"/>
      <w:color w:val="000000"/>
    </w:rPr>
  </w:style>
  <w:style w:type="paragraph" w:customStyle="1" w:styleId="FE9B9DF0F9FC4BF3A0448C0EDCDFDD9D14">
    <w:name w:val="FE9B9DF0F9FC4BF3A0448C0EDCDFDD9D14"/>
    <w:rsid w:val="005E531D"/>
    <w:pPr>
      <w:spacing w:after="0"/>
    </w:pPr>
    <w:rPr>
      <w:rFonts w:ascii="Arial" w:eastAsia="Arial" w:hAnsi="Arial" w:cs="Arial"/>
      <w:color w:val="000000"/>
    </w:rPr>
  </w:style>
  <w:style w:type="paragraph" w:customStyle="1" w:styleId="F35DC035E14740B793DB75D75D70334D14">
    <w:name w:val="F35DC035E14740B793DB75D75D70334D14"/>
    <w:rsid w:val="005E531D"/>
    <w:pPr>
      <w:spacing w:after="0"/>
    </w:pPr>
    <w:rPr>
      <w:rFonts w:ascii="Arial" w:eastAsia="Arial" w:hAnsi="Arial" w:cs="Arial"/>
      <w:color w:val="000000"/>
    </w:rPr>
  </w:style>
  <w:style w:type="paragraph" w:customStyle="1" w:styleId="D6C67C754C05423E89994BFCF9D9490D14">
    <w:name w:val="D6C67C754C05423E89994BFCF9D9490D14"/>
    <w:rsid w:val="005E531D"/>
    <w:pPr>
      <w:spacing w:after="0"/>
    </w:pPr>
    <w:rPr>
      <w:rFonts w:ascii="Arial" w:eastAsia="Arial" w:hAnsi="Arial" w:cs="Arial"/>
      <w:color w:val="000000"/>
    </w:rPr>
  </w:style>
  <w:style w:type="paragraph" w:customStyle="1" w:styleId="D17881042F3A432D876AA7B30307BFFD14">
    <w:name w:val="D17881042F3A432D876AA7B30307BFFD14"/>
    <w:rsid w:val="005E531D"/>
    <w:pPr>
      <w:spacing w:after="0"/>
    </w:pPr>
    <w:rPr>
      <w:rFonts w:ascii="Arial" w:eastAsia="Arial" w:hAnsi="Arial" w:cs="Arial"/>
      <w:color w:val="000000"/>
    </w:rPr>
  </w:style>
  <w:style w:type="paragraph" w:customStyle="1" w:styleId="BAE515C87DEA4F54ACFE663EBFAF43C512">
    <w:name w:val="BAE515C87DEA4F54ACFE663EBFAF43C512"/>
    <w:rsid w:val="005E531D"/>
    <w:pPr>
      <w:spacing w:after="0"/>
    </w:pPr>
    <w:rPr>
      <w:rFonts w:ascii="Arial" w:eastAsia="Arial" w:hAnsi="Arial" w:cs="Arial"/>
      <w:color w:val="000000"/>
    </w:rPr>
  </w:style>
  <w:style w:type="paragraph" w:customStyle="1" w:styleId="062799951EDE47A0A2524F076E8F960E11">
    <w:name w:val="062799951EDE47A0A2524F076E8F960E11"/>
    <w:rsid w:val="005E531D"/>
    <w:pPr>
      <w:spacing w:after="0"/>
    </w:pPr>
    <w:rPr>
      <w:rFonts w:ascii="Arial" w:eastAsia="Arial" w:hAnsi="Arial" w:cs="Arial"/>
      <w:color w:val="000000"/>
    </w:rPr>
  </w:style>
  <w:style w:type="paragraph" w:customStyle="1" w:styleId="0184811AE82A4B26ACBC5D2D7F0E76659">
    <w:name w:val="0184811AE82A4B26ACBC5D2D7F0E76659"/>
    <w:rsid w:val="005E531D"/>
    <w:pPr>
      <w:spacing w:after="0"/>
    </w:pPr>
    <w:rPr>
      <w:rFonts w:ascii="Arial" w:eastAsia="Arial" w:hAnsi="Arial" w:cs="Arial"/>
      <w:color w:val="000000"/>
    </w:rPr>
  </w:style>
  <w:style w:type="paragraph" w:customStyle="1" w:styleId="61E861F0F0514B5DB8985D4500AD9DC59">
    <w:name w:val="61E861F0F0514B5DB8985D4500AD9DC59"/>
    <w:rsid w:val="005E531D"/>
    <w:pPr>
      <w:spacing w:after="0"/>
    </w:pPr>
    <w:rPr>
      <w:rFonts w:ascii="Arial" w:eastAsia="Arial" w:hAnsi="Arial" w:cs="Arial"/>
      <w:color w:val="000000"/>
    </w:rPr>
  </w:style>
  <w:style w:type="paragraph" w:customStyle="1" w:styleId="97630C3411364EBCA636FBD7D91910B39">
    <w:name w:val="97630C3411364EBCA636FBD7D91910B39"/>
    <w:rsid w:val="005E531D"/>
    <w:pPr>
      <w:spacing w:after="0"/>
    </w:pPr>
    <w:rPr>
      <w:rFonts w:ascii="Arial" w:eastAsia="Arial" w:hAnsi="Arial" w:cs="Arial"/>
      <w:color w:val="000000"/>
    </w:rPr>
  </w:style>
  <w:style w:type="paragraph" w:customStyle="1" w:styleId="9DE95ED649924AA3880716D9D0C0FD1D9">
    <w:name w:val="9DE95ED649924AA3880716D9D0C0FD1D9"/>
    <w:rsid w:val="005E531D"/>
    <w:pPr>
      <w:spacing w:after="0"/>
    </w:pPr>
    <w:rPr>
      <w:rFonts w:ascii="Arial" w:eastAsia="Arial" w:hAnsi="Arial" w:cs="Arial"/>
      <w:color w:val="000000"/>
    </w:rPr>
  </w:style>
  <w:style w:type="paragraph" w:customStyle="1" w:styleId="BD75DCFBCA124BE4A469CB268B086E989">
    <w:name w:val="BD75DCFBCA124BE4A469CB268B086E989"/>
    <w:rsid w:val="005E531D"/>
    <w:pPr>
      <w:spacing w:after="0"/>
    </w:pPr>
    <w:rPr>
      <w:rFonts w:ascii="Arial" w:eastAsia="Arial" w:hAnsi="Arial" w:cs="Arial"/>
      <w:color w:val="000000"/>
    </w:rPr>
  </w:style>
  <w:style w:type="paragraph" w:customStyle="1" w:styleId="7022507809FE44E7A533C15DC9A79DC39">
    <w:name w:val="7022507809FE44E7A533C15DC9A79DC39"/>
    <w:rsid w:val="005E531D"/>
    <w:pPr>
      <w:spacing w:after="0"/>
    </w:pPr>
    <w:rPr>
      <w:rFonts w:ascii="Arial" w:eastAsia="Arial" w:hAnsi="Arial" w:cs="Arial"/>
      <w:color w:val="000000"/>
    </w:rPr>
  </w:style>
  <w:style w:type="paragraph" w:customStyle="1" w:styleId="10F0DE19649C4ECFAC98EE144F77337F9">
    <w:name w:val="10F0DE19649C4ECFAC98EE144F77337F9"/>
    <w:rsid w:val="005E531D"/>
    <w:pPr>
      <w:spacing w:after="0"/>
    </w:pPr>
    <w:rPr>
      <w:rFonts w:ascii="Arial" w:eastAsia="Arial" w:hAnsi="Arial" w:cs="Arial"/>
      <w:color w:val="000000"/>
    </w:rPr>
  </w:style>
  <w:style w:type="paragraph" w:customStyle="1" w:styleId="96263427423046A19C62763D6C0E072A9">
    <w:name w:val="96263427423046A19C62763D6C0E072A9"/>
    <w:rsid w:val="005E531D"/>
    <w:pPr>
      <w:spacing w:after="0"/>
    </w:pPr>
    <w:rPr>
      <w:rFonts w:ascii="Arial" w:eastAsia="Arial" w:hAnsi="Arial" w:cs="Arial"/>
      <w:color w:val="000000"/>
    </w:rPr>
  </w:style>
  <w:style w:type="paragraph" w:customStyle="1" w:styleId="02F08015C0494729A888E950D0BC72269">
    <w:name w:val="02F08015C0494729A888E950D0BC72269"/>
    <w:rsid w:val="005E531D"/>
    <w:pPr>
      <w:spacing w:after="0"/>
    </w:pPr>
    <w:rPr>
      <w:rFonts w:ascii="Arial" w:eastAsia="Arial" w:hAnsi="Arial" w:cs="Arial"/>
      <w:color w:val="000000"/>
    </w:rPr>
  </w:style>
  <w:style w:type="paragraph" w:customStyle="1" w:styleId="BE14484BC7DB4868A430A759D410B68C9">
    <w:name w:val="BE14484BC7DB4868A430A759D410B68C9"/>
    <w:rsid w:val="005E531D"/>
    <w:pPr>
      <w:spacing w:after="0"/>
    </w:pPr>
    <w:rPr>
      <w:rFonts w:ascii="Arial" w:eastAsia="Arial" w:hAnsi="Arial" w:cs="Arial"/>
      <w:color w:val="000000"/>
    </w:rPr>
  </w:style>
  <w:style w:type="paragraph" w:customStyle="1" w:styleId="AAC6ADE093CF44768679630D0BF1607B9">
    <w:name w:val="AAC6ADE093CF44768679630D0BF1607B9"/>
    <w:rsid w:val="005E531D"/>
    <w:pPr>
      <w:spacing w:after="0"/>
    </w:pPr>
    <w:rPr>
      <w:rFonts w:ascii="Arial" w:eastAsia="Arial" w:hAnsi="Arial" w:cs="Arial"/>
      <w:color w:val="000000"/>
    </w:rPr>
  </w:style>
  <w:style w:type="paragraph" w:customStyle="1" w:styleId="34145043472B433B9B4995493130211D9">
    <w:name w:val="34145043472B433B9B4995493130211D9"/>
    <w:rsid w:val="005E531D"/>
    <w:pPr>
      <w:spacing w:after="0"/>
    </w:pPr>
    <w:rPr>
      <w:rFonts w:ascii="Arial" w:eastAsia="Arial" w:hAnsi="Arial" w:cs="Arial"/>
      <w:color w:val="000000"/>
    </w:rPr>
  </w:style>
  <w:style w:type="paragraph" w:customStyle="1" w:styleId="ED4C1B3F44BB4F6B808D8C7BBA41AD9D9">
    <w:name w:val="ED4C1B3F44BB4F6B808D8C7BBA41AD9D9"/>
    <w:rsid w:val="005E531D"/>
    <w:pPr>
      <w:spacing w:after="0"/>
    </w:pPr>
    <w:rPr>
      <w:rFonts w:ascii="Arial" w:eastAsia="Arial" w:hAnsi="Arial" w:cs="Arial"/>
      <w:color w:val="000000"/>
    </w:rPr>
  </w:style>
  <w:style w:type="paragraph" w:customStyle="1" w:styleId="2F89AEDB8B0A47489D76407BE757DDA59">
    <w:name w:val="2F89AEDB8B0A47489D76407BE757DDA59"/>
    <w:rsid w:val="005E531D"/>
    <w:pPr>
      <w:spacing w:after="0"/>
    </w:pPr>
    <w:rPr>
      <w:rFonts w:ascii="Arial" w:eastAsia="Arial" w:hAnsi="Arial" w:cs="Arial"/>
      <w:color w:val="000000"/>
    </w:rPr>
  </w:style>
  <w:style w:type="paragraph" w:customStyle="1" w:styleId="07F2EAA701644265BFE44753DC9914F69">
    <w:name w:val="07F2EAA701644265BFE44753DC9914F69"/>
    <w:rsid w:val="005E531D"/>
    <w:pPr>
      <w:spacing w:after="0"/>
    </w:pPr>
    <w:rPr>
      <w:rFonts w:ascii="Arial" w:eastAsia="Arial" w:hAnsi="Arial" w:cs="Arial"/>
      <w:color w:val="000000"/>
    </w:rPr>
  </w:style>
  <w:style w:type="paragraph" w:customStyle="1" w:styleId="C0FDB89CF7B84441B41C14B364C23D829">
    <w:name w:val="C0FDB89CF7B84441B41C14B364C23D829"/>
    <w:rsid w:val="005E531D"/>
    <w:pPr>
      <w:spacing w:after="0"/>
    </w:pPr>
    <w:rPr>
      <w:rFonts w:ascii="Arial" w:eastAsia="Arial" w:hAnsi="Arial" w:cs="Arial"/>
      <w:color w:val="000000"/>
    </w:rPr>
  </w:style>
  <w:style w:type="paragraph" w:customStyle="1" w:styleId="4EA96C65224E4CA9A80EDD29801404D29">
    <w:name w:val="4EA96C65224E4CA9A80EDD29801404D29"/>
    <w:rsid w:val="005E531D"/>
    <w:pPr>
      <w:spacing w:after="0"/>
    </w:pPr>
    <w:rPr>
      <w:rFonts w:ascii="Arial" w:eastAsia="Arial" w:hAnsi="Arial" w:cs="Arial"/>
      <w:color w:val="000000"/>
    </w:rPr>
  </w:style>
  <w:style w:type="paragraph" w:customStyle="1" w:styleId="02664C2E18B544978E6774B12C7CA7279">
    <w:name w:val="02664C2E18B544978E6774B12C7CA7279"/>
    <w:rsid w:val="005E531D"/>
    <w:pPr>
      <w:spacing w:after="0"/>
    </w:pPr>
    <w:rPr>
      <w:rFonts w:ascii="Arial" w:eastAsia="Arial" w:hAnsi="Arial" w:cs="Arial"/>
      <w:color w:val="000000"/>
    </w:rPr>
  </w:style>
  <w:style w:type="paragraph" w:customStyle="1" w:styleId="32BD616B594D46888D5E9283CDD98EC19">
    <w:name w:val="32BD616B594D46888D5E9283CDD98EC19"/>
    <w:rsid w:val="005E531D"/>
    <w:pPr>
      <w:spacing w:after="0"/>
    </w:pPr>
    <w:rPr>
      <w:rFonts w:ascii="Arial" w:eastAsia="Arial" w:hAnsi="Arial" w:cs="Arial"/>
      <w:color w:val="000000"/>
    </w:rPr>
  </w:style>
  <w:style w:type="paragraph" w:customStyle="1" w:styleId="5C9D4325273F427888A215BB2F15E3459">
    <w:name w:val="5C9D4325273F427888A215BB2F15E3459"/>
    <w:rsid w:val="005E531D"/>
    <w:pPr>
      <w:spacing w:after="0"/>
    </w:pPr>
    <w:rPr>
      <w:rFonts w:ascii="Arial" w:eastAsia="Arial" w:hAnsi="Arial" w:cs="Arial"/>
      <w:color w:val="000000"/>
    </w:rPr>
  </w:style>
  <w:style w:type="paragraph" w:customStyle="1" w:styleId="8B2552BB6D514BD08E485C59C0DF109D32">
    <w:name w:val="8B2552BB6D514BD08E485C59C0DF109D32"/>
    <w:rsid w:val="001C5665"/>
    <w:pPr>
      <w:spacing w:after="0"/>
    </w:pPr>
    <w:rPr>
      <w:rFonts w:ascii="Arial" w:eastAsia="Arial" w:hAnsi="Arial" w:cs="Arial"/>
      <w:color w:val="000000"/>
    </w:rPr>
  </w:style>
  <w:style w:type="paragraph" w:customStyle="1" w:styleId="BF7901F05A2B4488B5FD0CF5402504F856">
    <w:name w:val="BF7901F05A2B4488B5FD0CF5402504F856"/>
    <w:rsid w:val="001C5665"/>
    <w:pPr>
      <w:spacing w:after="0"/>
    </w:pPr>
    <w:rPr>
      <w:rFonts w:ascii="Arial" w:eastAsia="Arial" w:hAnsi="Arial" w:cs="Arial"/>
      <w:color w:val="000000"/>
    </w:rPr>
  </w:style>
  <w:style w:type="paragraph" w:customStyle="1" w:styleId="1453179D6ADF4DE6A6283C7423F142F72">
    <w:name w:val="1453179D6ADF4DE6A6283C7423F142F72"/>
    <w:rsid w:val="001C5665"/>
    <w:pPr>
      <w:spacing w:after="0"/>
    </w:pPr>
    <w:rPr>
      <w:rFonts w:ascii="Arial" w:eastAsia="Arial" w:hAnsi="Arial" w:cs="Arial"/>
      <w:color w:val="000000"/>
    </w:rPr>
  </w:style>
  <w:style w:type="paragraph" w:customStyle="1" w:styleId="45F5045B38054E2C862F33F3BF09426852">
    <w:name w:val="45F5045B38054E2C862F33F3BF09426852"/>
    <w:rsid w:val="001C5665"/>
    <w:pPr>
      <w:spacing w:after="0"/>
    </w:pPr>
    <w:rPr>
      <w:rFonts w:ascii="Arial" w:eastAsia="Arial" w:hAnsi="Arial" w:cs="Arial"/>
      <w:color w:val="000000"/>
    </w:rPr>
  </w:style>
  <w:style w:type="paragraph" w:customStyle="1" w:styleId="B5DD68EDD8F247A8A2E2D2546D598E4951">
    <w:name w:val="B5DD68EDD8F247A8A2E2D2546D598E4951"/>
    <w:rsid w:val="001C5665"/>
    <w:pPr>
      <w:spacing w:after="0"/>
    </w:pPr>
    <w:rPr>
      <w:rFonts w:ascii="Arial" w:eastAsia="Arial" w:hAnsi="Arial" w:cs="Arial"/>
      <w:color w:val="000000"/>
    </w:rPr>
  </w:style>
  <w:style w:type="paragraph" w:customStyle="1" w:styleId="084E8EDB779D444C84720A8DC39697CB51">
    <w:name w:val="084E8EDB779D444C84720A8DC39697CB51"/>
    <w:rsid w:val="001C5665"/>
    <w:pPr>
      <w:spacing w:after="0"/>
    </w:pPr>
    <w:rPr>
      <w:rFonts w:ascii="Arial" w:eastAsia="Arial" w:hAnsi="Arial" w:cs="Arial"/>
      <w:color w:val="000000"/>
    </w:rPr>
  </w:style>
  <w:style w:type="paragraph" w:customStyle="1" w:styleId="73FFB360B6C545E29AC61A350C817BA049">
    <w:name w:val="73FFB360B6C545E29AC61A350C817BA049"/>
    <w:rsid w:val="001C5665"/>
    <w:pPr>
      <w:spacing w:after="0"/>
    </w:pPr>
    <w:rPr>
      <w:rFonts w:ascii="Arial" w:eastAsia="Arial" w:hAnsi="Arial" w:cs="Arial"/>
      <w:color w:val="000000"/>
    </w:rPr>
  </w:style>
  <w:style w:type="paragraph" w:customStyle="1" w:styleId="E9E70A742C0045E78D9EDE7B87BA0B3B21">
    <w:name w:val="E9E70A742C0045E78D9EDE7B87BA0B3B21"/>
    <w:rsid w:val="001C5665"/>
    <w:pPr>
      <w:spacing w:after="0"/>
    </w:pPr>
    <w:rPr>
      <w:rFonts w:ascii="Arial" w:eastAsia="Arial" w:hAnsi="Arial" w:cs="Arial"/>
      <w:color w:val="000000"/>
    </w:rPr>
  </w:style>
  <w:style w:type="paragraph" w:customStyle="1" w:styleId="60F156C201A14606BFD0307253666F0D20">
    <w:name w:val="60F156C201A14606BFD0307253666F0D20"/>
    <w:rsid w:val="001C5665"/>
    <w:pPr>
      <w:spacing w:after="0"/>
    </w:pPr>
    <w:rPr>
      <w:rFonts w:ascii="Arial" w:eastAsia="Arial" w:hAnsi="Arial" w:cs="Arial"/>
      <w:color w:val="000000"/>
    </w:rPr>
  </w:style>
  <w:style w:type="paragraph" w:customStyle="1" w:styleId="D4EACD479EEE45749063A4794FFD6AEE21">
    <w:name w:val="D4EACD479EEE45749063A4794FFD6AEE21"/>
    <w:rsid w:val="001C5665"/>
    <w:pPr>
      <w:spacing w:after="0"/>
    </w:pPr>
    <w:rPr>
      <w:rFonts w:ascii="Arial" w:eastAsia="Arial" w:hAnsi="Arial" w:cs="Arial"/>
      <w:color w:val="000000"/>
    </w:rPr>
  </w:style>
  <w:style w:type="paragraph" w:customStyle="1" w:styleId="F9AB2BFB68F9441198D102885371B1D015">
    <w:name w:val="F9AB2BFB68F9441198D102885371B1D015"/>
    <w:rsid w:val="001C5665"/>
    <w:pPr>
      <w:spacing w:after="0"/>
    </w:pPr>
    <w:rPr>
      <w:rFonts w:ascii="Arial" w:eastAsia="Arial" w:hAnsi="Arial" w:cs="Arial"/>
      <w:color w:val="000000"/>
    </w:rPr>
  </w:style>
  <w:style w:type="paragraph" w:customStyle="1" w:styleId="FE9B9DF0F9FC4BF3A0448C0EDCDFDD9D15">
    <w:name w:val="FE9B9DF0F9FC4BF3A0448C0EDCDFDD9D15"/>
    <w:rsid w:val="001C5665"/>
    <w:pPr>
      <w:spacing w:after="0"/>
    </w:pPr>
    <w:rPr>
      <w:rFonts w:ascii="Arial" w:eastAsia="Arial" w:hAnsi="Arial" w:cs="Arial"/>
      <w:color w:val="000000"/>
    </w:rPr>
  </w:style>
  <w:style w:type="paragraph" w:customStyle="1" w:styleId="F35DC035E14740B793DB75D75D70334D15">
    <w:name w:val="F35DC035E14740B793DB75D75D70334D15"/>
    <w:rsid w:val="001C5665"/>
    <w:pPr>
      <w:spacing w:after="0"/>
    </w:pPr>
    <w:rPr>
      <w:rFonts w:ascii="Arial" w:eastAsia="Arial" w:hAnsi="Arial" w:cs="Arial"/>
      <w:color w:val="000000"/>
    </w:rPr>
  </w:style>
  <w:style w:type="paragraph" w:customStyle="1" w:styleId="D6C67C754C05423E89994BFCF9D9490D15">
    <w:name w:val="D6C67C754C05423E89994BFCF9D9490D15"/>
    <w:rsid w:val="001C5665"/>
    <w:pPr>
      <w:spacing w:after="0"/>
    </w:pPr>
    <w:rPr>
      <w:rFonts w:ascii="Arial" w:eastAsia="Arial" w:hAnsi="Arial" w:cs="Arial"/>
      <w:color w:val="000000"/>
    </w:rPr>
  </w:style>
  <w:style w:type="paragraph" w:customStyle="1" w:styleId="D17881042F3A432D876AA7B30307BFFD15">
    <w:name w:val="D17881042F3A432D876AA7B30307BFFD15"/>
    <w:rsid w:val="001C5665"/>
    <w:pPr>
      <w:spacing w:after="0"/>
    </w:pPr>
    <w:rPr>
      <w:rFonts w:ascii="Arial" w:eastAsia="Arial" w:hAnsi="Arial" w:cs="Arial"/>
      <w:color w:val="000000"/>
    </w:rPr>
  </w:style>
  <w:style w:type="paragraph" w:customStyle="1" w:styleId="BAE515C87DEA4F54ACFE663EBFAF43C513">
    <w:name w:val="BAE515C87DEA4F54ACFE663EBFAF43C513"/>
    <w:rsid w:val="001C5665"/>
    <w:pPr>
      <w:spacing w:after="0"/>
    </w:pPr>
    <w:rPr>
      <w:rFonts w:ascii="Arial" w:eastAsia="Arial" w:hAnsi="Arial" w:cs="Arial"/>
      <w:color w:val="000000"/>
    </w:rPr>
  </w:style>
  <w:style w:type="paragraph" w:customStyle="1" w:styleId="062799951EDE47A0A2524F076E8F960E12">
    <w:name w:val="062799951EDE47A0A2524F076E8F960E12"/>
    <w:rsid w:val="001C5665"/>
    <w:pPr>
      <w:spacing w:after="0"/>
    </w:pPr>
    <w:rPr>
      <w:rFonts w:ascii="Arial" w:eastAsia="Arial" w:hAnsi="Arial" w:cs="Arial"/>
      <w:color w:val="000000"/>
    </w:rPr>
  </w:style>
  <w:style w:type="paragraph" w:customStyle="1" w:styleId="0184811AE82A4B26ACBC5D2D7F0E766510">
    <w:name w:val="0184811AE82A4B26ACBC5D2D7F0E766510"/>
    <w:rsid w:val="001C5665"/>
    <w:pPr>
      <w:spacing w:after="0"/>
    </w:pPr>
    <w:rPr>
      <w:rFonts w:ascii="Arial" w:eastAsia="Arial" w:hAnsi="Arial" w:cs="Arial"/>
      <w:color w:val="000000"/>
    </w:rPr>
  </w:style>
  <w:style w:type="paragraph" w:customStyle="1" w:styleId="61E861F0F0514B5DB8985D4500AD9DC510">
    <w:name w:val="61E861F0F0514B5DB8985D4500AD9DC510"/>
    <w:rsid w:val="001C5665"/>
    <w:pPr>
      <w:spacing w:after="0"/>
    </w:pPr>
    <w:rPr>
      <w:rFonts w:ascii="Arial" w:eastAsia="Arial" w:hAnsi="Arial" w:cs="Arial"/>
      <w:color w:val="000000"/>
    </w:rPr>
  </w:style>
  <w:style w:type="paragraph" w:customStyle="1" w:styleId="97630C3411364EBCA636FBD7D91910B310">
    <w:name w:val="97630C3411364EBCA636FBD7D91910B310"/>
    <w:rsid w:val="001C5665"/>
    <w:pPr>
      <w:spacing w:after="0"/>
    </w:pPr>
    <w:rPr>
      <w:rFonts w:ascii="Arial" w:eastAsia="Arial" w:hAnsi="Arial" w:cs="Arial"/>
      <w:color w:val="000000"/>
    </w:rPr>
  </w:style>
  <w:style w:type="paragraph" w:customStyle="1" w:styleId="9DE95ED649924AA3880716D9D0C0FD1D10">
    <w:name w:val="9DE95ED649924AA3880716D9D0C0FD1D10"/>
    <w:rsid w:val="001C5665"/>
    <w:pPr>
      <w:spacing w:after="0"/>
    </w:pPr>
    <w:rPr>
      <w:rFonts w:ascii="Arial" w:eastAsia="Arial" w:hAnsi="Arial" w:cs="Arial"/>
      <w:color w:val="000000"/>
    </w:rPr>
  </w:style>
  <w:style w:type="paragraph" w:customStyle="1" w:styleId="BD75DCFBCA124BE4A469CB268B086E9810">
    <w:name w:val="BD75DCFBCA124BE4A469CB268B086E9810"/>
    <w:rsid w:val="001C5665"/>
    <w:pPr>
      <w:spacing w:after="0"/>
    </w:pPr>
    <w:rPr>
      <w:rFonts w:ascii="Arial" w:eastAsia="Arial" w:hAnsi="Arial" w:cs="Arial"/>
      <w:color w:val="000000"/>
    </w:rPr>
  </w:style>
  <w:style w:type="paragraph" w:customStyle="1" w:styleId="7022507809FE44E7A533C15DC9A79DC310">
    <w:name w:val="7022507809FE44E7A533C15DC9A79DC310"/>
    <w:rsid w:val="001C5665"/>
    <w:pPr>
      <w:spacing w:after="0"/>
    </w:pPr>
    <w:rPr>
      <w:rFonts w:ascii="Arial" w:eastAsia="Arial" w:hAnsi="Arial" w:cs="Arial"/>
      <w:color w:val="000000"/>
    </w:rPr>
  </w:style>
  <w:style w:type="paragraph" w:customStyle="1" w:styleId="10F0DE19649C4ECFAC98EE144F77337F10">
    <w:name w:val="10F0DE19649C4ECFAC98EE144F77337F10"/>
    <w:rsid w:val="001C5665"/>
    <w:pPr>
      <w:spacing w:after="0"/>
    </w:pPr>
    <w:rPr>
      <w:rFonts w:ascii="Arial" w:eastAsia="Arial" w:hAnsi="Arial" w:cs="Arial"/>
      <w:color w:val="000000"/>
    </w:rPr>
  </w:style>
  <w:style w:type="paragraph" w:customStyle="1" w:styleId="96263427423046A19C62763D6C0E072A10">
    <w:name w:val="96263427423046A19C62763D6C0E072A10"/>
    <w:rsid w:val="001C5665"/>
    <w:pPr>
      <w:spacing w:after="0"/>
    </w:pPr>
    <w:rPr>
      <w:rFonts w:ascii="Arial" w:eastAsia="Arial" w:hAnsi="Arial" w:cs="Arial"/>
      <w:color w:val="000000"/>
    </w:rPr>
  </w:style>
  <w:style w:type="paragraph" w:customStyle="1" w:styleId="02F08015C0494729A888E950D0BC722610">
    <w:name w:val="02F08015C0494729A888E950D0BC722610"/>
    <w:rsid w:val="001C5665"/>
    <w:pPr>
      <w:spacing w:after="0"/>
    </w:pPr>
    <w:rPr>
      <w:rFonts w:ascii="Arial" w:eastAsia="Arial" w:hAnsi="Arial" w:cs="Arial"/>
      <w:color w:val="000000"/>
    </w:rPr>
  </w:style>
  <w:style w:type="paragraph" w:customStyle="1" w:styleId="BE14484BC7DB4868A430A759D410B68C10">
    <w:name w:val="BE14484BC7DB4868A430A759D410B68C10"/>
    <w:rsid w:val="001C5665"/>
    <w:pPr>
      <w:spacing w:after="0"/>
    </w:pPr>
    <w:rPr>
      <w:rFonts w:ascii="Arial" w:eastAsia="Arial" w:hAnsi="Arial" w:cs="Arial"/>
      <w:color w:val="000000"/>
    </w:rPr>
  </w:style>
  <w:style w:type="paragraph" w:customStyle="1" w:styleId="AAC6ADE093CF44768679630D0BF1607B10">
    <w:name w:val="AAC6ADE093CF44768679630D0BF1607B10"/>
    <w:rsid w:val="001C5665"/>
    <w:pPr>
      <w:spacing w:after="0"/>
    </w:pPr>
    <w:rPr>
      <w:rFonts w:ascii="Arial" w:eastAsia="Arial" w:hAnsi="Arial" w:cs="Arial"/>
      <w:color w:val="000000"/>
    </w:rPr>
  </w:style>
  <w:style w:type="paragraph" w:customStyle="1" w:styleId="34145043472B433B9B4995493130211D10">
    <w:name w:val="34145043472B433B9B4995493130211D10"/>
    <w:rsid w:val="001C5665"/>
    <w:pPr>
      <w:spacing w:after="0"/>
    </w:pPr>
    <w:rPr>
      <w:rFonts w:ascii="Arial" w:eastAsia="Arial" w:hAnsi="Arial" w:cs="Arial"/>
      <w:color w:val="000000"/>
    </w:rPr>
  </w:style>
  <w:style w:type="paragraph" w:customStyle="1" w:styleId="ED4C1B3F44BB4F6B808D8C7BBA41AD9D10">
    <w:name w:val="ED4C1B3F44BB4F6B808D8C7BBA41AD9D10"/>
    <w:rsid w:val="001C5665"/>
    <w:pPr>
      <w:spacing w:after="0"/>
    </w:pPr>
    <w:rPr>
      <w:rFonts w:ascii="Arial" w:eastAsia="Arial" w:hAnsi="Arial" w:cs="Arial"/>
      <w:color w:val="000000"/>
    </w:rPr>
  </w:style>
  <w:style w:type="paragraph" w:customStyle="1" w:styleId="2F89AEDB8B0A47489D76407BE757DDA510">
    <w:name w:val="2F89AEDB8B0A47489D76407BE757DDA510"/>
    <w:rsid w:val="001C5665"/>
    <w:pPr>
      <w:spacing w:after="0"/>
    </w:pPr>
    <w:rPr>
      <w:rFonts w:ascii="Arial" w:eastAsia="Arial" w:hAnsi="Arial" w:cs="Arial"/>
      <w:color w:val="000000"/>
    </w:rPr>
  </w:style>
  <w:style w:type="paragraph" w:customStyle="1" w:styleId="07F2EAA701644265BFE44753DC9914F610">
    <w:name w:val="07F2EAA701644265BFE44753DC9914F610"/>
    <w:rsid w:val="001C5665"/>
    <w:pPr>
      <w:spacing w:after="0"/>
    </w:pPr>
    <w:rPr>
      <w:rFonts w:ascii="Arial" w:eastAsia="Arial" w:hAnsi="Arial" w:cs="Arial"/>
      <w:color w:val="000000"/>
    </w:rPr>
  </w:style>
  <w:style w:type="paragraph" w:customStyle="1" w:styleId="C0FDB89CF7B84441B41C14B364C23D8210">
    <w:name w:val="C0FDB89CF7B84441B41C14B364C23D8210"/>
    <w:rsid w:val="001C5665"/>
    <w:pPr>
      <w:spacing w:after="0"/>
    </w:pPr>
    <w:rPr>
      <w:rFonts w:ascii="Arial" w:eastAsia="Arial" w:hAnsi="Arial" w:cs="Arial"/>
      <w:color w:val="000000"/>
    </w:rPr>
  </w:style>
  <w:style w:type="paragraph" w:customStyle="1" w:styleId="4EA96C65224E4CA9A80EDD29801404D210">
    <w:name w:val="4EA96C65224E4CA9A80EDD29801404D210"/>
    <w:rsid w:val="001C5665"/>
    <w:pPr>
      <w:spacing w:after="0"/>
    </w:pPr>
    <w:rPr>
      <w:rFonts w:ascii="Arial" w:eastAsia="Arial" w:hAnsi="Arial" w:cs="Arial"/>
      <w:color w:val="000000"/>
    </w:rPr>
  </w:style>
  <w:style w:type="paragraph" w:customStyle="1" w:styleId="02664C2E18B544978E6774B12C7CA72710">
    <w:name w:val="02664C2E18B544978E6774B12C7CA72710"/>
    <w:rsid w:val="001C5665"/>
    <w:pPr>
      <w:spacing w:after="0"/>
    </w:pPr>
    <w:rPr>
      <w:rFonts w:ascii="Arial" w:eastAsia="Arial" w:hAnsi="Arial" w:cs="Arial"/>
      <w:color w:val="000000"/>
    </w:rPr>
  </w:style>
  <w:style w:type="paragraph" w:customStyle="1" w:styleId="32BD616B594D46888D5E9283CDD98EC110">
    <w:name w:val="32BD616B594D46888D5E9283CDD98EC110"/>
    <w:rsid w:val="001C5665"/>
    <w:pPr>
      <w:spacing w:after="0"/>
    </w:pPr>
    <w:rPr>
      <w:rFonts w:ascii="Arial" w:eastAsia="Arial" w:hAnsi="Arial" w:cs="Arial"/>
      <w:color w:val="000000"/>
    </w:rPr>
  </w:style>
  <w:style w:type="paragraph" w:customStyle="1" w:styleId="5C9D4325273F427888A215BB2F15E34510">
    <w:name w:val="5C9D4325273F427888A215BB2F15E34510"/>
    <w:rsid w:val="001C5665"/>
    <w:pPr>
      <w:spacing w:after="0"/>
    </w:pPr>
    <w:rPr>
      <w:rFonts w:ascii="Arial" w:eastAsia="Arial" w:hAnsi="Arial" w:cs="Arial"/>
      <w:color w:val="000000"/>
    </w:rPr>
  </w:style>
  <w:style w:type="paragraph" w:customStyle="1" w:styleId="8F52015D1BBEF04AAF6FADB89CF8FBA2">
    <w:name w:val="8F52015D1BBEF04AAF6FADB89CF8FBA2"/>
    <w:rsid w:val="000B6F3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B6F3D"/>
    <w:rPr>
      <w:color w:val="808080"/>
    </w:rPr>
  </w:style>
  <w:style w:type="paragraph" w:customStyle="1" w:styleId="8B86CA96297743E3B87ADCDB5A45723E">
    <w:name w:val="8B86CA96297743E3B87ADCDB5A45723E"/>
    <w:rsid w:val="00B67144"/>
    <w:pPr>
      <w:spacing w:after="0"/>
    </w:pPr>
    <w:rPr>
      <w:rFonts w:ascii="Arial" w:eastAsia="Arial" w:hAnsi="Arial" w:cs="Arial"/>
      <w:color w:val="000000"/>
    </w:rPr>
  </w:style>
  <w:style w:type="paragraph" w:customStyle="1" w:styleId="BF7901F05A2B4488B5FD0CF5402504F8">
    <w:name w:val="BF7901F05A2B4488B5FD0CF5402504F8"/>
    <w:rsid w:val="00B67144"/>
    <w:pPr>
      <w:spacing w:after="0"/>
    </w:pPr>
    <w:rPr>
      <w:rFonts w:ascii="Arial" w:eastAsia="Arial" w:hAnsi="Arial" w:cs="Arial"/>
      <w:color w:val="000000"/>
    </w:rPr>
  </w:style>
  <w:style w:type="paragraph" w:customStyle="1" w:styleId="F9CDB0D39F62494F99229D158048A4FE">
    <w:name w:val="F9CDB0D39F62494F99229D158048A4FE"/>
    <w:rsid w:val="00B67144"/>
    <w:pPr>
      <w:spacing w:after="0"/>
    </w:pPr>
    <w:rPr>
      <w:rFonts w:ascii="Arial" w:eastAsia="Arial" w:hAnsi="Arial" w:cs="Arial"/>
      <w:color w:val="000000"/>
    </w:rPr>
  </w:style>
  <w:style w:type="paragraph" w:customStyle="1" w:styleId="BF7901F05A2B4488B5FD0CF5402504F81">
    <w:name w:val="BF7901F05A2B4488B5FD0CF5402504F81"/>
    <w:rsid w:val="00B67144"/>
    <w:pPr>
      <w:spacing w:after="0"/>
    </w:pPr>
    <w:rPr>
      <w:rFonts w:ascii="Arial" w:eastAsia="Arial" w:hAnsi="Arial" w:cs="Arial"/>
      <w:color w:val="000000"/>
    </w:rPr>
  </w:style>
  <w:style w:type="paragraph" w:customStyle="1" w:styleId="F9CDB0D39F62494F99229D158048A4FE1">
    <w:name w:val="F9CDB0D39F62494F99229D158048A4FE1"/>
    <w:rsid w:val="00B67144"/>
    <w:pPr>
      <w:spacing w:after="0"/>
    </w:pPr>
    <w:rPr>
      <w:rFonts w:ascii="Arial" w:eastAsia="Arial" w:hAnsi="Arial" w:cs="Arial"/>
      <w:color w:val="000000"/>
    </w:rPr>
  </w:style>
  <w:style w:type="paragraph" w:customStyle="1" w:styleId="BF7901F05A2B4488B5FD0CF5402504F82">
    <w:name w:val="BF7901F05A2B4488B5FD0CF5402504F82"/>
    <w:rsid w:val="00B67144"/>
    <w:pPr>
      <w:spacing w:after="0"/>
    </w:pPr>
    <w:rPr>
      <w:rFonts w:ascii="Arial" w:eastAsia="Arial" w:hAnsi="Arial" w:cs="Arial"/>
      <w:color w:val="000000"/>
    </w:rPr>
  </w:style>
  <w:style w:type="paragraph" w:customStyle="1" w:styleId="F9CDB0D39F62494F99229D158048A4FE2">
    <w:name w:val="F9CDB0D39F62494F99229D158048A4FE2"/>
    <w:rsid w:val="00B67144"/>
    <w:pPr>
      <w:spacing w:after="0"/>
    </w:pPr>
    <w:rPr>
      <w:rFonts w:ascii="Arial" w:eastAsia="Arial" w:hAnsi="Arial" w:cs="Arial"/>
      <w:color w:val="000000"/>
    </w:rPr>
  </w:style>
  <w:style w:type="paragraph" w:customStyle="1" w:styleId="9EA3423F7C2C49CEA1043A8D47ED354C">
    <w:name w:val="9EA3423F7C2C49CEA1043A8D47ED354C"/>
    <w:rsid w:val="00B67144"/>
    <w:pPr>
      <w:spacing w:after="0"/>
    </w:pPr>
    <w:rPr>
      <w:rFonts w:ascii="Arial" w:eastAsia="Arial" w:hAnsi="Arial" w:cs="Arial"/>
      <w:color w:val="000000"/>
    </w:rPr>
  </w:style>
  <w:style w:type="paragraph" w:customStyle="1" w:styleId="BF7901F05A2B4488B5FD0CF5402504F83">
    <w:name w:val="BF7901F05A2B4488B5FD0CF5402504F83"/>
    <w:rsid w:val="00B67144"/>
    <w:pPr>
      <w:spacing w:after="0"/>
    </w:pPr>
    <w:rPr>
      <w:rFonts w:ascii="Arial" w:eastAsia="Arial" w:hAnsi="Arial" w:cs="Arial"/>
      <w:color w:val="000000"/>
    </w:rPr>
  </w:style>
  <w:style w:type="paragraph" w:customStyle="1" w:styleId="F9CDB0D39F62494F99229D158048A4FE3">
    <w:name w:val="F9CDB0D39F62494F99229D158048A4FE3"/>
    <w:rsid w:val="00B67144"/>
    <w:pPr>
      <w:spacing w:after="0"/>
    </w:pPr>
    <w:rPr>
      <w:rFonts w:ascii="Arial" w:eastAsia="Arial" w:hAnsi="Arial" w:cs="Arial"/>
      <w:color w:val="000000"/>
    </w:rPr>
  </w:style>
  <w:style w:type="paragraph" w:customStyle="1" w:styleId="9EA3423F7C2C49CEA1043A8D47ED354C1">
    <w:name w:val="9EA3423F7C2C49CEA1043A8D47ED354C1"/>
    <w:rsid w:val="00B67144"/>
    <w:pPr>
      <w:spacing w:after="0"/>
    </w:pPr>
    <w:rPr>
      <w:rFonts w:ascii="Arial" w:eastAsia="Arial" w:hAnsi="Arial" w:cs="Arial"/>
      <w:color w:val="000000"/>
    </w:rPr>
  </w:style>
  <w:style w:type="paragraph" w:customStyle="1" w:styleId="BF7901F05A2B4488B5FD0CF5402504F84">
    <w:name w:val="BF7901F05A2B4488B5FD0CF5402504F84"/>
    <w:rsid w:val="00B67144"/>
    <w:pPr>
      <w:spacing w:after="0"/>
    </w:pPr>
    <w:rPr>
      <w:rFonts w:ascii="Arial" w:eastAsia="Arial" w:hAnsi="Arial" w:cs="Arial"/>
      <w:color w:val="000000"/>
    </w:rPr>
  </w:style>
  <w:style w:type="paragraph" w:customStyle="1" w:styleId="F9CDB0D39F62494F99229D158048A4FE4">
    <w:name w:val="F9CDB0D39F62494F99229D158048A4FE4"/>
    <w:rsid w:val="00B67144"/>
    <w:pPr>
      <w:spacing w:after="0"/>
    </w:pPr>
    <w:rPr>
      <w:rFonts w:ascii="Arial" w:eastAsia="Arial" w:hAnsi="Arial" w:cs="Arial"/>
      <w:color w:val="000000"/>
    </w:rPr>
  </w:style>
  <w:style w:type="paragraph" w:customStyle="1" w:styleId="9EA3423F7C2C49CEA1043A8D47ED354C2">
    <w:name w:val="9EA3423F7C2C49CEA1043A8D47ED354C2"/>
    <w:rsid w:val="00B67144"/>
    <w:pPr>
      <w:spacing w:after="0"/>
    </w:pPr>
    <w:rPr>
      <w:rFonts w:ascii="Arial" w:eastAsia="Arial" w:hAnsi="Arial" w:cs="Arial"/>
      <w:color w:val="000000"/>
    </w:rPr>
  </w:style>
  <w:style w:type="paragraph" w:customStyle="1" w:styleId="45F5045B38054E2C862F33F3BF094268">
    <w:name w:val="45F5045B38054E2C862F33F3BF094268"/>
    <w:rsid w:val="00B67144"/>
  </w:style>
  <w:style w:type="paragraph" w:customStyle="1" w:styleId="BF7901F05A2B4488B5FD0CF5402504F85">
    <w:name w:val="BF7901F05A2B4488B5FD0CF5402504F85"/>
    <w:rsid w:val="00B67144"/>
    <w:pPr>
      <w:spacing w:after="0"/>
    </w:pPr>
    <w:rPr>
      <w:rFonts w:ascii="Arial" w:eastAsia="Arial" w:hAnsi="Arial" w:cs="Arial"/>
      <w:color w:val="000000"/>
    </w:rPr>
  </w:style>
  <w:style w:type="paragraph" w:customStyle="1" w:styleId="F9CDB0D39F62494F99229D158048A4FE5">
    <w:name w:val="F9CDB0D39F62494F99229D158048A4FE5"/>
    <w:rsid w:val="00B67144"/>
    <w:pPr>
      <w:spacing w:after="0"/>
    </w:pPr>
    <w:rPr>
      <w:rFonts w:ascii="Arial" w:eastAsia="Arial" w:hAnsi="Arial" w:cs="Arial"/>
      <w:color w:val="000000"/>
    </w:rPr>
  </w:style>
  <w:style w:type="paragraph" w:customStyle="1" w:styleId="45F5045B38054E2C862F33F3BF0942681">
    <w:name w:val="45F5045B38054E2C862F33F3BF0942681"/>
    <w:rsid w:val="00B67144"/>
    <w:pPr>
      <w:spacing w:after="0"/>
    </w:pPr>
    <w:rPr>
      <w:rFonts w:ascii="Arial" w:eastAsia="Arial" w:hAnsi="Arial" w:cs="Arial"/>
      <w:color w:val="000000"/>
    </w:rPr>
  </w:style>
  <w:style w:type="paragraph" w:customStyle="1" w:styleId="B621E6FD37D0423FA9B0CB60418B17AE">
    <w:name w:val="B621E6FD37D0423FA9B0CB60418B17AE"/>
    <w:rsid w:val="00B67144"/>
    <w:pPr>
      <w:spacing w:after="0"/>
    </w:pPr>
    <w:rPr>
      <w:rFonts w:ascii="Arial" w:eastAsia="Arial" w:hAnsi="Arial" w:cs="Arial"/>
      <w:color w:val="000000"/>
    </w:rPr>
  </w:style>
  <w:style w:type="paragraph" w:customStyle="1" w:styleId="B5DD68EDD8F247A8A2E2D2546D598E49">
    <w:name w:val="B5DD68EDD8F247A8A2E2D2546D598E49"/>
    <w:rsid w:val="00B67144"/>
    <w:pPr>
      <w:spacing w:after="0"/>
    </w:pPr>
    <w:rPr>
      <w:rFonts w:ascii="Arial" w:eastAsia="Arial" w:hAnsi="Arial" w:cs="Arial"/>
      <w:color w:val="000000"/>
    </w:rPr>
  </w:style>
  <w:style w:type="paragraph" w:customStyle="1" w:styleId="084E8EDB779D444C84720A8DC39697CB">
    <w:name w:val="084E8EDB779D444C84720A8DC39697CB"/>
    <w:rsid w:val="00B67144"/>
    <w:pPr>
      <w:spacing w:after="0"/>
    </w:pPr>
    <w:rPr>
      <w:rFonts w:ascii="Arial" w:eastAsia="Arial" w:hAnsi="Arial" w:cs="Arial"/>
      <w:color w:val="000000"/>
    </w:rPr>
  </w:style>
  <w:style w:type="paragraph" w:customStyle="1" w:styleId="BF7901F05A2B4488B5FD0CF5402504F86">
    <w:name w:val="BF7901F05A2B4488B5FD0CF5402504F86"/>
    <w:rsid w:val="00B67144"/>
    <w:pPr>
      <w:spacing w:after="0"/>
    </w:pPr>
    <w:rPr>
      <w:rFonts w:ascii="Arial" w:eastAsia="Arial" w:hAnsi="Arial" w:cs="Arial"/>
      <w:color w:val="000000"/>
    </w:rPr>
  </w:style>
  <w:style w:type="paragraph" w:customStyle="1" w:styleId="F9CDB0D39F62494F99229D158048A4FE6">
    <w:name w:val="F9CDB0D39F62494F99229D158048A4FE6"/>
    <w:rsid w:val="00B67144"/>
    <w:pPr>
      <w:spacing w:after="0"/>
    </w:pPr>
    <w:rPr>
      <w:rFonts w:ascii="Arial" w:eastAsia="Arial" w:hAnsi="Arial" w:cs="Arial"/>
      <w:color w:val="000000"/>
    </w:rPr>
  </w:style>
  <w:style w:type="paragraph" w:customStyle="1" w:styleId="45F5045B38054E2C862F33F3BF0942682">
    <w:name w:val="45F5045B38054E2C862F33F3BF0942682"/>
    <w:rsid w:val="00B67144"/>
    <w:pPr>
      <w:spacing w:after="0"/>
    </w:pPr>
    <w:rPr>
      <w:rFonts w:ascii="Arial" w:eastAsia="Arial" w:hAnsi="Arial" w:cs="Arial"/>
      <w:color w:val="000000"/>
    </w:rPr>
  </w:style>
  <w:style w:type="paragraph" w:customStyle="1" w:styleId="B621E6FD37D0423FA9B0CB60418B17AE1">
    <w:name w:val="B621E6FD37D0423FA9B0CB60418B17AE1"/>
    <w:rsid w:val="00B67144"/>
    <w:pPr>
      <w:spacing w:after="0"/>
    </w:pPr>
    <w:rPr>
      <w:rFonts w:ascii="Arial" w:eastAsia="Arial" w:hAnsi="Arial" w:cs="Arial"/>
      <w:color w:val="000000"/>
    </w:rPr>
  </w:style>
  <w:style w:type="paragraph" w:customStyle="1" w:styleId="B5DD68EDD8F247A8A2E2D2546D598E491">
    <w:name w:val="B5DD68EDD8F247A8A2E2D2546D598E491"/>
    <w:rsid w:val="00B67144"/>
    <w:pPr>
      <w:spacing w:after="0"/>
    </w:pPr>
    <w:rPr>
      <w:rFonts w:ascii="Arial" w:eastAsia="Arial" w:hAnsi="Arial" w:cs="Arial"/>
      <w:color w:val="000000"/>
    </w:rPr>
  </w:style>
  <w:style w:type="paragraph" w:customStyle="1" w:styleId="084E8EDB779D444C84720A8DC39697CB1">
    <w:name w:val="084E8EDB779D444C84720A8DC39697CB1"/>
    <w:rsid w:val="00B67144"/>
    <w:pPr>
      <w:spacing w:after="0"/>
    </w:pPr>
    <w:rPr>
      <w:rFonts w:ascii="Arial" w:eastAsia="Arial" w:hAnsi="Arial" w:cs="Arial"/>
      <w:color w:val="000000"/>
    </w:rPr>
  </w:style>
  <w:style w:type="paragraph" w:customStyle="1" w:styleId="BF7901F05A2B4488B5FD0CF5402504F87">
    <w:name w:val="BF7901F05A2B4488B5FD0CF5402504F87"/>
    <w:rsid w:val="00B67144"/>
    <w:pPr>
      <w:spacing w:after="0"/>
    </w:pPr>
    <w:rPr>
      <w:rFonts w:ascii="Arial" w:eastAsia="Arial" w:hAnsi="Arial" w:cs="Arial"/>
      <w:color w:val="000000"/>
    </w:rPr>
  </w:style>
  <w:style w:type="paragraph" w:customStyle="1" w:styleId="F9CDB0D39F62494F99229D158048A4FE7">
    <w:name w:val="F9CDB0D39F62494F99229D158048A4FE7"/>
    <w:rsid w:val="00B67144"/>
    <w:pPr>
      <w:spacing w:after="0"/>
    </w:pPr>
    <w:rPr>
      <w:rFonts w:ascii="Arial" w:eastAsia="Arial" w:hAnsi="Arial" w:cs="Arial"/>
      <w:color w:val="000000"/>
    </w:rPr>
  </w:style>
  <w:style w:type="paragraph" w:customStyle="1" w:styleId="45F5045B38054E2C862F33F3BF0942683">
    <w:name w:val="45F5045B38054E2C862F33F3BF0942683"/>
    <w:rsid w:val="00B67144"/>
    <w:pPr>
      <w:spacing w:after="0"/>
    </w:pPr>
    <w:rPr>
      <w:rFonts w:ascii="Arial" w:eastAsia="Arial" w:hAnsi="Arial" w:cs="Arial"/>
      <w:color w:val="000000"/>
    </w:rPr>
  </w:style>
  <w:style w:type="paragraph" w:customStyle="1" w:styleId="B621E6FD37D0423FA9B0CB60418B17AE2">
    <w:name w:val="B621E6FD37D0423FA9B0CB60418B17AE2"/>
    <w:rsid w:val="00B67144"/>
    <w:pPr>
      <w:spacing w:after="0"/>
    </w:pPr>
    <w:rPr>
      <w:rFonts w:ascii="Arial" w:eastAsia="Arial" w:hAnsi="Arial" w:cs="Arial"/>
      <w:color w:val="000000"/>
    </w:rPr>
  </w:style>
  <w:style w:type="paragraph" w:customStyle="1" w:styleId="B5DD68EDD8F247A8A2E2D2546D598E492">
    <w:name w:val="B5DD68EDD8F247A8A2E2D2546D598E492"/>
    <w:rsid w:val="00B67144"/>
    <w:pPr>
      <w:spacing w:after="0"/>
    </w:pPr>
    <w:rPr>
      <w:rFonts w:ascii="Arial" w:eastAsia="Arial" w:hAnsi="Arial" w:cs="Arial"/>
      <w:color w:val="000000"/>
    </w:rPr>
  </w:style>
  <w:style w:type="paragraph" w:customStyle="1" w:styleId="084E8EDB779D444C84720A8DC39697CB2">
    <w:name w:val="084E8EDB779D444C84720A8DC39697CB2"/>
    <w:rsid w:val="00B67144"/>
    <w:pPr>
      <w:spacing w:after="0"/>
    </w:pPr>
    <w:rPr>
      <w:rFonts w:ascii="Arial" w:eastAsia="Arial" w:hAnsi="Arial" w:cs="Arial"/>
      <w:color w:val="000000"/>
    </w:rPr>
  </w:style>
  <w:style w:type="paragraph" w:customStyle="1" w:styleId="73FFB360B6C545E29AC61A350C817BA0">
    <w:name w:val="73FFB360B6C545E29AC61A350C817BA0"/>
    <w:rsid w:val="00B67144"/>
    <w:pPr>
      <w:spacing w:after="0"/>
    </w:pPr>
    <w:rPr>
      <w:rFonts w:ascii="Arial" w:eastAsia="Arial" w:hAnsi="Arial" w:cs="Arial"/>
      <w:color w:val="000000"/>
    </w:rPr>
  </w:style>
  <w:style w:type="paragraph" w:customStyle="1" w:styleId="BF7901F05A2B4488B5FD0CF5402504F88">
    <w:name w:val="BF7901F05A2B4488B5FD0CF5402504F88"/>
    <w:rsid w:val="00B67144"/>
    <w:pPr>
      <w:spacing w:after="0"/>
    </w:pPr>
    <w:rPr>
      <w:rFonts w:ascii="Arial" w:eastAsia="Arial" w:hAnsi="Arial" w:cs="Arial"/>
      <w:color w:val="000000"/>
    </w:rPr>
  </w:style>
  <w:style w:type="paragraph" w:customStyle="1" w:styleId="F9CDB0D39F62494F99229D158048A4FE8">
    <w:name w:val="F9CDB0D39F62494F99229D158048A4FE8"/>
    <w:rsid w:val="00B67144"/>
    <w:pPr>
      <w:spacing w:after="0"/>
    </w:pPr>
    <w:rPr>
      <w:rFonts w:ascii="Arial" w:eastAsia="Arial" w:hAnsi="Arial" w:cs="Arial"/>
      <w:color w:val="000000"/>
    </w:rPr>
  </w:style>
  <w:style w:type="paragraph" w:customStyle="1" w:styleId="45F5045B38054E2C862F33F3BF0942684">
    <w:name w:val="45F5045B38054E2C862F33F3BF0942684"/>
    <w:rsid w:val="00B67144"/>
    <w:pPr>
      <w:spacing w:after="0"/>
    </w:pPr>
    <w:rPr>
      <w:rFonts w:ascii="Arial" w:eastAsia="Arial" w:hAnsi="Arial" w:cs="Arial"/>
      <w:color w:val="000000"/>
    </w:rPr>
  </w:style>
  <w:style w:type="paragraph" w:customStyle="1" w:styleId="B621E6FD37D0423FA9B0CB60418B17AE3">
    <w:name w:val="B621E6FD37D0423FA9B0CB60418B17AE3"/>
    <w:rsid w:val="00B67144"/>
    <w:pPr>
      <w:spacing w:after="0"/>
    </w:pPr>
    <w:rPr>
      <w:rFonts w:ascii="Arial" w:eastAsia="Arial" w:hAnsi="Arial" w:cs="Arial"/>
      <w:color w:val="000000"/>
    </w:rPr>
  </w:style>
  <w:style w:type="paragraph" w:customStyle="1" w:styleId="B5DD68EDD8F247A8A2E2D2546D598E493">
    <w:name w:val="B5DD68EDD8F247A8A2E2D2546D598E493"/>
    <w:rsid w:val="00B67144"/>
    <w:pPr>
      <w:spacing w:after="0"/>
    </w:pPr>
    <w:rPr>
      <w:rFonts w:ascii="Arial" w:eastAsia="Arial" w:hAnsi="Arial" w:cs="Arial"/>
      <w:color w:val="000000"/>
    </w:rPr>
  </w:style>
  <w:style w:type="paragraph" w:customStyle="1" w:styleId="084E8EDB779D444C84720A8DC39697CB3">
    <w:name w:val="084E8EDB779D444C84720A8DC39697CB3"/>
    <w:rsid w:val="00B67144"/>
    <w:pPr>
      <w:spacing w:after="0"/>
    </w:pPr>
    <w:rPr>
      <w:rFonts w:ascii="Arial" w:eastAsia="Arial" w:hAnsi="Arial" w:cs="Arial"/>
      <w:color w:val="000000"/>
    </w:rPr>
  </w:style>
  <w:style w:type="paragraph" w:customStyle="1" w:styleId="73FFB360B6C545E29AC61A350C817BA01">
    <w:name w:val="73FFB360B6C545E29AC61A350C817BA01"/>
    <w:rsid w:val="00B67144"/>
    <w:pPr>
      <w:spacing w:after="0"/>
    </w:pPr>
    <w:rPr>
      <w:rFonts w:ascii="Arial" w:eastAsia="Arial" w:hAnsi="Arial" w:cs="Arial"/>
      <w:color w:val="000000"/>
    </w:rPr>
  </w:style>
  <w:style w:type="paragraph" w:customStyle="1" w:styleId="8A2CAF17A9A141ED98ABE2E420D2785C">
    <w:name w:val="8A2CAF17A9A141ED98ABE2E420D2785C"/>
    <w:rsid w:val="00B67144"/>
    <w:pPr>
      <w:spacing w:after="0"/>
    </w:pPr>
    <w:rPr>
      <w:rFonts w:ascii="Arial" w:eastAsia="Arial" w:hAnsi="Arial" w:cs="Arial"/>
      <w:color w:val="000000"/>
    </w:rPr>
  </w:style>
  <w:style w:type="paragraph" w:customStyle="1" w:styleId="BF7901F05A2B4488B5FD0CF5402504F89">
    <w:name w:val="BF7901F05A2B4488B5FD0CF5402504F89"/>
    <w:rsid w:val="00B67144"/>
    <w:pPr>
      <w:spacing w:after="0"/>
    </w:pPr>
    <w:rPr>
      <w:rFonts w:ascii="Arial" w:eastAsia="Arial" w:hAnsi="Arial" w:cs="Arial"/>
      <w:color w:val="000000"/>
    </w:rPr>
  </w:style>
  <w:style w:type="paragraph" w:customStyle="1" w:styleId="F9CDB0D39F62494F99229D158048A4FE9">
    <w:name w:val="F9CDB0D39F62494F99229D158048A4FE9"/>
    <w:rsid w:val="00B67144"/>
    <w:pPr>
      <w:spacing w:after="0"/>
    </w:pPr>
    <w:rPr>
      <w:rFonts w:ascii="Arial" w:eastAsia="Arial" w:hAnsi="Arial" w:cs="Arial"/>
      <w:color w:val="000000"/>
    </w:rPr>
  </w:style>
  <w:style w:type="paragraph" w:customStyle="1" w:styleId="45F5045B38054E2C862F33F3BF0942685">
    <w:name w:val="45F5045B38054E2C862F33F3BF0942685"/>
    <w:rsid w:val="00B67144"/>
    <w:pPr>
      <w:spacing w:after="0"/>
    </w:pPr>
    <w:rPr>
      <w:rFonts w:ascii="Arial" w:eastAsia="Arial" w:hAnsi="Arial" w:cs="Arial"/>
      <w:color w:val="000000"/>
    </w:rPr>
  </w:style>
  <w:style w:type="paragraph" w:customStyle="1" w:styleId="B621E6FD37D0423FA9B0CB60418B17AE4">
    <w:name w:val="B621E6FD37D0423FA9B0CB60418B17AE4"/>
    <w:rsid w:val="00B67144"/>
    <w:pPr>
      <w:spacing w:after="0"/>
    </w:pPr>
    <w:rPr>
      <w:rFonts w:ascii="Arial" w:eastAsia="Arial" w:hAnsi="Arial" w:cs="Arial"/>
      <w:color w:val="000000"/>
    </w:rPr>
  </w:style>
  <w:style w:type="paragraph" w:customStyle="1" w:styleId="B5DD68EDD8F247A8A2E2D2546D598E494">
    <w:name w:val="B5DD68EDD8F247A8A2E2D2546D598E494"/>
    <w:rsid w:val="00B67144"/>
    <w:pPr>
      <w:spacing w:after="0"/>
    </w:pPr>
    <w:rPr>
      <w:rFonts w:ascii="Arial" w:eastAsia="Arial" w:hAnsi="Arial" w:cs="Arial"/>
      <w:color w:val="000000"/>
    </w:rPr>
  </w:style>
  <w:style w:type="paragraph" w:customStyle="1" w:styleId="084E8EDB779D444C84720A8DC39697CB4">
    <w:name w:val="084E8EDB779D444C84720A8DC39697CB4"/>
    <w:rsid w:val="00B67144"/>
    <w:pPr>
      <w:spacing w:after="0"/>
    </w:pPr>
    <w:rPr>
      <w:rFonts w:ascii="Arial" w:eastAsia="Arial" w:hAnsi="Arial" w:cs="Arial"/>
      <w:color w:val="000000"/>
    </w:rPr>
  </w:style>
  <w:style w:type="paragraph" w:customStyle="1" w:styleId="73FFB360B6C545E29AC61A350C817BA02">
    <w:name w:val="73FFB360B6C545E29AC61A350C817BA02"/>
    <w:rsid w:val="00B67144"/>
    <w:pPr>
      <w:spacing w:after="0"/>
    </w:pPr>
    <w:rPr>
      <w:rFonts w:ascii="Arial" w:eastAsia="Arial" w:hAnsi="Arial" w:cs="Arial"/>
      <w:color w:val="000000"/>
    </w:rPr>
  </w:style>
  <w:style w:type="paragraph" w:customStyle="1" w:styleId="8A2CAF17A9A141ED98ABE2E420D2785C1">
    <w:name w:val="8A2CAF17A9A141ED98ABE2E420D2785C1"/>
    <w:rsid w:val="00B67144"/>
    <w:pPr>
      <w:spacing w:after="0"/>
    </w:pPr>
    <w:rPr>
      <w:rFonts w:ascii="Arial" w:eastAsia="Arial" w:hAnsi="Arial" w:cs="Arial"/>
      <w:color w:val="000000"/>
    </w:rPr>
  </w:style>
  <w:style w:type="paragraph" w:customStyle="1" w:styleId="BF7901F05A2B4488B5FD0CF5402504F810">
    <w:name w:val="BF7901F05A2B4488B5FD0CF5402504F810"/>
    <w:rsid w:val="00B67144"/>
    <w:pPr>
      <w:spacing w:after="0"/>
    </w:pPr>
    <w:rPr>
      <w:rFonts w:ascii="Arial" w:eastAsia="Arial" w:hAnsi="Arial" w:cs="Arial"/>
      <w:color w:val="000000"/>
    </w:rPr>
  </w:style>
  <w:style w:type="paragraph" w:customStyle="1" w:styleId="F9CDB0D39F62494F99229D158048A4FE10">
    <w:name w:val="F9CDB0D39F62494F99229D158048A4FE10"/>
    <w:rsid w:val="00B67144"/>
    <w:pPr>
      <w:spacing w:after="0"/>
    </w:pPr>
    <w:rPr>
      <w:rFonts w:ascii="Arial" w:eastAsia="Arial" w:hAnsi="Arial" w:cs="Arial"/>
      <w:color w:val="000000"/>
    </w:rPr>
  </w:style>
  <w:style w:type="paragraph" w:customStyle="1" w:styleId="45F5045B38054E2C862F33F3BF0942686">
    <w:name w:val="45F5045B38054E2C862F33F3BF0942686"/>
    <w:rsid w:val="00B67144"/>
    <w:pPr>
      <w:spacing w:after="0"/>
    </w:pPr>
    <w:rPr>
      <w:rFonts w:ascii="Arial" w:eastAsia="Arial" w:hAnsi="Arial" w:cs="Arial"/>
      <w:color w:val="000000"/>
    </w:rPr>
  </w:style>
  <w:style w:type="paragraph" w:customStyle="1" w:styleId="B621E6FD37D0423FA9B0CB60418B17AE5">
    <w:name w:val="B621E6FD37D0423FA9B0CB60418B17AE5"/>
    <w:rsid w:val="00B67144"/>
    <w:pPr>
      <w:spacing w:after="0"/>
    </w:pPr>
    <w:rPr>
      <w:rFonts w:ascii="Arial" w:eastAsia="Arial" w:hAnsi="Arial" w:cs="Arial"/>
      <w:color w:val="000000"/>
    </w:rPr>
  </w:style>
  <w:style w:type="paragraph" w:customStyle="1" w:styleId="B5DD68EDD8F247A8A2E2D2546D598E495">
    <w:name w:val="B5DD68EDD8F247A8A2E2D2546D598E495"/>
    <w:rsid w:val="00B67144"/>
    <w:pPr>
      <w:spacing w:after="0"/>
    </w:pPr>
    <w:rPr>
      <w:rFonts w:ascii="Arial" w:eastAsia="Arial" w:hAnsi="Arial" w:cs="Arial"/>
      <w:color w:val="000000"/>
    </w:rPr>
  </w:style>
  <w:style w:type="paragraph" w:customStyle="1" w:styleId="084E8EDB779D444C84720A8DC39697CB5">
    <w:name w:val="084E8EDB779D444C84720A8DC39697CB5"/>
    <w:rsid w:val="00B67144"/>
    <w:pPr>
      <w:spacing w:after="0"/>
    </w:pPr>
    <w:rPr>
      <w:rFonts w:ascii="Arial" w:eastAsia="Arial" w:hAnsi="Arial" w:cs="Arial"/>
      <w:color w:val="000000"/>
    </w:rPr>
  </w:style>
  <w:style w:type="paragraph" w:customStyle="1" w:styleId="73FFB360B6C545E29AC61A350C817BA03">
    <w:name w:val="73FFB360B6C545E29AC61A350C817BA03"/>
    <w:rsid w:val="00B67144"/>
    <w:pPr>
      <w:spacing w:after="0"/>
    </w:pPr>
    <w:rPr>
      <w:rFonts w:ascii="Arial" w:eastAsia="Arial" w:hAnsi="Arial" w:cs="Arial"/>
      <w:color w:val="000000"/>
    </w:rPr>
  </w:style>
  <w:style w:type="paragraph" w:customStyle="1" w:styleId="BF7901F05A2B4488B5FD0CF5402504F811">
    <w:name w:val="BF7901F05A2B4488B5FD0CF5402504F811"/>
    <w:rsid w:val="00B67144"/>
    <w:pPr>
      <w:spacing w:after="0"/>
    </w:pPr>
    <w:rPr>
      <w:rFonts w:ascii="Arial" w:eastAsia="Arial" w:hAnsi="Arial" w:cs="Arial"/>
      <w:color w:val="000000"/>
    </w:rPr>
  </w:style>
  <w:style w:type="paragraph" w:customStyle="1" w:styleId="F9CDB0D39F62494F99229D158048A4FE11">
    <w:name w:val="F9CDB0D39F62494F99229D158048A4FE11"/>
    <w:rsid w:val="00B67144"/>
    <w:pPr>
      <w:spacing w:after="0"/>
    </w:pPr>
    <w:rPr>
      <w:rFonts w:ascii="Arial" w:eastAsia="Arial" w:hAnsi="Arial" w:cs="Arial"/>
      <w:color w:val="000000"/>
    </w:rPr>
  </w:style>
  <w:style w:type="paragraph" w:customStyle="1" w:styleId="45F5045B38054E2C862F33F3BF0942687">
    <w:name w:val="45F5045B38054E2C862F33F3BF0942687"/>
    <w:rsid w:val="00B67144"/>
    <w:pPr>
      <w:spacing w:after="0"/>
    </w:pPr>
    <w:rPr>
      <w:rFonts w:ascii="Arial" w:eastAsia="Arial" w:hAnsi="Arial" w:cs="Arial"/>
      <w:color w:val="000000"/>
    </w:rPr>
  </w:style>
  <w:style w:type="paragraph" w:customStyle="1" w:styleId="B621E6FD37D0423FA9B0CB60418B17AE6">
    <w:name w:val="B621E6FD37D0423FA9B0CB60418B17AE6"/>
    <w:rsid w:val="00B67144"/>
    <w:pPr>
      <w:spacing w:after="0"/>
    </w:pPr>
    <w:rPr>
      <w:rFonts w:ascii="Arial" w:eastAsia="Arial" w:hAnsi="Arial" w:cs="Arial"/>
      <w:color w:val="000000"/>
    </w:rPr>
  </w:style>
  <w:style w:type="paragraph" w:customStyle="1" w:styleId="B5DD68EDD8F247A8A2E2D2546D598E496">
    <w:name w:val="B5DD68EDD8F247A8A2E2D2546D598E496"/>
    <w:rsid w:val="00B67144"/>
    <w:pPr>
      <w:spacing w:after="0"/>
    </w:pPr>
    <w:rPr>
      <w:rFonts w:ascii="Arial" w:eastAsia="Arial" w:hAnsi="Arial" w:cs="Arial"/>
      <w:color w:val="000000"/>
    </w:rPr>
  </w:style>
  <w:style w:type="paragraph" w:customStyle="1" w:styleId="084E8EDB779D444C84720A8DC39697CB6">
    <w:name w:val="084E8EDB779D444C84720A8DC39697CB6"/>
    <w:rsid w:val="00B67144"/>
    <w:pPr>
      <w:spacing w:after="0"/>
    </w:pPr>
    <w:rPr>
      <w:rFonts w:ascii="Arial" w:eastAsia="Arial" w:hAnsi="Arial" w:cs="Arial"/>
      <w:color w:val="000000"/>
    </w:rPr>
  </w:style>
  <w:style w:type="paragraph" w:customStyle="1" w:styleId="73FFB360B6C545E29AC61A350C817BA04">
    <w:name w:val="73FFB360B6C545E29AC61A350C817BA04"/>
    <w:rsid w:val="00B67144"/>
    <w:pPr>
      <w:spacing w:after="0"/>
    </w:pPr>
    <w:rPr>
      <w:rFonts w:ascii="Arial" w:eastAsia="Arial" w:hAnsi="Arial" w:cs="Arial"/>
      <w:color w:val="000000"/>
    </w:rPr>
  </w:style>
  <w:style w:type="paragraph" w:customStyle="1" w:styleId="BF7901F05A2B4488B5FD0CF5402504F812">
    <w:name w:val="BF7901F05A2B4488B5FD0CF5402504F812"/>
    <w:rsid w:val="00B67144"/>
    <w:pPr>
      <w:spacing w:after="0"/>
    </w:pPr>
    <w:rPr>
      <w:rFonts w:ascii="Arial" w:eastAsia="Arial" w:hAnsi="Arial" w:cs="Arial"/>
      <w:color w:val="000000"/>
    </w:rPr>
  </w:style>
  <w:style w:type="paragraph" w:customStyle="1" w:styleId="F9CDB0D39F62494F99229D158048A4FE12">
    <w:name w:val="F9CDB0D39F62494F99229D158048A4FE12"/>
    <w:rsid w:val="00B67144"/>
    <w:pPr>
      <w:spacing w:after="0"/>
    </w:pPr>
    <w:rPr>
      <w:rFonts w:ascii="Arial" w:eastAsia="Arial" w:hAnsi="Arial" w:cs="Arial"/>
      <w:color w:val="000000"/>
    </w:rPr>
  </w:style>
  <w:style w:type="paragraph" w:customStyle="1" w:styleId="45F5045B38054E2C862F33F3BF0942688">
    <w:name w:val="45F5045B38054E2C862F33F3BF0942688"/>
    <w:rsid w:val="00B67144"/>
    <w:pPr>
      <w:spacing w:after="0"/>
    </w:pPr>
    <w:rPr>
      <w:rFonts w:ascii="Arial" w:eastAsia="Arial" w:hAnsi="Arial" w:cs="Arial"/>
      <w:color w:val="000000"/>
    </w:rPr>
  </w:style>
  <w:style w:type="paragraph" w:customStyle="1" w:styleId="B621E6FD37D0423FA9B0CB60418B17AE7">
    <w:name w:val="B621E6FD37D0423FA9B0CB60418B17AE7"/>
    <w:rsid w:val="00B67144"/>
    <w:pPr>
      <w:spacing w:after="0"/>
    </w:pPr>
    <w:rPr>
      <w:rFonts w:ascii="Arial" w:eastAsia="Arial" w:hAnsi="Arial" w:cs="Arial"/>
      <w:color w:val="000000"/>
    </w:rPr>
  </w:style>
  <w:style w:type="paragraph" w:customStyle="1" w:styleId="B5DD68EDD8F247A8A2E2D2546D598E497">
    <w:name w:val="B5DD68EDD8F247A8A2E2D2546D598E497"/>
    <w:rsid w:val="00B67144"/>
    <w:pPr>
      <w:spacing w:after="0"/>
    </w:pPr>
    <w:rPr>
      <w:rFonts w:ascii="Arial" w:eastAsia="Arial" w:hAnsi="Arial" w:cs="Arial"/>
      <w:color w:val="000000"/>
    </w:rPr>
  </w:style>
  <w:style w:type="paragraph" w:customStyle="1" w:styleId="084E8EDB779D444C84720A8DC39697CB7">
    <w:name w:val="084E8EDB779D444C84720A8DC39697CB7"/>
    <w:rsid w:val="00B67144"/>
    <w:pPr>
      <w:spacing w:after="0"/>
    </w:pPr>
    <w:rPr>
      <w:rFonts w:ascii="Arial" w:eastAsia="Arial" w:hAnsi="Arial" w:cs="Arial"/>
      <w:color w:val="000000"/>
    </w:rPr>
  </w:style>
  <w:style w:type="paragraph" w:customStyle="1" w:styleId="73FFB360B6C545E29AC61A350C817BA05">
    <w:name w:val="73FFB360B6C545E29AC61A350C817BA05"/>
    <w:rsid w:val="00B67144"/>
    <w:pPr>
      <w:spacing w:after="0"/>
    </w:pPr>
    <w:rPr>
      <w:rFonts w:ascii="Arial" w:eastAsia="Arial" w:hAnsi="Arial" w:cs="Arial"/>
      <w:color w:val="000000"/>
    </w:rPr>
  </w:style>
  <w:style w:type="paragraph" w:customStyle="1" w:styleId="BF7901F05A2B4488B5FD0CF5402504F813">
    <w:name w:val="BF7901F05A2B4488B5FD0CF5402504F813"/>
    <w:rsid w:val="00B67144"/>
    <w:pPr>
      <w:spacing w:after="0"/>
    </w:pPr>
    <w:rPr>
      <w:rFonts w:ascii="Arial" w:eastAsia="Arial" w:hAnsi="Arial" w:cs="Arial"/>
      <w:color w:val="000000"/>
    </w:rPr>
  </w:style>
  <w:style w:type="paragraph" w:customStyle="1" w:styleId="F9CDB0D39F62494F99229D158048A4FE13">
    <w:name w:val="F9CDB0D39F62494F99229D158048A4FE13"/>
    <w:rsid w:val="00B67144"/>
    <w:pPr>
      <w:spacing w:after="0"/>
    </w:pPr>
    <w:rPr>
      <w:rFonts w:ascii="Arial" w:eastAsia="Arial" w:hAnsi="Arial" w:cs="Arial"/>
      <w:color w:val="000000"/>
    </w:rPr>
  </w:style>
  <w:style w:type="paragraph" w:customStyle="1" w:styleId="45F5045B38054E2C862F33F3BF0942689">
    <w:name w:val="45F5045B38054E2C862F33F3BF0942689"/>
    <w:rsid w:val="00B67144"/>
    <w:pPr>
      <w:spacing w:after="0"/>
    </w:pPr>
    <w:rPr>
      <w:rFonts w:ascii="Arial" w:eastAsia="Arial" w:hAnsi="Arial" w:cs="Arial"/>
      <w:color w:val="000000"/>
    </w:rPr>
  </w:style>
  <w:style w:type="paragraph" w:customStyle="1" w:styleId="B621E6FD37D0423FA9B0CB60418B17AE8">
    <w:name w:val="B621E6FD37D0423FA9B0CB60418B17AE8"/>
    <w:rsid w:val="00B67144"/>
    <w:pPr>
      <w:spacing w:after="0"/>
    </w:pPr>
    <w:rPr>
      <w:rFonts w:ascii="Arial" w:eastAsia="Arial" w:hAnsi="Arial" w:cs="Arial"/>
      <w:color w:val="000000"/>
    </w:rPr>
  </w:style>
  <w:style w:type="paragraph" w:customStyle="1" w:styleId="B5DD68EDD8F247A8A2E2D2546D598E498">
    <w:name w:val="B5DD68EDD8F247A8A2E2D2546D598E498"/>
    <w:rsid w:val="00B67144"/>
    <w:pPr>
      <w:spacing w:after="0"/>
    </w:pPr>
    <w:rPr>
      <w:rFonts w:ascii="Arial" w:eastAsia="Arial" w:hAnsi="Arial" w:cs="Arial"/>
      <w:color w:val="000000"/>
    </w:rPr>
  </w:style>
  <w:style w:type="paragraph" w:customStyle="1" w:styleId="084E8EDB779D444C84720A8DC39697CB8">
    <w:name w:val="084E8EDB779D444C84720A8DC39697CB8"/>
    <w:rsid w:val="00B67144"/>
    <w:pPr>
      <w:spacing w:after="0"/>
    </w:pPr>
    <w:rPr>
      <w:rFonts w:ascii="Arial" w:eastAsia="Arial" w:hAnsi="Arial" w:cs="Arial"/>
      <w:color w:val="000000"/>
    </w:rPr>
  </w:style>
  <w:style w:type="paragraph" w:customStyle="1" w:styleId="73FFB360B6C545E29AC61A350C817BA06">
    <w:name w:val="73FFB360B6C545E29AC61A350C817BA06"/>
    <w:rsid w:val="00B67144"/>
    <w:pPr>
      <w:spacing w:after="0"/>
    </w:pPr>
    <w:rPr>
      <w:rFonts w:ascii="Arial" w:eastAsia="Arial" w:hAnsi="Arial" w:cs="Arial"/>
      <w:color w:val="000000"/>
    </w:rPr>
  </w:style>
  <w:style w:type="paragraph" w:customStyle="1" w:styleId="BF7901F05A2B4488B5FD0CF5402504F814">
    <w:name w:val="BF7901F05A2B4488B5FD0CF5402504F814"/>
    <w:rsid w:val="00B67144"/>
    <w:pPr>
      <w:spacing w:after="0"/>
    </w:pPr>
    <w:rPr>
      <w:rFonts w:ascii="Arial" w:eastAsia="Arial" w:hAnsi="Arial" w:cs="Arial"/>
      <w:color w:val="000000"/>
    </w:rPr>
  </w:style>
  <w:style w:type="paragraph" w:customStyle="1" w:styleId="F9CDB0D39F62494F99229D158048A4FE14">
    <w:name w:val="F9CDB0D39F62494F99229D158048A4FE14"/>
    <w:rsid w:val="00B67144"/>
    <w:pPr>
      <w:spacing w:after="0"/>
    </w:pPr>
    <w:rPr>
      <w:rFonts w:ascii="Arial" w:eastAsia="Arial" w:hAnsi="Arial" w:cs="Arial"/>
      <w:color w:val="000000"/>
    </w:rPr>
  </w:style>
  <w:style w:type="paragraph" w:customStyle="1" w:styleId="45F5045B38054E2C862F33F3BF09426810">
    <w:name w:val="45F5045B38054E2C862F33F3BF09426810"/>
    <w:rsid w:val="00B67144"/>
    <w:pPr>
      <w:spacing w:after="0"/>
    </w:pPr>
    <w:rPr>
      <w:rFonts w:ascii="Arial" w:eastAsia="Arial" w:hAnsi="Arial" w:cs="Arial"/>
      <w:color w:val="000000"/>
    </w:rPr>
  </w:style>
  <w:style w:type="paragraph" w:customStyle="1" w:styleId="B621E6FD37D0423FA9B0CB60418B17AE9">
    <w:name w:val="B621E6FD37D0423FA9B0CB60418B17AE9"/>
    <w:rsid w:val="00B67144"/>
    <w:pPr>
      <w:spacing w:after="0"/>
    </w:pPr>
    <w:rPr>
      <w:rFonts w:ascii="Arial" w:eastAsia="Arial" w:hAnsi="Arial" w:cs="Arial"/>
      <w:color w:val="000000"/>
    </w:rPr>
  </w:style>
  <w:style w:type="paragraph" w:customStyle="1" w:styleId="B5DD68EDD8F247A8A2E2D2546D598E499">
    <w:name w:val="B5DD68EDD8F247A8A2E2D2546D598E499"/>
    <w:rsid w:val="00B67144"/>
    <w:pPr>
      <w:spacing w:after="0"/>
    </w:pPr>
    <w:rPr>
      <w:rFonts w:ascii="Arial" w:eastAsia="Arial" w:hAnsi="Arial" w:cs="Arial"/>
      <w:color w:val="000000"/>
    </w:rPr>
  </w:style>
  <w:style w:type="paragraph" w:customStyle="1" w:styleId="084E8EDB779D444C84720A8DC39697CB9">
    <w:name w:val="084E8EDB779D444C84720A8DC39697CB9"/>
    <w:rsid w:val="00B67144"/>
    <w:pPr>
      <w:spacing w:after="0"/>
    </w:pPr>
    <w:rPr>
      <w:rFonts w:ascii="Arial" w:eastAsia="Arial" w:hAnsi="Arial" w:cs="Arial"/>
      <w:color w:val="000000"/>
    </w:rPr>
  </w:style>
  <w:style w:type="paragraph" w:customStyle="1" w:styleId="73FFB360B6C545E29AC61A350C817BA07">
    <w:name w:val="73FFB360B6C545E29AC61A350C817BA07"/>
    <w:rsid w:val="00B67144"/>
    <w:pPr>
      <w:spacing w:after="0"/>
    </w:pPr>
    <w:rPr>
      <w:rFonts w:ascii="Arial" w:eastAsia="Arial" w:hAnsi="Arial" w:cs="Arial"/>
      <w:color w:val="000000"/>
    </w:rPr>
  </w:style>
  <w:style w:type="paragraph" w:customStyle="1" w:styleId="BF7901F05A2B4488B5FD0CF5402504F815">
    <w:name w:val="BF7901F05A2B4488B5FD0CF5402504F815"/>
    <w:rsid w:val="00B67144"/>
    <w:pPr>
      <w:spacing w:after="0"/>
    </w:pPr>
    <w:rPr>
      <w:rFonts w:ascii="Arial" w:eastAsia="Arial" w:hAnsi="Arial" w:cs="Arial"/>
      <w:color w:val="000000"/>
    </w:rPr>
  </w:style>
  <w:style w:type="paragraph" w:customStyle="1" w:styleId="F9CDB0D39F62494F99229D158048A4FE15">
    <w:name w:val="F9CDB0D39F62494F99229D158048A4FE15"/>
    <w:rsid w:val="00B67144"/>
    <w:pPr>
      <w:spacing w:after="0"/>
    </w:pPr>
    <w:rPr>
      <w:rFonts w:ascii="Arial" w:eastAsia="Arial" w:hAnsi="Arial" w:cs="Arial"/>
      <w:color w:val="000000"/>
    </w:rPr>
  </w:style>
  <w:style w:type="paragraph" w:customStyle="1" w:styleId="45F5045B38054E2C862F33F3BF09426811">
    <w:name w:val="45F5045B38054E2C862F33F3BF09426811"/>
    <w:rsid w:val="00B67144"/>
    <w:pPr>
      <w:spacing w:after="0"/>
    </w:pPr>
    <w:rPr>
      <w:rFonts w:ascii="Arial" w:eastAsia="Arial" w:hAnsi="Arial" w:cs="Arial"/>
      <w:color w:val="000000"/>
    </w:rPr>
  </w:style>
  <w:style w:type="paragraph" w:customStyle="1" w:styleId="B621E6FD37D0423FA9B0CB60418B17AE10">
    <w:name w:val="B621E6FD37D0423FA9B0CB60418B17AE10"/>
    <w:rsid w:val="00B67144"/>
    <w:pPr>
      <w:spacing w:after="0"/>
    </w:pPr>
    <w:rPr>
      <w:rFonts w:ascii="Arial" w:eastAsia="Arial" w:hAnsi="Arial" w:cs="Arial"/>
      <w:color w:val="000000"/>
    </w:rPr>
  </w:style>
  <w:style w:type="paragraph" w:customStyle="1" w:styleId="B5DD68EDD8F247A8A2E2D2546D598E4910">
    <w:name w:val="B5DD68EDD8F247A8A2E2D2546D598E4910"/>
    <w:rsid w:val="00B67144"/>
    <w:pPr>
      <w:spacing w:after="0"/>
    </w:pPr>
    <w:rPr>
      <w:rFonts w:ascii="Arial" w:eastAsia="Arial" w:hAnsi="Arial" w:cs="Arial"/>
      <w:color w:val="000000"/>
    </w:rPr>
  </w:style>
  <w:style w:type="paragraph" w:customStyle="1" w:styleId="084E8EDB779D444C84720A8DC39697CB10">
    <w:name w:val="084E8EDB779D444C84720A8DC39697CB10"/>
    <w:rsid w:val="00B67144"/>
    <w:pPr>
      <w:spacing w:after="0"/>
    </w:pPr>
    <w:rPr>
      <w:rFonts w:ascii="Arial" w:eastAsia="Arial" w:hAnsi="Arial" w:cs="Arial"/>
      <w:color w:val="000000"/>
    </w:rPr>
  </w:style>
  <w:style w:type="paragraph" w:customStyle="1" w:styleId="73FFB360B6C545E29AC61A350C817BA08">
    <w:name w:val="73FFB360B6C545E29AC61A350C817BA08"/>
    <w:rsid w:val="00B67144"/>
    <w:pPr>
      <w:spacing w:after="0"/>
    </w:pPr>
    <w:rPr>
      <w:rFonts w:ascii="Arial" w:eastAsia="Arial" w:hAnsi="Arial" w:cs="Arial"/>
      <w:color w:val="000000"/>
    </w:rPr>
  </w:style>
  <w:style w:type="paragraph" w:customStyle="1" w:styleId="BF7901F05A2B4488B5FD0CF5402504F816">
    <w:name w:val="BF7901F05A2B4488B5FD0CF5402504F816"/>
    <w:rsid w:val="00B67144"/>
    <w:pPr>
      <w:spacing w:after="0"/>
    </w:pPr>
    <w:rPr>
      <w:rFonts w:ascii="Arial" w:eastAsia="Arial" w:hAnsi="Arial" w:cs="Arial"/>
      <w:color w:val="000000"/>
    </w:rPr>
  </w:style>
  <w:style w:type="paragraph" w:customStyle="1" w:styleId="F9CDB0D39F62494F99229D158048A4FE16">
    <w:name w:val="F9CDB0D39F62494F99229D158048A4FE16"/>
    <w:rsid w:val="00B67144"/>
    <w:pPr>
      <w:spacing w:after="0"/>
    </w:pPr>
    <w:rPr>
      <w:rFonts w:ascii="Arial" w:eastAsia="Arial" w:hAnsi="Arial" w:cs="Arial"/>
      <w:color w:val="000000"/>
    </w:rPr>
  </w:style>
  <w:style w:type="paragraph" w:customStyle="1" w:styleId="45F5045B38054E2C862F33F3BF09426812">
    <w:name w:val="45F5045B38054E2C862F33F3BF09426812"/>
    <w:rsid w:val="00B67144"/>
    <w:pPr>
      <w:spacing w:after="0"/>
    </w:pPr>
    <w:rPr>
      <w:rFonts w:ascii="Arial" w:eastAsia="Arial" w:hAnsi="Arial" w:cs="Arial"/>
      <w:color w:val="000000"/>
    </w:rPr>
  </w:style>
  <w:style w:type="paragraph" w:customStyle="1" w:styleId="B621E6FD37D0423FA9B0CB60418B17AE11">
    <w:name w:val="B621E6FD37D0423FA9B0CB60418B17AE11"/>
    <w:rsid w:val="00B67144"/>
    <w:pPr>
      <w:spacing w:after="0"/>
    </w:pPr>
    <w:rPr>
      <w:rFonts w:ascii="Arial" w:eastAsia="Arial" w:hAnsi="Arial" w:cs="Arial"/>
      <w:color w:val="000000"/>
    </w:rPr>
  </w:style>
  <w:style w:type="paragraph" w:customStyle="1" w:styleId="B5DD68EDD8F247A8A2E2D2546D598E4911">
    <w:name w:val="B5DD68EDD8F247A8A2E2D2546D598E4911"/>
    <w:rsid w:val="00B67144"/>
    <w:pPr>
      <w:spacing w:after="0"/>
    </w:pPr>
    <w:rPr>
      <w:rFonts w:ascii="Arial" w:eastAsia="Arial" w:hAnsi="Arial" w:cs="Arial"/>
      <w:color w:val="000000"/>
    </w:rPr>
  </w:style>
  <w:style w:type="paragraph" w:customStyle="1" w:styleId="084E8EDB779D444C84720A8DC39697CB11">
    <w:name w:val="084E8EDB779D444C84720A8DC39697CB11"/>
    <w:rsid w:val="00B67144"/>
    <w:pPr>
      <w:spacing w:after="0"/>
    </w:pPr>
    <w:rPr>
      <w:rFonts w:ascii="Arial" w:eastAsia="Arial" w:hAnsi="Arial" w:cs="Arial"/>
      <w:color w:val="000000"/>
    </w:rPr>
  </w:style>
  <w:style w:type="paragraph" w:customStyle="1" w:styleId="73FFB360B6C545E29AC61A350C817BA09">
    <w:name w:val="73FFB360B6C545E29AC61A350C817BA09"/>
    <w:rsid w:val="00B67144"/>
    <w:pPr>
      <w:spacing w:after="0"/>
    </w:pPr>
    <w:rPr>
      <w:rFonts w:ascii="Arial" w:eastAsia="Arial" w:hAnsi="Arial" w:cs="Arial"/>
      <w:color w:val="000000"/>
    </w:rPr>
  </w:style>
  <w:style w:type="paragraph" w:customStyle="1" w:styleId="BF7901F05A2B4488B5FD0CF5402504F817">
    <w:name w:val="BF7901F05A2B4488B5FD0CF5402504F817"/>
    <w:rsid w:val="00B67144"/>
    <w:pPr>
      <w:spacing w:after="0"/>
    </w:pPr>
    <w:rPr>
      <w:rFonts w:ascii="Arial" w:eastAsia="Arial" w:hAnsi="Arial" w:cs="Arial"/>
      <w:color w:val="000000"/>
    </w:rPr>
  </w:style>
  <w:style w:type="paragraph" w:customStyle="1" w:styleId="F9CDB0D39F62494F99229D158048A4FE17">
    <w:name w:val="F9CDB0D39F62494F99229D158048A4FE17"/>
    <w:rsid w:val="00B67144"/>
    <w:pPr>
      <w:spacing w:after="0"/>
    </w:pPr>
    <w:rPr>
      <w:rFonts w:ascii="Arial" w:eastAsia="Arial" w:hAnsi="Arial" w:cs="Arial"/>
      <w:color w:val="000000"/>
    </w:rPr>
  </w:style>
  <w:style w:type="paragraph" w:customStyle="1" w:styleId="45F5045B38054E2C862F33F3BF09426813">
    <w:name w:val="45F5045B38054E2C862F33F3BF09426813"/>
    <w:rsid w:val="00B67144"/>
    <w:pPr>
      <w:spacing w:after="0"/>
    </w:pPr>
    <w:rPr>
      <w:rFonts w:ascii="Arial" w:eastAsia="Arial" w:hAnsi="Arial" w:cs="Arial"/>
      <w:color w:val="000000"/>
    </w:rPr>
  </w:style>
  <w:style w:type="paragraph" w:customStyle="1" w:styleId="B621E6FD37D0423FA9B0CB60418B17AE12">
    <w:name w:val="B621E6FD37D0423FA9B0CB60418B17AE12"/>
    <w:rsid w:val="00B67144"/>
    <w:pPr>
      <w:spacing w:after="0"/>
    </w:pPr>
    <w:rPr>
      <w:rFonts w:ascii="Arial" w:eastAsia="Arial" w:hAnsi="Arial" w:cs="Arial"/>
      <w:color w:val="000000"/>
    </w:rPr>
  </w:style>
  <w:style w:type="paragraph" w:customStyle="1" w:styleId="B5DD68EDD8F247A8A2E2D2546D598E4912">
    <w:name w:val="B5DD68EDD8F247A8A2E2D2546D598E4912"/>
    <w:rsid w:val="00B67144"/>
    <w:pPr>
      <w:spacing w:after="0"/>
    </w:pPr>
    <w:rPr>
      <w:rFonts w:ascii="Arial" w:eastAsia="Arial" w:hAnsi="Arial" w:cs="Arial"/>
      <w:color w:val="000000"/>
    </w:rPr>
  </w:style>
  <w:style w:type="paragraph" w:customStyle="1" w:styleId="084E8EDB779D444C84720A8DC39697CB12">
    <w:name w:val="084E8EDB779D444C84720A8DC39697CB12"/>
    <w:rsid w:val="00B67144"/>
    <w:pPr>
      <w:spacing w:after="0"/>
    </w:pPr>
    <w:rPr>
      <w:rFonts w:ascii="Arial" w:eastAsia="Arial" w:hAnsi="Arial" w:cs="Arial"/>
      <w:color w:val="000000"/>
    </w:rPr>
  </w:style>
  <w:style w:type="paragraph" w:customStyle="1" w:styleId="73FFB360B6C545E29AC61A350C817BA010">
    <w:name w:val="73FFB360B6C545E29AC61A350C817BA010"/>
    <w:rsid w:val="00B67144"/>
    <w:pPr>
      <w:spacing w:after="0"/>
    </w:pPr>
    <w:rPr>
      <w:rFonts w:ascii="Arial" w:eastAsia="Arial" w:hAnsi="Arial" w:cs="Arial"/>
      <w:color w:val="000000"/>
    </w:rPr>
  </w:style>
  <w:style w:type="paragraph" w:customStyle="1" w:styleId="BF7901F05A2B4488B5FD0CF5402504F818">
    <w:name w:val="BF7901F05A2B4488B5FD0CF5402504F818"/>
    <w:rsid w:val="00B67144"/>
    <w:pPr>
      <w:spacing w:after="0"/>
    </w:pPr>
    <w:rPr>
      <w:rFonts w:ascii="Arial" w:eastAsia="Arial" w:hAnsi="Arial" w:cs="Arial"/>
      <w:color w:val="000000"/>
    </w:rPr>
  </w:style>
  <w:style w:type="paragraph" w:customStyle="1" w:styleId="F9CDB0D39F62494F99229D158048A4FE18">
    <w:name w:val="F9CDB0D39F62494F99229D158048A4FE18"/>
    <w:rsid w:val="00B67144"/>
    <w:pPr>
      <w:spacing w:after="0"/>
    </w:pPr>
    <w:rPr>
      <w:rFonts w:ascii="Arial" w:eastAsia="Arial" w:hAnsi="Arial" w:cs="Arial"/>
      <w:color w:val="000000"/>
    </w:rPr>
  </w:style>
  <w:style w:type="paragraph" w:customStyle="1" w:styleId="45F5045B38054E2C862F33F3BF09426814">
    <w:name w:val="45F5045B38054E2C862F33F3BF09426814"/>
    <w:rsid w:val="00B67144"/>
    <w:pPr>
      <w:spacing w:after="0"/>
    </w:pPr>
    <w:rPr>
      <w:rFonts w:ascii="Arial" w:eastAsia="Arial" w:hAnsi="Arial" w:cs="Arial"/>
      <w:color w:val="000000"/>
    </w:rPr>
  </w:style>
  <w:style w:type="paragraph" w:customStyle="1" w:styleId="B621E6FD37D0423FA9B0CB60418B17AE13">
    <w:name w:val="B621E6FD37D0423FA9B0CB60418B17AE13"/>
    <w:rsid w:val="00B67144"/>
    <w:pPr>
      <w:spacing w:after="0"/>
    </w:pPr>
    <w:rPr>
      <w:rFonts w:ascii="Arial" w:eastAsia="Arial" w:hAnsi="Arial" w:cs="Arial"/>
      <w:color w:val="000000"/>
    </w:rPr>
  </w:style>
  <w:style w:type="paragraph" w:customStyle="1" w:styleId="B5DD68EDD8F247A8A2E2D2546D598E4913">
    <w:name w:val="B5DD68EDD8F247A8A2E2D2546D598E4913"/>
    <w:rsid w:val="00B67144"/>
    <w:pPr>
      <w:spacing w:after="0"/>
    </w:pPr>
    <w:rPr>
      <w:rFonts w:ascii="Arial" w:eastAsia="Arial" w:hAnsi="Arial" w:cs="Arial"/>
      <w:color w:val="000000"/>
    </w:rPr>
  </w:style>
  <w:style w:type="paragraph" w:customStyle="1" w:styleId="084E8EDB779D444C84720A8DC39697CB13">
    <w:name w:val="084E8EDB779D444C84720A8DC39697CB13"/>
    <w:rsid w:val="00B67144"/>
    <w:pPr>
      <w:spacing w:after="0"/>
    </w:pPr>
    <w:rPr>
      <w:rFonts w:ascii="Arial" w:eastAsia="Arial" w:hAnsi="Arial" w:cs="Arial"/>
      <w:color w:val="000000"/>
    </w:rPr>
  </w:style>
  <w:style w:type="paragraph" w:customStyle="1" w:styleId="73FFB360B6C545E29AC61A350C817BA011">
    <w:name w:val="73FFB360B6C545E29AC61A350C817BA011"/>
    <w:rsid w:val="00B67144"/>
    <w:pPr>
      <w:spacing w:after="0"/>
    </w:pPr>
    <w:rPr>
      <w:rFonts w:ascii="Arial" w:eastAsia="Arial" w:hAnsi="Arial" w:cs="Arial"/>
      <w:color w:val="000000"/>
    </w:rPr>
  </w:style>
  <w:style w:type="paragraph" w:customStyle="1" w:styleId="BF7901F05A2B4488B5FD0CF5402504F819">
    <w:name w:val="BF7901F05A2B4488B5FD0CF5402504F819"/>
    <w:rsid w:val="00B67144"/>
    <w:pPr>
      <w:spacing w:after="0"/>
    </w:pPr>
    <w:rPr>
      <w:rFonts w:ascii="Arial" w:eastAsia="Arial" w:hAnsi="Arial" w:cs="Arial"/>
      <w:color w:val="000000"/>
    </w:rPr>
  </w:style>
  <w:style w:type="paragraph" w:customStyle="1" w:styleId="F9CDB0D39F62494F99229D158048A4FE19">
    <w:name w:val="F9CDB0D39F62494F99229D158048A4FE19"/>
    <w:rsid w:val="00B67144"/>
    <w:pPr>
      <w:spacing w:after="0"/>
    </w:pPr>
    <w:rPr>
      <w:rFonts w:ascii="Arial" w:eastAsia="Arial" w:hAnsi="Arial" w:cs="Arial"/>
      <w:color w:val="000000"/>
    </w:rPr>
  </w:style>
  <w:style w:type="paragraph" w:customStyle="1" w:styleId="45F5045B38054E2C862F33F3BF09426815">
    <w:name w:val="45F5045B38054E2C862F33F3BF09426815"/>
    <w:rsid w:val="00B67144"/>
    <w:pPr>
      <w:spacing w:after="0"/>
    </w:pPr>
    <w:rPr>
      <w:rFonts w:ascii="Arial" w:eastAsia="Arial" w:hAnsi="Arial" w:cs="Arial"/>
      <w:color w:val="000000"/>
    </w:rPr>
  </w:style>
  <w:style w:type="paragraph" w:customStyle="1" w:styleId="B5DD68EDD8F247A8A2E2D2546D598E4914">
    <w:name w:val="B5DD68EDD8F247A8A2E2D2546D598E4914"/>
    <w:rsid w:val="00B67144"/>
    <w:pPr>
      <w:spacing w:after="0"/>
    </w:pPr>
    <w:rPr>
      <w:rFonts w:ascii="Arial" w:eastAsia="Arial" w:hAnsi="Arial" w:cs="Arial"/>
      <w:color w:val="000000"/>
    </w:rPr>
  </w:style>
  <w:style w:type="paragraph" w:customStyle="1" w:styleId="084E8EDB779D444C84720A8DC39697CB14">
    <w:name w:val="084E8EDB779D444C84720A8DC39697CB14"/>
    <w:rsid w:val="00B67144"/>
    <w:pPr>
      <w:spacing w:after="0"/>
    </w:pPr>
    <w:rPr>
      <w:rFonts w:ascii="Arial" w:eastAsia="Arial" w:hAnsi="Arial" w:cs="Arial"/>
      <w:color w:val="000000"/>
    </w:rPr>
  </w:style>
  <w:style w:type="paragraph" w:customStyle="1" w:styleId="73FFB360B6C545E29AC61A350C817BA012">
    <w:name w:val="73FFB360B6C545E29AC61A350C817BA012"/>
    <w:rsid w:val="00B67144"/>
    <w:pPr>
      <w:spacing w:after="0"/>
    </w:pPr>
    <w:rPr>
      <w:rFonts w:ascii="Arial" w:eastAsia="Arial" w:hAnsi="Arial" w:cs="Arial"/>
      <w:color w:val="000000"/>
    </w:rPr>
  </w:style>
  <w:style w:type="paragraph" w:customStyle="1" w:styleId="BF7901F05A2B4488B5FD0CF5402504F820">
    <w:name w:val="BF7901F05A2B4488B5FD0CF5402504F820"/>
    <w:rsid w:val="00B67144"/>
    <w:pPr>
      <w:spacing w:after="0"/>
    </w:pPr>
    <w:rPr>
      <w:rFonts w:ascii="Arial" w:eastAsia="Arial" w:hAnsi="Arial" w:cs="Arial"/>
      <w:color w:val="000000"/>
    </w:rPr>
  </w:style>
  <w:style w:type="paragraph" w:customStyle="1" w:styleId="F9CDB0D39F62494F99229D158048A4FE20">
    <w:name w:val="F9CDB0D39F62494F99229D158048A4FE20"/>
    <w:rsid w:val="00B67144"/>
    <w:pPr>
      <w:spacing w:after="0"/>
    </w:pPr>
    <w:rPr>
      <w:rFonts w:ascii="Arial" w:eastAsia="Arial" w:hAnsi="Arial" w:cs="Arial"/>
      <w:color w:val="000000"/>
    </w:rPr>
  </w:style>
  <w:style w:type="paragraph" w:customStyle="1" w:styleId="45F5045B38054E2C862F33F3BF09426816">
    <w:name w:val="45F5045B38054E2C862F33F3BF09426816"/>
    <w:rsid w:val="00B67144"/>
    <w:pPr>
      <w:spacing w:after="0"/>
    </w:pPr>
    <w:rPr>
      <w:rFonts w:ascii="Arial" w:eastAsia="Arial" w:hAnsi="Arial" w:cs="Arial"/>
      <w:color w:val="000000"/>
    </w:rPr>
  </w:style>
  <w:style w:type="paragraph" w:customStyle="1" w:styleId="B5DD68EDD8F247A8A2E2D2546D598E4915">
    <w:name w:val="B5DD68EDD8F247A8A2E2D2546D598E4915"/>
    <w:rsid w:val="00B67144"/>
    <w:pPr>
      <w:spacing w:after="0"/>
    </w:pPr>
    <w:rPr>
      <w:rFonts w:ascii="Arial" w:eastAsia="Arial" w:hAnsi="Arial" w:cs="Arial"/>
      <w:color w:val="000000"/>
    </w:rPr>
  </w:style>
  <w:style w:type="paragraph" w:customStyle="1" w:styleId="084E8EDB779D444C84720A8DC39697CB15">
    <w:name w:val="084E8EDB779D444C84720A8DC39697CB15"/>
    <w:rsid w:val="00B67144"/>
    <w:pPr>
      <w:spacing w:after="0"/>
    </w:pPr>
    <w:rPr>
      <w:rFonts w:ascii="Arial" w:eastAsia="Arial" w:hAnsi="Arial" w:cs="Arial"/>
      <w:color w:val="000000"/>
    </w:rPr>
  </w:style>
  <w:style w:type="paragraph" w:customStyle="1" w:styleId="73FFB360B6C545E29AC61A350C817BA013">
    <w:name w:val="73FFB360B6C545E29AC61A350C817BA013"/>
    <w:rsid w:val="00B67144"/>
    <w:pPr>
      <w:spacing w:after="0"/>
    </w:pPr>
    <w:rPr>
      <w:rFonts w:ascii="Arial" w:eastAsia="Arial" w:hAnsi="Arial" w:cs="Arial"/>
      <w:color w:val="000000"/>
    </w:rPr>
  </w:style>
  <w:style w:type="paragraph" w:customStyle="1" w:styleId="BF7901F05A2B4488B5FD0CF5402504F821">
    <w:name w:val="BF7901F05A2B4488B5FD0CF5402504F821"/>
    <w:rsid w:val="00B67144"/>
    <w:pPr>
      <w:spacing w:after="0"/>
    </w:pPr>
    <w:rPr>
      <w:rFonts w:ascii="Arial" w:eastAsia="Arial" w:hAnsi="Arial" w:cs="Arial"/>
      <w:color w:val="000000"/>
    </w:rPr>
  </w:style>
  <w:style w:type="paragraph" w:customStyle="1" w:styleId="F9CDB0D39F62494F99229D158048A4FE21">
    <w:name w:val="F9CDB0D39F62494F99229D158048A4FE21"/>
    <w:rsid w:val="00B67144"/>
    <w:pPr>
      <w:spacing w:after="0"/>
    </w:pPr>
    <w:rPr>
      <w:rFonts w:ascii="Arial" w:eastAsia="Arial" w:hAnsi="Arial" w:cs="Arial"/>
      <w:color w:val="000000"/>
    </w:rPr>
  </w:style>
  <w:style w:type="paragraph" w:customStyle="1" w:styleId="45F5045B38054E2C862F33F3BF09426817">
    <w:name w:val="45F5045B38054E2C862F33F3BF09426817"/>
    <w:rsid w:val="00B67144"/>
    <w:pPr>
      <w:spacing w:after="0"/>
    </w:pPr>
    <w:rPr>
      <w:rFonts w:ascii="Arial" w:eastAsia="Arial" w:hAnsi="Arial" w:cs="Arial"/>
      <w:color w:val="000000"/>
    </w:rPr>
  </w:style>
  <w:style w:type="paragraph" w:customStyle="1" w:styleId="B5DD68EDD8F247A8A2E2D2546D598E4916">
    <w:name w:val="B5DD68EDD8F247A8A2E2D2546D598E4916"/>
    <w:rsid w:val="00B67144"/>
    <w:pPr>
      <w:spacing w:after="0"/>
    </w:pPr>
    <w:rPr>
      <w:rFonts w:ascii="Arial" w:eastAsia="Arial" w:hAnsi="Arial" w:cs="Arial"/>
      <w:color w:val="000000"/>
    </w:rPr>
  </w:style>
  <w:style w:type="paragraph" w:customStyle="1" w:styleId="084E8EDB779D444C84720A8DC39697CB16">
    <w:name w:val="084E8EDB779D444C84720A8DC39697CB16"/>
    <w:rsid w:val="00B67144"/>
    <w:pPr>
      <w:spacing w:after="0"/>
    </w:pPr>
    <w:rPr>
      <w:rFonts w:ascii="Arial" w:eastAsia="Arial" w:hAnsi="Arial" w:cs="Arial"/>
      <w:color w:val="000000"/>
    </w:rPr>
  </w:style>
  <w:style w:type="paragraph" w:customStyle="1" w:styleId="73FFB360B6C545E29AC61A350C817BA014">
    <w:name w:val="73FFB360B6C545E29AC61A350C817BA014"/>
    <w:rsid w:val="00B67144"/>
    <w:pPr>
      <w:spacing w:after="0"/>
    </w:pPr>
    <w:rPr>
      <w:rFonts w:ascii="Arial" w:eastAsia="Arial" w:hAnsi="Arial" w:cs="Arial"/>
      <w:color w:val="000000"/>
    </w:rPr>
  </w:style>
  <w:style w:type="paragraph" w:customStyle="1" w:styleId="BF7901F05A2B4488B5FD0CF5402504F822">
    <w:name w:val="BF7901F05A2B4488B5FD0CF5402504F822"/>
    <w:rsid w:val="00AB4F9A"/>
    <w:pPr>
      <w:spacing w:after="0"/>
    </w:pPr>
    <w:rPr>
      <w:rFonts w:ascii="Arial" w:eastAsia="Arial" w:hAnsi="Arial" w:cs="Arial"/>
      <w:color w:val="000000"/>
    </w:rPr>
  </w:style>
  <w:style w:type="paragraph" w:customStyle="1" w:styleId="F9CDB0D39F62494F99229D158048A4FE22">
    <w:name w:val="F9CDB0D39F62494F99229D158048A4FE22"/>
    <w:rsid w:val="00AB4F9A"/>
    <w:pPr>
      <w:spacing w:after="0"/>
    </w:pPr>
    <w:rPr>
      <w:rFonts w:ascii="Arial" w:eastAsia="Arial" w:hAnsi="Arial" w:cs="Arial"/>
      <w:color w:val="000000"/>
    </w:rPr>
  </w:style>
  <w:style w:type="paragraph" w:customStyle="1" w:styleId="45F5045B38054E2C862F33F3BF09426818">
    <w:name w:val="45F5045B38054E2C862F33F3BF09426818"/>
    <w:rsid w:val="00AB4F9A"/>
    <w:pPr>
      <w:spacing w:after="0"/>
    </w:pPr>
    <w:rPr>
      <w:rFonts w:ascii="Arial" w:eastAsia="Arial" w:hAnsi="Arial" w:cs="Arial"/>
      <w:color w:val="000000"/>
    </w:rPr>
  </w:style>
  <w:style w:type="paragraph" w:customStyle="1" w:styleId="B5DD68EDD8F247A8A2E2D2546D598E4917">
    <w:name w:val="B5DD68EDD8F247A8A2E2D2546D598E4917"/>
    <w:rsid w:val="00AB4F9A"/>
    <w:pPr>
      <w:spacing w:after="0"/>
    </w:pPr>
    <w:rPr>
      <w:rFonts w:ascii="Arial" w:eastAsia="Arial" w:hAnsi="Arial" w:cs="Arial"/>
      <w:color w:val="000000"/>
    </w:rPr>
  </w:style>
  <w:style w:type="paragraph" w:customStyle="1" w:styleId="084E8EDB779D444C84720A8DC39697CB17">
    <w:name w:val="084E8EDB779D444C84720A8DC39697CB17"/>
    <w:rsid w:val="00AB4F9A"/>
    <w:pPr>
      <w:spacing w:after="0"/>
    </w:pPr>
    <w:rPr>
      <w:rFonts w:ascii="Arial" w:eastAsia="Arial" w:hAnsi="Arial" w:cs="Arial"/>
      <w:color w:val="000000"/>
    </w:rPr>
  </w:style>
  <w:style w:type="paragraph" w:customStyle="1" w:styleId="73FFB360B6C545E29AC61A350C817BA015">
    <w:name w:val="73FFB360B6C545E29AC61A350C817BA015"/>
    <w:rsid w:val="00AB4F9A"/>
    <w:pPr>
      <w:spacing w:after="0"/>
    </w:pPr>
    <w:rPr>
      <w:rFonts w:ascii="Arial" w:eastAsia="Arial" w:hAnsi="Arial" w:cs="Arial"/>
      <w:color w:val="000000"/>
    </w:rPr>
  </w:style>
  <w:style w:type="paragraph" w:customStyle="1" w:styleId="BF7901F05A2B4488B5FD0CF5402504F823">
    <w:name w:val="BF7901F05A2B4488B5FD0CF5402504F823"/>
    <w:rsid w:val="00AB4F9A"/>
    <w:pPr>
      <w:spacing w:after="0"/>
    </w:pPr>
    <w:rPr>
      <w:rFonts w:ascii="Arial" w:eastAsia="Arial" w:hAnsi="Arial" w:cs="Arial"/>
      <w:color w:val="000000"/>
    </w:rPr>
  </w:style>
  <w:style w:type="paragraph" w:customStyle="1" w:styleId="F9CDB0D39F62494F99229D158048A4FE23">
    <w:name w:val="F9CDB0D39F62494F99229D158048A4FE23"/>
    <w:rsid w:val="00AB4F9A"/>
    <w:pPr>
      <w:spacing w:after="0"/>
    </w:pPr>
    <w:rPr>
      <w:rFonts w:ascii="Arial" w:eastAsia="Arial" w:hAnsi="Arial" w:cs="Arial"/>
      <w:color w:val="000000"/>
    </w:rPr>
  </w:style>
  <w:style w:type="paragraph" w:customStyle="1" w:styleId="45F5045B38054E2C862F33F3BF09426819">
    <w:name w:val="45F5045B38054E2C862F33F3BF09426819"/>
    <w:rsid w:val="00AB4F9A"/>
    <w:pPr>
      <w:spacing w:after="0"/>
    </w:pPr>
    <w:rPr>
      <w:rFonts w:ascii="Arial" w:eastAsia="Arial" w:hAnsi="Arial" w:cs="Arial"/>
      <w:color w:val="000000"/>
    </w:rPr>
  </w:style>
  <w:style w:type="paragraph" w:customStyle="1" w:styleId="B5DD68EDD8F247A8A2E2D2546D598E4918">
    <w:name w:val="B5DD68EDD8F247A8A2E2D2546D598E4918"/>
    <w:rsid w:val="00AB4F9A"/>
    <w:pPr>
      <w:spacing w:after="0"/>
    </w:pPr>
    <w:rPr>
      <w:rFonts w:ascii="Arial" w:eastAsia="Arial" w:hAnsi="Arial" w:cs="Arial"/>
      <w:color w:val="000000"/>
    </w:rPr>
  </w:style>
  <w:style w:type="paragraph" w:customStyle="1" w:styleId="084E8EDB779D444C84720A8DC39697CB18">
    <w:name w:val="084E8EDB779D444C84720A8DC39697CB18"/>
    <w:rsid w:val="00AB4F9A"/>
    <w:pPr>
      <w:spacing w:after="0"/>
    </w:pPr>
    <w:rPr>
      <w:rFonts w:ascii="Arial" w:eastAsia="Arial" w:hAnsi="Arial" w:cs="Arial"/>
      <w:color w:val="000000"/>
    </w:rPr>
  </w:style>
  <w:style w:type="paragraph" w:customStyle="1" w:styleId="73FFB360B6C545E29AC61A350C817BA016">
    <w:name w:val="73FFB360B6C545E29AC61A350C817BA016"/>
    <w:rsid w:val="00AB4F9A"/>
    <w:pPr>
      <w:spacing w:after="0"/>
    </w:pPr>
    <w:rPr>
      <w:rFonts w:ascii="Arial" w:eastAsia="Arial" w:hAnsi="Arial" w:cs="Arial"/>
      <w:color w:val="000000"/>
    </w:rPr>
  </w:style>
  <w:style w:type="paragraph" w:customStyle="1" w:styleId="8B2552BB6D514BD08E485C59C0DF109D">
    <w:name w:val="8B2552BB6D514BD08E485C59C0DF109D"/>
    <w:rsid w:val="00AB4F9A"/>
    <w:pPr>
      <w:spacing w:after="0"/>
    </w:pPr>
    <w:rPr>
      <w:rFonts w:ascii="Arial" w:eastAsia="Arial" w:hAnsi="Arial" w:cs="Arial"/>
      <w:color w:val="000000"/>
    </w:rPr>
  </w:style>
  <w:style w:type="paragraph" w:customStyle="1" w:styleId="BF7901F05A2B4488B5FD0CF5402504F824">
    <w:name w:val="BF7901F05A2B4488B5FD0CF5402504F824"/>
    <w:rsid w:val="00AB4F9A"/>
    <w:pPr>
      <w:spacing w:after="0"/>
    </w:pPr>
    <w:rPr>
      <w:rFonts w:ascii="Arial" w:eastAsia="Arial" w:hAnsi="Arial" w:cs="Arial"/>
      <w:color w:val="000000"/>
    </w:rPr>
  </w:style>
  <w:style w:type="paragraph" w:customStyle="1" w:styleId="F9CDB0D39F62494F99229D158048A4FE24">
    <w:name w:val="F9CDB0D39F62494F99229D158048A4FE24"/>
    <w:rsid w:val="00AB4F9A"/>
    <w:pPr>
      <w:spacing w:after="0"/>
    </w:pPr>
    <w:rPr>
      <w:rFonts w:ascii="Arial" w:eastAsia="Arial" w:hAnsi="Arial" w:cs="Arial"/>
      <w:color w:val="000000"/>
    </w:rPr>
  </w:style>
  <w:style w:type="paragraph" w:customStyle="1" w:styleId="45F5045B38054E2C862F33F3BF09426820">
    <w:name w:val="45F5045B38054E2C862F33F3BF09426820"/>
    <w:rsid w:val="00AB4F9A"/>
    <w:pPr>
      <w:spacing w:after="0"/>
    </w:pPr>
    <w:rPr>
      <w:rFonts w:ascii="Arial" w:eastAsia="Arial" w:hAnsi="Arial" w:cs="Arial"/>
      <w:color w:val="000000"/>
    </w:rPr>
  </w:style>
  <w:style w:type="paragraph" w:customStyle="1" w:styleId="B5DD68EDD8F247A8A2E2D2546D598E4919">
    <w:name w:val="B5DD68EDD8F247A8A2E2D2546D598E4919"/>
    <w:rsid w:val="00AB4F9A"/>
    <w:pPr>
      <w:spacing w:after="0"/>
    </w:pPr>
    <w:rPr>
      <w:rFonts w:ascii="Arial" w:eastAsia="Arial" w:hAnsi="Arial" w:cs="Arial"/>
      <w:color w:val="000000"/>
    </w:rPr>
  </w:style>
  <w:style w:type="paragraph" w:customStyle="1" w:styleId="084E8EDB779D444C84720A8DC39697CB19">
    <w:name w:val="084E8EDB779D444C84720A8DC39697CB19"/>
    <w:rsid w:val="00AB4F9A"/>
    <w:pPr>
      <w:spacing w:after="0"/>
    </w:pPr>
    <w:rPr>
      <w:rFonts w:ascii="Arial" w:eastAsia="Arial" w:hAnsi="Arial" w:cs="Arial"/>
      <w:color w:val="000000"/>
    </w:rPr>
  </w:style>
  <w:style w:type="paragraph" w:customStyle="1" w:styleId="73FFB360B6C545E29AC61A350C817BA017">
    <w:name w:val="73FFB360B6C545E29AC61A350C817BA017"/>
    <w:rsid w:val="00AB4F9A"/>
    <w:pPr>
      <w:spacing w:after="0"/>
    </w:pPr>
    <w:rPr>
      <w:rFonts w:ascii="Arial" w:eastAsia="Arial" w:hAnsi="Arial" w:cs="Arial"/>
      <w:color w:val="000000"/>
    </w:rPr>
  </w:style>
  <w:style w:type="paragraph" w:customStyle="1" w:styleId="8B2552BB6D514BD08E485C59C0DF109D1">
    <w:name w:val="8B2552BB6D514BD08E485C59C0DF109D1"/>
    <w:rsid w:val="00AB4F9A"/>
    <w:pPr>
      <w:spacing w:after="0"/>
    </w:pPr>
    <w:rPr>
      <w:rFonts w:ascii="Arial" w:eastAsia="Arial" w:hAnsi="Arial" w:cs="Arial"/>
      <w:color w:val="000000"/>
    </w:rPr>
  </w:style>
  <w:style w:type="paragraph" w:customStyle="1" w:styleId="BF7901F05A2B4488B5FD0CF5402504F825">
    <w:name w:val="BF7901F05A2B4488B5FD0CF5402504F825"/>
    <w:rsid w:val="00AB4F9A"/>
    <w:pPr>
      <w:spacing w:after="0"/>
    </w:pPr>
    <w:rPr>
      <w:rFonts w:ascii="Arial" w:eastAsia="Arial" w:hAnsi="Arial" w:cs="Arial"/>
      <w:color w:val="000000"/>
    </w:rPr>
  </w:style>
  <w:style w:type="paragraph" w:customStyle="1" w:styleId="F9CDB0D39F62494F99229D158048A4FE25">
    <w:name w:val="F9CDB0D39F62494F99229D158048A4FE25"/>
    <w:rsid w:val="00AB4F9A"/>
    <w:pPr>
      <w:spacing w:after="0"/>
    </w:pPr>
    <w:rPr>
      <w:rFonts w:ascii="Arial" w:eastAsia="Arial" w:hAnsi="Arial" w:cs="Arial"/>
      <w:color w:val="000000"/>
    </w:rPr>
  </w:style>
  <w:style w:type="paragraph" w:customStyle="1" w:styleId="45F5045B38054E2C862F33F3BF09426821">
    <w:name w:val="45F5045B38054E2C862F33F3BF09426821"/>
    <w:rsid w:val="00AB4F9A"/>
    <w:pPr>
      <w:spacing w:after="0"/>
    </w:pPr>
    <w:rPr>
      <w:rFonts w:ascii="Arial" w:eastAsia="Arial" w:hAnsi="Arial" w:cs="Arial"/>
      <w:color w:val="000000"/>
    </w:rPr>
  </w:style>
  <w:style w:type="paragraph" w:customStyle="1" w:styleId="B5DD68EDD8F247A8A2E2D2546D598E4920">
    <w:name w:val="B5DD68EDD8F247A8A2E2D2546D598E4920"/>
    <w:rsid w:val="00AB4F9A"/>
    <w:pPr>
      <w:spacing w:after="0"/>
    </w:pPr>
    <w:rPr>
      <w:rFonts w:ascii="Arial" w:eastAsia="Arial" w:hAnsi="Arial" w:cs="Arial"/>
      <w:color w:val="000000"/>
    </w:rPr>
  </w:style>
  <w:style w:type="paragraph" w:customStyle="1" w:styleId="084E8EDB779D444C84720A8DC39697CB20">
    <w:name w:val="084E8EDB779D444C84720A8DC39697CB20"/>
    <w:rsid w:val="00AB4F9A"/>
    <w:pPr>
      <w:spacing w:after="0"/>
    </w:pPr>
    <w:rPr>
      <w:rFonts w:ascii="Arial" w:eastAsia="Arial" w:hAnsi="Arial" w:cs="Arial"/>
      <w:color w:val="000000"/>
    </w:rPr>
  </w:style>
  <w:style w:type="paragraph" w:customStyle="1" w:styleId="73FFB360B6C545E29AC61A350C817BA018">
    <w:name w:val="73FFB360B6C545E29AC61A350C817BA018"/>
    <w:rsid w:val="00AB4F9A"/>
    <w:pPr>
      <w:spacing w:after="0"/>
    </w:pPr>
    <w:rPr>
      <w:rFonts w:ascii="Arial" w:eastAsia="Arial" w:hAnsi="Arial" w:cs="Arial"/>
      <w:color w:val="000000"/>
    </w:rPr>
  </w:style>
  <w:style w:type="paragraph" w:customStyle="1" w:styleId="8B2552BB6D514BD08E485C59C0DF109D2">
    <w:name w:val="8B2552BB6D514BD08E485C59C0DF109D2"/>
    <w:rsid w:val="00AB4F9A"/>
    <w:pPr>
      <w:spacing w:after="0"/>
    </w:pPr>
    <w:rPr>
      <w:rFonts w:ascii="Arial" w:eastAsia="Arial" w:hAnsi="Arial" w:cs="Arial"/>
      <w:color w:val="000000"/>
    </w:rPr>
  </w:style>
  <w:style w:type="paragraph" w:customStyle="1" w:styleId="BF7901F05A2B4488B5FD0CF5402504F826">
    <w:name w:val="BF7901F05A2B4488B5FD0CF5402504F826"/>
    <w:rsid w:val="00AB4F9A"/>
    <w:pPr>
      <w:spacing w:after="0"/>
    </w:pPr>
    <w:rPr>
      <w:rFonts w:ascii="Arial" w:eastAsia="Arial" w:hAnsi="Arial" w:cs="Arial"/>
      <w:color w:val="000000"/>
    </w:rPr>
  </w:style>
  <w:style w:type="paragraph" w:customStyle="1" w:styleId="F9CDB0D39F62494F99229D158048A4FE26">
    <w:name w:val="F9CDB0D39F62494F99229D158048A4FE26"/>
    <w:rsid w:val="00AB4F9A"/>
    <w:pPr>
      <w:spacing w:after="0"/>
    </w:pPr>
    <w:rPr>
      <w:rFonts w:ascii="Arial" w:eastAsia="Arial" w:hAnsi="Arial" w:cs="Arial"/>
      <w:color w:val="000000"/>
    </w:rPr>
  </w:style>
  <w:style w:type="paragraph" w:customStyle="1" w:styleId="45F5045B38054E2C862F33F3BF09426822">
    <w:name w:val="45F5045B38054E2C862F33F3BF09426822"/>
    <w:rsid w:val="00AB4F9A"/>
    <w:pPr>
      <w:spacing w:after="0"/>
    </w:pPr>
    <w:rPr>
      <w:rFonts w:ascii="Arial" w:eastAsia="Arial" w:hAnsi="Arial" w:cs="Arial"/>
      <w:color w:val="000000"/>
    </w:rPr>
  </w:style>
  <w:style w:type="paragraph" w:customStyle="1" w:styleId="B5DD68EDD8F247A8A2E2D2546D598E4921">
    <w:name w:val="B5DD68EDD8F247A8A2E2D2546D598E4921"/>
    <w:rsid w:val="00AB4F9A"/>
    <w:pPr>
      <w:spacing w:after="0"/>
    </w:pPr>
    <w:rPr>
      <w:rFonts w:ascii="Arial" w:eastAsia="Arial" w:hAnsi="Arial" w:cs="Arial"/>
      <w:color w:val="000000"/>
    </w:rPr>
  </w:style>
  <w:style w:type="paragraph" w:customStyle="1" w:styleId="084E8EDB779D444C84720A8DC39697CB21">
    <w:name w:val="084E8EDB779D444C84720A8DC39697CB21"/>
    <w:rsid w:val="00AB4F9A"/>
    <w:pPr>
      <w:spacing w:after="0"/>
    </w:pPr>
    <w:rPr>
      <w:rFonts w:ascii="Arial" w:eastAsia="Arial" w:hAnsi="Arial" w:cs="Arial"/>
      <w:color w:val="000000"/>
    </w:rPr>
  </w:style>
  <w:style w:type="paragraph" w:customStyle="1" w:styleId="73FFB360B6C545E29AC61A350C817BA019">
    <w:name w:val="73FFB360B6C545E29AC61A350C817BA019"/>
    <w:rsid w:val="00AB4F9A"/>
    <w:pPr>
      <w:spacing w:after="0"/>
    </w:pPr>
    <w:rPr>
      <w:rFonts w:ascii="Arial" w:eastAsia="Arial" w:hAnsi="Arial" w:cs="Arial"/>
      <w:color w:val="000000"/>
    </w:rPr>
  </w:style>
  <w:style w:type="paragraph" w:customStyle="1" w:styleId="8B2552BB6D514BD08E485C59C0DF109D3">
    <w:name w:val="8B2552BB6D514BD08E485C59C0DF109D3"/>
    <w:rsid w:val="00AB4F9A"/>
    <w:pPr>
      <w:spacing w:after="0"/>
    </w:pPr>
    <w:rPr>
      <w:rFonts w:ascii="Arial" w:eastAsia="Arial" w:hAnsi="Arial" w:cs="Arial"/>
      <w:color w:val="000000"/>
    </w:rPr>
  </w:style>
  <w:style w:type="paragraph" w:customStyle="1" w:styleId="BF7901F05A2B4488B5FD0CF5402504F827">
    <w:name w:val="BF7901F05A2B4488B5FD0CF5402504F827"/>
    <w:rsid w:val="00AB4F9A"/>
    <w:pPr>
      <w:spacing w:after="0"/>
    </w:pPr>
    <w:rPr>
      <w:rFonts w:ascii="Arial" w:eastAsia="Arial" w:hAnsi="Arial" w:cs="Arial"/>
      <w:color w:val="000000"/>
    </w:rPr>
  </w:style>
  <w:style w:type="paragraph" w:customStyle="1" w:styleId="F9CDB0D39F62494F99229D158048A4FE27">
    <w:name w:val="F9CDB0D39F62494F99229D158048A4FE27"/>
    <w:rsid w:val="00AB4F9A"/>
    <w:pPr>
      <w:spacing w:after="0"/>
    </w:pPr>
    <w:rPr>
      <w:rFonts w:ascii="Arial" w:eastAsia="Arial" w:hAnsi="Arial" w:cs="Arial"/>
      <w:color w:val="000000"/>
    </w:rPr>
  </w:style>
  <w:style w:type="paragraph" w:customStyle="1" w:styleId="45F5045B38054E2C862F33F3BF09426823">
    <w:name w:val="45F5045B38054E2C862F33F3BF09426823"/>
    <w:rsid w:val="00AB4F9A"/>
    <w:pPr>
      <w:spacing w:after="0"/>
    </w:pPr>
    <w:rPr>
      <w:rFonts w:ascii="Arial" w:eastAsia="Arial" w:hAnsi="Arial" w:cs="Arial"/>
      <w:color w:val="000000"/>
    </w:rPr>
  </w:style>
  <w:style w:type="paragraph" w:customStyle="1" w:styleId="B5DD68EDD8F247A8A2E2D2546D598E4922">
    <w:name w:val="B5DD68EDD8F247A8A2E2D2546D598E4922"/>
    <w:rsid w:val="00AB4F9A"/>
    <w:pPr>
      <w:spacing w:after="0"/>
    </w:pPr>
    <w:rPr>
      <w:rFonts w:ascii="Arial" w:eastAsia="Arial" w:hAnsi="Arial" w:cs="Arial"/>
      <w:color w:val="000000"/>
    </w:rPr>
  </w:style>
  <w:style w:type="paragraph" w:customStyle="1" w:styleId="084E8EDB779D444C84720A8DC39697CB22">
    <w:name w:val="084E8EDB779D444C84720A8DC39697CB22"/>
    <w:rsid w:val="00AB4F9A"/>
    <w:pPr>
      <w:spacing w:after="0"/>
    </w:pPr>
    <w:rPr>
      <w:rFonts w:ascii="Arial" w:eastAsia="Arial" w:hAnsi="Arial" w:cs="Arial"/>
      <w:color w:val="000000"/>
    </w:rPr>
  </w:style>
  <w:style w:type="paragraph" w:customStyle="1" w:styleId="73FFB360B6C545E29AC61A350C817BA020">
    <w:name w:val="73FFB360B6C545E29AC61A350C817BA020"/>
    <w:rsid w:val="00AB4F9A"/>
    <w:pPr>
      <w:spacing w:after="0"/>
    </w:pPr>
    <w:rPr>
      <w:rFonts w:ascii="Arial" w:eastAsia="Arial" w:hAnsi="Arial" w:cs="Arial"/>
      <w:color w:val="000000"/>
    </w:rPr>
  </w:style>
  <w:style w:type="paragraph" w:customStyle="1" w:styleId="8B2552BB6D514BD08E485C59C0DF109D4">
    <w:name w:val="8B2552BB6D514BD08E485C59C0DF109D4"/>
    <w:rsid w:val="00AB4F9A"/>
    <w:pPr>
      <w:spacing w:after="0"/>
    </w:pPr>
    <w:rPr>
      <w:rFonts w:ascii="Arial" w:eastAsia="Arial" w:hAnsi="Arial" w:cs="Arial"/>
      <w:color w:val="000000"/>
    </w:rPr>
  </w:style>
  <w:style w:type="paragraph" w:customStyle="1" w:styleId="BF7901F05A2B4488B5FD0CF5402504F828">
    <w:name w:val="BF7901F05A2B4488B5FD0CF5402504F828"/>
    <w:rsid w:val="00AB4F9A"/>
    <w:pPr>
      <w:spacing w:after="0"/>
    </w:pPr>
    <w:rPr>
      <w:rFonts w:ascii="Arial" w:eastAsia="Arial" w:hAnsi="Arial" w:cs="Arial"/>
      <w:color w:val="000000"/>
    </w:rPr>
  </w:style>
  <w:style w:type="paragraph" w:customStyle="1" w:styleId="F9CDB0D39F62494F99229D158048A4FE28">
    <w:name w:val="F9CDB0D39F62494F99229D158048A4FE28"/>
    <w:rsid w:val="00AB4F9A"/>
    <w:pPr>
      <w:spacing w:after="0"/>
    </w:pPr>
    <w:rPr>
      <w:rFonts w:ascii="Arial" w:eastAsia="Arial" w:hAnsi="Arial" w:cs="Arial"/>
      <w:color w:val="000000"/>
    </w:rPr>
  </w:style>
  <w:style w:type="paragraph" w:customStyle="1" w:styleId="45F5045B38054E2C862F33F3BF09426824">
    <w:name w:val="45F5045B38054E2C862F33F3BF09426824"/>
    <w:rsid w:val="00AB4F9A"/>
    <w:pPr>
      <w:spacing w:after="0"/>
    </w:pPr>
    <w:rPr>
      <w:rFonts w:ascii="Arial" w:eastAsia="Arial" w:hAnsi="Arial" w:cs="Arial"/>
      <w:color w:val="000000"/>
    </w:rPr>
  </w:style>
  <w:style w:type="paragraph" w:customStyle="1" w:styleId="B5DD68EDD8F247A8A2E2D2546D598E4923">
    <w:name w:val="B5DD68EDD8F247A8A2E2D2546D598E4923"/>
    <w:rsid w:val="00AB4F9A"/>
    <w:pPr>
      <w:spacing w:after="0"/>
    </w:pPr>
    <w:rPr>
      <w:rFonts w:ascii="Arial" w:eastAsia="Arial" w:hAnsi="Arial" w:cs="Arial"/>
      <w:color w:val="000000"/>
    </w:rPr>
  </w:style>
  <w:style w:type="paragraph" w:customStyle="1" w:styleId="084E8EDB779D444C84720A8DC39697CB23">
    <w:name w:val="084E8EDB779D444C84720A8DC39697CB23"/>
    <w:rsid w:val="00AB4F9A"/>
    <w:pPr>
      <w:spacing w:after="0"/>
    </w:pPr>
    <w:rPr>
      <w:rFonts w:ascii="Arial" w:eastAsia="Arial" w:hAnsi="Arial" w:cs="Arial"/>
      <w:color w:val="000000"/>
    </w:rPr>
  </w:style>
  <w:style w:type="paragraph" w:customStyle="1" w:styleId="73FFB360B6C545E29AC61A350C817BA021">
    <w:name w:val="73FFB360B6C545E29AC61A350C817BA021"/>
    <w:rsid w:val="00AB4F9A"/>
    <w:pPr>
      <w:spacing w:after="0"/>
    </w:pPr>
    <w:rPr>
      <w:rFonts w:ascii="Arial" w:eastAsia="Arial" w:hAnsi="Arial" w:cs="Arial"/>
      <w:color w:val="000000"/>
    </w:rPr>
  </w:style>
  <w:style w:type="paragraph" w:customStyle="1" w:styleId="8B2552BB6D514BD08E485C59C0DF109D5">
    <w:name w:val="8B2552BB6D514BD08E485C59C0DF109D5"/>
    <w:rsid w:val="00AB4F9A"/>
    <w:pPr>
      <w:spacing w:after="0"/>
    </w:pPr>
    <w:rPr>
      <w:rFonts w:ascii="Arial" w:eastAsia="Arial" w:hAnsi="Arial" w:cs="Arial"/>
      <w:color w:val="000000"/>
    </w:rPr>
  </w:style>
  <w:style w:type="paragraph" w:customStyle="1" w:styleId="BF7901F05A2B4488B5FD0CF5402504F829">
    <w:name w:val="BF7901F05A2B4488B5FD0CF5402504F829"/>
    <w:rsid w:val="00AB4F9A"/>
    <w:pPr>
      <w:spacing w:after="0"/>
    </w:pPr>
    <w:rPr>
      <w:rFonts w:ascii="Arial" w:eastAsia="Arial" w:hAnsi="Arial" w:cs="Arial"/>
      <w:color w:val="000000"/>
    </w:rPr>
  </w:style>
  <w:style w:type="paragraph" w:customStyle="1" w:styleId="F9CDB0D39F62494F99229D158048A4FE29">
    <w:name w:val="F9CDB0D39F62494F99229D158048A4FE29"/>
    <w:rsid w:val="00AB4F9A"/>
    <w:pPr>
      <w:spacing w:after="0"/>
    </w:pPr>
    <w:rPr>
      <w:rFonts w:ascii="Arial" w:eastAsia="Arial" w:hAnsi="Arial" w:cs="Arial"/>
      <w:color w:val="000000"/>
    </w:rPr>
  </w:style>
  <w:style w:type="paragraph" w:customStyle="1" w:styleId="45F5045B38054E2C862F33F3BF09426825">
    <w:name w:val="45F5045B38054E2C862F33F3BF09426825"/>
    <w:rsid w:val="00AB4F9A"/>
    <w:pPr>
      <w:spacing w:after="0"/>
    </w:pPr>
    <w:rPr>
      <w:rFonts w:ascii="Arial" w:eastAsia="Arial" w:hAnsi="Arial" w:cs="Arial"/>
      <w:color w:val="000000"/>
    </w:rPr>
  </w:style>
  <w:style w:type="paragraph" w:customStyle="1" w:styleId="B5DD68EDD8F247A8A2E2D2546D598E4924">
    <w:name w:val="B5DD68EDD8F247A8A2E2D2546D598E4924"/>
    <w:rsid w:val="00AB4F9A"/>
    <w:pPr>
      <w:spacing w:after="0"/>
    </w:pPr>
    <w:rPr>
      <w:rFonts w:ascii="Arial" w:eastAsia="Arial" w:hAnsi="Arial" w:cs="Arial"/>
      <w:color w:val="000000"/>
    </w:rPr>
  </w:style>
  <w:style w:type="paragraph" w:customStyle="1" w:styleId="084E8EDB779D444C84720A8DC39697CB24">
    <w:name w:val="084E8EDB779D444C84720A8DC39697CB24"/>
    <w:rsid w:val="00AB4F9A"/>
    <w:pPr>
      <w:spacing w:after="0"/>
    </w:pPr>
    <w:rPr>
      <w:rFonts w:ascii="Arial" w:eastAsia="Arial" w:hAnsi="Arial" w:cs="Arial"/>
      <w:color w:val="000000"/>
    </w:rPr>
  </w:style>
  <w:style w:type="paragraph" w:customStyle="1" w:styleId="73FFB360B6C545E29AC61A350C817BA022">
    <w:name w:val="73FFB360B6C545E29AC61A350C817BA022"/>
    <w:rsid w:val="00AB4F9A"/>
    <w:pPr>
      <w:spacing w:after="0"/>
    </w:pPr>
    <w:rPr>
      <w:rFonts w:ascii="Arial" w:eastAsia="Arial" w:hAnsi="Arial" w:cs="Arial"/>
      <w:color w:val="000000"/>
    </w:rPr>
  </w:style>
  <w:style w:type="paragraph" w:customStyle="1" w:styleId="8B2001A110594320803285E80D3EE0D0">
    <w:name w:val="8B2001A110594320803285E80D3EE0D0"/>
    <w:rsid w:val="00AB4F9A"/>
  </w:style>
  <w:style w:type="paragraph" w:customStyle="1" w:styleId="8B2552BB6D514BD08E485C59C0DF109D6">
    <w:name w:val="8B2552BB6D514BD08E485C59C0DF109D6"/>
    <w:rsid w:val="006839C6"/>
    <w:pPr>
      <w:spacing w:after="0"/>
    </w:pPr>
    <w:rPr>
      <w:rFonts w:ascii="Arial" w:eastAsia="Arial" w:hAnsi="Arial" w:cs="Arial"/>
      <w:color w:val="000000"/>
    </w:rPr>
  </w:style>
  <w:style w:type="paragraph" w:customStyle="1" w:styleId="BF7901F05A2B4488B5FD0CF5402504F830">
    <w:name w:val="BF7901F05A2B4488B5FD0CF5402504F830"/>
    <w:rsid w:val="006839C6"/>
    <w:pPr>
      <w:spacing w:after="0"/>
    </w:pPr>
    <w:rPr>
      <w:rFonts w:ascii="Arial" w:eastAsia="Arial" w:hAnsi="Arial" w:cs="Arial"/>
      <w:color w:val="000000"/>
    </w:rPr>
  </w:style>
  <w:style w:type="paragraph" w:customStyle="1" w:styleId="F9CDB0D39F62494F99229D158048A4FE30">
    <w:name w:val="F9CDB0D39F62494F99229D158048A4FE30"/>
    <w:rsid w:val="006839C6"/>
    <w:pPr>
      <w:spacing w:after="0"/>
    </w:pPr>
    <w:rPr>
      <w:rFonts w:ascii="Arial" w:eastAsia="Arial" w:hAnsi="Arial" w:cs="Arial"/>
      <w:color w:val="000000"/>
    </w:rPr>
  </w:style>
  <w:style w:type="paragraph" w:customStyle="1" w:styleId="45F5045B38054E2C862F33F3BF09426826">
    <w:name w:val="45F5045B38054E2C862F33F3BF09426826"/>
    <w:rsid w:val="006839C6"/>
    <w:pPr>
      <w:spacing w:after="0"/>
    </w:pPr>
    <w:rPr>
      <w:rFonts w:ascii="Arial" w:eastAsia="Arial" w:hAnsi="Arial" w:cs="Arial"/>
      <w:color w:val="000000"/>
    </w:rPr>
  </w:style>
  <w:style w:type="paragraph" w:customStyle="1" w:styleId="B5DD68EDD8F247A8A2E2D2546D598E4925">
    <w:name w:val="B5DD68EDD8F247A8A2E2D2546D598E4925"/>
    <w:rsid w:val="006839C6"/>
    <w:pPr>
      <w:spacing w:after="0"/>
    </w:pPr>
    <w:rPr>
      <w:rFonts w:ascii="Arial" w:eastAsia="Arial" w:hAnsi="Arial" w:cs="Arial"/>
      <w:color w:val="000000"/>
    </w:rPr>
  </w:style>
  <w:style w:type="paragraph" w:customStyle="1" w:styleId="084E8EDB779D444C84720A8DC39697CB25">
    <w:name w:val="084E8EDB779D444C84720A8DC39697CB25"/>
    <w:rsid w:val="006839C6"/>
    <w:pPr>
      <w:spacing w:after="0"/>
    </w:pPr>
    <w:rPr>
      <w:rFonts w:ascii="Arial" w:eastAsia="Arial" w:hAnsi="Arial" w:cs="Arial"/>
      <w:color w:val="000000"/>
    </w:rPr>
  </w:style>
  <w:style w:type="paragraph" w:customStyle="1" w:styleId="73FFB360B6C545E29AC61A350C817BA023">
    <w:name w:val="73FFB360B6C545E29AC61A350C817BA023"/>
    <w:rsid w:val="006839C6"/>
    <w:pPr>
      <w:spacing w:after="0"/>
    </w:pPr>
    <w:rPr>
      <w:rFonts w:ascii="Arial" w:eastAsia="Arial" w:hAnsi="Arial" w:cs="Arial"/>
      <w:color w:val="000000"/>
    </w:rPr>
  </w:style>
  <w:style w:type="paragraph" w:customStyle="1" w:styleId="8B2552BB6D514BD08E485C59C0DF109D7">
    <w:name w:val="8B2552BB6D514BD08E485C59C0DF109D7"/>
    <w:rsid w:val="006839C6"/>
    <w:pPr>
      <w:spacing w:after="0"/>
    </w:pPr>
    <w:rPr>
      <w:rFonts w:ascii="Arial" w:eastAsia="Arial" w:hAnsi="Arial" w:cs="Arial"/>
      <w:color w:val="000000"/>
    </w:rPr>
  </w:style>
  <w:style w:type="paragraph" w:customStyle="1" w:styleId="BF7901F05A2B4488B5FD0CF5402504F831">
    <w:name w:val="BF7901F05A2B4488B5FD0CF5402504F831"/>
    <w:rsid w:val="006839C6"/>
    <w:pPr>
      <w:spacing w:after="0"/>
    </w:pPr>
    <w:rPr>
      <w:rFonts w:ascii="Arial" w:eastAsia="Arial" w:hAnsi="Arial" w:cs="Arial"/>
      <w:color w:val="000000"/>
    </w:rPr>
  </w:style>
  <w:style w:type="paragraph" w:customStyle="1" w:styleId="F9CDB0D39F62494F99229D158048A4FE31">
    <w:name w:val="F9CDB0D39F62494F99229D158048A4FE31"/>
    <w:rsid w:val="006839C6"/>
    <w:pPr>
      <w:spacing w:after="0"/>
    </w:pPr>
    <w:rPr>
      <w:rFonts w:ascii="Arial" w:eastAsia="Arial" w:hAnsi="Arial" w:cs="Arial"/>
      <w:color w:val="000000"/>
    </w:rPr>
  </w:style>
  <w:style w:type="paragraph" w:customStyle="1" w:styleId="45F5045B38054E2C862F33F3BF09426827">
    <w:name w:val="45F5045B38054E2C862F33F3BF09426827"/>
    <w:rsid w:val="006839C6"/>
    <w:pPr>
      <w:spacing w:after="0"/>
    </w:pPr>
    <w:rPr>
      <w:rFonts w:ascii="Arial" w:eastAsia="Arial" w:hAnsi="Arial" w:cs="Arial"/>
      <w:color w:val="000000"/>
    </w:rPr>
  </w:style>
  <w:style w:type="paragraph" w:customStyle="1" w:styleId="B5DD68EDD8F247A8A2E2D2546D598E4926">
    <w:name w:val="B5DD68EDD8F247A8A2E2D2546D598E4926"/>
    <w:rsid w:val="006839C6"/>
    <w:pPr>
      <w:spacing w:after="0"/>
    </w:pPr>
    <w:rPr>
      <w:rFonts w:ascii="Arial" w:eastAsia="Arial" w:hAnsi="Arial" w:cs="Arial"/>
      <w:color w:val="000000"/>
    </w:rPr>
  </w:style>
  <w:style w:type="paragraph" w:customStyle="1" w:styleId="084E8EDB779D444C84720A8DC39697CB26">
    <w:name w:val="084E8EDB779D444C84720A8DC39697CB26"/>
    <w:rsid w:val="006839C6"/>
    <w:pPr>
      <w:spacing w:after="0"/>
    </w:pPr>
    <w:rPr>
      <w:rFonts w:ascii="Arial" w:eastAsia="Arial" w:hAnsi="Arial" w:cs="Arial"/>
      <w:color w:val="000000"/>
    </w:rPr>
  </w:style>
  <w:style w:type="paragraph" w:customStyle="1" w:styleId="73FFB360B6C545E29AC61A350C817BA024">
    <w:name w:val="73FFB360B6C545E29AC61A350C817BA024"/>
    <w:rsid w:val="006839C6"/>
    <w:pPr>
      <w:spacing w:after="0"/>
    </w:pPr>
    <w:rPr>
      <w:rFonts w:ascii="Arial" w:eastAsia="Arial" w:hAnsi="Arial" w:cs="Arial"/>
      <w:color w:val="000000"/>
    </w:rPr>
  </w:style>
  <w:style w:type="paragraph" w:customStyle="1" w:styleId="8B2552BB6D514BD08E485C59C0DF109D8">
    <w:name w:val="8B2552BB6D514BD08E485C59C0DF109D8"/>
    <w:rsid w:val="006839C6"/>
    <w:pPr>
      <w:spacing w:after="0"/>
    </w:pPr>
    <w:rPr>
      <w:rFonts w:ascii="Arial" w:eastAsia="Arial" w:hAnsi="Arial" w:cs="Arial"/>
      <w:color w:val="000000"/>
    </w:rPr>
  </w:style>
  <w:style w:type="paragraph" w:customStyle="1" w:styleId="BF7901F05A2B4488B5FD0CF5402504F832">
    <w:name w:val="BF7901F05A2B4488B5FD0CF5402504F832"/>
    <w:rsid w:val="006839C6"/>
    <w:pPr>
      <w:spacing w:after="0"/>
    </w:pPr>
    <w:rPr>
      <w:rFonts w:ascii="Arial" w:eastAsia="Arial" w:hAnsi="Arial" w:cs="Arial"/>
      <w:color w:val="000000"/>
    </w:rPr>
  </w:style>
  <w:style w:type="paragraph" w:customStyle="1" w:styleId="F9CDB0D39F62494F99229D158048A4FE32">
    <w:name w:val="F9CDB0D39F62494F99229D158048A4FE32"/>
    <w:rsid w:val="006839C6"/>
    <w:pPr>
      <w:spacing w:after="0"/>
    </w:pPr>
    <w:rPr>
      <w:rFonts w:ascii="Arial" w:eastAsia="Arial" w:hAnsi="Arial" w:cs="Arial"/>
      <w:color w:val="000000"/>
    </w:rPr>
  </w:style>
  <w:style w:type="paragraph" w:customStyle="1" w:styleId="45F5045B38054E2C862F33F3BF09426828">
    <w:name w:val="45F5045B38054E2C862F33F3BF09426828"/>
    <w:rsid w:val="006839C6"/>
    <w:pPr>
      <w:spacing w:after="0"/>
    </w:pPr>
    <w:rPr>
      <w:rFonts w:ascii="Arial" w:eastAsia="Arial" w:hAnsi="Arial" w:cs="Arial"/>
      <w:color w:val="000000"/>
    </w:rPr>
  </w:style>
  <w:style w:type="paragraph" w:customStyle="1" w:styleId="B5DD68EDD8F247A8A2E2D2546D598E4927">
    <w:name w:val="B5DD68EDD8F247A8A2E2D2546D598E4927"/>
    <w:rsid w:val="006839C6"/>
    <w:pPr>
      <w:spacing w:after="0"/>
    </w:pPr>
    <w:rPr>
      <w:rFonts w:ascii="Arial" w:eastAsia="Arial" w:hAnsi="Arial" w:cs="Arial"/>
      <w:color w:val="000000"/>
    </w:rPr>
  </w:style>
  <w:style w:type="paragraph" w:customStyle="1" w:styleId="084E8EDB779D444C84720A8DC39697CB27">
    <w:name w:val="084E8EDB779D444C84720A8DC39697CB27"/>
    <w:rsid w:val="006839C6"/>
    <w:pPr>
      <w:spacing w:after="0"/>
    </w:pPr>
    <w:rPr>
      <w:rFonts w:ascii="Arial" w:eastAsia="Arial" w:hAnsi="Arial" w:cs="Arial"/>
      <w:color w:val="000000"/>
    </w:rPr>
  </w:style>
  <w:style w:type="paragraph" w:customStyle="1" w:styleId="73FFB360B6C545E29AC61A350C817BA025">
    <w:name w:val="73FFB360B6C545E29AC61A350C817BA025"/>
    <w:rsid w:val="006839C6"/>
    <w:pPr>
      <w:spacing w:after="0"/>
    </w:pPr>
    <w:rPr>
      <w:rFonts w:ascii="Arial" w:eastAsia="Arial" w:hAnsi="Arial" w:cs="Arial"/>
      <w:color w:val="000000"/>
    </w:rPr>
  </w:style>
  <w:style w:type="paragraph" w:customStyle="1" w:styleId="8B2552BB6D514BD08E485C59C0DF109D9">
    <w:name w:val="8B2552BB6D514BD08E485C59C0DF109D9"/>
    <w:rsid w:val="006839C6"/>
    <w:pPr>
      <w:spacing w:after="0"/>
    </w:pPr>
    <w:rPr>
      <w:rFonts w:ascii="Arial" w:eastAsia="Arial" w:hAnsi="Arial" w:cs="Arial"/>
      <w:color w:val="000000"/>
    </w:rPr>
  </w:style>
  <w:style w:type="paragraph" w:customStyle="1" w:styleId="BF7901F05A2B4488B5FD0CF5402504F833">
    <w:name w:val="BF7901F05A2B4488B5FD0CF5402504F833"/>
    <w:rsid w:val="006839C6"/>
    <w:pPr>
      <w:spacing w:after="0"/>
    </w:pPr>
    <w:rPr>
      <w:rFonts w:ascii="Arial" w:eastAsia="Arial" w:hAnsi="Arial" w:cs="Arial"/>
      <w:color w:val="000000"/>
    </w:rPr>
  </w:style>
  <w:style w:type="paragraph" w:customStyle="1" w:styleId="F9CDB0D39F62494F99229D158048A4FE33">
    <w:name w:val="F9CDB0D39F62494F99229D158048A4FE33"/>
    <w:rsid w:val="006839C6"/>
    <w:pPr>
      <w:spacing w:after="0"/>
    </w:pPr>
    <w:rPr>
      <w:rFonts w:ascii="Arial" w:eastAsia="Arial" w:hAnsi="Arial" w:cs="Arial"/>
      <w:color w:val="000000"/>
    </w:rPr>
  </w:style>
  <w:style w:type="paragraph" w:customStyle="1" w:styleId="45F5045B38054E2C862F33F3BF09426829">
    <w:name w:val="45F5045B38054E2C862F33F3BF09426829"/>
    <w:rsid w:val="006839C6"/>
    <w:pPr>
      <w:spacing w:after="0"/>
    </w:pPr>
    <w:rPr>
      <w:rFonts w:ascii="Arial" w:eastAsia="Arial" w:hAnsi="Arial" w:cs="Arial"/>
      <w:color w:val="000000"/>
    </w:rPr>
  </w:style>
  <w:style w:type="paragraph" w:customStyle="1" w:styleId="B5DD68EDD8F247A8A2E2D2546D598E4928">
    <w:name w:val="B5DD68EDD8F247A8A2E2D2546D598E4928"/>
    <w:rsid w:val="006839C6"/>
    <w:pPr>
      <w:spacing w:after="0"/>
    </w:pPr>
    <w:rPr>
      <w:rFonts w:ascii="Arial" w:eastAsia="Arial" w:hAnsi="Arial" w:cs="Arial"/>
      <w:color w:val="000000"/>
    </w:rPr>
  </w:style>
  <w:style w:type="paragraph" w:customStyle="1" w:styleId="084E8EDB779D444C84720A8DC39697CB28">
    <w:name w:val="084E8EDB779D444C84720A8DC39697CB28"/>
    <w:rsid w:val="006839C6"/>
    <w:pPr>
      <w:spacing w:after="0"/>
    </w:pPr>
    <w:rPr>
      <w:rFonts w:ascii="Arial" w:eastAsia="Arial" w:hAnsi="Arial" w:cs="Arial"/>
      <w:color w:val="000000"/>
    </w:rPr>
  </w:style>
  <w:style w:type="paragraph" w:customStyle="1" w:styleId="73FFB360B6C545E29AC61A350C817BA026">
    <w:name w:val="73FFB360B6C545E29AC61A350C817BA026"/>
    <w:rsid w:val="006839C6"/>
    <w:pPr>
      <w:spacing w:after="0"/>
    </w:pPr>
    <w:rPr>
      <w:rFonts w:ascii="Arial" w:eastAsia="Arial" w:hAnsi="Arial" w:cs="Arial"/>
      <w:color w:val="000000"/>
    </w:rPr>
  </w:style>
  <w:style w:type="paragraph" w:customStyle="1" w:styleId="8B2552BB6D514BD08E485C59C0DF109D10">
    <w:name w:val="8B2552BB6D514BD08E485C59C0DF109D10"/>
    <w:rsid w:val="006839C6"/>
    <w:pPr>
      <w:spacing w:after="0"/>
    </w:pPr>
    <w:rPr>
      <w:rFonts w:ascii="Arial" w:eastAsia="Arial" w:hAnsi="Arial" w:cs="Arial"/>
      <w:color w:val="000000"/>
    </w:rPr>
  </w:style>
  <w:style w:type="paragraph" w:customStyle="1" w:styleId="BF7901F05A2B4488B5FD0CF5402504F834">
    <w:name w:val="BF7901F05A2B4488B5FD0CF5402504F834"/>
    <w:rsid w:val="006839C6"/>
    <w:pPr>
      <w:spacing w:after="0"/>
    </w:pPr>
    <w:rPr>
      <w:rFonts w:ascii="Arial" w:eastAsia="Arial" w:hAnsi="Arial" w:cs="Arial"/>
      <w:color w:val="000000"/>
    </w:rPr>
  </w:style>
  <w:style w:type="paragraph" w:customStyle="1" w:styleId="F9CDB0D39F62494F99229D158048A4FE34">
    <w:name w:val="F9CDB0D39F62494F99229D158048A4FE34"/>
    <w:rsid w:val="006839C6"/>
    <w:pPr>
      <w:spacing w:after="0"/>
    </w:pPr>
    <w:rPr>
      <w:rFonts w:ascii="Arial" w:eastAsia="Arial" w:hAnsi="Arial" w:cs="Arial"/>
      <w:color w:val="000000"/>
    </w:rPr>
  </w:style>
  <w:style w:type="paragraph" w:customStyle="1" w:styleId="45F5045B38054E2C862F33F3BF09426830">
    <w:name w:val="45F5045B38054E2C862F33F3BF09426830"/>
    <w:rsid w:val="006839C6"/>
    <w:pPr>
      <w:spacing w:after="0"/>
    </w:pPr>
    <w:rPr>
      <w:rFonts w:ascii="Arial" w:eastAsia="Arial" w:hAnsi="Arial" w:cs="Arial"/>
      <w:color w:val="000000"/>
    </w:rPr>
  </w:style>
  <w:style w:type="paragraph" w:customStyle="1" w:styleId="B5DD68EDD8F247A8A2E2D2546D598E4929">
    <w:name w:val="B5DD68EDD8F247A8A2E2D2546D598E4929"/>
    <w:rsid w:val="006839C6"/>
    <w:pPr>
      <w:spacing w:after="0"/>
    </w:pPr>
    <w:rPr>
      <w:rFonts w:ascii="Arial" w:eastAsia="Arial" w:hAnsi="Arial" w:cs="Arial"/>
      <w:color w:val="000000"/>
    </w:rPr>
  </w:style>
  <w:style w:type="paragraph" w:customStyle="1" w:styleId="084E8EDB779D444C84720A8DC39697CB29">
    <w:name w:val="084E8EDB779D444C84720A8DC39697CB29"/>
    <w:rsid w:val="006839C6"/>
    <w:pPr>
      <w:spacing w:after="0"/>
    </w:pPr>
    <w:rPr>
      <w:rFonts w:ascii="Arial" w:eastAsia="Arial" w:hAnsi="Arial" w:cs="Arial"/>
      <w:color w:val="000000"/>
    </w:rPr>
  </w:style>
  <w:style w:type="paragraph" w:customStyle="1" w:styleId="73FFB360B6C545E29AC61A350C817BA027">
    <w:name w:val="73FFB360B6C545E29AC61A350C817BA027"/>
    <w:rsid w:val="006839C6"/>
    <w:pPr>
      <w:spacing w:after="0"/>
    </w:pPr>
    <w:rPr>
      <w:rFonts w:ascii="Arial" w:eastAsia="Arial" w:hAnsi="Arial" w:cs="Arial"/>
      <w:color w:val="000000"/>
    </w:rPr>
  </w:style>
  <w:style w:type="paragraph" w:customStyle="1" w:styleId="8B2552BB6D514BD08E485C59C0DF109D11">
    <w:name w:val="8B2552BB6D514BD08E485C59C0DF109D11"/>
    <w:rsid w:val="006839C6"/>
    <w:pPr>
      <w:spacing w:after="0"/>
    </w:pPr>
    <w:rPr>
      <w:rFonts w:ascii="Arial" w:eastAsia="Arial" w:hAnsi="Arial" w:cs="Arial"/>
      <w:color w:val="000000"/>
    </w:rPr>
  </w:style>
  <w:style w:type="paragraph" w:customStyle="1" w:styleId="BF7901F05A2B4488B5FD0CF5402504F835">
    <w:name w:val="BF7901F05A2B4488B5FD0CF5402504F835"/>
    <w:rsid w:val="006839C6"/>
    <w:pPr>
      <w:spacing w:after="0"/>
    </w:pPr>
    <w:rPr>
      <w:rFonts w:ascii="Arial" w:eastAsia="Arial" w:hAnsi="Arial" w:cs="Arial"/>
      <w:color w:val="000000"/>
    </w:rPr>
  </w:style>
  <w:style w:type="paragraph" w:customStyle="1" w:styleId="F9CDB0D39F62494F99229D158048A4FE35">
    <w:name w:val="F9CDB0D39F62494F99229D158048A4FE35"/>
    <w:rsid w:val="006839C6"/>
    <w:pPr>
      <w:spacing w:after="0"/>
    </w:pPr>
    <w:rPr>
      <w:rFonts w:ascii="Arial" w:eastAsia="Arial" w:hAnsi="Arial" w:cs="Arial"/>
      <w:color w:val="000000"/>
    </w:rPr>
  </w:style>
  <w:style w:type="paragraph" w:customStyle="1" w:styleId="45F5045B38054E2C862F33F3BF09426831">
    <w:name w:val="45F5045B38054E2C862F33F3BF09426831"/>
    <w:rsid w:val="006839C6"/>
    <w:pPr>
      <w:spacing w:after="0"/>
    </w:pPr>
    <w:rPr>
      <w:rFonts w:ascii="Arial" w:eastAsia="Arial" w:hAnsi="Arial" w:cs="Arial"/>
      <w:color w:val="000000"/>
    </w:rPr>
  </w:style>
  <w:style w:type="paragraph" w:customStyle="1" w:styleId="B5DD68EDD8F247A8A2E2D2546D598E4930">
    <w:name w:val="B5DD68EDD8F247A8A2E2D2546D598E4930"/>
    <w:rsid w:val="006839C6"/>
    <w:pPr>
      <w:spacing w:after="0"/>
    </w:pPr>
    <w:rPr>
      <w:rFonts w:ascii="Arial" w:eastAsia="Arial" w:hAnsi="Arial" w:cs="Arial"/>
      <w:color w:val="000000"/>
    </w:rPr>
  </w:style>
  <w:style w:type="paragraph" w:customStyle="1" w:styleId="084E8EDB779D444C84720A8DC39697CB30">
    <w:name w:val="084E8EDB779D444C84720A8DC39697CB30"/>
    <w:rsid w:val="006839C6"/>
    <w:pPr>
      <w:spacing w:after="0"/>
    </w:pPr>
    <w:rPr>
      <w:rFonts w:ascii="Arial" w:eastAsia="Arial" w:hAnsi="Arial" w:cs="Arial"/>
      <w:color w:val="000000"/>
    </w:rPr>
  </w:style>
  <w:style w:type="paragraph" w:customStyle="1" w:styleId="73FFB360B6C545E29AC61A350C817BA028">
    <w:name w:val="73FFB360B6C545E29AC61A350C817BA028"/>
    <w:rsid w:val="006839C6"/>
    <w:pPr>
      <w:spacing w:after="0"/>
    </w:pPr>
    <w:rPr>
      <w:rFonts w:ascii="Arial" w:eastAsia="Arial" w:hAnsi="Arial" w:cs="Arial"/>
      <w:color w:val="000000"/>
    </w:rPr>
  </w:style>
  <w:style w:type="paragraph" w:customStyle="1" w:styleId="E9E70A742C0045E78D9EDE7B87BA0B3B">
    <w:name w:val="E9E70A742C0045E78D9EDE7B87BA0B3B"/>
    <w:rsid w:val="006839C6"/>
    <w:pPr>
      <w:spacing w:after="0"/>
    </w:pPr>
    <w:rPr>
      <w:rFonts w:ascii="Arial" w:eastAsia="Arial" w:hAnsi="Arial" w:cs="Arial"/>
      <w:color w:val="000000"/>
    </w:rPr>
  </w:style>
  <w:style w:type="paragraph" w:customStyle="1" w:styleId="D4EACD479EEE45749063A4794FFD6AEE">
    <w:name w:val="D4EACD479EEE45749063A4794FFD6AEE"/>
    <w:rsid w:val="006839C6"/>
  </w:style>
  <w:style w:type="paragraph" w:customStyle="1" w:styleId="8B2552BB6D514BD08E485C59C0DF109D12">
    <w:name w:val="8B2552BB6D514BD08E485C59C0DF109D12"/>
    <w:rsid w:val="006839C6"/>
    <w:pPr>
      <w:spacing w:after="0"/>
    </w:pPr>
    <w:rPr>
      <w:rFonts w:ascii="Arial" w:eastAsia="Arial" w:hAnsi="Arial" w:cs="Arial"/>
      <w:color w:val="000000"/>
    </w:rPr>
  </w:style>
  <w:style w:type="paragraph" w:customStyle="1" w:styleId="BF7901F05A2B4488B5FD0CF5402504F836">
    <w:name w:val="BF7901F05A2B4488B5FD0CF5402504F836"/>
    <w:rsid w:val="006839C6"/>
    <w:pPr>
      <w:spacing w:after="0"/>
    </w:pPr>
    <w:rPr>
      <w:rFonts w:ascii="Arial" w:eastAsia="Arial" w:hAnsi="Arial" w:cs="Arial"/>
      <w:color w:val="000000"/>
    </w:rPr>
  </w:style>
  <w:style w:type="paragraph" w:customStyle="1" w:styleId="F9CDB0D39F62494F99229D158048A4FE36">
    <w:name w:val="F9CDB0D39F62494F99229D158048A4FE36"/>
    <w:rsid w:val="006839C6"/>
    <w:pPr>
      <w:spacing w:after="0"/>
    </w:pPr>
    <w:rPr>
      <w:rFonts w:ascii="Arial" w:eastAsia="Arial" w:hAnsi="Arial" w:cs="Arial"/>
      <w:color w:val="000000"/>
    </w:rPr>
  </w:style>
  <w:style w:type="paragraph" w:customStyle="1" w:styleId="45F5045B38054E2C862F33F3BF09426832">
    <w:name w:val="45F5045B38054E2C862F33F3BF09426832"/>
    <w:rsid w:val="006839C6"/>
    <w:pPr>
      <w:spacing w:after="0"/>
    </w:pPr>
    <w:rPr>
      <w:rFonts w:ascii="Arial" w:eastAsia="Arial" w:hAnsi="Arial" w:cs="Arial"/>
      <w:color w:val="000000"/>
    </w:rPr>
  </w:style>
  <w:style w:type="paragraph" w:customStyle="1" w:styleId="B5DD68EDD8F247A8A2E2D2546D598E4931">
    <w:name w:val="B5DD68EDD8F247A8A2E2D2546D598E4931"/>
    <w:rsid w:val="006839C6"/>
    <w:pPr>
      <w:spacing w:after="0"/>
    </w:pPr>
    <w:rPr>
      <w:rFonts w:ascii="Arial" w:eastAsia="Arial" w:hAnsi="Arial" w:cs="Arial"/>
      <w:color w:val="000000"/>
    </w:rPr>
  </w:style>
  <w:style w:type="paragraph" w:customStyle="1" w:styleId="084E8EDB779D444C84720A8DC39697CB31">
    <w:name w:val="084E8EDB779D444C84720A8DC39697CB31"/>
    <w:rsid w:val="006839C6"/>
    <w:pPr>
      <w:spacing w:after="0"/>
    </w:pPr>
    <w:rPr>
      <w:rFonts w:ascii="Arial" w:eastAsia="Arial" w:hAnsi="Arial" w:cs="Arial"/>
      <w:color w:val="000000"/>
    </w:rPr>
  </w:style>
  <w:style w:type="paragraph" w:customStyle="1" w:styleId="73FFB360B6C545E29AC61A350C817BA029">
    <w:name w:val="73FFB360B6C545E29AC61A350C817BA029"/>
    <w:rsid w:val="006839C6"/>
    <w:pPr>
      <w:spacing w:after="0"/>
    </w:pPr>
    <w:rPr>
      <w:rFonts w:ascii="Arial" w:eastAsia="Arial" w:hAnsi="Arial" w:cs="Arial"/>
      <w:color w:val="000000"/>
    </w:rPr>
  </w:style>
  <w:style w:type="paragraph" w:customStyle="1" w:styleId="E9E70A742C0045E78D9EDE7B87BA0B3B1">
    <w:name w:val="E9E70A742C0045E78D9EDE7B87BA0B3B1"/>
    <w:rsid w:val="006839C6"/>
    <w:pPr>
      <w:spacing w:after="0"/>
    </w:pPr>
    <w:rPr>
      <w:rFonts w:ascii="Arial" w:eastAsia="Arial" w:hAnsi="Arial" w:cs="Arial"/>
      <w:color w:val="000000"/>
    </w:rPr>
  </w:style>
  <w:style w:type="paragraph" w:customStyle="1" w:styleId="60F156C201A14606BFD0307253666F0D">
    <w:name w:val="60F156C201A14606BFD0307253666F0D"/>
    <w:rsid w:val="006839C6"/>
    <w:pPr>
      <w:spacing w:after="0"/>
    </w:pPr>
    <w:rPr>
      <w:rFonts w:ascii="Arial" w:eastAsia="Arial" w:hAnsi="Arial" w:cs="Arial"/>
      <w:color w:val="000000"/>
    </w:rPr>
  </w:style>
  <w:style w:type="paragraph" w:customStyle="1" w:styleId="D4EACD479EEE45749063A4794FFD6AEE1">
    <w:name w:val="D4EACD479EEE45749063A4794FFD6AEE1"/>
    <w:rsid w:val="006839C6"/>
    <w:pPr>
      <w:spacing w:after="0"/>
    </w:pPr>
    <w:rPr>
      <w:rFonts w:ascii="Arial" w:eastAsia="Arial" w:hAnsi="Arial" w:cs="Arial"/>
      <w:color w:val="000000"/>
    </w:rPr>
  </w:style>
  <w:style w:type="paragraph" w:customStyle="1" w:styleId="0EB651176A734F2E9EC9626D0141F19C">
    <w:name w:val="0EB651176A734F2E9EC9626D0141F19C"/>
    <w:rsid w:val="006839C6"/>
    <w:pPr>
      <w:spacing w:after="0"/>
    </w:pPr>
    <w:rPr>
      <w:rFonts w:ascii="Arial" w:eastAsia="Arial" w:hAnsi="Arial" w:cs="Arial"/>
      <w:color w:val="000000"/>
    </w:rPr>
  </w:style>
  <w:style w:type="paragraph" w:customStyle="1" w:styleId="8B2552BB6D514BD08E485C59C0DF109D13">
    <w:name w:val="8B2552BB6D514BD08E485C59C0DF109D13"/>
    <w:rsid w:val="006839C6"/>
    <w:pPr>
      <w:spacing w:after="0"/>
    </w:pPr>
    <w:rPr>
      <w:rFonts w:ascii="Arial" w:eastAsia="Arial" w:hAnsi="Arial" w:cs="Arial"/>
      <w:color w:val="000000"/>
    </w:rPr>
  </w:style>
  <w:style w:type="paragraph" w:customStyle="1" w:styleId="BF7901F05A2B4488B5FD0CF5402504F837">
    <w:name w:val="BF7901F05A2B4488B5FD0CF5402504F837"/>
    <w:rsid w:val="006839C6"/>
    <w:pPr>
      <w:spacing w:after="0"/>
    </w:pPr>
    <w:rPr>
      <w:rFonts w:ascii="Arial" w:eastAsia="Arial" w:hAnsi="Arial" w:cs="Arial"/>
      <w:color w:val="000000"/>
    </w:rPr>
  </w:style>
  <w:style w:type="paragraph" w:customStyle="1" w:styleId="F9CDB0D39F62494F99229D158048A4FE37">
    <w:name w:val="F9CDB0D39F62494F99229D158048A4FE37"/>
    <w:rsid w:val="006839C6"/>
    <w:pPr>
      <w:spacing w:after="0"/>
    </w:pPr>
    <w:rPr>
      <w:rFonts w:ascii="Arial" w:eastAsia="Arial" w:hAnsi="Arial" w:cs="Arial"/>
      <w:color w:val="000000"/>
    </w:rPr>
  </w:style>
  <w:style w:type="paragraph" w:customStyle="1" w:styleId="45F5045B38054E2C862F33F3BF09426833">
    <w:name w:val="45F5045B38054E2C862F33F3BF09426833"/>
    <w:rsid w:val="006839C6"/>
    <w:pPr>
      <w:spacing w:after="0"/>
    </w:pPr>
    <w:rPr>
      <w:rFonts w:ascii="Arial" w:eastAsia="Arial" w:hAnsi="Arial" w:cs="Arial"/>
      <w:color w:val="000000"/>
    </w:rPr>
  </w:style>
  <w:style w:type="paragraph" w:customStyle="1" w:styleId="B5DD68EDD8F247A8A2E2D2546D598E4932">
    <w:name w:val="B5DD68EDD8F247A8A2E2D2546D598E4932"/>
    <w:rsid w:val="006839C6"/>
    <w:pPr>
      <w:spacing w:after="0"/>
    </w:pPr>
    <w:rPr>
      <w:rFonts w:ascii="Arial" w:eastAsia="Arial" w:hAnsi="Arial" w:cs="Arial"/>
      <w:color w:val="000000"/>
    </w:rPr>
  </w:style>
  <w:style w:type="paragraph" w:customStyle="1" w:styleId="084E8EDB779D444C84720A8DC39697CB32">
    <w:name w:val="084E8EDB779D444C84720A8DC39697CB32"/>
    <w:rsid w:val="006839C6"/>
    <w:pPr>
      <w:spacing w:after="0"/>
    </w:pPr>
    <w:rPr>
      <w:rFonts w:ascii="Arial" w:eastAsia="Arial" w:hAnsi="Arial" w:cs="Arial"/>
      <w:color w:val="000000"/>
    </w:rPr>
  </w:style>
  <w:style w:type="paragraph" w:customStyle="1" w:styleId="73FFB360B6C545E29AC61A350C817BA030">
    <w:name w:val="73FFB360B6C545E29AC61A350C817BA030"/>
    <w:rsid w:val="006839C6"/>
    <w:pPr>
      <w:spacing w:after="0"/>
    </w:pPr>
    <w:rPr>
      <w:rFonts w:ascii="Arial" w:eastAsia="Arial" w:hAnsi="Arial" w:cs="Arial"/>
      <w:color w:val="000000"/>
    </w:rPr>
  </w:style>
  <w:style w:type="paragraph" w:customStyle="1" w:styleId="E9E70A742C0045E78D9EDE7B87BA0B3B2">
    <w:name w:val="E9E70A742C0045E78D9EDE7B87BA0B3B2"/>
    <w:rsid w:val="006839C6"/>
    <w:pPr>
      <w:spacing w:after="0"/>
    </w:pPr>
    <w:rPr>
      <w:rFonts w:ascii="Arial" w:eastAsia="Arial" w:hAnsi="Arial" w:cs="Arial"/>
      <w:color w:val="000000"/>
    </w:rPr>
  </w:style>
  <w:style w:type="paragraph" w:customStyle="1" w:styleId="60F156C201A14606BFD0307253666F0D1">
    <w:name w:val="60F156C201A14606BFD0307253666F0D1"/>
    <w:rsid w:val="006839C6"/>
    <w:pPr>
      <w:spacing w:after="0"/>
    </w:pPr>
    <w:rPr>
      <w:rFonts w:ascii="Arial" w:eastAsia="Arial" w:hAnsi="Arial" w:cs="Arial"/>
      <w:color w:val="000000"/>
    </w:rPr>
  </w:style>
  <w:style w:type="paragraph" w:customStyle="1" w:styleId="D4EACD479EEE45749063A4794FFD6AEE2">
    <w:name w:val="D4EACD479EEE45749063A4794FFD6AEE2"/>
    <w:rsid w:val="006839C6"/>
    <w:pPr>
      <w:spacing w:after="0"/>
    </w:pPr>
    <w:rPr>
      <w:rFonts w:ascii="Arial" w:eastAsia="Arial" w:hAnsi="Arial" w:cs="Arial"/>
      <w:color w:val="000000"/>
    </w:rPr>
  </w:style>
  <w:style w:type="paragraph" w:customStyle="1" w:styleId="0EB651176A734F2E9EC9626D0141F19C1">
    <w:name w:val="0EB651176A734F2E9EC9626D0141F19C1"/>
    <w:rsid w:val="006839C6"/>
    <w:pPr>
      <w:spacing w:after="0"/>
    </w:pPr>
    <w:rPr>
      <w:rFonts w:ascii="Arial" w:eastAsia="Arial" w:hAnsi="Arial" w:cs="Arial"/>
      <w:color w:val="000000"/>
    </w:rPr>
  </w:style>
  <w:style w:type="paragraph" w:customStyle="1" w:styleId="35806FFB8AFA4BEC89CEBAD46FAC7E10">
    <w:name w:val="35806FFB8AFA4BEC89CEBAD46FAC7E10"/>
    <w:rsid w:val="006839C6"/>
  </w:style>
  <w:style w:type="paragraph" w:customStyle="1" w:styleId="96294FE7657849B5B8542DAFCA51CE0F">
    <w:name w:val="96294FE7657849B5B8542DAFCA51CE0F"/>
    <w:rsid w:val="006839C6"/>
  </w:style>
  <w:style w:type="paragraph" w:customStyle="1" w:styleId="AA842CF93715410AB0DE7E6ABC888DF5">
    <w:name w:val="AA842CF93715410AB0DE7E6ABC888DF5"/>
    <w:rsid w:val="006839C6"/>
  </w:style>
  <w:style w:type="paragraph" w:customStyle="1" w:styleId="E900464015FE4C869D5C53AC9E459D87">
    <w:name w:val="E900464015FE4C869D5C53AC9E459D87"/>
    <w:rsid w:val="006839C6"/>
  </w:style>
  <w:style w:type="paragraph" w:customStyle="1" w:styleId="8B2552BB6D514BD08E485C59C0DF109D14">
    <w:name w:val="8B2552BB6D514BD08E485C59C0DF109D14"/>
    <w:rsid w:val="006839C6"/>
    <w:pPr>
      <w:spacing w:after="0"/>
    </w:pPr>
    <w:rPr>
      <w:rFonts w:ascii="Arial" w:eastAsia="Arial" w:hAnsi="Arial" w:cs="Arial"/>
      <w:color w:val="000000"/>
    </w:rPr>
  </w:style>
  <w:style w:type="paragraph" w:customStyle="1" w:styleId="BF7901F05A2B4488B5FD0CF5402504F838">
    <w:name w:val="BF7901F05A2B4488B5FD0CF5402504F838"/>
    <w:rsid w:val="006839C6"/>
    <w:pPr>
      <w:spacing w:after="0"/>
    </w:pPr>
    <w:rPr>
      <w:rFonts w:ascii="Arial" w:eastAsia="Arial" w:hAnsi="Arial" w:cs="Arial"/>
      <w:color w:val="000000"/>
    </w:rPr>
  </w:style>
  <w:style w:type="paragraph" w:customStyle="1" w:styleId="F9CDB0D39F62494F99229D158048A4FE38">
    <w:name w:val="F9CDB0D39F62494F99229D158048A4FE38"/>
    <w:rsid w:val="006839C6"/>
    <w:pPr>
      <w:spacing w:after="0"/>
    </w:pPr>
    <w:rPr>
      <w:rFonts w:ascii="Arial" w:eastAsia="Arial" w:hAnsi="Arial" w:cs="Arial"/>
      <w:color w:val="000000"/>
    </w:rPr>
  </w:style>
  <w:style w:type="paragraph" w:customStyle="1" w:styleId="45F5045B38054E2C862F33F3BF09426834">
    <w:name w:val="45F5045B38054E2C862F33F3BF09426834"/>
    <w:rsid w:val="006839C6"/>
    <w:pPr>
      <w:spacing w:after="0"/>
    </w:pPr>
    <w:rPr>
      <w:rFonts w:ascii="Arial" w:eastAsia="Arial" w:hAnsi="Arial" w:cs="Arial"/>
      <w:color w:val="000000"/>
    </w:rPr>
  </w:style>
  <w:style w:type="paragraph" w:customStyle="1" w:styleId="B5DD68EDD8F247A8A2E2D2546D598E4933">
    <w:name w:val="B5DD68EDD8F247A8A2E2D2546D598E4933"/>
    <w:rsid w:val="006839C6"/>
    <w:pPr>
      <w:spacing w:after="0"/>
    </w:pPr>
    <w:rPr>
      <w:rFonts w:ascii="Arial" w:eastAsia="Arial" w:hAnsi="Arial" w:cs="Arial"/>
      <w:color w:val="000000"/>
    </w:rPr>
  </w:style>
  <w:style w:type="paragraph" w:customStyle="1" w:styleId="084E8EDB779D444C84720A8DC39697CB33">
    <w:name w:val="084E8EDB779D444C84720A8DC39697CB33"/>
    <w:rsid w:val="006839C6"/>
    <w:pPr>
      <w:spacing w:after="0"/>
    </w:pPr>
    <w:rPr>
      <w:rFonts w:ascii="Arial" w:eastAsia="Arial" w:hAnsi="Arial" w:cs="Arial"/>
      <w:color w:val="000000"/>
    </w:rPr>
  </w:style>
  <w:style w:type="paragraph" w:customStyle="1" w:styleId="73FFB360B6C545E29AC61A350C817BA031">
    <w:name w:val="73FFB360B6C545E29AC61A350C817BA031"/>
    <w:rsid w:val="006839C6"/>
    <w:pPr>
      <w:spacing w:after="0"/>
    </w:pPr>
    <w:rPr>
      <w:rFonts w:ascii="Arial" w:eastAsia="Arial" w:hAnsi="Arial" w:cs="Arial"/>
      <w:color w:val="000000"/>
    </w:rPr>
  </w:style>
  <w:style w:type="paragraph" w:customStyle="1" w:styleId="E9E70A742C0045E78D9EDE7B87BA0B3B3">
    <w:name w:val="E9E70A742C0045E78D9EDE7B87BA0B3B3"/>
    <w:rsid w:val="006839C6"/>
    <w:pPr>
      <w:spacing w:after="0"/>
    </w:pPr>
    <w:rPr>
      <w:rFonts w:ascii="Arial" w:eastAsia="Arial" w:hAnsi="Arial" w:cs="Arial"/>
      <w:color w:val="000000"/>
    </w:rPr>
  </w:style>
  <w:style w:type="paragraph" w:customStyle="1" w:styleId="60F156C201A14606BFD0307253666F0D2">
    <w:name w:val="60F156C201A14606BFD0307253666F0D2"/>
    <w:rsid w:val="006839C6"/>
    <w:pPr>
      <w:spacing w:after="0"/>
    </w:pPr>
    <w:rPr>
      <w:rFonts w:ascii="Arial" w:eastAsia="Arial" w:hAnsi="Arial" w:cs="Arial"/>
      <w:color w:val="000000"/>
    </w:rPr>
  </w:style>
  <w:style w:type="paragraph" w:customStyle="1" w:styleId="D4EACD479EEE45749063A4794FFD6AEE3">
    <w:name w:val="D4EACD479EEE45749063A4794FFD6AEE3"/>
    <w:rsid w:val="006839C6"/>
    <w:pPr>
      <w:spacing w:after="0"/>
    </w:pPr>
    <w:rPr>
      <w:rFonts w:ascii="Arial" w:eastAsia="Arial" w:hAnsi="Arial" w:cs="Arial"/>
      <w:color w:val="000000"/>
    </w:rPr>
  </w:style>
  <w:style w:type="paragraph" w:customStyle="1" w:styleId="0EB651176A734F2E9EC9626D0141F19C2">
    <w:name w:val="0EB651176A734F2E9EC9626D0141F19C2"/>
    <w:rsid w:val="006839C6"/>
    <w:pPr>
      <w:spacing w:after="0"/>
    </w:pPr>
    <w:rPr>
      <w:rFonts w:ascii="Arial" w:eastAsia="Arial" w:hAnsi="Arial" w:cs="Arial"/>
      <w:color w:val="000000"/>
    </w:rPr>
  </w:style>
  <w:style w:type="paragraph" w:customStyle="1" w:styleId="35806FFB8AFA4BEC89CEBAD46FAC7E101">
    <w:name w:val="35806FFB8AFA4BEC89CEBAD46FAC7E101"/>
    <w:rsid w:val="006839C6"/>
    <w:pPr>
      <w:spacing w:after="0"/>
    </w:pPr>
    <w:rPr>
      <w:rFonts w:ascii="Arial" w:eastAsia="Arial" w:hAnsi="Arial" w:cs="Arial"/>
      <w:color w:val="000000"/>
    </w:rPr>
  </w:style>
  <w:style w:type="paragraph" w:customStyle="1" w:styleId="96294FE7657849B5B8542DAFCA51CE0F1">
    <w:name w:val="96294FE7657849B5B8542DAFCA51CE0F1"/>
    <w:rsid w:val="006839C6"/>
    <w:pPr>
      <w:spacing w:after="0"/>
    </w:pPr>
    <w:rPr>
      <w:rFonts w:ascii="Arial" w:eastAsia="Arial" w:hAnsi="Arial" w:cs="Arial"/>
      <w:color w:val="000000"/>
    </w:rPr>
  </w:style>
  <w:style w:type="paragraph" w:customStyle="1" w:styleId="AA842CF93715410AB0DE7E6ABC888DF51">
    <w:name w:val="AA842CF93715410AB0DE7E6ABC888DF51"/>
    <w:rsid w:val="006839C6"/>
    <w:pPr>
      <w:spacing w:after="0"/>
    </w:pPr>
    <w:rPr>
      <w:rFonts w:ascii="Arial" w:eastAsia="Arial" w:hAnsi="Arial" w:cs="Arial"/>
      <w:color w:val="000000"/>
    </w:rPr>
  </w:style>
  <w:style w:type="paragraph" w:customStyle="1" w:styleId="E900464015FE4C869D5C53AC9E459D871">
    <w:name w:val="E900464015FE4C869D5C53AC9E459D871"/>
    <w:rsid w:val="006839C6"/>
    <w:pPr>
      <w:spacing w:after="0"/>
    </w:pPr>
    <w:rPr>
      <w:rFonts w:ascii="Arial" w:eastAsia="Arial" w:hAnsi="Arial" w:cs="Arial"/>
      <w:color w:val="000000"/>
    </w:rPr>
  </w:style>
  <w:style w:type="paragraph" w:customStyle="1" w:styleId="8B2552BB6D514BD08E485C59C0DF109D15">
    <w:name w:val="8B2552BB6D514BD08E485C59C0DF109D15"/>
    <w:rsid w:val="006839C6"/>
    <w:pPr>
      <w:spacing w:after="0"/>
    </w:pPr>
    <w:rPr>
      <w:rFonts w:ascii="Arial" w:eastAsia="Arial" w:hAnsi="Arial" w:cs="Arial"/>
      <w:color w:val="000000"/>
    </w:rPr>
  </w:style>
  <w:style w:type="paragraph" w:customStyle="1" w:styleId="BF7901F05A2B4488B5FD0CF5402504F839">
    <w:name w:val="BF7901F05A2B4488B5FD0CF5402504F839"/>
    <w:rsid w:val="006839C6"/>
    <w:pPr>
      <w:spacing w:after="0"/>
    </w:pPr>
    <w:rPr>
      <w:rFonts w:ascii="Arial" w:eastAsia="Arial" w:hAnsi="Arial" w:cs="Arial"/>
      <w:color w:val="000000"/>
    </w:rPr>
  </w:style>
  <w:style w:type="paragraph" w:customStyle="1" w:styleId="F9CDB0D39F62494F99229D158048A4FE39">
    <w:name w:val="F9CDB0D39F62494F99229D158048A4FE39"/>
    <w:rsid w:val="006839C6"/>
    <w:pPr>
      <w:spacing w:after="0"/>
    </w:pPr>
    <w:rPr>
      <w:rFonts w:ascii="Arial" w:eastAsia="Arial" w:hAnsi="Arial" w:cs="Arial"/>
      <w:color w:val="000000"/>
    </w:rPr>
  </w:style>
  <w:style w:type="paragraph" w:customStyle="1" w:styleId="45F5045B38054E2C862F33F3BF09426835">
    <w:name w:val="45F5045B38054E2C862F33F3BF09426835"/>
    <w:rsid w:val="006839C6"/>
    <w:pPr>
      <w:spacing w:after="0"/>
    </w:pPr>
    <w:rPr>
      <w:rFonts w:ascii="Arial" w:eastAsia="Arial" w:hAnsi="Arial" w:cs="Arial"/>
      <w:color w:val="000000"/>
    </w:rPr>
  </w:style>
  <w:style w:type="paragraph" w:customStyle="1" w:styleId="B5DD68EDD8F247A8A2E2D2546D598E4934">
    <w:name w:val="B5DD68EDD8F247A8A2E2D2546D598E4934"/>
    <w:rsid w:val="006839C6"/>
    <w:pPr>
      <w:spacing w:after="0"/>
    </w:pPr>
    <w:rPr>
      <w:rFonts w:ascii="Arial" w:eastAsia="Arial" w:hAnsi="Arial" w:cs="Arial"/>
      <w:color w:val="000000"/>
    </w:rPr>
  </w:style>
  <w:style w:type="paragraph" w:customStyle="1" w:styleId="084E8EDB779D444C84720A8DC39697CB34">
    <w:name w:val="084E8EDB779D444C84720A8DC39697CB34"/>
    <w:rsid w:val="006839C6"/>
    <w:pPr>
      <w:spacing w:after="0"/>
    </w:pPr>
    <w:rPr>
      <w:rFonts w:ascii="Arial" w:eastAsia="Arial" w:hAnsi="Arial" w:cs="Arial"/>
      <w:color w:val="000000"/>
    </w:rPr>
  </w:style>
  <w:style w:type="paragraph" w:customStyle="1" w:styleId="73FFB360B6C545E29AC61A350C817BA032">
    <w:name w:val="73FFB360B6C545E29AC61A350C817BA032"/>
    <w:rsid w:val="006839C6"/>
    <w:pPr>
      <w:spacing w:after="0"/>
    </w:pPr>
    <w:rPr>
      <w:rFonts w:ascii="Arial" w:eastAsia="Arial" w:hAnsi="Arial" w:cs="Arial"/>
      <w:color w:val="000000"/>
    </w:rPr>
  </w:style>
  <w:style w:type="paragraph" w:customStyle="1" w:styleId="E9E70A742C0045E78D9EDE7B87BA0B3B4">
    <w:name w:val="E9E70A742C0045E78D9EDE7B87BA0B3B4"/>
    <w:rsid w:val="006839C6"/>
    <w:pPr>
      <w:spacing w:after="0"/>
    </w:pPr>
    <w:rPr>
      <w:rFonts w:ascii="Arial" w:eastAsia="Arial" w:hAnsi="Arial" w:cs="Arial"/>
      <w:color w:val="000000"/>
    </w:rPr>
  </w:style>
  <w:style w:type="paragraph" w:customStyle="1" w:styleId="60F156C201A14606BFD0307253666F0D3">
    <w:name w:val="60F156C201A14606BFD0307253666F0D3"/>
    <w:rsid w:val="006839C6"/>
    <w:pPr>
      <w:spacing w:after="0"/>
    </w:pPr>
    <w:rPr>
      <w:rFonts w:ascii="Arial" w:eastAsia="Arial" w:hAnsi="Arial" w:cs="Arial"/>
      <w:color w:val="000000"/>
    </w:rPr>
  </w:style>
  <w:style w:type="paragraph" w:customStyle="1" w:styleId="D4EACD479EEE45749063A4794FFD6AEE4">
    <w:name w:val="D4EACD479EEE45749063A4794FFD6AEE4"/>
    <w:rsid w:val="006839C6"/>
    <w:pPr>
      <w:spacing w:after="0"/>
    </w:pPr>
    <w:rPr>
      <w:rFonts w:ascii="Arial" w:eastAsia="Arial" w:hAnsi="Arial" w:cs="Arial"/>
      <w:color w:val="000000"/>
    </w:rPr>
  </w:style>
  <w:style w:type="paragraph" w:customStyle="1" w:styleId="0EB651176A734F2E9EC9626D0141F19C3">
    <w:name w:val="0EB651176A734F2E9EC9626D0141F19C3"/>
    <w:rsid w:val="006839C6"/>
    <w:pPr>
      <w:spacing w:after="0"/>
    </w:pPr>
    <w:rPr>
      <w:rFonts w:ascii="Arial" w:eastAsia="Arial" w:hAnsi="Arial" w:cs="Arial"/>
      <w:color w:val="000000"/>
    </w:rPr>
  </w:style>
  <w:style w:type="paragraph" w:customStyle="1" w:styleId="35806FFB8AFA4BEC89CEBAD46FAC7E102">
    <w:name w:val="35806FFB8AFA4BEC89CEBAD46FAC7E102"/>
    <w:rsid w:val="006839C6"/>
    <w:pPr>
      <w:spacing w:after="0"/>
    </w:pPr>
    <w:rPr>
      <w:rFonts w:ascii="Arial" w:eastAsia="Arial" w:hAnsi="Arial" w:cs="Arial"/>
      <w:color w:val="000000"/>
    </w:rPr>
  </w:style>
  <w:style w:type="paragraph" w:customStyle="1" w:styleId="96294FE7657849B5B8542DAFCA51CE0F2">
    <w:name w:val="96294FE7657849B5B8542DAFCA51CE0F2"/>
    <w:rsid w:val="006839C6"/>
    <w:pPr>
      <w:spacing w:after="0"/>
    </w:pPr>
    <w:rPr>
      <w:rFonts w:ascii="Arial" w:eastAsia="Arial" w:hAnsi="Arial" w:cs="Arial"/>
      <w:color w:val="000000"/>
    </w:rPr>
  </w:style>
  <w:style w:type="paragraph" w:customStyle="1" w:styleId="AA842CF93715410AB0DE7E6ABC888DF52">
    <w:name w:val="AA842CF93715410AB0DE7E6ABC888DF52"/>
    <w:rsid w:val="006839C6"/>
    <w:pPr>
      <w:spacing w:after="0"/>
    </w:pPr>
    <w:rPr>
      <w:rFonts w:ascii="Arial" w:eastAsia="Arial" w:hAnsi="Arial" w:cs="Arial"/>
      <w:color w:val="000000"/>
    </w:rPr>
  </w:style>
  <w:style w:type="paragraph" w:customStyle="1" w:styleId="E900464015FE4C869D5C53AC9E459D872">
    <w:name w:val="E900464015FE4C869D5C53AC9E459D872"/>
    <w:rsid w:val="006839C6"/>
    <w:pPr>
      <w:spacing w:after="0"/>
    </w:pPr>
    <w:rPr>
      <w:rFonts w:ascii="Arial" w:eastAsia="Arial" w:hAnsi="Arial" w:cs="Arial"/>
      <w:color w:val="000000"/>
    </w:rPr>
  </w:style>
  <w:style w:type="paragraph" w:customStyle="1" w:styleId="8B2552BB6D514BD08E485C59C0DF109D16">
    <w:name w:val="8B2552BB6D514BD08E485C59C0DF109D16"/>
    <w:rsid w:val="00D3036C"/>
    <w:pPr>
      <w:spacing w:after="0"/>
    </w:pPr>
    <w:rPr>
      <w:rFonts w:ascii="Arial" w:eastAsia="Arial" w:hAnsi="Arial" w:cs="Arial"/>
      <w:color w:val="000000"/>
    </w:rPr>
  </w:style>
  <w:style w:type="paragraph" w:customStyle="1" w:styleId="BF7901F05A2B4488B5FD0CF5402504F840">
    <w:name w:val="BF7901F05A2B4488B5FD0CF5402504F840"/>
    <w:rsid w:val="00D3036C"/>
    <w:pPr>
      <w:spacing w:after="0"/>
    </w:pPr>
    <w:rPr>
      <w:rFonts w:ascii="Arial" w:eastAsia="Arial" w:hAnsi="Arial" w:cs="Arial"/>
      <w:color w:val="000000"/>
    </w:rPr>
  </w:style>
  <w:style w:type="paragraph" w:customStyle="1" w:styleId="F9CDB0D39F62494F99229D158048A4FE40">
    <w:name w:val="F9CDB0D39F62494F99229D158048A4FE40"/>
    <w:rsid w:val="00D3036C"/>
    <w:pPr>
      <w:spacing w:after="0"/>
    </w:pPr>
    <w:rPr>
      <w:rFonts w:ascii="Arial" w:eastAsia="Arial" w:hAnsi="Arial" w:cs="Arial"/>
      <w:color w:val="000000"/>
    </w:rPr>
  </w:style>
  <w:style w:type="paragraph" w:customStyle="1" w:styleId="45F5045B38054E2C862F33F3BF09426836">
    <w:name w:val="45F5045B38054E2C862F33F3BF09426836"/>
    <w:rsid w:val="00D3036C"/>
    <w:pPr>
      <w:spacing w:after="0"/>
    </w:pPr>
    <w:rPr>
      <w:rFonts w:ascii="Arial" w:eastAsia="Arial" w:hAnsi="Arial" w:cs="Arial"/>
      <w:color w:val="000000"/>
    </w:rPr>
  </w:style>
  <w:style w:type="paragraph" w:customStyle="1" w:styleId="B5DD68EDD8F247A8A2E2D2546D598E4935">
    <w:name w:val="B5DD68EDD8F247A8A2E2D2546D598E4935"/>
    <w:rsid w:val="00D3036C"/>
    <w:pPr>
      <w:spacing w:after="0"/>
    </w:pPr>
    <w:rPr>
      <w:rFonts w:ascii="Arial" w:eastAsia="Arial" w:hAnsi="Arial" w:cs="Arial"/>
      <w:color w:val="000000"/>
    </w:rPr>
  </w:style>
  <w:style w:type="paragraph" w:customStyle="1" w:styleId="084E8EDB779D444C84720A8DC39697CB35">
    <w:name w:val="084E8EDB779D444C84720A8DC39697CB35"/>
    <w:rsid w:val="00D3036C"/>
    <w:pPr>
      <w:spacing w:after="0"/>
    </w:pPr>
    <w:rPr>
      <w:rFonts w:ascii="Arial" w:eastAsia="Arial" w:hAnsi="Arial" w:cs="Arial"/>
      <w:color w:val="000000"/>
    </w:rPr>
  </w:style>
  <w:style w:type="paragraph" w:customStyle="1" w:styleId="73FFB360B6C545E29AC61A350C817BA033">
    <w:name w:val="73FFB360B6C545E29AC61A350C817BA033"/>
    <w:rsid w:val="00D3036C"/>
    <w:pPr>
      <w:spacing w:after="0"/>
    </w:pPr>
    <w:rPr>
      <w:rFonts w:ascii="Arial" w:eastAsia="Arial" w:hAnsi="Arial" w:cs="Arial"/>
      <w:color w:val="000000"/>
    </w:rPr>
  </w:style>
  <w:style w:type="paragraph" w:customStyle="1" w:styleId="E9E70A742C0045E78D9EDE7B87BA0B3B5">
    <w:name w:val="E9E70A742C0045E78D9EDE7B87BA0B3B5"/>
    <w:rsid w:val="00D3036C"/>
    <w:pPr>
      <w:spacing w:after="0"/>
    </w:pPr>
    <w:rPr>
      <w:rFonts w:ascii="Arial" w:eastAsia="Arial" w:hAnsi="Arial" w:cs="Arial"/>
      <w:color w:val="000000"/>
    </w:rPr>
  </w:style>
  <w:style w:type="paragraph" w:customStyle="1" w:styleId="60F156C201A14606BFD0307253666F0D4">
    <w:name w:val="60F156C201A14606BFD0307253666F0D4"/>
    <w:rsid w:val="00D3036C"/>
    <w:pPr>
      <w:spacing w:after="0"/>
    </w:pPr>
    <w:rPr>
      <w:rFonts w:ascii="Arial" w:eastAsia="Arial" w:hAnsi="Arial" w:cs="Arial"/>
      <w:color w:val="000000"/>
    </w:rPr>
  </w:style>
  <w:style w:type="paragraph" w:customStyle="1" w:styleId="D4EACD479EEE45749063A4794FFD6AEE5">
    <w:name w:val="D4EACD479EEE45749063A4794FFD6AEE5"/>
    <w:rsid w:val="00D3036C"/>
    <w:pPr>
      <w:spacing w:after="0"/>
    </w:pPr>
    <w:rPr>
      <w:rFonts w:ascii="Arial" w:eastAsia="Arial" w:hAnsi="Arial" w:cs="Arial"/>
      <w:color w:val="000000"/>
    </w:rPr>
  </w:style>
  <w:style w:type="paragraph" w:customStyle="1" w:styleId="0EB651176A734F2E9EC9626D0141F19C4">
    <w:name w:val="0EB651176A734F2E9EC9626D0141F19C4"/>
    <w:rsid w:val="00D3036C"/>
    <w:pPr>
      <w:spacing w:after="0"/>
    </w:pPr>
    <w:rPr>
      <w:rFonts w:ascii="Arial" w:eastAsia="Arial" w:hAnsi="Arial" w:cs="Arial"/>
      <w:color w:val="000000"/>
    </w:rPr>
  </w:style>
  <w:style w:type="paragraph" w:customStyle="1" w:styleId="35806FFB8AFA4BEC89CEBAD46FAC7E103">
    <w:name w:val="35806FFB8AFA4BEC89CEBAD46FAC7E103"/>
    <w:rsid w:val="00D3036C"/>
    <w:pPr>
      <w:spacing w:after="0"/>
    </w:pPr>
    <w:rPr>
      <w:rFonts w:ascii="Arial" w:eastAsia="Arial" w:hAnsi="Arial" w:cs="Arial"/>
      <w:color w:val="000000"/>
    </w:rPr>
  </w:style>
  <w:style w:type="paragraph" w:customStyle="1" w:styleId="96294FE7657849B5B8542DAFCA51CE0F3">
    <w:name w:val="96294FE7657849B5B8542DAFCA51CE0F3"/>
    <w:rsid w:val="00D3036C"/>
    <w:pPr>
      <w:spacing w:after="0"/>
    </w:pPr>
    <w:rPr>
      <w:rFonts w:ascii="Arial" w:eastAsia="Arial" w:hAnsi="Arial" w:cs="Arial"/>
      <w:color w:val="000000"/>
    </w:rPr>
  </w:style>
  <w:style w:type="paragraph" w:customStyle="1" w:styleId="AA842CF93715410AB0DE7E6ABC888DF53">
    <w:name w:val="AA842CF93715410AB0DE7E6ABC888DF53"/>
    <w:rsid w:val="00D3036C"/>
    <w:pPr>
      <w:spacing w:after="0"/>
    </w:pPr>
    <w:rPr>
      <w:rFonts w:ascii="Arial" w:eastAsia="Arial" w:hAnsi="Arial" w:cs="Arial"/>
      <w:color w:val="000000"/>
    </w:rPr>
  </w:style>
  <w:style w:type="paragraph" w:customStyle="1" w:styleId="E900464015FE4C869D5C53AC9E459D873">
    <w:name w:val="E900464015FE4C869D5C53AC9E459D873"/>
    <w:rsid w:val="00D3036C"/>
    <w:pPr>
      <w:spacing w:after="0"/>
    </w:pPr>
    <w:rPr>
      <w:rFonts w:ascii="Arial" w:eastAsia="Arial" w:hAnsi="Arial" w:cs="Arial"/>
      <w:color w:val="000000"/>
    </w:rPr>
  </w:style>
  <w:style w:type="paragraph" w:customStyle="1" w:styleId="8B2552BB6D514BD08E485C59C0DF109D17">
    <w:name w:val="8B2552BB6D514BD08E485C59C0DF109D17"/>
    <w:rsid w:val="00D3036C"/>
    <w:pPr>
      <w:spacing w:after="0"/>
    </w:pPr>
    <w:rPr>
      <w:rFonts w:ascii="Arial" w:eastAsia="Arial" w:hAnsi="Arial" w:cs="Arial"/>
      <w:color w:val="000000"/>
    </w:rPr>
  </w:style>
  <w:style w:type="paragraph" w:customStyle="1" w:styleId="BF7901F05A2B4488B5FD0CF5402504F841">
    <w:name w:val="BF7901F05A2B4488B5FD0CF5402504F841"/>
    <w:rsid w:val="00D3036C"/>
    <w:pPr>
      <w:spacing w:after="0"/>
    </w:pPr>
    <w:rPr>
      <w:rFonts w:ascii="Arial" w:eastAsia="Arial" w:hAnsi="Arial" w:cs="Arial"/>
      <w:color w:val="000000"/>
    </w:rPr>
  </w:style>
  <w:style w:type="paragraph" w:customStyle="1" w:styleId="F9CDB0D39F62494F99229D158048A4FE41">
    <w:name w:val="F9CDB0D39F62494F99229D158048A4FE41"/>
    <w:rsid w:val="00D3036C"/>
    <w:pPr>
      <w:spacing w:after="0"/>
    </w:pPr>
    <w:rPr>
      <w:rFonts w:ascii="Arial" w:eastAsia="Arial" w:hAnsi="Arial" w:cs="Arial"/>
      <w:color w:val="000000"/>
    </w:rPr>
  </w:style>
  <w:style w:type="paragraph" w:customStyle="1" w:styleId="45F5045B38054E2C862F33F3BF09426837">
    <w:name w:val="45F5045B38054E2C862F33F3BF09426837"/>
    <w:rsid w:val="00D3036C"/>
    <w:pPr>
      <w:spacing w:after="0"/>
    </w:pPr>
    <w:rPr>
      <w:rFonts w:ascii="Arial" w:eastAsia="Arial" w:hAnsi="Arial" w:cs="Arial"/>
      <w:color w:val="000000"/>
    </w:rPr>
  </w:style>
  <w:style w:type="paragraph" w:customStyle="1" w:styleId="B5DD68EDD8F247A8A2E2D2546D598E4936">
    <w:name w:val="B5DD68EDD8F247A8A2E2D2546D598E4936"/>
    <w:rsid w:val="00D3036C"/>
    <w:pPr>
      <w:spacing w:after="0"/>
    </w:pPr>
    <w:rPr>
      <w:rFonts w:ascii="Arial" w:eastAsia="Arial" w:hAnsi="Arial" w:cs="Arial"/>
      <w:color w:val="000000"/>
    </w:rPr>
  </w:style>
  <w:style w:type="paragraph" w:customStyle="1" w:styleId="084E8EDB779D444C84720A8DC39697CB36">
    <w:name w:val="084E8EDB779D444C84720A8DC39697CB36"/>
    <w:rsid w:val="00D3036C"/>
    <w:pPr>
      <w:spacing w:after="0"/>
    </w:pPr>
    <w:rPr>
      <w:rFonts w:ascii="Arial" w:eastAsia="Arial" w:hAnsi="Arial" w:cs="Arial"/>
      <w:color w:val="000000"/>
    </w:rPr>
  </w:style>
  <w:style w:type="paragraph" w:customStyle="1" w:styleId="73FFB360B6C545E29AC61A350C817BA034">
    <w:name w:val="73FFB360B6C545E29AC61A350C817BA034"/>
    <w:rsid w:val="00D3036C"/>
    <w:pPr>
      <w:spacing w:after="0"/>
    </w:pPr>
    <w:rPr>
      <w:rFonts w:ascii="Arial" w:eastAsia="Arial" w:hAnsi="Arial" w:cs="Arial"/>
      <w:color w:val="000000"/>
    </w:rPr>
  </w:style>
  <w:style w:type="paragraph" w:customStyle="1" w:styleId="E9E70A742C0045E78D9EDE7B87BA0B3B6">
    <w:name w:val="E9E70A742C0045E78D9EDE7B87BA0B3B6"/>
    <w:rsid w:val="00D3036C"/>
    <w:pPr>
      <w:spacing w:after="0"/>
    </w:pPr>
    <w:rPr>
      <w:rFonts w:ascii="Arial" w:eastAsia="Arial" w:hAnsi="Arial" w:cs="Arial"/>
      <w:color w:val="000000"/>
    </w:rPr>
  </w:style>
  <w:style w:type="paragraph" w:customStyle="1" w:styleId="60F156C201A14606BFD0307253666F0D5">
    <w:name w:val="60F156C201A14606BFD0307253666F0D5"/>
    <w:rsid w:val="00D3036C"/>
    <w:pPr>
      <w:spacing w:after="0"/>
    </w:pPr>
    <w:rPr>
      <w:rFonts w:ascii="Arial" w:eastAsia="Arial" w:hAnsi="Arial" w:cs="Arial"/>
      <w:color w:val="000000"/>
    </w:rPr>
  </w:style>
  <w:style w:type="paragraph" w:customStyle="1" w:styleId="D4EACD479EEE45749063A4794FFD6AEE6">
    <w:name w:val="D4EACD479EEE45749063A4794FFD6AEE6"/>
    <w:rsid w:val="00D3036C"/>
    <w:pPr>
      <w:spacing w:after="0"/>
    </w:pPr>
    <w:rPr>
      <w:rFonts w:ascii="Arial" w:eastAsia="Arial" w:hAnsi="Arial" w:cs="Arial"/>
      <w:color w:val="000000"/>
    </w:rPr>
  </w:style>
  <w:style w:type="paragraph" w:customStyle="1" w:styleId="0EB651176A734F2E9EC9626D0141F19C5">
    <w:name w:val="0EB651176A734F2E9EC9626D0141F19C5"/>
    <w:rsid w:val="00D3036C"/>
    <w:pPr>
      <w:spacing w:after="0"/>
    </w:pPr>
    <w:rPr>
      <w:rFonts w:ascii="Arial" w:eastAsia="Arial" w:hAnsi="Arial" w:cs="Arial"/>
      <w:color w:val="000000"/>
    </w:rPr>
  </w:style>
  <w:style w:type="paragraph" w:customStyle="1" w:styleId="35806FFB8AFA4BEC89CEBAD46FAC7E104">
    <w:name w:val="35806FFB8AFA4BEC89CEBAD46FAC7E104"/>
    <w:rsid w:val="00D3036C"/>
    <w:pPr>
      <w:spacing w:after="0"/>
    </w:pPr>
    <w:rPr>
      <w:rFonts w:ascii="Arial" w:eastAsia="Arial" w:hAnsi="Arial" w:cs="Arial"/>
      <w:color w:val="000000"/>
    </w:rPr>
  </w:style>
  <w:style w:type="paragraph" w:customStyle="1" w:styleId="96294FE7657849B5B8542DAFCA51CE0F4">
    <w:name w:val="96294FE7657849B5B8542DAFCA51CE0F4"/>
    <w:rsid w:val="00D3036C"/>
    <w:pPr>
      <w:spacing w:after="0"/>
    </w:pPr>
    <w:rPr>
      <w:rFonts w:ascii="Arial" w:eastAsia="Arial" w:hAnsi="Arial" w:cs="Arial"/>
      <w:color w:val="000000"/>
    </w:rPr>
  </w:style>
  <w:style w:type="paragraph" w:customStyle="1" w:styleId="AA842CF93715410AB0DE7E6ABC888DF54">
    <w:name w:val="AA842CF93715410AB0DE7E6ABC888DF54"/>
    <w:rsid w:val="00D3036C"/>
    <w:pPr>
      <w:spacing w:after="0"/>
    </w:pPr>
    <w:rPr>
      <w:rFonts w:ascii="Arial" w:eastAsia="Arial" w:hAnsi="Arial" w:cs="Arial"/>
      <w:color w:val="000000"/>
    </w:rPr>
  </w:style>
  <w:style w:type="paragraph" w:customStyle="1" w:styleId="E900464015FE4C869D5C53AC9E459D874">
    <w:name w:val="E900464015FE4C869D5C53AC9E459D874"/>
    <w:rsid w:val="00D3036C"/>
    <w:pPr>
      <w:spacing w:after="0"/>
    </w:pPr>
    <w:rPr>
      <w:rFonts w:ascii="Arial" w:eastAsia="Arial" w:hAnsi="Arial" w:cs="Arial"/>
      <w:color w:val="000000"/>
    </w:rPr>
  </w:style>
  <w:style w:type="paragraph" w:customStyle="1" w:styleId="F9AB2BFB68F9441198D102885371B1D0">
    <w:name w:val="F9AB2BFB68F9441198D102885371B1D0"/>
    <w:rsid w:val="00C82BE7"/>
  </w:style>
  <w:style w:type="paragraph" w:customStyle="1" w:styleId="FE9B9DF0F9FC4BF3A0448C0EDCDFDD9D">
    <w:name w:val="FE9B9DF0F9FC4BF3A0448C0EDCDFDD9D"/>
    <w:rsid w:val="00C82BE7"/>
  </w:style>
  <w:style w:type="paragraph" w:customStyle="1" w:styleId="F35DC035E14740B793DB75D75D70334D">
    <w:name w:val="F35DC035E14740B793DB75D75D70334D"/>
    <w:rsid w:val="00C82BE7"/>
  </w:style>
  <w:style w:type="paragraph" w:customStyle="1" w:styleId="D6C67C754C05423E89994BFCF9D9490D">
    <w:name w:val="D6C67C754C05423E89994BFCF9D9490D"/>
    <w:rsid w:val="00C82BE7"/>
  </w:style>
  <w:style w:type="paragraph" w:customStyle="1" w:styleId="D17881042F3A432D876AA7B30307BFFD">
    <w:name w:val="D17881042F3A432D876AA7B30307BFFD"/>
    <w:rsid w:val="00C82BE7"/>
  </w:style>
  <w:style w:type="paragraph" w:customStyle="1" w:styleId="8B2552BB6D514BD08E485C59C0DF109D18">
    <w:name w:val="8B2552BB6D514BD08E485C59C0DF109D18"/>
    <w:rsid w:val="00C82BE7"/>
    <w:pPr>
      <w:spacing w:after="0"/>
    </w:pPr>
    <w:rPr>
      <w:rFonts w:ascii="Arial" w:eastAsia="Arial" w:hAnsi="Arial" w:cs="Arial"/>
      <w:color w:val="000000"/>
    </w:rPr>
  </w:style>
  <w:style w:type="paragraph" w:customStyle="1" w:styleId="BF7901F05A2B4488B5FD0CF5402504F842">
    <w:name w:val="BF7901F05A2B4488B5FD0CF5402504F842"/>
    <w:rsid w:val="00C82BE7"/>
    <w:pPr>
      <w:spacing w:after="0"/>
    </w:pPr>
    <w:rPr>
      <w:rFonts w:ascii="Arial" w:eastAsia="Arial" w:hAnsi="Arial" w:cs="Arial"/>
      <w:color w:val="000000"/>
    </w:rPr>
  </w:style>
  <w:style w:type="paragraph" w:customStyle="1" w:styleId="F9CDB0D39F62494F99229D158048A4FE42">
    <w:name w:val="F9CDB0D39F62494F99229D158048A4FE42"/>
    <w:rsid w:val="00C82BE7"/>
    <w:pPr>
      <w:spacing w:after="0"/>
    </w:pPr>
    <w:rPr>
      <w:rFonts w:ascii="Arial" w:eastAsia="Arial" w:hAnsi="Arial" w:cs="Arial"/>
      <w:color w:val="000000"/>
    </w:rPr>
  </w:style>
  <w:style w:type="paragraph" w:customStyle="1" w:styleId="45F5045B38054E2C862F33F3BF09426838">
    <w:name w:val="45F5045B38054E2C862F33F3BF09426838"/>
    <w:rsid w:val="00C82BE7"/>
    <w:pPr>
      <w:spacing w:after="0"/>
    </w:pPr>
    <w:rPr>
      <w:rFonts w:ascii="Arial" w:eastAsia="Arial" w:hAnsi="Arial" w:cs="Arial"/>
      <w:color w:val="000000"/>
    </w:rPr>
  </w:style>
  <w:style w:type="paragraph" w:customStyle="1" w:styleId="B5DD68EDD8F247A8A2E2D2546D598E4937">
    <w:name w:val="B5DD68EDD8F247A8A2E2D2546D598E4937"/>
    <w:rsid w:val="00C82BE7"/>
    <w:pPr>
      <w:spacing w:after="0"/>
    </w:pPr>
    <w:rPr>
      <w:rFonts w:ascii="Arial" w:eastAsia="Arial" w:hAnsi="Arial" w:cs="Arial"/>
      <w:color w:val="000000"/>
    </w:rPr>
  </w:style>
  <w:style w:type="paragraph" w:customStyle="1" w:styleId="084E8EDB779D444C84720A8DC39697CB37">
    <w:name w:val="084E8EDB779D444C84720A8DC39697CB37"/>
    <w:rsid w:val="00C82BE7"/>
    <w:pPr>
      <w:spacing w:after="0"/>
    </w:pPr>
    <w:rPr>
      <w:rFonts w:ascii="Arial" w:eastAsia="Arial" w:hAnsi="Arial" w:cs="Arial"/>
      <w:color w:val="000000"/>
    </w:rPr>
  </w:style>
  <w:style w:type="paragraph" w:customStyle="1" w:styleId="73FFB360B6C545E29AC61A350C817BA035">
    <w:name w:val="73FFB360B6C545E29AC61A350C817BA035"/>
    <w:rsid w:val="00C82BE7"/>
    <w:pPr>
      <w:spacing w:after="0"/>
    </w:pPr>
    <w:rPr>
      <w:rFonts w:ascii="Arial" w:eastAsia="Arial" w:hAnsi="Arial" w:cs="Arial"/>
      <w:color w:val="000000"/>
    </w:rPr>
  </w:style>
  <w:style w:type="paragraph" w:customStyle="1" w:styleId="E9E70A742C0045E78D9EDE7B87BA0B3B7">
    <w:name w:val="E9E70A742C0045E78D9EDE7B87BA0B3B7"/>
    <w:rsid w:val="00C82BE7"/>
    <w:pPr>
      <w:spacing w:after="0"/>
    </w:pPr>
    <w:rPr>
      <w:rFonts w:ascii="Arial" w:eastAsia="Arial" w:hAnsi="Arial" w:cs="Arial"/>
      <w:color w:val="000000"/>
    </w:rPr>
  </w:style>
  <w:style w:type="paragraph" w:customStyle="1" w:styleId="60F156C201A14606BFD0307253666F0D6">
    <w:name w:val="60F156C201A14606BFD0307253666F0D6"/>
    <w:rsid w:val="00C82BE7"/>
    <w:pPr>
      <w:spacing w:after="0"/>
    </w:pPr>
    <w:rPr>
      <w:rFonts w:ascii="Arial" w:eastAsia="Arial" w:hAnsi="Arial" w:cs="Arial"/>
      <w:color w:val="000000"/>
    </w:rPr>
  </w:style>
  <w:style w:type="paragraph" w:customStyle="1" w:styleId="D4EACD479EEE45749063A4794FFD6AEE7">
    <w:name w:val="D4EACD479EEE45749063A4794FFD6AEE7"/>
    <w:rsid w:val="00C82BE7"/>
    <w:pPr>
      <w:spacing w:after="0"/>
    </w:pPr>
    <w:rPr>
      <w:rFonts w:ascii="Arial" w:eastAsia="Arial" w:hAnsi="Arial" w:cs="Arial"/>
      <w:color w:val="000000"/>
    </w:rPr>
  </w:style>
  <w:style w:type="paragraph" w:customStyle="1" w:styleId="F9AB2BFB68F9441198D102885371B1D01">
    <w:name w:val="F9AB2BFB68F9441198D102885371B1D01"/>
    <w:rsid w:val="00C82BE7"/>
    <w:pPr>
      <w:spacing w:after="0"/>
    </w:pPr>
    <w:rPr>
      <w:rFonts w:ascii="Arial" w:eastAsia="Arial" w:hAnsi="Arial" w:cs="Arial"/>
      <w:color w:val="000000"/>
    </w:rPr>
  </w:style>
  <w:style w:type="paragraph" w:customStyle="1" w:styleId="FE9B9DF0F9FC4BF3A0448C0EDCDFDD9D1">
    <w:name w:val="FE9B9DF0F9FC4BF3A0448C0EDCDFDD9D1"/>
    <w:rsid w:val="00C82BE7"/>
    <w:pPr>
      <w:spacing w:after="0"/>
    </w:pPr>
    <w:rPr>
      <w:rFonts w:ascii="Arial" w:eastAsia="Arial" w:hAnsi="Arial" w:cs="Arial"/>
      <w:color w:val="000000"/>
    </w:rPr>
  </w:style>
  <w:style w:type="paragraph" w:customStyle="1" w:styleId="F35DC035E14740B793DB75D75D70334D1">
    <w:name w:val="F35DC035E14740B793DB75D75D70334D1"/>
    <w:rsid w:val="00C82BE7"/>
    <w:pPr>
      <w:spacing w:after="0"/>
    </w:pPr>
    <w:rPr>
      <w:rFonts w:ascii="Arial" w:eastAsia="Arial" w:hAnsi="Arial" w:cs="Arial"/>
      <w:color w:val="000000"/>
    </w:rPr>
  </w:style>
  <w:style w:type="paragraph" w:customStyle="1" w:styleId="D6C67C754C05423E89994BFCF9D9490D1">
    <w:name w:val="D6C67C754C05423E89994BFCF9D9490D1"/>
    <w:rsid w:val="00C82BE7"/>
    <w:pPr>
      <w:spacing w:after="0"/>
    </w:pPr>
    <w:rPr>
      <w:rFonts w:ascii="Arial" w:eastAsia="Arial" w:hAnsi="Arial" w:cs="Arial"/>
      <w:color w:val="000000"/>
    </w:rPr>
  </w:style>
  <w:style w:type="paragraph" w:customStyle="1" w:styleId="D17881042F3A432D876AA7B30307BFFD1">
    <w:name w:val="D17881042F3A432D876AA7B30307BFFD1"/>
    <w:rsid w:val="00C82BE7"/>
    <w:pPr>
      <w:spacing w:after="0"/>
    </w:pPr>
    <w:rPr>
      <w:rFonts w:ascii="Arial" w:eastAsia="Arial" w:hAnsi="Arial" w:cs="Arial"/>
      <w:color w:val="000000"/>
    </w:rPr>
  </w:style>
  <w:style w:type="paragraph" w:customStyle="1" w:styleId="8B2552BB6D514BD08E485C59C0DF109D19">
    <w:name w:val="8B2552BB6D514BD08E485C59C0DF109D19"/>
    <w:rsid w:val="00C82BE7"/>
    <w:pPr>
      <w:spacing w:after="0"/>
    </w:pPr>
    <w:rPr>
      <w:rFonts w:ascii="Arial" w:eastAsia="Arial" w:hAnsi="Arial" w:cs="Arial"/>
      <w:color w:val="000000"/>
    </w:rPr>
  </w:style>
  <w:style w:type="paragraph" w:customStyle="1" w:styleId="BF7901F05A2B4488B5FD0CF5402504F843">
    <w:name w:val="BF7901F05A2B4488B5FD0CF5402504F843"/>
    <w:rsid w:val="00C82BE7"/>
    <w:pPr>
      <w:spacing w:after="0"/>
    </w:pPr>
    <w:rPr>
      <w:rFonts w:ascii="Arial" w:eastAsia="Arial" w:hAnsi="Arial" w:cs="Arial"/>
      <w:color w:val="000000"/>
    </w:rPr>
  </w:style>
  <w:style w:type="paragraph" w:customStyle="1" w:styleId="F9CDB0D39F62494F99229D158048A4FE43">
    <w:name w:val="F9CDB0D39F62494F99229D158048A4FE43"/>
    <w:rsid w:val="00C82BE7"/>
    <w:pPr>
      <w:spacing w:after="0"/>
    </w:pPr>
    <w:rPr>
      <w:rFonts w:ascii="Arial" w:eastAsia="Arial" w:hAnsi="Arial" w:cs="Arial"/>
      <w:color w:val="000000"/>
    </w:rPr>
  </w:style>
  <w:style w:type="paragraph" w:customStyle="1" w:styleId="45F5045B38054E2C862F33F3BF09426839">
    <w:name w:val="45F5045B38054E2C862F33F3BF09426839"/>
    <w:rsid w:val="00C82BE7"/>
    <w:pPr>
      <w:spacing w:after="0"/>
    </w:pPr>
    <w:rPr>
      <w:rFonts w:ascii="Arial" w:eastAsia="Arial" w:hAnsi="Arial" w:cs="Arial"/>
      <w:color w:val="000000"/>
    </w:rPr>
  </w:style>
  <w:style w:type="paragraph" w:customStyle="1" w:styleId="B5DD68EDD8F247A8A2E2D2546D598E4938">
    <w:name w:val="B5DD68EDD8F247A8A2E2D2546D598E4938"/>
    <w:rsid w:val="00C82BE7"/>
    <w:pPr>
      <w:spacing w:after="0"/>
    </w:pPr>
    <w:rPr>
      <w:rFonts w:ascii="Arial" w:eastAsia="Arial" w:hAnsi="Arial" w:cs="Arial"/>
      <w:color w:val="000000"/>
    </w:rPr>
  </w:style>
  <w:style w:type="paragraph" w:customStyle="1" w:styleId="084E8EDB779D444C84720A8DC39697CB38">
    <w:name w:val="084E8EDB779D444C84720A8DC39697CB38"/>
    <w:rsid w:val="00C82BE7"/>
    <w:pPr>
      <w:spacing w:after="0"/>
    </w:pPr>
    <w:rPr>
      <w:rFonts w:ascii="Arial" w:eastAsia="Arial" w:hAnsi="Arial" w:cs="Arial"/>
      <w:color w:val="000000"/>
    </w:rPr>
  </w:style>
  <w:style w:type="paragraph" w:customStyle="1" w:styleId="73FFB360B6C545E29AC61A350C817BA036">
    <w:name w:val="73FFB360B6C545E29AC61A350C817BA036"/>
    <w:rsid w:val="00C82BE7"/>
    <w:pPr>
      <w:spacing w:after="0"/>
    </w:pPr>
    <w:rPr>
      <w:rFonts w:ascii="Arial" w:eastAsia="Arial" w:hAnsi="Arial" w:cs="Arial"/>
      <w:color w:val="000000"/>
    </w:rPr>
  </w:style>
  <w:style w:type="paragraph" w:customStyle="1" w:styleId="E9E70A742C0045E78D9EDE7B87BA0B3B8">
    <w:name w:val="E9E70A742C0045E78D9EDE7B87BA0B3B8"/>
    <w:rsid w:val="00C82BE7"/>
    <w:pPr>
      <w:spacing w:after="0"/>
    </w:pPr>
    <w:rPr>
      <w:rFonts w:ascii="Arial" w:eastAsia="Arial" w:hAnsi="Arial" w:cs="Arial"/>
      <w:color w:val="000000"/>
    </w:rPr>
  </w:style>
  <w:style w:type="paragraph" w:customStyle="1" w:styleId="60F156C201A14606BFD0307253666F0D7">
    <w:name w:val="60F156C201A14606BFD0307253666F0D7"/>
    <w:rsid w:val="00C82BE7"/>
    <w:pPr>
      <w:spacing w:after="0"/>
    </w:pPr>
    <w:rPr>
      <w:rFonts w:ascii="Arial" w:eastAsia="Arial" w:hAnsi="Arial" w:cs="Arial"/>
      <w:color w:val="000000"/>
    </w:rPr>
  </w:style>
  <w:style w:type="paragraph" w:customStyle="1" w:styleId="D4EACD479EEE45749063A4794FFD6AEE8">
    <w:name w:val="D4EACD479EEE45749063A4794FFD6AEE8"/>
    <w:rsid w:val="00C82BE7"/>
    <w:pPr>
      <w:spacing w:after="0"/>
    </w:pPr>
    <w:rPr>
      <w:rFonts w:ascii="Arial" w:eastAsia="Arial" w:hAnsi="Arial" w:cs="Arial"/>
      <w:color w:val="000000"/>
    </w:rPr>
  </w:style>
  <w:style w:type="paragraph" w:customStyle="1" w:styleId="F9AB2BFB68F9441198D102885371B1D02">
    <w:name w:val="F9AB2BFB68F9441198D102885371B1D02"/>
    <w:rsid w:val="00C82BE7"/>
    <w:pPr>
      <w:spacing w:after="0"/>
    </w:pPr>
    <w:rPr>
      <w:rFonts w:ascii="Arial" w:eastAsia="Arial" w:hAnsi="Arial" w:cs="Arial"/>
      <w:color w:val="000000"/>
    </w:rPr>
  </w:style>
  <w:style w:type="paragraph" w:customStyle="1" w:styleId="FE9B9DF0F9FC4BF3A0448C0EDCDFDD9D2">
    <w:name w:val="FE9B9DF0F9FC4BF3A0448C0EDCDFDD9D2"/>
    <w:rsid w:val="00C82BE7"/>
    <w:pPr>
      <w:spacing w:after="0"/>
    </w:pPr>
    <w:rPr>
      <w:rFonts w:ascii="Arial" w:eastAsia="Arial" w:hAnsi="Arial" w:cs="Arial"/>
      <w:color w:val="000000"/>
    </w:rPr>
  </w:style>
  <w:style w:type="paragraph" w:customStyle="1" w:styleId="F35DC035E14740B793DB75D75D70334D2">
    <w:name w:val="F35DC035E14740B793DB75D75D70334D2"/>
    <w:rsid w:val="00C82BE7"/>
    <w:pPr>
      <w:spacing w:after="0"/>
    </w:pPr>
    <w:rPr>
      <w:rFonts w:ascii="Arial" w:eastAsia="Arial" w:hAnsi="Arial" w:cs="Arial"/>
      <w:color w:val="000000"/>
    </w:rPr>
  </w:style>
  <w:style w:type="paragraph" w:customStyle="1" w:styleId="D6C67C754C05423E89994BFCF9D9490D2">
    <w:name w:val="D6C67C754C05423E89994BFCF9D9490D2"/>
    <w:rsid w:val="00C82BE7"/>
    <w:pPr>
      <w:spacing w:after="0"/>
    </w:pPr>
    <w:rPr>
      <w:rFonts w:ascii="Arial" w:eastAsia="Arial" w:hAnsi="Arial" w:cs="Arial"/>
      <w:color w:val="000000"/>
    </w:rPr>
  </w:style>
  <w:style w:type="paragraph" w:customStyle="1" w:styleId="D17881042F3A432D876AA7B30307BFFD2">
    <w:name w:val="D17881042F3A432D876AA7B30307BFFD2"/>
    <w:rsid w:val="00C82BE7"/>
    <w:pPr>
      <w:spacing w:after="0"/>
    </w:pPr>
    <w:rPr>
      <w:rFonts w:ascii="Arial" w:eastAsia="Arial" w:hAnsi="Arial" w:cs="Arial"/>
      <w:color w:val="000000"/>
    </w:rPr>
  </w:style>
  <w:style w:type="paragraph" w:customStyle="1" w:styleId="BAE515C87DEA4F54ACFE663EBFAF43C5">
    <w:name w:val="BAE515C87DEA4F54ACFE663EBFAF43C5"/>
    <w:rsid w:val="00C82BE7"/>
    <w:pPr>
      <w:spacing w:after="0"/>
    </w:pPr>
    <w:rPr>
      <w:rFonts w:ascii="Arial" w:eastAsia="Arial" w:hAnsi="Arial" w:cs="Arial"/>
      <w:color w:val="000000"/>
    </w:rPr>
  </w:style>
  <w:style w:type="paragraph" w:customStyle="1" w:styleId="8B2552BB6D514BD08E485C59C0DF109D20">
    <w:name w:val="8B2552BB6D514BD08E485C59C0DF109D20"/>
    <w:rsid w:val="00C82BE7"/>
    <w:pPr>
      <w:spacing w:after="0"/>
    </w:pPr>
    <w:rPr>
      <w:rFonts w:ascii="Arial" w:eastAsia="Arial" w:hAnsi="Arial" w:cs="Arial"/>
      <w:color w:val="000000"/>
    </w:rPr>
  </w:style>
  <w:style w:type="paragraph" w:customStyle="1" w:styleId="BF7901F05A2B4488B5FD0CF5402504F844">
    <w:name w:val="BF7901F05A2B4488B5FD0CF5402504F844"/>
    <w:rsid w:val="00C82BE7"/>
    <w:pPr>
      <w:spacing w:after="0"/>
    </w:pPr>
    <w:rPr>
      <w:rFonts w:ascii="Arial" w:eastAsia="Arial" w:hAnsi="Arial" w:cs="Arial"/>
      <w:color w:val="000000"/>
    </w:rPr>
  </w:style>
  <w:style w:type="paragraph" w:customStyle="1" w:styleId="F9CDB0D39F62494F99229D158048A4FE44">
    <w:name w:val="F9CDB0D39F62494F99229D158048A4FE44"/>
    <w:rsid w:val="00C82BE7"/>
    <w:pPr>
      <w:spacing w:after="0"/>
    </w:pPr>
    <w:rPr>
      <w:rFonts w:ascii="Arial" w:eastAsia="Arial" w:hAnsi="Arial" w:cs="Arial"/>
      <w:color w:val="000000"/>
    </w:rPr>
  </w:style>
  <w:style w:type="paragraph" w:customStyle="1" w:styleId="45F5045B38054E2C862F33F3BF09426840">
    <w:name w:val="45F5045B38054E2C862F33F3BF09426840"/>
    <w:rsid w:val="00C82BE7"/>
    <w:pPr>
      <w:spacing w:after="0"/>
    </w:pPr>
    <w:rPr>
      <w:rFonts w:ascii="Arial" w:eastAsia="Arial" w:hAnsi="Arial" w:cs="Arial"/>
      <w:color w:val="000000"/>
    </w:rPr>
  </w:style>
  <w:style w:type="paragraph" w:customStyle="1" w:styleId="B5DD68EDD8F247A8A2E2D2546D598E4939">
    <w:name w:val="B5DD68EDD8F247A8A2E2D2546D598E4939"/>
    <w:rsid w:val="00C82BE7"/>
    <w:pPr>
      <w:spacing w:after="0"/>
    </w:pPr>
    <w:rPr>
      <w:rFonts w:ascii="Arial" w:eastAsia="Arial" w:hAnsi="Arial" w:cs="Arial"/>
      <w:color w:val="000000"/>
    </w:rPr>
  </w:style>
  <w:style w:type="paragraph" w:customStyle="1" w:styleId="084E8EDB779D444C84720A8DC39697CB39">
    <w:name w:val="084E8EDB779D444C84720A8DC39697CB39"/>
    <w:rsid w:val="00C82BE7"/>
    <w:pPr>
      <w:spacing w:after="0"/>
    </w:pPr>
    <w:rPr>
      <w:rFonts w:ascii="Arial" w:eastAsia="Arial" w:hAnsi="Arial" w:cs="Arial"/>
      <w:color w:val="000000"/>
    </w:rPr>
  </w:style>
  <w:style w:type="paragraph" w:customStyle="1" w:styleId="73FFB360B6C545E29AC61A350C817BA037">
    <w:name w:val="73FFB360B6C545E29AC61A350C817BA037"/>
    <w:rsid w:val="00C82BE7"/>
    <w:pPr>
      <w:spacing w:after="0"/>
    </w:pPr>
    <w:rPr>
      <w:rFonts w:ascii="Arial" w:eastAsia="Arial" w:hAnsi="Arial" w:cs="Arial"/>
      <w:color w:val="000000"/>
    </w:rPr>
  </w:style>
  <w:style w:type="paragraph" w:customStyle="1" w:styleId="E9E70A742C0045E78D9EDE7B87BA0B3B9">
    <w:name w:val="E9E70A742C0045E78D9EDE7B87BA0B3B9"/>
    <w:rsid w:val="00C82BE7"/>
    <w:pPr>
      <w:spacing w:after="0"/>
    </w:pPr>
    <w:rPr>
      <w:rFonts w:ascii="Arial" w:eastAsia="Arial" w:hAnsi="Arial" w:cs="Arial"/>
      <w:color w:val="000000"/>
    </w:rPr>
  </w:style>
  <w:style w:type="paragraph" w:customStyle="1" w:styleId="60F156C201A14606BFD0307253666F0D8">
    <w:name w:val="60F156C201A14606BFD0307253666F0D8"/>
    <w:rsid w:val="00C82BE7"/>
    <w:pPr>
      <w:spacing w:after="0"/>
    </w:pPr>
    <w:rPr>
      <w:rFonts w:ascii="Arial" w:eastAsia="Arial" w:hAnsi="Arial" w:cs="Arial"/>
      <w:color w:val="000000"/>
    </w:rPr>
  </w:style>
  <w:style w:type="paragraph" w:customStyle="1" w:styleId="D4EACD479EEE45749063A4794FFD6AEE9">
    <w:name w:val="D4EACD479EEE45749063A4794FFD6AEE9"/>
    <w:rsid w:val="00C82BE7"/>
    <w:pPr>
      <w:spacing w:after="0"/>
    </w:pPr>
    <w:rPr>
      <w:rFonts w:ascii="Arial" w:eastAsia="Arial" w:hAnsi="Arial" w:cs="Arial"/>
      <w:color w:val="000000"/>
    </w:rPr>
  </w:style>
  <w:style w:type="paragraph" w:customStyle="1" w:styleId="F9AB2BFB68F9441198D102885371B1D03">
    <w:name w:val="F9AB2BFB68F9441198D102885371B1D03"/>
    <w:rsid w:val="00C82BE7"/>
    <w:pPr>
      <w:spacing w:after="0"/>
    </w:pPr>
    <w:rPr>
      <w:rFonts w:ascii="Arial" w:eastAsia="Arial" w:hAnsi="Arial" w:cs="Arial"/>
      <w:color w:val="000000"/>
    </w:rPr>
  </w:style>
  <w:style w:type="paragraph" w:customStyle="1" w:styleId="FE9B9DF0F9FC4BF3A0448C0EDCDFDD9D3">
    <w:name w:val="FE9B9DF0F9FC4BF3A0448C0EDCDFDD9D3"/>
    <w:rsid w:val="00C82BE7"/>
    <w:pPr>
      <w:spacing w:after="0"/>
    </w:pPr>
    <w:rPr>
      <w:rFonts w:ascii="Arial" w:eastAsia="Arial" w:hAnsi="Arial" w:cs="Arial"/>
      <w:color w:val="000000"/>
    </w:rPr>
  </w:style>
  <w:style w:type="paragraph" w:customStyle="1" w:styleId="F35DC035E14740B793DB75D75D70334D3">
    <w:name w:val="F35DC035E14740B793DB75D75D70334D3"/>
    <w:rsid w:val="00C82BE7"/>
    <w:pPr>
      <w:spacing w:after="0"/>
    </w:pPr>
    <w:rPr>
      <w:rFonts w:ascii="Arial" w:eastAsia="Arial" w:hAnsi="Arial" w:cs="Arial"/>
      <w:color w:val="000000"/>
    </w:rPr>
  </w:style>
  <w:style w:type="paragraph" w:customStyle="1" w:styleId="D6C67C754C05423E89994BFCF9D9490D3">
    <w:name w:val="D6C67C754C05423E89994BFCF9D9490D3"/>
    <w:rsid w:val="00C82BE7"/>
    <w:pPr>
      <w:spacing w:after="0"/>
    </w:pPr>
    <w:rPr>
      <w:rFonts w:ascii="Arial" w:eastAsia="Arial" w:hAnsi="Arial" w:cs="Arial"/>
      <w:color w:val="000000"/>
    </w:rPr>
  </w:style>
  <w:style w:type="paragraph" w:customStyle="1" w:styleId="D17881042F3A432D876AA7B30307BFFD3">
    <w:name w:val="D17881042F3A432D876AA7B30307BFFD3"/>
    <w:rsid w:val="00C82BE7"/>
    <w:pPr>
      <w:spacing w:after="0"/>
    </w:pPr>
    <w:rPr>
      <w:rFonts w:ascii="Arial" w:eastAsia="Arial" w:hAnsi="Arial" w:cs="Arial"/>
      <w:color w:val="000000"/>
    </w:rPr>
  </w:style>
  <w:style w:type="paragraph" w:customStyle="1" w:styleId="BAE515C87DEA4F54ACFE663EBFAF43C51">
    <w:name w:val="BAE515C87DEA4F54ACFE663EBFAF43C51"/>
    <w:rsid w:val="00C82BE7"/>
    <w:pPr>
      <w:spacing w:after="0"/>
    </w:pPr>
    <w:rPr>
      <w:rFonts w:ascii="Arial" w:eastAsia="Arial" w:hAnsi="Arial" w:cs="Arial"/>
      <w:color w:val="000000"/>
    </w:rPr>
  </w:style>
  <w:style w:type="paragraph" w:customStyle="1" w:styleId="062799951EDE47A0A2524F076E8F960E">
    <w:name w:val="062799951EDE47A0A2524F076E8F960E"/>
    <w:rsid w:val="00C82BE7"/>
    <w:pPr>
      <w:spacing w:after="0"/>
    </w:pPr>
    <w:rPr>
      <w:rFonts w:ascii="Arial" w:eastAsia="Arial" w:hAnsi="Arial" w:cs="Arial"/>
      <w:color w:val="000000"/>
    </w:rPr>
  </w:style>
  <w:style w:type="paragraph" w:customStyle="1" w:styleId="7FADE16EFE794C628473FD64F94690AD">
    <w:name w:val="7FADE16EFE794C628473FD64F94690AD"/>
    <w:rsid w:val="00C82BE7"/>
    <w:pPr>
      <w:spacing w:after="0"/>
    </w:pPr>
    <w:rPr>
      <w:rFonts w:ascii="Arial" w:eastAsia="Arial" w:hAnsi="Arial" w:cs="Arial"/>
      <w:color w:val="000000"/>
    </w:rPr>
  </w:style>
  <w:style w:type="paragraph" w:customStyle="1" w:styleId="65D9E9CE08C441B9A28F7C838D214D63">
    <w:name w:val="65D9E9CE08C441B9A28F7C838D214D63"/>
    <w:rsid w:val="00C82BE7"/>
  </w:style>
  <w:style w:type="paragraph" w:customStyle="1" w:styleId="1F89558BA0E646F8BE235E39BA808768">
    <w:name w:val="1F89558BA0E646F8BE235E39BA808768"/>
    <w:rsid w:val="00C82BE7"/>
  </w:style>
  <w:style w:type="paragraph" w:customStyle="1" w:styleId="8B2552BB6D514BD08E485C59C0DF109D21">
    <w:name w:val="8B2552BB6D514BD08E485C59C0DF109D21"/>
    <w:rsid w:val="00C82BE7"/>
    <w:pPr>
      <w:spacing w:after="0"/>
    </w:pPr>
    <w:rPr>
      <w:rFonts w:ascii="Arial" w:eastAsia="Arial" w:hAnsi="Arial" w:cs="Arial"/>
      <w:color w:val="000000"/>
    </w:rPr>
  </w:style>
  <w:style w:type="paragraph" w:customStyle="1" w:styleId="BF7901F05A2B4488B5FD0CF5402504F845">
    <w:name w:val="BF7901F05A2B4488B5FD0CF5402504F845"/>
    <w:rsid w:val="00C82BE7"/>
    <w:pPr>
      <w:spacing w:after="0"/>
    </w:pPr>
    <w:rPr>
      <w:rFonts w:ascii="Arial" w:eastAsia="Arial" w:hAnsi="Arial" w:cs="Arial"/>
      <w:color w:val="000000"/>
    </w:rPr>
  </w:style>
  <w:style w:type="paragraph" w:customStyle="1" w:styleId="F9CDB0D39F62494F99229D158048A4FE45">
    <w:name w:val="F9CDB0D39F62494F99229D158048A4FE45"/>
    <w:rsid w:val="00C82BE7"/>
    <w:pPr>
      <w:spacing w:after="0"/>
    </w:pPr>
    <w:rPr>
      <w:rFonts w:ascii="Arial" w:eastAsia="Arial" w:hAnsi="Arial" w:cs="Arial"/>
      <w:color w:val="000000"/>
    </w:rPr>
  </w:style>
  <w:style w:type="paragraph" w:customStyle="1" w:styleId="45F5045B38054E2C862F33F3BF09426841">
    <w:name w:val="45F5045B38054E2C862F33F3BF09426841"/>
    <w:rsid w:val="00C82BE7"/>
    <w:pPr>
      <w:spacing w:after="0"/>
    </w:pPr>
    <w:rPr>
      <w:rFonts w:ascii="Arial" w:eastAsia="Arial" w:hAnsi="Arial" w:cs="Arial"/>
      <w:color w:val="000000"/>
    </w:rPr>
  </w:style>
  <w:style w:type="paragraph" w:customStyle="1" w:styleId="B5DD68EDD8F247A8A2E2D2546D598E4940">
    <w:name w:val="B5DD68EDD8F247A8A2E2D2546D598E4940"/>
    <w:rsid w:val="00C82BE7"/>
    <w:pPr>
      <w:spacing w:after="0"/>
    </w:pPr>
    <w:rPr>
      <w:rFonts w:ascii="Arial" w:eastAsia="Arial" w:hAnsi="Arial" w:cs="Arial"/>
      <w:color w:val="000000"/>
    </w:rPr>
  </w:style>
  <w:style w:type="paragraph" w:customStyle="1" w:styleId="084E8EDB779D444C84720A8DC39697CB40">
    <w:name w:val="084E8EDB779D444C84720A8DC39697CB40"/>
    <w:rsid w:val="00C82BE7"/>
    <w:pPr>
      <w:spacing w:after="0"/>
    </w:pPr>
    <w:rPr>
      <w:rFonts w:ascii="Arial" w:eastAsia="Arial" w:hAnsi="Arial" w:cs="Arial"/>
      <w:color w:val="000000"/>
    </w:rPr>
  </w:style>
  <w:style w:type="paragraph" w:customStyle="1" w:styleId="73FFB360B6C545E29AC61A350C817BA038">
    <w:name w:val="73FFB360B6C545E29AC61A350C817BA038"/>
    <w:rsid w:val="00C82BE7"/>
    <w:pPr>
      <w:spacing w:after="0"/>
    </w:pPr>
    <w:rPr>
      <w:rFonts w:ascii="Arial" w:eastAsia="Arial" w:hAnsi="Arial" w:cs="Arial"/>
      <w:color w:val="000000"/>
    </w:rPr>
  </w:style>
  <w:style w:type="paragraph" w:customStyle="1" w:styleId="E9E70A742C0045E78D9EDE7B87BA0B3B10">
    <w:name w:val="E9E70A742C0045E78D9EDE7B87BA0B3B10"/>
    <w:rsid w:val="00C82BE7"/>
    <w:pPr>
      <w:spacing w:after="0"/>
    </w:pPr>
    <w:rPr>
      <w:rFonts w:ascii="Arial" w:eastAsia="Arial" w:hAnsi="Arial" w:cs="Arial"/>
      <w:color w:val="000000"/>
    </w:rPr>
  </w:style>
  <w:style w:type="paragraph" w:customStyle="1" w:styleId="60F156C201A14606BFD0307253666F0D9">
    <w:name w:val="60F156C201A14606BFD0307253666F0D9"/>
    <w:rsid w:val="00C82BE7"/>
    <w:pPr>
      <w:spacing w:after="0"/>
    </w:pPr>
    <w:rPr>
      <w:rFonts w:ascii="Arial" w:eastAsia="Arial" w:hAnsi="Arial" w:cs="Arial"/>
      <w:color w:val="000000"/>
    </w:rPr>
  </w:style>
  <w:style w:type="paragraph" w:customStyle="1" w:styleId="D4EACD479EEE45749063A4794FFD6AEE10">
    <w:name w:val="D4EACD479EEE45749063A4794FFD6AEE10"/>
    <w:rsid w:val="00C82BE7"/>
    <w:pPr>
      <w:spacing w:after="0"/>
    </w:pPr>
    <w:rPr>
      <w:rFonts w:ascii="Arial" w:eastAsia="Arial" w:hAnsi="Arial" w:cs="Arial"/>
      <w:color w:val="000000"/>
    </w:rPr>
  </w:style>
  <w:style w:type="paragraph" w:customStyle="1" w:styleId="F9AB2BFB68F9441198D102885371B1D04">
    <w:name w:val="F9AB2BFB68F9441198D102885371B1D04"/>
    <w:rsid w:val="00C82BE7"/>
    <w:pPr>
      <w:spacing w:after="0"/>
    </w:pPr>
    <w:rPr>
      <w:rFonts w:ascii="Arial" w:eastAsia="Arial" w:hAnsi="Arial" w:cs="Arial"/>
      <w:color w:val="000000"/>
    </w:rPr>
  </w:style>
  <w:style w:type="paragraph" w:customStyle="1" w:styleId="FE9B9DF0F9FC4BF3A0448C0EDCDFDD9D4">
    <w:name w:val="FE9B9DF0F9FC4BF3A0448C0EDCDFDD9D4"/>
    <w:rsid w:val="00C82BE7"/>
    <w:pPr>
      <w:spacing w:after="0"/>
    </w:pPr>
    <w:rPr>
      <w:rFonts w:ascii="Arial" w:eastAsia="Arial" w:hAnsi="Arial" w:cs="Arial"/>
      <w:color w:val="000000"/>
    </w:rPr>
  </w:style>
  <w:style w:type="paragraph" w:customStyle="1" w:styleId="F35DC035E14740B793DB75D75D70334D4">
    <w:name w:val="F35DC035E14740B793DB75D75D70334D4"/>
    <w:rsid w:val="00C82BE7"/>
    <w:pPr>
      <w:spacing w:after="0"/>
    </w:pPr>
    <w:rPr>
      <w:rFonts w:ascii="Arial" w:eastAsia="Arial" w:hAnsi="Arial" w:cs="Arial"/>
      <w:color w:val="000000"/>
    </w:rPr>
  </w:style>
  <w:style w:type="paragraph" w:customStyle="1" w:styleId="D6C67C754C05423E89994BFCF9D9490D4">
    <w:name w:val="D6C67C754C05423E89994BFCF9D9490D4"/>
    <w:rsid w:val="00C82BE7"/>
    <w:pPr>
      <w:spacing w:after="0"/>
    </w:pPr>
    <w:rPr>
      <w:rFonts w:ascii="Arial" w:eastAsia="Arial" w:hAnsi="Arial" w:cs="Arial"/>
      <w:color w:val="000000"/>
    </w:rPr>
  </w:style>
  <w:style w:type="paragraph" w:customStyle="1" w:styleId="D17881042F3A432D876AA7B30307BFFD4">
    <w:name w:val="D17881042F3A432D876AA7B30307BFFD4"/>
    <w:rsid w:val="00C82BE7"/>
    <w:pPr>
      <w:spacing w:after="0"/>
    </w:pPr>
    <w:rPr>
      <w:rFonts w:ascii="Arial" w:eastAsia="Arial" w:hAnsi="Arial" w:cs="Arial"/>
      <w:color w:val="000000"/>
    </w:rPr>
  </w:style>
  <w:style w:type="paragraph" w:customStyle="1" w:styleId="BAE515C87DEA4F54ACFE663EBFAF43C52">
    <w:name w:val="BAE515C87DEA4F54ACFE663EBFAF43C52"/>
    <w:rsid w:val="00C82BE7"/>
    <w:pPr>
      <w:spacing w:after="0"/>
    </w:pPr>
    <w:rPr>
      <w:rFonts w:ascii="Arial" w:eastAsia="Arial" w:hAnsi="Arial" w:cs="Arial"/>
      <w:color w:val="000000"/>
    </w:rPr>
  </w:style>
  <w:style w:type="paragraph" w:customStyle="1" w:styleId="062799951EDE47A0A2524F076E8F960E1">
    <w:name w:val="062799951EDE47A0A2524F076E8F960E1"/>
    <w:rsid w:val="00C82BE7"/>
    <w:pPr>
      <w:spacing w:after="0"/>
    </w:pPr>
    <w:rPr>
      <w:rFonts w:ascii="Arial" w:eastAsia="Arial" w:hAnsi="Arial" w:cs="Arial"/>
      <w:color w:val="000000"/>
    </w:rPr>
  </w:style>
  <w:style w:type="paragraph" w:customStyle="1" w:styleId="7FADE16EFE794C628473FD64F94690AD1">
    <w:name w:val="7FADE16EFE794C628473FD64F94690AD1"/>
    <w:rsid w:val="00C82BE7"/>
    <w:pPr>
      <w:spacing w:after="0"/>
    </w:pPr>
    <w:rPr>
      <w:rFonts w:ascii="Arial" w:eastAsia="Arial" w:hAnsi="Arial" w:cs="Arial"/>
      <w:color w:val="000000"/>
    </w:rPr>
  </w:style>
  <w:style w:type="paragraph" w:customStyle="1" w:styleId="13ED9CE4393240069B59D01AC790496B">
    <w:name w:val="13ED9CE4393240069B59D01AC790496B"/>
    <w:rsid w:val="00C82BE7"/>
    <w:pPr>
      <w:spacing w:after="0"/>
    </w:pPr>
    <w:rPr>
      <w:rFonts w:ascii="Arial" w:eastAsia="Arial" w:hAnsi="Arial" w:cs="Arial"/>
      <w:color w:val="000000"/>
    </w:rPr>
  </w:style>
  <w:style w:type="paragraph" w:customStyle="1" w:styleId="65D9E9CE08C441B9A28F7C838D214D631">
    <w:name w:val="65D9E9CE08C441B9A28F7C838D214D631"/>
    <w:rsid w:val="00C82BE7"/>
    <w:pPr>
      <w:spacing w:after="0"/>
    </w:pPr>
    <w:rPr>
      <w:rFonts w:ascii="Arial" w:eastAsia="Arial" w:hAnsi="Arial" w:cs="Arial"/>
      <w:color w:val="000000"/>
    </w:rPr>
  </w:style>
  <w:style w:type="paragraph" w:customStyle="1" w:styleId="1F89558BA0E646F8BE235E39BA8087681">
    <w:name w:val="1F89558BA0E646F8BE235E39BA8087681"/>
    <w:rsid w:val="00C82BE7"/>
    <w:pPr>
      <w:spacing w:after="0"/>
    </w:pPr>
    <w:rPr>
      <w:rFonts w:ascii="Arial" w:eastAsia="Arial" w:hAnsi="Arial" w:cs="Arial"/>
      <w:color w:val="000000"/>
    </w:rPr>
  </w:style>
  <w:style w:type="paragraph" w:customStyle="1" w:styleId="8B2552BB6D514BD08E485C59C0DF109D22">
    <w:name w:val="8B2552BB6D514BD08E485C59C0DF109D22"/>
    <w:rsid w:val="00C82BE7"/>
    <w:pPr>
      <w:spacing w:after="0"/>
    </w:pPr>
    <w:rPr>
      <w:rFonts w:ascii="Arial" w:eastAsia="Arial" w:hAnsi="Arial" w:cs="Arial"/>
      <w:color w:val="000000"/>
    </w:rPr>
  </w:style>
  <w:style w:type="paragraph" w:customStyle="1" w:styleId="BF7901F05A2B4488B5FD0CF5402504F846">
    <w:name w:val="BF7901F05A2B4488B5FD0CF5402504F846"/>
    <w:rsid w:val="00C82BE7"/>
    <w:pPr>
      <w:spacing w:after="0"/>
    </w:pPr>
    <w:rPr>
      <w:rFonts w:ascii="Arial" w:eastAsia="Arial" w:hAnsi="Arial" w:cs="Arial"/>
      <w:color w:val="000000"/>
    </w:rPr>
  </w:style>
  <w:style w:type="paragraph" w:customStyle="1" w:styleId="F9CDB0D39F62494F99229D158048A4FE46">
    <w:name w:val="F9CDB0D39F62494F99229D158048A4FE46"/>
    <w:rsid w:val="00C82BE7"/>
    <w:pPr>
      <w:spacing w:after="0"/>
    </w:pPr>
    <w:rPr>
      <w:rFonts w:ascii="Arial" w:eastAsia="Arial" w:hAnsi="Arial" w:cs="Arial"/>
      <w:color w:val="000000"/>
    </w:rPr>
  </w:style>
  <w:style w:type="paragraph" w:customStyle="1" w:styleId="45F5045B38054E2C862F33F3BF09426842">
    <w:name w:val="45F5045B38054E2C862F33F3BF09426842"/>
    <w:rsid w:val="00C82BE7"/>
    <w:pPr>
      <w:spacing w:after="0"/>
    </w:pPr>
    <w:rPr>
      <w:rFonts w:ascii="Arial" w:eastAsia="Arial" w:hAnsi="Arial" w:cs="Arial"/>
      <w:color w:val="000000"/>
    </w:rPr>
  </w:style>
  <w:style w:type="paragraph" w:customStyle="1" w:styleId="B5DD68EDD8F247A8A2E2D2546D598E4941">
    <w:name w:val="B5DD68EDD8F247A8A2E2D2546D598E4941"/>
    <w:rsid w:val="00C82BE7"/>
    <w:pPr>
      <w:spacing w:after="0"/>
    </w:pPr>
    <w:rPr>
      <w:rFonts w:ascii="Arial" w:eastAsia="Arial" w:hAnsi="Arial" w:cs="Arial"/>
      <w:color w:val="000000"/>
    </w:rPr>
  </w:style>
  <w:style w:type="paragraph" w:customStyle="1" w:styleId="084E8EDB779D444C84720A8DC39697CB41">
    <w:name w:val="084E8EDB779D444C84720A8DC39697CB41"/>
    <w:rsid w:val="00C82BE7"/>
    <w:pPr>
      <w:spacing w:after="0"/>
    </w:pPr>
    <w:rPr>
      <w:rFonts w:ascii="Arial" w:eastAsia="Arial" w:hAnsi="Arial" w:cs="Arial"/>
      <w:color w:val="000000"/>
    </w:rPr>
  </w:style>
  <w:style w:type="paragraph" w:customStyle="1" w:styleId="73FFB360B6C545E29AC61A350C817BA039">
    <w:name w:val="73FFB360B6C545E29AC61A350C817BA039"/>
    <w:rsid w:val="00C82BE7"/>
    <w:pPr>
      <w:spacing w:after="0"/>
    </w:pPr>
    <w:rPr>
      <w:rFonts w:ascii="Arial" w:eastAsia="Arial" w:hAnsi="Arial" w:cs="Arial"/>
      <w:color w:val="000000"/>
    </w:rPr>
  </w:style>
  <w:style w:type="paragraph" w:customStyle="1" w:styleId="E9E70A742C0045E78D9EDE7B87BA0B3B11">
    <w:name w:val="E9E70A742C0045E78D9EDE7B87BA0B3B11"/>
    <w:rsid w:val="00C82BE7"/>
    <w:pPr>
      <w:spacing w:after="0"/>
    </w:pPr>
    <w:rPr>
      <w:rFonts w:ascii="Arial" w:eastAsia="Arial" w:hAnsi="Arial" w:cs="Arial"/>
      <w:color w:val="000000"/>
    </w:rPr>
  </w:style>
  <w:style w:type="paragraph" w:customStyle="1" w:styleId="60F156C201A14606BFD0307253666F0D10">
    <w:name w:val="60F156C201A14606BFD0307253666F0D10"/>
    <w:rsid w:val="00C82BE7"/>
    <w:pPr>
      <w:spacing w:after="0"/>
    </w:pPr>
    <w:rPr>
      <w:rFonts w:ascii="Arial" w:eastAsia="Arial" w:hAnsi="Arial" w:cs="Arial"/>
      <w:color w:val="000000"/>
    </w:rPr>
  </w:style>
  <w:style w:type="paragraph" w:customStyle="1" w:styleId="D4EACD479EEE45749063A4794FFD6AEE11">
    <w:name w:val="D4EACD479EEE45749063A4794FFD6AEE11"/>
    <w:rsid w:val="00C82BE7"/>
    <w:pPr>
      <w:spacing w:after="0"/>
    </w:pPr>
    <w:rPr>
      <w:rFonts w:ascii="Arial" w:eastAsia="Arial" w:hAnsi="Arial" w:cs="Arial"/>
      <w:color w:val="000000"/>
    </w:rPr>
  </w:style>
  <w:style w:type="paragraph" w:customStyle="1" w:styleId="F9AB2BFB68F9441198D102885371B1D05">
    <w:name w:val="F9AB2BFB68F9441198D102885371B1D05"/>
    <w:rsid w:val="00C82BE7"/>
    <w:pPr>
      <w:spacing w:after="0"/>
    </w:pPr>
    <w:rPr>
      <w:rFonts w:ascii="Arial" w:eastAsia="Arial" w:hAnsi="Arial" w:cs="Arial"/>
      <w:color w:val="000000"/>
    </w:rPr>
  </w:style>
  <w:style w:type="paragraph" w:customStyle="1" w:styleId="FE9B9DF0F9FC4BF3A0448C0EDCDFDD9D5">
    <w:name w:val="FE9B9DF0F9FC4BF3A0448C0EDCDFDD9D5"/>
    <w:rsid w:val="00C82BE7"/>
    <w:pPr>
      <w:spacing w:after="0"/>
    </w:pPr>
    <w:rPr>
      <w:rFonts w:ascii="Arial" w:eastAsia="Arial" w:hAnsi="Arial" w:cs="Arial"/>
      <w:color w:val="000000"/>
    </w:rPr>
  </w:style>
  <w:style w:type="paragraph" w:customStyle="1" w:styleId="F35DC035E14740B793DB75D75D70334D5">
    <w:name w:val="F35DC035E14740B793DB75D75D70334D5"/>
    <w:rsid w:val="00C82BE7"/>
    <w:pPr>
      <w:spacing w:after="0"/>
    </w:pPr>
    <w:rPr>
      <w:rFonts w:ascii="Arial" w:eastAsia="Arial" w:hAnsi="Arial" w:cs="Arial"/>
      <w:color w:val="000000"/>
    </w:rPr>
  </w:style>
  <w:style w:type="paragraph" w:customStyle="1" w:styleId="D6C67C754C05423E89994BFCF9D9490D5">
    <w:name w:val="D6C67C754C05423E89994BFCF9D9490D5"/>
    <w:rsid w:val="00C82BE7"/>
    <w:pPr>
      <w:spacing w:after="0"/>
    </w:pPr>
    <w:rPr>
      <w:rFonts w:ascii="Arial" w:eastAsia="Arial" w:hAnsi="Arial" w:cs="Arial"/>
      <w:color w:val="000000"/>
    </w:rPr>
  </w:style>
  <w:style w:type="paragraph" w:customStyle="1" w:styleId="D17881042F3A432D876AA7B30307BFFD5">
    <w:name w:val="D17881042F3A432D876AA7B30307BFFD5"/>
    <w:rsid w:val="00C82BE7"/>
    <w:pPr>
      <w:spacing w:after="0"/>
    </w:pPr>
    <w:rPr>
      <w:rFonts w:ascii="Arial" w:eastAsia="Arial" w:hAnsi="Arial" w:cs="Arial"/>
      <w:color w:val="000000"/>
    </w:rPr>
  </w:style>
  <w:style w:type="paragraph" w:customStyle="1" w:styleId="BAE515C87DEA4F54ACFE663EBFAF43C53">
    <w:name w:val="BAE515C87DEA4F54ACFE663EBFAF43C53"/>
    <w:rsid w:val="00C82BE7"/>
    <w:pPr>
      <w:spacing w:after="0"/>
    </w:pPr>
    <w:rPr>
      <w:rFonts w:ascii="Arial" w:eastAsia="Arial" w:hAnsi="Arial" w:cs="Arial"/>
      <w:color w:val="000000"/>
    </w:rPr>
  </w:style>
  <w:style w:type="paragraph" w:customStyle="1" w:styleId="062799951EDE47A0A2524F076E8F960E2">
    <w:name w:val="062799951EDE47A0A2524F076E8F960E2"/>
    <w:rsid w:val="00C82BE7"/>
    <w:pPr>
      <w:spacing w:after="0"/>
    </w:pPr>
    <w:rPr>
      <w:rFonts w:ascii="Arial" w:eastAsia="Arial" w:hAnsi="Arial" w:cs="Arial"/>
      <w:color w:val="000000"/>
    </w:rPr>
  </w:style>
  <w:style w:type="paragraph" w:customStyle="1" w:styleId="7FADE16EFE794C628473FD64F94690AD2">
    <w:name w:val="7FADE16EFE794C628473FD64F94690AD2"/>
    <w:rsid w:val="00C82BE7"/>
    <w:pPr>
      <w:spacing w:after="0"/>
    </w:pPr>
    <w:rPr>
      <w:rFonts w:ascii="Arial" w:eastAsia="Arial" w:hAnsi="Arial" w:cs="Arial"/>
      <w:color w:val="000000"/>
    </w:rPr>
  </w:style>
  <w:style w:type="paragraph" w:customStyle="1" w:styleId="13ED9CE4393240069B59D01AC790496B1">
    <w:name w:val="13ED9CE4393240069B59D01AC790496B1"/>
    <w:rsid w:val="00C82BE7"/>
    <w:pPr>
      <w:spacing w:after="0"/>
    </w:pPr>
    <w:rPr>
      <w:rFonts w:ascii="Arial" w:eastAsia="Arial" w:hAnsi="Arial" w:cs="Arial"/>
      <w:color w:val="000000"/>
    </w:rPr>
  </w:style>
  <w:style w:type="paragraph" w:customStyle="1" w:styleId="920F98676E5A42828B6AEB433514D00B">
    <w:name w:val="920F98676E5A42828B6AEB433514D00B"/>
    <w:rsid w:val="00C82BE7"/>
    <w:pPr>
      <w:spacing w:after="0"/>
    </w:pPr>
    <w:rPr>
      <w:rFonts w:ascii="Arial" w:eastAsia="Arial" w:hAnsi="Arial" w:cs="Arial"/>
      <w:color w:val="000000"/>
    </w:rPr>
  </w:style>
  <w:style w:type="paragraph" w:customStyle="1" w:styleId="65D9E9CE08C441B9A28F7C838D214D632">
    <w:name w:val="65D9E9CE08C441B9A28F7C838D214D632"/>
    <w:rsid w:val="00C82BE7"/>
    <w:pPr>
      <w:spacing w:after="0"/>
    </w:pPr>
    <w:rPr>
      <w:rFonts w:ascii="Arial" w:eastAsia="Arial" w:hAnsi="Arial" w:cs="Arial"/>
      <w:color w:val="000000"/>
    </w:rPr>
  </w:style>
  <w:style w:type="paragraph" w:customStyle="1" w:styleId="1F89558BA0E646F8BE235E39BA8087682">
    <w:name w:val="1F89558BA0E646F8BE235E39BA8087682"/>
    <w:rsid w:val="00C82BE7"/>
    <w:pPr>
      <w:spacing w:after="0"/>
    </w:pPr>
    <w:rPr>
      <w:rFonts w:ascii="Arial" w:eastAsia="Arial" w:hAnsi="Arial" w:cs="Arial"/>
      <w:color w:val="000000"/>
    </w:rPr>
  </w:style>
  <w:style w:type="paragraph" w:customStyle="1" w:styleId="A7EC9BBBEB5F4CA98E99D5E59927D26C">
    <w:name w:val="A7EC9BBBEB5F4CA98E99D5E59927D26C"/>
    <w:rsid w:val="00C82BE7"/>
  </w:style>
  <w:style w:type="paragraph" w:customStyle="1" w:styleId="C3EC683958D442FE8DC5FE4612837F4B">
    <w:name w:val="C3EC683958D442FE8DC5FE4612837F4B"/>
    <w:rsid w:val="00C82BE7"/>
  </w:style>
  <w:style w:type="paragraph" w:customStyle="1" w:styleId="772C239F3C034155A28CDCDCC52D6D1E">
    <w:name w:val="772C239F3C034155A28CDCDCC52D6D1E"/>
    <w:rsid w:val="00C82BE7"/>
  </w:style>
  <w:style w:type="paragraph" w:customStyle="1" w:styleId="04798EC111784EFD8C8D3D574F5FE47D">
    <w:name w:val="04798EC111784EFD8C8D3D574F5FE47D"/>
    <w:rsid w:val="00C82BE7"/>
  </w:style>
  <w:style w:type="paragraph" w:customStyle="1" w:styleId="BE14484BC7DB4868A430A759D410B68C">
    <w:name w:val="BE14484BC7DB4868A430A759D410B68C"/>
    <w:rsid w:val="00C82BE7"/>
  </w:style>
  <w:style w:type="paragraph" w:customStyle="1" w:styleId="AAC6ADE093CF44768679630D0BF1607B">
    <w:name w:val="AAC6ADE093CF44768679630D0BF1607B"/>
    <w:rsid w:val="00C82BE7"/>
  </w:style>
  <w:style w:type="paragraph" w:customStyle="1" w:styleId="34145043472B433B9B4995493130211D">
    <w:name w:val="34145043472B433B9B4995493130211D"/>
    <w:rsid w:val="00C82BE7"/>
  </w:style>
  <w:style w:type="paragraph" w:customStyle="1" w:styleId="ED4C1B3F44BB4F6B808D8C7BBA41AD9D">
    <w:name w:val="ED4C1B3F44BB4F6B808D8C7BBA41AD9D"/>
    <w:rsid w:val="00C82BE7"/>
  </w:style>
  <w:style w:type="paragraph" w:customStyle="1" w:styleId="2F89AEDB8B0A47489D76407BE757DDA5">
    <w:name w:val="2F89AEDB8B0A47489D76407BE757DDA5"/>
    <w:rsid w:val="00C82BE7"/>
  </w:style>
  <w:style w:type="paragraph" w:customStyle="1" w:styleId="07F2EAA701644265BFE44753DC9914F6">
    <w:name w:val="07F2EAA701644265BFE44753DC9914F6"/>
    <w:rsid w:val="00C82BE7"/>
  </w:style>
  <w:style w:type="paragraph" w:customStyle="1" w:styleId="C0FDB89CF7B84441B41C14B364C23D82">
    <w:name w:val="C0FDB89CF7B84441B41C14B364C23D82"/>
    <w:rsid w:val="00C82BE7"/>
  </w:style>
  <w:style w:type="paragraph" w:customStyle="1" w:styleId="4EA96C65224E4CA9A80EDD29801404D2">
    <w:name w:val="4EA96C65224E4CA9A80EDD29801404D2"/>
    <w:rsid w:val="00C82BE7"/>
  </w:style>
  <w:style w:type="paragraph" w:customStyle="1" w:styleId="02664C2E18B544978E6774B12C7CA727">
    <w:name w:val="02664C2E18B544978E6774B12C7CA727"/>
    <w:rsid w:val="00C82BE7"/>
  </w:style>
  <w:style w:type="paragraph" w:customStyle="1" w:styleId="32BD616B594D46888D5E9283CDD98EC1">
    <w:name w:val="32BD616B594D46888D5E9283CDD98EC1"/>
    <w:rsid w:val="00C82BE7"/>
  </w:style>
  <w:style w:type="paragraph" w:customStyle="1" w:styleId="5C9D4325273F427888A215BB2F15E345">
    <w:name w:val="5C9D4325273F427888A215BB2F15E345"/>
    <w:rsid w:val="00C82BE7"/>
  </w:style>
  <w:style w:type="paragraph" w:customStyle="1" w:styleId="1E806B39138545E19AD0DB83A7FDA11B">
    <w:name w:val="1E806B39138545E19AD0DB83A7FDA11B"/>
    <w:rsid w:val="00C82BE7"/>
  </w:style>
  <w:style w:type="paragraph" w:customStyle="1" w:styleId="0184811AE82A4B26ACBC5D2D7F0E7665">
    <w:name w:val="0184811AE82A4B26ACBC5D2D7F0E7665"/>
    <w:rsid w:val="00767E4B"/>
  </w:style>
  <w:style w:type="paragraph" w:customStyle="1" w:styleId="61E861F0F0514B5DB8985D4500AD9DC5">
    <w:name w:val="61E861F0F0514B5DB8985D4500AD9DC5"/>
    <w:rsid w:val="00767E4B"/>
  </w:style>
  <w:style w:type="paragraph" w:customStyle="1" w:styleId="97630C3411364EBCA636FBD7D91910B3">
    <w:name w:val="97630C3411364EBCA636FBD7D91910B3"/>
    <w:rsid w:val="00767E4B"/>
  </w:style>
  <w:style w:type="paragraph" w:customStyle="1" w:styleId="9DE95ED649924AA3880716D9D0C0FD1D">
    <w:name w:val="9DE95ED649924AA3880716D9D0C0FD1D"/>
    <w:rsid w:val="00767E4B"/>
  </w:style>
  <w:style w:type="paragraph" w:customStyle="1" w:styleId="BD75DCFBCA124BE4A469CB268B086E98">
    <w:name w:val="BD75DCFBCA124BE4A469CB268B086E98"/>
    <w:rsid w:val="00767E4B"/>
  </w:style>
  <w:style w:type="paragraph" w:customStyle="1" w:styleId="7022507809FE44E7A533C15DC9A79DC3">
    <w:name w:val="7022507809FE44E7A533C15DC9A79DC3"/>
    <w:rsid w:val="00767E4B"/>
  </w:style>
  <w:style w:type="paragraph" w:customStyle="1" w:styleId="10F0DE19649C4ECFAC98EE144F77337F">
    <w:name w:val="10F0DE19649C4ECFAC98EE144F77337F"/>
    <w:rsid w:val="00767E4B"/>
  </w:style>
  <w:style w:type="paragraph" w:customStyle="1" w:styleId="96263427423046A19C62763D6C0E072A">
    <w:name w:val="96263427423046A19C62763D6C0E072A"/>
    <w:rsid w:val="00767E4B"/>
  </w:style>
  <w:style w:type="paragraph" w:customStyle="1" w:styleId="02F08015C0494729A888E950D0BC7226">
    <w:name w:val="02F08015C0494729A888E950D0BC7226"/>
    <w:rsid w:val="00767E4B"/>
  </w:style>
  <w:style w:type="paragraph" w:customStyle="1" w:styleId="8B2552BB6D514BD08E485C59C0DF109D23">
    <w:name w:val="8B2552BB6D514BD08E485C59C0DF109D23"/>
    <w:rsid w:val="00767E4B"/>
    <w:pPr>
      <w:spacing w:after="0"/>
    </w:pPr>
    <w:rPr>
      <w:rFonts w:ascii="Arial" w:eastAsia="Arial" w:hAnsi="Arial" w:cs="Arial"/>
      <w:color w:val="000000"/>
    </w:rPr>
  </w:style>
  <w:style w:type="paragraph" w:customStyle="1" w:styleId="BF7901F05A2B4488B5FD0CF5402504F847">
    <w:name w:val="BF7901F05A2B4488B5FD0CF5402504F847"/>
    <w:rsid w:val="00767E4B"/>
    <w:pPr>
      <w:spacing w:after="0"/>
    </w:pPr>
    <w:rPr>
      <w:rFonts w:ascii="Arial" w:eastAsia="Arial" w:hAnsi="Arial" w:cs="Arial"/>
      <w:color w:val="000000"/>
    </w:rPr>
  </w:style>
  <w:style w:type="paragraph" w:customStyle="1" w:styleId="F9CDB0D39F62494F99229D158048A4FE47">
    <w:name w:val="F9CDB0D39F62494F99229D158048A4FE47"/>
    <w:rsid w:val="00767E4B"/>
    <w:pPr>
      <w:spacing w:after="0"/>
    </w:pPr>
    <w:rPr>
      <w:rFonts w:ascii="Arial" w:eastAsia="Arial" w:hAnsi="Arial" w:cs="Arial"/>
      <w:color w:val="000000"/>
    </w:rPr>
  </w:style>
  <w:style w:type="paragraph" w:customStyle="1" w:styleId="45F5045B38054E2C862F33F3BF09426843">
    <w:name w:val="45F5045B38054E2C862F33F3BF09426843"/>
    <w:rsid w:val="00767E4B"/>
    <w:pPr>
      <w:spacing w:after="0"/>
    </w:pPr>
    <w:rPr>
      <w:rFonts w:ascii="Arial" w:eastAsia="Arial" w:hAnsi="Arial" w:cs="Arial"/>
      <w:color w:val="000000"/>
    </w:rPr>
  </w:style>
  <w:style w:type="paragraph" w:customStyle="1" w:styleId="B5DD68EDD8F247A8A2E2D2546D598E4942">
    <w:name w:val="B5DD68EDD8F247A8A2E2D2546D598E4942"/>
    <w:rsid w:val="00767E4B"/>
    <w:pPr>
      <w:spacing w:after="0"/>
    </w:pPr>
    <w:rPr>
      <w:rFonts w:ascii="Arial" w:eastAsia="Arial" w:hAnsi="Arial" w:cs="Arial"/>
      <w:color w:val="000000"/>
    </w:rPr>
  </w:style>
  <w:style w:type="paragraph" w:customStyle="1" w:styleId="084E8EDB779D444C84720A8DC39697CB42">
    <w:name w:val="084E8EDB779D444C84720A8DC39697CB42"/>
    <w:rsid w:val="00767E4B"/>
    <w:pPr>
      <w:spacing w:after="0"/>
    </w:pPr>
    <w:rPr>
      <w:rFonts w:ascii="Arial" w:eastAsia="Arial" w:hAnsi="Arial" w:cs="Arial"/>
      <w:color w:val="000000"/>
    </w:rPr>
  </w:style>
  <w:style w:type="paragraph" w:customStyle="1" w:styleId="73FFB360B6C545E29AC61A350C817BA040">
    <w:name w:val="73FFB360B6C545E29AC61A350C817BA040"/>
    <w:rsid w:val="00767E4B"/>
    <w:pPr>
      <w:spacing w:after="0"/>
    </w:pPr>
    <w:rPr>
      <w:rFonts w:ascii="Arial" w:eastAsia="Arial" w:hAnsi="Arial" w:cs="Arial"/>
      <w:color w:val="000000"/>
    </w:rPr>
  </w:style>
  <w:style w:type="paragraph" w:customStyle="1" w:styleId="E9E70A742C0045E78D9EDE7B87BA0B3B12">
    <w:name w:val="E9E70A742C0045E78D9EDE7B87BA0B3B12"/>
    <w:rsid w:val="00767E4B"/>
    <w:pPr>
      <w:spacing w:after="0"/>
    </w:pPr>
    <w:rPr>
      <w:rFonts w:ascii="Arial" w:eastAsia="Arial" w:hAnsi="Arial" w:cs="Arial"/>
      <w:color w:val="000000"/>
    </w:rPr>
  </w:style>
  <w:style w:type="paragraph" w:customStyle="1" w:styleId="60F156C201A14606BFD0307253666F0D11">
    <w:name w:val="60F156C201A14606BFD0307253666F0D11"/>
    <w:rsid w:val="00767E4B"/>
    <w:pPr>
      <w:spacing w:after="0"/>
    </w:pPr>
    <w:rPr>
      <w:rFonts w:ascii="Arial" w:eastAsia="Arial" w:hAnsi="Arial" w:cs="Arial"/>
      <w:color w:val="000000"/>
    </w:rPr>
  </w:style>
  <w:style w:type="paragraph" w:customStyle="1" w:styleId="D4EACD479EEE45749063A4794FFD6AEE12">
    <w:name w:val="D4EACD479EEE45749063A4794FFD6AEE12"/>
    <w:rsid w:val="00767E4B"/>
    <w:pPr>
      <w:spacing w:after="0"/>
    </w:pPr>
    <w:rPr>
      <w:rFonts w:ascii="Arial" w:eastAsia="Arial" w:hAnsi="Arial" w:cs="Arial"/>
      <w:color w:val="000000"/>
    </w:rPr>
  </w:style>
  <w:style w:type="paragraph" w:customStyle="1" w:styleId="F9AB2BFB68F9441198D102885371B1D06">
    <w:name w:val="F9AB2BFB68F9441198D102885371B1D06"/>
    <w:rsid w:val="00767E4B"/>
    <w:pPr>
      <w:spacing w:after="0"/>
    </w:pPr>
    <w:rPr>
      <w:rFonts w:ascii="Arial" w:eastAsia="Arial" w:hAnsi="Arial" w:cs="Arial"/>
      <w:color w:val="000000"/>
    </w:rPr>
  </w:style>
  <w:style w:type="paragraph" w:customStyle="1" w:styleId="FE9B9DF0F9FC4BF3A0448C0EDCDFDD9D6">
    <w:name w:val="FE9B9DF0F9FC4BF3A0448C0EDCDFDD9D6"/>
    <w:rsid w:val="00767E4B"/>
    <w:pPr>
      <w:spacing w:after="0"/>
    </w:pPr>
    <w:rPr>
      <w:rFonts w:ascii="Arial" w:eastAsia="Arial" w:hAnsi="Arial" w:cs="Arial"/>
      <w:color w:val="000000"/>
    </w:rPr>
  </w:style>
  <w:style w:type="paragraph" w:customStyle="1" w:styleId="F35DC035E14740B793DB75D75D70334D6">
    <w:name w:val="F35DC035E14740B793DB75D75D70334D6"/>
    <w:rsid w:val="00767E4B"/>
    <w:pPr>
      <w:spacing w:after="0"/>
    </w:pPr>
    <w:rPr>
      <w:rFonts w:ascii="Arial" w:eastAsia="Arial" w:hAnsi="Arial" w:cs="Arial"/>
      <w:color w:val="000000"/>
    </w:rPr>
  </w:style>
  <w:style w:type="paragraph" w:customStyle="1" w:styleId="D6C67C754C05423E89994BFCF9D9490D6">
    <w:name w:val="D6C67C754C05423E89994BFCF9D9490D6"/>
    <w:rsid w:val="00767E4B"/>
    <w:pPr>
      <w:spacing w:after="0"/>
    </w:pPr>
    <w:rPr>
      <w:rFonts w:ascii="Arial" w:eastAsia="Arial" w:hAnsi="Arial" w:cs="Arial"/>
      <w:color w:val="000000"/>
    </w:rPr>
  </w:style>
  <w:style w:type="paragraph" w:customStyle="1" w:styleId="D17881042F3A432D876AA7B30307BFFD6">
    <w:name w:val="D17881042F3A432D876AA7B30307BFFD6"/>
    <w:rsid w:val="00767E4B"/>
    <w:pPr>
      <w:spacing w:after="0"/>
    </w:pPr>
    <w:rPr>
      <w:rFonts w:ascii="Arial" w:eastAsia="Arial" w:hAnsi="Arial" w:cs="Arial"/>
      <w:color w:val="000000"/>
    </w:rPr>
  </w:style>
  <w:style w:type="paragraph" w:customStyle="1" w:styleId="BAE515C87DEA4F54ACFE663EBFAF43C54">
    <w:name w:val="BAE515C87DEA4F54ACFE663EBFAF43C54"/>
    <w:rsid w:val="00767E4B"/>
    <w:pPr>
      <w:spacing w:after="0"/>
    </w:pPr>
    <w:rPr>
      <w:rFonts w:ascii="Arial" w:eastAsia="Arial" w:hAnsi="Arial" w:cs="Arial"/>
      <w:color w:val="000000"/>
    </w:rPr>
  </w:style>
  <w:style w:type="paragraph" w:customStyle="1" w:styleId="062799951EDE47A0A2524F076E8F960E3">
    <w:name w:val="062799951EDE47A0A2524F076E8F960E3"/>
    <w:rsid w:val="00767E4B"/>
    <w:pPr>
      <w:spacing w:after="0"/>
    </w:pPr>
    <w:rPr>
      <w:rFonts w:ascii="Arial" w:eastAsia="Arial" w:hAnsi="Arial" w:cs="Arial"/>
      <w:color w:val="000000"/>
    </w:rPr>
  </w:style>
  <w:style w:type="paragraph" w:customStyle="1" w:styleId="0184811AE82A4B26ACBC5D2D7F0E76651">
    <w:name w:val="0184811AE82A4B26ACBC5D2D7F0E76651"/>
    <w:rsid w:val="00767E4B"/>
    <w:pPr>
      <w:spacing w:after="0"/>
    </w:pPr>
    <w:rPr>
      <w:rFonts w:ascii="Arial" w:eastAsia="Arial" w:hAnsi="Arial" w:cs="Arial"/>
      <w:color w:val="000000"/>
    </w:rPr>
  </w:style>
  <w:style w:type="paragraph" w:customStyle="1" w:styleId="61E861F0F0514B5DB8985D4500AD9DC51">
    <w:name w:val="61E861F0F0514B5DB8985D4500AD9DC51"/>
    <w:rsid w:val="00767E4B"/>
    <w:pPr>
      <w:spacing w:after="0"/>
    </w:pPr>
    <w:rPr>
      <w:rFonts w:ascii="Arial" w:eastAsia="Arial" w:hAnsi="Arial" w:cs="Arial"/>
      <w:color w:val="000000"/>
    </w:rPr>
  </w:style>
  <w:style w:type="paragraph" w:customStyle="1" w:styleId="97630C3411364EBCA636FBD7D91910B31">
    <w:name w:val="97630C3411364EBCA636FBD7D91910B31"/>
    <w:rsid w:val="00767E4B"/>
    <w:pPr>
      <w:spacing w:after="0"/>
    </w:pPr>
    <w:rPr>
      <w:rFonts w:ascii="Arial" w:eastAsia="Arial" w:hAnsi="Arial" w:cs="Arial"/>
      <w:color w:val="000000"/>
    </w:rPr>
  </w:style>
  <w:style w:type="paragraph" w:customStyle="1" w:styleId="9DE95ED649924AA3880716D9D0C0FD1D1">
    <w:name w:val="9DE95ED649924AA3880716D9D0C0FD1D1"/>
    <w:rsid w:val="00767E4B"/>
    <w:pPr>
      <w:spacing w:after="0"/>
    </w:pPr>
    <w:rPr>
      <w:rFonts w:ascii="Arial" w:eastAsia="Arial" w:hAnsi="Arial" w:cs="Arial"/>
      <w:color w:val="000000"/>
    </w:rPr>
  </w:style>
  <w:style w:type="paragraph" w:customStyle="1" w:styleId="BD75DCFBCA124BE4A469CB268B086E981">
    <w:name w:val="BD75DCFBCA124BE4A469CB268B086E981"/>
    <w:rsid w:val="00767E4B"/>
    <w:pPr>
      <w:spacing w:after="0"/>
    </w:pPr>
    <w:rPr>
      <w:rFonts w:ascii="Arial" w:eastAsia="Arial" w:hAnsi="Arial" w:cs="Arial"/>
      <w:color w:val="000000"/>
    </w:rPr>
  </w:style>
  <w:style w:type="paragraph" w:customStyle="1" w:styleId="7022507809FE44E7A533C15DC9A79DC31">
    <w:name w:val="7022507809FE44E7A533C15DC9A79DC31"/>
    <w:rsid w:val="00767E4B"/>
    <w:pPr>
      <w:spacing w:after="0"/>
    </w:pPr>
    <w:rPr>
      <w:rFonts w:ascii="Arial" w:eastAsia="Arial" w:hAnsi="Arial" w:cs="Arial"/>
      <w:color w:val="000000"/>
    </w:rPr>
  </w:style>
  <w:style w:type="paragraph" w:customStyle="1" w:styleId="10F0DE19649C4ECFAC98EE144F77337F1">
    <w:name w:val="10F0DE19649C4ECFAC98EE144F77337F1"/>
    <w:rsid w:val="00767E4B"/>
    <w:pPr>
      <w:spacing w:after="0"/>
    </w:pPr>
    <w:rPr>
      <w:rFonts w:ascii="Arial" w:eastAsia="Arial" w:hAnsi="Arial" w:cs="Arial"/>
      <w:color w:val="000000"/>
    </w:rPr>
  </w:style>
  <w:style w:type="paragraph" w:customStyle="1" w:styleId="96263427423046A19C62763D6C0E072A1">
    <w:name w:val="96263427423046A19C62763D6C0E072A1"/>
    <w:rsid w:val="00767E4B"/>
    <w:pPr>
      <w:spacing w:after="0"/>
    </w:pPr>
    <w:rPr>
      <w:rFonts w:ascii="Arial" w:eastAsia="Arial" w:hAnsi="Arial" w:cs="Arial"/>
      <w:color w:val="000000"/>
    </w:rPr>
  </w:style>
  <w:style w:type="paragraph" w:customStyle="1" w:styleId="02F08015C0494729A888E950D0BC72261">
    <w:name w:val="02F08015C0494729A888E950D0BC72261"/>
    <w:rsid w:val="00767E4B"/>
    <w:pPr>
      <w:spacing w:after="0"/>
    </w:pPr>
    <w:rPr>
      <w:rFonts w:ascii="Arial" w:eastAsia="Arial" w:hAnsi="Arial" w:cs="Arial"/>
      <w:color w:val="000000"/>
    </w:rPr>
  </w:style>
  <w:style w:type="paragraph" w:customStyle="1" w:styleId="BE14484BC7DB4868A430A759D410B68C1">
    <w:name w:val="BE14484BC7DB4868A430A759D410B68C1"/>
    <w:rsid w:val="00767E4B"/>
    <w:pPr>
      <w:spacing w:after="0"/>
    </w:pPr>
    <w:rPr>
      <w:rFonts w:ascii="Arial" w:eastAsia="Arial" w:hAnsi="Arial" w:cs="Arial"/>
      <w:color w:val="000000"/>
    </w:rPr>
  </w:style>
  <w:style w:type="paragraph" w:customStyle="1" w:styleId="AAC6ADE093CF44768679630D0BF1607B1">
    <w:name w:val="AAC6ADE093CF44768679630D0BF1607B1"/>
    <w:rsid w:val="00767E4B"/>
    <w:pPr>
      <w:spacing w:after="0"/>
    </w:pPr>
    <w:rPr>
      <w:rFonts w:ascii="Arial" w:eastAsia="Arial" w:hAnsi="Arial" w:cs="Arial"/>
      <w:color w:val="000000"/>
    </w:rPr>
  </w:style>
  <w:style w:type="paragraph" w:customStyle="1" w:styleId="34145043472B433B9B4995493130211D1">
    <w:name w:val="34145043472B433B9B4995493130211D1"/>
    <w:rsid w:val="00767E4B"/>
    <w:pPr>
      <w:spacing w:after="0"/>
    </w:pPr>
    <w:rPr>
      <w:rFonts w:ascii="Arial" w:eastAsia="Arial" w:hAnsi="Arial" w:cs="Arial"/>
      <w:color w:val="000000"/>
    </w:rPr>
  </w:style>
  <w:style w:type="paragraph" w:customStyle="1" w:styleId="ED4C1B3F44BB4F6B808D8C7BBA41AD9D1">
    <w:name w:val="ED4C1B3F44BB4F6B808D8C7BBA41AD9D1"/>
    <w:rsid w:val="00767E4B"/>
    <w:pPr>
      <w:spacing w:after="0"/>
    </w:pPr>
    <w:rPr>
      <w:rFonts w:ascii="Arial" w:eastAsia="Arial" w:hAnsi="Arial" w:cs="Arial"/>
      <w:color w:val="000000"/>
    </w:rPr>
  </w:style>
  <w:style w:type="paragraph" w:customStyle="1" w:styleId="2F89AEDB8B0A47489D76407BE757DDA51">
    <w:name w:val="2F89AEDB8B0A47489D76407BE757DDA51"/>
    <w:rsid w:val="00767E4B"/>
    <w:pPr>
      <w:spacing w:after="0"/>
    </w:pPr>
    <w:rPr>
      <w:rFonts w:ascii="Arial" w:eastAsia="Arial" w:hAnsi="Arial" w:cs="Arial"/>
      <w:color w:val="000000"/>
    </w:rPr>
  </w:style>
  <w:style w:type="paragraph" w:customStyle="1" w:styleId="07F2EAA701644265BFE44753DC9914F61">
    <w:name w:val="07F2EAA701644265BFE44753DC9914F61"/>
    <w:rsid w:val="00767E4B"/>
    <w:pPr>
      <w:spacing w:after="0"/>
    </w:pPr>
    <w:rPr>
      <w:rFonts w:ascii="Arial" w:eastAsia="Arial" w:hAnsi="Arial" w:cs="Arial"/>
      <w:color w:val="000000"/>
    </w:rPr>
  </w:style>
  <w:style w:type="paragraph" w:customStyle="1" w:styleId="C0FDB89CF7B84441B41C14B364C23D821">
    <w:name w:val="C0FDB89CF7B84441B41C14B364C23D821"/>
    <w:rsid w:val="00767E4B"/>
    <w:pPr>
      <w:spacing w:after="0"/>
    </w:pPr>
    <w:rPr>
      <w:rFonts w:ascii="Arial" w:eastAsia="Arial" w:hAnsi="Arial" w:cs="Arial"/>
      <w:color w:val="000000"/>
    </w:rPr>
  </w:style>
  <w:style w:type="paragraph" w:customStyle="1" w:styleId="4EA96C65224E4CA9A80EDD29801404D21">
    <w:name w:val="4EA96C65224E4CA9A80EDD29801404D21"/>
    <w:rsid w:val="00767E4B"/>
    <w:pPr>
      <w:spacing w:after="0"/>
    </w:pPr>
    <w:rPr>
      <w:rFonts w:ascii="Arial" w:eastAsia="Arial" w:hAnsi="Arial" w:cs="Arial"/>
      <w:color w:val="000000"/>
    </w:rPr>
  </w:style>
  <w:style w:type="paragraph" w:customStyle="1" w:styleId="02664C2E18B544978E6774B12C7CA7271">
    <w:name w:val="02664C2E18B544978E6774B12C7CA7271"/>
    <w:rsid w:val="00767E4B"/>
    <w:pPr>
      <w:spacing w:after="0"/>
    </w:pPr>
    <w:rPr>
      <w:rFonts w:ascii="Arial" w:eastAsia="Arial" w:hAnsi="Arial" w:cs="Arial"/>
      <w:color w:val="000000"/>
    </w:rPr>
  </w:style>
  <w:style w:type="paragraph" w:customStyle="1" w:styleId="32BD616B594D46888D5E9283CDD98EC11">
    <w:name w:val="32BD616B594D46888D5E9283CDD98EC11"/>
    <w:rsid w:val="00767E4B"/>
    <w:pPr>
      <w:spacing w:after="0"/>
    </w:pPr>
    <w:rPr>
      <w:rFonts w:ascii="Arial" w:eastAsia="Arial" w:hAnsi="Arial" w:cs="Arial"/>
      <w:color w:val="000000"/>
    </w:rPr>
  </w:style>
  <w:style w:type="paragraph" w:customStyle="1" w:styleId="5C9D4325273F427888A215BB2F15E3451">
    <w:name w:val="5C9D4325273F427888A215BB2F15E3451"/>
    <w:rsid w:val="00767E4B"/>
    <w:pPr>
      <w:spacing w:after="0"/>
    </w:pPr>
    <w:rPr>
      <w:rFonts w:ascii="Arial" w:eastAsia="Arial" w:hAnsi="Arial" w:cs="Arial"/>
      <w:color w:val="000000"/>
    </w:rPr>
  </w:style>
  <w:style w:type="paragraph" w:customStyle="1" w:styleId="1E806B39138545E19AD0DB83A7FDA11B1">
    <w:name w:val="1E806B39138545E19AD0DB83A7FDA11B1"/>
    <w:rsid w:val="00767E4B"/>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4">
    <w:name w:val="8B2552BB6D514BD08E485C59C0DF109D24"/>
    <w:rsid w:val="009A0D7C"/>
    <w:pPr>
      <w:spacing w:after="0"/>
    </w:pPr>
    <w:rPr>
      <w:rFonts w:ascii="Arial" w:eastAsia="Arial" w:hAnsi="Arial" w:cs="Arial"/>
      <w:color w:val="000000"/>
    </w:rPr>
  </w:style>
  <w:style w:type="paragraph" w:customStyle="1" w:styleId="BF7901F05A2B4488B5FD0CF5402504F848">
    <w:name w:val="BF7901F05A2B4488B5FD0CF5402504F848"/>
    <w:rsid w:val="009A0D7C"/>
    <w:pPr>
      <w:spacing w:after="0"/>
    </w:pPr>
    <w:rPr>
      <w:rFonts w:ascii="Arial" w:eastAsia="Arial" w:hAnsi="Arial" w:cs="Arial"/>
      <w:color w:val="000000"/>
    </w:rPr>
  </w:style>
  <w:style w:type="paragraph" w:customStyle="1" w:styleId="F9CDB0D39F62494F99229D158048A4FE48">
    <w:name w:val="F9CDB0D39F62494F99229D158048A4FE48"/>
    <w:rsid w:val="009A0D7C"/>
    <w:pPr>
      <w:spacing w:after="0"/>
    </w:pPr>
    <w:rPr>
      <w:rFonts w:ascii="Arial" w:eastAsia="Arial" w:hAnsi="Arial" w:cs="Arial"/>
      <w:color w:val="000000"/>
    </w:rPr>
  </w:style>
  <w:style w:type="paragraph" w:customStyle="1" w:styleId="45F5045B38054E2C862F33F3BF09426844">
    <w:name w:val="45F5045B38054E2C862F33F3BF09426844"/>
    <w:rsid w:val="009A0D7C"/>
    <w:pPr>
      <w:spacing w:after="0"/>
    </w:pPr>
    <w:rPr>
      <w:rFonts w:ascii="Arial" w:eastAsia="Arial" w:hAnsi="Arial" w:cs="Arial"/>
      <w:color w:val="000000"/>
    </w:rPr>
  </w:style>
  <w:style w:type="paragraph" w:customStyle="1" w:styleId="B5DD68EDD8F247A8A2E2D2546D598E4943">
    <w:name w:val="B5DD68EDD8F247A8A2E2D2546D598E4943"/>
    <w:rsid w:val="009A0D7C"/>
    <w:pPr>
      <w:spacing w:after="0"/>
    </w:pPr>
    <w:rPr>
      <w:rFonts w:ascii="Arial" w:eastAsia="Arial" w:hAnsi="Arial" w:cs="Arial"/>
      <w:color w:val="000000"/>
    </w:rPr>
  </w:style>
  <w:style w:type="paragraph" w:customStyle="1" w:styleId="084E8EDB779D444C84720A8DC39697CB43">
    <w:name w:val="084E8EDB779D444C84720A8DC39697CB43"/>
    <w:rsid w:val="009A0D7C"/>
    <w:pPr>
      <w:spacing w:after="0"/>
    </w:pPr>
    <w:rPr>
      <w:rFonts w:ascii="Arial" w:eastAsia="Arial" w:hAnsi="Arial" w:cs="Arial"/>
      <w:color w:val="000000"/>
    </w:rPr>
  </w:style>
  <w:style w:type="paragraph" w:customStyle="1" w:styleId="73FFB360B6C545E29AC61A350C817BA041">
    <w:name w:val="73FFB360B6C545E29AC61A350C817BA041"/>
    <w:rsid w:val="009A0D7C"/>
    <w:pPr>
      <w:spacing w:after="0"/>
    </w:pPr>
    <w:rPr>
      <w:rFonts w:ascii="Arial" w:eastAsia="Arial" w:hAnsi="Arial" w:cs="Arial"/>
      <w:color w:val="000000"/>
    </w:rPr>
  </w:style>
  <w:style w:type="paragraph" w:customStyle="1" w:styleId="E9E70A742C0045E78D9EDE7B87BA0B3B13">
    <w:name w:val="E9E70A742C0045E78D9EDE7B87BA0B3B13"/>
    <w:rsid w:val="009A0D7C"/>
    <w:pPr>
      <w:spacing w:after="0"/>
    </w:pPr>
    <w:rPr>
      <w:rFonts w:ascii="Arial" w:eastAsia="Arial" w:hAnsi="Arial" w:cs="Arial"/>
      <w:color w:val="000000"/>
    </w:rPr>
  </w:style>
  <w:style w:type="paragraph" w:customStyle="1" w:styleId="60F156C201A14606BFD0307253666F0D12">
    <w:name w:val="60F156C201A14606BFD0307253666F0D12"/>
    <w:rsid w:val="009A0D7C"/>
    <w:pPr>
      <w:spacing w:after="0"/>
    </w:pPr>
    <w:rPr>
      <w:rFonts w:ascii="Arial" w:eastAsia="Arial" w:hAnsi="Arial" w:cs="Arial"/>
      <w:color w:val="000000"/>
    </w:rPr>
  </w:style>
  <w:style w:type="paragraph" w:customStyle="1" w:styleId="D4EACD479EEE45749063A4794FFD6AEE13">
    <w:name w:val="D4EACD479EEE45749063A4794FFD6AEE13"/>
    <w:rsid w:val="009A0D7C"/>
    <w:pPr>
      <w:spacing w:after="0"/>
    </w:pPr>
    <w:rPr>
      <w:rFonts w:ascii="Arial" w:eastAsia="Arial" w:hAnsi="Arial" w:cs="Arial"/>
      <w:color w:val="000000"/>
    </w:rPr>
  </w:style>
  <w:style w:type="paragraph" w:customStyle="1" w:styleId="F9AB2BFB68F9441198D102885371B1D07">
    <w:name w:val="F9AB2BFB68F9441198D102885371B1D07"/>
    <w:rsid w:val="009A0D7C"/>
    <w:pPr>
      <w:spacing w:after="0"/>
    </w:pPr>
    <w:rPr>
      <w:rFonts w:ascii="Arial" w:eastAsia="Arial" w:hAnsi="Arial" w:cs="Arial"/>
      <w:color w:val="000000"/>
    </w:rPr>
  </w:style>
  <w:style w:type="paragraph" w:customStyle="1" w:styleId="FE9B9DF0F9FC4BF3A0448C0EDCDFDD9D7">
    <w:name w:val="FE9B9DF0F9FC4BF3A0448C0EDCDFDD9D7"/>
    <w:rsid w:val="009A0D7C"/>
    <w:pPr>
      <w:spacing w:after="0"/>
    </w:pPr>
    <w:rPr>
      <w:rFonts w:ascii="Arial" w:eastAsia="Arial" w:hAnsi="Arial" w:cs="Arial"/>
      <w:color w:val="000000"/>
    </w:rPr>
  </w:style>
  <w:style w:type="paragraph" w:customStyle="1" w:styleId="F35DC035E14740B793DB75D75D70334D7">
    <w:name w:val="F35DC035E14740B793DB75D75D70334D7"/>
    <w:rsid w:val="009A0D7C"/>
    <w:pPr>
      <w:spacing w:after="0"/>
    </w:pPr>
    <w:rPr>
      <w:rFonts w:ascii="Arial" w:eastAsia="Arial" w:hAnsi="Arial" w:cs="Arial"/>
      <w:color w:val="000000"/>
    </w:rPr>
  </w:style>
  <w:style w:type="paragraph" w:customStyle="1" w:styleId="D6C67C754C05423E89994BFCF9D9490D7">
    <w:name w:val="D6C67C754C05423E89994BFCF9D9490D7"/>
    <w:rsid w:val="009A0D7C"/>
    <w:pPr>
      <w:spacing w:after="0"/>
    </w:pPr>
    <w:rPr>
      <w:rFonts w:ascii="Arial" w:eastAsia="Arial" w:hAnsi="Arial" w:cs="Arial"/>
      <w:color w:val="000000"/>
    </w:rPr>
  </w:style>
  <w:style w:type="paragraph" w:customStyle="1" w:styleId="D17881042F3A432D876AA7B30307BFFD7">
    <w:name w:val="D17881042F3A432D876AA7B30307BFFD7"/>
    <w:rsid w:val="009A0D7C"/>
    <w:pPr>
      <w:spacing w:after="0"/>
    </w:pPr>
    <w:rPr>
      <w:rFonts w:ascii="Arial" w:eastAsia="Arial" w:hAnsi="Arial" w:cs="Arial"/>
      <w:color w:val="000000"/>
    </w:rPr>
  </w:style>
  <w:style w:type="paragraph" w:customStyle="1" w:styleId="BAE515C87DEA4F54ACFE663EBFAF43C55">
    <w:name w:val="BAE515C87DEA4F54ACFE663EBFAF43C55"/>
    <w:rsid w:val="009A0D7C"/>
    <w:pPr>
      <w:spacing w:after="0"/>
    </w:pPr>
    <w:rPr>
      <w:rFonts w:ascii="Arial" w:eastAsia="Arial" w:hAnsi="Arial" w:cs="Arial"/>
      <w:color w:val="000000"/>
    </w:rPr>
  </w:style>
  <w:style w:type="paragraph" w:customStyle="1" w:styleId="062799951EDE47A0A2524F076E8F960E4">
    <w:name w:val="062799951EDE47A0A2524F076E8F960E4"/>
    <w:rsid w:val="009A0D7C"/>
    <w:pPr>
      <w:spacing w:after="0"/>
    </w:pPr>
    <w:rPr>
      <w:rFonts w:ascii="Arial" w:eastAsia="Arial" w:hAnsi="Arial" w:cs="Arial"/>
      <w:color w:val="000000"/>
    </w:rPr>
  </w:style>
  <w:style w:type="paragraph" w:customStyle="1" w:styleId="0184811AE82A4B26ACBC5D2D7F0E76652">
    <w:name w:val="0184811AE82A4B26ACBC5D2D7F0E76652"/>
    <w:rsid w:val="009A0D7C"/>
    <w:pPr>
      <w:spacing w:after="0"/>
    </w:pPr>
    <w:rPr>
      <w:rFonts w:ascii="Arial" w:eastAsia="Arial" w:hAnsi="Arial" w:cs="Arial"/>
      <w:color w:val="000000"/>
    </w:rPr>
  </w:style>
  <w:style w:type="paragraph" w:customStyle="1" w:styleId="61E861F0F0514B5DB8985D4500AD9DC52">
    <w:name w:val="61E861F0F0514B5DB8985D4500AD9DC52"/>
    <w:rsid w:val="009A0D7C"/>
    <w:pPr>
      <w:spacing w:after="0"/>
    </w:pPr>
    <w:rPr>
      <w:rFonts w:ascii="Arial" w:eastAsia="Arial" w:hAnsi="Arial" w:cs="Arial"/>
      <w:color w:val="000000"/>
    </w:rPr>
  </w:style>
  <w:style w:type="paragraph" w:customStyle="1" w:styleId="97630C3411364EBCA636FBD7D91910B32">
    <w:name w:val="97630C3411364EBCA636FBD7D91910B32"/>
    <w:rsid w:val="009A0D7C"/>
    <w:pPr>
      <w:spacing w:after="0"/>
    </w:pPr>
    <w:rPr>
      <w:rFonts w:ascii="Arial" w:eastAsia="Arial" w:hAnsi="Arial" w:cs="Arial"/>
      <w:color w:val="000000"/>
    </w:rPr>
  </w:style>
  <w:style w:type="paragraph" w:customStyle="1" w:styleId="9DE95ED649924AA3880716D9D0C0FD1D2">
    <w:name w:val="9DE95ED649924AA3880716D9D0C0FD1D2"/>
    <w:rsid w:val="009A0D7C"/>
    <w:pPr>
      <w:spacing w:after="0"/>
    </w:pPr>
    <w:rPr>
      <w:rFonts w:ascii="Arial" w:eastAsia="Arial" w:hAnsi="Arial" w:cs="Arial"/>
      <w:color w:val="000000"/>
    </w:rPr>
  </w:style>
  <w:style w:type="paragraph" w:customStyle="1" w:styleId="BD75DCFBCA124BE4A469CB268B086E982">
    <w:name w:val="BD75DCFBCA124BE4A469CB268B086E982"/>
    <w:rsid w:val="009A0D7C"/>
    <w:pPr>
      <w:spacing w:after="0"/>
    </w:pPr>
    <w:rPr>
      <w:rFonts w:ascii="Arial" w:eastAsia="Arial" w:hAnsi="Arial" w:cs="Arial"/>
      <w:color w:val="000000"/>
    </w:rPr>
  </w:style>
  <w:style w:type="paragraph" w:customStyle="1" w:styleId="7022507809FE44E7A533C15DC9A79DC32">
    <w:name w:val="7022507809FE44E7A533C15DC9A79DC32"/>
    <w:rsid w:val="009A0D7C"/>
    <w:pPr>
      <w:spacing w:after="0"/>
    </w:pPr>
    <w:rPr>
      <w:rFonts w:ascii="Arial" w:eastAsia="Arial" w:hAnsi="Arial" w:cs="Arial"/>
      <w:color w:val="000000"/>
    </w:rPr>
  </w:style>
  <w:style w:type="paragraph" w:customStyle="1" w:styleId="10F0DE19649C4ECFAC98EE144F77337F2">
    <w:name w:val="10F0DE19649C4ECFAC98EE144F77337F2"/>
    <w:rsid w:val="009A0D7C"/>
    <w:pPr>
      <w:spacing w:after="0"/>
    </w:pPr>
    <w:rPr>
      <w:rFonts w:ascii="Arial" w:eastAsia="Arial" w:hAnsi="Arial" w:cs="Arial"/>
      <w:color w:val="000000"/>
    </w:rPr>
  </w:style>
  <w:style w:type="paragraph" w:customStyle="1" w:styleId="96263427423046A19C62763D6C0E072A2">
    <w:name w:val="96263427423046A19C62763D6C0E072A2"/>
    <w:rsid w:val="009A0D7C"/>
    <w:pPr>
      <w:spacing w:after="0"/>
    </w:pPr>
    <w:rPr>
      <w:rFonts w:ascii="Arial" w:eastAsia="Arial" w:hAnsi="Arial" w:cs="Arial"/>
      <w:color w:val="000000"/>
    </w:rPr>
  </w:style>
  <w:style w:type="paragraph" w:customStyle="1" w:styleId="02F08015C0494729A888E950D0BC72262">
    <w:name w:val="02F08015C0494729A888E950D0BC72262"/>
    <w:rsid w:val="009A0D7C"/>
    <w:pPr>
      <w:spacing w:after="0"/>
    </w:pPr>
    <w:rPr>
      <w:rFonts w:ascii="Arial" w:eastAsia="Arial" w:hAnsi="Arial" w:cs="Arial"/>
      <w:color w:val="000000"/>
    </w:rPr>
  </w:style>
  <w:style w:type="paragraph" w:customStyle="1" w:styleId="BE14484BC7DB4868A430A759D410B68C2">
    <w:name w:val="BE14484BC7DB4868A430A759D410B68C2"/>
    <w:rsid w:val="009A0D7C"/>
    <w:pPr>
      <w:spacing w:after="0"/>
    </w:pPr>
    <w:rPr>
      <w:rFonts w:ascii="Arial" w:eastAsia="Arial" w:hAnsi="Arial" w:cs="Arial"/>
      <w:color w:val="000000"/>
    </w:rPr>
  </w:style>
  <w:style w:type="paragraph" w:customStyle="1" w:styleId="AAC6ADE093CF44768679630D0BF1607B2">
    <w:name w:val="AAC6ADE093CF44768679630D0BF1607B2"/>
    <w:rsid w:val="009A0D7C"/>
    <w:pPr>
      <w:spacing w:after="0"/>
    </w:pPr>
    <w:rPr>
      <w:rFonts w:ascii="Arial" w:eastAsia="Arial" w:hAnsi="Arial" w:cs="Arial"/>
      <w:color w:val="000000"/>
    </w:rPr>
  </w:style>
  <w:style w:type="paragraph" w:customStyle="1" w:styleId="34145043472B433B9B4995493130211D2">
    <w:name w:val="34145043472B433B9B4995493130211D2"/>
    <w:rsid w:val="009A0D7C"/>
    <w:pPr>
      <w:spacing w:after="0"/>
    </w:pPr>
    <w:rPr>
      <w:rFonts w:ascii="Arial" w:eastAsia="Arial" w:hAnsi="Arial" w:cs="Arial"/>
      <w:color w:val="000000"/>
    </w:rPr>
  </w:style>
  <w:style w:type="paragraph" w:customStyle="1" w:styleId="ED4C1B3F44BB4F6B808D8C7BBA41AD9D2">
    <w:name w:val="ED4C1B3F44BB4F6B808D8C7BBA41AD9D2"/>
    <w:rsid w:val="009A0D7C"/>
    <w:pPr>
      <w:spacing w:after="0"/>
    </w:pPr>
    <w:rPr>
      <w:rFonts w:ascii="Arial" w:eastAsia="Arial" w:hAnsi="Arial" w:cs="Arial"/>
      <w:color w:val="000000"/>
    </w:rPr>
  </w:style>
  <w:style w:type="paragraph" w:customStyle="1" w:styleId="2F89AEDB8B0A47489D76407BE757DDA52">
    <w:name w:val="2F89AEDB8B0A47489D76407BE757DDA52"/>
    <w:rsid w:val="009A0D7C"/>
    <w:pPr>
      <w:spacing w:after="0"/>
    </w:pPr>
    <w:rPr>
      <w:rFonts w:ascii="Arial" w:eastAsia="Arial" w:hAnsi="Arial" w:cs="Arial"/>
      <w:color w:val="000000"/>
    </w:rPr>
  </w:style>
  <w:style w:type="paragraph" w:customStyle="1" w:styleId="07F2EAA701644265BFE44753DC9914F62">
    <w:name w:val="07F2EAA701644265BFE44753DC9914F62"/>
    <w:rsid w:val="009A0D7C"/>
    <w:pPr>
      <w:spacing w:after="0"/>
    </w:pPr>
    <w:rPr>
      <w:rFonts w:ascii="Arial" w:eastAsia="Arial" w:hAnsi="Arial" w:cs="Arial"/>
      <w:color w:val="000000"/>
    </w:rPr>
  </w:style>
  <w:style w:type="paragraph" w:customStyle="1" w:styleId="C0FDB89CF7B84441B41C14B364C23D822">
    <w:name w:val="C0FDB89CF7B84441B41C14B364C23D822"/>
    <w:rsid w:val="009A0D7C"/>
    <w:pPr>
      <w:spacing w:after="0"/>
    </w:pPr>
    <w:rPr>
      <w:rFonts w:ascii="Arial" w:eastAsia="Arial" w:hAnsi="Arial" w:cs="Arial"/>
      <w:color w:val="000000"/>
    </w:rPr>
  </w:style>
  <w:style w:type="paragraph" w:customStyle="1" w:styleId="4EA96C65224E4CA9A80EDD29801404D22">
    <w:name w:val="4EA96C65224E4CA9A80EDD29801404D22"/>
    <w:rsid w:val="009A0D7C"/>
    <w:pPr>
      <w:spacing w:after="0"/>
    </w:pPr>
    <w:rPr>
      <w:rFonts w:ascii="Arial" w:eastAsia="Arial" w:hAnsi="Arial" w:cs="Arial"/>
      <w:color w:val="000000"/>
    </w:rPr>
  </w:style>
  <w:style w:type="paragraph" w:customStyle="1" w:styleId="02664C2E18B544978E6774B12C7CA7272">
    <w:name w:val="02664C2E18B544978E6774B12C7CA7272"/>
    <w:rsid w:val="009A0D7C"/>
    <w:pPr>
      <w:spacing w:after="0"/>
    </w:pPr>
    <w:rPr>
      <w:rFonts w:ascii="Arial" w:eastAsia="Arial" w:hAnsi="Arial" w:cs="Arial"/>
      <w:color w:val="000000"/>
    </w:rPr>
  </w:style>
  <w:style w:type="paragraph" w:customStyle="1" w:styleId="32BD616B594D46888D5E9283CDD98EC12">
    <w:name w:val="32BD616B594D46888D5E9283CDD98EC12"/>
    <w:rsid w:val="009A0D7C"/>
    <w:pPr>
      <w:spacing w:after="0"/>
    </w:pPr>
    <w:rPr>
      <w:rFonts w:ascii="Arial" w:eastAsia="Arial" w:hAnsi="Arial" w:cs="Arial"/>
      <w:color w:val="000000"/>
    </w:rPr>
  </w:style>
  <w:style w:type="paragraph" w:customStyle="1" w:styleId="5C9D4325273F427888A215BB2F15E3452">
    <w:name w:val="5C9D4325273F427888A215BB2F15E3452"/>
    <w:rsid w:val="009A0D7C"/>
    <w:pPr>
      <w:spacing w:after="0"/>
    </w:pPr>
    <w:rPr>
      <w:rFonts w:ascii="Arial" w:eastAsia="Arial" w:hAnsi="Arial" w:cs="Arial"/>
      <w:color w:val="000000"/>
    </w:rPr>
  </w:style>
  <w:style w:type="paragraph" w:customStyle="1" w:styleId="1E806B39138545E19AD0DB83A7FDA11B2">
    <w:name w:val="1E806B39138545E19AD0DB83A7FDA11B2"/>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5">
    <w:name w:val="8B2552BB6D514BD08E485C59C0DF109D25"/>
    <w:rsid w:val="009A0D7C"/>
    <w:pPr>
      <w:spacing w:after="0"/>
    </w:pPr>
    <w:rPr>
      <w:rFonts w:ascii="Arial" w:eastAsia="Arial" w:hAnsi="Arial" w:cs="Arial"/>
      <w:color w:val="000000"/>
    </w:rPr>
  </w:style>
  <w:style w:type="paragraph" w:customStyle="1" w:styleId="BF7901F05A2B4488B5FD0CF5402504F849">
    <w:name w:val="BF7901F05A2B4488B5FD0CF5402504F849"/>
    <w:rsid w:val="009A0D7C"/>
    <w:pPr>
      <w:spacing w:after="0"/>
    </w:pPr>
    <w:rPr>
      <w:rFonts w:ascii="Arial" w:eastAsia="Arial" w:hAnsi="Arial" w:cs="Arial"/>
      <w:color w:val="000000"/>
    </w:rPr>
  </w:style>
  <w:style w:type="paragraph" w:customStyle="1" w:styleId="F9CDB0D39F62494F99229D158048A4FE49">
    <w:name w:val="F9CDB0D39F62494F99229D158048A4FE49"/>
    <w:rsid w:val="009A0D7C"/>
    <w:pPr>
      <w:spacing w:after="0"/>
    </w:pPr>
    <w:rPr>
      <w:rFonts w:ascii="Arial" w:eastAsia="Arial" w:hAnsi="Arial" w:cs="Arial"/>
      <w:color w:val="000000"/>
    </w:rPr>
  </w:style>
  <w:style w:type="paragraph" w:customStyle="1" w:styleId="45F5045B38054E2C862F33F3BF09426845">
    <w:name w:val="45F5045B38054E2C862F33F3BF09426845"/>
    <w:rsid w:val="009A0D7C"/>
    <w:pPr>
      <w:spacing w:after="0"/>
    </w:pPr>
    <w:rPr>
      <w:rFonts w:ascii="Arial" w:eastAsia="Arial" w:hAnsi="Arial" w:cs="Arial"/>
      <w:color w:val="000000"/>
    </w:rPr>
  </w:style>
  <w:style w:type="paragraph" w:customStyle="1" w:styleId="B5DD68EDD8F247A8A2E2D2546D598E4944">
    <w:name w:val="B5DD68EDD8F247A8A2E2D2546D598E4944"/>
    <w:rsid w:val="009A0D7C"/>
    <w:pPr>
      <w:spacing w:after="0"/>
    </w:pPr>
    <w:rPr>
      <w:rFonts w:ascii="Arial" w:eastAsia="Arial" w:hAnsi="Arial" w:cs="Arial"/>
      <w:color w:val="000000"/>
    </w:rPr>
  </w:style>
  <w:style w:type="paragraph" w:customStyle="1" w:styleId="084E8EDB779D444C84720A8DC39697CB44">
    <w:name w:val="084E8EDB779D444C84720A8DC39697CB44"/>
    <w:rsid w:val="009A0D7C"/>
    <w:pPr>
      <w:spacing w:after="0"/>
    </w:pPr>
    <w:rPr>
      <w:rFonts w:ascii="Arial" w:eastAsia="Arial" w:hAnsi="Arial" w:cs="Arial"/>
      <w:color w:val="000000"/>
    </w:rPr>
  </w:style>
  <w:style w:type="paragraph" w:customStyle="1" w:styleId="73FFB360B6C545E29AC61A350C817BA042">
    <w:name w:val="73FFB360B6C545E29AC61A350C817BA042"/>
    <w:rsid w:val="009A0D7C"/>
    <w:pPr>
      <w:spacing w:after="0"/>
    </w:pPr>
    <w:rPr>
      <w:rFonts w:ascii="Arial" w:eastAsia="Arial" w:hAnsi="Arial" w:cs="Arial"/>
      <w:color w:val="000000"/>
    </w:rPr>
  </w:style>
  <w:style w:type="paragraph" w:customStyle="1" w:styleId="E9E70A742C0045E78D9EDE7B87BA0B3B14">
    <w:name w:val="E9E70A742C0045E78D9EDE7B87BA0B3B14"/>
    <w:rsid w:val="009A0D7C"/>
    <w:pPr>
      <w:spacing w:after="0"/>
    </w:pPr>
    <w:rPr>
      <w:rFonts w:ascii="Arial" w:eastAsia="Arial" w:hAnsi="Arial" w:cs="Arial"/>
      <w:color w:val="000000"/>
    </w:rPr>
  </w:style>
  <w:style w:type="paragraph" w:customStyle="1" w:styleId="60F156C201A14606BFD0307253666F0D13">
    <w:name w:val="60F156C201A14606BFD0307253666F0D13"/>
    <w:rsid w:val="009A0D7C"/>
    <w:pPr>
      <w:spacing w:after="0"/>
    </w:pPr>
    <w:rPr>
      <w:rFonts w:ascii="Arial" w:eastAsia="Arial" w:hAnsi="Arial" w:cs="Arial"/>
      <w:color w:val="000000"/>
    </w:rPr>
  </w:style>
  <w:style w:type="paragraph" w:customStyle="1" w:styleId="D4EACD479EEE45749063A4794FFD6AEE14">
    <w:name w:val="D4EACD479EEE45749063A4794FFD6AEE14"/>
    <w:rsid w:val="009A0D7C"/>
    <w:pPr>
      <w:spacing w:after="0"/>
    </w:pPr>
    <w:rPr>
      <w:rFonts w:ascii="Arial" w:eastAsia="Arial" w:hAnsi="Arial" w:cs="Arial"/>
      <w:color w:val="000000"/>
    </w:rPr>
  </w:style>
  <w:style w:type="paragraph" w:customStyle="1" w:styleId="F9AB2BFB68F9441198D102885371B1D08">
    <w:name w:val="F9AB2BFB68F9441198D102885371B1D08"/>
    <w:rsid w:val="009A0D7C"/>
    <w:pPr>
      <w:spacing w:after="0"/>
    </w:pPr>
    <w:rPr>
      <w:rFonts w:ascii="Arial" w:eastAsia="Arial" w:hAnsi="Arial" w:cs="Arial"/>
      <w:color w:val="000000"/>
    </w:rPr>
  </w:style>
  <w:style w:type="paragraph" w:customStyle="1" w:styleId="FE9B9DF0F9FC4BF3A0448C0EDCDFDD9D8">
    <w:name w:val="FE9B9DF0F9FC4BF3A0448C0EDCDFDD9D8"/>
    <w:rsid w:val="009A0D7C"/>
    <w:pPr>
      <w:spacing w:after="0"/>
    </w:pPr>
    <w:rPr>
      <w:rFonts w:ascii="Arial" w:eastAsia="Arial" w:hAnsi="Arial" w:cs="Arial"/>
      <w:color w:val="000000"/>
    </w:rPr>
  </w:style>
  <w:style w:type="paragraph" w:customStyle="1" w:styleId="F35DC035E14740B793DB75D75D70334D8">
    <w:name w:val="F35DC035E14740B793DB75D75D70334D8"/>
    <w:rsid w:val="009A0D7C"/>
    <w:pPr>
      <w:spacing w:after="0"/>
    </w:pPr>
    <w:rPr>
      <w:rFonts w:ascii="Arial" w:eastAsia="Arial" w:hAnsi="Arial" w:cs="Arial"/>
      <w:color w:val="000000"/>
    </w:rPr>
  </w:style>
  <w:style w:type="paragraph" w:customStyle="1" w:styleId="D6C67C754C05423E89994BFCF9D9490D8">
    <w:name w:val="D6C67C754C05423E89994BFCF9D9490D8"/>
    <w:rsid w:val="009A0D7C"/>
    <w:pPr>
      <w:spacing w:after="0"/>
    </w:pPr>
    <w:rPr>
      <w:rFonts w:ascii="Arial" w:eastAsia="Arial" w:hAnsi="Arial" w:cs="Arial"/>
      <w:color w:val="000000"/>
    </w:rPr>
  </w:style>
  <w:style w:type="paragraph" w:customStyle="1" w:styleId="D17881042F3A432D876AA7B30307BFFD8">
    <w:name w:val="D17881042F3A432D876AA7B30307BFFD8"/>
    <w:rsid w:val="009A0D7C"/>
    <w:pPr>
      <w:spacing w:after="0"/>
    </w:pPr>
    <w:rPr>
      <w:rFonts w:ascii="Arial" w:eastAsia="Arial" w:hAnsi="Arial" w:cs="Arial"/>
      <w:color w:val="000000"/>
    </w:rPr>
  </w:style>
  <w:style w:type="paragraph" w:customStyle="1" w:styleId="BAE515C87DEA4F54ACFE663EBFAF43C56">
    <w:name w:val="BAE515C87DEA4F54ACFE663EBFAF43C56"/>
    <w:rsid w:val="009A0D7C"/>
    <w:pPr>
      <w:spacing w:after="0"/>
    </w:pPr>
    <w:rPr>
      <w:rFonts w:ascii="Arial" w:eastAsia="Arial" w:hAnsi="Arial" w:cs="Arial"/>
      <w:color w:val="000000"/>
    </w:rPr>
  </w:style>
  <w:style w:type="paragraph" w:customStyle="1" w:styleId="062799951EDE47A0A2524F076E8F960E5">
    <w:name w:val="062799951EDE47A0A2524F076E8F960E5"/>
    <w:rsid w:val="009A0D7C"/>
    <w:pPr>
      <w:spacing w:after="0"/>
    </w:pPr>
    <w:rPr>
      <w:rFonts w:ascii="Arial" w:eastAsia="Arial" w:hAnsi="Arial" w:cs="Arial"/>
      <w:color w:val="000000"/>
    </w:rPr>
  </w:style>
  <w:style w:type="paragraph" w:customStyle="1" w:styleId="0184811AE82A4B26ACBC5D2D7F0E76653">
    <w:name w:val="0184811AE82A4B26ACBC5D2D7F0E76653"/>
    <w:rsid w:val="009A0D7C"/>
    <w:pPr>
      <w:spacing w:after="0"/>
    </w:pPr>
    <w:rPr>
      <w:rFonts w:ascii="Arial" w:eastAsia="Arial" w:hAnsi="Arial" w:cs="Arial"/>
      <w:color w:val="000000"/>
    </w:rPr>
  </w:style>
  <w:style w:type="paragraph" w:customStyle="1" w:styleId="61E861F0F0514B5DB8985D4500AD9DC53">
    <w:name w:val="61E861F0F0514B5DB8985D4500AD9DC53"/>
    <w:rsid w:val="009A0D7C"/>
    <w:pPr>
      <w:spacing w:after="0"/>
    </w:pPr>
    <w:rPr>
      <w:rFonts w:ascii="Arial" w:eastAsia="Arial" w:hAnsi="Arial" w:cs="Arial"/>
      <w:color w:val="000000"/>
    </w:rPr>
  </w:style>
  <w:style w:type="paragraph" w:customStyle="1" w:styleId="97630C3411364EBCA636FBD7D91910B33">
    <w:name w:val="97630C3411364EBCA636FBD7D91910B33"/>
    <w:rsid w:val="009A0D7C"/>
    <w:pPr>
      <w:spacing w:after="0"/>
    </w:pPr>
    <w:rPr>
      <w:rFonts w:ascii="Arial" w:eastAsia="Arial" w:hAnsi="Arial" w:cs="Arial"/>
      <w:color w:val="000000"/>
    </w:rPr>
  </w:style>
  <w:style w:type="paragraph" w:customStyle="1" w:styleId="9DE95ED649924AA3880716D9D0C0FD1D3">
    <w:name w:val="9DE95ED649924AA3880716D9D0C0FD1D3"/>
    <w:rsid w:val="009A0D7C"/>
    <w:pPr>
      <w:spacing w:after="0"/>
    </w:pPr>
    <w:rPr>
      <w:rFonts w:ascii="Arial" w:eastAsia="Arial" w:hAnsi="Arial" w:cs="Arial"/>
      <w:color w:val="000000"/>
    </w:rPr>
  </w:style>
  <w:style w:type="paragraph" w:customStyle="1" w:styleId="BD75DCFBCA124BE4A469CB268B086E983">
    <w:name w:val="BD75DCFBCA124BE4A469CB268B086E983"/>
    <w:rsid w:val="009A0D7C"/>
    <w:pPr>
      <w:spacing w:after="0"/>
    </w:pPr>
    <w:rPr>
      <w:rFonts w:ascii="Arial" w:eastAsia="Arial" w:hAnsi="Arial" w:cs="Arial"/>
      <w:color w:val="000000"/>
    </w:rPr>
  </w:style>
  <w:style w:type="paragraph" w:customStyle="1" w:styleId="7022507809FE44E7A533C15DC9A79DC33">
    <w:name w:val="7022507809FE44E7A533C15DC9A79DC33"/>
    <w:rsid w:val="009A0D7C"/>
    <w:pPr>
      <w:spacing w:after="0"/>
    </w:pPr>
    <w:rPr>
      <w:rFonts w:ascii="Arial" w:eastAsia="Arial" w:hAnsi="Arial" w:cs="Arial"/>
      <w:color w:val="000000"/>
    </w:rPr>
  </w:style>
  <w:style w:type="paragraph" w:customStyle="1" w:styleId="10F0DE19649C4ECFAC98EE144F77337F3">
    <w:name w:val="10F0DE19649C4ECFAC98EE144F77337F3"/>
    <w:rsid w:val="009A0D7C"/>
    <w:pPr>
      <w:spacing w:after="0"/>
    </w:pPr>
    <w:rPr>
      <w:rFonts w:ascii="Arial" w:eastAsia="Arial" w:hAnsi="Arial" w:cs="Arial"/>
      <w:color w:val="000000"/>
    </w:rPr>
  </w:style>
  <w:style w:type="paragraph" w:customStyle="1" w:styleId="96263427423046A19C62763D6C0E072A3">
    <w:name w:val="96263427423046A19C62763D6C0E072A3"/>
    <w:rsid w:val="009A0D7C"/>
    <w:pPr>
      <w:spacing w:after="0"/>
    </w:pPr>
    <w:rPr>
      <w:rFonts w:ascii="Arial" w:eastAsia="Arial" w:hAnsi="Arial" w:cs="Arial"/>
      <w:color w:val="000000"/>
    </w:rPr>
  </w:style>
  <w:style w:type="paragraph" w:customStyle="1" w:styleId="02F08015C0494729A888E950D0BC72263">
    <w:name w:val="02F08015C0494729A888E950D0BC72263"/>
    <w:rsid w:val="009A0D7C"/>
    <w:pPr>
      <w:spacing w:after="0"/>
    </w:pPr>
    <w:rPr>
      <w:rFonts w:ascii="Arial" w:eastAsia="Arial" w:hAnsi="Arial" w:cs="Arial"/>
      <w:color w:val="000000"/>
    </w:rPr>
  </w:style>
  <w:style w:type="paragraph" w:customStyle="1" w:styleId="BE14484BC7DB4868A430A759D410B68C3">
    <w:name w:val="BE14484BC7DB4868A430A759D410B68C3"/>
    <w:rsid w:val="009A0D7C"/>
    <w:pPr>
      <w:spacing w:after="0"/>
    </w:pPr>
    <w:rPr>
      <w:rFonts w:ascii="Arial" w:eastAsia="Arial" w:hAnsi="Arial" w:cs="Arial"/>
      <w:color w:val="000000"/>
    </w:rPr>
  </w:style>
  <w:style w:type="paragraph" w:customStyle="1" w:styleId="AAC6ADE093CF44768679630D0BF1607B3">
    <w:name w:val="AAC6ADE093CF44768679630D0BF1607B3"/>
    <w:rsid w:val="009A0D7C"/>
    <w:pPr>
      <w:spacing w:after="0"/>
    </w:pPr>
    <w:rPr>
      <w:rFonts w:ascii="Arial" w:eastAsia="Arial" w:hAnsi="Arial" w:cs="Arial"/>
      <w:color w:val="000000"/>
    </w:rPr>
  </w:style>
  <w:style w:type="paragraph" w:customStyle="1" w:styleId="34145043472B433B9B4995493130211D3">
    <w:name w:val="34145043472B433B9B4995493130211D3"/>
    <w:rsid w:val="009A0D7C"/>
    <w:pPr>
      <w:spacing w:after="0"/>
    </w:pPr>
    <w:rPr>
      <w:rFonts w:ascii="Arial" w:eastAsia="Arial" w:hAnsi="Arial" w:cs="Arial"/>
      <w:color w:val="000000"/>
    </w:rPr>
  </w:style>
  <w:style w:type="paragraph" w:customStyle="1" w:styleId="ED4C1B3F44BB4F6B808D8C7BBA41AD9D3">
    <w:name w:val="ED4C1B3F44BB4F6B808D8C7BBA41AD9D3"/>
    <w:rsid w:val="009A0D7C"/>
    <w:pPr>
      <w:spacing w:after="0"/>
    </w:pPr>
    <w:rPr>
      <w:rFonts w:ascii="Arial" w:eastAsia="Arial" w:hAnsi="Arial" w:cs="Arial"/>
      <w:color w:val="000000"/>
    </w:rPr>
  </w:style>
  <w:style w:type="paragraph" w:customStyle="1" w:styleId="2F89AEDB8B0A47489D76407BE757DDA53">
    <w:name w:val="2F89AEDB8B0A47489D76407BE757DDA53"/>
    <w:rsid w:val="009A0D7C"/>
    <w:pPr>
      <w:spacing w:after="0"/>
    </w:pPr>
    <w:rPr>
      <w:rFonts w:ascii="Arial" w:eastAsia="Arial" w:hAnsi="Arial" w:cs="Arial"/>
      <w:color w:val="000000"/>
    </w:rPr>
  </w:style>
  <w:style w:type="paragraph" w:customStyle="1" w:styleId="07F2EAA701644265BFE44753DC9914F63">
    <w:name w:val="07F2EAA701644265BFE44753DC9914F63"/>
    <w:rsid w:val="009A0D7C"/>
    <w:pPr>
      <w:spacing w:after="0"/>
    </w:pPr>
    <w:rPr>
      <w:rFonts w:ascii="Arial" w:eastAsia="Arial" w:hAnsi="Arial" w:cs="Arial"/>
      <w:color w:val="000000"/>
    </w:rPr>
  </w:style>
  <w:style w:type="paragraph" w:customStyle="1" w:styleId="C0FDB89CF7B84441B41C14B364C23D823">
    <w:name w:val="C0FDB89CF7B84441B41C14B364C23D823"/>
    <w:rsid w:val="009A0D7C"/>
    <w:pPr>
      <w:spacing w:after="0"/>
    </w:pPr>
    <w:rPr>
      <w:rFonts w:ascii="Arial" w:eastAsia="Arial" w:hAnsi="Arial" w:cs="Arial"/>
      <w:color w:val="000000"/>
    </w:rPr>
  </w:style>
  <w:style w:type="paragraph" w:customStyle="1" w:styleId="4EA96C65224E4CA9A80EDD29801404D23">
    <w:name w:val="4EA96C65224E4CA9A80EDD29801404D23"/>
    <w:rsid w:val="009A0D7C"/>
    <w:pPr>
      <w:spacing w:after="0"/>
    </w:pPr>
    <w:rPr>
      <w:rFonts w:ascii="Arial" w:eastAsia="Arial" w:hAnsi="Arial" w:cs="Arial"/>
      <w:color w:val="000000"/>
    </w:rPr>
  </w:style>
  <w:style w:type="paragraph" w:customStyle="1" w:styleId="02664C2E18B544978E6774B12C7CA7273">
    <w:name w:val="02664C2E18B544978E6774B12C7CA7273"/>
    <w:rsid w:val="009A0D7C"/>
    <w:pPr>
      <w:spacing w:after="0"/>
    </w:pPr>
    <w:rPr>
      <w:rFonts w:ascii="Arial" w:eastAsia="Arial" w:hAnsi="Arial" w:cs="Arial"/>
      <w:color w:val="000000"/>
    </w:rPr>
  </w:style>
  <w:style w:type="paragraph" w:customStyle="1" w:styleId="32BD616B594D46888D5E9283CDD98EC13">
    <w:name w:val="32BD616B594D46888D5E9283CDD98EC13"/>
    <w:rsid w:val="009A0D7C"/>
    <w:pPr>
      <w:spacing w:after="0"/>
    </w:pPr>
    <w:rPr>
      <w:rFonts w:ascii="Arial" w:eastAsia="Arial" w:hAnsi="Arial" w:cs="Arial"/>
      <w:color w:val="000000"/>
    </w:rPr>
  </w:style>
  <w:style w:type="paragraph" w:customStyle="1" w:styleId="5C9D4325273F427888A215BB2F15E3453">
    <w:name w:val="5C9D4325273F427888A215BB2F15E3453"/>
    <w:rsid w:val="009A0D7C"/>
    <w:pPr>
      <w:spacing w:after="0"/>
    </w:pPr>
    <w:rPr>
      <w:rFonts w:ascii="Arial" w:eastAsia="Arial" w:hAnsi="Arial" w:cs="Arial"/>
      <w:color w:val="000000"/>
    </w:rPr>
  </w:style>
  <w:style w:type="paragraph" w:customStyle="1" w:styleId="1E806B39138545E19AD0DB83A7FDA11B3">
    <w:name w:val="1E806B39138545E19AD0DB83A7FDA11B3"/>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6">
    <w:name w:val="8B2552BB6D514BD08E485C59C0DF109D26"/>
    <w:rsid w:val="009A0D7C"/>
    <w:pPr>
      <w:spacing w:after="0"/>
    </w:pPr>
    <w:rPr>
      <w:rFonts w:ascii="Arial" w:eastAsia="Arial" w:hAnsi="Arial" w:cs="Arial"/>
      <w:color w:val="000000"/>
    </w:rPr>
  </w:style>
  <w:style w:type="paragraph" w:customStyle="1" w:styleId="BF7901F05A2B4488B5FD0CF5402504F850">
    <w:name w:val="BF7901F05A2B4488B5FD0CF5402504F850"/>
    <w:rsid w:val="009A0D7C"/>
    <w:pPr>
      <w:spacing w:after="0"/>
    </w:pPr>
    <w:rPr>
      <w:rFonts w:ascii="Arial" w:eastAsia="Arial" w:hAnsi="Arial" w:cs="Arial"/>
      <w:color w:val="000000"/>
    </w:rPr>
  </w:style>
  <w:style w:type="paragraph" w:customStyle="1" w:styleId="F9CDB0D39F62494F99229D158048A4FE50">
    <w:name w:val="F9CDB0D39F62494F99229D158048A4FE50"/>
    <w:rsid w:val="009A0D7C"/>
    <w:pPr>
      <w:spacing w:after="0"/>
    </w:pPr>
    <w:rPr>
      <w:rFonts w:ascii="Arial" w:eastAsia="Arial" w:hAnsi="Arial" w:cs="Arial"/>
      <w:color w:val="000000"/>
    </w:rPr>
  </w:style>
  <w:style w:type="paragraph" w:customStyle="1" w:styleId="45F5045B38054E2C862F33F3BF09426846">
    <w:name w:val="45F5045B38054E2C862F33F3BF09426846"/>
    <w:rsid w:val="009A0D7C"/>
    <w:pPr>
      <w:spacing w:after="0"/>
    </w:pPr>
    <w:rPr>
      <w:rFonts w:ascii="Arial" w:eastAsia="Arial" w:hAnsi="Arial" w:cs="Arial"/>
      <w:color w:val="000000"/>
    </w:rPr>
  </w:style>
  <w:style w:type="paragraph" w:customStyle="1" w:styleId="B5DD68EDD8F247A8A2E2D2546D598E4945">
    <w:name w:val="B5DD68EDD8F247A8A2E2D2546D598E4945"/>
    <w:rsid w:val="009A0D7C"/>
    <w:pPr>
      <w:spacing w:after="0"/>
    </w:pPr>
    <w:rPr>
      <w:rFonts w:ascii="Arial" w:eastAsia="Arial" w:hAnsi="Arial" w:cs="Arial"/>
      <w:color w:val="000000"/>
    </w:rPr>
  </w:style>
  <w:style w:type="paragraph" w:customStyle="1" w:styleId="084E8EDB779D444C84720A8DC39697CB45">
    <w:name w:val="084E8EDB779D444C84720A8DC39697CB45"/>
    <w:rsid w:val="009A0D7C"/>
    <w:pPr>
      <w:spacing w:after="0"/>
    </w:pPr>
    <w:rPr>
      <w:rFonts w:ascii="Arial" w:eastAsia="Arial" w:hAnsi="Arial" w:cs="Arial"/>
      <w:color w:val="000000"/>
    </w:rPr>
  </w:style>
  <w:style w:type="paragraph" w:customStyle="1" w:styleId="73FFB360B6C545E29AC61A350C817BA043">
    <w:name w:val="73FFB360B6C545E29AC61A350C817BA043"/>
    <w:rsid w:val="009A0D7C"/>
    <w:pPr>
      <w:spacing w:after="0"/>
    </w:pPr>
    <w:rPr>
      <w:rFonts w:ascii="Arial" w:eastAsia="Arial" w:hAnsi="Arial" w:cs="Arial"/>
      <w:color w:val="000000"/>
    </w:rPr>
  </w:style>
  <w:style w:type="paragraph" w:customStyle="1" w:styleId="E9E70A742C0045E78D9EDE7B87BA0B3B15">
    <w:name w:val="E9E70A742C0045E78D9EDE7B87BA0B3B15"/>
    <w:rsid w:val="009A0D7C"/>
    <w:pPr>
      <w:spacing w:after="0"/>
    </w:pPr>
    <w:rPr>
      <w:rFonts w:ascii="Arial" w:eastAsia="Arial" w:hAnsi="Arial" w:cs="Arial"/>
      <w:color w:val="000000"/>
    </w:rPr>
  </w:style>
  <w:style w:type="paragraph" w:customStyle="1" w:styleId="60F156C201A14606BFD0307253666F0D14">
    <w:name w:val="60F156C201A14606BFD0307253666F0D14"/>
    <w:rsid w:val="009A0D7C"/>
    <w:pPr>
      <w:spacing w:after="0"/>
    </w:pPr>
    <w:rPr>
      <w:rFonts w:ascii="Arial" w:eastAsia="Arial" w:hAnsi="Arial" w:cs="Arial"/>
      <w:color w:val="000000"/>
    </w:rPr>
  </w:style>
  <w:style w:type="paragraph" w:customStyle="1" w:styleId="D4EACD479EEE45749063A4794FFD6AEE15">
    <w:name w:val="D4EACD479EEE45749063A4794FFD6AEE15"/>
    <w:rsid w:val="009A0D7C"/>
    <w:pPr>
      <w:spacing w:after="0"/>
    </w:pPr>
    <w:rPr>
      <w:rFonts w:ascii="Arial" w:eastAsia="Arial" w:hAnsi="Arial" w:cs="Arial"/>
      <w:color w:val="000000"/>
    </w:rPr>
  </w:style>
  <w:style w:type="paragraph" w:customStyle="1" w:styleId="F9AB2BFB68F9441198D102885371B1D09">
    <w:name w:val="F9AB2BFB68F9441198D102885371B1D09"/>
    <w:rsid w:val="009A0D7C"/>
    <w:pPr>
      <w:spacing w:after="0"/>
    </w:pPr>
    <w:rPr>
      <w:rFonts w:ascii="Arial" w:eastAsia="Arial" w:hAnsi="Arial" w:cs="Arial"/>
      <w:color w:val="000000"/>
    </w:rPr>
  </w:style>
  <w:style w:type="paragraph" w:customStyle="1" w:styleId="FE9B9DF0F9FC4BF3A0448C0EDCDFDD9D9">
    <w:name w:val="FE9B9DF0F9FC4BF3A0448C0EDCDFDD9D9"/>
    <w:rsid w:val="009A0D7C"/>
    <w:pPr>
      <w:spacing w:after="0"/>
    </w:pPr>
    <w:rPr>
      <w:rFonts w:ascii="Arial" w:eastAsia="Arial" w:hAnsi="Arial" w:cs="Arial"/>
      <w:color w:val="000000"/>
    </w:rPr>
  </w:style>
  <w:style w:type="paragraph" w:customStyle="1" w:styleId="F35DC035E14740B793DB75D75D70334D9">
    <w:name w:val="F35DC035E14740B793DB75D75D70334D9"/>
    <w:rsid w:val="009A0D7C"/>
    <w:pPr>
      <w:spacing w:after="0"/>
    </w:pPr>
    <w:rPr>
      <w:rFonts w:ascii="Arial" w:eastAsia="Arial" w:hAnsi="Arial" w:cs="Arial"/>
      <w:color w:val="000000"/>
    </w:rPr>
  </w:style>
  <w:style w:type="paragraph" w:customStyle="1" w:styleId="D6C67C754C05423E89994BFCF9D9490D9">
    <w:name w:val="D6C67C754C05423E89994BFCF9D9490D9"/>
    <w:rsid w:val="009A0D7C"/>
    <w:pPr>
      <w:spacing w:after="0"/>
    </w:pPr>
    <w:rPr>
      <w:rFonts w:ascii="Arial" w:eastAsia="Arial" w:hAnsi="Arial" w:cs="Arial"/>
      <w:color w:val="000000"/>
    </w:rPr>
  </w:style>
  <w:style w:type="paragraph" w:customStyle="1" w:styleId="D17881042F3A432D876AA7B30307BFFD9">
    <w:name w:val="D17881042F3A432D876AA7B30307BFFD9"/>
    <w:rsid w:val="009A0D7C"/>
    <w:pPr>
      <w:spacing w:after="0"/>
    </w:pPr>
    <w:rPr>
      <w:rFonts w:ascii="Arial" w:eastAsia="Arial" w:hAnsi="Arial" w:cs="Arial"/>
      <w:color w:val="000000"/>
    </w:rPr>
  </w:style>
  <w:style w:type="paragraph" w:customStyle="1" w:styleId="BAE515C87DEA4F54ACFE663EBFAF43C57">
    <w:name w:val="BAE515C87DEA4F54ACFE663EBFAF43C57"/>
    <w:rsid w:val="009A0D7C"/>
    <w:pPr>
      <w:spacing w:after="0"/>
    </w:pPr>
    <w:rPr>
      <w:rFonts w:ascii="Arial" w:eastAsia="Arial" w:hAnsi="Arial" w:cs="Arial"/>
      <w:color w:val="000000"/>
    </w:rPr>
  </w:style>
  <w:style w:type="paragraph" w:customStyle="1" w:styleId="062799951EDE47A0A2524F076E8F960E6">
    <w:name w:val="062799951EDE47A0A2524F076E8F960E6"/>
    <w:rsid w:val="009A0D7C"/>
    <w:pPr>
      <w:spacing w:after="0"/>
    </w:pPr>
    <w:rPr>
      <w:rFonts w:ascii="Arial" w:eastAsia="Arial" w:hAnsi="Arial" w:cs="Arial"/>
      <w:color w:val="000000"/>
    </w:rPr>
  </w:style>
  <w:style w:type="paragraph" w:customStyle="1" w:styleId="0184811AE82A4B26ACBC5D2D7F0E76654">
    <w:name w:val="0184811AE82A4B26ACBC5D2D7F0E76654"/>
    <w:rsid w:val="009A0D7C"/>
    <w:pPr>
      <w:spacing w:after="0"/>
    </w:pPr>
    <w:rPr>
      <w:rFonts w:ascii="Arial" w:eastAsia="Arial" w:hAnsi="Arial" w:cs="Arial"/>
      <w:color w:val="000000"/>
    </w:rPr>
  </w:style>
  <w:style w:type="paragraph" w:customStyle="1" w:styleId="61E861F0F0514B5DB8985D4500AD9DC54">
    <w:name w:val="61E861F0F0514B5DB8985D4500AD9DC54"/>
    <w:rsid w:val="009A0D7C"/>
    <w:pPr>
      <w:spacing w:after="0"/>
    </w:pPr>
    <w:rPr>
      <w:rFonts w:ascii="Arial" w:eastAsia="Arial" w:hAnsi="Arial" w:cs="Arial"/>
      <w:color w:val="000000"/>
    </w:rPr>
  </w:style>
  <w:style w:type="paragraph" w:customStyle="1" w:styleId="97630C3411364EBCA636FBD7D91910B34">
    <w:name w:val="97630C3411364EBCA636FBD7D91910B34"/>
    <w:rsid w:val="009A0D7C"/>
    <w:pPr>
      <w:spacing w:after="0"/>
    </w:pPr>
    <w:rPr>
      <w:rFonts w:ascii="Arial" w:eastAsia="Arial" w:hAnsi="Arial" w:cs="Arial"/>
      <w:color w:val="000000"/>
    </w:rPr>
  </w:style>
  <w:style w:type="paragraph" w:customStyle="1" w:styleId="9DE95ED649924AA3880716D9D0C0FD1D4">
    <w:name w:val="9DE95ED649924AA3880716D9D0C0FD1D4"/>
    <w:rsid w:val="009A0D7C"/>
    <w:pPr>
      <w:spacing w:after="0"/>
    </w:pPr>
    <w:rPr>
      <w:rFonts w:ascii="Arial" w:eastAsia="Arial" w:hAnsi="Arial" w:cs="Arial"/>
      <w:color w:val="000000"/>
    </w:rPr>
  </w:style>
  <w:style w:type="paragraph" w:customStyle="1" w:styleId="BD75DCFBCA124BE4A469CB268B086E984">
    <w:name w:val="BD75DCFBCA124BE4A469CB268B086E984"/>
    <w:rsid w:val="009A0D7C"/>
    <w:pPr>
      <w:spacing w:after="0"/>
    </w:pPr>
    <w:rPr>
      <w:rFonts w:ascii="Arial" w:eastAsia="Arial" w:hAnsi="Arial" w:cs="Arial"/>
      <w:color w:val="000000"/>
    </w:rPr>
  </w:style>
  <w:style w:type="paragraph" w:customStyle="1" w:styleId="7022507809FE44E7A533C15DC9A79DC34">
    <w:name w:val="7022507809FE44E7A533C15DC9A79DC34"/>
    <w:rsid w:val="009A0D7C"/>
    <w:pPr>
      <w:spacing w:after="0"/>
    </w:pPr>
    <w:rPr>
      <w:rFonts w:ascii="Arial" w:eastAsia="Arial" w:hAnsi="Arial" w:cs="Arial"/>
      <w:color w:val="000000"/>
    </w:rPr>
  </w:style>
  <w:style w:type="paragraph" w:customStyle="1" w:styleId="10F0DE19649C4ECFAC98EE144F77337F4">
    <w:name w:val="10F0DE19649C4ECFAC98EE144F77337F4"/>
    <w:rsid w:val="009A0D7C"/>
    <w:pPr>
      <w:spacing w:after="0"/>
    </w:pPr>
    <w:rPr>
      <w:rFonts w:ascii="Arial" w:eastAsia="Arial" w:hAnsi="Arial" w:cs="Arial"/>
      <w:color w:val="000000"/>
    </w:rPr>
  </w:style>
  <w:style w:type="paragraph" w:customStyle="1" w:styleId="96263427423046A19C62763D6C0E072A4">
    <w:name w:val="96263427423046A19C62763D6C0E072A4"/>
    <w:rsid w:val="009A0D7C"/>
    <w:pPr>
      <w:spacing w:after="0"/>
    </w:pPr>
    <w:rPr>
      <w:rFonts w:ascii="Arial" w:eastAsia="Arial" w:hAnsi="Arial" w:cs="Arial"/>
      <w:color w:val="000000"/>
    </w:rPr>
  </w:style>
  <w:style w:type="paragraph" w:customStyle="1" w:styleId="02F08015C0494729A888E950D0BC72264">
    <w:name w:val="02F08015C0494729A888E950D0BC72264"/>
    <w:rsid w:val="009A0D7C"/>
    <w:pPr>
      <w:spacing w:after="0"/>
    </w:pPr>
    <w:rPr>
      <w:rFonts w:ascii="Arial" w:eastAsia="Arial" w:hAnsi="Arial" w:cs="Arial"/>
      <w:color w:val="000000"/>
    </w:rPr>
  </w:style>
  <w:style w:type="paragraph" w:customStyle="1" w:styleId="BE14484BC7DB4868A430A759D410B68C4">
    <w:name w:val="BE14484BC7DB4868A430A759D410B68C4"/>
    <w:rsid w:val="009A0D7C"/>
    <w:pPr>
      <w:spacing w:after="0"/>
    </w:pPr>
    <w:rPr>
      <w:rFonts w:ascii="Arial" w:eastAsia="Arial" w:hAnsi="Arial" w:cs="Arial"/>
      <w:color w:val="000000"/>
    </w:rPr>
  </w:style>
  <w:style w:type="paragraph" w:customStyle="1" w:styleId="AAC6ADE093CF44768679630D0BF1607B4">
    <w:name w:val="AAC6ADE093CF44768679630D0BF1607B4"/>
    <w:rsid w:val="009A0D7C"/>
    <w:pPr>
      <w:spacing w:after="0"/>
    </w:pPr>
    <w:rPr>
      <w:rFonts w:ascii="Arial" w:eastAsia="Arial" w:hAnsi="Arial" w:cs="Arial"/>
      <w:color w:val="000000"/>
    </w:rPr>
  </w:style>
  <w:style w:type="paragraph" w:customStyle="1" w:styleId="34145043472B433B9B4995493130211D4">
    <w:name w:val="34145043472B433B9B4995493130211D4"/>
    <w:rsid w:val="009A0D7C"/>
    <w:pPr>
      <w:spacing w:after="0"/>
    </w:pPr>
    <w:rPr>
      <w:rFonts w:ascii="Arial" w:eastAsia="Arial" w:hAnsi="Arial" w:cs="Arial"/>
      <w:color w:val="000000"/>
    </w:rPr>
  </w:style>
  <w:style w:type="paragraph" w:customStyle="1" w:styleId="ED4C1B3F44BB4F6B808D8C7BBA41AD9D4">
    <w:name w:val="ED4C1B3F44BB4F6B808D8C7BBA41AD9D4"/>
    <w:rsid w:val="009A0D7C"/>
    <w:pPr>
      <w:spacing w:after="0"/>
    </w:pPr>
    <w:rPr>
      <w:rFonts w:ascii="Arial" w:eastAsia="Arial" w:hAnsi="Arial" w:cs="Arial"/>
      <w:color w:val="000000"/>
    </w:rPr>
  </w:style>
  <w:style w:type="paragraph" w:customStyle="1" w:styleId="2F89AEDB8B0A47489D76407BE757DDA54">
    <w:name w:val="2F89AEDB8B0A47489D76407BE757DDA54"/>
    <w:rsid w:val="009A0D7C"/>
    <w:pPr>
      <w:spacing w:after="0"/>
    </w:pPr>
    <w:rPr>
      <w:rFonts w:ascii="Arial" w:eastAsia="Arial" w:hAnsi="Arial" w:cs="Arial"/>
      <w:color w:val="000000"/>
    </w:rPr>
  </w:style>
  <w:style w:type="paragraph" w:customStyle="1" w:styleId="07F2EAA701644265BFE44753DC9914F64">
    <w:name w:val="07F2EAA701644265BFE44753DC9914F64"/>
    <w:rsid w:val="009A0D7C"/>
    <w:pPr>
      <w:spacing w:after="0"/>
    </w:pPr>
    <w:rPr>
      <w:rFonts w:ascii="Arial" w:eastAsia="Arial" w:hAnsi="Arial" w:cs="Arial"/>
      <w:color w:val="000000"/>
    </w:rPr>
  </w:style>
  <w:style w:type="paragraph" w:customStyle="1" w:styleId="C0FDB89CF7B84441B41C14B364C23D824">
    <w:name w:val="C0FDB89CF7B84441B41C14B364C23D824"/>
    <w:rsid w:val="009A0D7C"/>
    <w:pPr>
      <w:spacing w:after="0"/>
    </w:pPr>
    <w:rPr>
      <w:rFonts w:ascii="Arial" w:eastAsia="Arial" w:hAnsi="Arial" w:cs="Arial"/>
      <w:color w:val="000000"/>
    </w:rPr>
  </w:style>
  <w:style w:type="paragraph" w:customStyle="1" w:styleId="4EA96C65224E4CA9A80EDD29801404D24">
    <w:name w:val="4EA96C65224E4CA9A80EDD29801404D24"/>
    <w:rsid w:val="009A0D7C"/>
    <w:pPr>
      <w:spacing w:after="0"/>
    </w:pPr>
    <w:rPr>
      <w:rFonts w:ascii="Arial" w:eastAsia="Arial" w:hAnsi="Arial" w:cs="Arial"/>
      <w:color w:val="000000"/>
    </w:rPr>
  </w:style>
  <w:style w:type="paragraph" w:customStyle="1" w:styleId="02664C2E18B544978E6774B12C7CA7274">
    <w:name w:val="02664C2E18B544978E6774B12C7CA7274"/>
    <w:rsid w:val="009A0D7C"/>
    <w:pPr>
      <w:spacing w:after="0"/>
    </w:pPr>
    <w:rPr>
      <w:rFonts w:ascii="Arial" w:eastAsia="Arial" w:hAnsi="Arial" w:cs="Arial"/>
      <w:color w:val="000000"/>
    </w:rPr>
  </w:style>
  <w:style w:type="paragraph" w:customStyle="1" w:styleId="32BD616B594D46888D5E9283CDD98EC14">
    <w:name w:val="32BD616B594D46888D5E9283CDD98EC14"/>
    <w:rsid w:val="009A0D7C"/>
    <w:pPr>
      <w:spacing w:after="0"/>
    </w:pPr>
    <w:rPr>
      <w:rFonts w:ascii="Arial" w:eastAsia="Arial" w:hAnsi="Arial" w:cs="Arial"/>
      <w:color w:val="000000"/>
    </w:rPr>
  </w:style>
  <w:style w:type="paragraph" w:customStyle="1" w:styleId="5C9D4325273F427888A215BB2F15E3454">
    <w:name w:val="5C9D4325273F427888A215BB2F15E3454"/>
    <w:rsid w:val="009A0D7C"/>
    <w:pPr>
      <w:spacing w:after="0"/>
    </w:pPr>
    <w:rPr>
      <w:rFonts w:ascii="Arial" w:eastAsia="Arial" w:hAnsi="Arial" w:cs="Arial"/>
      <w:color w:val="000000"/>
    </w:rPr>
  </w:style>
  <w:style w:type="paragraph" w:customStyle="1" w:styleId="1E806B39138545E19AD0DB83A7FDA11B4">
    <w:name w:val="1E806B39138545E19AD0DB83A7FDA11B4"/>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7">
    <w:name w:val="8B2552BB6D514BD08E485C59C0DF109D27"/>
    <w:rsid w:val="009A0D7C"/>
    <w:pPr>
      <w:spacing w:after="0"/>
    </w:pPr>
    <w:rPr>
      <w:rFonts w:ascii="Arial" w:eastAsia="Arial" w:hAnsi="Arial" w:cs="Arial"/>
      <w:color w:val="000000"/>
    </w:rPr>
  </w:style>
  <w:style w:type="paragraph" w:customStyle="1" w:styleId="BF7901F05A2B4488B5FD0CF5402504F851">
    <w:name w:val="BF7901F05A2B4488B5FD0CF5402504F851"/>
    <w:rsid w:val="009A0D7C"/>
    <w:pPr>
      <w:spacing w:after="0"/>
    </w:pPr>
    <w:rPr>
      <w:rFonts w:ascii="Arial" w:eastAsia="Arial" w:hAnsi="Arial" w:cs="Arial"/>
      <w:color w:val="000000"/>
    </w:rPr>
  </w:style>
  <w:style w:type="paragraph" w:customStyle="1" w:styleId="F9CDB0D39F62494F99229D158048A4FE51">
    <w:name w:val="F9CDB0D39F62494F99229D158048A4FE51"/>
    <w:rsid w:val="009A0D7C"/>
    <w:pPr>
      <w:spacing w:after="0"/>
    </w:pPr>
    <w:rPr>
      <w:rFonts w:ascii="Arial" w:eastAsia="Arial" w:hAnsi="Arial" w:cs="Arial"/>
      <w:color w:val="000000"/>
    </w:rPr>
  </w:style>
  <w:style w:type="paragraph" w:customStyle="1" w:styleId="45F5045B38054E2C862F33F3BF09426847">
    <w:name w:val="45F5045B38054E2C862F33F3BF09426847"/>
    <w:rsid w:val="009A0D7C"/>
    <w:pPr>
      <w:spacing w:after="0"/>
    </w:pPr>
    <w:rPr>
      <w:rFonts w:ascii="Arial" w:eastAsia="Arial" w:hAnsi="Arial" w:cs="Arial"/>
      <w:color w:val="000000"/>
    </w:rPr>
  </w:style>
  <w:style w:type="paragraph" w:customStyle="1" w:styleId="B5DD68EDD8F247A8A2E2D2546D598E4946">
    <w:name w:val="B5DD68EDD8F247A8A2E2D2546D598E4946"/>
    <w:rsid w:val="009A0D7C"/>
    <w:pPr>
      <w:spacing w:after="0"/>
    </w:pPr>
    <w:rPr>
      <w:rFonts w:ascii="Arial" w:eastAsia="Arial" w:hAnsi="Arial" w:cs="Arial"/>
      <w:color w:val="000000"/>
    </w:rPr>
  </w:style>
  <w:style w:type="paragraph" w:customStyle="1" w:styleId="084E8EDB779D444C84720A8DC39697CB46">
    <w:name w:val="084E8EDB779D444C84720A8DC39697CB46"/>
    <w:rsid w:val="009A0D7C"/>
    <w:pPr>
      <w:spacing w:after="0"/>
    </w:pPr>
    <w:rPr>
      <w:rFonts w:ascii="Arial" w:eastAsia="Arial" w:hAnsi="Arial" w:cs="Arial"/>
      <w:color w:val="000000"/>
    </w:rPr>
  </w:style>
  <w:style w:type="paragraph" w:customStyle="1" w:styleId="73FFB360B6C545E29AC61A350C817BA044">
    <w:name w:val="73FFB360B6C545E29AC61A350C817BA044"/>
    <w:rsid w:val="009A0D7C"/>
    <w:pPr>
      <w:spacing w:after="0"/>
    </w:pPr>
    <w:rPr>
      <w:rFonts w:ascii="Arial" w:eastAsia="Arial" w:hAnsi="Arial" w:cs="Arial"/>
      <w:color w:val="000000"/>
    </w:rPr>
  </w:style>
  <w:style w:type="paragraph" w:customStyle="1" w:styleId="E9E70A742C0045E78D9EDE7B87BA0B3B16">
    <w:name w:val="E9E70A742C0045E78D9EDE7B87BA0B3B16"/>
    <w:rsid w:val="009A0D7C"/>
    <w:pPr>
      <w:spacing w:after="0"/>
    </w:pPr>
    <w:rPr>
      <w:rFonts w:ascii="Arial" w:eastAsia="Arial" w:hAnsi="Arial" w:cs="Arial"/>
      <w:color w:val="000000"/>
    </w:rPr>
  </w:style>
  <w:style w:type="paragraph" w:customStyle="1" w:styleId="60F156C201A14606BFD0307253666F0D15">
    <w:name w:val="60F156C201A14606BFD0307253666F0D15"/>
    <w:rsid w:val="009A0D7C"/>
    <w:pPr>
      <w:spacing w:after="0"/>
    </w:pPr>
    <w:rPr>
      <w:rFonts w:ascii="Arial" w:eastAsia="Arial" w:hAnsi="Arial" w:cs="Arial"/>
      <w:color w:val="000000"/>
    </w:rPr>
  </w:style>
  <w:style w:type="paragraph" w:customStyle="1" w:styleId="D4EACD479EEE45749063A4794FFD6AEE16">
    <w:name w:val="D4EACD479EEE45749063A4794FFD6AEE16"/>
    <w:rsid w:val="009A0D7C"/>
    <w:pPr>
      <w:spacing w:after="0"/>
    </w:pPr>
    <w:rPr>
      <w:rFonts w:ascii="Arial" w:eastAsia="Arial" w:hAnsi="Arial" w:cs="Arial"/>
      <w:color w:val="000000"/>
    </w:rPr>
  </w:style>
  <w:style w:type="paragraph" w:customStyle="1" w:styleId="F9AB2BFB68F9441198D102885371B1D010">
    <w:name w:val="F9AB2BFB68F9441198D102885371B1D010"/>
    <w:rsid w:val="009A0D7C"/>
    <w:pPr>
      <w:spacing w:after="0"/>
    </w:pPr>
    <w:rPr>
      <w:rFonts w:ascii="Arial" w:eastAsia="Arial" w:hAnsi="Arial" w:cs="Arial"/>
      <w:color w:val="000000"/>
    </w:rPr>
  </w:style>
  <w:style w:type="paragraph" w:customStyle="1" w:styleId="FE9B9DF0F9FC4BF3A0448C0EDCDFDD9D10">
    <w:name w:val="FE9B9DF0F9FC4BF3A0448C0EDCDFDD9D10"/>
    <w:rsid w:val="009A0D7C"/>
    <w:pPr>
      <w:spacing w:after="0"/>
    </w:pPr>
    <w:rPr>
      <w:rFonts w:ascii="Arial" w:eastAsia="Arial" w:hAnsi="Arial" w:cs="Arial"/>
      <w:color w:val="000000"/>
    </w:rPr>
  </w:style>
  <w:style w:type="paragraph" w:customStyle="1" w:styleId="F35DC035E14740B793DB75D75D70334D10">
    <w:name w:val="F35DC035E14740B793DB75D75D70334D10"/>
    <w:rsid w:val="009A0D7C"/>
    <w:pPr>
      <w:spacing w:after="0"/>
    </w:pPr>
    <w:rPr>
      <w:rFonts w:ascii="Arial" w:eastAsia="Arial" w:hAnsi="Arial" w:cs="Arial"/>
      <w:color w:val="000000"/>
    </w:rPr>
  </w:style>
  <w:style w:type="paragraph" w:customStyle="1" w:styleId="D6C67C754C05423E89994BFCF9D9490D10">
    <w:name w:val="D6C67C754C05423E89994BFCF9D9490D10"/>
    <w:rsid w:val="009A0D7C"/>
    <w:pPr>
      <w:spacing w:after="0"/>
    </w:pPr>
    <w:rPr>
      <w:rFonts w:ascii="Arial" w:eastAsia="Arial" w:hAnsi="Arial" w:cs="Arial"/>
      <w:color w:val="000000"/>
    </w:rPr>
  </w:style>
  <w:style w:type="paragraph" w:customStyle="1" w:styleId="D17881042F3A432D876AA7B30307BFFD10">
    <w:name w:val="D17881042F3A432D876AA7B30307BFFD10"/>
    <w:rsid w:val="009A0D7C"/>
    <w:pPr>
      <w:spacing w:after="0"/>
    </w:pPr>
    <w:rPr>
      <w:rFonts w:ascii="Arial" w:eastAsia="Arial" w:hAnsi="Arial" w:cs="Arial"/>
      <w:color w:val="000000"/>
    </w:rPr>
  </w:style>
  <w:style w:type="paragraph" w:customStyle="1" w:styleId="BAE515C87DEA4F54ACFE663EBFAF43C58">
    <w:name w:val="BAE515C87DEA4F54ACFE663EBFAF43C58"/>
    <w:rsid w:val="009A0D7C"/>
    <w:pPr>
      <w:spacing w:after="0"/>
    </w:pPr>
    <w:rPr>
      <w:rFonts w:ascii="Arial" w:eastAsia="Arial" w:hAnsi="Arial" w:cs="Arial"/>
      <w:color w:val="000000"/>
    </w:rPr>
  </w:style>
  <w:style w:type="paragraph" w:customStyle="1" w:styleId="062799951EDE47A0A2524F076E8F960E7">
    <w:name w:val="062799951EDE47A0A2524F076E8F960E7"/>
    <w:rsid w:val="009A0D7C"/>
    <w:pPr>
      <w:spacing w:after="0"/>
    </w:pPr>
    <w:rPr>
      <w:rFonts w:ascii="Arial" w:eastAsia="Arial" w:hAnsi="Arial" w:cs="Arial"/>
      <w:color w:val="000000"/>
    </w:rPr>
  </w:style>
  <w:style w:type="paragraph" w:customStyle="1" w:styleId="0184811AE82A4B26ACBC5D2D7F0E76655">
    <w:name w:val="0184811AE82A4B26ACBC5D2D7F0E76655"/>
    <w:rsid w:val="009A0D7C"/>
    <w:pPr>
      <w:spacing w:after="0"/>
    </w:pPr>
    <w:rPr>
      <w:rFonts w:ascii="Arial" w:eastAsia="Arial" w:hAnsi="Arial" w:cs="Arial"/>
      <w:color w:val="000000"/>
    </w:rPr>
  </w:style>
  <w:style w:type="paragraph" w:customStyle="1" w:styleId="61E861F0F0514B5DB8985D4500AD9DC55">
    <w:name w:val="61E861F0F0514B5DB8985D4500AD9DC55"/>
    <w:rsid w:val="009A0D7C"/>
    <w:pPr>
      <w:spacing w:after="0"/>
    </w:pPr>
    <w:rPr>
      <w:rFonts w:ascii="Arial" w:eastAsia="Arial" w:hAnsi="Arial" w:cs="Arial"/>
      <w:color w:val="000000"/>
    </w:rPr>
  </w:style>
  <w:style w:type="paragraph" w:customStyle="1" w:styleId="97630C3411364EBCA636FBD7D91910B35">
    <w:name w:val="97630C3411364EBCA636FBD7D91910B35"/>
    <w:rsid w:val="009A0D7C"/>
    <w:pPr>
      <w:spacing w:after="0"/>
    </w:pPr>
    <w:rPr>
      <w:rFonts w:ascii="Arial" w:eastAsia="Arial" w:hAnsi="Arial" w:cs="Arial"/>
      <w:color w:val="000000"/>
    </w:rPr>
  </w:style>
  <w:style w:type="paragraph" w:customStyle="1" w:styleId="9DE95ED649924AA3880716D9D0C0FD1D5">
    <w:name w:val="9DE95ED649924AA3880716D9D0C0FD1D5"/>
    <w:rsid w:val="009A0D7C"/>
    <w:pPr>
      <w:spacing w:after="0"/>
    </w:pPr>
    <w:rPr>
      <w:rFonts w:ascii="Arial" w:eastAsia="Arial" w:hAnsi="Arial" w:cs="Arial"/>
      <w:color w:val="000000"/>
    </w:rPr>
  </w:style>
  <w:style w:type="paragraph" w:customStyle="1" w:styleId="BD75DCFBCA124BE4A469CB268B086E985">
    <w:name w:val="BD75DCFBCA124BE4A469CB268B086E985"/>
    <w:rsid w:val="009A0D7C"/>
    <w:pPr>
      <w:spacing w:after="0"/>
    </w:pPr>
    <w:rPr>
      <w:rFonts w:ascii="Arial" w:eastAsia="Arial" w:hAnsi="Arial" w:cs="Arial"/>
      <w:color w:val="000000"/>
    </w:rPr>
  </w:style>
  <w:style w:type="paragraph" w:customStyle="1" w:styleId="7022507809FE44E7A533C15DC9A79DC35">
    <w:name w:val="7022507809FE44E7A533C15DC9A79DC35"/>
    <w:rsid w:val="009A0D7C"/>
    <w:pPr>
      <w:spacing w:after="0"/>
    </w:pPr>
    <w:rPr>
      <w:rFonts w:ascii="Arial" w:eastAsia="Arial" w:hAnsi="Arial" w:cs="Arial"/>
      <w:color w:val="000000"/>
    </w:rPr>
  </w:style>
  <w:style w:type="paragraph" w:customStyle="1" w:styleId="10F0DE19649C4ECFAC98EE144F77337F5">
    <w:name w:val="10F0DE19649C4ECFAC98EE144F77337F5"/>
    <w:rsid w:val="009A0D7C"/>
    <w:pPr>
      <w:spacing w:after="0"/>
    </w:pPr>
    <w:rPr>
      <w:rFonts w:ascii="Arial" w:eastAsia="Arial" w:hAnsi="Arial" w:cs="Arial"/>
      <w:color w:val="000000"/>
    </w:rPr>
  </w:style>
  <w:style w:type="paragraph" w:customStyle="1" w:styleId="96263427423046A19C62763D6C0E072A5">
    <w:name w:val="96263427423046A19C62763D6C0E072A5"/>
    <w:rsid w:val="009A0D7C"/>
    <w:pPr>
      <w:spacing w:after="0"/>
    </w:pPr>
    <w:rPr>
      <w:rFonts w:ascii="Arial" w:eastAsia="Arial" w:hAnsi="Arial" w:cs="Arial"/>
      <w:color w:val="000000"/>
    </w:rPr>
  </w:style>
  <w:style w:type="paragraph" w:customStyle="1" w:styleId="02F08015C0494729A888E950D0BC72265">
    <w:name w:val="02F08015C0494729A888E950D0BC72265"/>
    <w:rsid w:val="009A0D7C"/>
    <w:pPr>
      <w:spacing w:after="0"/>
    </w:pPr>
    <w:rPr>
      <w:rFonts w:ascii="Arial" w:eastAsia="Arial" w:hAnsi="Arial" w:cs="Arial"/>
      <w:color w:val="000000"/>
    </w:rPr>
  </w:style>
  <w:style w:type="paragraph" w:customStyle="1" w:styleId="BE14484BC7DB4868A430A759D410B68C5">
    <w:name w:val="BE14484BC7DB4868A430A759D410B68C5"/>
    <w:rsid w:val="009A0D7C"/>
    <w:pPr>
      <w:spacing w:after="0"/>
    </w:pPr>
    <w:rPr>
      <w:rFonts w:ascii="Arial" w:eastAsia="Arial" w:hAnsi="Arial" w:cs="Arial"/>
      <w:color w:val="000000"/>
    </w:rPr>
  </w:style>
  <w:style w:type="paragraph" w:customStyle="1" w:styleId="AAC6ADE093CF44768679630D0BF1607B5">
    <w:name w:val="AAC6ADE093CF44768679630D0BF1607B5"/>
    <w:rsid w:val="009A0D7C"/>
    <w:pPr>
      <w:spacing w:after="0"/>
    </w:pPr>
    <w:rPr>
      <w:rFonts w:ascii="Arial" w:eastAsia="Arial" w:hAnsi="Arial" w:cs="Arial"/>
      <w:color w:val="000000"/>
    </w:rPr>
  </w:style>
  <w:style w:type="paragraph" w:customStyle="1" w:styleId="34145043472B433B9B4995493130211D5">
    <w:name w:val="34145043472B433B9B4995493130211D5"/>
    <w:rsid w:val="009A0D7C"/>
    <w:pPr>
      <w:spacing w:after="0"/>
    </w:pPr>
    <w:rPr>
      <w:rFonts w:ascii="Arial" w:eastAsia="Arial" w:hAnsi="Arial" w:cs="Arial"/>
      <w:color w:val="000000"/>
    </w:rPr>
  </w:style>
  <w:style w:type="paragraph" w:customStyle="1" w:styleId="ED4C1B3F44BB4F6B808D8C7BBA41AD9D5">
    <w:name w:val="ED4C1B3F44BB4F6B808D8C7BBA41AD9D5"/>
    <w:rsid w:val="009A0D7C"/>
    <w:pPr>
      <w:spacing w:after="0"/>
    </w:pPr>
    <w:rPr>
      <w:rFonts w:ascii="Arial" w:eastAsia="Arial" w:hAnsi="Arial" w:cs="Arial"/>
      <w:color w:val="000000"/>
    </w:rPr>
  </w:style>
  <w:style w:type="paragraph" w:customStyle="1" w:styleId="2F89AEDB8B0A47489D76407BE757DDA55">
    <w:name w:val="2F89AEDB8B0A47489D76407BE757DDA55"/>
    <w:rsid w:val="009A0D7C"/>
    <w:pPr>
      <w:spacing w:after="0"/>
    </w:pPr>
    <w:rPr>
      <w:rFonts w:ascii="Arial" w:eastAsia="Arial" w:hAnsi="Arial" w:cs="Arial"/>
      <w:color w:val="000000"/>
    </w:rPr>
  </w:style>
  <w:style w:type="paragraph" w:customStyle="1" w:styleId="07F2EAA701644265BFE44753DC9914F65">
    <w:name w:val="07F2EAA701644265BFE44753DC9914F65"/>
    <w:rsid w:val="009A0D7C"/>
    <w:pPr>
      <w:spacing w:after="0"/>
    </w:pPr>
    <w:rPr>
      <w:rFonts w:ascii="Arial" w:eastAsia="Arial" w:hAnsi="Arial" w:cs="Arial"/>
      <w:color w:val="000000"/>
    </w:rPr>
  </w:style>
  <w:style w:type="paragraph" w:customStyle="1" w:styleId="C0FDB89CF7B84441B41C14B364C23D825">
    <w:name w:val="C0FDB89CF7B84441B41C14B364C23D825"/>
    <w:rsid w:val="009A0D7C"/>
    <w:pPr>
      <w:spacing w:after="0"/>
    </w:pPr>
    <w:rPr>
      <w:rFonts w:ascii="Arial" w:eastAsia="Arial" w:hAnsi="Arial" w:cs="Arial"/>
      <w:color w:val="000000"/>
    </w:rPr>
  </w:style>
  <w:style w:type="paragraph" w:customStyle="1" w:styleId="4EA96C65224E4CA9A80EDD29801404D25">
    <w:name w:val="4EA96C65224E4CA9A80EDD29801404D25"/>
    <w:rsid w:val="009A0D7C"/>
    <w:pPr>
      <w:spacing w:after="0"/>
    </w:pPr>
    <w:rPr>
      <w:rFonts w:ascii="Arial" w:eastAsia="Arial" w:hAnsi="Arial" w:cs="Arial"/>
      <w:color w:val="000000"/>
    </w:rPr>
  </w:style>
  <w:style w:type="paragraph" w:customStyle="1" w:styleId="02664C2E18B544978E6774B12C7CA7275">
    <w:name w:val="02664C2E18B544978E6774B12C7CA7275"/>
    <w:rsid w:val="009A0D7C"/>
    <w:pPr>
      <w:spacing w:after="0"/>
    </w:pPr>
    <w:rPr>
      <w:rFonts w:ascii="Arial" w:eastAsia="Arial" w:hAnsi="Arial" w:cs="Arial"/>
      <w:color w:val="000000"/>
    </w:rPr>
  </w:style>
  <w:style w:type="paragraph" w:customStyle="1" w:styleId="32BD616B594D46888D5E9283CDD98EC15">
    <w:name w:val="32BD616B594D46888D5E9283CDD98EC15"/>
    <w:rsid w:val="009A0D7C"/>
    <w:pPr>
      <w:spacing w:after="0"/>
    </w:pPr>
    <w:rPr>
      <w:rFonts w:ascii="Arial" w:eastAsia="Arial" w:hAnsi="Arial" w:cs="Arial"/>
      <w:color w:val="000000"/>
    </w:rPr>
  </w:style>
  <w:style w:type="paragraph" w:customStyle="1" w:styleId="5C9D4325273F427888A215BB2F15E3455">
    <w:name w:val="5C9D4325273F427888A215BB2F15E3455"/>
    <w:rsid w:val="009A0D7C"/>
    <w:pPr>
      <w:spacing w:after="0"/>
    </w:pPr>
    <w:rPr>
      <w:rFonts w:ascii="Arial" w:eastAsia="Arial" w:hAnsi="Arial" w:cs="Arial"/>
      <w:color w:val="000000"/>
    </w:rPr>
  </w:style>
  <w:style w:type="paragraph" w:customStyle="1" w:styleId="1E806B39138545E19AD0DB83A7FDA11B5">
    <w:name w:val="1E806B39138545E19AD0DB83A7FDA11B5"/>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8">
    <w:name w:val="8B2552BB6D514BD08E485C59C0DF109D28"/>
    <w:rsid w:val="00DB428C"/>
    <w:pPr>
      <w:spacing w:after="0"/>
    </w:pPr>
    <w:rPr>
      <w:rFonts w:ascii="Arial" w:eastAsia="Arial" w:hAnsi="Arial" w:cs="Arial"/>
      <w:color w:val="000000"/>
    </w:rPr>
  </w:style>
  <w:style w:type="paragraph" w:customStyle="1" w:styleId="BF7901F05A2B4488B5FD0CF5402504F852">
    <w:name w:val="BF7901F05A2B4488B5FD0CF5402504F852"/>
    <w:rsid w:val="00DB428C"/>
    <w:pPr>
      <w:spacing w:after="0"/>
    </w:pPr>
    <w:rPr>
      <w:rFonts w:ascii="Arial" w:eastAsia="Arial" w:hAnsi="Arial" w:cs="Arial"/>
      <w:color w:val="000000"/>
    </w:rPr>
  </w:style>
  <w:style w:type="paragraph" w:customStyle="1" w:styleId="F9CDB0D39F62494F99229D158048A4FE52">
    <w:name w:val="F9CDB0D39F62494F99229D158048A4FE52"/>
    <w:rsid w:val="00DB428C"/>
    <w:pPr>
      <w:spacing w:after="0"/>
    </w:pPr>
    <w:rPr>
      <w:rFonts w:ascii="Arial" w:eastAsia="Arial" w:hAnsi="Arial" w:cs="Arial"/>
      <w:color w:val="000000"/>
    </w:rPr>
  </w:style>
  <w:style w:type="paragraph" w:customStyle="1" w:styleId="45F5045B38054E2C862F33F3BF09426848">
    <w:name w:val="45F5045B38054E2C862F33F3BF09426848"/>
    <w:rsid w:val="00DB428C"/>
    <w:pPr>
      <w:spacing w:after="0"/>
    </w:pPr>
    <w:rPr>
      <w:rFonts w:ascii="Arial" w:eastAsia="Arial" w:hAnsi="Arial" w:cs="Arial"/>
      <w:color w:val="000000"/>
    </w:rPr>
  </w:style>
  <w:style w:type="paragraph" w:customStyle="1" w:styleId="B5DD68EDD8F247A8A2E2D2546D598E4947">
    <w:name w:val="B5DD68EDD8F247A8A2E2D2546D598E4947"/>
    <w:rsid w:val="00DB428C"/>
    <w:pPr>
      <w:spacing w:after="0"/>
    </w:pPr>
    <w:rPr>
      <w:rFonts w:ascii="Arial" w:eastAsia="Arial" w:hAnsi="Arial" w:cs="Arial"/>
      <w:color w:val="000000"/>
    </w:rPr>
  </w:style>
  <w:style w:type="paragraph" w:customStyle="1" w:styleId="084E8EDB779D444C84720A8DC39697CB47">
    <w:name w:val="084E8EDB779D444C84720A8DC39697CB47"/>
    <w:rsid w:val="00DB428C"/>
    <w:pPr>
      <w:spacing w:after="0"/>
    </w:pPr>
    <w:rPr>
      <w:rFonts w:ascii="Arial" w:eastAsia="Arial" w:hAnsi="Arial" w:cs="Arial"/>
      <w:color w:val="000000"/>
    </w:rPr>
  </w:style>
  <w:style w:type="paragraph" w:customStyle="1" w:styleId="73FFB360B6C545E29AC61A350C817BA045">
    <w:name w:val="73FFB360B6C545E29AC61A350C817BA045"/>
    <w:rsid w:val="00DB428C"/>
    <w:pPr>
      <w:spacing w:after="0"/>
    </w:pPr>
    <w:rPr>
      <w:rFonts w:ascii="Arial" w:eastAsia="Arial" w:hAnsi="Arial" w:cs="Arial"/>
      <w:color w:val="000000"/>
    </w:rPr>
  </w:style>
  <w:style w:type="paragraph" w:customStyle="1" w:styleId="E9E70A742C0045E78D9EDE7B87BA0B3B17">
    <w:name w:val="E9E70A742C0045E78D9EDE7B87BA0B3B17"/>
    <w:rsid w:val="00DB428C"/>
    <w:pPr>
      <w:spacing w:after="0"/>
    </w:pPr>
    <w:rPr>
      <w:rFonts w:ascii="Arial" w:eastAsia="Arial" w:hAnsi="Arial" w:cs="Arial"/>
      <w:color w:val="000000"/>
    </w:rPr>
  </w:style>
  <w:style w:type="paragraph" w:customStyle="1" w:styleId="60F156C201A14606BFD0307253666F0D16">
    <w:name w:val="60F156C201A14606BFD0307253666F0D16"/>
    <w:rsid w:val="00DB428C"/>
    <w:pPr>
      <w:spacing w:after="0"/>
    </w:pPr>
    <w:rPr>
      <w:rFonts w:ascii="Arial" w:eastAsia="Arial" w:hAnsi="Arial" w:cs="Arial"/>
      <w:color w:val="000000"/>
    </w:rPr>
  </w:style>
  <w:style w:type="paragraph" w:customStyle="1" w:styleId="D4EACD479EEE45749063A4794FFD6AEE17">
    <w:name w:val="D4EACD479EEE45749063A4794FFD6AEE17"/>
    <w:rsid w:val="00DB428C"/>
    <w:pPr>
      <w:spacing w:after="0"/>
    </w:pPr>
    <w:rPr>
      <w:rFonts w:ascii="Arial" w:eastAsia="Arial" w:hAnsi="Arial" w:cs="Arial"/>
      <w:color w:val="000000"/>
    </w:rPr>
  </w:style>
  <w:style w:type="paragraph" w:customStyle="1" w:styleId="F9AB2BFB68F9441198D102885371B1D011">
    <w:name w:val="F9AB2BFB68F9441198D102885371B1D011"/>
    <w:rsid w:val="00DB428C"/>
    <w:pPr>
      <w:spacing w:after="0"/>
    </w:pPr>
    <w:rPr>
      <w:rFonts w:ascii="Arial" w:eastAsia="Arial" w:hAnsi="Arial" w:cs="Arial"/>
      <w:color w:val="000000"/>
    </w:rPr>
  </w:style>
  <w:style w:type="paragraph" w:customStyle="1" w:styleId="FE9B9DF0F9FC4BF3A0448C0EDCDFDD9D11">
    <w:name w:val="FE9B9DF0F9FC4BF3A0448C0EDCDFDD9D11"/>
    <w:rsid w:val="00DB428C"/>
    <w:pPr>
      <w:spacing w:after="0"/>
    </w:pPr>
    <w:rPr>
      <w:rFonts w:ascii="Arial" w:eastAsia="Arial" w:hAnsi="Arial" w:cs="Arial"/>
      <w:color w:val="000000"/>
    </w:rPr>
  </w:style>
  <w:style w:type="paragraph" w:customStyle="1" w:styleId="F35DC035E14740B793DB75D75D70334D11">
    <w:name w:val="F35DC035E14740B793DB75D75D70334D11"/>
    <w:rsid w:val="00DB428C"/>
    <w:pPr>
      <w:spacing w:after="0"/>
    </w:pPr>
    <w:rPr>
      <w:rFonts w:ascii="Arial" w:eastAsia="Arial" w:hAnsi="Arial" w:cs="Arial"/>
      <w:color w:val="000000"/>
    </w:rPr>
  </w:style>
  <w:style w:type="paragraph" w:customStyle="1" w:styleId="D6C67C754C05423E89994BFCF9D9490D11">
    <w:name w:val="D6C67C754C05423E89994BFCF9D9490D11"/>
    <w:rsid w:val="00DB428C"/>
    <w:pPr>
      <w:spacing w:after="0"/>
    </w:pPr>
    <w:rPr>
      <w:rFonts w:ascii="Arial" w:eastAsia="Arial" w:hAnsi="Arial" w:cs="Arial"/>
      <w:color w:val="000000"/>
    </w:rPr>
  </w:style>
  <w:style w:type="paragraph" w:customStyle="1" w:styleId="D17881042F3A432D876AA7B30307BFFD11">
    <w:name w:val="D17881042F3A432D876AA7B30307BFFD11"/>
    <w:rsid w:val="00DB428C"/>
    <w:pPr>
      <w:spacing w:after="0"/>
    </w:pPr>
    <w:rPr>
      <w:rFonts w:ascii="Arial" w:eastAsia="Arial" w:hAnsi="Arial" w:cs="Arial"/>
      <w:color w:val="000000"/>
    </w:rPr>
  </w:style>
  <w:style w:type="paragraph" w:customStyle="1" w:styleId="BAE515C87DEA4F54ACFE663EBFAF43C59">
    <w:name w:val="BAE515C87DEA4F54ACFE663EBFAF43C59"/>
    <w:rsid w:val="00DB428C"/>
    <w:pPr>
      <w:spacing w:after="0"/>
    </w:pPr>
    <w:rPr>
      <w:rFonts w:ascii="Arial" w:eastAsia="Arial" w:hAnsi="Arial" w:cs="Arial"/>
      <w:color w:val="000000"/>
    </w:rPr>
  </w:style>
  <w:style w:type="paragraph" w:customStyle="1" w:styleId="062799951EDE47A0A2524F076E8F960E8">
    <w:name w:val="062799951EDE47A0A2524F076E8F960E8"/>
    <w:rsid w:val="00DB428C"/>
    <w:pPr>
      <w:spacing w:after="0"/>
    </w:pPr>
    <w:rPr>
      <w:rFonts w:ascii="Arial" w:eastAsia="Arial" w:hAnsi="Arial" w:cs="Arial"/>
      <w:color w:val="000000"/>
    </w:rPr>
  </w:style>
  <w:style w:type="paragraph" w:customStyle="1" w:styleId="0184811AE82A4B26ACBC5D2D7F0E76656">
    <w:name w:val="0184811AE82A4B26ACBC5D2D7F0E76656"/>
    <w:rsid w:val="00DB428C"/>
    <w:pPr>
      <w:spacing w:after="0"/>
    </w:pPr>
    <w:rPr>
      <w:rFonts w:ascii="Arial" w:eastAsia="Arial" w:hAnsi="Arial" w:cs="Arial"/>
      <w:color w:val="000000"/>
    </w:rPr>
  </w:style>
  <w:style w:type="paragraph" w:customStyle="1" w:styleId="61E861F0F0514B5DB8985D4500AD9DC56">
    <w:name w:val="61E861F0F0514B5DB8985D4500AD9DC56"/>
    <w:rsid w:val="00DB428C"/>
    <w:pPr>
      <w:spacing w:after="0"/>
    </w:pPr>
    <w:rPr>
      <w:rFonts w:ascii="Arial" w:eastAsia="Arial" w:hAnsi="Arial" w:cs="Arial"/>
      <w:color w:val="000000"/>
    </w:rPr>
  </w:style>
  <w:style w:type="paragraph" w:customStyle="1" w:styleId="97630C3411364EBCA636FBD7D91910B36">
    <w:name w:val="97630C3411364EBCA636FBD7D91910B36"/>
    <w:rsid w:val="00DB428C"/>
    <w:pPr>
      <w:spacing w:after="0"/>
    </w:pPr>
    <w:rPr>
      <w:rFonts w:ascii="Arial" w:eastAsia="Arial" w:hAnsi="Arial" w:cs="Arial"/>
      <w:color w:val="000000"/>
    </w:rPr>
  </w:style>
  <w:style w:type="paragraph" w:customStyle="1" w:styleId="9DE95ED649924AA3880716D9D0C0FD1D6">
    <w:name w:val="9DE95ED649924AA3880716D9D0C0FD1D6"/>
    <w:rsid w:val="00DB428C"/>
    <w:pPr>
      <w:spacing w:after="0"/>
    </w:pPr>
    <w:rPr>
      <w:rFonts w:ascii="Arial" w:eastAsia="Arial" w:hAnsi="Arial" w:cs="Arial"/>
      <w:color w:val="000000"/>
    </w:rPr>
  </w:style>
  <w:style w:type="paragraph" w:customStyle="1" w:styleId="BD75DCFBCA124BE4A469CB268B086E986">
    <w:name w:val="BD75DCFBCA124BE4A469CB268B086E986"/>
    <w:rsid w:val="00DB428C"/>
    <w:pPr>
      <w:spacing w:after="0"/>
    </w:pPr>
    <w:rPr>
      <w:rFonts w:ascii="Arial" w:eastAsia="Arial" w:hAnsi="Arial" w:cs="Arial"/>
      <w:color w:val="000000"/>
    </w:rPr>
  </w:style>
  <w:style w:type="paragraph" w:customStyle="1" w:styleId="7022507809FE44E7A533C15DC9A79DC36">
    <w:name w:val="7022507809FE44E7A533C15DC9A79DC36"/>
    <w:rsid w:val="00DB428C"/>
    <w:pPr>
      <w:spacing w:after="0"/>
    </w:pPr>
    <w:rPr>
      <w:rFonts w:ascii="Arial" w:eastAsia="Arial" w:hAnsi="Arial" w:cs="Arial"/>
      <w:color w:val="000000"/>
    </w:rPr>
  </w:style>
  <w:style w:type="paragraph" w:customStyle="1" w:styleId="10F0DE19649C4ECFAC98EE144F77337F6">
    <w:name w:val="10F0DE19649C4ECFAC98EE144F77337F6"/>
    <w:rsid w:val="00DB428C"/>
    <w:pPr>
      <w:spacing w:after="0"/>
    </w:pPr>
    <w:rPr>
      <w:rFonts w:ascii="Arial" w:eastAsia="Arial" w:hAnsi="Arial" w:cs="Arial"/>
      <w:color w:val="000000"/>
    </w:rPr>
  </w:style>
  <w:style w:type="paragraph" w:customStyle="1" w:styleId="96263427423046A19C62763D6C0E072A6">
    <w:name w:val="96263427423046A19C62763D6C0E072A6"/>
    <w:rsid w:val="00DB428C"/>
    <w:pPr>
      <w:spacing w:after="0"/>
    </w:pPr>
    <w:rPr>
      <w:rFonts w:ascii="Arial" w:eastAsia="Arial" w:hAnsi="Arial" w:cs="Arial"/>
      <w:color w:val="000000"/>
    </w:rPr>
  </w:style>
  <w:style w:type="paragraph" w:customStyle="1" w:styleId="02F08015C0494729A888E950D0BC72266">
    <w:name w:val="02F08015C0494729A888E950D0BC72266"/>
    <w:rsid w:val="00DB428C"/>
    <w:pPr>
      <w:spacing w:after="0"/>
    </w:pPr>
    <w:rPr>
      <w:rFonts w:ascii="Arial" w:eastAsia="Arial" w:hAnsi="Arial" w:cs="Arial"/>
      <w:color w:val="000000"/>
    </w:rPr>
  </w:style>
  <w:style w:type="paragraph" w:customStyle="1" w:styleId="BE14484BC7DB4868A430A759D410B68C6">
    <w:name w:val="BE14484BC7DB4868A430A759D410B68C6"/>
    <w:rsid w:val="00DB428C"/>
    <w:pPr>
      <w:spacing w:after="0"/>
    </w:pPr>
    <w:rPr>
      <w:rFonts w:ascii="Arial" w:eastAsia="Arial" w:hAnsi="Arial" w:cs="Arial"/>
      <w:color w:val="000000"/>
    </w:rPr>
  </w:style>
  <w:style w:type="paragraph" w:customStyle="1" w:styleId="AAC6ADE093CF44768679630D0BF1607B6">
    <w:name w:val="AAC6ADE093CF44768679630D0BF1607B6"/>
    <w:rsid w:val="00DB428C"/>
    <w:pPr>
      <w:spacing w:after="0"/>
    </w:pPr>
    <w:rPr>
      <w:rFonts w:ascii="Arial" w:eastAsia="Arial" w:hAnsi="Arial" w:cs="Arial"/>
      <w:color w:val="000000"/>
    </w:rPr>
  </w:style>
  <w:style w:type="paragraph" w:customStyle="1" w:styleId="34145043472B433B9B4995493130211D6">
    <w:name w:val="34145043472B433B9B4995493130211D6"/>
    <w:rsid w:val="00DB428C"/>
    <w:pPr>
      <w:spacing w:after="0"/>
    </w:pPr>
    <w:rPr>
      <w:rFonts w:ascii="Arial" w:eastAsia="Arial" w:hAnsi="Arial" w:cs="Arial"/>
      <w:color w:val="000000"/>
    </w:rPr>
  </w:style>
  <w:style w:type="paragraph" w:customStyle="1" w:styleId="ED4C1B3F44BB4F6B808D8C7BBA41AD9D6">
    <w:name w:val="ED4C1B3F44BB4F6B808D8C7BBA41AD9D6"/>
    <w:rsid w:val="00DB428C"/>
    <w:pPr>
      <w:spacing w:after="0"/>
    </w:pPr>
    <w:rPr>
      <w:rFonts w:ascii="Arial" w:eastAsia="Arial" w:hAnsi="Arial" w:cs="Arial"/>
      <w:color w:val="000000"/>
    </w:rPr>
  </w:style>
  <w:style w:type="paragraph" w:customStyle="1" w:styleId="2F89AEDB8B0A47489D76407BE757DDA56">
    <w:name w:val="2F89AEDB8B0A47489D76407BE757DDA56"/>
    <w:rsid w:val="00DB428C"/>
    <w:pPr>
      <w:spacing w:after="0"/>
    </w:pPr>
    <w:rPr>
      <w:rFonts w:ascii="Arial" w:eastAsia="Arial" w:hAnsi="Arial" w:cs="Arial"/>
      <w:color w:val="000000"/>
    </w:rPr>
  </w:style>
  <w:style w:type="paragraph" w:customStyle="1" w:styleId="07F2EAA701644265BFE44753DC9914F66">
    <w:name w:val="07F2EAA701644265BFE44753DC9914F66"/>
    <w:rsid w:val="00DB428C"/>
    <w:pPr>
      <w:spacing w:after="0"/>
    </w:pPr>
    <w:rPr>
      <w:rFonts w:ascii="Arial" w:eastAsia="Arial" w:hAnsi="Arial" w:cs="Arial"/>
      <w:color w:val="000000"/>
    </w:rPr>
  </w:style>
  <w:style w:type="paragraph" w:customStyle="1" w:styleId="C0FDB89CF7B84441B41C14B364C23D826">
    <w:name w:val="C0FDB89CF7B84441B41C14B364C23D826"/>
    <w:rsid w:val="00DB428C"/>
    <w:pPr>
      <w:spacing w:after="0"/>
    </w:pPr>
    <w:rPr>
      <w:rFonts w:ascii="Arial" w:eastAsia="Arial" w:hAnsi="Arial" w:cs="Arial"/>
      <w:color w:val="000000"/>
    </w:rPr>
  </w:style>
  <w:style w:type="paragraph" w:customStyle="1" w:styleId="4EA96C65224E4CA9A80EDD29801404D26">
    <w:name w:val="4EA96C65224E4CA9A80EDD29801404D26"/>
    <w:rsid w:val="00DB428C"/>
    <w:pPr>
      <w:spacing w:after="0"/>
    </w:pPr>
    <w:rPr>
      <w:rFonts w:ascii="Arial" w:eastAsia="Arial" w:hAnsi="Arial" w:cs="Arial"/>
      <w:color w:val="000000"/>
    </w:rPr>
  </w:style>
  <w:style w:type="paragraph" w:customStyle="1" w:styleId="02664C2E18B544978E6774B12C7CA7276">
    <w:name w:val="02664C2E18B544978E6774B12C7CA7276"/>
    <w:rsid w:val="00DB428C"/>
    <w:pPr>
      <w:spacing w:after="0"/>
    </w:pPr>
    <w:rPr>
      <w:rFonts w:ascii="Arial" w:eastAsia="Arial" w:hAnsi="Arial" w:cs="Arial"/>
      <w:color w:val="000000"/>
    </w:rPr>
  </w:style>
  <w:style w:type="paragraph" w:customStyle="1" w:styleId="32BD616B594D46888D5E9283CDD98EC16">
    <w:name w:val="32BD616B594D46888D5E9283CDD98EC16"/>
    <w:rsid w:val="00DB428C"/>
    <w:pPr>
      <w:spacing w:after="0"/>
    </w:pPr>
    <w:rPr>
      <w:rFonts w:ascii="Arial" w:eastAsia="Arial" w:hAnsi="Arial" w:cs="Arial"/>
      <w:color w:val="000000"/>
    </w:rPr>
  </w:style>
  <w:style w:type="paragraph" w:customStyle="1" w:styleId="5C9D4325273F427888A215BB2F15E3456">
    <w:name w:val="5C9D4325273F427888A215BB2F15E3456"/>
    <w:rsid w:val="00DB428C"/>
    <w:pPr>
      <w:spacing w:after="0"/>
    </w:pPr>
    <w:rPr>
      <w:rFonts w:ascii="Arial" w:eastAsia="Arial" w:hAnsi="Arial" w:cs="Arial"/>
      <w:color w:val="000000"/>
    </w:rPr>
  </w:style>
  <w:style w:type="paragraph" w:customStyle="1" w:styleId="8B2552BB6D514BD08E485C59C0DF109D29">
    <w:name w:val="8B2552BB6D514BD08E485C59C0DF109D29"/>
    <w:rsid w:val="00DB428C"/>
    <w:pPr>
      <w:spacing w:after="0"/>
    </w:pPr>
    <w:rPr>
      <w:rFonts w:ascii="Arial" w:eastAsia="Arial" w:hAnsi="Arial" w:cs="Arial"/>
      <w:color w:val="000000"/>
    </w:rPr>
  </w:style>
  <w:style w:type="paragraph" w:customStyle="1" w:styleId="BF7901F05A2B4488B5FD0CF5402504F853">
    <w:name w:val="BF7901F05A2B4488B5FD0CF5402504F853"/>
    <w:rsid w:val="00DB428C"/>
    <w:pPr>
      <w:spacing w:after="0"/>
    </w:pPr>
    <w:rPr>
      <w:rFonts w:ascii="Arial" w:eastAsia="Arial" w:hAnsi="Arial" w:cs="Arial"/>
      <w:color w:val="000000"/>
    </w:rPr>
  </w:style>
  <w:style w:type="paragraph" w:customStyle="1" w:styleId="F9CDB0D39F62494F99229D158048A4FE53">
    <w:name w:val="F9CDB0D39F62494F99229D158048A4FE53"/>
    <w:rsid w:val="00DB428C"/>
    <w:pPr>
      <w:spacing w:after="0"/>
    </w:pPr>
    <w:rPr>
      <w:rFonts w:ascii="Arial" w:eastAsia="Arial" w:hAnsi="Arial" w:cs="Arial"/>
      <w:color w:val="000000"/>
    </w:rPr>
  </w:style>
  <w:style w:type="paragraph" w:customStyle="1" w:styleId="45F5045B38054E2C862F33F3BF09426849">
    <w:name w:val="45F5045B38054E2C862F33F3BF09426849"/>
    <w:rsid w:val="00DB428C"/>
    <w:pPr>
      <w:spacing w:after="0"/>
    </w:pPr>
    <w:rPr>
      <w:rFonts w:ascii="Arial" w:eastAsia="Arial" w:hAnsi="Arial" w:cs="Arial"/>
      <w:color w:val="000000"/>
    </w:rPr>
  </w:style>
  <w:style w:type="paragraph" w:customStyle="1" w:styleId="B5DD68EDD8F247A8A2E2D2546D598E4948">
    <w:name w:val="B5DD68EDD8F247A8A2E2D2546D598E4948"/>
    <w:rsid w:val="00DB428C"/>
    <w:pPr>
      <w:spacing w:after="0"/>
    </w:pPr>
    <w:rPr>
      <w:rFonts w:ascii="Arial" w:eastAsia="Arial" w:hAnsi="Arial" w:cs="Arial"/>
      <w:color w:val="000000"/>
    </w:rPr>
  </w:style>
  <w:style w:type="paragraph" w:customStyle="1" w:styleId="084E8EDB779D444C84720A8DC39697CB48">
    <w:name w:val="084E8EDB779D444C84720A8DC39697CB48"/>
    <w:rsid w:val="00DB428C"/>
    <w:pPr>
      <w:spacing w:after="0"/>
    </w:pPr>
    <w:rPr>
      <w:rFonts w:ascii="Arial" w:eastAsia="Arial" w:hAnsi="Arial" w:cs="Arial"/>
      <w:color w:val="000000"/>
    </w:rPr>
  </w:style>
  <w:style w:type="paragraph" w:customStyle="1" w:styleId="73FFB360B6C545E29AC61A350C817BA046">
    <w:name w:val="73FFB360B6C545E29AC61A350C817BA046"/>
    <w:rsid w:val="00DB428C"/>
    <w:pPr>
      <w:spacing w:after="0"/>
    </w:pPr>
    <w:rPr>
      <w:rFonts w:ascii="Arial" w:eastAsia="Arial" w:hAnsi="Arial" w:cs="Arial"/>
      <w:color w:val="000000"/>
    </w:rPr>
  </w:style>
  <w:style w:type="paragraph" w:customStyle="1" w:styleId="E9E70A742C0045E78D9EDE7B87BA0B3B18">
    <w:name w:val="E9E70A742C0045E78D9EDE7B87BA0B3B18"/>
    <w:rsid w:val="00DB428C"/>
    <w:pPr>
      <w:spacing w:after="0"/>
    </w:pPr>
    <w:rPr>
      <w:rFonts w:ascii="Arial" w:eastAsia="Arial" w:hAnsi="Arial" w:cs="Arial"/>
      <w:color w:val="000000"/>
    </w:rPr>
  </w:style>
  <w:style w:type="paragraph" w:customStyle="1" w:styleId="60F156C201A14606BFD0307253666F0D17">
    <w:name w:val="60F156C201A14606BFD0307253666F0D17"/>
    <w:rsid w:val="00DB428C"/>
    <w:pPr>
      <w:spacing w:after="0"/>
    </w:pPr>
    <w:rPr>
      <w:rFonts w:ascii="Arial" w:eastAsia="Arial" w:hAnsi="Arial" w:cs="Arial"/>
      <w:color w:val="000000"/>
    </w:rPr>
  </w:style>
  <w:style w:type="paragraph" w:customStyle="1" w:styleId="D4EACD479EEE45749063A4794FFD6AEE18">
    <w:name w:val="D4EACD479EEE45749063A4794FFD6AEE18"/>
    <w:rsid w:val="00DB428C"/>
    <w:pPr>
      <w:spacing w:after="0"/>
    </w:pPr>
    <w:rPr>
      <w:rFonts w:ascii="Arial" w:eastAsia="Arial" w:hAnsi="Arial" w:cs="Arial"/>
      <w:color w:val="000000"/>
    </w:rPr>
  </w:style>
  <w:style w:type="paragraph" w:customStyle="1" w:styleId="F9AB2BFB68F9441198D102885371B1D012">
    <w:name w:val="F9AB2BFB68F9441198D102885371B1D012"/>
    <w:rsid w:val="00DB428C"/>
    <w:pPr>
      <w:spacing w:after="0"/>
    </w:pPr>
    <w:rPr>
      <w:rFonts w:ascii="Arial" w:eastAsia="Arial" w:hAnsi="Arial" w:cs="Arial"/>
      <w:color w:val="000000"/>
    </w:rPr>
  </w:style>
  <w:style w:type="paragraph" w:customStyle="1" w:styleId="FE9B9DF0F9FC4BF3A0448C0EDCDFDD9D12">
    <w:name w:val="FE9B9DF0F9FC4BF3A0448C0EDCDFDD9D12"/>
    <w:rsid w:val="00DB428C"/>
    <w:pPr>
      <w:spacing w:after="0"/>
    </w:pPr>
    <w:rPr>
      <w:rFonts w:ascii="Arial" w:eastAsia="Arial" w:hAnsi="Arial" w:cs="Arial"/>
      <w:color w:val="000000"/>
    </w:rPr>
  </w:style>
  <w:style w:type="paragraph" w:customStyle="1" w:styleId="F35DC035E14740B793DB75D75D70334D12">
    <w:name w:val="F35DC035E14740B793DB75D75D70334D12"/>
    <w:rsid w:val="00DB428C"/>
    <w:pPr>
      <w:spacing w:after="0"/>
    </w:pPr>
    <w:rPr>
      <w:rFonts w:ascii="Arial" w:eastAsia="Arial" w:hAnsi="Arial" w:cs="Arial"/>
      <w:color w:val="000000"/>
    </w:rPr>
  </w:style>
  <w:style w:type="paragraph" w:customStyle="1" w:styleId="D6C67C754C05423E89994BFCF9D9490D12">
    <w:name w:val="D6C67C754C05423E89994BFCF9D9490D12"/>
    <w:rsid w:val="00DB428C"/>
    <w:pPr>
      <w:spacing w:after="0"/>
    </w:pPr>
    <w:rPr>
      <w:rFonts w:ascii="Arial" w:eastAsia="Arial" w:hAnsi="Arial" w:cs="Arial"/>
      <w:color w:val="000000"/>
    </w:rPr>
  </w:style>
  <w:style w:type="paragraph" w:customStyle="1" w:styleId="D17881042F3A432D876AA7B30307BFFD12">
    <w:name w:val="D17881042F3A432D876AA7B30307BFFD12"/>
    <w:rsid w:val="00DB428C"/>
    <w:pPr>
      <w:spacing w:after="0"/>
    </w:pPr>
    <w:rPr>
      <w:rFonts w:ascii="Arial" w:eastAsia="Arial" w:hAnsi="Arial" w:cs="Arial"/>
      <w:color w:val="000000"/>
    </w:rPr>
  </w:style>
  <w:style w:type="paragraph" w:customStyle="1" w:styleId="BAE515C87DEA4F54ACFE663EBFAF43C510">
    <w:name w:val="BAE515C87DEA4F54ACFE663EBFAF43C510"/>
    <w:rsid w:val="00DB428C"/>
    <w:pPr>
      <w:spacing w:after="0"/>
    </w:pPr>
    <w:rPr>
      <w:rFonts w:ascii="Arial" w:eastAsia="Arial" w:hAnsi="Arial" w:cs="Arial"/>
      <w:color w:val="000000"/>
    </w:rPr>
  </w:style>
  <w:style w:type="paragraph" w:customStyle="1" w:styleId="062799951EDE47A0A2524F076E8F960E9">
    <w:name w:val="062799951EDE47A0A2524F076E8F960E9"/>
    <w:rsid w:val="00DB428C"/>
    <w:pPr>
      <w:spacing w:after="0"/>
    </w:pPr>
    <w:rPr>
      <w:rFonts w:ascii="Arial" w:eastAsia="Arial" w:hAnsi="Arial" w:cs="Arial"/>
      <w:color w:val="000000"/>
    </w:rPr>
  </w:style>
  <w:style w:type="paragraph" w:customStyle="1" w:styleId="0184811AE82A4B26ACBC5D2D7F0E76657">
    <w:name w:val="0184811AE82A4B26ACBC5D2D7F0E76657"/>
    <w:rsid w:val="00DB428C"/>
    <w:pPr>
      <w:spacing w:after="0"/>
    </w:pPr>
    <w:rPr>
      <w:rFonts w:ascii="Arial" w:eastAsia="Arial" w:hAnsi="Arial" w:cs="Arial"/>
      <w:color w:val="000000"/>
    </w:rPr>
  </w:style>
  <w:style w:type="paragraph" w:customStyle="1" w:styleId="61E861F0F0514B5DB8985D4500AD9DC57">
    <w:name w:val="61E861F0F0514B5DB8985D4500AD9DC57"/>
    <w:rsid w:val="00DB428C"/>
    <w:pPr>
      <w:spacing w:after="0"/>
    </w:pPr>
    <w:rPr>
      <w:rFonts w:ascii="Arial" w:eastAsia="Arial" w:hAnsi="Arial" w:cs="Arial"/>
      <w:color w:val="000000"/>
    </w:rPr>
  </w:style>
  <w:style w:type="paragraph" w:customStyle="1" w:styleId="97630C3411364EBCA636FBD7D91910B37">
    <w:name w:val="97630C3411364EBCA636FBD7D91910B37"/>
    <w:rsid w:val="00DB428C"/>
    <w:pPr>
      <w:spacing w:after="0"/>
    </w:pPr>
    <w:rPr>
      <w:rFonts w:ascii="Arial" w:eastAsia="Arial" w:hAnsi="Arial" w:cs="Arial"/>
      <w:color w:val="000000"/>
    </w:rPr>
  </w:style>
  <w:style w:type="paragraph" w:customStyle="1" w:styleId="9DE95ED649924AA3880716D9D0C0FD1D7">
    <w:name w:val="9DE95ED649924AA3880716D9D0C0FD1D7"/>
    <w:rsid w:val="00DB428C"/>
    <w:pPr>
      <w:spacing w:after="0"/>
    </w:pPr>
    <w:rPr>
      <w:rFonts w:ascii="Arial" w:eastAsia="Arial" w:hAnsi="Arial" w:cs="Arial"/>
      <w:color w:val="000000"/>
    </w:rPr>
  </w:style>
  <w:style w:type="paragraph" w:customStyle="1" w:styleId="BD75DCFBCA124BE4A469CB268B086E987">
    <w:name w:val="BD75DCFBCA124BE4A469CB268B086E987"/>
    <w:rsid w:val="00DB428C"/>
    <w:pPr>
      <w:spacing w:after="0"/>
    </w:pPr>
    <w:rPr>
      <w:rFonts w:ascii="Arial" w:eastAsia="Arial" w:hAnsi="Arial" w:cs="Arial"/>
      <w:color w:val="000000"/>
    </w:rPr>
  </w:style>
  <w:style w:type="paragraph" w:customStyle="1" w:styleId="7022507809FE44E7A533C15DC9A79DC37">
    <w:name w:val="7022507809FE44E7A533C15DC9A79DC37"/>
    <w:rsid w:val="00DB428C"/>
    <w:pPr>
      <w:spacing w:after="0"/>
    </w:pPr>
    <w:rPr>
      <w:rFonts w:ascii="Arial" w:eastAsia="Arial" w:hAnsi="Arial" w:cs="Arial"/>
      <w:color w:val="000000"/>
    </w:rPr>
  </w:style>
  <w:style w:type="paragraph" w:customStyle="1" w:styleId="10F0DE19649C4ECFAC98EE144F77337F7">
    <w:name w:val="10F0DE19649C4ECFAC98EE144F77337F7"/>
    <w:rsid w:val="00DB428C"/>
    <w:pPr>
      <w:spacing w:after="0"/>
    </w:pPr>
    <w:rPr>
      <w:rFonts w:ascii="Arial" w:eastAsia="Arial" w:hAnsi="Arial" w:cs="Arial"/>
      <w:color w:val="000000"/>
    </w:rPr>
  </w:style>
  <w:style w:type="paragraph" w:customStyle="1" w:styleId="96263427423046A19C62763D6C0E072A7">
    <w:name w:val="96263427423046A19C62763D6C0E072A7"/>
    <w:rsid w:val="00DB428C"/>
    <w:pPr>
      <w:spacing w:after="0"/>
    </w:pPr>
    <w:rPr>
      <w:rFonts w:ascii="Arial" w:eastAsia="Arial" w:hAnsi="Arial" w:cs="Arial"/>
      <w:color w:val="000000"/>
    </w:rPr>
  </w:style>
  <w:style w:type="paragraph" w:customStyle="1" w:styleId="02F08015C0494729A888E950D0BC72267">
    <w:name w:val="02F08015C0494729A888E950D0BC72267"/>
    <w:rsid w:val="00DB428C"/>
    <w:pPr>
      <w:spacing w:after="0"/>
    </w:pPr>
    <w:rPr>
      <w:rFonts w:ascii="Arial" w:eastAsia="Arial" w:hAnsi="Arial" w:cs="Arial"/>
      <w:color w:val="000000"/>
    </w:rPr>
  </w:style>
  <w:style w:type="paragraph" w:customStyle="1" w:styleId="BE14484BC7DB4868A430A759D410B68C7">
    <w:name w:val="BE14484BC7DB4868A430A759D410B68C7"/>
    <w:rsid w:val="00DB428C"/>
    <w:pPr>
      <w:spacing w:after="0"/>
    </w:pPr>
    <w:rPr>
      <w:rFonts w:ascii="Arial" w:eastAsia="Arial" w:hAnsi="Arial" w:cs="Arial"/>
      <w:color w:val="000000"/>
    </w:rPr>
  </w:style>
  <w:style w:type="paragraph" w:customStyle="1" w:styleId="AAC6ADE093CF44768679630D0BF1607B7">
    <w:name w:val="AAC6ADE093CF44768679630D0BF1607B7"/>
    <w:rsid w:val="00DB428C"/>
    <w:pPr>
      <w:spacing w:after="0"/>
    </w:pPr>
    <w:rPr>
      <w:rFonts w:ascii="Arial" w:eastAsia="Arial" w:hAnsi="Arial" w:cs="Arial"/>
      <w:color w:val="000000"/>
    </w:rPr>
  </w:style>
  <w:style w:type="paragraph" w:customStyle="1" w:styleId="34145043472B433B9B4995493130211D7">
    <w:name w:val="34145043472B433B9B4995493130211D7"/>
    <w:rsid w:val="00DB428C"/>
    <w:pPr>
      <w:spacing w:after="0"/>
    </w:pPr>
    <w:rPr>
      <w:rFonts w:ascii="Arial" w:eastAsia="Arial" w:hAnsi="Arial" w:cs="Arial"/>
      <w:color w:val="000000"/>
    </w:rPr>
  </w:style>
  <w:style w:type="paragraph" w:customStyle="1" w:styleId="ED4C1B3F44BB4F6B808D8C7BBA41AD9D7">
    <w:name w:val="ED4C1B3F44BB4F6B808D8C7BBA41AD9D7"/>
    <w:rsid w:val="00DB428C"/>
    <w:pPr>
      <w:spacing w:after="0"/>
    </w:pPr>
    <w:rPr>
      <w:rFonts w:ascii="Arial" w:eastAsia="Arial" w:hAnsi="Arial" w:cs="Arial"/>
      <w:color w:val="000000"/>
    </w:rPr>
  </w:style>
  <w:style w:type="paragraph" w:customStyle="1" w:styleId="2F89AEDB8B0A47489D76407BE757DDA57">
    <w:name w:val="2F89AEDB8B0A47489D76407BE757DDA57"/>
    <w:rsid w:val="00DB428C"/>
    <w:pPr>
      <w:spacing w:after="0"/>
    </w:pPr>
    <w:rPr>
      <w:rFonts w:ascii="Arial" w:eastAsia="Arial" w:hAnsi="Arial" w:cs="Arial"/>
      <w:color w:val="000000"/>
    </w:rPr>
  </w:style>
  <w:style w:type="paragraph" w:customStyle="1" w:styleId="07F2EAA701644265BFE44753DC9914F67">
    <w:name w:val="07F2EAA701644265BFE44753DC9914F67"/>
    <w:rsid w:val="00DB428C"/>
    <w:pPr>
      <w:spacing w:after="0"/>
    </w:pPr>
    <w:rPr>
      <w:rFonts w:ascii="Arial" w:eastAsia="Arial" w:hAnsi="Arial" w:cs="Arial"/>
      <w:color w:val="000000"/>
    </w:rPr>
  </w:style>
  <w:style w:type="paragraph" w:customStyle="1" w:styleId="C0FDB89CF7B84441B41C14B364C23D827">
    <w:name w:val="C0FDB89CF7B84441B41C14B364C23D827"/>
    <w:rsid w:val="00DB428C"/>
    <w:pPr>
      <w:spacing w:after="0"/>
    </w:pPr>
    <w:rPr>
      <w:rFonts w:ascii="Arial" w:eastAsia="Arial" w:hAnsi="Arial" w:cs="Arial"/>
      <w:color w:val="000000"/>
    </w:rPr>
  </w:style>
  <w:style w:type="paragraph" w:customStyle="1" w:styleId="4EA96C65224E4CA9A80EDD29801404D27">
    <w:name w:val="4EA96C65224E4CA9A80EDD29801404D27"/>
    <w:rsid w:val="00DB428C"/>
    <w:pPr>
      <w:spacing w:after="0"/>
    </w:pPr>
    <w:rPr>
      <w:rFonts w:ascii="Arial" w:eastAsia="Arial" w:hAnsi="Arial" w:cs="Arial"/>
      <w:color w:val="000000"/>
    </w:rPr>
  </w:style>
  <w:style w:type="paragraph" w:customStyle="1" w:styleId="02664C2E18B544978E6774B12C7CA7277">
    <w:name w:val="02664C2E18B544978E6774B12C7CA7277"/>
    <w:rsid w:val="00DB428C"/>
    <w:pPr>
      <w:spacing w:after="0"/>
    </w:pPr>
    <w:rPr>
      <w:rFonts w:ascii="Arial" w:eastAsia="Arial" w:hAnsi="Arial" w:cs="Arial"/>
      <w:color w:val="000000"/>
    </w:rPr>
  </w:style>
  <w:style w:type="paragraph" w:customStyle="1" w:styleId="32BD616B594D46888D5E9283CDD98EC17">
    <w:name w:val="32BD616B594D46888D5E9283CDD98EC17"/>
    <w:rsid w:val="00DB428C"/>
    <w:pPr>
      <w:spacing w:after="0"/>
    </w:pPr>
    <w:rPr>
      <w:rFonts w:ascii="Arial" w:eastAsia="Arial" w:hAnsi="Arial" w:cs="Arial"/>
      <w:color w:val="000000"/>
    </w:rPr>
  </w:style>
  <w:style w:type="paragraph" w:customStyle="1" w:styleId="5C9D4325273F427888A215BB2F15E3457">
    <w:name w:val="5C9D4325273F427888A215BB2F15E3457"/>
    <w:rsid w:val="00DB428C"/>
    <w:pPr>
      <w:spacing w:after="0"/>
    </w:pPr>
    <w:rPr>
      <w:rFonts w:ascii="Arial" w:eastAsia="Arial" w:hAnsi="Arial" w:cs="Arial"/>
      <w:color w:val="000000"/>
    </w:rPr>
  </w:style>
  <w:style w:type="paragraph" w:customStyle="1" w:styleId="8B2552BB6D514BD08E485C59C0DF109D30">
    <w:name w:val="8B2552BB6D514BD08E485C59C0DF109D30"/>
    <w:rsid w:val="005E531D"/>
    <w:pPr>
      <w:spacing w:after="0"/>
    </w:pPr>
    <w:rPr>
      <w:rFonts w:ascii="Arial" w:eastAsia="Arial" w:hAnsi="Arial" w:cs="Arial"/>
      <w:color w:val="000000"/>
    </w:rPr>
  </w:style>
  <w:style w:type="paragraph" w:customStyle="1" w:styleId="BF7901F05A2B4488B5FD0CF5402504F854">
    <w:name w:val="BF7901F05A2B4488B5FD0CF5402504F854"/>
    <w:rsid w:val="005E531D"/>
    <w:pPr>
      <w:spacing w:after="0"/>
    </w:pPr>
    <w:rPr>
      <w:rFonts w:ascii="Arial" w:eastAsia="Arial" w:hAnsi="Arial" w:cs="Arial"/>
      <w:color w:val="000000"/>
    </w:rPr>
  </w:style>
  <w:style w:type="paragraph" w:customStyle="1" w:styleId="1453179D6ADF4DE6A6283C7423F142F7">
    <w:name w:val="1453179D6ADF4DE6A6283C7423F142F7"/>
    <w:rsid w:val="005E531D"/>
    <w:pPr>
      <w:spacing w:after="0"/>
    </w:pPr>
    <w:rPr>
      <w:rFonts w:ascii="Arial" w:eastAsia="Arial" w:hAnsi="Arial" w:cs="Arial"/>
      <w:color w:val="000000"/>
    </w:rPr>
  </w:style>
  <w:style w:type="paragraph" w:customStyle="1" w:styleId="45F5045B38054E2C862F33F3BF09426850">
    <w:name w:val="45F5045B38054E2C862F33F3BF09426850"/>
    <w:rsid w:val="005E531D"/>
    <w:pPr>
      <w:spacing w:after="0"/>
    </w:pPr>
    <w:rPr>
      <w:rFonts w:ascii="Arial" w:eastAsia="Arial" w:hAnsi="Arial" w:cs="Arial"/>
      <w:color w:val="000000"/>
    </w:rPr>
  </w:style>
  <w:style w:type="paragraph" w:customStyle="1" w:styleId="B5DD68EDD8F247A8A2E2D2546D598E4949">
    <w:name w:val="B5DD68EDD8F247A8A2E2D2546D598E4949"/>
    <w:rsid w:val="005E531D"/>
    <w:pPr>
      <w:spacing w:after="0"/>
    </w:pPr>
    <w:rPr>
      <w:rFonts w:ascii="Arial" w:eastAsia="Arial" w:hAnsi="Arial" w:cs="Arial"/>
      <w:color w:val="000000"/>
    </w:rPr>
  </w:style>
  <w:style w:type="paragraph" w:customStyle="1" w:styleId="084E8EDB779D444C84720A8DC39697CB49">
    <w:name w:val="084E8EDB779D444C84720A8DC39697CB49"/>
    <w:rsid w:val="005E531D"/>
    <w:pPr>
      <w:spacing w:after="0"/>
    </w:pPr>
    <w:rPr>
      <w:rFonts w:ascii="Arial" w:eastAsia="Arial" w:hAnsi="Arial" w:cs="Arial"/>
      <w:color w:val="000000"/>
    </w:rPr>
  </w:style>
  <w:style w:type="paragraph" w:customStyle="1" w:styleId="73FFB360B6C545E29AC61A350C817BA047">
    <w:name w:val="73FFB360B6C545E29AC61A350C817BA047"/>
    <w:rsid w:val="005E531D"/>
    <w:pPr>
      <w:spacing w:after="0"/>
    </w:pPr>
    <w:rPr>
      <w:rFonts w:ascii="Arial" w:eastAsia="Arial" w:hAnsi="Arial" w:cs="Arial"/>
      <w:color w:val="000000"/>
    </w:rPr>
  </w:style>
  <w:style w:type="paragraph" w:customStyle="1" w:styleId="E9E70A742C0045E78D9EDE7B87BA0B3B19">
    <w:name w:val="E9E70A742C0045E78D9EDE7B87BA0B3B19"/>
    <w:rsid w:val="005E531D"/>
    <w:pPr>
      <w:spacing w:after="0"/>
    </w:pPr>
    <w:rPr>
      <w:rFonts w:ascii="Arial" w:eastAsia="Arial" w:hAnsi="Arial" w:cs="Arial"/>
      <w:color w:val="000000"/>
    </w:rPr>
  </w:style>
  <w:style w:type="paragraph" w:customStyle="1" w:styleId="60F156C201A14606BFD0307253666F0D18">
    <w:name w:val="60F156C201A14606BFD0307253666F0D18"/>
    <w:rsid w:val="005E531D"/>
    <w:pPr>
      <w:spacing w:after="0"/>
    </w:pPr>
    <w:rPr>
      <w:rFonts w:ascii="Arial" w:eastAsia="Arial" w:hAnsi="Arial" w:cs="Arial"/>
      <w:color w:val="000000"/>
    </w:rPr>
  </w:style>
  <w:style w:type="paragraph" w:customStyle="1" w:styleId="D4EACD479EEE45749063A4794FFD6AEE19">
    <w:name w:val="D4EACD479EEE45749063A4794FFD6AEE19"/>
    <w:rsid w:val="005E531D"/>
    <w:pPr>
      <w:spacing w:after="0"/>
    </w:pPr>
    <w:rPr>
      <w:rFonts w:ascii="Arial" w:eastAsia="Arial" w:hAnsi="Arial" w:cs="Arial"/>
      <w:color w:val="000000"/>
    </w:rPr>
  </w:style>
  <w:style w:type="paragraph" w:customStyle="1" w:styleId="F9AB2BFB68F9441198D102885371B1D013">
    <w:name w:val="F9AB2BFB68F9441198D102885371B1D013"/>
    <w:rsid w:val="005E531D"/>
    <w:pPr>
      <w:spacing w:after="0"/>
    </w:pPr>
    <w:rPr>
      <w:rFonts w:ascii="Arial" w:eastAsia="Arial" w:hAnsi="Arial" w:cs="Arial"/>
      <w:color w:val="000000"/>
    </w:rPr>
  </w:style>
  <w:style w:type="paragraph" w:customStyle="1" w:styleId="FE9B9DF0F9FC4BF3A0448C0EDCDFDD9D13">
    <w:name w:val="FE9B9DF0F9FC4BF3A0448C0EDCDFDD9D13"/>
    <w:rsid w:val="005E531D"/>
    <w:pPr>
      <w:spacing w:after="0"/>
    </w:pPr>
    <w:rPr>
      <w:rFonts w:ascii="Arial" w:eastAsia="Arial" w:hAnsi="Arial" w:cs="Arial"/>
      <w:color w:val="000000"/>
    </w:rPr>
  </w:style>
  <w:style w:type="paragraph" w:customStyle="1" w:styleId="F35DC035E14740B793DB75D75D70334D13">
    <w:name w:val="F35DC035E14740B793DB75D75D70334D13"/>
    <w:rsid w:val="005E531D"/>
    <w:pPr>
      <w:spacing w:after="0"/>
    </w:pPr>
    <w:rPr>
      <w:rFonts w:ascii="Arial" w:eastAsia="Arial" w:hAnsi="Arial" w:cs="Arial"/>
      <w:color w:val="000000"/>
    </w:rPr>
  </w:style>
  <w:style w:type="paragraph" w:customStyle="1" w:styleId="D6C67C754C05423E89994BFCF9D9490D13">
    <w:name w:val="D6C67C754C05423E89994BFCF9D9490D13"/>
    <w:rsid w:val="005E531D"/>
    <w:pPr>
      <w:spacing w:after="0"/>
    </w:pPr>
    <w:rPr>
      <w:rFonts w:ascii="Arial" w:eastAsia="Arial" w:hAnsi="Arial" w:cs="Arial"/>
      <w:color w:val="000000"/>
    </w:rPr>
  </w:style>
  <w:style w:type="paragraph" w:customStyle="1" w:styleId="D17881042F3A432D876AA7B30307BFFD13">
    <w:name w:val="D17881042F3A432D876AA7B30307BFFD13"/>
    <w:rsid w:val="005E531D"/>
    <w:pPr>
      <w:spacing w:after="0"/>
    </w:pPr>
    <w:rPr>
      <w:rFonts w:ascii="Arial" w:eastAsia="Arial" w:hAnsi="Arial" w:cs="Arial"/>
      <w:color w:val="000000"/>
    </w:rPr>
  </w:style>
  <w:style w:type="paragraph" w:customStyle="1" w:styleId="BAE515C87DEA4F54ACFE663EBFAF43C511">
    <w:name w:val="BAE515C87DEA4F54ACFE663EBFAF43C511"/>
    <w:rsid w:val="005E531D"/>
    <w:pPr>
      <w:spacing w:after="0"/>
    </w:pPr>
    <w:rPr>
      <w:rFonts w:ascii="Arial" w:eastAsia="Arial" w:hAnsi="Arial" w:cs="Arial"/>
      <w:color w:val="000000"/>
    </w:rPr>
  </w:style>
  <w:style w:type="paragraph" w:customStyle="1" w:styleId="062799951EDE47A0A2524F076E8F960E10">
    <w:name w:val="062799951EDE47A0A2524F076E8F960E10"/>
    <w:rsid w:val="005E531D"/>
    <w:pPr>
      <w:spacing w:after="0"/>
    </w:pPr>
    <w:rPr>
      <w:rFonts w:ascii="Arial" w:eastAsia="Arial" w:hAnsi="Arial" w:cs="Arial"/>
      <w:color w:val="000000"/>
    </w:rPr>
  </w:style>
  <w:style w:type="paragraph" w:customStyle="1" w:styleId="0184811AE82A4B26ACBC5D2D7F0E76658">
    <w:name w:val="0184811AE82A4B26ACBC5D2D7F0E76658"/>
    <w:rsid w:val="005E531D"/>
    <w:pPr>
      <w:spacing w:after="0"/>
    </w:pPr>
    <w:rPr>
      <w:rFonts w:ascii="Arial" w:eastAsia="Arial" w:hAnsi="Arial" w:cs="Arial"/>
      <w:color w:val="000000"/>
    </w:rPr>
  </w:style>
  <w:style w:type="paragraph" w:customStyle="1" w:styleId="61E861F0F0514B5DB8985D4500AD9DC58">
    <w:name w:val="61E861F0F0514B5DB8985D4500AD9DC58"/>
    <w:rsid w:val="005E531D"/>
    <w:pPr>
      <w:spacing w:after="0"/>
    </w:pPr>
    <w:rPr>
      <w:rFonts w:ascii="Arial" w:eastAsia="Arial" w:hAnsi="Arial" w:cs="Arial"/>
      <w:color w:val="000000"/>
    </w:rPr>
  </w:style>
  <w:style w:type="paragraph" w:customStyle="1" w:styleId="97630C3411364EBCA636FBD7D91910B38">
    <w:name w:val="97630C3411364EBCA636FBD7D91910B38"/>
    <w:rsid w:val="005E531D"/>
    <w:pPr>
      <w:spacing w:after="0"/>
    </w:pPr>
    <w:rPr>
      <w:rFonts w:ascii="Arial" w:eastAsia="Arial" w:hAnsi="Arial" w:cs="Arial"/>
      <w:color w:val="000000"/>
    </w:rPr>
  </w:style>
  <w:style w:type="paragraph" w:customStyle="1" w:styleId="9DE95ED649924AA3880716D9D0C0FD1D8">
    <w:name w:val="9DE95ED649924AA3880716D9D0C0FD1D8"/>
    <w:rsid w:val="005E531D"/>
    <w:pPr>
      <w:spacing w:after="0"/>
    </w:pPr>
    <w:rPr>
      <w:rFonts w:ascii="Arial" w:eastAsia="Arial" w:hAnsi="Arial" w:cs="Arial"/>
      <w:color w:val="000000"/>
    </w:rPr>
  </w:style>
  <w:style w:type="paragraph" w:customStyle="1" w:styleId="BD75DCFBCA124BE4A469CB268B086E988">
    <w:name w:val="BD75DCFBCA124BE4A469CB268B086E988"/>
    <w:rsid w:val="005E531D"/>
    <w:pPr>
      <w:spacing w:after="0"/>
    </w:pPr>
    <w:rPr>
      <w:rFonts w:ascii="Arial" w:eastAsia="Arial" w:hAnsi="Arial" w:cs="Arial"/>
      <w:color w:val="000000"/>
    </w:rPr>
  </w:style>
  <w:style w:type="paragraph" w:customStyle="1" w:styleId="7022507809FE44E7A533C15DC9A79DC38">
    <w:name w:val="7022507809FE44E7A533C15DC9A79DC38"/>
    <w:rsid w:val="005E531D"/>
    <w:pPr>
      <w:spacing w:after="0"/>
    </w:pPr>
    <w:rPr>
      <w:rFonts w:ascii="Arial" w:eastAsia="Arial" w:hAnsi="Arial" w:cs="Arial"/>
      <w:color w:val="000000"/>
    </w:rPr>
  </w:style>
  <w:style w:type="paragraph" w:customStyle="1" w:styleId="10F0DE19649C4ECFAC98EE144F77337F8">
    <w:name w:val="10F0DE19649C4ECFAC98EE144F77337F8"/>
    <w:rsid w:val="005E531D"/>
    <w:pPr>
      <w:spacing w:after="0"/>
    </w:pPr>
    <w:rPr>
      <w:rFonts w:ascii="Arial" w:eastAsia="Arial" w:hAnsi="Arial" w:cs="Arial"/>
      <w:color w:val="000000"/>
    </w:rPr>
  </w:style>
  <w:style w:type="paragraph" w:customStyle="1" w:styleId="96263427423046A19C62763D6C0E072A8">
    <w:name w:val="96263427423046A19C62763D6C0E072A8"/>
    <w:rsid w:val="005E531D"/>
    <w:pPr>
      <w:spacing w:after="0"/>
    </w:pPr>
    <w:rPr>
      <w:rFonts w:ascii="Arial" w:eastAsia="Arial" w:hAnsi="Arial" w:cs="Arial"/>
      <w:color w:val="000000"/>
    </w:rPr>
  </w:style>
  <w:style w:type="paragraph" w:customStyle="1" w:styleId="02F08015C0494729A888E950D0BC72268">
    <w:name w:val="02F08015C0494729A888E950D0BC72268"/>
    <w:rsid w:val="005E531D"/>
    <w:pPr>
      <w:spacing w:after="0"/>
    </w:pPr>
    <w:rPr>
      <w:rFonts w:ascii="Arial" w:eastAsia="Arial" w:hAnsi="Arial" w:cs="Arial"/>
      <w:color w:val="000000"/>
    </w:rPr>
  </w:style>
  <w:style w:type="paragraph" w:customStyle="1" w:styleId="BE14484BC7DB4868A430A759D410B68C8">
    <w:name w:val="BE14484BC7DB4868A430A759D410B68C8"/>
    <w:rsid w:val="005E531D"/>
    <w:pPr>
      <w:spacing w:after="0"/>
    </w:pPr>
    <w:rPr>
      <w:rFonts w:ascii="Arial" w:eastAsia="Arial" w:hAnsi="Arial" w:cs="Arial"/>
      <w:color w:val="000000"/>
    </w:rPr>
  </w:style>
  <w:style w:type="paragraph" w:customStyle="1" w:styleId="AAC6ADE093CF44768679630D0BF1607B8">
    <w:name w:val="AAC6ADE093CF44768679630D0BF1607B8"/>
    <w:rsid w:val="005E531D"/>
    <w:pPr>
      <w:spacing w:after="0"/>
    </w:pPr>
    <w:rPr>
      <w:rFonts w:ascii="Arial" w:eastAsia="Arial" w:hAnsi="Arial" w:cs="Arial"/>
      <w:color w:val="000000"/>
    </w:rPr>
  </w:style>
  <w:style w:type="paragraph" w:customStyle="1" w:styleId="34145043472B433B9B4995493130211D8">
    <w:name w:val="34145043472B433B9B4995493130211D8"/>
    <w:rsid w:val="005E531D"/>
    <w:pPr>
      <w:spacing w:after="0"/>
    </w:pPr>
    <w:rPr>
      <w:rFonts w:ascii="Arial" w:eastAsia="Arial" w:hAnsi="Arial" w:cs="Arial"/>
      <w:color w:val="000000"/>
    </w:rPr>
  </w:style>
  <w:style w:type="paragraph" w:customStyle="1" w:styleId="ED4C1B3F44BB4F6B808D8C7BBA41AD9D8">
    <w:name w:val="ED4C1B3F44BB4F6B808D8C7BBA41AD9D8"/>
    <w:rsid w:val="005E531D"/>
    <w:pPr>
      <w:spacing w:after="0"/>
    </w:pPr>
    <w:rPr>
      <w:rFonts w:ascii="Arial" w:eastAsia="Arial" w:hAnsi="Arial" w:cs="Arial"/>
      <w:color w:val="000000"/>
    </w:rPr>
  </w:style>
  <w:style w:type="paragraph" w:customStyle="1" w:styleId="2F89AEDB8B0A47489D76407BE757DDA58">
    <w:name w:val="2F89AEDB8B0A47489D76407BE757DDA58"/>
    <w:rsid w:val="005E531D"/>
    <w:pPr>
      <w:spacing w:after="0"/>
    </w:pPr>
    <w:rPr>
      <w:rFonts w:ascii="Arial" w:eastAsia="Arial" w:hAnsi="Arial" w:cs="Arial"/>
      <w:color w:val="000000"/>
    </w:rPr>
  </w:style>
  <w:style w:type="paragraph" w:customStyle="1" w:styleId="07F2EAA701644265BFE44753DC9914F68">
    <w:name w:val="07F2EAA701644265BFE44753DC9914F68"/>
    <w:rsid w:val="005E531D"/>
    <w:pPr>
      <w:spacing w:after="0"/>
    </w:pPr>
    <w:rPr>
      <w:rFonts w:ascii="Arial" w:eastAsia="Arial" w:hAnsi="Arial" w:cs="Arial"/>
      <w:color w:val="000000"/>
    </w:rPr>
  </w:style>
  <w:style w:type="paragraph" w:customStyle="1" w:styleId="C0FDB89CF7B84441B41C14B364C23D828">
    <w:name w:val="C0FDB89CF7B84441B41C14B364C23D828"/>
    <w:rsid w:val="005E531D"/>
    <w:pPr>
      <w:spacing w:after="0"/>
    </w:pPr>
    <w:rPr>
      <w:rFonts w:ascii="Arial" w:eastAsia="Arial" w:hAnsi="Arial" w:cs="Arial"/>
      <w:color w:val="000000"/>
    </w:rPr>
  </w:style>
  <w:style w:type="paragraph" w:customStyle="1" w:styleId="4EA96C65224E4CA9A80EDD29801404D28">
    <w:name w:val="4EA96C65224E4CA9A80EDD29801404D28"/>
    <w:rsid w:val="005E531D"/>
    <w:pPr>
      <w:spacing w:after="0"/>
    </w:pPr>
    <w:rPr>
      <w:rFonts w:ascii="Arial" w:eastAsia="Arial" w:hAnsi="Arial" w:cs="Arial"/>
      <w:color w:val="000000"/>
    </w:rPr>
  </w:style>
  <w:style w:type="paragraph" w:customStyle="1" w:styleId="02664C2E18B544978E6774B12C7CA7278">
    <w:name w:val="02664C2E18B544978E6774B12C7CA7278"/>
    <w:rsid w:val="005E531D"/>
    <w:pPr>
      <w:spacing w:after="0"/>
    </w:pPr>
    <w:rPr>
      <w:rFonts w:ascii="Arial" w:eastAsia="Arial" w:hAnsi="Arial" w:cs="Arial"/>
      <w:color w:val="000000"/>
    </w:rPr>
  </w:style>
  <w:style w:type="paragraph" w:customStyle="1" w:styleId="32BD616B594D46888D5E9283CDD98EC18">
    <w:name w:val="32BD616B594D46888D5E9283CDD98EC18"/>
    <w:rsid w:val="005E531D"/>
    <w:pPr>
      <w:spacing w:after="0"/>
    </w:pPr>
    <w:rPr>
      <w:rFonts w:ascii="Arial" w:eastAsia="Arial" w:hAnsi="Arial" w:cs="Arial"/>
      <w:color w:val="000000"/>
    </w:rPr>
  </w:style>
  <w:style w:type="paragraph" w:customStyle="1" w:styleId="5C9D4325273F427888A215BB2F15E3458">
    <w:name w:val="5C9D4325273F427888A215BB2F15E3458"/>
    <w:rsid w:val="005E531D"/>
    <w:pPr>
      <w:spacing w:after="0"/>
    </w:pPr>
    <w:rPr>
      <w:rFonts w:ascii="Arial" w:eastAsia="Arial" w:hAnsi="Arial" w:cs="Arial"/>
      <w:color w:val="000000"/>
    </w:rPr>
  </w:style>
  <w:style w:type="paragraph" w:customStyle="1" w:styleId="8B2552BB6D514BD08E485C59C0DF109D31">
    <w:name w:val="8B2552BB6D514BD08E485C59C0DF109D31"/>
    <w:rsid w:val="005E531D"/>
    <w:pPr>
      <w:spacing w:after="0"/>
    </w:pPr>
    <w:rPr>
      <w:rFonts w:ascii="Arial" w:eastAsia="Arial" w:hAnsi="Arial" w:cs="Arial"/>
      <w:color w:val="000000"/>
    </w:rPr>
  </w:style>
  <w:style w:type="paragraph" w:customStyle="1" w:styleId="BF7901F05A2B4488B5FD0CF5402504F855">
    <w:name w:val="BF7901F05A2B4488B5FD0CF5402504F855"/>
    <w:rsid w:val="005E531D"/>
    <w:pPr>
      <w:spacing w:after="0"/>
    </w:pPr>
    <w:rPr>
      <w:rFonts w:ascii="Arial" w:eastAsia="Arial" w:hAnsi="Arial" w:cs="Arial"/>
      <w:color w:val="000000"/>
    </w:rPr>
  </w:style>
  <w:style w:type="paragraph" w:customStyle="1" w:styleId="1453179D6ADF4DE6A6283C7423F142F71">
    <w:name w:val="1453179D6ADF4DE6A6283C7423F142F71"/>
    <w:rsid w:val="005E531D"/>
    <w:pPr>
      <w:spacing w:after="0"/>
    </w:pPr>
    <w:rPr>
      <w:rFonts w:ascii="Arial" w:eastAsia="Arial" w:hAnsi="Arial" w:cs="Arial"/>
      <w:color w:val="000000"/>
    </w:rPr>
  </w:style>
  <w:style w:type="paragraph" w:customStyle="1" w:styleId="45F5045B38054E2C862F33F3BF09426851">
    <w:name w:val="45F5045B38054E2C862F33F3BF09426851"/>
    <w:rsid w:val="005E531D"/>
    <w:pPr>
      <w:spacing w:after="0"/>
    </w:pPr>
    <w:rPr>
      <w:rFonts w:ascii="Arial" w:eastAsia="Arial" w:hAnsi="Arial" w:cs="Arial"/>
      <w:color w:val="000000"/>
    </w:rPr>
  </w:style>
  <w:style w:type="paragraph" w:customStyle="1" w:styleId="B5DD68EDD8F247A8A2E2D2546D598E4950">
    <w:name w:val="B5DD68EDD8F247A8A2E2D2546D598E4950"/>
    <w:rsid w:val="005E531D"/>
    <w:pPr>
      <w:spacing w:after="0"/>
    </w:pPr>
    <w:rPr>
      <w:rFonts w:ascii="Arial" w:eastAsia="Arial" w:hAnsi="Arial" w:cs="Arial"/>
      <w:color w:val="000000"/>
    </w:rPr>
  </w:style>
  <w:style w:type="paragraph" w:customStyle="1" w:styleId="084E8EDB779D444C84720A8DC39697CB50">
    <w:name w:val="084E8EDB779D444C84720A8DC39697CB50"/>
    <w:rsid w:val="005E531D"/>
    <w:pPr>
      <w:spacing w:after="0"/>
    </w:pPr>
    <w:rPr>
      <w:rFonts w:ascii="Arial" w:eastAsia="Arial" w:hAnsi="Arial" w:cs="Arial"/>
      <w:color w:val="000000"/>
    </w:rPr>
  </w:style>
  <w:style w:type="paragraph" w:customStyle="1" w:styleId="73FFB360B6C545E29AC61A350C817BA048">
    <w:name w:val="73FFB360B6C545E29AC61A350C817BA048"/>
    <w:rsid w:val="005E531D"/>
    <w:pPr>
      <w:spacing w:after="0"/>
    </w:pPr>
    <w:rPr>
      <w:rFonts w:ascii="Arial" w:eastAsia="Arial" w:hAnsi="Arial" w:cs="Arial"/>
      <w:color w:val="000000"/>
    </w:rPr>
  </w:style>
  <w:style w:type="paragraph" w:customStyle="1" w:styleId="E9E70A742C0045E78D9EDE7B87BA0B3B20">
    <w:name w:val="E9E70A742C0045E78D9EDE7B87BA0B3B20"/>
    <w:rsid w:val="005E531D"/>
    <w:pPr>
      <w:spacing w:after="0"/>
    </w:pPr>
    <w:rPr>
      <w:rFonts w:ascii="Arial" w:eastAsia="Arial" w:hAnsi="Arial" w:cs="Arial"/>
      <w:color w:val="000000"/>
    </w:rPr>
  </w:style>
  <w:style w:type="paragraph" w:customStyle="1" w:styleId="60F156C201A14606BFD0307253666F0D19">
    <w:name w:val="60F156C201A14606BFD0307253666F0D19"/>
    <w:rsid w:val="005E531D"/>
    <w:pPr>
      <w:spacing w:after="0"/>
    </w:pPr>
    <w:rPr>
      <w:rFonts w:ascii="Arial" w:eastAsia="Arial" w:hAnsi="Arial" w:cs="Arial"/>
      <w:color w:val="000000"/>
    </w:rPr>
  </w:style>
  <w:style w:type="paragraph" w:customStyle="1" w:styleId="D4EACD479EEE45749063A4794FFD6AEE20">
    <w:name w:val="D4EACD479EEE45749063A4794FFD6AEE20"/>
    <w:rsid w:val="005E531D"/>
    <w:pPr>
      <w:spacing w:after="0"/>
    </w:pPr>
    <w:rPr>
      <w:rFonts w:ascii="Arial" w:eastAsia="Arial" w:hAnsi="Arial" w:cs="Arial"/>
      <w:color w:val="000000"/>
    </w:rPr>
  </w:style>
  <w:style w:type="paragraph" w:customStyle="1" w:styleId="F9AB2BFB68F9441198D102885371B1D014">
    <w:name w:val="F9AB2BFB68F9441198D102885371B1D014"/>
    <w:rsid w:val="005E531D"/>
    <w:pPr>
      <w:spacing w:after="0"/>
    </w:pPr>
    <w:rPr>
      <w:rFonts w:ascii="Arial" w:eastAsia="Arial" w:hAnsi="Arial" w:cs="Arial"/>
      <w:color w:val="000000"/>
    </w:rPr>
  </w:style>
  <w:style w:type="paragraph" w:customStyle="1" w:styleId="FE9B9DF0F9FC4BF3A0448C0EDCDFDD9D14">
    <w:name w:val="FE9B9DF0F9FC4BF3A0448C0EDCDFDD9D14"/>
    <w:rsid w:val="005E531D"/>
    <w:pPr>
      <w:spacing w:after="0"/>
    </w:pPr>
    <w:rPr>
      <w:rFonts w:ascii="Arial" w:eastAsia="Arial" w:hAnsi="Arial" w:cs="Arial"/>
      <w:color w:val="000000"/>
    </w:rPr>
  </w:style>
  <w:style w:type="paragraph" w:customStyle="1" w:styleId="F35DC035E14740B793DB75D75D70334D14">
    <w:name w:val="F35DC035E14740B793DB75D75D70334D14"/>
    <w:rsid w:val="005E531D"/>
    <w:pPr>
      <w:spacing w:after="0"/>
    </w:pPr>
    <w:rPr>
      <w:rFonts w:ascii="Arial" w:eastAsia="Arial" w:hAnsi="Arial" w:cs="Arial"/>
      <w:color w:val="000000"/>
    </w:rPr>
  </w:style>
  <w:style w:type="paragraph" w:customStyle="1" w:styleId="D6C67C754C05423E89994BFCF9D9490D14">
    <w:name w:val="D6C67C754C05423E89994BFCF9D9490D14"/>
    <w:rsid w:val="005E531D"/>
    <w:pPr>
      <w:spacing w:after="0"/>
    </w:pPr>
    <w:rPr>
      <w:rFonts w:ascii="Arial" w:eastAsia="Arial" w:hAnsi="Arial" w:cs="Arial"/>
      <w:color w:val="000000"/>
    </w:rPr>
  </w:style>
  <w:style w:type="paragraph" w:customStyle="1" w:styleId="D17881042F3A432D876AA7B30307BFFD14">
    <w:name w:val="D17881042F3A432D876AA7B30307BFFD14"/>
    <w:rsid w:val="005E531D"/>
    <w:pPr>
      <w:spacing w:after="0"/>
    </w:pPr>
    <w:rPr>
      <w:rFonts w:ascii="Arial" w:eastAsia="Arial" w:hAnsi="Arial" w:cs="Arial"/>
      <w:color w:val="000000"/>
    </w:rPr>
  </w:style>
  <w:style w:type="paragraph" w:customStyle="1" w:styleId="BAE515C87DEA4F54ACFE663EBFAF43C512">
    <w:name w:val="BAE515C87DEA4F54ACFE663EBFAF43C512"/>
    <w:rsid w:val="005E531D"/>
    <w:pPr>
      <w:spacing w:after="0"/>
    </w:pPr>
    <w:rPr>
      <w:rFonts w:ascii="Arial" w:eastAsia="Arial" w:hAnsi="Arial" w:cs="Arial"/>
      <w:color w:val="000000"/>
    </w:rPr>
  </w:style>
  <w:style w:type="paragraph" w:customStyle="1" w:styleId="062799951EDE47A0A2524F076E8F960E11">
    <w:name w:val="062799951EDE47A0A2524F076E8F960E11"/>
    <w:rsid w:val="005E531D"/>
    <w:pPr>
      <w:spacing w:after="0"/>
    </w:pPr>
    <w:rPr>
      <w:rFonts w:ascii="Arial" w:eastAsia="Arial" w:hAnsi="Arial" w:cs="Arial"/>
      <w:color w:val="000000"/>
    </w:rPr>
  </w:style>
  <w:style w:type="paragraph" w:customStyle="1" w:styleId="0184811AE82A4B26ACBC5D2D7F0E76659">
    <w:name w:val="0184811AE82A4B26ACBC5D2D7F0E76659"/>
    <w:rsid w:val="005E531D"/>
    <w:pPr>
      <w:spacing w:after="0"/>
    </w:pPr>
    <w:rPr>
      <w:rFonts w:ascii="Arial" w:eastAsia="Arial" w:hAnsi="Arial" w:cs="Arial"/>
      <w:color w:val="000000"/>
    </w:rPr>
  </w:style>
  <w:style w:type="paragraph" w:customStyle="1" w:styleId="61E861F0F0514B5DB8985D4500AD9DC59">
    <w:name w:val="61E861F0F0514B5DB8985D4500AD9DC59"/>
    <w:rsid w:val="005E531D"/>
    <w:pPr>
      <w:spacing w:after="0"/>
    </w:pPr>
    <w:rPr>
      <w:rFonts w:ascii="Arial" w:eastAsia="Arial" w:hAnsi="Arial" w:cs="Arial"/>
      <w:color w:val="000000"/>
    </w:rPr>
  </w:style>
  <w:style w:type="paragraph" w:customStyle="1" w:styleId="97630C3411364EBCA636FBD7D91910B39">
    <w:name w:val="97630C3411364EBCA636FBD7D91910B39"/>
    <w:rsid w:val="005E531D"/>
    <w:pPr>
      <w:spacing w:after="0"/>
    </w:pPr>
    <w:rPr>
      <w:rFonts w:ascii="Arial" w:eastAsia="Arial" w:hAnsi="Arial" w:cs="Arial"/>
      <w:color w:val="000000"/>
    </w:rPr>
  </w:style>
  <w:style w:type="paragraph" w:customStyle="1" w:styleId="9DE95ED649924AA3880716D9D0C0FD1D9">
    <w:name w:val="9DE95ED649924AA3880716D9D0C0FD1D9"/>
    <w:rsid w:val="005E531D"/>
    <w:pPr>
      <w:spacing w:after="0"/>
    </w:pPr>
    <w:rPr>
      <w:rFonts w:ascii="Arial" w:eastAsia="Arial" w:hAnsi="Arial" w:cs="Arial"/>
      <w:color w:val="000000"/>
    </w:rPr>
  </w:style>
  <w:style w:type="paragraph" w:customStyle="1" w:styleId="BD75DCFBCA124BE4A469CB268B086E989">
    <w:name w:val="BD75DCFBCA124BE4A469CB268B086E989"/>
    <w:rsid w:val="005E531D"/>
    <w:pPr>
      <w:spacing w:after="0"/>
    </w:pPr>
    <w:rPr>
      <w:rFonts w:ascii="Arial" w:eastAsia="Arial" w:hAnsi="Arial" w:cs="Arial"/>
      <w:color w:val="000000"/>
    </w:rPr>
  </w:style>
  <w:style w:type="paragraph" w:customStyle="1" w:styleId="7022507809FE44E7A533C15DC9A79DC39">
    <w:name w:val="7022507809FE44E7A533C15DC9A79DC39"/>
    <w:rsid w:val="005E531D"/>
    <w:pPr>
      <w:spacing w:after="0"/>
    </w:pPr>
    <w:rPr>
      <w:rFonts w:ascii="Arial" w:eastAsia="Arial" w:hAnsi="Arial" w:cs="Arial"/>
      <w:color w:val="000000"/>
    </w:rPr>
  </w:style>
  <w:style w:type="paragraph" w:customStyle="1" w:styleId="10F0DE19649C4ECFAC98EE144F77337F9">
    <w:name w:val="10F0DE19649C4ECFAC98EE144F77337F9"/>
    <w:rsid w:val="005E531D"/>
    <w:pPr>
      <w:spacing w:after="0"/>
    </w:pPr>
    <w:rPr>
      <w:rFonts w:ascii="Arial" w:eastAsia="Arial" w:hAnsi="Arial" w:cs="Arial"/>
      <w:color w:val="000000"/>
    </w:rPr>
  </w:style>
  <w:style w:type="paragraph" w:customStyle="1" w:styleId="96263427423046A19C62763D6C0E072A9">
    <w:name w:val="96263427423046A19C62763D6C0E072A9"/>
    <w:rsid w:val="005E531D"/>
    <w:pPr>
      <w:spacing w:after="0"/>
    </w:pPr>
    <w:rPr>
      <w:rFonts w:ascii="Arial" w:eastAsia="Arial" w:hAnsi="Arial" w:cs="Arial"/>
      <w:color w:val="000000"/>
    </w:rPr>
  </w:style>
  <w:style w:type="paragraph" w:customStyle="1" w:styleId="02F08015C0494729A888E950D0BC72269">
    <w:name w:val="02F08015C0494729A888E950D0BC72269"/>
    <w:rsid w:val="005E531D"/>
    <w:pPr>
      <w:spacing w:after="0"/>
    </w:pPr>
    <w:rPr>
      <w:rFonts w:ascii="Arial" w:eastAsia="Arial" w:hAnsi="Arial" w:cs="Arial"/>
      <w:color w:val="000000"/>
    </w:rPr>
  </w:style>
  <w:style w:type="paragraph" w:customStyle="1" w:styleId="BE14484BC7DB4868A430A759D410B68C9">
    <w:name w:val="BE14484BC7DB4868A430A759D410B68C9"/>
    <w:rsid w:val="005E531D"/>
    <w:pPr>
      <w:spacing w:after="0"/>
    </w:pPr>
    <w:rPr>
      <w:rFonts w:ascii="Arial" w:eastAsia="Arial" w:hAnsi="Arial" w:cs="Arial"/>
      <w:color w:val="000000"/>
    </w:rPr>
  </w:style>
  <w:style w:type="paragraph" w:customStyle="1" w:styleId="AAC6ADE093CF44768679630D0BF1607B9">
    <w:name w:val="AAC6ADE093CF44768679630D0BF1607B9"/>
    <w:rsid w:val="005E531D"/>
    <w:pPr>
      <w:spacing w:after="0"/>
    </w:pPr>
    <w:rPr>
      <w:rFonts w:ascii="Arial" w:eastAsia="Arial" w:hAnsi="Arial" w:cs="Arial"/>
      <w:color w:val="000000"/>
    </w:rPr>
  </w:style>
  <w:style w:type="paragraph" w:customStyle="1" w:styleId="34145043472B433B9B4995493130211D9">
    <w:name w:val="34145043472B433B9B4995493130211D9"/>
    <w:rsid w:val="005E531D"/>
    <w:pPr>
      <w:spacing w:after="0"/>
    </w:pPr>
    <w:rPr>
      <w:rFonts w:ascii="Arial" w:eastAsia="Arial" w:hAnsi="Arial" w:cs="Arial"/>
      <w:color w:val="000000"/>
    </w:rPr>
  </w:style>
  <w:style w:type="paragraph" w:customStyle="1" w:styleId="ED4C1B3F44BB4F6B808D8C7BBA41AD9D9">
    <w:name w:val="ED4C1B3F44BB4F6B808D8C7BBA41AD9D9"/>
    <w:rsid w:val="005E531D"/>
    <w:pPr>
      <w:spacing w:after="0"/>
    </w:pPr>
    <w:rPr>
      <w:rFonts w:ascii="Arial" w:eastAsia="Arial" w:hAnsi="Arial" w:cs="Arial"/>
      <w:color w:val="000000"/>
    </w:rPr>
  </w:style>
  <w:style w:type="paragraph" w:customStyle="1" w:styleId="2F89AEDB8B0A47489D76407BE757DDA59">
    <w:name w:val="2F89AEDB8B0A47489D76407BE757DDA59"/>
    <w:rsid w:val="005E531D"/>
    <w:pPr>
      <w:spacing w:after="0"/>
    </w:pPr>
    <w:rPr>
      <w:rFonts w:ascii="Arial" w:eastAsia="Arial" w:hAnsi="Arial" w:cs="Arial"/>
      <w:color w:val="000000"/>
    </w:rPr>
  </w:style>
  <w:style w:type="paragraph" w:customStyle="1" w:styleId="07F2EAA701644265BFE44753DC9914F69">
    <w:name w:val="07F2EAA701644265BFE44753DC9914F69"/>
    <w:rsid w:val="005E531D"/>
    <w:pPr>
      <w:spacing w:after="0"/>
    </w:pPr>
    <w:rPr>
      <w:rFonts w:ascii="Arial" w:eastAsia="Arial" w:hAnsi="Arial" w:cs="Arial"/>
      <w:color w:val="000000"/>
    </w:rPr>
  </w:style>
  <w:style w:type="paragraph" w:customStyle="1" w:styleId="C0FDB89CF7B84441B41C14B364C23D829">
    <w:name w:val="C0FDB89CF7B84441B41C14B364C23D829"/>
    <w:rsid w:val="005E531D"/>
    <w:pPr>
      <w:spacing w:after="0"/>
    </w:pPr>
    <w:rPr>
      <w:rFonts w:ascii="Arial" w:eastAsia="Arial" w:hAnsi="Arial" w:cs="Arial"/>
      <w:color w:val="000000"/>
    </w:rPr>
  </w:style>
  <w:style w:type="paragraph" w:customStyle="1" w:styleId="4EA96C65224E4CA9A80EDD29801404D29">
    <w:name w:val="4EA96C65224E4CA9A80EDD29801404D29"/>
    <w:rsid w:val="005E531D"/>
    <w:pPr>
      <w:spacing w:after="0"/>
    </w:pPr>
    <w:rPr>
      <w:rFonts w:ascii="Arial" w:eastAsia="Arial" w:hAnsi="Arial" w:cs="Arial"/>
      <w:color w:val="000000"/>
    </w:rPr>
  </w:style>
  <w:style w:type="paragraph" w:customStyle="1" w:styleId="02664C2E18B544978E6774B12C7CA7279">
    <w:name w:val="02664C2E18B544978E6774B12C7CA7279"/>
    <w:rsid w:val="005E531D"/>
    <w:pPr>
      <w:spacing w:after="0"/>
    </w:pPr>
    <w:rPr>
      <w:rFonts w:ascii="Arial" w:eastAsia="Arial" w:hAnsi="Arial" w:cs="Arial"/>
      <w:color w:val="000000"/>
    </w:rPr>
  </w:style>
  <w:style w:type="paragraph" w:customStyle="1" w:styleId="32BD616B594D46888D5E9283CDD98EC19">
    <w:name w:val="32BD616B594D46888D5E9283CDD98EC19"/>
    <w:rsid w:val="005E531D"/>
    <w:pPr>
      <w:spacing w:after="0"/>
    </w:pPr>
    <w:rPr>
      <w:rFonts w:ascii="Arial" w:eastAsia="Arial" w:hAnsi="Arial" w:cs="Arial"/>
      <w:color w:val="000000"/>
    </w:rPr>
  </w:style>
  <w:style w:type="paragraph" w:customStyle="1" w:styleId="5C9D4325273F427888A215BB2F15E3459">
    <w:name w:val="5C9D4325273F427888A215BB2F15E3459"/>
    <w:rsid w:val="005E531D"/>
    <w:pPr>
      <w:spacing w:after="0"/>
    </w:pPr>
    <w:rPr>
      <w:rFonts w:ascii="Arial" w:eastAsia="Arial" w:hAnsi="Arial" w:cs="Arial"/>
      <w:color w:val="000000"/>
    </w:rPr>
  </w:style>
  <w:style w:type="paragraph" w:customStyle="1" w:styleId="8B2552BB6D514BD08E485C59C0DF109D32">
    <w:name w:val="8B2552BB6D514BD08E485C59C0DF109D32"/>
    <w:rsid w:val="001C5665"/>
    <w:pPr>
      <w:spacing w:after="0"/>
    </w:pPr>
    <w:rPr>
      <w:rFonts w:ascii="Arial" w:eastAsia="Arial" w:hAnsi="Arial" w:cs="Arial"/>
      <w:color w:val="000000"/>
    </w:rPr>
  </w:style>
  <w:style w:type="paragraph" w:customStyle="1" w:styleId="BF7901F05A2B4488B5FD0CF5402504F856">
    <w:name w:val="BF7901F05A2B4488B5FD0CF5402504F856"/>
    <w:rsid w:val="001C5665"/>
    <w:pPr>
      <w:spacing w:after="0"/>
    </w:pPr>
    <w:rPr>
      <w:rFonts w:ascii="Arial" w:eastAsia="Arial" w:hAnsi="Arial" w:cs="Arial"/>
      <w:color w:val="000000"/>
    </w:rPr>
  </w:style>
  <w:style w:type="paragraph" w:customStyle="1" w:styleId="1453179D6ADF4DE6A6283C7423F142F72">
    <w:name w:val="1453179D6ADF4DE6A6283C7423F142F72"/>
    <w:rsid w:val="001C5665"/>
    <w:pPr>
      <w:spacing w:after="0"/>
    </w:pPr>
    <w:rPr>
      <w:rFonts w:ascii="Arial" w:eastAsia="Arial" w:hAnsi="Arial" w:cs="Arial"/>
      <w:color w:val="000000"/>
    </w:rPr>
  </w:style>
  <w:style w:type="paragraph" w:customStyle="1" w:styleId="45F5045B38054E2C862F33F3BF09426852">
    <w:name w:val="45F5045B38054E2C862F33F3BF09426852"/>
    <w:rsid w:val="001C5665"/>
    <w:pPr>
      <w:spacing w:after="0"/>
    </w:pPr>
    <w:rPr>
      <w:rFonts w:ascii="Arial" w:eastAsia="Arial" w:hAnsi="Arial" w:cs="Arial"/>
      <w:color w:val="000000"/>
    </w:rPr>
  </w:style>
  <w:style w:type="paragraph" w:customStyle="1" w:styleId="B5DD68EDD8F247A8A2E2D2546D598E4951">
    <w:name w:val="B5DD68EDD8F247A8A2E2D2546D598E4951"/>
    <w:rsid w:val="001C5665"/>
    <w:pPr>
      <w:spacing w:after="0"/>
    </w:pPr>
    <w:rPr>
      <w:rFonts w:ascii="Arial" w:eastAsia="Arial" w:hAnsi="Arial" w:cs="Arial"/>
      <w:color w:val="000000"/>
    </w:rPr>
  </w:style>
  <w:style w:type="paragraph" w:customStyle="1" w:styleId="084E8EDB779D444C84720A8DC39697CB51">
    <w:name w:val="084E8EDB779D444C84720A8DC39697CB51"/>
    <w:rsid w:val="001C5665"/>
    <w:pPr>
      <w:spacing w:after="0"/>
    </w:pPr>
    <w:rPr>
      <w:rFonts w:ascii="Arial" w:eastAsia="Arial" w:hAnsi="Arial" w:cs="Arial"/>
      <w:color w:val="000000"/>
    </w:rPr>
  </w:style>
  <w:style w:type="paragraph" w:customStyle="1" w:styleId="73FFB360B6C545E29AC61A350C817BA049">
    <w:name w:val="73FFB360B6C545E29AC61A350C817BA049"/>
    <w:rsid w:val="001C5665"/>
    <w:pPr>
      <w:spacing w:after="0"/>
    </w:pPr>
    <w:rPr>
      <w:rFonts w:ascii="Arial" w:eastAsia="Arial" w:hAnsi="Arial" w:cs="Arial"/>
      <w:color w:val="000000"/>
    </w:rPr>
  </w:style>
  <w:style w:type="paragraph" w:customStyle="1" w:styleId="E9E70A742C0045E78D9EDE7B87BA0B3B21">
    <w:name w:val="E9E70A742C0045E78D9EDE7B87BA0B3B21"/>
    <w:rsid w:val="001C5665"/>
    <w:pPr>
      <w:spacing w:after="0"/>
    </w:pPr>
    <w:rPr>
      <w:rFonts w:ascii="Arial" w:eastAsia="Arial" w:hAnsi="Arial" w:cs="Arial"/>
      <w:color w:val="000000"/>
    </w:rPr>
  </w:style>
  <w:style w:type="paragraph" w:customStyle="1" w:styleId="60F156C201A14606BFD0307253666F0D20">
    <w:name w:val="60F156C201A14606BFD0307253666F0D20"/>
    <w:rsid w:val="001C5665"/>
    <w:pPr>
      <w:spacing w:after="0"/>
    </w:pPr>
    <w:rPr>
      <w:rFonts w:ascii="Arial" w:eastAsia="Arial" w:hAnsi="Arial" w:cs="Arial"/>
      <w:color w:val="000000"/>
    </w:rPr>
  </w:style>
  <w:style w:type="paragraph" w:customStyle="1" w:styleId="D4EACD479EEE45749063A4794FFD6AEE21">
    <w:name w:val="D4EACD479EEE45749063A4794FFD6AEE21"/>
    <w:rsid w:val="001C5665"/>
    <w:pPr>
      <w:spacing w:after="0"/>
    </w:pPr>
    <w:rPr>
      <w:rFonts w:ascii="Arial" w:eastAsia="Arial" w:hAnsi="Arial" w:cs="Arial"/>
      <w:color w:val="000000"/>
    </w:rPr>
  </w:style>
  <w:style w:type="paragraph" w:customStyle="1" w:styleId="F9AB2BFB68F9441198D102885371B1D015">
    <w:name w:val="F9AB2BFB68F9441198D102885371B1D015"/>
    <w:rsid w:val="001C5665"/>
    <w:pPr>
      <w:spacing w:after="0"/>
    </w:pPr>
    <w:rPr>
      <w:rFonts w:ascii="Arial" w:eastAsia="Arial" w:hAnsi="Arial" w:cs="Arial"/>
      <w:color w:val="000000"/>
    </w:rPr>
  </w:style>
  <w:style w:type="paragraph" w:customStyle="1" w:styleId="FE9B9DF0F9FC4BF3A0448C0EDCDFDD9D15">
    <w:name w:val="FE9B9DF0F9FC4BF3A0448C0EDCDFDD9D15"/>
    <w:rsid w:val="001C5665"/>
    <w:pPr>
      <w:spacing w:after="0"/>
    </w:pPr>
    <w:rPr>
      <w:rFonts w:ascii="Arial" w:eastAsia="Arial" w:hAnsi="Arial" w:cs="Arial"/>
      <w:color w:val="000000"/>
    </w:rPr>
  </w:style>
  <w:style w:type="paragraph" w:customStyle="1" w:styleId="F35DC035E14740B793DB75D75D70334D15">
    <w:name w:val="F35DC035E14740B793DB75D75D70334D15"/>
    <w:rsid w:val="001C5665"/>
    <w:pPr>
      <w:spacing w:after="0"/>
    </w:pPr>
    <w:rPr>
      <w:rFonts w:ascii="Arial" w:eastAsia="Arial" w:hAnsi="Arial" w:cs="Arial"/>
      <w:color w:val="000000"/>
    </w:rPr>
  </w:style>
  <w:style w:type="paragraph" w:customStyle="1" w:styleId="D6C67C754C05423E89994BFCF9D9490D15">
    <w:name w:val="D6C67C754C05423E89994BFCF9D9490D15"/>
    <w:rsid w:val="001C5665"/>
    <w:pPr>
      <w:spacing w:after="0"/>
    </w:pPr>
    <w:rPr>
      <w:rFonts w:ascii="Arial" w:eastAsia="Arial" w:hAnsi="Arial" w:cs="Arial"/>
      <w:color w:val="000000"/>
    </w:rPr>
  </w:style>
  <w:style w:type="paragraph" w:customStyle="1" w:styleId="D17881042F3A432D876AA7B30307BFFD15">
    <w:name w:val="D17881042F3A432D876AA7B30307BFFD15"/>
    <w:rsid w:val="001C5665"/>
    <w:pPr>
      <w:spacing w:after="0"/>
    </w:pPr>
    <w:rPr>
      <w:rFonts w:ascii="Arial" w:eastAsia="Arial" w:hAnsi="Arial" w:cs="Arial"/>
      <w:color w:val="000000"/>
    </w:rPr>
  </w:style>
  <w:style w:type="paragraph" w:customStyle="1" w:styleId="BAE515C87DEA4F54ACFE663EBFAF43C513">
    <w:name w:val="BAE515C87DEA4F54ACFE663EBFAF43C513"/>
    <w:rsid w:val="001C5665"/>
    <w:pPr>
      <w:spacing w:after="0"/>
    </w:pPr>
    <w:rPr>
      <w:rFonts w:ascii="Arial" w:eastAsia="Arial" w:hAnsi="Arial" w:cs="Arial"/>
      <w:color w:val="000000"/>
    </w:rPr>
  </w:style>
  <w:style w:type="paragraph" w:customStyle="1" w:styleId="062799951EDE47A0A2524F076E8F960E12">
    <w:name w:val="062799951EDE47A0A2524F076E8F960E12"/>
    <w:rsid w:val="001C5665"/>
    <w:pPr>
      <w:spacing w:after="0"/>
    </w:pPr>
    <w:rPr>
      <w:rFonts w:ascii="Arial" w:eastAsia="Arial" w:hAnsi="Arial" w:cs="Arial"/>
      <w:color w:val="000000"/>
    </w:rPr>
  </w:style>
  <w:style w:type="paragraph" w:customStyle="1" w:styleId="0184811AE82A4B26ACBC5D2D7F0E766510">
    <w:name w:val="0184811AE82A4B26ACBC5D2D7F0E766510"/>
    <w:rsid w:val="001C5665"/>
    <w:pPr>
      <w:spacing w:after="0"/>
    </w:pPr>
    <w:rPr>
      <w:rFonts w:ascii="Arial" w:eastAsia="Arial" w:hAnsi="Arial" w:cs="Arial"/>
      <w:color w:val="000000"/>
    </w:rPr>
  </w:style>
  <w:style w:type="paragraph" w:customStyle="1" w:styleId="61E861F0F0514B5DB8985D4500AD9DC510">
    <w:name w:val="61E861F0F0514B5DB8985D4500AD9DC510"/>
    <w:rsid w:val="001C5665"/>
    <w:pPr>
      <w:spacing w:after="0"/>
    </w:pPr>
    <w:rPr>
      <w:rFonts w:ascii="Arial" w:eastAsia="Arial" w:hAnsi="Arial" w:cs="Arial"/>
      <w:color w:val="000000"/>
    </w:rPr>
  </w:style>
  <w:style w:type="paragraph" w:customStyle="1" w:styleId="97630C3411364EBCA636FBD7D91910B310">
    <w:name w:val="97630C3411364EBCA636FBD7D91910B310"/>
    <w:rsid w:val="001C5665"/>
    <w:pPr>
      <w:spacing w:after="0"/>
    </w:pPr>
    <w:rPr>
      <w:rFonts w:ascii="Arial" w:eastAsia="Arial" w:hAnsi="Arial" w:cs="Arial"/>
      <w:color w:val="000000"/>
    </w:rPr>
  </w:style>
  <w:style w:type="paragraph" w:customStyle="1" w:styleId="9DE95ED649924AA3880716D9D0C0FD1D10">
    <w:name w:val="9DE95ED649924AA3880716D9D0C0FD1D10"/>
    <w:rsid w:val="001C5665"/>
    <w:pPr>
      <w:spacing w:after="0"/>
    </w:pPr>
    <w:rPr>
      <w:rFonts w:ascii="Arial" w:eastAsia="Arial" w:hAnsi="Arial" w:cs="Arial"/>
      <w:color w:val="000000"/>
    </w:rPr>
  </w:style>
  <w:style w:type="paragraph" w:customStyle="1" w:styleId="BD75DCFBCA124BE4A469CB268B086E9810">
    <w:name w:val="BD75DCFBCA124BE4A469CB268B086E9810"/>
    <w:rsid w:val="001C5665"/>
    <w:pPr>
      <w:spacing w:after="0"/>
    </w:pPr>
    <w:rPr>
      <w:rFonts w:ascii="Arial" w:eastAsia="Arial" w:hAnsi="Arial" w:cs="Arial"/>
      <w:color w:val="000000"/>
    </w:rPr>
  </w:style>
  <w:style w:type="paragraph" w:customStyle="1" w:styleId="7022507809FE44E7A533C15DC9A79DC310">
    <w:name w:val="7022507809FE44E7A533C15DC9A79DC310"/>
    <w:rsid w:val="001C5665"/>
    <w:pPr>
      <w:spacing w:after="0"/>
    </w:pPr>
    <w:rPr>
      <w:rFonts w:ascii="Arial" w:eastAsia="Arial" w:hAnsi="Arial" w:cs="Arial"/>
      <w:color w:val="000000"/>
    </w:rPr>
  </w:style>
  <w:style w:type="paragraph" w:customStyle="1" w:styleId="10F0DE19649C4ECFAC98EE144F77337F10">
    <w:name w:val="10F0DE19649C4ECFAC98EE144F77337F10"/>
    <w:rsid w:val="001C5665"/>
    <w:pPr>
      <w:spacing w:after="0"/>
    </w:pPr>
    <w:rPr>
      <w:rFonts w:ascii="Arial" w:eastAsia="Arial" w:hAnsi="Arial" w:cs="Arial"/>
      <w:color w:val="000000"/>
    </w:rPr>
  </w:style>
  <w:style w:type="paragraph" w:customStyle="1" w:styleId="96263427423046A19C62763D6C0E072A10">
    <w:name w:val="96263427423046A19C62763D6C0E072A10"/>
    <w:rsid w:val="001C5665"/>
    <w:pPr>
      <w:spacing w:after="0"/>
    </w:pPr>
    <w:rPr>
      <w:rFonts w:ascii="Arial" w:eastAsia="Arial" w:hAnsi="Arial" w:cs="Arial"/>
      <w:color w:val="000000"/>
    </w:rPr>
  </w:style>
  <w:style w:type="paragraph" w:customStyle="1" w:styleId="02F08015C0494729A888E950D0BC722610">
    <w:name w:val="02F08015C0494729A888E950D0BC722610"/>
    <w:rsid w:val="001C5665"/>
    <w:pPr>
      <w:spacing w:after="0"/>
    </w:pPr>
    <w:rPr>
      <w:rFonts w:ascii="Arial" w:eastAsia="Arial" w:hAnsi="Arial" w:cs="Arial"/>
      <w:color w:val="000000"/>
    </w:rPr>
  </w:style>
  <w:style w:type="paragraph" w:customStyle="1" w:styleId="BE14484BC7DB4868A430A759D410B68C10">
    <w:name w:val="BE14484BC7DB4868A430A759D410B68C10"/>
    <w:rsid w:val="001C5665"/>
    <w:pPr>
      <w:spacing w:after="0"/>
    </w:pPr>
    <w:rPr>
      <w:rFonts w:ascii="Arial" w:eastAsia="Arial" w:hAnsi="Arial" w:cs="Arial"/>
      <w:color w:val="000000"/>
    </w:rPr>
  </w:style>
  <w:style w:type="paragraph" w:customStyle="1" w:styleId="AAC6ADE093CF44768679630D0BF1607B10">
    <w:name w:val="AAC6ADE093CF44768679630D0BF1607B10"/>
    <w:rsid w:val="001C5665"/>
    <w:pPr>
      <w:spacing w:after="0"/>
    </w:pPr>
    <w:rPr>
      <w:rFonts w:ascii="Arial" w:eastAsia="Arial" w:hAnsi="Arial" w:cs="Arial"/>
      <w:color w:val="000000"/>
    </w:rPr>
  </w:style>
  <w:style w:type="paragraph" w:customStyle="1" w:styleId="34145043472B433B9B4995493130211D10">
    <w:name w:val="34145043472B433B9B4995493130211D10"/>
    <w:rsid w:val="001C5665"/>
    <w:pPr>
      <w:spacing w:after="0"/>
    </w:pPr>
    <w:rPr>
      <w:rFonts w:ascii="Arial" w:eastAsia="Arial" w:hAnsi="Arial" w:cs="Arial"/>
      <w:color w:val="000000"/>
    </w:rPr>
  </w:style>
  <w:style w:type="paragraph" w:customStyle="1" w:styleId="ED4C1B3F44BB4F6B808D8C7BBA41AD9D10">
    <w:name w:val="ED4C1B3F44BB4F6B808D8C7BBA41AD9D10"/>
    <w:rsid w:val="001C5665"/>
    <w:pPr>
      <w:spacing w:after="0"/>
    </w:pPr>
    <w:rPr>
      <w:rFonts w:ascii="Arial" w:eastAsia="Arial" w:hAnsi="Arial" w:cs="Arial"/>
      <w:color w:val="000000"/>
    </w:rPr>
  </w:style>
  <w:style w:type="paragraph" w:customStyle="1" w:styleId="2F89AEDB8B0A47489D76407BE757DDA510">
    <w:name w:val="2F89AEDB8B0A47489D76407BE757DDA510"/>
    <w:rsid w:val="001C5665"/>
    <w:pPr>
      <w:spacing w:after="0"/>
    </w:pPr>
    <w:rPr>
      <w:rFonts w:ascii="Arial" w:eastAsia="Arial" w:hAnsi="Arial" w:cs="Arial"/>
      <w:color w:val="000000"/>
    </w:rPr>
  </w:style>
  <w:style w:type="paragraph" w:customStyle="1" w:styleId="07F2EAA701644265BFE44753DC9914F610">
    <w:name w:val="07F2EAA701644265BFE44753DC9914F610"/>
    <w:rsid w:val="001C5665"/>
    <w:pPr>
      <w:spacing w:after="0"/>
    </w:pPr>
    <w:rPr>
      <w:rFonts w:ascii="Arial" w:eastAsia="Arial" w:hAnsi="Arial" w:cs="Arial"/>
      <w:color w:val="000000"/>
    </w:rPr>
  </w:style>
  <w:style w:type="paragraph" w:customStyle="1" w:styleId="C0FDB89CF7B84441B41C14B364C23D8210">
    <w:name w:val="C0FDB89CF7B84441B41C14B364C23D8210"/>
    <w:rsid w:val="001C5665"/>
    <w:pPr>
      <w:spacing w:after="0"/>
    </w:pPr>
    <w:rPr>
      <w:rFonts w:ascii="Arial" w:eastAsia="Arial" w:hAnsi="Arial" w:cs="Arial"/>
      <w:color w:val="000000"/>
    </w:rPr>
  </w:style>
  <w:style w:type="paragraph" w:customStyle="1" w:styleId="4EA96C65224E4CA9A80EDD29801404D210">
    <w:name w:val="4EA96C65224E4CA9A80EDD29801404D210"/>
    <w:rsid w:val="001C5665"/>
    <w:pPr>
      <w:spacing w:after="0"/>
    </w:pPr>
    <w:rPr>
      <w:rFonts w:ascii="Arial" w:eastAsia="Arial" w:hAnsi="Arial" w:cs="Arial"/>
      <w:color w:val="000000"/>
    </w:rPr>
  </w:style>
  <w:style w:type="paragraph" w:customStyle="1" w:styleId="02664C2E18B544978E6774B12C7CA72710">
    <w:name w:val="02664C2E18B544978E6774B12C7CA72710"/>
    <w:rsid w:val="001C5665"/>
    <w:pPr>
      <w:spacing w:after="0"/>
    </w:pPr>
    <w:rPr>
      <w:rFonts w:ascii="Arial" w:eastAsia="Arial" w:hAnsi="Arial" w:cs="Arial"/>
      <w:color w:val="000000"/>
    </w:rPr>
  </w:style>
  <w:style w:type="paragraph" w:customStyle="1" w:styleId="32BD616B594D46888D5E9283CDD98EC110">
    <w:name w:val="32BD616B594D46888D5E9283CDD98EC110"/>
    <w:rsid w:val="001C5665"/>
    <w:pPr>
      <w:spacing w:after="0"/>
    </w:pPr>
    <w:rPr>
      <w:rFonts w:ascii="Arial" w:eastAsia="Arial" w:hAnsi="Arial" w:cs="Arial"/>
      <w:color w:val="000000"/>
    </w:rPr>
  </w:style>
  <w:style w:type="paragraph" w:customStyle="1" w:styleId="5C9D4325273F427888A215BB2F15E34510">
    <w:name w:val="5C9D4325273F427888A215BB2F15E34510"/>
    <w:rsid w:val="001C5665"/>
    <w:pPr>
      <w:spacing w:after="0"/>
    </w:pPr>
    <w:rPr>
      <w:rFonts w:ascii="Arial" w:eastAsia="Arial" w:hAnsi="Arial" w:cs="Arial"/>
      <w:color w:val="000000"/>
    </w:rPr>
  </w:style>
  <w:style w:type="paragraph" w:customStyle="1" w:styleId="8F52015D1BBEF04AAF6FADB89CF8FBA2">
    <w:name w:val="8F52015D1BBEF04AAF6FADB89CF8FBA2"/>
    <w:rsid w:val="000B6F3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A0D1-C40D-524F-AB23-ABCE08E1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52</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R-Instructional-2012</vt:lpstr>
    </vt:vector>
  </TitlesOfParts>
  <Company>SMCCCD</Company>
  <LinksUpToDate>false</LinksUpToDate>
  <CharactersWithSpaces>9680</CharactersWithSpaces>
  <SharedDoc>false</SharedDoc>
  <HLinks>
    <vt:vector size="66" baseType="variant">
      <vt:variant>
        <vt:i4>786446</vt:i4>
      </vt:variant>
      <vt:variant>
        <vt:i4>30</vt:i4>
      </vt:variant>
      <vt:variant>
        <vt:i4>0</vt:i4>
      </vt:variant>
      <vt:variant>
        <vt:i4>5</vt:i4>
      </vt:variant>
      <vt:variant>
        <vt:lpwstr>http://collegeofsanmateo.edu/statements/</vt:lpwstr>
      </vt:variant>
      <vt:variant>
        <vt:lpwstr/>
      </vt:variant>
      <vt:variant>
        <vt:i4>3801203</vt:i4>
      </vt:variant>
      <vt:variant>
        <vt:i4>27</vt:i4>
      </vt:variant>
      <vt:variant>
        <vt:i4>0</vt:i4>
      </vt:variant>
      <vt:variant>
        <vt:i4>5</vt:i4>
      </vt:variant>
      <vt:variant>
        <vt:lpwstr>http://collegeofsanmateo.edu/sloac/</vt:lpwstr>
      </vt:variant>
      <vt:variant>
        <vt:lpwstr/>
      </vt:variant>
      <vt:variant>
        <vt:i4>7536766</vt:i4>
      </vt:variant>
      <vt:variant>
        <vt:i4>24</vt:i4>
      </vt:variant>
      <vt:variant>
        <vt:i4>0</vt:i4>
      </vt:variant>
      <vt:variant>
        <vt:i4>5</vt:i4>
      </vt:variant>
      <vt:variant>
        <vt:lpwstr>http://collegeofsanmateo.edu/prie/institutional_documents/GainfulEmployment_2011-06-29.pdf</vt:lpwstr>
      </vt:variant>
      <vt:variant>
        <vt:lpwstr/>
      </vt:variant>
      <vt:variant>
        <vt:i4>3014777</vt:i4>
      </vt:variant>
      <vt:variant>
        <vt:i4>21</vt:i4>
      </vt:variant>
      <vt:variant>
        <vt:i4>0</vt:i4>
      </vt:variant>
      <vt:variant>
        <vt:i4>5</vt:i4>
      </vt:variant>
      <vt:variant>
        <vt:lpwstr>http://collegeofsanmateo.edu/committeeoninstruction/members.asp</vt:lpwstr>
      </vt:variant>
      <vt:variant>
        <vt:lpwstr/>
      </vt:variant>
      <vt:variant>
        <vt:i4>196690</vt:i4>
      </vt:variant>
      <vt:variant>
        <vt:i4>18</vt:i4>
      </vt:variant>
      <vt:variant>
        <vt:i4>0</vt:i4>
      </vt:variant>
      <vt:variant>
        <vt:i4>5</vt:i4>
      </vt:variant>
      <vt:variant>
        <vt:lpwstr>http://collegeofsanmateo.edu/committeeoninstruction/coursesubmission.asp</vt:lpwstr>
      </vt:variant>
      <vt:variant>
        <vt:lpwstr/>
      </vt:variant>
      <vt:variant>
        <vt:i4>393230</vt:i4>
      </vt:variant>
      <vt:variant>
        <vt:i4>15</vt:i4>
      </vt:variant>
      <vt:variant>
        <vt:i4>0</vt:i4>
      </vt:variant>
      <vt:variant>
        <vt:i4>5</vt:i4>
      </vt:variant>
      <vt:variant>
        <vt:lpwstr>http://collegeofsanmateo.edu/committeeoninstruction/</vt:lpwstr>
      </vt:variant>
      <vt:variant>
        <vt:lpwstr/>
      </vt:variant>
      <vt:variant>
        <vt:i4>4522065</vt:i4>
      </vt:variant>
      <vt:variant>
        <vt:i4>12</vt:i4>
      </vt:variant>
      <vt:variant>
        <vt:i4>0</vt:i4>
      </vt:variant>
      <vt:variant>
        <vt:i4>5</vt:i4>
      </vt:variant>
      <vt:variant>
        <vt:lpwstr>http://collegeofsanmateo.edu/</vt:lpwstr>
      </vt:variant>
      <vt:variant>
        <vt:lpwstr/>
      </vt:variant>
      <vt:variant>
        <vt:i4>6684796</vt:i4>
      </vt:variant>
      <vt:variant>
        <vt:i4>9</vt:i4>
      </vt:variant>
      <vt:variant>
        <vt:i4>0</vt:i4>
      </vt:variant>
      <vt:variant>
        <vt:i4>5</vt:i4>
      </vt:variant>
      <vt:variant>
        <vt:lpwstr>http://collegeofsanmateo.edu/programreview/instructional-department.asp</vt:lpwstr>
      </vt:variant>
      <vt:variant>
        <vt:lpwstr/>
      </vt:variant>
      <vt:variant>
        <vt:i4>6684796</vt:i4>
      </vt:variant>
      <vt:variant>
        <vt:i4>6</vt:i4>
      </vt:variant>
      <vt:variant>
        <vt:i4>0</vt:i4>
      </vt:variant>
      <vt:variant>
        <vt:i4>5</vt:i4>
      </vt:variant>
      <vt:variant>
        <vt:lpwstr>http://collegeofsanmateo.edu/programreview/instructional-department.asp</vt:lpwstr>
      </vt:variant>
      <vt:variant>
        <vt:lpwstr/>
      </vt:variant>
      <vt:variant>
        <vt:i4>6684796</vt:i4>
      </vt:variant>
      <vt:variant>
        <vt:i4>3</vt:i4>
      </vt:variant>
      <vt:variant>
        <vt:i4>0</vt:i4>
      </vt:variant>
      <vt:variant>
        <vt:i4>5</vt:i4>
      </vt:variant>
      <vt:variant>
        <vt:lpwstr>http://collegeofsanmateo.edu/programreview/instructional-department.asp</vt:lpwstr>
      </vt:variant>
      <vt:variant>
        <vt:lpwstr/>
      </vt:variant>
      <vt:variant>
        <vt:i4>786446</vt:i4>
      </vt:variant>
      <vt:variant>
        <vt:i4>0</vt:i4>
      </vt:variant>
      <vt:variant>
        <vt:i4>0</vt:i4>
      </vt:variant>
      <vt:variant>
        <vt:i4>5</vt:i4>
      </vt:variant>
      <vt:variant>
        <vt:lpwstr>http://collegeofsanmateo.edu/stat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structional-2012</dc:title>
  <dc:creator>ASGCtm</dc:creator>
  <cp:lastModifiedBy/>
  <cp:revision>2</cp:revision>
  <cp:lastPrinted>2012-11-21T22:58:00Z</cp:lastPrinted>
  <dcterms:created xsi:type="dcterms:W3CDTF">2013-11-25T20:13:00Z</dcterms:created>
  <dcterms:modified xsi:type="dcterms:W3CDTF">2013-11-25T20:13:00Z</dcterms:modified>
</cp:coreProperties>
</file>